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EE" w:rsidRPr="006C293D" w:rsidRDefault="000420EE" w:rsidP="000420EE">
      <w:pPr>
        <w:spacing w:line="360" w:lineRule="auto"/>
        <w:jc w:val="right"/>
      </w:pPr>
      <w:r w:rsidRPr="006C293D">
        <w:t>УТВЕРЖДАЮ</w:t>
      </w:r>
    </w:p>
    <w:p w:rsidR="000420EE" w:rsidRPr="006C293D" w:rsidRDefault="000420EE" w:rsidP="000420EE">
      <w:pPr>
        <w:spacing w:line="360" w:lineRule="auto"/>
        <w:jc w:val="right"/>
      </w:pPr>
      <w:r w:rsidRPr="006C293D">
        <w:t xml:space="preserve">  </w:t>
      </w:r>
      <w:r w:rsidR="00073038">
        <w:t>Генеральный директор АО «В</w:t>
      </w:r>
      <w:r w:rsidRPr="006C293D">
        <w:t>АЗ»</w:t>
      </w:r>
    </w:p>
    <w:p w:rsidR="000420EE" w:rsidRPr="006C293D" w:rsidRDefault="000420EE" w:rsidP="000420EE">
      <w:pPr>
        <w:jc w:val="center"/>
      </w:pPr>
      <w:r w:rsidRPr="006C293D">
        <w:t xml:space="preserve">                                                                            </w:t>
      </w:r>
      <w:r>
        <w:t xml:space="preserve">                    </w:t>
      </w:r>
      <w:r w:rsidR="00754FA5">
        <w:t xml:space="preserve">              ______________</w:t>
      </w:r>
      <w:r w:rsidRPr="006C293D">
        <w:t xml:space="preserve"> Сычугов А.В.</w:t>
      </w:r>
    </w:p>
    <w:p w:rsidR="000420EE" w:rsidRPr="006C293D" w:rsidRDefault="000420EE" w:rsidP="000420EE">
      <w:pPr>
        <w:jc w:val="center"/>
      </w:pPr>
      <w:r w:rsidRPr="006C293D">
        <w:t xml:space="preserve">                           </w:t>
      </w:r>
      <w:r w:rsidR="00754FA5">
        <w:t xml:space="preserve">  </w:t>
      </w:r>
      <w:r w:rsidRPr="006C293D">
        <w:t xml:space="preserve">                                                                                               </w:t>
      </w:r>
    </w:p>
    <w:p w:rsidR="000420EE" w:rsidRPr="006C293D" w:rsidRDefault="000420EE" w:rsidP="000420EE">
      <w:pPr>
        <w:jc w:val="right"/>
      </w:pPr>
      <w:r>
        <w:t xml:space="preserve"> «____»_________________20</w:t>
      </w:r>
      <w:r w:rsidR="009D1AFC">
        <w:t>23</w:t>
      </w:r>
      <w:r w:rsidRPr="006C293D">
        <w:t>г.</w:t>
      </w: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Pr>
        <w:rPr>
          <w:b/>
        </w:rPr>
      </w:pPr>
    </w:p>
    <w:p w:rsidR="000420EE" w:rsidRDefault="000420EE" w:rsidP="000420EE">
      <w:pPr>
        <w:spacing w:line="360" w:lineRule="auto"/>
        <w:jc w:val="center"/>
        <w:rPr>
          <w:b/>
          <w:sz w:val="28"/>
          <w:szCs w:val="28"/>
        </w:rPr>
      </w:pPr>
      <w:r w:rsidRPr="005A158B">
        <w:rPr>
          <w:b/>
          <w:sz w:val="28"/>
          <w:szCs w:val="28"/>
        </w:rPr>
        <w:t xml:space="preserve">ИЗВЕЩЕНИЕ О ПРОВЕДЕНИИ ЗАПРОСА КОТИРОВОК </w:t>
      </w:r>
    </w:p>
    <w:p w:rsidR="000420EE" w:rsidRPr="005A158B" w:rsidRDefault="000420EE" w:rsidP="000420EE">
      <w:pPr>
        <w:spacing w:line="360" w:lineRule="auto"/>
        <w:jc w:val="center"/>
        <w:rPr>
          <w:b/>
          <w:sz w:val="28"/>
          <w:szCs w:val="28"/>
        </w:rPr>
      </w:pPr>
      <w:r w:rsidRPr="005A158B">
        <w:rPr>
          <w:b/>
          <w:sz w:val="28"/>
          <w:szCs w:val="28"/>
        </w:rPr>
        <w:t xml:space="preserve">В ЭЛЕКТРОННОЙ ФОРМЕ </w:t>
      </w:r>
    </w:p>
    <w:p w:rsidR="000420EE" w:rsidRPr="006C293D" w:rsidRDefault="00583110" w:rsidP="00DA3F65">
      <w:pPr>
        <w:spacing w:line="276" w:lineRule="auto"/>
        <w:jc w:val="center"/>
        <w:rPr>
          <w:b/>
        </w:rPr>
      </w:pPr>
      <w:r w:rsidRPr="00583110">
        <w:rPr>
          <w:b/>
          <w:sz w:val="28"/>
          <w:szCs w:val="28"/>
        </w:rPr>
        <w:t xml:space="preserve">на </w:t>
      </w:r>
      <w:r w:rsidR="00DA3F65">
        <w:rPr>
          <w:b/>
          <w:sz w:val="28"/>
          <w:szCs w:val="28"/>
        </w:rPr>
        <w:t>о</w:t>
      </w:r>
      <w:r w:rsidR="00DA3F65" w:rsidRPr="00DA3F65">
        <w:rPr>
          <w:b/>
          <w:sz w:val="28"/>
          <w:szCs w:val="28"/>
        </w:rPr>
        <w:t>казание услуг по продлению доступа к справочной системе БСС "Система Главбух", справочной системе КСС "Система Кадры" ВИП-версия и продление доступа к справочной системе, содержащей методические и справочные материалы, электронные журналы, нормативно-правовые документы по основным направлениям деятельности специалистов и руководителей службы охраны труда, продление неисключительных прав использования электронной базы данных, содержащей актуальную консультационную и нормативно-правовую информацию о контрактной системе в сфере закупок товаров, работ, услуг</w:t>
      </w: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Pr="006C293D" w:rsidRDefault="000420EE" w:rsidP="000420EE">
      <w:pPr>
        <w:jc w:val="center"/>
      </w:pPr>
    </w:p>
    <w:p w:rsidR="000420EE" w:rsidRDefault="000420EE" w:rsidP="000420EE">
      <w:pPr>
        <w:jc w:val="center"/>
      </w:pPr>
    </w:p>
    <w:p w:rsidR="000420EE" w:rsidRPr="006C293D" w:rsidRDefault="000420EE" w:rsidP="000420EE">
      <w:pPr>
        <w:jc w:val="center"/>
      </w:pPr>
    </w:p>
    <w:p w:rsidR="000420EE" w:rsidRPr="006C293D" w:rsidRDefault="000420EE" w:rsidP="000420EE">
      <w:pPr>
        <w:jc w:val="center"/>
      </w:pPr>
    </w:p>
    <w:p w:rsidR="00C10908" w:rsidRDefault="00C10908" w:rsidP="000420EE">
      <w:pPr>
        <w:jc w:val="center"/>
      </w:pPr>
    </w:p>
    <w:p w:rsidR="00C10908" w:rsidRDefault="00C10908" w:rsidP="000420EE">
      <w:pPr>
        <w:jc w:val="center"/>
      </w:pPr>
    </w:p>
    <w:p w:rsidR="00C10908" w:rsidRDefault="00C10908" w:rsidP="000420EE">
      <w:pPr>
        <w:jc w:val="center"/>
      </w:pPr>
    </w:p>
    <w:p w:rsidR="000420EE" w:rsidRDefault="000C6E9F" w:rsidP="005D6FF1">
      <w:pPr>
        <w:jc w:val="center"/>
      </w:pPr>
      <w:r>
        <w:t>2023</w:t>
      </w:r>
      <w:r w:rsidR="005D6FF1">
        <w:t>г</w:t>
      </w:r>
    </w:p>
    <w:p w:rsidR="00953D6D" w:rsidRDefault="00953D6D" w:rsidP="00953D6D">
      <w:pPr>
        <w:widowControl w:val="0"/>
        <w:jc w:val="center"/>
        <w:outlineLvl w:val="0"/>
        <w:rPr>
          <w:b/>
          <w:kern w:val="28"/>
          <w:sz w:val="22"/>
          <w:szCs w:val="22"/>
          <w:lang w:eastAsia="en-US"/>
        </w:rPr>
      </w:pPr>
      <w:r w:rsidRPr="00953D6D">
        <w:rPr>
          <w:b/>
          <w:kern w:val="28"/>
          <w:sz w:val="22"/>
          <w:szCs w:val="22"/>
          <w:lang w:eastAsia="en-US"/>
        </w:rPr>
        <w:lastRenderedPageBreak/>
        <w:t>СОДЕРЖАНИЕ</w:t>
      </w:r>
    </w:p>
    <w:p w:rsidR="00F2746A" w:rsidRDefault="00F2746A" w:rsidP="00953D6D">
      <w:pPr>
        <w:widowControl w:val="0"/>
        <w:jc w:val="center"/>
        <w:outlineLvl w:val="0"/>
        <w:rPr>
          <w:b/>
          <w:kern w:val="28"/>
          <w:sz w:val="22"/>
          <w:szCs w:val="22"/>
          <w:lang w:eastAsia="en-US"/>
        </w:rPr>
      </w:pPr>
    </w:p>
    <w:p w:rsidR="00F2746A" w:rsidRPr="00953D6D" w:rsidRDefault="00F2746A" w:rsidP="00953D6D">
      <w:pPr>
        <w:widowControl w:val="0"/>
        <w:jc w:val="center"/>
        <w:outlineLvl w:val="0"/>
        <w:rPr>
          <w:b/>
          <w:kern w:val="28"/>
          <w:sz w:val="22"/>
          <w:szCs w:val="22"/>
          <w:lang w:eastAsia="en-US"/>
        </w:rPr>
      </w:pPr>
    </w:p>
    <w:p w:rsidR="00953D6D" w:rsidRPr="00953D6D" w:rsidRDefault="00953D6D" w:rsidP="00953D6D">
      <w:pPr>
        <w:ind w:firstLine="709"/>
        <w:jc w:val="center"/>
        <w:rPr>
          <w:rFonts w:eastAsia="Calibri"/>
          <w:b/>
          <w:lang w:eastAsia="en-US"/>
        </w:rP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w:t>
            </w:r>
            <w:r w:rsidRPr="00953D6D">
              <w:t>.</w:t>
            </w:r>
          </w:p>
        </w:tc>
        <w:tc>
          <w:tcPr>
            <w:tcW w:w="7477" w:type="dxa"/>
          </w:tcPr>
          <w:p w:rsidR="00953D6D" w:rsidRPr="00953D6D" w:rsidRDefault="00953D6D" w:rsidP="00953D6D">
            <w:pPr>
              <w:widowControl w:val="0"/>
              <w:tabs>
                <w:tab w:val="right" w:pos="7218"/>
              </w:tabs>
              <w:spacing w:before="240"/>
            </w:pPr>
            <w:r w:rsidRPr="00953D6D">
              <w:t>ИЗВЕЩЕНИЕ О ПРОВЕДЕНИИ ЗАПРОСА КОТИРОВОК</w:t>
            </w:r>
          </w:p>
        </w:tc>
        <w:tc>
          <w:tcPr>
            <w:tcW w:w="881" w:type="dxa"/>
          </w:tcPr>
          <w:p w:rsidR="00953D6D" w:rsidRPr="00361520" w:rsidRDefault="00953D6D" w:rsidP="00953D6D">
            <w:pPr>
              <w:widowControl w:val="0"/>
              <w:spacing w:before="240"/>
            </w:pPr>
            <w:r w:rsidRPr="00361520">
              <w:t>3</w:t>
            </w:r>
          </w:p>
        </w:tc>
      </w:tr>
      <w:tr w:rsidR="00953D6D" w:rsidRPr="00953D6D" w:rsidTr="004A0419">
        <w:tc>
          <w:tcPr>
            <w:tcW w:w="1596" w:type="dxa"/>
          </w:tcPr>
          <w:p w:rsidR="00953D6D" w:rsidRPr="00953D6D" w:rsidRDefault="00953D6D" w:rsidP="00953D6D">
            <w:pPr>
              <w:widowControl w:val="0"/>
              <w:spacing w:before="240"/>
            </w:pPr>
            <w:r w:rsidRPr="00953D6D">
              <w:t xml:space="preserve">ЧАСТЬ </w:t>
            </w:r>
            <w:r w:rsidRPr="00953D6D">
              <w:rPr>
                <w:lang w:val="en-US"/>
              </w:rPr>
              <w:t>II</w:t>
            </w:r>
            <w:r w:rsidRPr="00953D6D">
              <w:t>.</w:t>
            </w:r>
          </w:p>
        </w:tc>
        <w:tc>
          <w:tcPr>
            <w:tcW w:w="7477" w:type="dxa"/>
          </w:tcPr>
          <w:p w:rsidR="00953D6D" w:rsidRPr="00953D6D" w:rsidRDefault="00F2746A" w:rsidP="00953D6D">
            <w:pPr>
              <w:widowControl w:val="0"/>
              <w:spacing w:before="240"/>
            </w:pPr>
            <w:r w:rsidRPr="00953D6D">
              <w:t>ТЕХНИЧЕСКАЯ ЧАСТЬ</w:t>
            </w:r>
          </w:p>
        </w:tc>
        <w:tc>
          <w:tcPr>
            <w:tcW w:w="881" w:type="dxa"/>
          </w:tcPr>
          <w:p w:rsidR="00953D6D" w:rsidRPr="00361520" w:rsidRDefault="00A50D12" w:rsidP="00953D6D">
            <w:pPr>
              <w:widowControl w:val="0"/>
              <w:spacing w:before="240"/>
              <w:rPr>
                <w:lang w:val="en-US"/>
              </w:rPr>
            </w:pPr>
            <w:r w:rsidRPr="00361520">
              <w:t>4</w:t>
            </w:r>
            <w:r w:rsidR="00361520" w:rsidRPr="00361520">
              <w:rPr>
                <w:lang w:val="en-US"/>
              </w:rPr>
              <w:t>6</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sidRPr="00953D6D">
              <w:rPr>
                <w:lang w:val="en-US"/>
              </w:rPr>
              <w:t>III</w:t>
            </w:r>
            <w:r w:rsidRPr="00953D6D">
              <w:t>.</w:t>
            </w:r>
          </w:p>
        </w:tc>
        <w:tc>
          <w:tcPr>
            <w:tcW w:w="7477" w:type="dxa"/>
          </w:tcPr>
          <w:p w:rsidR="00953D6D" w:rsidRPr="00953D6D" w:rsidRDefault="00F2746A" w:rsidP="00953D6D">
            <w:pPr>
              <w:widowControl w:val="0"/>
              <w:spacing w:before="240"/>
            </w:pPr>
            <w:r w:rsidRPr="00953D6D">
              <w:t>ПРОЕКТ ДОГОВОРА</w:t>
            </w:r>
          </w:p>
        </w:tc>
        <w:tc>
          <w:tcPr>
            <w:tcW w:w="881" w:type="dxa"/>
          </w:tcPr>
          <w:p w:rsidR="00953D6D" w:rsidRPr="007C0A9B" w:rsidRDefault="0099423A" w:rsidP="00953D6D">
            <w:pPr>
              <w:widowControl w:val="0"/>
              <w:spacing w:before="240"/>
            </w:pPr>
            <w:r w:rsidRPr="007C0A9B">
              <w:t>79</w:t>
            </w:r>
          </w:p>
        </w:tc>
      </w:tr>
      <w:tr w:rsidR="00953D6D" w:rsidRPr="00953D6D" w:rsidTr="004A0419">
        <w:trPr>
          <w:trHeight w:val="528"/>
        </w:trPr>
        <w:tc>
          <w:tcPr>
            <w:tcW w:w="1596" w:type="dxa"/>
          </w:tcPr>
          <w:p w:rsidR="00953D6D" w:rsidRPr="00953D6D" w:rsidRDefault="00953D6D" w:rsidP="00953D6D">
            <w:pPr>
              <w:widowControl w:val="0"/>
              <w:spacing w:before="240"/>
            </w:pPr>
            <w:r w:rsidRPr="00953D6D">
              <w:t xml:space="preserve">ЧАСТЬ </w:t>
            </w:r>
            <w:r>
              <w:rPr>
                <w:lang w:val="en-US"/>
              </w:rPr>
              <w:t>I</w:t>
            </w:r>
            <w:r w:rsidRPr="00522DA7">
              <w:rPr>
                <w:lang w:val="en-US"/>
              </w:rPr>
              <w:t>V</w:t>
            </w:r>
            <w:r>
              <w:t>.</w:t>
            </w:r>
          </w:p>
        </w:tc>
        <w:tc>
          <w:tcPr>
            <w:tcW w:w="7477" w:type="dxa"/>
          </w:tcPr>
          <w:p w:rsidR="00953D6D" w:rsidRPr="00953D6D" w:rsidRDefault="00953D6D" w:rsidP="00953D6D">
            <w:pPr>
              <w:widowControl w:val="0"/>
              <w:spacing w:before="240"/>
            </w:pPr>
            <w:r w:rsidRPr="00953D6D">
              <w:t>ПРИЛОЖЕНИЯ</w:t>
            </w:r>
          </w:p>
        </w:tc>
        <w:tc>
          <w:tcPr>
            <w:tcW w:w="881" w:type="dxa"/>
          </w:tcPr>
          <w:p w:rsidR="00953D6D" w:rsidRPr="007C0A9B" w:rsidRDefault="007C0A9B" w:rsidP="00953D6D">
            <w:pPr>
              <w:widowControl w:val="0"/>
              <w:spacing w:before="240"/>
            </w:pPr>
            <w:r w:rsidRPr="007C0A9B">
              <w:t>85</w:t>
            </w:r>
          </w:p>
        </w:tc>
      </w:tr>
    </w:tbl>
    <w:p w:rsidR="00C10908" w:rsidRDefault="00C10908"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953D6D" w:rsidRDefault="00953D6D" w:rsidP="000420EE">
      <w:pPr>
        <w:jc w:val="center"/>
        <w:rPr>
          <w:b/>
        </w:rPr>
      </w:pPr>
    </w:p>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Pr="006C293D" w:rsidRDefault="000420EE" w:rsidP="000420EE"/>
    <w:p w:rsidR="000420EE" w:rsidRDefault="000420EE" w:rsidP="000420EE"/>
    <w:p w:rsidR="00BF11CB" w:rsidRDefault="00BF11CB" w:rsidP="000420EE"/>
    <w:p w:rsidR="00BF11CB" w:rsidRPr="006C293D" w:rsidRDefault="00BF11CB" w:rsidP="000420EE"/>
    <w:p w:rsidR="000420EE" w:rsidRDefault="000420EE" w:rsidP="000420EE"/>
    <w:p w:rsidR="009512AD" w:rsidRDefault="009512AD" w:rsidP="000420EE"/>
    <w:p w:rsidR="009512AD" w:rsidRDefault="009512AD" w:rsidP="000420EE"/>
    <w:p w:rsidR="004964C7" w:rsidRDefault="004964C7" w:rsidP="000420EE"/>
    <w:p w:rsidR="009323FC" w:rsidRDefault="009323FC" w:rsidP="000420EE"/>
    <w:p w:rsidR="009D0FDA" w:rsidRDefault="009D0FDA" w:rsidP="000420EE">
      <w:pPr>
        <w:jc w:val="center"/>
        <w:rPr>
          <w:b/>
        </w:rPr>
      </w:pPr>
    </w:p>
    <w:p w:rsidR="000420EE" w:rsidRPr="006C293D" w:rsidRDefault="00E02DC9" w:rsidP="000420EE">
      <w:pPr>
        <w:jc w:val="center"/>
        <w:rPr>
          <w:b/>
        </w:rPr>
      </w:pPr>
      <w:r>
        <w:rPr>
          <w:b/>
        </w:rPr>
        <w:t xml:space="preserve">ЧАСТЬ </w:t>
      </w:r>
      <w:r>
        <w:rPr>
          <w:b/>
          <w:lang w:val="en-US"/>
        </w:rPr>
        <w:t>I</w:t>
      </w:r>
      <w:r w:rsidR="000420EE" w:rsidRPr="006C293D">
        <w:rPr>
          <w:b/>
        </w:rPr>
        <w:t>.</w:t>
      </w:r>
    </w:p>
    <w:p w:rsidR="000420EE" w:rsidRPr="006C293D" w:rsidRDefault="000420EE" w:rsidP="000420EE">
      <w:pPr>
        <w:jc w:val="center"/>
        <w:rPr>
          <w:b/>
        </w:rPr>
      </w:pP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r w:rsidRPr="006C293D">
        <w:rPr>
          <w:rFonts w:ascii="Times New Roman" w:hAnsi="Times New Roman"/>
          <w:caps/>
          <w:color w:val="auto"/>
          <w:sz w:val="24"/>
          <w:szCs w:val="24"/>
        </w:rPr>
        <w:t xml:space="preserve">ИЗВЕЩЕНИЕ О проведении зАПРОСА КОТИРОВОК в электронной форме </w:t>
      </w:r>
    </w:p>
    <w:p w:rsidR="000420EE" w:rsidRPr="006C293D" w:rsidRDefault="000420EE" w:rsidP="000420EE">
      <w:pPr>
        <w:pStyle w:val="01zagolovok"/>
        <w:keepNext w:val="0"/>
        <w:pageBreakBefore w:val="0"/>
        <w:widowControl w:val="0"/>
        <w:spacing w:before="0" w:after="0"/>
        <w:jc w:val="center"/>
        <w:rPr>
          <w:rFonts w:ascii="Times New Roman" w:hAnsi="Times New Roman"/>
          <w:caps/>
          <w:color w:val="auto"/>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25"/>
        <w:gridCol w:w="6415"/>
      </w:tblGrid>
      <w:tr w:rsidR="000420EE" w:rsidRPr="006C293D" w:rsidTr="00F436D2">
        <w:tc>
          <w:tcPr>
            <w:tcW w:w="346" w:type="pct"/>
          </w:tcPr>
          <w:p w:rsidR="000420EE" w:rsidRPr="006C293D" w:rsidRDefault="000420EE" w:rsidP="000420EE">
            <w:pPr>
              <w:jc w:val="center"/>
              <w:rPr>
                <w:b/>
                <w:bCs/>
              </w:rPr>
            </w:pPr>
            <w:r w:rsidRPr="006C293D">
              <w:rPr>
                <w:b/>
                <w:bCs/>
              </w:rPr>
              <w:t>№ п/п</w:t>
            </w:r>
          </w:p>
        </w:tc>
        <w:tc>
          <w:tcPr>
            <w:tcW w:w="1424" w:type="pct"/>
          </w:tcPr>
          <w:p w:rsidR="000420EE" w:rsidRPr="006C293D" w:rsidRDefault="000420EE" w:rsidP="000420EE">
            <w:pPr>
              <w:jc w:val="center"/>
              <w:rPr>
                <w:b/>
                <w:bCs/>
              </w:rPr>
            </w:pPr>
            <w:r w:rsidRPr="006C293D">
              <w:rPr>
                <w:b/>
                <w:bCs/>
              </w:rPr>
              <w:t>Параметры закупки</w:t>
            </w:r>
          </w:p>
        </w:tc>
        <w:tc>
          <w:tcPr>
            <w:tcW w:w="3230" w:type="pct"/>
          </w:tcPr>
          <w:p w:rsidR="000420EE" w:rsidRPr="006C293D" w:rsidRDefault="000420EE" w:rsidP="000420EE">
            <w:pPr>
              <w:jc w:val="center"/>
              <w:rPr>
                <w:b/>
                <w:bCs/>
              </w:rPr>
            </w:pPr>
            <w:r w:rsidRPr="006C293D">
              <w:rPr>
                <w:b/>
                <w:bCs/>
              </w:rPr>
              <w:t>Условия конкурентной закупки</w:t>
            </w:r>
          </w:p>
        </w:tc>
      </w:tr>
      <w:tr w:rsidR="000420EE" w:rsidRPr="006C293D" w:rsidTr="00F436D2">
        <w:tc>
          <w:tcPr>
            <w:tcW w:w="346" w:type="pct"/>
          </w:tcPr>
          <w:p w:rsidR="000420EE" w:rsidRPr="00050C2B" w:rsidRDefault="000420EE" w:rsidP="000420EE">
            <w:pPr>
              <w:jc w:val="center"/>
              <w:rPr>
                <w:bCs/>
              </w:rPr>
            </w:pPr>
            <w:r w:rsidRPr="00050C2B">
              <w:rPr>
                <w:bCs/>
              </w:rPr>
              <w:t>1.</w:t>
            </w:r>
          </w:p>
          <w:p w:rsidR="000420EE" w:rsidRPr="00050C2B" w:rsidRDefault="000420EE" w:rsidP="000420EE">
            <w:pPr>
              <w:jc w:val="center"/>
              <w:rPr>
                <w:bCs/>
              </w:rPr>
            </w:pPr>
          </w:p>
        </w:tc>
        <w:tc>
          <w:tcPr>
            <w:tcW w:w="1424" w:type="pct"/>
          </w:tcPr>
          <w:p w:rsidR="000420EE" w:rsidRPr="00050C2B" w:rsidRDefault="000420EE" w:rsidP="000420EE">
            <w:pPr>
              <w:autoSpaceDE w:val="0"/>
              <w:autoSpaceDN w:val="0"/>
              <w:adjustRightInd w:val="0"/>
            </w:pPr>
            <w:r w:rsidRPr="00050C2B">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230" w:type="pct"/>
          </w:tcPr>
          <w:p w:rsidR="00DA13D6" w:rsidRPr="00DA13D6" w:rsidRDefault="00DA13D6" w:rsidP="00DA13D6">
            <w:pPr>
              <w:tabs>
                <w:tab w:val="left" w:pos="5750"/>
              </w:tabs>
              <w:ind w:left="40" w:right="34"/>
            </w:pPr>
            <w:r w:rsidRPr="00DA13D6">
              <w:t>Наименование:</w:t>
            </w:r>
          </w:p>
          <w:p w:rsidR="00DA13D6" w:rsidRPr="00DA13D6" w:rsidRDefault="002820AC" w:rsidP="00DA13D6">
            <w:pPr>
              <w:tabs>
                <w:tab w:val="left" w:pos="5750"/>
              </w:tabs>
              <w:ind w:left="40" w:right="34"/>
            </w:pPr>
            <w:r>
              <w:t>Акционерное общество</w:t>
            </w:r>
            <w:r w:rsidR="00DA13D6" w:rsidRPr="00DA13D6">
              <w:t xml:space="preserve"> «Воскре</w:t>
            </w:r>
            <w:r>
              <w:t>сенский</w:t>
            </w:r>
            <w:r w:rsidR="00DA13D6" w:rsidRPr="00DA13D6">
              <w:t xml:space="preserve"> агрегатный завод»</w:t>
            </w:r>
          </w:p>
          <w:p w:rsidR="00DA13D6" w:rsidRPr="00DA13D6" w:rsidRDefault="00DA13D6" w:rsidP="00DA13D6">
            <w:pPr>
              <w:tabs>
                <w:tab w:val="left" w:pos="5750"/>
              </w:tabs>
              <w:ind w:left="40" w:right="34"/>
            </w:pPr>
            <w:r w:rsidRPr="00DA13D6">
              <w:t xml:space="preserve">Место нахождения: </w:t>
            </w:r>
          </w:p>
          <w:p w:rsidR="002820AC" w:rsidRDefault="00DA13D6" w:rsidP="00DA13D6">
            <w:pPr>
              <w:tabs>
                <w:tab w:val="left" w:pos="5750"/>
              </w:tabs>
              <w:ind w:left="40" w:right="34"/>
            </w:pPr>
            <w:r w:rsidRPr="00DA13D6">
              <w:t>140250, Московская область, г.</w:t>
            </w:r>
            <w:r w:rsidR="00ED3B15">
              <w:t xml:space="preserve"> </w:t>
            </w:r>
            <w:r w:rsidR="002820AC">
              <w:t>о.</w:t>
            </w:r>
            <w:r w:rsidRPr="00DA13D6">
              <w:t xml:space="preserve"> Воскресенск, </w:t>
            </w:r>
          </w:p>
          <w:p w:rsidR="00DA13D6" w:rsidRPr="00DA13D6" w:rsidRDefault="00DA13D6" w:rsidP="00DA13D6">
            <w:pPr>
              <w:tabs>
                <w:tab w:val="left" w:pos="5750"/>
              </w:tabs>
              <w:ind w:left="40" w:right="34"/>
            </w:pPr>
            <w:r w:rsidRPr="00DA13D6">
              <w:t>г. Белоозерский, ул. Циолковского, д.6</w:t>
            </w:r>
          </w:p>
          <w:p w:rsidR="00DA13D6" w:rsidRPr="00DA13D6" w:rsidRDefault="00DA13D6" w:rsidP="00DA13D6">
            <w:pPr>
              <w:tabs>
                <w:tab w:val="left" w:pos="5750"/>
              </w:tabs>
              <w:ind w:left="40" w:right="34"/>
            </w:pPr>
            <w:r w:rsidRPr="00DA13D6">
              <w:t>Почтовый адрес:</w:t>
            </w:r>
          </w:p>
          <w:p w:rsidR="002820AC" w:rsidRDefault="00DA13D6" w:rsidP="00DA13D6">
            <w:pPr>
              <w:tabs>
                <w:tab w:val="left" w:pos="5750"/>
              </w:tabs>
              <w:ind w:left="40" w:right="34"/>
            </w:pPr>
            <w:r w:rsidRPr="00DA13D6">
              <w:t>140250, Московская область, г.</w:t>
            </w:r>
            <w:r w:rsidR="00ED3B15">
              <w:t xml:space="preserve"> </w:t>
            </w:r>
            <w:r w:rsidR="002820AC">
              <w:t>о.</w:t>
            </w:r>
            <w:r w:rsidRPr="00DA13D6">
              <w:t xml:space="preserve"> Воскресенск, </w:t>
            </w:r>
          </w:p>
          <w:p w:rsidR="00DA13D6" w:rsidRPr="00DA13D6" w:rsidRDefault="00DA13D6" w:rsidP="00DA13D6">
            <w:pPr>
              <w:tabs>
                <w:tab w:val="left" w:pos="5750"/>
              </w:tabs>
              <w:ind w:left="40" w:right="34"/>
            </w:pPr>
            <w:r w:rsidRPr="00DA13D6">
              <w:t>г. Белоозерский, ул. Циолковского, д.6</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Адрес электронной почты: </w:t>
            </w:r>
            <w:proofErr w:type="spellStart"/>
            <w:r w:rsidR="00334B64">
              <w:rPr>
                <w:lang w:val="en-US"/>
              </w:rPr>
              <w:t>kurko</w:t>
            </w:r>
            <w:r w:rsidRPr="00334B64">
              <w:rPr>
                <w:lang w:val="en-US"/>
              </w:rPr>
              <w:t>va</w:t>
            </w:r>
            <w:proofErr w:type="spellEnd"/>
            <w:r w:rsidR="002F1904">
              <w:fldChar w:fldCharType="begin"/>
            </w:r>
            <w:r w:rsidR="002F1904">
              <w:instrText xml:space="preserve"> HYPERLINK "mailto:kurkova@fkpvaz.ru" </w:instrText>
            </w:r>
            <w:r w:rsidR="002F1904">
              <w:fldChar w:fldCharType="separate"/>
            </w:r>
            <w:r w:rsidRPr="00334B64">
              <w:t>@</w:t>
            </w:r>
            <w:proofErr w:type="spellStart"/>
            <w:r w:rsidRPr="00334B64">
              <w:rPr>
                <w:lang w:val="en-US"/>
              </w:rPr>
              <w:t>fkpvaz</w:t>
            </w:r>
            <w:proofErr w:type="spellEnd"/>
            <w:r w:rsidRPr="00334B64">
              <w:t>.</w:t>
            </w:r>
            <w:proofErr w:type="spellStart"/>
            <w:r w:rsidRPr="00334B64">
              <w:rPr>
                <w:lang w:val="en-US"/>
              </w:rPr>
              <w:t>ru</w:t>
            </w:r>
            <w:proofErr w:type="spellEnd"/>
            <w:r w:rsidR="002F1904">
              <w:rPr>
                <w:lang w:val="en-US"/>
              </w:rPr>
              <w:fldChar w:fldCharType="end"/>
            </w:r>
            <w:r w:rsidRPr="00334B64">
              <w:t xml:space="preserve"> </w:t>
            </w:r>
          </w:p>
          <w:p w:rsidR="00DA13D6" w:rsidRPr="00DA13D6" w:rsidRDefault="00DA13D6" w:rsidP="00DA13D6">
            <w:pPr>
              <w:tabs>
                <w:tab w:val="left" w:pos="5750"/>
              </w:tabs>
              <w:ind w:left="40" w:right="34"/>
            </w:pPr>
            <w:r w:rsidRPr="00DA13D6">
              <w:t xml:space="preserve">Номера контактных телефонов: </w:t>
            </w:r>
          </w:p>
          <w:p w:rsidR="00DA13D6" w:rsidRPr="00DA13D6" w:rsidRDefault="00DA13D6" w:rsidP="00DA13D6">
            <w:pPr>
              <w:tabs>
                <w:tab w:val="left" w:pos="5750"/>
              </w:tabs>
              <w:ind w:left="40" w:right="34"/>
            </w:pPr>
            <w:r w:rsidRPr="00DA13D6">
              <w:t>8 (49644) 55-427, 8(49646) 58-980 (доб.3-22,3-39,4-56</w:t>
            </w:r>
            <w:r w:rsidR="00334B64">
              <w:t>, 1-89</w:t>
            </w:r>
            <w:r w:rsidRPr="00DA13D6">
              <w:t>)</w:t>
            </w:r>
          </w:p>
          <w:p w:rsidR="00DA13D6" w:rsidRPr="00DA13D6" w:rsidRDefault="00DA13D6" w:rsidP="00DA13D6">
            <w:pPr>
              <w:tabs>
                <w:tab w:val="left" w:pos="5750"/>
              </w:tabs>
              <w:ind w:left="40" w:right="34"/>
            </w:pPr>
            <w:r w:rsidRPr="00DA13D6">
              <w:t xml:space="preserve">Ответственное должностное лицо Заказчика: </w:t>
            </w:r>
          </w:p>
          <w:p w:rsidR="00DA13D6" w:rsidRPr="00DA13D6" w:rsidRDefault="00334B64" w:rsidP="00DA13D6">
            <w:pPr>
              <w:tabs>
                <w:tab w:val="left" w:pos="5750"/>
              </w:tabs>
              <w:ind w:left="40" w:right="34"/>
            </w:pPr>
            <w:r>
              <w:t>Куркова Екатерина Михайловна</w:t>
            </w:r>
          </w:p>
          <w:p w:rsidR="00DA13D6" w:rsidRPr="00DA13D6" w:rsidRDefault="00DA13D6" w:rsidP="00DA13D6">
            <w:pPr>
              <w:tabs>
                <w:tab w:val="left" w:pos="5750"/>
              </w:tabs>
              <w:ind w:left="40" w:right="34"/>
            </w:pPr>
          </w:p>
          <w:p w:rsidR="00DA13D6" w:rsidRPr="00DA13D6" w:rsidRDefault="00DA13D6" w:rsidP="00DA13D6">
            <w:pPr>
              <w:tabs>
                <w:tab w:val="left" w:pos="5750"/>
              </w:tabs>
              <w:ind w:left="40" w:right="34"/>
            </w:pPr>
            <w:r w:rsidRPr="00DA13D6">
              <w:t xml:space="preserve">Ответственное лицо по техническому заданию: </w:t>
            </w:r>
          </w:p>
          <w:p w:rsidR="00DA13D6" w:rsidRPr="00DA13D6" w:rsidRDefault="009512AD" w:rsidP="00DA13D6">
            <w:pPr>
              <w:tabs>
                <w:tab w:val="left" w:pos="5750"/>
              </w:tabs>
              <w:ind w:left="40" w:right="34"/>
            </w:pPr>
            <w:r>
              <w:t>Маслов Илья Николаевич</w:t>
            </w:r>
          </w:p>
          <w:p w:rsidR="00DA13D6" w:rsidRPr="00DA13D6" w:rsidRDefault="00DA13D6" w:rsidP="00DA13D6">
            <w:pPr>
              <w:tabs>
                <w:tab w:val="left" w:pos="5750"/>
              </w:tabs>
              <w:spacing w:before="120" w:line="320" w:lineRule="atLeast"/>
              <w:ind w:left="40" w:right="34"/>
            </w:pPr>
            <w:r w:rsidRPr="00DA13D6">
              <w:t>Номер тел</w:t>
            </w:r>
            <w:r w:rsidR="00334B64">
              <w:t xml:space="preserve">ефона: +7 (49644) 55-427 (доб. </w:t>
            </w:r>
            <w:r w:rsidR="009512AD">
              <w:t>3-61</w:t>
            </w:r>
            <w:r w:rsidRPr="00DA13D6">
              <w:t>)</w:t>
            </w:r>
          </w:p>
          <w:p w:rsidR="000420EE" w:rsidRPr="00050C2B" w:rsidRDefault="00DA13D6" w:rsidP="009512AD">
            <w:pPr>
              <w:tabs>
                <w:tab w:val="left" w:pos="5750"/>
              </w:tabs>
              <w:ind w:right="34"/>
              <w:rPr>
                <w:bCs/>
              </w:rPr>
            </w:pPr>
            <w:r w:rsidRPr="00DA13D6">
              <w:t xml:space="preserve">Электронная почта: </w:t>
            </w:r>
            <w:r w:rsidR="009512AD">
              <w:rPr>
                <w:lang w:val="en-US"/>
              </w:rPr>
              <w:t>admin</w:t>
            </w:r>
            <w:r w:rsidRPr="00DA13D6">
              <w:t>@</w:t>
            </w:r>
            <w:proofErr w:type="spellStart"/>
            <w:r w:rsidRPr="00DA13D6">
              <w:rPr>
                <w:lang w:val="en-US"/>
              </w:rPr>
              <w:t>fkpvaz</w:t>
            </w:r>
            <w:proofErr w:type="spellEnd"/>
            <w:r w:rsidR="00334B64">
              <w:t>.</w:t>
            </w:r>
            <w:proofErr w:type="spellStart"/>
            <w:r w:rsidR="00334B64">
              <w:t>ru</w:t>
            </w:r>
            <w:proofErr w:type="spellEnd"/>
            <w:r w:rsidR="00334B64">
              <w:t xml:space="preserve"> (для</w:t>
            </w:r>
            <w:r w:rsidR="009512AD" w:rsidRPr="00814CBC">
              <w:t xml:space="preserve"> </w:t>
            </w:r>
            <w:r w:rsidR="009512AD">
              <w:t>Маслова И.Н.</w:t>
            </w:r>
            <w:r w:rsidRPr="00DA13D6">
              <w:t>)</w:t>
            </w:r>
          </w:p>
        </w:tc>
      </w:tr>
      <w:tr w:rsidR="000420EE" w:rsidRPr="006C293D" w:rsidTr="00F436D2">
        <w:trPr>
          <w:trHeight w:val="641"/>
        </w:trPr>
        <w:tc>
          <w:tcPr>
            <w:tcW w:w="346" w:type="pct"/>
          </w:tcPr>
          <w:p w:rsidR="000420EE" w:rsidRPr="00050C2B" w:rsidRDefault="000420EE" w:rsidP="000420EE">
            <w:pPr>
              <w:jc w:val="center"/>
              <w:rPr>
                <w:bCs/>
              </w:rPr>
            </w:pPr>
            <w:r w:rsidRPr="00050C2B">
              <w:rPr>
                <w:bCs/>
              </w:rPr>
              <w:t>2.</w:t>
            </w:r>
          </w:p>
        </w:tc>
        <w:tc>
          <w:tcPr>
            <w:tcW w:w="1424" w:type="pct"/>
          </w:tcPr>
          <w:p w:rsidR="000420EE" w:rsidRPr="009561CC" w:rsidRDefault="000420EE" w:rsidP="000420EE">
            <w:pPr>
              <w:rPr>
                <w:bCs/>
              </w:rPr>
            </w:pPr>
            <w:r w:rsidRPr="009561CC">
              <w:rPr>
                <w:bCs/>
              </w:rPr>
              <w:t>Способ осуществления закупки</w:t>
            </w:r>
          </w:p>
          <w:p w:rsidR="00795DEE" w:rsidRPr="009561CC" w:rsidRDefault="00795DEE" w:rsidP="000420EE">
            <w:pPr>
              <w:rPr>
                <w:bCs/>
              </w:rPr>
            </w:pPr>
          </w:p>
          <w:p w:rsidR="00795DEE" w:rsidRPr="009561CC" w:rsidRDefault="00795DEE" w:rsidP="000420EE">
            <w:pPr>
              <w:rPr>
                <w:bCs/>
              </w:rPr>
            </w:pPr>
            <w:r w:rsidRPr="009561CC">
              <w:rPr>
                <w:bCs/>
              </w:rPr>
              <w:t>Особенности осуществления закупки</w:t>
            </w:r>
          </w:p>
        </w:tc>
        <w:tc>
          <w:tcPr>
            <w:tcW w:w="3230" w:type="pct"/>
          </w:tcPr>
          <w:p w:rsidR="000420EE" w:rsidRPr="009561CC" w:rsidRDefault="000420EE" w:rsidP="000420EE">
            <w:pPr>
              <w:rPr>
                <w:bCs/>
              </w:rPr>
            </w:pPr>
            <w:r w:rsidRPr="009561CC">
              <w:t xml:space="preserve">Запрос котировок в электронной форме </w:t>
            </w:r>
            <w:r w:rsidRPr="009561CC">
              <w:br/>
            </w:r>
          </w:p>
          <w:p w:rsidR="00795DEE" w:rsidRPr="009561CC" w:rsidRDefault="00795DEE" w:rsidP="000420EE">
            <w:pPr>
              <w:rPr>
                <w:bCs/>
              </w:rPr>
            </w:pPr>
          </w:p>
          <w:p w:rsidR="00795DEE" w:rsidRPr="009561CC" w:rsidRDefault="00795DEE" w:rsidP="000420EE">
            <w:pPr>
              <w:rPr>
                <w:bCs/>
              </w:rPr>
            </w:pPr>
            <w:r w:rsidRPr="009561CC">
              <w:rPr>
                <w:bCs/>
              </w:rPr>
              <w:t>Не предусмотрены</w:t>
            </w:r>
          </w:p>
          <w:p w:rsidR="00B40606" w:rsidRPr="009561CC" w:rsidRDefault="00B40606" w:rsidP="000420EE">
            <w:pPr>
              <w:rPr>
                <w:bCs/>
              </w:rPr>
            </w:pPr>
          </w:p>
          <w:p w:rsidR="00B40606" w:rsidRPr="009561CC" w:rsidRDefault="00B40606" w:rsidP="000420EE">
            <w:pPr>
              <w:rPr>
                <w:bCs/>
                <w:strike/>
              </w:rPr>
            </w:pPr>
          </w:p>
        </w:tc>
      </w:tr>
      <w:tr w:rsidR="000420EE" w:rsidRPr="006C293D" w:rsidTr="00F436D2">
        <w:trPr>
          <w:trHeight w:val="1149"/>
        </w:trPr>
        <w:tc>
          <w:tcPr>
            <w:tcW w:w="346" w:type="pct"/>
          </w:tcPr>
          <w:p w:rsidR="000420EE" w:rsidRPr="00050C2B" w:rsidRDefault="000420EE" w:rsidP="000420EE">
            <w:pPr>
              <w:jc w:val="center"/>
              <w:rPr>
                <w:bCs/>
              </w:rPr>
            </w:pPr>
            <w:r w:rsidRPr="00050C2B">
              <w:rPr>
                <w:bCs/>
              </w:rPr>
              <w:t>3.</w:t>
            </w:r>
          </w:p>
        </w:tc>
        <w:tc>
          <w:tcPr>
            <w:tcW w:w="1424" w:type="pct"/>
          </w:tcPr>
          <w:p w:rsidR="000420EE" w:rsidRPr="00050C2B" w:rsidRDefault="000420EE" w:rsidP="000420EE">
            <w:pPr>
              <w:rPr>
                <w:bCs/>
              </w:rPr>
            </w:pPr>
            <w:r w:rsidRPr="00050C2B">
              <w:t>Адрес электронной площадки в информационно-телекоммуникационной сети «Интернет»</w:t>
            </w:r>
          </w:p>
        </w:tc>
        <w:tc>
          <w:tcPr>
            <w:tcW w:w="3230" w:type="pct"/>
          </w:tcPr>
          <w:p w:rsidR="000420EE" w:rsidRPr="009561CC" w:rsidRDefault="000420EE" w:rsidP="000420EE">
            <w:r w:rsidRPr="009561CC">
              <w:t xml:space="preserve">Адрес электронной площадки в информационно-телекоммуникационной сети «Интернет»: </w:t>
            </w:r>
            <w:hyperlink r:id="rId8" w:history="1">
              <w:r w:rsidR="005A0299" w:rsidRPr="009561CC">
                <w:rPr>
                  <w:rStyle w:val="a8"/>
                  <w:color w:val="auto"/>
                  <w:u w:val="none"/>
                </w:rPr>
                <w:t>http://223etp.zakazrf.ru</w:t>
              </w:r>
            </w:hyperlink>
            <w:r w:rsidRPr="009561CC">
              <w:t>.</w:t>
            </w:r>
          </w:p>
          <w:p w:rsidR="005A0299" w:rsidRPr="009561CC" w:rsidRDefault="005A0299" w:rsidP="000420EE"/>
          <w:p w:rsidR="005A0299" w:rsidRPr="009561CC" w:rsidRDefault="00C05161" w:rsidP="00356106">
            <w:pPr>
              <w:jc w:val="both"/>
              <w:rPr>
                <w:rFonts w:eastAsia="Calibri"/>
                <w:lang w:eastAsia="en-US"/>
              </w:rPr>
            </w:pPr>
            <w:r w:rsidRPr="009561CC">
              <w:rPr>
                <w:rFonts w:eastAsia="Calibri"/>
                <w:lang w:eastAsia="en-US"/>
              </w:rPr>
              <w:t>Публикация извещения о запросе котировок в электронной форме осуществляется на электронной торговой площадке (далее – ЭТП) http://www.</w:t>
            </w:r>
            <w:proofErr w:type="spellStart"/>
            <w:r w:rsidRPr="009561CC">
              <w:rPr>
                <w:rFonts w:eastAsia="Calibri"/>
                <w:lang w:val="en-US" w:eastAsia="en-US"/>
              </w:rPr>
              <w:t>etp</w:t>
            </w:r>
            <w:proofErr w:type="spellEnd"/>
            <w:r w:rsidRPr="009561CC">
              <w:rPr>
                <w:rFonts w:eastAsia="Calibri"/>
                <w:lang w:eastAsia="en-US"/>
              </w:rPr>
              <w:t>.</w:t>
            </w:r>
            <w:proofErr w:type="spellStart"/>
            <w:r w:rsidRPr="009561CC">
              <w:rPr>
                <w:rFonts w:eastAsia="Calibri"/>
                <w:lang w:val="en-US" w:eastAsia="en-US"/>
              </w:rPr>
              <w:t>zakazrf</w:t>
            </w:r>
            <w:proofErr w:type="spellEnd"/>
            <w:r w:rsidRPr="009561CC">
              <w:rPr>
                <w:rFonts w:eastAsia="Calibri"/>
                <w:lang w:eastAsia="en-US"/>
              </w:rPr>
              <w:t>.</w:t>
            </w:r>
            <w:proofErr w:type="spellStart"/>
            <w:r w:rsidRPr="009561CC">
              <w:rPr>
                <w:rFonts w:eastAsia="Calibri"/>
                <w:lang w:eastAsia="en-US"/>
              </w:rPr>
              <w:t>ru</w:t>
            </w:r>
            <w:proofErr w:type="spellEnd"/>
            <w:r w:rsidRPr="009561CC">
              <w:rPr>
                <w:rFonts w:eastAsia="Calibri"/>
                <w:lang w:eastAsia="en-US"/>
              </w:rPr>
              <w:t xml:space="preserve"> (Акционерное общество «Агентство по государственному заказу Республики Татарстан») и в Единой информационной системе (далее – ЕИС) (www.zakupki.gov.ru) в соответствии с Федеральным законом от 18.07.2011 № 223-ФЗ «О закупках товаров, работ, услуг отдельными видами юридических лиц» (далее – Федеральный закон № 223-ФЗ) и</w:t>
            </w:r>
            <w:r w:rsidRPr="009561CC">
              <w:t xml:space="preserve"> </w:t>
            </w:r>
            <w:r w:rsidRPr="009561CC">
              <w:rPr>
                <w:rFonts w:eastAsia="Calibri"/>
                <w:lang w:eastAsia="en-US"/>
              </w:rPr>
              <w:t xml:space="preserve">в соответствии с </w:t>
            </w:r>
            <w:r w:rsidRPr="009561CC">
              <w:rPr>
                <w:rFonts w:eastAsia="Calibri"/>
                <w:bCs/>
                <w:lang w:eastAsia="en-US"/>
              </w:rPr>
              <w:t>Положением о закупк</w:t>
            </w:r>
            <w:r w:rsidR="00814CBC">
              <w:rPr>
                <w:rFonts w:eastAsia="Calibri"/>
                <w:bCs/>
                <w:lang w:eastAsia="en-US"/>
              </w:rPr>
              <w:t>е</w:t>
            </w:r>
            <w:r w:rsidRPr="009561CC">
              <w:rPr>
                <w:rFonts w:eastAsia="Calibri"/>
                <w:bCs/>
                <w:lang w:eastAsia="en-US"/>
              </w:rPr>
              <w:t xml:space="preserve"> товаров, работ</w:t>
            </w:r>
            <w:r w:rsidR="008F7E3D">
              <w:rPr>
                <w:rFonts w:eastAsia="Calibri"/>
                <w:bCs/>
                <w:lang w:eastAsia="en-US"/>
              </w:rPr>
              <w:t>, услуг для собственных нужд АО «В</w:t>
            </w:r>
            <w:r w:rsidRPr="009561CC">
              <w:rPr>
                <w:rFonts w:eastAsia="Calibri"/>
                <w:bCs/>
                <w:lang w:eastAsia="en-US"/>
              </w:rPr>
              <w:t>АЗ»</w:t>
            </w:r>
            <w:r w:rsidRPr="009561CC">
              <w:rPr>
                <w:rFonts w:eastAsia="Calibri"/>
                <w:lang w:eastAsia="en-US"/>
              </w:rPr>
              <w:t xml:space="preserve"> в редакции на дату размещения извещения о проведении закупки в ЕИС.</w:t>
            </w:r>
          </w:p>
          <w:p w:rsidR="00356106" w:rsidRPr="009561CC" w:rsidRDefault="00356106" w:rsidP="00356106">
            <w:pPr>
              <w:jc w:val="both"/>
              <w:rPr>
                <w:rFonts w:eastAsia="Calibri"/>
                <w:bCs/>
                <w:lang w:eastAsia="en-US"/>
              </w:rPr>
            </w:pPr>
            <w:r w:rsidRPr="009561CC">
              <w:rPr>
                <w:rFonts w:eastAsia="Calibri"/>
                <w:bCs/>
                <w:lang w:eastAsia="en-US"/>
              </w:rPr>
              <w:t xml:space="preserve">Если в извещении о закупке не урегулированы отдельные положения, заказчик, организатор закупки, специализированная организация, участники </w:t>
            </w:r>
            <w:r w:rsidRPr="009561CC">
              <w:rPr>
                <w:rFonts w:eastAsia="Calibri"/>
                <w:bCs/>
                <w:lang w:eastAsia="en-US"/>
              </w:rPr>
              <w:lastRenderedPageBreak/>
              <w:t>руков</w:t>
            </w:r>
            <w:r w:rsidR="00904ECB" w:rsidRPr="009561CC">
              <w:rPr>
                <w:rFonts w:eastAsia="Calibri"/>
                <w:bCs/>
                <w:lang w:eastAsia="en-US"/>
              </w:rPr>
              <w:t>одствуются Положением о закупке</w:t>
            </w:r>
            <w:r w:rsidRPr="009561CC">
              <w:rPr>
                <w:rFonts w:eastAsia="Calibri"/>
                <w:bCs/>
                <w:lang w:eastAsia="en-US"/>
              </w:rPr>
              <w:t xml:space="preserve"> товаров, работ, </w:t>
            </w:r>
            <w:r w:rsidR="008F7E3D">
              <w:rPr>
                <w:rFonts w:eastAsia="Calibri"/>
                <w:bCs/>
                <w:lang w:eastAsia="en-US"/>
              </w:rPr>
              <w:t>услуг для собственных нужд АО «В</w:t>
            </w:r>
            <w:r w:rsidRPr="009561CC">
              <w:rPr>
                <w:rFonts w:eastAsia="Calibri"/>
                <w:bCs/>
                <w:lang w:eastAsia="en-US"/>
              </w:rPr>
              <w:t>АЗ», а при отсутствии нормы в настоящем Положении – законодательством Российской Федерации.</w:t>
            </w:r>
          </w:p>
          <w:p w:rsidR="00356106" w:rsidRPr="00986F17" w:rsidRDefault="00C652EA" w:rsidP="00665FC5">
            <w:pPr>
              <w:jc w:val="both"/>
              <w:rPr>
                <w:rFonts w:eastAsia="Calibri"/>
                <w:bCs/>
                <w:lang w:eastAsia="en-US"/>
              </w:rPr>
            </w:pPr>
            <w:r w:rsidRPr="009561CC">
              <w:rPr>
                <w:rFonts w:eastAsia="Calibri"/>
                <w:bCs/>
                <w:lang w:eastAsia="en-US"/>
              </w:rPr>
              <w:t>В случае если какие-либо вопросы не урегулированы Положением о закупке товаров, работ</w:t>
            </w:r>
            <w:r w:rsidR="008F7E3D">
              <w:rPr>
                <w:rFonts w:eastAsia="Calibri"/>
                <w:bCs/>
                <w:lang w:eastAsia="en-US"/>
              </w:rPr>
              <w:t>, услуг для собственных нужд АО «В</w:t>
            </w:r>
            <w:r w:rsidRPr="009561CC">
              <w:rPr>
                <w:rFonts w:eastAsia="Calibri"/>
                <w:bCs/>
                <w:lang w:eastAsia="en-US"/>
              </w:rPr>
              <w:t>АЗ», необходимые сведения и информация могут быть уточнены в извещении о закупке с учетом целей и принципов закупочной деятельности, установленных в Положении, и</w:t>
            </w:r>
            <w:r w:rsidR="00986F17">
              <w:rPr>
                <w:rFonts w:eastAsia="Calibri"/>
                <w:bCs/>
                <w:lang w:eastAsia="en-US"/>
              </w:rPr>
              <w:t xml:space="preserve"> норм законодательства.</w:t>
            </w:r>
          </w:p>
        </w:tc>
      </w:tr>
      <w:tr w:rsidR="000420EE" w:rsidRPr="006C293D" w:rsidTr="00F436D2">
        <w:tc>
          <w:tcPr>
            <w:tcW w:w="346" w:type="pct"/>
          </w:tcPr>
          <w:p w:rsidR="000420EE" w:rsidRPr="00050C2B" w:rsidRDefault="000420EE" w:rsidP="000420EE">
            <w:pPr>
              <w:jc w:val="center"/>
              <w:rPr>
                <w:bCs/>
              </w:rPr>
            </w:pPr>
            <w:r w:rsidRPr="00050C2B">
              <w:rPr>
                <w:bCs/>
              </w:rPr>
              <w:lastRenderedPageBreak/>
              <w:t>4.</w:t>
            </w:r>
          </w:p>
        </w:tc>
        <w:tc>
          <w:tcPr>
            <w:tcW w:w="1424" w:type="pct"/>
          </w:tcPr>
          <w:p w:rsidR="000420EE" w:rsidRPr="009561CC" w:rsidRDefault="000420EE" w:rsidP="000420EE">
            <w:r w:rsidRPr="009561CC">
              <w:t>Предмет договора</w:t>
            </w:r>
          </w:p>
          <w:p w:rsidR="00507BDC" w:rsidRPr="009561CC" w:rsidRDefault="00507BDC" w:rsidP="000420EE"/>
          <w:p w:rsidR="00507BDC" w:rsidRPr="009561CC" w:rsidRDefault="00507BDC"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34047" w:rsidRDefault="00534047" w:rsidP="000420EE"/>
          <w:p w:rsidR="00507BDC" w:rsidRPr="009561CC" w:rsidRDefault="00507BDC" w:rsidP="000420EE">
            <w:r w:rsidRPr="009561CC">
              <w:t>Сведения о количестве товара, объеме выполняемой работы, оказываемой услуги</w:t>
            </w:r>
          </w:p>
          <w:p w:rsidR="00023BC3" w:rsidRPr="009561CC" w:rsidRDefault="00023BC3" w:rsidP="000420EE"/>
          <w:p w:rsidR="00023BC3" w:rsidRDefault="00023BC3" w:rsidP="000420EE">
            <w:r w:rsidRPr="009561CC">
              <w:t>Классификация товаров, работ, услуг</w:t>
            </w:r>
          </w:p>
          <w:p w:rsidR="00534047" w:rsidRPr="009561CC" w:rsidRDefault="00534047" w:rsidP="000420EE"/>
        </w:tc>
        <w:tc>
          <w:tcPr>
            <w:tcW w:w="3230" w:type="pct"/>
          </w:tcPr>
          <w:p w:rsidR="009561CC" w:rsidRDefault="00534047" w:rsidP="000420EE">
            <w:r>
              <w:t>О</w:t>
            </w:r>
            <w:r w:rsidRPr="00534047">
              <w:t>казание услуг по продлению доступа к справочной системе БСС "Система Главбух", справочной системе КСС "Система Кадры" ВИП-версия и продление доступа к справочной системе, содержащей методические и справочные материалы, электронные журналы, нормативно-правовые документы по основным направлениям деятельности специалистов и руководителей службы охраны труда, продление неисключительных прав использования электронной базы данных, содержащей актуальную консультационную и нормативно-правовую информацию о контрактной системе в сфере закупок товаров, работ, услуг</w:t>
            </w:r>
            <w:r>
              <w:t>.</w:t>
            </w:r>
          </w:p>
          <w:p w:rsidR="00534047" w:rsidRPr="009561CC" w:rsidRDefault="00534047" w:rsidP="000420EE"/>
          <w:p w:rsidR="00507BDC" w:rsidRPr="009561CC" w:rsidRDefault="009561CC" w:rsidP="00507BDC">
            <w:r w:rsidRPr="009561CC">
              <w:t>1 условная единица</w:t>
            </w:r>
          </w:p>
          <w:p w:rsidR="00507BDC" w:rsidRPr="009561CC" w:rsidRDefault="00507BDC" w:rsidP="000420EE"/>
          <w:p w:rsidR="008B6769" w:rsidRPr="009561CC" w:rsidRDefault="008B6769" w:rsidP="000420EE"/>
          <w:p w:rsidR="008B6769" w:rsidRPr="009561CC" w:rsidRDefault="008B6769" w:rsidP="000420EE"/>
          <w:p w:rsidR="00B669F3" w:rsidRPr="009561CC" w:rsidRDefault="00B669F3" w:rsidP="000420EE"/>
          <w:p w:rsidR="008B6769" w:rsidRPr="009561CC" w:rsidRDefault="008B6769" w:rsidP="00BF11CB">
            <w:r w:rsidRPr="009561CC">
              <w:t xml:space="preserve">ОКПД2: </w:t>
            </w:r>
            <w:r w:rsidR="009561CC" w:rsidRPr="009561CC">
              <w:t xml:space="preserve"> </w:t>
            </w:r>
            <w:r w:rsidR="00534047" w:rsidRPr="00534047">
              <w:t>62.09.20.190</w:t>
            </w:r>
          </w:p>
        </w:tc>
      </w:tr>
      <w:tr w:rsidR="000420EE" w:rsidRPr="006C293D" w:rsidTr="00F436D2">
        <w:tc>
          <w:tcPr>
            <w:tcW w:w="346" w:type="pct"/>
          </w:tcPr>
          <w:p w:rsidR="000420EE" w:rsidRPr="00050C2B" w:rsidRDefault="000420EE" w:rsidP="000420EE">
            <w:pPr>
              <w:jc w:val="center"/>
              <w:rPr>
                <w:bCs/>
              </w:rPr>
            </w:pPr>
            <w:r w:rsidRPr="00050C2B">
              <w:rPr>
                <w:bCs/>
              </w:rPr>
              <w:t>5.</w:t>
            </w:r>
          </w:p>
        </w:tc>
        <w:tc>
          <w:tcPr>
            <w:tcW w:w="1424" w:type="pct"/>
          </w:tcPr>
          <w:p w:rsidR="00507BDC" w:rsidRPr="00D65E83" w:rsidRDefault="00507BDC" w:rsidP="00507BDC">
            <w:pPr>
              <w:rPr>
                <w:bCs/>
              </w:rPr>
            </w:pPr>
            <w:r w:rsidRPr="00D65E83">
              <w:rPr>
                <w:bCs/>
              </w:rPr>
              <w:t xml:space="preserve">Краткое описание предмета закупки </w:t>
            </w:r>
          </w:p>
          <w:p w:rsidR="000420EE" w:rsidRPr="00D65E83" w:rsidRDefault="000420EE" w:rsidP="000420EE">
            <w:pPr>
              <w:rPr>
                <w:bCs/>
                <w:i/>
              </w:rPr>
            </w:pPr>
          </w:p>
        </w:tc>
        <w:tc>
          <w:tcPr>
            <w:tcW w:w="3230" w:type="pct"/>
          </w:tcPr>
          <w:p w:rsidR="00507BDC" w:rsidRPr="00050C2B" w:rsidRDefault="009B2B45" w:rsidP="00D65E83">
            <w:pPr>
              <w:jc w:val="both"/>
            </w:pPr>
            <w:r w:rsidRPr="009B2B45">
              <w:t>Программное обеспечение для информационной систем КСС "Система кадры", БСС "Система Главбух", ЭС "Охрана труда", система "</w:t>
            </w:r>
            <w:proofErr w:type="spellStart"/>
            <w:r w:rsidRPr="009B2B45">
              <w:t>ГосЗаказ</w:t>
            </w:r>
            <w:proofErr w:type="spellEnd"/>
            <w:r w:rsidRPr="009B2B45">
              <w:t>". База должна обновляться ежедневно без участия IT-служб заказчика и выездных специалистов. База данных должна содержать: рекомендации, ответы на вопросы от специалистов профильных ведомств, консультационные материалы и нормативные документы, доступ к ежедневным специализированным журналам. Должна предоставляться оперативная экспертная поддержка (онлайн-помощник, письменные ответы экспертов)</w:t>
            </w:r>
          </w:p>
          <w:p w:rsidR="00507BDC" w:rsidRDefault="00507BDC" w:rsidP="00D65E83">
            <w:pPr>
              <w:jc w:val="both"/>
            </w:pPr>
          </w:p>
          <w:p w:rsidR="000420EE" w:rsidRPr="00050C2B" w:rsidRDefault="000420EE" w:rsidP="00D65E83">
            <w:pPr>
              <w:jc w:val="both"/>
              <w:rPr>
                <w:bCs/>
              </w:rPr>
            </w:pPr>
            <w:r w:rsidRPr="00050C2B">
              <w:t>Описание объекта закупки, количество поставляемого товара, объем выполняемых работ, оказываемых услуг указано в Техническом</w:t>
            </w:r>
            <w:r w:rsidR="00E34DF0">
              <w:t xml:space="preserve"> задании (Часть II) извещения</w:t>
            </w:r>
            <w:r w:rsidRPr="00050C2B">
              <w:t>.</w:t>
            </w:r>
          </w:p>
        </w:tc>
      </w:tr>
      <w:tr w:rsidR="000420EE" w:rsidRPr="006C293D" w:rsidTr="00F436D2">
        <w:tc>
          <w:tcPr>
            <w:tcW w:w="346" w:type="pct"/>
          </w:tcPr>
          <w:p w:rsidR="000420EE" w:rsidRPr="00050C2B" w:rsidRDefault="000420EE" w:rsidP="000420EE">
            <w:pPr>
              <w:jc w:val="center"/>
              <w:rPr>
                <w:bCs/>
              </w:rPr>
            </w:pPr>
            <w:r w:rsidRPr="00050C2B">
              <w:rPr>
                <w:bCs/>
              </w:rPr>
              <w:t>6.</w:t>
            </w:r>
          </w:p>
        </w:tc>
        <w:tc>
          <w:tcPr>
            <w:tcW w:w="1424" w:type="pct"/>
          </w:tcPr>
          <w:p w:rsidR="00436469" w:rsidRPr="00436469" w:rsidRDefault="00436469" w:rsidP="00436469">
            <w:r w:rsidRPr="00436469">
              <w:t>Место, условия и сроки (периоды) выполнения работ, услуг, поставки товара</w:t>
            </w:r>
          </w:p>
          <w:p w:rsidR="000420EE" w:rsidRPr="00050C2B" w:rsidRDefault="000420EE" w:rsidP="000420EE"/>
        </w:tc>
        <w:tc>
          <w:tcPr>
            <w:tcW w:w="3230" w:type="pct"/>
          </w:tcPr>
          <w:p w:rsidR="00D45486" w:rsidRPr="00986F17" w:rsidRDefault="005713E2" w:rsidP="005713E2">
            <w:pPr>
              <w:tabs>
                <w:tab w:val="left" w:pos="5750"/>
              </w:tabs>
              <w:ind w:left="40" w:right="34"/>
            </w:pPr>
            <w:r w:rsidRPr="00986F17">
              <w:t>140250, Московская область, г.</w:t>
            </w:r>
            <w:r w:rsidR="00D45486" w:rsidRPr="00986F17">
              <w:t xml:space="preserve"> о.</w:t>
            </w:r>
            <w:r w:rsidRPr="00986F17">
              <w:t xml:space="preserve"> Воскресенск, </w:t>
            </w:r>
          </w:p>
          <w:p w:rsidR="005713E2" w:rsidRPr="00986F17" w:rsidRDefault="005713E2" w:rsidP="005713E2">
            <w:pPr>
              <w:tabs>
                <w:tab w:val="left" w:pos="5750"/>
              </w:tabs>
              <w:ind w:left="40" w:right="34"/>
            </w:pPr>
            <w:r w:rsidRPr="00986F17">
              <w:t>г. Белоозерский, ул. Циолковского, д.6</w:t>
            </w:r>
          </w:p>
          <w:p w:rsidR="005D49B3" w:rsidRPr="00986F17" w:rsidRDefault="005D49B3" w:rsidP="005D49B3">
            <w:r w:rsidRPr="00986F17">
              <w:t>Условия оказание услуг: указан</w:t>
            </w:r>
            <w:r w:rsidR="005713E2" w:rsidRPr="00986F17">
              <w:t>ы в Технической части (часть II</w:t>
            </w:r>
            <w:r w:rsidR="00E34DF0" w:rsidRPr="00986F17">
              <w:t>) извещения</w:t>
            </w:r>
            <w:r w:rsidRPr="00986F17">
              <w:t>.</w:t>
            </w:r>
          </w:p>
          <w:p w:rsidR="00C234F1" w:rsidRPr="00C234F1" w:rsidRDefault="00C234F1" w:rsidP="00C234F1">
            <w:pPr>
              <w:widowControl w:val="0"/>
              <w:tabs>
                <w:tab w:val="left" w:pos="1276"/>
              </w:tabs>
              <w:jc w:val="both"/>
            </w:pPr>
            <w:r w:rsidRPr="00C234F1">
              <w:t xml:space="preserve">Срок передачи неисключительных прав: </w:t>
            </w:r>
          </w:p>
          <w:p w:rsidR="00C234F1" w:rsidRPr="00C234F1" w:rsidRDefault="00C234F1" w:rsidP="00C234F1">
            <w:pPr>
              <w:widowControl w:val="0"/>
              <w:tabs>
                <w:tab w:val="left" w:pos="1276"/>
              </w:tabs>
              <w:jc w:val="both"/>
            </w:pPr>
            <w:r>
              <w:t>В</w:t>
            </w:r>
            <w:r w:rsidRPr="00C234F1">
              <w:t xml:space="preserve"> течении 7 (семи) рабочих дней с момента заключения </w:t>
            </w:r>
            <w:r w:rsidRPr="00C234F1">
              <w:lastRenderedPageBreak/>
              <w:t>договора.</w:t>
            </w:r>
          </w:p>
          <w:p w:rsidR="00454698" w:rsidRPr="00986F17" w:rsidRDefault="00454698" w:rsidP="00986F17">
            <w:pPr>
              <w:widowControl w:val="0"/>
              <w:tabs>
                <w:tab w:val="left" w:pos="1276"/>
              </w:tabs>
              <w:jc w:val="both"/>
            </w:pPr>
          </w:p>
        </w:tc>
      </w:tr>
      <w:tr w:rsidR="000420EE" w:rsidRPr="006C293D" w:rsidTr="00F436D2">
        <w:tc>
          <w:tcPr>
            <w:tcW w:w="346" w:type="pct"/>
          </w:tcPr>
          <w:p w:rsidR="000420EE" w:rsidRPr="00050C2B" w:rsidRDefault="000420EE" w:rsidP="000420EE">
            <w:pPr>
              <w:jc w:val="center"/>
              <w:rPr>
                <w:bCs/>
              </w:rPr>
            </w:pPr>
            <w:r w:rsidRPr="00050C2B">
              <w:rPr>
                <w:bCs/>
              </w:rPr>
              <w:lastRenderedPageBreak/>
              <w:t>7.</w:t>
            </w:r>
          </w:p>
        </w:tc>
        <w:tc>
          <w:tcPr>
            <w:tcW w:w="1424" w:type="pct"/>
          </w:tcPr>
          <w:p w:rsidR="00387AC4" w:rsidRPr="00977C67" w:rsidRDefault="00387AC4" w:rsidP="00387AC4">
            <w:pPr>
              <w:rPr>
                <w:bCs/>
              </w:rPr>
            </w:pPr>
            <w:r w:rsidRPr="00977C67">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420EE" w:rsidRPr="00977C67" w:rsidRDefault="000420EE" w:rsidP="000420EE"/>
        </w:tc>
        <w:tc>
          <w:tcPr>
            <w:tcW w:w="3230" w:type="pct"/>
          </w:tcPr>
          <w:p w:rsidR="00B925E7" w:rsidRPr="00B925E7" w:rsidRDefault="00B925E7" w:rsidP="00B925E7">
            <w:pPr>
              <w:suppressAutoHyphens/>
              <w:spacing w:after="160" w:line="259" w:lineRule="auto"/>
              <w:jc w:val="both"/>
              <w:rPr>
                <w:rFonts w:eastAsia="Calibri"/>
                <w:lang w:eastAsia="en-US"/>
              </w:rPr>
            </w:pPr>
            <w:r w:rsidRPr="00B925E7">
              <w:rPr>
                <w:bCs/>
              </w:rPr>
              <w:t>806 187,00</w:t>
            </w:r>
            <w:r>
              <w:rPr>
                <w:bCs/>
              </w:rPr>
              <w:t xml:space="preserve"> (Восемьсот шесть тысяч сто восемьдесят </w:t>
            </w:r>
            <w:proofErr w:type="gramStart"/>
            <w:r>
              <w:rPr>
                <w:bCs/>
              </w:rPr>
              <w:t>семь)</w:t>
            </w:r>
            <w:r w:rsidRPr="00B925E7">
              <w:rPr>
                <w:bCs/>
              </w:rPr>
              <w:t xml:space="preserve">   </w:t>
            </w:r>
            <w:proofErr w:type="gramEnd"/>
            <w:r w:rsidRPr="00B925E7">
              <w:rPr>
                <w:rFonts w:eastAsiaTheme="minorHAnsi"/>
                <w:lang w:eastAsia="en-US"/>
              </w:rPr>
              <w:t>рублей</w:t>
            </w:r>
            <w:r>
              <w:rPr>
                <w:rFonts w:eastAsia="Calibri"/>
                <w:lang w:eastAsia="en-US"/>
              </w:rPr>
              <w:t xml:space="preserve">, </w:t>
            </w:r>
            <w:r w:rsidRPr="00B925E7">
              <w:rPr>
                <w:rFonts w:eastAsia="Calibri"/>
                <w:lang w:eastAsia="en-US"/>
              </w:rPr>
              <w:t xml:space="preserve">НДС не облагается на основании </w:t>
            </w:r>
            <w:proofErr w:type="spellStart"/>
            <w:r w:rsidRPr="00B925E7">
              <w:rPr>
                <w:rFonts w:eastAsia="Calibri"/>
                <w:lang w:eastAsia="en-US"/>
              </w:rPr>
              <w:t>пп</w:t>
            </w:r>
            <w:proofErr w:type="spellEnd"/>
            <w:r w:rsidRPr="00B925E7">
              <w:rPr>
                <w:rFonts w:eastAsia="Calibri"/>
                <w:lang w:eastAsia="en-US"/>
              </w:rPr>
              <w:t>. 26 п.2 ст. 149  НК РФ</w:t>
            </w:r>
            <w:r>
              <w:rPr>
                <w:rFonts w:eastAsia="Calibri"/>
                <w:lang w:eastAsia="en-US"/>
              </w:rPr>
              <w:t>.</w:t>
            </w:r>
          </w:p>
          <w:p w:rsidR="00843F14" w:rsidRPr="00977C67" w:rsidRDefault="00843F14" w:rsidP="000420EE"/>
          <w:p w:rsidR="00824A85" w:rsidRPr="00977C67" w:rsidRDefault="00356443" w:rsidP="00824A85">
            <w:pPr>
              <w:jc w:val="both"/>
            </w:pPr>
            <w:r w:rsidRPr="00977C67">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w:t>
            </w:r>
            <w:r w:rsidR="00824A85" w:rsidRPr="00977C67">
              <w:t xml:space="preserve"> страхование, уплату налогов, сборов и других обязательных платежей, в соответствии с законодательством Российской Федерации.</w:t>
            </w:r>
          </w:p>
          <w:p w:rsidR="000420EE" w:rsidRPr="00977C67" w:rsidRDefault="000420EE" w:rsidP="00824A85">
            <w:pPr>
              <w:jc w:val="both"/>
            </w:pPr>
          </w:p>
        </w:tc>
      </w:tr>
      <w:tr w:rsidR="000420EE" w:rsidRPr="006C293D" w:rsidTr="00F436D2">
        <w:tc>
          <w:tcPr>
            <w:tcW w:w="346" w:type="pct"/>
          </w:tcPr>
          <w:p w:rsidR="000420EE" w:rsidRPr="00050C2B" w:rsidRDefault="000420EE" w:rsidP="000420EE">
            <w:pPr>
              <w:jc w:val="center"/>
              <w:rPr>
                <w:bCs/>
              </w:rPr>
            </w:pPr>
            <w:r w:rsidRPr="00050C2B">
              <w:rPr>
                <w:bCs/>
              </w:rPr>
              <w:t>8.</w:t>
            </w:r>
          </w:p>
        </w:tc>
        <w:tc>
          <w:tcPr>
            <w:tcW w:w="1424" w:type="pct"/>
          </w:tcPr>
          <w:p w:rsidR="000420EE" w:rsidRPr="00050C2B" w:rsidRDefault="000420EE" w:rsidP="00F535B9">
            <w:pPr>
              <w:rPr>
                <w:bCs/>
              </w:rPr>
            </w:pPr>
            <w:r w:rsidRPr="00050C2B">
              <w:t>Порядок, дата начала, дата и время окончания срока подачи заявок на участие в запросе котировок в электронной форме</w:t>
            </w:r>
            <w:r w:rsidR="005C61C2" w:rsidRPr="00050C2B">
              <w:rPr>
                <w:color w:val="FF0000"/>
              </w:rPr>
              <w:t xml:space="preserve"> </w:t>
            </w:r>
          </w:p>
        </w:tc>
        <w:tc>
          <w:tcPr>
            <w:tcW w:w="3230" w:type="pct"/>
          </w:tcPr>
          <w:p w:rsidR="000420EE" w:rsidRPr="00B90AD2" w:rsidRDefault="000420EE" w:rsidP="000420EE">
            <w:r w:rsidRPr="00B90AD2">
              <w:rPr>
                <w:bCs/>
              </w:rPr>
              <w:t xml:space="preserve">Дата начала подачи заявок – </w:t>
            </w:r>
            <w:r w:rsidR="00E60A10">
              <w:t>09.03</w:t>
            </w:r>
            <w:r w:rsidR="00B90AD2" w:rsidRPr="00B90AD2">
              <w:t>.2023</w:t>
            </w:r>
          </w:p>
          <w:p w:rsidR="000420EE" w:rsidRPr="00B90AD2" w:rsidRDefault="000420EE" w:rsidP="000420EE">
            <w:r w:rsidRPr="00B90AD2">
              <w:rPr>
                <w:bCs/>
              </w:rPr>
              <w:t>Д</w:t>
            </w:r>
            <w:r w:rsidR="002A376E" w:rsidRPr="00B90AD2">
              <w:rPr>
                <w:bCs/>
              </w:rPr>
              <w:t xml:space="preserve">ата окончания подачи заявок – </w:t>
            </w:r>
            <w:r w:rsidR="00E60A10">
              <w:rPr>
                <w:bCs/>
              </w:rPr>
              <w:t>21</w:t>
            </w:r>
            <w:r w:rsidR="00EA3BB7">
              <w:rPr>
                <w:bCs/>
              </w:rPr>
              <w:t>.0</w:t>
            </w:r>
            <w:r w:rsidR="00EA3BB7" w:rsidRPr="00EA3BB7">
              <w:rPr>
                <w:bCs/>
              </w:rPr>
              <w:t>3</w:t>
            </w:r>
            <w:r w:rsidR="00B90AD2" w:rsidRPr="00B90AD2">
              <w:t>.2023</w:t>
            </w:r>
            <w:r w:rsidR="00910B6C">
              <w:t xml:space="preserve"> в </w:t>
            </w:r>
            <w:r w:rsidR="00207AFF">
              <w:t>0</w:t>
            </w:r>
            <w:r w:rsidR="0039728D" w:rsidRPr="0039728D">
              <w:t>9</w:t>
            </w:r>
            <w:r w:rsidRPr="00B90AD2">
              <w:t xml:space="preserve"> ч 00 мин (время московское)</w:t>
            </w:r>
          </w:p>
          <w:p w:rsidR="00454698" w:rsidRPr="00B90AD2" w:rsidRDefault="00454698" w:rsidP="000420EE"/>
          <w:p w:rsidR="00454698" w:rsidRPr="00B90AD2" w:rsidRDefault="00454698" w:rsidP="00E63913">
            <w:pPr>
              <w:ind w:firstLine="567"/>
              <w:rPr>
                <w:bCs/>
              </w:rPr>
            </w:pPr>
            <w:r w:rsidRPr="00B90AD2">
              <w:rPr>
                <w:bCs/>
              </w:rPr>
              <w:t>Порядок подачи заявок осущ</w:t>
            </w:r>
            <w:r w:rsidR="00626AFB" w:rsidRPr="00B90AD2">
              <w:rPr>
                <w:bCs/>
              </w:rPr>
              <w:t>ествляется в соответствии с</w:t>
            </w:r>
            <w:r w:rsidRPr="00B90AD2">
              <w:rPr>
                <w:bCs/>
              </w:rPr>
              <w:t xml:space="preserve"> </w:t>
            </w:r>
            <w:r w:rsidR="00396E22" w:rsidRPr="00B90AD2">
              <w:rPr>
                <w:bCs/>
              </w:rPr>
              <w:t>п. 15</w:t>
            </w:r>
            <w:r w:rsidR="00971196" w:rsidRPr="00B90AD2">
              <w:rPr>
                <w:bCs/>
              </w:rPr>
              <w:t xml:space="preserve"> настоящего извещения</w:t>
            </w:r>
            <w:r w:rsidRPr="00B90AD2">
              <w:rPr>
                <w:bCs/>
              </w:rPr>
              <w:t>.</w:t>
            </w:r>
          </w:p>
          <w:p w:rsidR="003D59E4" w:rsidRPr="00B90AD2" w:rsidRDefault="000420EE" w:rsidP="00DD1377">
            <w:pPr>
              <w:widowControl w:val="0"/>
              <w:autoSpaceDE w:val="0"/>
              <w:autoSpaceDN w:val="0"/>
              <w:ind w:firstLine="567"/>
              <w:jc w:val="both"/>
            </w:pPr>
            <w:r w:rsidRPr="00B90AD2">
              <w:t>Заказчик размещает в ЕИС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w:t>
            </w:r>
            <w:r w:rsidR="001C64CE" w:rsidRPr="00B90AD2">
              <w:t xml:space="preserve"> котировок в электронной форме.</w:t>
            </w:r>
          </w:p>
        </w:tc>
      </w:tr>
      <w:tr w:rsidR="000420EE" w:rsidRPr="006C293D" w:rsidTr="00F436D2">
        <w:tc>
          <w:tcPr>
            <w:tcW w:w="346" w:type="pct"/>
          </w:tcPr>
          <w:p w:rsidR="000420EE" w:rsidRPr="00050C2B" w:rsidRDefault="000420EE" w:rsidP="000420EE">
            <w:pPr>
              <w:jc w:val="center"/>
              <w:rPr>
                <w:bCs/>
              </w:rPr>
            </w:pPr>
            <w:r w:rsidRPr="00050C2B">
              <w:rPr>
                <w:bCs/>
              </w:rPr>
              <w:t>9.</w:t>
            </w:r>
          </w:p>
        </w:tc>
        <w:tc>
          <w:tcPr>
            <w:tcW w:w="1424" w:type="pct"/>
          </w:tcPr>
          <w:p w:rsidR="000420EE" w:rsidRPr="00E1783A" w:rsidRDefault="000420EE" w:rsidP="000420EE">
            <w:pPr>
              <w:rPr>
                <w:bCs/>
              </w:rPr>
            </w:pPr>
            <w:r w:rsidRPr="00E1783A">
              <w:t xml:space="preserve">Порядок </w:t>
            </w:r>
            <w:r w:rsidR="00F535B9" w:rsidRPr="00E1783A">
              <w:t>подведения итогов (</w:t>
            </w:r>
            <w:r w:rsidR="00AE676F" w:rsidRPr="00E1783A">
              <w:t>рассмотрение</w:t>
            </w:r>
            <w:r w:rsidR="00F81512" w:rsidRPr="00E1783A">
              <w:t xml:space="preserve"> и оценка</w:t>
            </w:r>
            <w:r w:rsidRPr="00E1783A">
              <w:t xml:space="preserve"> заявок на участие в запросе котировок в электронной форме</w:t>
            </w:r>
            <w:r w:rsidR="00F535B9" w:rsidRPr="00E1783A">
              <w:t>)</w:t>
            </w:r>
          </w:p>
        </w:tc>
        <w:tc>
          <w:tcPr>
            <w:tcW w:w="3230" w:type="pct"/>
          </w:tcPr>
          <w:p w:rsidR="000420EE" w:rsidRPr="00F0068C" w:rsidRDefault="000420EE" w:rsidP="000420EE">
            <w:r w:rsidRPr="00F0068C">
              <w:rPr>
                <w:bCs/>
              </w:rPr>
              <w:t xml:space="preserve">Дата окончания срока рассмотрения и оценки заявок – </w:t>
            </w:r>
            <w:r w:rsidR="00E60A10">
              <w:rPr>
                <w:bCs/>
              </w:rPr>
              <w:t>23</w:t>
            </w:r>
            <w:r w:rsidR="004B443E">
              <w:rPr>
                <w:bCs/>
              </w:rPr>
              <w:t>.0</w:t>
            </w:r>
            <w:r w:rsidR="004B443E" w:rsidRPr="000B64F0">
              <w:rPr>
                <w:bCs/>
              </w:rPr>
              <w:t>3</w:t>
            </w:r>
            <w:r w:rsidR="00E1783A" w:rsidRPr="00F0068C">
              <w:t>.2023</w:t>
            </w:r>
          </w:p>
          <w:p w:rsidR="000420EE" w:rsidRPr="00F0068C" w:rsidRDefault="000420EE" w:rsidP="000420EE">
            <w:pPr>
              <w:widowControl w:val="0"/>
              <w:autoSpaceDE w:val="0"/>
              <w:autoSpaceDN w:val="0"/>
              <w:ind w:firstLine="567"/>
              <w:jc w:val="both"/>
            </w:pPr>
          </w:p>
          <w:p w:rsidR="000420EE" w:rsidRPr="00F0068C" w:rsidRDefault="000420EE" w:rsidP="00391E00">
            <w:pPr>
              <w:widowControl w:val="0"/>
              <w:autoSpaceDE w:val="0"/>
              <w:autoSpaceDN w:val="0"/>
              <w:ind w:firstLine="567"/>
              <w:jc w:val="both"/>
            </w:pPr>
            <w:r w:rsidRPr="00F0068C">
              <w:t>Срок рассмотрения и оценки заявок на участие в запросе котировок в электронной форме не может превышать два рабочих дней с даты окончания срока подачи заявок.</w:t>
            </w:r>
          </w:p>
          <w:p w:rsidR="00FD10AD" w:rsidRPr="00F0068C" w:rsidRDefault="00FD10AD" w:rsidP="00FD10AD">
            <w:pPr>
              <w:widowControl w:val="0"/>
              <w:autoSpaceDE w:val="0"/>
              <w:autoSpaceDN w:val="0"/>
              <w:ind w:firstLine="567"/>
              <w:jc w:val="both"/>
            </w:pPr>
            <w:r w:rsidRPr="00F0068C">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3F5AC7" w:rsidRPr="00F0068C" w:rsidRDefault="003F5AC7" w:rsidP="003F5AC7">
            <w:pPr>
              <w:widowControl w:val="0"/>
              <w:autoSpaceDE w:val="0"/>
              <w:autoSpaceDN w:val="0"/>
              <w:ind w:firstLine="567"/>
              <w:jc w:val="both"/>
            </w:pPr>
            <w:r w:rsidRPr="00F0068C">
              <w:t>Заявка участника запроса котировок в электронной форме отклоняется Комиссией в случае:</w:t>
            </w:r>
          </w:p>
          <w:p w:rsidR="003F5AC7" w:rsidRPr="00F0068C" w:rsidRDefault="000829ED" w:rsidP="000829ED">
            <w:pPr>
              <w:widowControl w:val="0"/>
              <w:autoSpaceDE w:val="0"/>
              <w:autoSpaceDN w:val="0"/>
              <w:jc w:val="both"/>
            </w:pPr>
            <w:r w:rsidRPr="00F0068C">
              <w:t xml:space="preserve">        - </w:t>
            </w:r>
            <w:proofErr w:type="spellStart"/>
            <w:r w:rsidR="003F5AC7" w:rsidRPr="00F0068C">
              <w:t>непредоставления</w:t>
            </w:r>
            <w:proofErr w:type="spellEnd"/>
            <w:r w:rsidR="003F5AC7" w:rsidRPr="00F0068C">
              <w:t xml:space="preserve"> документов и (или) информации, предусмотренных </w:t>
            </w:r>
            <w:r w:rsidR="00C73DFC" w:rsidRPr="00F0068C">
              <w:t>п. 15</w:t>
            </w:r>
            <w:r w:rsidR="00D5076A" w:rsidRPr="00F0068C">
              <w:t xml:space="preserve"> (</w:t>
            </w:r>
            <w:r w:rsidR="00D5076A" w:rsidRPr="00F0068C">
              <w:rPr>
                <w:lang w:val="en-US"/>
              </w:rPr>
              <w:t>III</w:t>
            </w:r>
            <w:r w:rsidR="00D5076A" w:rsidRPr="00F0068C">
              <w:t>)</w:t>
            </w:r>
            <w:r w:rsidR="00C73DFC" w:rsidRPr="00F0068C">
              <w:t xml:space="preserve">, п. 16 </w:t>
            </w:r>
            <w:r w:rsidR="00C73DFC" w:rsidRPr="00F0068C">
              <w:rPr>
                <w:bCs/>
              </w:rPr>
              <w:t>настоящего извещения</w:t>
            </w:r>
            <w:r w:rsidR="003F5AC7" w:rsidRPr="00F0068C">
              <w:t>, или предоставления недостоверной информации;</w:t>
            </w:r>
          </w:p>
          <w:p w:rsidR="00307028" w:rsidRPr="00F0068C" w:rsidRDefault="000829ED" w:rsidP="00307028">
            <w:pPr>
              <w:widowControl w:val="0"/>
              <w:autoSpaceDE w:val="0"/>
              <w:autoSpaceDN w:val="0"/>
              <w:jc w:val="both"/>
            </w:pPr>
            <w:r w:rsidRPr="00F0068C">
              <w:t xml:space="preserve">        - </w:t>
            </w:r>
            <w:r w:rsidR="003F5AC7" w:rsidRPr="00F0068C">
              <w:t xml:space="preserve">несоответствия участника и (или) информации, </w:t>
            </w:r>
            <w:r w:rsidR="009530E9" w:rsidRPr="00F0068C">
              <w:lastRenderedPageBreak/>
              <w:t>предусмотренной п. 15</w:t>
            </w:r>
            <w:r w:rsidR="00D5076A" w:rsidRPr="00F0068C">
              <w:t xml:space="preserve"> (</w:t>
            </w:r>
            <w:r w:rsidR="00D5076A" w:rsidRPr="00F0068C">
              <w:rPr>
                <w:lang w:val="en-US"/>
              </w:rPr>
              <w:t>III</w:t>
            </w:r>
            <w:r w:rsidR="00D5076A" w:rsidRPr="00F0068C">
              <w:t>)</w:t>
            </w:r>
            <w:r w:rsidR="00264440" w:rsidRPr="00F0068C">
              <w:t xml:space="preserve">, п. </w:t>
            </w:r>
            <w:r w:rsidR="009530E9" w:rsidRPr="00F0068C">
              <w:t>16</w:t>
            </w:r>
            <w:r w:rsidR="005863AB" w:rsidRPr="00F0068C">
              <w:t xml:space="preserve"> п. </w:t>
            </w:r>
            <w:r w:rsidR="009530E9" w:rsidRPr="00F0068C">
              <w:rPr>
                <w:bCs/>
              </w:rPr>
              <w:t>настоящего извещения</w:t>
            </w:r>
            <w:r w:rsidR="009530E9" w:rsidRPr="00F0068C">
              <w:t>,</w:t>
            </w:r>
            <w:r w:rsidR="003F5AC7" w:rsidRPr="00F0068C">
              <w:t xml:space="preserve"> требованиям извещения о проведении запроса котировок в электронной форме.</w:t>
            </w:r>
          </w:p>
          <w:p w:rsidR="00307028" w:rsidRPr="00F0068C" w:rsidRDefault="00307028" w:rsidP="00307028">
            <w:pPr>
              <w:widowControl w:val="0"/>
              <w:autoSpaceDE w:val="0"/>
              <w:autoSpaceDN w:val="0"/>
              <w:ind w:firstLine="567"/>
              <w:jc w:val="both"/>
            </w:pPr>
            <w:r w:rsidRPr="00F0068C">
              <w:t>Отклонение заявки на участие в запросе котировок в электронной форме по основаниям, не предусмотренным в вышеуказанном абзаце настоящего извещения, не допускается.</w:t>
            </w:r>
          </w:p>
          <w:p w:rsidR="005863AB" w:rsidRPr="00F0068C" w:rsidRDefault="005863AB" w:rsidP="00307028">
            <w:pPr>
              <w:widowControl w:val="0"/>
              <w:autoSpaceDE w:val="0"/>
              <w:autoSpaceDN w:val="0"/>
              <w:ind w:firstLine="567"/>
              <w:jc w:val="both"/>
            </w:pPr>
            <w:r w:rsidRPr="00F0068C">
              <w:t>Участник закупки (коллективный участник), подавший заявку, не допускается Комиссией к участию в соответствии с п.п.23.3. п.23 настоящего извещения.</w:t>
            </w:r>
          </w:p>
          <w:p w:rsidR="00970DA6" w:rsidRPr="00F0068C" w:rsidRDefault="00970DA6" w:rsidP="00970DA6">
            <w:pPr>
              <w:widowControl w:val="0"/>
              <w:autoSpaceDE w:val="0"/>
              <w:autoSpaceDN w:val="0"/>
              <w:ind w:firstLine="567"/>
              <w:jc w:val="both"/>
            </w:pPr>
            <w:r w:rsidRPr="00F0068C">
              <w:t xml:space="preserve">Комиссия обязана отстранить участника закупки от участия в </w:t>
            </w:r>
            <w:r w:rsidR="00A445BB" w:rsidRPr="00F0068C">
              <w:t xml:space="preserve">запросе котировок в электронной форме </w:t>
            </w:r>
            <w:r w:rsidRPr="00F0068C">
              <w:t xml:space="preserve">на любом этапе его проведения (включая этап заключения Договора) в случаях, указанных в </w:t>
            </w:r>
            <w:proofErr w:type="spellStart"/>
            <w:r w:rsidRPr="00F0068C">
              <w:t>п.п</w:t>
            </w:r>
            <w:proofErr w:type="spellEnd"/>
            <w:r w:rsidRPr="00F0068C">
              <w:t xml:space="preserve">. </w:t>
            </w:r>
            <w:r w:rsidR="00CA064C" w:rsidRPr="00F0068C">
              <w:t>2</w:t>
            </w:r>
            <w:r w:rsidRPr="00F0068C">
              <w:t>3.4</w:t>
            </w:r>
            <w:proofErr w:type="gramStart"/>
            <w:r w:rsidRPr="00F0068C">
              <w:t>. и</w:t>
            </w:r>
            <w:proofErr w:type="gramEnd"/>
            <w:r w:rsidRPr="00F0068C">
              <w:t xml:space="preserve"> в порядке в соответствии с </w:t>
            </w:r>
            <w:proofErr w:type="spellStart"/>
            <w:r w:rsidRPr="00F0068C">
              <w:t>п.п</w:t>
            </w:r>
            <w:proofErr w:type="spellEnd"/>
            <w:r w:rsidRPr="00F0068C">
              <w:t xml:space="preserve">. </w:t>
            </w:r>
            <w:r w:rsidR="00CA064C" w:rsidRPr="00F0068C">
              <w:t>2</w:t>
            </w:r>
            <w:r w:rsidRPr="00F0068C">
              <w:t xml:space="preserve">3.4.1 и </w:t>
            </w:r>
            <w:proofErr w:type="spellStart"/>
            <w:r w:rsidRPr="00F0068C">
              <w:t>п.п</w:t>
            </w:r>
            <w:proofErr w:type="spellEnd"/>
            <w:r w:rsidRPr="00F0068C">
              <w:t xml:space="preserve">. </w:t>
            </w:r>
            <w:r w:rsidR="00CA064C" w:rsidRPr="00F0068C">
              <w:t>2</w:t>
            </w:r>
            <w:r w:rsidRPr="00F0068C">
              <w:t xml:space="preserve">3.4.2. пункта </w:t>
            </w:r>
            <w:r w:rsidR="00F41A5B" w:rsidRPr="00F0068C">
              <w:t>23 настоящего извещения</w:t>
            </w:r>
            <w:r w:rsidRPr="00F0068C">
              <w:t>.</w:t>
            </w:r>
          </w:p>
          <w:p w:rsidR="000420EE" w:rsidRPr="00F0068C" w:rsidRDefault="000420EE" w:rsidP="00391E00">
            <w:pPr>
              <w:widowControl w:val="0"/>
              <w:autoSpaceDE w:val="0"/>
              <w:autoSpaceDN w:val="0"/>
              <w:ind w:firstLine="567"/>
              <w:jc w:val="both"/>
            </w:pPr>
            <w:r w:rsidRPr="00F0068C">
              <w:t>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w:t>
            </w:r>
          </w:p>
          <w:p w:rsidR="002A632E" w:rsidRPr="00F0068C" w:rsidRDefault="002A632E" w:rsidP="002A632E">
            <w:pPr>
              <w:widowControl w:val="0"/>
              <w:autoSpaceDE w:val="0"/>
              <w:autoSpaceDN w:val="0"/>
              <w:ind w:firstLine="567"/>
              <w:jc w:val="both"/>
            </w:pPr>
            <w:r w:rsidRPr="00F0068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F0068C">
              <w:rPr>
                <w:sz w:val="22"/>
                <w:szCs w:val="22"/>
              </w:rPr>
              <w:t xml:space="preserve"> </w:t>
            </w:r>
            <w:r w:rsidRPr="00F0068C">
              <w:t>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rsidR="00307028" w:rsidRPr="00F0068C" w:rsidRDefault="00307028" w:rsidP="00391E00">
            <w:pPr>
              <w:widowControl w:val="0"/>
              <w:autoSpaceDE w:val="0"/>
              <w:autoSpaceDN w:val="0"/>
              <w:ind w:firstLine="567"/>
              <w:jc w:val="both"/>
            </w:pPr>
          </w:p>
        </w:tc>
      </w:tr>
      <w:tr w:rsidR="000420EE" w:rsidRPr="006C293D" w:rsidTr="00F436D2">
        <w:trPr>
          <w:trHeight w:val="458"/>
        </w:trPr>
        <w:tc>
          <w:tcPr>
            <w:tcW w:w="346" w:type="pct"/>
            <w:tcBorders>
              <w:bottom w:val="single" w:sz="4" w:space="0" w:color="auto"/>
            </w:tcBorders>
          </w:tcPr>
          <w:p w:rsidR="000420EE" w:rsidRPr="00050C2B" w:rsidRDefault="000420EE" w:rsidP="000420EE">
            <w:pPr>
              <w:jc w:val="center"/>
              <w:rPr>
                <w:bCs/>
              </w:rPr>
            </w:pPr>
            <w:r w:rsidRPr="00050C2B">
              <w:rPr>
                <w:bCs/>
              </w:rPr>
              <w:lastRenderedPageBreak/>
              <w:t>10.</w:t>
            </w:r>
          </w:p>
        </w:tc>
        <w:tc>
          <w:tcPr>
            <w:tcW w:w="1424" w:type="pct"/>
          </w:tcPr>
          <w:p w:rsidR="00EB35FE" w:rsidRPr="00400C74" w:rsidRDefault="00EB35FE" w:rsidP="000420EE">
            <w:r w:rsidRPr="00400C74">
              <w:rPr>
                <w:lang w:eastAsia="en-US"/>
              </w:rPr>
              <w:t>Размер обеспечения заявки на участие в закупке, порядок и срок его предоставления</w:t>
            </w:r>
          </w:p>
        </w:tc>
        <w:tc>
          <w:tcPr>
            <w:tcW w:w="3230" w:type="pct"/>
          </w:tcPr>
          <w:p w:rsidR="000420EE" w:rsidRPr="00050C2B" w:rsidRDefault="000420EE" w:rsidP="000420EE">
            <w:pPr>
              <w:rPr>
                <w:bCs/>
              </w:rPr>
            </w:pPr>
            <w:r w:rsidRPr="00050C2B">
              <w:rPr>
                <w:bCs/>
              </w:rPr>
              <w:t>Не предусмотрено</w:t>
            </w:r>
          </w:p>
          <w:p w:rsidR="000420EE" w:rsidRPr="00050C2B" w:rsidRDefault="000420EE" w:rsidP="000420EE">
            <w:pPr>
              <w:rPr>
                <w:bCs/>
              </w:rPr>
            </w:pPr>
          </w:p>
          <w:p w:rsidR="00621FE3" w:rsidRDefault="00621FE3" w:rsidP="008C72B3">
            <w:pPr>
              <w:ind w:firstLine="709"/>
              <w:jc w:val="both"/>
              <w:rPr>
                <w:color w:val="FF00FF"/>
              </w:rPr>
            </w:pPr>
          </w:p>
          <w:p w:rsidR="00621FE3" w:rsidRDefault="00621FE3" w:rsidP="008C72B3">
            <w:pPr>
              <w:ind w:firstLine="709"/>
              <w:jc w:val="both"/>
              <w:rPr>
                <w:color w:val="FF00FF"/>
              </w:rPr>
            </w:pPr>
          </w:p>
          <w:p w:rsidR="0084197E" w:rsidRPr="00400C74" w:rsidRDefault="003B5B82" w:rsidP="008C72B3">
            <w:pPr>
              <w:ind w:firstLine="709"/>
              <w:jc w:val="both"/>
            </w:pPr>
            <w:r w:rsidRPr="00400C74">
              <w:t xml:space="preserve">Заказчик </w:t>
            </w:r>
            <w:r w:rsidR="000420EE" w:rsidRPr="00400C74">
              <w:t xml:space="preserve">устанавливает в извещении </w:t>
            </w:r>
            <w:r w:rsidRPr="00400C74">
              <w:t xml:space="preserve">о проведении запроса котировок </w:t>
            </w:r>
            <w:r w:rsidR="000420EE" w:rsidRPr="00400C74">
              <w:t>требование обеспечения заявок н</w:t>
            </w:r>
            <w:r w:rsidRPr="00400C74">
              <w:t>а участие в запросе котировок</w:t>
            </w:r>
            <w:r w:rsidR="000420EE" w:rsidRPr="00400C74">
              <w:t>, если начальная (максимальная) цена дого</w:t>
            </w:r>
            <w:r w:rsidRPr="00400C74">
              <w:t xml:space="preserve">вора превышает 5 млн. рублей, </w:t>
            </w:r>
            <w:r w:rsidRPr="00400C74">
              <w:rPr>
                <w:bCs/>
              </w:rPr>
              <w:t>в размере не более 5 процентов начальной (максимальной) цены договора.</w:t>
            </w:r>
          </w:p>
          <w:p w:rsidR="003B5B82" w:rsidRPr="00400C74" w:rsidRDefault="003B5B82" w:rsidP="008C72B3">
            <w:pPr>
              <w:ind w:firstLine="709"/>
              <w:jc w:val="both"/>
              <w:rPr>
                <w:rFonts w:eastAsia="Calibri"/>
                <w:bCs/>
                <w:lang w:eastAsia="en-US"/>
              </w:rPr>
            </w:pPr>
            <w:r w:rsidRPr="00400C74">
              <w:rPr>
                <w:rFonts w:eastAsia="Calibri"/>
                <w:bCs/>
                <w:lang w:eastAsia="en-US"/>
              </w:rPr>
              <w:t xml:space="preserve">Обеспечение заявки на участие в </w:t>
            </w:r>
            <w:r w:rsidR="00FF63E3" w:rsidRPr="00400C74">
              <w:rPr>
                <w:rFonts w:eastAsia="Calibri"/>
                <w:bCs/>
                <w:lang w:eastAsia="en-US"/>
              </w:rPr>
              <w:t xml:space="preserve">запросе котировок </w:t>
            </w:r>
            <w:r w:rsidRPr="00400C74">
              <w:rPr>
                <w:rFonts w:eastAsia="Calibri"/>
                <w:bCs/>
                <w:lang w:eastAsia="en-US"/>
              </w:rPr>
              <w:t>м</w:t>
            </w:r>
            <w:r w:rsidR="00FF63E3" w:rsidRPr="00400C74">
              <w:rPr>
                <w:rFonts w:eastAsia="Calibri"/>
                <w:bCs/>
                <w:lang w:eastAsia="en-US"/>
              </w:rPr>
              <w:t xml:space="preserve">ожет предоставляться участником </w:t>
            </w:r>
            <w:r w:rsidRPr="00400C74">
              <w:rPr>
                <w:rFonts w:eastAsia="Calibri"/>
                <w:bCs/>
                <w:lang w:eastAsia="en-US"/>
              </w:rPr>
              <w:t xml:space="preserve">путем внесения денежных средств или предоставления </w:t>
            </w:r>
            <w:r w:rsidR="00387248" w:rsidRPr="00400C74">
              <w:rPr>
                <w:rFonts w:eastAsia="Calibri"/>
                <w:bCs/>
                <w:lang w:eastAsia="en-US"/>
              </w:rPr>
              <w:t xml:space="preserve">независимой </w:t>
            </w:r>
            <w:r w:rsidRPr="00400C74">
              <w:rPr>
                <w:rFonts w:eastAsia="Calibri"/>
                <w:bCs/>
                <w:lang w:eastAsia="en-US"/>
              </w:rPr>
              <w:t xml:space="preserve">гарантии. Выбор способа обеспечения заявки на участие в </w:t>
            </w:r>
            <w:r w:rsidR="00FF63E3" w:rsidRPr="00400C74">
              <w:rPr>
                <w:rFonts w:eastAsia="Calibri"/>
                <w:bCs/>
                <w:lang w:eastAsia="en-US"/>
              </w:rPr>
              <w:t xml:space="preserve">запросе котировок </w:t>
            </w:r>
            <w:r w:rsidRPr="00400C74">
              <w:rPr>
                <w:rFonts w:eastAsia="Calibri"/>
                <w:bCs/>
                <w:lang w:eastAsia="en-US"/>
              </w:rPr>
              <w:t xml:space="preserve">из числа предусмотренных заказчиком в </w:t>
            </w:r>
            <w:r w:rsidR="00FF63E3" w:rsidRPr="00400C74">
              <w:t>извещении о проведении запроса котировок</w:t>
            </w:r>
            <w:r w:rsidR="00FF63E3" w:rsidRPr="00400C74">
              <w:rPr>
                <w:rFonts w:eastAsia="Calibri"/>
                <w:bCs/>
                <w:lang w:eastAsia="en-US"/>
              </w:rPr>
              <w:t xml:space="preserve"> </w:t>
            </w:r>
            <w:r w:rsidRPr="00400C74">
              <w:rPr>
                <w:rFonts w:eastAsia="Calibri"/>
                <w:bCs/>
                <w:lang w:eastAsia="en-US"/>
              </w:rPr>
              <w:t>осуществляется участником закупки.</w:t>
            </w:r>
          </w:p>
          <w:p w:rsidR="003B5B82" w:rsidRPr="00400C74" w:rsidRDefault="003B5B82" w:rsidP="008C72B3">
            <w:pPr>
              <w:ind w:firstLine="709"/>
              <w:jc w:val="both"/>
              <w:rPr>
                <w:rFonts w:eastAsia="Calibri"/>
                <w:lang w:eastAsia="en-US"/>
              </w:rPr>
            </w:pPr>
            <w:r w:rsidRPr="00400C74">
              <w:rPr>
                <w:rFonts w:eastAsia="Calibri"/>
                <w:bCs/>
                <w:lang w:eastAsia="en-US"/>
              </w:rPr>
              <w:t xml:space="preserve">Требования к </w:t>
            </w:r>
            <w:r w:rsidR="00A300A6" w:rsidRPr="00400C74">
              <w:rPr>
                <w:rFonts w:eastAsia="Calibri"/>
                <w:bCs/>
                <w:lang w:eastAsia="en-US"/>
              </w:rPr>
              <w:t xml:space="preserve">независимой </w:t>
            </w:r>
            <w:r w:rsidR="009375FE" w:rsidRPr="00400C74">
              <w:rPr>
                <w:rFonts w:eastAsia="Calibri"/>
                <w:bCs/>
                <w:lang w:eastAsia="en-US"/>
              </w:rPr>
              <w:t xml:space="preserve">гарантии установлены в </w:t>
            </w:r>
            <w:proofErr w:type="spellStart"/>
            <w:r w:rsidR="009375FE" w:rsidRPr="00400C74">
              <w:rPr>
                <w:rFonts w:eastAsia="Calibri"/>
                <w:bCs/>
                <w:lang w:eastAsia="en-US"/>
              </w:rPr>
              <w:t>п.п</w:t>
            </w:r>
            <w:proofErr w:type="spellEnd"/>
            <w:r w:rsidR="009375FE" w:rsidRPr="00400C74">
              <w:rPr>
                <w:rFonts w:eastAsia="Calibri"/>
                <w:bCs/>
                <w:lang w:eastAsia="en-US"/>
              </w:rPr>
              <w:t>. 11.2</w:t>
            </w:r>
            <w:r w:rsidR="00FB47BC" w:rsidRPr="00400C74">
              <w:rPr>
                <w:rFonts w:eastAsia="Calibri"/>
                <w:bCs/>
                <w:lang w:eastAsia="en-US"/>
              </w:rPr>
              <w:t xml:space="preserve">. </w:t>
            </w:r>
            <w:r w:rsidR="00FF63E3" w:rsidRPr="00400C74">
              <w:rPr>
                <w:rFonts w:eastAsia="Calibri"/>
                <w:bCs/>
                <w:lang w:eastAsia="en-US"/>
              </w:rPr>
              <w:t xml:space="preserve">п.11 настоящего </w:t>
            </w:r>
            <w:r w:rsidR="00FF63E3" w:rsidRPr="00400C74">
              <w:t>извещения о проведении запроса котировок</w:t>
            </w:r>
            <w:r w:rsidRPr="00400C74">
              <w:rPr>
                <w:rFonts w:eastAsia="Calibri"/>
                <w:bCs/>
                <w:lang w:eastAsia="en-US"/>
              </w:rPr>
              <w:t>.</w:t>
            </w:r>
            <w:r w:rsidR="001C0C6A" w:rsidRPr="00400C74">
              <w:rPr>
                <w:rFonts w:eastAsia="Calibri"/>
                <w:lang w:eastAsia="en-US"/>
              </w:rPr>
              <w:t xml:space="preserve">      </w:t>
            </w:r>
          </w:p>
          <w:p w:rsidR="001C0C6A" w:rsidRPr="00400C74" w:rsidRDefault="001C0C6A" w:rsidP="008C72B3">
            <w:pPr>
              <w:ind w:firstLine="709"/>
              <w:jc w:val="both"/>
              <w:rPr>
                <w:rFonts w:eastAsia="Calibri"/>
                <w:lang w:eastAsia="en-US"/>
              </w:rPr>
            </w:pPr>
            <w:r w:rsidRPr="00400C74">
              <w:rPr>
                <w:rFonts w:eastAsia="Calibri"/>
                <w:lang w:eastAsia="en-US"/>
              </w:rPr>
              <w:t xml:space="preserve">Если обеспечение заявки было предусмотрено Заказчиком </w:t>
            </w:r>
            <w:r w:rsidR="00F263B0" w:rsidRPr="00400C74">
              <w:rPr>
                <w:rFonts w:eastAsia="Calibri"/>
                <w:lang w:eastAsia="en-US"/>
              </w:rPr>
              <w:t>извещением</w:t>
            </w:r>
            <w:r w:rsidRPr="00400C74">
              <w:rPr>
                <w:rFonts w:eastAsia="Calibri"/>
                <w:lang w:eastAsia="en-US"/>
              </w:rPr>
              <w:t xml:space="preserve"> о закупке, которая проводится на электронной площадке, то возврат обеспечения заявки на </w:t>
            </w:r>
            <w:r w:rsidRPr="00400C74">
              <w:rPr>
                <w:rFonts w:eastAsia="Calibri"/>
                <w:lang w:eastAsia="en-US"/>
              </w:rPr>
              <w:lastRenderedPageBreak/>
              <w:t>участие в закупке происходит согласно регламенту электронной площадки.</w:t>
            </w:r>
          </w:p>
          <w:p w:rsidR="00757913" w:rsidRPr="00400C74" w:rsidRDefault="00757913" w:rsidP="00757913">
            <w:pPr>
              <w:ind w:firstLine="709"/>
              <w:jc w:val="both"/>
              <w:rPr>
                <w:rFonts w:eastAsia="Calibri"/>
                <w:u w:val="single"/>
                <w:lang w:eastAsia="en-US"/>
              </w:rPr>
            </w:pPr>
            <w:r w:rsidRPr="00400C74">
              <w:rPr>
                <w:rFonts w:eastAsia="Calibri"/>
                <w:lang w:eastAsia="en-US"/>
              </w:rPr>
              <w:t>Заказчик возвращает обеспечение заявки в течение пяти рабочих дней:</w:t>
            </w:r>
          </w:p>
          <w:p w:rsidR="00757913" w:rsidRPr="00400C74" w:rsidRDefault="00757913" w:rsidP="00757913">
            <w:pPr>
              <w:ind w:firstLine="709"/>
              <w:jc w:val="both"/>
              <w:rPr>
                <w:rFonts w:eastAsia="Calibri"/>
                <w:lang w:eastAsia="en-US"/>
              </w:rPr>
            </w:pPr>
            <w:r w:rsidRPr="00400C74">
              <w:rPr>
                <w:rFonts w:eastAsia="Calibri"/>
                <w:lang w:eastAsia="en-US"/>
              </w:rPr>
              <w:t>– со дня заключения договора – победителю закупки и участнику закупки, заявке которого присвоено второе место после победителя;</w:t>
            </w:r>
          </w:p>
          <w:p w:rsidR="00757913" w:rsidRPr="00400C74" w:rsidRDefault="00757913" w:rsidP="00757913">
            <w:pPr>
              <w:ind w:firstLine="709"/>
              <w:jc w:val="both"/>
              <w:rPr>
                <w:rFonts w:eastAsia="Calibri"/>
                <w:lang w:eastAsia="en-US"/>
              </w:rPr>
            </w:pPr>
            <w:r w:rsidRPr="00400C74">
              <w:rPr>
                <w:rFonts w:eastAsia="Calibri"/>
                <w:lang w:eastAsia="en-US"/>
              </w:rPr>
              <w:t>– со дня подписания итогового протокола закупки – допущенным к закупке участникам, заявкам которых присвоены места ниже второго;</w:t>
            </w:r>
          </w:p>
          <w:p w:rsidR="00757913" w:rsidRPr="00400C74" w:rsidRDefault="00757913" w:rsidP="00757913">
            <w:pPr>
              <w:ind w:firstLine="709"/>
              <w:jc w:val="both"/>
              <w:rPr>
                <w:rFonts w:eastAsia="Calibri"/>
                <w:lang w:eastAsia="en-US"/>
              </w:rPr>
            </w:pPr>
            <w:r w:rsidRPr="00400C74">
              <w:rPr>
                <w:rFonts w:eastAsia="Calibri"/>
                <w:lang w:eastAsia="en-US"/>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757913" w:rsidRPr="00400C74" w:rsidRDefault="00757913" w:rsidP="00757913">
            <w:pPr>
              <w:ind w:firstLine="709"/>
              <w:jc w:val="both"/>
              <w:rPr>
                <w:rFonts w:eastAsia="Calibri"/>
                <w:lang w:eastAsia="en-US"/>
              </w:rPr>
            </w:pPr>
            <w:r w:rsidRPr="00400C74">
              <w:rPr>
                <w:rFonts w:eastAsia="Calibri"/>
                <w:lang w:eastAsia="en-US"/>
              </w:rPr>
              <w:t>– со дня окончания приема заявок – участникам закупки, заявки которых в соответствии с настоящей документацией оставлены без рассмотрения, а также участникам, отозвавшим свои заявки;</w:t>
            </w:r>
          </w:p>
          <w:p w:rsidR="00757913" w:rsidRPr="00400C74" w:rsidRDefault="00757913" w:rsidP="00757913">
            <w:pPr>
              <w:ind w:firstLine="709"/>
              <w:jc w:val="both"/>
              <w:rPr>
                <w:rFonts w:eastAsia="Calibri"/>
                <w:lang w:eastAsia="en-US"/>
              </w:rPr>
            </w:pPr>
            <w:r w:rsidRPr="00400C74">
              <w:rPr>
                <w:rFonts w:eastAsia="Calibri"/>
                <w:lang w:eastAsia="en-US"/>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757913" w:rsidRPr="00400C74" w:rsidRDefault="00757913" w:rsidP="00757913">
            <w:pPr>
              <w:ind w:firstLine="709"/>
              <w:jc w:val="both"/>
              <w:rPr>
                <w:rFonts w:eastAsia="Calibri"/>
                <w:lang w:eastAsia="en-US"/>
              </w:rPr>
            </w:pPr>
            <w:r w:rsidRPr="00400C74">
              <w:rPr>
                <w:rFonts w:eastAsia="Calibri"/>
                <w:lang w:eastAsia="en-US"/>
              </w:rPr>
              <w:t xml:space="preserve">Если обеспечение заявки было предусмотрено Заказчиком </w:t>
            </w:r>
            <w:r w:rsidR="00945847" w:rsidRPr="00400C74">
              <w:rPr>
                <w:rFonts w:eastAsia="Calibri"/>
                <w:lang w:eastAsia="en-US"/>
              </w:rPr>
              <w:t>извещением</w:t>
            </w:r>
            <w:r w:rsidRPr="00400C74">
              <w:rPr>
                <w:rFonts w:eastAsia="Calibri"/>
                <w:lang w:eastAsia="en-US"/>
              </w:rPr>
              <w:t xml:space="preserve"> о закупке, которая проводится на электронной площадке, то возврат обеспечения заявки на участие в закупке происходит согласно регламенту электронной площадки.</w:t>
            </w:r>
          </w:p>
          <w:p w:rsidR="00757913" w:rsidRPr="00400C74" w:rsidRDefault="00757913" w:rsidP="00757913">
            <w:pPr>
              <w:ind w:firstLine="709"/>
              <w:jc w:val="both"/>
              <w:rPr>
                <w:rFonts w:eastAsia="Calibri"/>
                <w:lang w:eastAsia="en-US"/>
              </w:rPr>
            </w:pPr>
            <w:r w:rsidRPr="00400C74">
              <w:rPr>
                <w:rFonts w:eastAsia="Calibri"/>
                <w:lang w:eastAsia="en-US"/>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банковской гарантии) в следующих случаях:  </w:t>
            </w:r>
          </w:p>
          <w:p w:rsidR="00757913" w:rsidRPr="00400C74" w:rsidRDefault="00757913" w:rsidP="00757913">
            <w:pPr>
              <w:ind w:firstLine="709"/>
              <w:jc w:val="both"/>
              <w:rPr>
                <w:rFonts w:eastAsia="Calibri"/>
                <w:lang w:eastAsia="en-US"/>
              </w:rPr>
            </w:pPr>
            <w:r w:rsidRPr="00400C74">
              <w:rPr>
                <w:rFonts w:eastAsia="Calibri"/>
                <w:lang w:eastAsia="en-US"/>
              </w:rPr>
              <w:t>1) уклонение или отказ участника закупки от заключения договора;</w:t>
            </w:r>
          </w:p>
          <w:p w:rsidR="008214E8" w:rsidRPr="00C02754" w:rsidRDefault="00757913" w:rsidP="0043519F">
            <w:pPr>
              <w:ind w:firstLine="709"/>
              <w:jc w:val="both"/>
              <w:rPr>
                <w:rFonts w:eastAsia="Calibri"/>
                <w:lang w:eastAsia="en-US"/>
              </w:rPr>
            </w:pPr>
            <w:r w:rsidRPr="00400C74">
              <w:rPr>
                <w:rFonts w:eastAsia="Calibri"/>
                <w:lang w:eastAsia="en-US"/>
              </w:rPr>
              <w:t xml:space="preserve">2) </w:t>
            </w:r>
            <w:proofErr w:type="spellStart"/>
            <w:r w:rsidRPr="00400C74">
              <w:rPr>
                <w:rFonts w:eastAsia="Calibri"/>
                <w:lang w:eastAsia="en-US"/>
              </w:rPr>
              <w:t>непредоставление</w:t>
            </w:r>
            <w:proofErr w:type="spellEnd"/>
            <w:r w:rsidRPr="00400C74">
              <w:rPr>
                <w:rFonts w:eastAsia="Calibri"/>
                <w:lang w:eastAsia="en-US"/>
              </w:rPr>
              <w:t xml:space="preserve"> или предоставление с нарушением условий, ус</w:t>
            </w:r>
            <w:r w:rsidR="0043519F" w:rsidRPr="00400C74">
              <w:rPr>
                <w:rFonts w:eastAsia="Calibri"/>
                <w:lang w:eastAsia="en-US"/>
              </w:rPr>
              <w:t>тановленных настоящим извещением</w:t>
            </w:r>
            <w:r w:rsidRPr="00400C74">
              <w:rPr>
                <w:rFonts w:eastAsia="Calibri"/>
                <w:lang w:eastAsia="en-US"/>
              </w:rPr>
              <w:t>, до заключения договора обеспечения исполнения договора (если в изве</w:t>
            </w:r>
            <w:r w:rsidR="0043519F" w:rsidRPr="00400C74">
              <w:rPr>
                <w:rFonts w:eastAsia="Calibri"/>
                <w:lang w:eastAsia="en-US"/>
              </w:rPr>
              <w:t xml:space="preserve">щении об осуществлении закупки </w:t>
            </w:r>
            <w:r w:rsidRPr="00400C74">
              <w:rPr>
                <w:rFonts w:eastAsia="Calibri"/>
                <w:lang w:eastAsia="en-US"/>
              </w:rPr>
              <w:t>установлены требования об обеспечении исполнения договора и срок его предоставления до заключения договора).</w:t>
            </w:r>
          </w:p>
        </w:tc>
      </w:tr>
      <w:tr w:rsidR="000420EE" w:rsidRPr="006C293D" w:rsidTr="00F436D2">
        <w:trPr>
          <w:trHeight w:val="930"/>
        </w:trPr>
        <w:tc>
          <w:tcPr>
            <w:tcW w:w="346" w:type="pct"/>
            <w:tcBorders>
              <w:bottom w:val="single" w:sz="4" w:space="0" w:color="auto"/>
            </w:tcBorders>
          </w:tcPr>
          <w:p w:rsidR="000420EE" w:rsidRPr="00050C2B" w:rsidRDefault="000420EE" w:rsidP="000420EE">
            <w:pPr>
              <w:jc w:val="center"/>
              <w:rPr>
                <w:bCs/>
              </w:rPr>
            </w:pPr>
            <w:r w:rsidRPr="00050C2B">
              <w:rPr>
                <w:bCs/>
              </w:rPr>
              <w:lastRenderedPageBreak/>
              <w:t>11.</w:t>
            </w:r>
          </w:p>
        </w:tc>
        <w:tc>
          <w:tcPr>
            <w:tcW w:w="1424" w:type="pct"/>
            <w:tcBorders>
              <w:bottom w:val="single" w:sz="4" w:space="0" w:color="auto"/>
            </w:tcBorders>
          </w:tcPr>
          <w:p w:rsidR="000420EE" w:rsidRPr="00F070D7" w:rsidRDefault="00EB35FE" w:rsidP="000420EE">
            <w:pPr>
              <w:rPr>
                <w:bCs/>
              </w:rPr>
            </w:pPr>
            <w:r w:rsidRPr="00F070D7">
              <w:rPr>
                <w:lang w:eastAsia="en-US"/>
              </w:rPr>
              <w:t>Размер обеспечения исполнения договора, порядок и срок его предоставления</w:t>
            </w:r>
            <w:r w:rsidRPr="00F070D7">
              <w:rPr>
                <w:bCs/>
              </w:rPr>
              <w:t xml:space="preserve"> </w:t>
            </w:r>
          </w:p>
          <w:p w:rsidR="000420EE" w:rsidRPr="00F070D7" w:rsidRDefault="000420EE" w:rsidP="000420EE">
            <w:pPr>
              <w:rPr>
                <w:bCs/>
              </w:rPr>
            </w:pPr>
          </w:p>
          <w:p w:rsidR="000F40B2" w:rsidRPr="00F070D7" w:rsidRDefault="000F40B2" w:rsidP="000420EE">
            <w:pPr>
              <w:rPr>
                <w:bCs/>
              </w:rPr>
            </w:pPr>
            <w:r w:rsidRPr="00F070D7">
              <w:rPr>
                <w:bCs/>
              </w:rPr>
              <w:t>Основное обязательство, исполнение которого обеспечивается и срок его исполнения</w:t>
            </w:r>
          </w:p>
        </w:tc>
        <w:tc>
          <w:tcPr>
            <w:tcW w:w="3230" w:type="pct"/>
          </w:tcPr>
          <w:p w:rsidR="000420EE" w:rsidRPr="0057558F" w:rsidRDefault="00400C74" w:rsidP="00567F28">
            <w:pPr>
              <w:jc w:val="both"/>
            </w:pPr>
            <w:r w:rsidRPr="0057558F">
              <w:t>5</w:t>
            </w:r>
            <w:r w:rsidR="002A376E" w:rsidRPr="0057558F">
              <w:t xml:space="preserve"> процентов от начальной (максимал</w:t>
            </w:r>
            <w:r w:rsidRPr="0057558F">
              <w:t xml:space="preserve">ьной) цены договора – </w:t>
            </w:r>
            <w:r w:rsidR="00092AF0">
              <w:t>40 309,35</w:t>
            </w:r>
            <w:r w:rsidRPr="0057558F">
              <w:t xml:space="preserve"> (</w:t>
            </w:r>
            <w:r w:rsidR="00092AF0">
              <w:t>Сорок тысяч триста девять рублей</w:t>
            </w:r>
            <w:r w:rsidRPr="0057558F">
              <w:t xml:space="preserve"> </w:t>
            </w:r>
            <w:r w:rsidR="00092AF0">
              <w:t>35</w:t>
            </w:r>
            <w:r w:rsidR="002A376E" w:rsidRPr="0057558F">
              <w:t xml:space="preserve"> коп</w:t>
            </w:r>
            <w:r w:rsidR="00092AF0">
              <w:t>еек</w:t>
            </w:r>
            <w:r w:rsidRPr="0057558F">
              <w:t>)</w:t>
            </w:r>
            <w:r w:rsidR="002A376E" w:rsidRPr="0057558F">
              <w:t>.</w:t>
            </w:r>
          </w:p>
          <w:p w:rsidR="000F40B2" w:rsidRPr="0057558F" w:rsidRDefault="000F40B2" w:rsidP="00567F28">
            <w:pPr>
              <w:jc w:val="both"/>
            </w:pPr>
          </w:p>
          <w:p w:rsidR="00A06884" w:rsidRPr="0057558F" w:rsidRDefault="00A06884" w:rsidP="00567F28">
            <w:pPr>
              <w:jc w:val="both"/>
              <w:rPr>
                <w:i/>
              </w:rPr>
            </w:pPr>
          </w:p>
          <w:p w:rsidR="00214086" w:rsidRDefault="00214086" w:rsidP="00214086"/>
          <w:p w:rsidR="00214086" w:rsidRDefault="00214086" w:rsidP="00214086">
            <w:r>
              <w:t>О</w:t>
            </w:r>
            <w:r w:rsidRPr="00534047">
              <w:t xml:space="preserve">казание услуг по продлению доступа к справочной системе БСС "Система Главбух", справочной системе КСС "Система Кадры" ВИП-версия и продление доступа к справочной системе, содержащей методические и справочные материалы, электронные журналы, нормативно-правовые документы по основным направлениям деятельности специалистов и руководителей службы охраны труда, продление неисключительных прав </w:t>
            </w:r>
            <w:r w:rsidRPr="00534047">
              <w:lastRenderedPageBreak/>
              <w:t>использования электронной базы данных, содержащей актуальную консультационную и нормативно-правовую информацию о контрактной системе в сфере закупок товаров, работ, услуг</w:t>
            </w:r>
            <w:r>
              <w:t>.</w:t>
            </w:r>
          </w:p>
          <w:p w:rsidR="00567F28" w:rsidRPr="00214086" w:rsidRDefault="00567F28" w:rsidP="00567F28">
            <w:pPr>
              <w:jc w:val="both"/>
              <w:rPr>
                <w:i/>
                <w:color w:val="FF0000"/>
              </w:rPr>
            </w:pPr>
          </w:p>
          <w:p w:rsidR="00214086" w:rsidRPr="00214086" w:rsidRDefault="00214086" w:rsidP="00214086">
            <w:pPr>
              <w:jc w:val="both"/>
            </w:pPr>
            <w:r w:rsidRPr="00214086">
              <w:t xml:space="preserve">Срок передачи неисключительных прав: </w:t>
            </w:r>
          </w:p>
          <w:p w:rsidR="000F40B2" w:rsidRDefault="00214086" w:rsidP="00567F28">
            <w:pPr>
              <w:jc w:val="both"/>
            </w:pPr>
            <w:r w:rsidRPr="00214086">
              <w:t>В течении 7 (семи) рабочих дней с момента заключения договора.</w:t>
            </w:r>
          </w:p>
          <w:p w:rsidR="00214086" w:rsidRPr="0057558F" w:rsidRDefault="00214086" w:rsidP="00567F28">
            <w:pPr>
              <w:jc w:val="both"/>
            </w:pPr>
          </w:p>
        </w:tc>
      </w:tr>
      <w:tr w:rsidR="00F436D2" w:rsidTr="00F436D2">
        <w:tblPrEx>
          <w:tblLook w:val="0000" w:firstRow="0" w:lastRow="0" w:firstColumn="0" w:lastColumn="0" w:noHBand="0" w:noVBand="0"/>
        </w:tblPrEx>
        <w:trPr>
          <w:trHeight w:val="165"/>
        </w:trPr>
        <w:tc>
          <w:tcPr>
            <w:tcW w:w="342" w:type="pct"/>
            <w:tcBorders>
              <w:top w:val="single" w:sz="4" w:space="0" w:color="auto"/>
            </w:tcBorders>
          </w:tcPr>
          <w:p w:rsidR="00F436D2" w:rsidRPr="00050C2B" w:rsidRDefault="00F436D2" w:rsidP="00F436D2">
            <w:pPr>
              <w:jc w:val="center"/>
              <w:rPr>
                <w:bCs/>
              </w:rPr>
            </w:pPr>
            <w:r>
              <w:rPr>
                <w:bCs/>
              </w:rPr>
              <w:lastRenderedPageBreak/>
              <w:t>11.1.</w:t>
            </w:r>
          </w:p>
        </w:tc>
        <w:tc>
          <w:tcPr>
            <w:tcW w:w="1424" w:type="pct"/>
            <w:tcBorders>
              <w:top w:val="single" w:sz="4" w:space="0" w:color="auto"/>
            </w:tcBorders>
          </w:tcPr>
          <w:p w:rsidR="00864977" w:rsidRPr="00567F28" w:rsidRDefault="00864977" w:rsidP="00864977">
            <w:pPr>
              <w:rPr>
                <w:bCs/>
              </w:rPr>
            </w:pPr>
            <w:r w:rsidRPr="00567F28">
              <w:rPr>
                <w:bCs/>
              </w:rPr>
              <w:t xml:space="preserve">Порядок и срок предоставления </w:t>
            </w:r>
            <w:r w:rsidR="00F321FC" w:rsidRPr="00567F28">
              <w:rPr>
                <w:bCs/>
              </w:rPr>
              <w:t>обеспечения исполнения договора</w:t>
            </w:r>
          </w:p>
          <w:p w:rsidR="00F436D2" w:rsidRPr="00567F28" w:rsidRDefault="00F436D2" w:rsidP="00F436D2">
            <w:pPr>
              <w:rPr>
                <w:bCs/>
              </w:rPr>
            </w:pPr>
          </w:p>
        </w:tc>
        <w:tc>
          <w:tcPr>
            <w:tcW w:w="3231" w:type="pct"/>
            <w:shd w:val="clear" w:color="auto" w:fill="auto"/>
          </w:tcPr>
          <w:p w:rsidR="00055322" w:rsidRPr="00567F28" w:rsidRDefault="00F436D2" w:rsidP="00F436D2">
            <w:pPr>
              <w:ind w:firstLine="567"/>
              <w:jc w:val="both"/>
            </w:pPr>
            <w:r w:rsidRPr="00567F28">
              <w:t xml:space="preserve">Исполнение договора может обеспечиваться предоставлением </w:t>
            </w:r>
            <w:r w:rsidRPr="00567F28">
              <w:rPr>
                <w:rFonts w:eastAsia="Calibri"/>
                <w:bCs/>
                <w:lang w:eastAsia="en-US"/>
              </w:rPr>
              <w:t>независимой</w:t>
            </w:r>
            <w:r w:rsidRPr="00567F28">
              <w:t xml:space="preserve"> гарантии, и соответствующей требованиям, указанным в настоящем пункте извещения о запросе котировок в электронной фор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F436D2" w:rsidRPr="00567F28" w:rsidRDefault="00F436D2" w:rsidP="00F436D2">
            <w:pPr>
              <w:ind w:firstLine="567"/>
              <w:jc w:val="both"/>
            </w:pPr>
            <w:r w:rsidRPr="00567F28">
              <w:t>При наличии в извещении о запросе котировок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F436D2" w:rsidRPr="00567F28" w:rsidRDefault="00F436D2" w:rsidP="00F436D2">
            <w:pPr>
              <w:ind w:firstLine="567"/>
              <w:jc w:val="both"/>
            </w:pPr>
            <w:r w:rsidRPr="00567F28">
              <w:t>Размер обеспечения исполнения договора должен составлять от 5 (пяти) до 30 (тридцати) процентов начальной (максимальной) цены. В случае, если начальная (максимальная) цена договора превышает 50 (пятьдесят) миллионов рублей, заказчик вправе установить требование обеспечения исполнения договора в размере от 10 (десяти) до 30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F436D2" w:rsidRPr="00567F28" w:rsidRDefault="00F436D2" w:rsidP="00F436D2">
            <w:pPr>
              <w:ind w:firstLine="567"/>
              <w:jc w:val="both"/>
              <w:rPr>
                <w:rFonts w:eastAsia="Calibri"/>
              </w:rPr>
            </w:pPr>
            <w:r w:rsidRPr="00567F28">
              <w:rPr>
                <w:rFonts w:eastAsia="Calibri"/>
              </w:rPr>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F436D2" w:rsidRPr="00567F28" w:rsidRDefault="00F436D2" w:rsidP="00F436D2">
            <w:pPr>
              <w:ind w:firstLine="709"/>
              <w:jc w:val="both"/>
            </w:pPr>
            <w:r w:rsidRPr="00567F28">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436D2" w:rsidRPr="00DB5378" w:rsidRDefault="00F436D2" w:rsidP="00DB5378">
            <w:pPr>
              <w:ind w:firstLine="709"/>
              <w:jc w:val="both"/>
            </w:pPr>
            <w:r w:rsidRPr="00567F28">
              <w:t xml:space="preserve">В случае, если по каким-либо причинам обеспечение исполнения обязательств по договору перестало быть </w:t>
            </w:r>
            <w:r w:rsidRPr="00567F28">
              <w:lastRenderedPageBreak/>
              <w:t xml:space="preserve">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w:t>
            </w:r>
            <w:r w:rsidR="00DB5378">
              <w:t>же условиях и в том же размере.</w:t>
            </w:r>
          </w:p>
        </w:tc>
      </w:tr>
      <w:tr w:rsidR="00F436D2" w:rsidRPr="006C293D" w:rsidTr="006B316A">
        <w:trPr>
          <w:trHeight w:val="2258"/>
        </w:trPr>
        <w:tc>
          <w:tcPr>
            <w:tcW w:w="346" w:type="pct"/>
            <w:tcBorders>
              <w:top w:val="single" w:sz="4" w:space="0" w:color="auto"/>
            </w:tcBorders>
          </w:tcPr>
          <w:p w:rsidR="00F436D2" w:rsidRPr="00050C2B" w:rsidRDefault="00F436D2" w:rsidP="00F436D2">
            <w:pPr>
              <w:jc w:val="center"/>
              <w:rPr>
                <w:bCs/>
              </w:rPr>
            </w:pPr>
            <w:r>
              <w:rPr>
                <w:bCs/>
              </w:rPr>
              <w:lastRenderedPageBreak/>
              <w:t>11.2</w:t>
            </w:r>
          </w:p>
        </w:tc>
        <w:tc>
          <w:tcPr>
            <w:tcW w:w="1424" w:type="pct"/>
            <w:tcBorders>
              <w:top w:val="single" w:sz="4" w:space="0" w:color="auto"/>
            </w:tcBorders>
          </w:tcPr>
          <w:p w:rsidR="00F436D2" w:rsidRPr="00567F28" w:rsidRDefault="00F436D2" w:rsidP="00F436D2">
            <w:pPr>
              <w:rPr>
                <w:bCs/>
              </w:rPr>
            </w:pPr>
            <w:r w:rsidRPr="00567F28">
              <w:t xml:space="preserve">Требования к независимой гарантии, предоставляемой в качестве обеспечения заявки на участие в конкурентной закупке </w:t>
            </w:r>
            <w:r w:rsidRPr="00567F28">
              <w:rPr>
                <w:bCs/>
              </w:rPr>
              <w:t>и исполнения договора</w:t>
            </w:r>
            <w:r w:rsidRPr="00567F28">
              <w:t>,</w:t>
            </w:r>
          </w:p>
        </w:tc>
        <w:tc>
          <w:tcPr>
            <w:tcW w:w="3230" w:type="pct"/>
          </w:tcPr>
          <w:p w:rsidR="00F436D2" w:rsidRPr="006B316A" w:rsidRDefault="00F436D2" w:rsidP="00F436D2">
            <w:pPr>
              <w:ind w:firstLine="709"/>
              <w:jc w:val="both"/>
            </w:pPr>
            <w:r w:rsidRPr="006B316A">
              <w:t xml:space="preserve">Независимая гарантия, предоставляемая в качестве обеспечения заявки на участие в конкурентной закупке </w:t>
            </w:r>
            <w:r w:rsidRPr="006B316A">
              <w:rPr>
                <w:bCs/>
              </w:rPr>
              <w:t>и исполнения договора</w:t>
            </w:r>
            <w:r w:rsidRPr="006B316A">
              <w:t>, должна соответствовать следующим требованиям:</w:t>
            </w:r>
          </w:p>
          <w:p w:rsidR="00F436D2" w:rsidRPr="006B316A" w:rsidRDefault="00F436D2" w:rsidP="00F436D2">
            <w:pPr>
              <w:ind w:firstLine="709"/>
              <w:jc w:val="both"/>
            </w:pPr>
            <w:r w:rsidRPr="006B316A">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F436D2" w:rsidRPr="006B316A" w:rsidRDefault="00F436D2" w:rsidP="00F436D2">
            <w:pPr>
              <w:ind w:firstLine="709"/>
              <w:jc w:val="both"/>
            </w:pPr>
            <w:r w:rsidRPr="006B316A">
              <w:t>-</w:t>
            </w:r>
            <w:r w:rsidRPr="006B316A">
              <w:rPr>
                <w:bCs/>
              </w:rPr>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r w:rsidRPr="006B316A">
              <w:t>,</w:t>
            </w:r>
          </w:p>
          <w:p w:rsidR="00F436D2" w:rsidRPr="006B316A" w:rsidRDefault="00F436D2" w:rsidP="00F436D2">
            <w:pPr>
              <w:ind w:firstLine="709"/>
              <w:jc w:val="both"/>
            </w:pPr>
            <w:r w:rsidRPr="006B316A">
              <w:t>- государственной корпорацией развития «ВЭБ.РФ»,</w:t>
            </w:r>
          </w:p>
          <w:p w:rsidR="00F436D2" w:rsidRPr="006B316A" w:rsidRDefault="00F436D2" w:rsidP="00F436D2">
            <w:pPr>
              <w:ind w:firstLine="709"/>
              <w:jc w:val="both"/>
              <w:rPr>
                <w:bCs/>
              </w:rPr>
            </w:pPr>
            <w:r w:rsidRPr="006B316A">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w:t>
            </w:r>
            <w:r w:rsidRPr="006B316A">
              <w:rPr>
                <w:bCs/>
              </w:rPr>
              <w:t>45 Закона №44-ФЗ,</w:t>
            </w:r>
          </w:p>
          <w:p w:rsidR="00F436D2" w:rsidRPr="006B316A" w:rsidRDefault="00F436D2" w:rsidP="00F436D2">
            <w:pPr>
              <w:ind w:firstLine="709"/>
              <w:jc w:val="both"/>
            </w:pPr>
            <w:r w:rsidRPr="006B316A">
              <w:rPr>
                <w:bCs/>
              </w:rPr>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436D2" w:rsidRPr="006B316A" w:rsidRDefault="00F436D2" w:rsidP="00F436D2">
            <w:pPr>
              <w:ind w:firstLine="709"/>
              <w:jc w:val="both"/>
            </w:pPr>
            <w:r w:rsidRPr="006B316A">
              <w:t xml:space="preserve">2. Информация о независимой гарантии должна быть включена в реестр независимых гарантий, предусмотренный частью 8 статьи 45 </w:t>
            </w:r>
            <w:r w:rsidRPr="006B316A">
              <w:rPr>
                <w:bCs/>
              </w:rPr>
              <w:t>Закона №44-ФЗ (не применяется до 01.04.2023 года)</w:t>
            </w:r>
            <w:r w:rsidRPr="006B316A">
              <w:t>;</w:t>
            </w:r>
          </w:p>
          <w:p w:rsidR="00F436D2" w:rsidRPr="006B316A" w:rsidRDefault="00F436D2" w:rsidP="00F436D2">
            <w:pPr>
              <w:ind w:firstLine="709"/>
              <w:jc w:val="both"/>
            </w:pPr>
            <w:r w:rsidRPr="006B316A">
              <w:t>3. Независимая гарантия не может быть отозвана выдавшим ее гарантом;</w:t>
            </w:r>
          </w:p>
          <w:p w:rsidR="00F436D2" w:rsidRPr="006B316A" w:rsidRDefault="00F436D2" w:rsidP="00F436D2">
            <w:pPr>
              <w:ind w:firstLine="709"/>
              <w:jc w:val="both"/>
            </w:pPr>
            <w:r w:rsidRPr="006B316A">
              <w:t>4. Независимая гарантия должна содержать:</w:t>
            </w:r>
          </w:p>
          <w:p w:rsidR="00F436D2" w:rsidRPr="006B316A" w:rsidRDefault="00F436D2" w:rsidP="00F436D2">
            <w:pPr>
              <w:ind w:firstLine="709"/>
              <w:jc w:val="both"/>
            </w:pPr>
            <w:proofErr w:type="gramStart"/>
            <w:r w:rsidRPr="006B316A">
              <w:t>а</w:t>
            </w:r>
            <w:proofErr w:type="gramEnd"/>
            <w:r w:rsidRPr="006B316A">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sidRPr="006B316A">
              <w:lastRenderedPageBreak/>
              <w:t>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436D2" w:rsidRPr="006B316A" w:rsidRDefault="00F436D2" w:rsidP="00F436D2">
            <w:pPr>
              <w:ind w:firstLine="709"/>
              <w:jc w:val="both"/>
              <w:rPr>
                <w:strike/>
              </w:rPr>
            </w:pPr>
            <w:proofErr w:type="gramStart"/>
            <w:r w:rsidRPr="006B316A">
              <w:t>б</w:t>
            </w:r>
            <w:proofErr w:type="gramEnd"/>
            <w:r w:rsidRPr="006B316A">
              <w:t>) перечень документов, подлежащих представлению Заказчиком гаранту одновременно с требованием об уплате денежной</w:t>
            </w:r>
            <w:r w:rsidR="00567F28" w:rsidRPr="006B316A">
              <w:t xml:space="preserve"> суммы по независимой гарантии</w:t>
            </w:r>
            <w:r w:rsidRPr="006B316A">
              <w:rPr>
                <w:bCs/>
              </w:rPr>
              <w:t>:</w:t>
            </w:r>
          </w:p>
          <w:p w:rsidR="00F436D2" w:rsidRPr="006B316A" w:rsidRDefault="00F436D2" w:rsidP="00F436D2">
            <w:pPr>
              <w:ind w:firstLine="709"/>
              <w:jc w:val="both"/>
            </w:pPr>
            <w:r w:rsidRPr="006B316A">
              <w:t>- по независимой гарантии, предоставленной в качестве обеспечения заявки на участие в закупке, включает:</w:t>
            </w:r>
          </w:p>
          <w:p w:rsidR="00F436D2" w:rsidRPr="006B316A" w:rsidRDefault="00F436D2" w:rsidP="00F436D2">
            <w:pPr>
              <w:ind w:firstLine="709"/>
              <w:jc w:val="both"/>
            </w:pPr>
            <w:r w:rsidRPr="006B316A">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6B316A">
              <w:t>непредоставление</w:t>
            </w:r>
            <w:proofErr w:type="spellEnd"/>
            <w:r w:rsidRPr="006B316A">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F436D2" w:rsidRPr="006B316A" w:rsidRDefault="00F436D2" w:rsidP="00F436D2">
            <w:pPr>
              <w:ind w:firstLine="709"/>
              <w:jc w:val="both"/>
            </w:pPr>
            <w:proofErr w:type="gramStart"/>
            <w:r w:rsidRPr="006B316A">
              <w:t>б</w:t>
            </w:r>
            <w:proofErr w:type="gramEnd"/>
            <w:r w:rsidRPr="006B316A">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w:t>
            </w:r>
            <w:r w:rsidRPr="006B316A">
              <w:rPr>
                <w:strike/>
              </w:rPr>
              <w:t xml:space="preserve"> </w:t>
            </w:r>
            <w:r w:rsidRPr="006B316A">
              <w:t>государственном реестре юридических лиц в качестве лица, имеющего право без доверенности действовать от имени бенефициара);</w:t>
            </w:r>
          </w:p>
          <w:p w:rsidR="00F436D2" w:rsidRPr="006B316A" w:rsidRDefault="00F436D2" w:rsidP="00F436D2">
            <w:pPr>
              <w:ind w:firstLine="709"/>
              <w:jc w:val="both"/>
            </w:pPr>
            <w:r w:rsidRPr="006B316A">
              <w:t xml:space="preserve">- </w:t>
            </w:r>
            <w:r w:rsidR="00EF330A" w:rsidRPr="006B316A">
              <w:t xml:space="preserve">по </w:t>
            </w:r>
            <w:r w:rsidRPr="006B316A">
              <w:t>независимой гарантии, предоставленной в качестве обеспечения исполнения договора, включает:</w:t>
            </w:r>
          </w:p>
          <w:p w:rsidR="00F436D2" w:rsidRPr="006B316A" w:rsidRDefault="00F436D2" w:rsidP="00F436D2">
            <w:pPr>
              <w:ind w:firstLine="709"/>
              <w:jc w:val="both"/>
            </w:pPr>
            <w:proofErr w:type="gramStart"/>
            <w:r w:rsidRPr="006B316A">
              <w:t>а</w:t>
            </w:r>
            <w:proofErr w:type="gramEnd"/>
            <w:r w:rsidRPr="006B316A">
              <w:t>) расчет суммы, включаемой в требование об уплате денежной суммы по независимой гарантии;</w:t>
            </w:r>
          </w:p>
          <w:p w:rsidR="00F436D2" w:rsidRPr="006B316A" w:rsidRDefault="00F436D2" w:rsidP="00F436D2">
            <w:pPr>
              <w:ind w:firstLine="709"/>
              <w:jc w:val="both"/>
            </w:pPr>
            <w:proofErr w:type="gramStart"/>
            <w:r w:rsidRPr="006B316A">
              <w:t>б</w:t>
            </w:r>
            <w:proofErr w:type="gramEnd"/>
            <w:r w:rsidRPr="006B316A">
              <w:t>) документ, содержащий указание на нарушения принципалом обязательств, предусмотренных договором;</w:t>
            </w:r>
          </w:p>
          <w:p w:rsidR="00F436D2" w:rsidRPr="006B316A" w:rsidRDefault="00F436D2" w:rsidP="00F436D2">
            <w:pPr>
              <w:ind w:firstLine="709"/>
              <w:jc w:val="both"/>
            </w:pPr>
            <w:proofErr w:type="gramStart"/>
            <w:r w:rsidRPr="006B316A">
              <w:t>в</w:t>
            </w:r>
            <w:proofErr w:type="gramEnd"/>
            <w:r w:rsidRPr="006B316A">
              <w:t>)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436D2" w:rsidRPr="006B316A" w:rsidRDefault="00F436D2" w:rsidP="00F436D2">
            <w:pPr>
              <w:ind w:firstLine="709"/>
              <w:jc w:val="both"/>
            </w:pPr>
            <w:proofErr w:type="gramStart"/>
            <w:r w:rsidRPr="006B316A">
              <w:t>в</w:t>
            </w:r>
            <w:proofErr w:type="gramEnd"/>
            <w:r w:rsidRPr="006B316A">
              <w:t>) указание на срок действия независимой гарантии;</w:t>
            </w:r>
          </w:p>
          <w:p w:rsidR="00F436D2" w:rsidRPr="006B316A" w:rsidRDefault="00F436D2" w:rsidP="00F436D2">
            <w:pPr>
              <w:ind w:firstLine="709"/>
              <w:jc w:val="both"/>
            </w:pPr>
            <w:r w:rsidRPr="006B316A">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F436D2" w:rsidRPr="006B316A" w:rsidRDefault="00F436D2" w:rsidP="00F436D2">
            <w:pPr>
              <w:ind w:firstLine="709"/>
              <w:jc w:val="both"/>
            </w:pPr>
            <w:r w:rsidRPr="006B316A">
              <w:t xml:space="preserve">Срок действия независимой гарантии, предоставленной в качестве обеспечения исполнения договора, не может составлять менее одного месяца с даты </w:t>
            </w:r>
            <w:r w:rsidRPr="006B316A">
              <w:lastRenderedPageBreak/>
              <w:t>окончания предусмотренного извещением, документацией об осуществлении конкурентной закупки, срока исполнения основного обязательства.</w:t>
            </w:r>
          </w:p>
          <w:p w:rsidR="00F436D2" w:rsidRPr="006B316A" w:rsidRDefault="00F436D2" w:rsidP="00F436D2">
            <w:pPr>
              <w:ind w:firstLine="709"/>
              <w:jc w:val="both"/>
            </w:pPr>
            <w:r w:rsidRPr="006B316A">
              <w:t>Дополнительные тр</w:t>
            </w:r>
            <w:r w:rsidR="00EA191D" w:rsidRPr="006B316A">
              <w:t>ебования к независимой гарантии</w:t>
            </w:r>
            <w:r w:rsidRPr="006B316A">
              <w:t>:</w:t>
            </w:r>
          </w:p>
          <w:p w:rsidR="00F436D2" w:rsidRPr="006B316A" w:rsidRDefault="00F436D2" w:rsidP="00F436D2">
            <w:pPr>
              <w:ind w:firstLine="709"/>
              <w:jc w:val="both"/>
            </w:pPr>
            <w:r w:rsidRPr="006B316A">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F436D2" w:rsidRPr="006B316A" w:rsidRDefault="00F436D2" w:rsidP="00F436D2">
            <w:pPr>
              <w:ind w:firstLine="709"/>
              <w:jc w:val="both"/>
            </w:pPr>
            <w:r w:rsidRPr="006B316A">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F436D2" w:rsidRPr="006B316A" w:rsidRDefault="00F436D2" w:rsidP="00F436D2">
            <w:pPr>
              <w:ind w:firstLine="709"/>
              <w:jc w:val="both"/>
            </w:pPr>
            <w:r w:rsidRPr="006B316A">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D1059C" w:rsidRPr="006B316A">
              <w:t xml:space="preserve"> (</w:t>
            </w:r>
            <w:r w:rsidRPr="006B316A">
              <w:t>на условиях, определенных гражданским законодательством и Закона № 223-ФЗ.</w:t>
            </w:r>
          </w:p>
          <w:p w:rsidR="00F436D2" w:rsidRPr="006B316A" w:rsidRDefault="00F436D2" w:rsidP="00F436D2">
            <w:pPr>
              <w:ind w:firstLine="709"/>
              <w:jc w:val="both"/>
            </w:pPr>
            <w:r w:rsidRPr="006B316A">
              <w:t xml:space="preserve">Независимая гарантия, предоставляемая в качестве обеспечения исполнения договора, должна быть составлена по типовой форме согласно </w:t>
            </w:r>
            <w:r w:rsidRPr="00A10363">
              <w:t xml:space="preserve">приложению № 3 Постановления правительства №1397 от 09.08.2022г. </w:t>
            </w:r>
            <w:r w:rsidR="008F3BF5" w:rsidRPr="00A10363">
              <w:t>(</w:t>
            </w:r>
            <w:r w:rsidR="006B316A" w:rsidRPr="00A10363">
              <w:rPr>
                <w:b/>
                <w:i/>
              </w:rPr>
              <w:t>Приложение №4</w:t>
            </w:r>
            <w:r w:rsidR="008F3BF5" w:rsidRPr="00A10363">
              <w:rPr>
                <w:b/>
                <w:i/>
              </w:rPr>
              <w:t xml:space="preserve"> к извещению о закупке)</w:t>
            </w:r>
            <w:r w:rsidR="008F3BF5" w:rsidRPr="00A10363">
              <w:t xml:space="preserve"> </w:t>
            </w:r>
            <w:r w:rsidRPr="00A10363">
              <w:t>на условиях, определенных гражданским законодательством и Закона № 223-ФЗ</w:t>
            </w:r>
          </w:p>
          <w:p w:rsidR="00F436D2" w:rsidRPr="006B316A" w:rsidRDefault="00F436D2" w:rsidP="00F436D2">
            <w:pPr>
              <w:ind w:firstLine="567"/>
              <w:jc w:val="both"/>
            </w:pPr>
            <w:r w:rsidRPr="006B316A">
              <w:t>Заказчик рассматривает поступившую независимую гарантию в течение одного рабочего дня со дня ее поступления.</w:t>
            </w:r>
          </w:p>
          <w:p w:rsidR="00F436D2" w:rsidRPr="006B316A" w:rsidRDefault="00F436D2" w:rsidP="006B316A">
            <w:pPr>
              <w:ind w:firstLine="567"/>
              <w:jc w:val="both"/>
            </w:pPr>
            <w:r w:rsidRPr="006B316A">
              <w:t>Основанием для отказа в принятии независимой гарантии Заказчиком является несоответствие независимой гарантии условиям, указанным в пункте 11.1</w:t>
            </w:r>
            <w:proofErr w:type="gramStart"/>
            <w:r w:rsidRPr="006B316A">
              <w:t>. настоящего</w:t>
            </w:r>
            <w:proofErr w:type="gramEnd"/>
            <w:r w:rsidRPr="006B316A">
              <w:t xml:space="preserve"> извещения.</w:t>
            </w:r>
          </w:p>
        </w:tc>
      </w:tr>
      <w:tr w:rsidR="00F436D2" w:rsidRPr="006C293D" w:rsidTr="00F436D2">
        <w:trPr>
          <w:trHeight w:val="416"/>
        </w:trPr>
        <w:tc>
          <w:tcPr>
            <w:tcW w:w="346" w:type="pct"/>
          </w:tcPr>
          <w:p w:rsidR="00F436D2" w:rsidRPr="00050C2B" w:rsidRDefault="00F436D2" w:rsidP="00F436D2">
            <w:pPr>
              <w:jc w:val="center"/>
              <w:rPr>
                <w:bCs/>
              </w:rPr>
            </w:pPr>
            <w:r w:rsidRPr="00050C2B">
              <w:rPr>
                <w:bCs/>
              </w:rPr>
              <w:lastRenderedPageBreak/>
              <w:t>12.</w:t>
            </w:r>
          </w:p>
        </w:tc>
        <w:tc>
          <w:tcPr>
            <w:tcW w:w="1424" w:type="pct"/>
          </w:tcPr>
          <w:p w:rsidR="00F436D2" w:rsidRPr="00050C2B" w:rsidRDefault="00F436D2" w:rsidP="00F436D2">
            <w:pPr>
              <w:rPr>
                <w:bCs/>
              </w:rPr>
            </w:pPr>
            <w:r w:rsidRPr="00050C2B">
              <w:rPr>
                <w:bCs/>
              </w:rPr>
              <w:t>Реквизиты заказчика для внесения обеспечения исполнения договора</w:t>
            </w:r>
          </w:p>
        </w:tc>
        <w:tc>
          <w:tcPr>
            <w:tcW w:w="3230" w:type="pct"/>
          </w:tcPr>
          <w:p w:rsidR="00F436D2" w:rsidRPr="00EA3BB7" w:rsidRDefault="00F436D2" w:rsidP="00F436D2">
            <w:pPr>
              <w:jc w:val="both"/>
            </w:pPr>
            <w:r w:rsidRPr="00EA3BB7">
              <w:t>Реквизиты счета для внесения обеспечения исполнения договора:</w:t>
            </w:r>
          </w:p>
          <w:p w:rsidR="00F436D2" w:rsidRPr="00EA3BB7" w:rsidRDefault="00F436D2" w:rsidP="00F436D2">
            <w:pPr>
              <w:jc w:val="both"/>
            </w:pPr>
            <w:r w:rsidRPr="00EA3BB7">
              <w:t xml:space="preserve">Получатель: </w:t>
            </w:r>
            <w:r w:rsidR="00AE5792" w:rsidRPr="00EA3BB7">
              <w:t>Акционерное общество</w:t>
            </w:r>
            <w:r w:rsidRPr="00EA3BB7">
              <w:t xml:space="preserve"> «Воскре</w:t>
            </w:r>
            <w:r w:rsidR="00AE5792" w:rsidRPr="00EA3BB7">
              <w:t>сенский</w:t>
            </w:r>
            <w:r w:rsidRPr="00EA3BB7">
              <w:t xml:space="preserve"> агрегатный завод»</w:t>
            </w:r>
          </w:p>
          <w:p w:rsidR="00F436D2" w:rsidRPr="00EA3BB7" w:rsidRDefault="00AE5792" w:rsidP="00F436D2">
            <w:pPr>
              <w:jc w:val="both"/>
            </w:pPr>
            <w:r w:rsidRPr="00EA3BB7">
              <w:t>ИНН 5005073080</w:t>
            </w:r>
            <w:r w:rsidR="00F436D2" w:rsidRPr="00EA3BB7">
              <w:t xml:space="preserve">   КПП 500501001</w:t>
            </w:r>
          </w:p>
          <w:p w:rsidR="00F436D2" w:rsidRPr="00EA3BB7" w:rsidRDefault="00F436D2" w:rsidP="00F436D2">
            <w:pPr>
              <w:jc w:val="both"/>
            </w:pPr>
            <w:r w:rsidRPr="00EA3BB7">
              <w:t xml:space="preserve">ПАО «Сбербанк» г. Москва </w:t>
            </w:r>
          </w:p>
          <w:p w:rsidR="00F436D2" w:rsidRPr="00EA3BB7" w:rsidRDefault="00F436D2" w:rsidP="00F436D2">
            <w:pPr>
              <w:jc w:val="both"/>
            </w:pPr>
            <w:proofErr w:type="gramStart"/>
            <w:r w:rsidRPr="00EA3BB7">
              <w:t>р</w:t>
            </w:r>
            <w:proofErr w:type="gramEnd"/>
            <w:r w:rsidRPr="00EA3BB7">
              <w:t>/</w:t>
            </w:r>
            <w:proofErr w:type="spellStart"/>
            <w:r w:rsidRPr="00EA3BB7">
              <w:t>сч</w:t>
            </w:r>
            <w:proofErr w:type="spellEnd"/>
            <w:r w:rsidRPr="00EA3BB7">
              <w:t xml:space="preserve"> 40502810140200100045 </w:t>
            </w:r>
          </w:p>
          <w:p w:rsidR="00F436D2" w:rsidRPr="00EA3BB7" w:rsidRDefault="00F436D2" w:rsidP="00F436D2">
            <w:pPr>
              <w:jc w:val="both"/>
            </w:pPr>
            <w:r w:rsidRPr="00EA3BB7">
              <w:t>БИК 044525225</w:t>
            </w:r>
          </w:p>
          <w:p w:rsidR="00F436D2" w:rsidRPr="00EA3BB7" w:rsidRDefault="00F436D2" w:rsidP="00F436D2">
            <w:pPr>
              <w:jc w:val="both"/>
            </w:pPr>
            <w:proofErr w:type="gramStart"/>
            <w:r w:rsidRPr="00EA3BB7">
              <w:t>к</w:t>
            </w:r>
            <w:proofErr w:type="gramEnd"/>
            <w:r w:rsidRPr="00EA3BB7">
              <w:t>/с 30101810400000000225</w:t>
            </w:r>
          </w:p>
          <w:p w:rsidR="00F436D2" w:rsidRPr="00EA3BB7" w:rsidRDefault="00F436D2" w:rsidP="00445197">
            <w:pPr>
              <w:jc w:val="both"/>
            </w:pPr>
            <w:r w:rsidRPr="00EA3BB7">
              <w:t>Назначение платежа: Обеспечение исполнения Договора</w:t>
            </w:r>
            <w:r w:rsidR="00445197" w:rsidRPr="00EA3BB7">
              <w:t xml:space="preserve"> №__________</w:t>
            </w:r>
            <w:r w:rsidRPr="00EA3BB7">
              <w:t>, НДС не облагается.</w:t>
            </w:r>
          </w:p>
        </w:tc>
      </w:tr>
      <w:tr w:rsidR="00F436D2" w:rsidRPr="006C293D" w:rsidTr="00F436D2">
        <w:tc>
          <w:tcPr>
            <w:tcW w:w="346" w:type="pct"/>
            <w:tcBorders>
              <w:bottom w:val="single" w:sz="4" w:space="0" w:color="auto"/>
            </w:tcBorders>
          </w:tcPr>
          <w:p w:rsidR="00F436D2" w:rsidRPr="00050C2B" w:rsidRDefault="00F436D2" w:rsidP="00F436D2">
            <w:pPr>
              <w:jc w:val="center"/>
              <w:rPr>
                <w:bCs/>
              </w:rPr>
            </w:pPr>
            <w:r w:rsidRPr="00050C2B">
              <w:rPr>
                <w:bCs/>
              </w:rPr>
              <w:t>13.</w:t>
            </w:r>
          </w:p>
        </w:tc>
        <w:tc>
          <w:tcPr>
            <w:tcW w:w="1424" w:type="pct"/>
          </w:tcPr>
          <w:p w:rsidR="00F436D2" w:rsidRDefault="00F436D2" w:rsidP="00F436D2">
            <w:r w:rsidRPr="00050C2B">
              <w:t>Срок, место и порядок предоставления извещения о запросе котировок в электронной форме</w:t>
            </w:r>
          </w:p>
          <w:p w:rsidR="0065573F" w:rsidRDefault="0065573F" w:rsidP="00F436D2"/>
          <w:p w:rsidR="00F436D2" w:rsidRPr="00831D59" w:rsidRDefault="00F436D2" w:rsidP="00F436D2">
            <w:r w:rsidRPr="00B468FA">
              <w:lastRenderedPageBreak/>
              <w:t>Порядок и сроки внесения платы за предоставление</w:t>
            </w:r>
            <w:r>
              <w:t xml:space="preserve"> </w:t>
            </w:r>
            <w:r w:rsidRPr="00831D59">
              <w:t>извещения о запросе котировок в электронной форме</w:t>
            </w:r>
          </w:p>
          <w:p w:rsidR="00F436D2" w:rsidRPr="00050C2B" w:rsidRDefault="00F436D2" w:rsidP="00F436D2">
            <w:pPr>
              <w:rPr>
                <w:bCs/>
              </w:rPr>
            </w:pPr>
          </w:p>
        </w:tc>
        <w:tc>
          <w:tcPr>
            <w:tcW w:w="3230" w:type="pct"/>
          </w:tcPr>
          <w:p w:rsidR="00F436D2" w:rsidRPr="00407A21" w:rsidRDefault="00F436D2" w:rsidP="00F436D2">
            <w:r w:rsidRPr="00407A21">
              <w:lastRenderedPageBreak/>
              <w:t>Дата начала предоставления извещения</w:t>
            </w:r>
            <w:r w:rsidR="00674448">
              <w:t xml:space="preserve">: </w:t>
            </w:r>
            <w:r w:rsidR="00BD72A0">
              <w:t>09.03</w:t>
            </w:r>
            <w:r w:rsidR="00407A21" w:rsidRPr="00407A21">
              <w:t>.2023</w:t>
            </w:r>
            <w:r w:rsidRPr="00407A21">
              <w:t xml:space="preserve"> </w:t>
            </w:r>
          </w:p>
          <w:p w:rsidR="00F436D2" w:rsidRPr="00407A21" w:rsidRDefault="00F436D2" w:rsidP="00F436D2">
            <w:r w:rsidRPr="00407A21">
              <w:t>Дата окончания предоставления извещения:</w:t>
            </w:r>
            <w:r w:rsidR="00674448">
              <w:t xml:space="preserve"> </w:t>
            </w:r>
            <w:r w:rsidR="00BD72A0">
              <w:t>21</w:t>
            </w:r>
            <w:r w:rsidR="00674448">
              <w:t>.0</w:t>
            </w:r>
            <w:r w:rsidR="00674448" w:rsidRPr="00674448">
              <w:t>3</w:t>
            </w:r>
            <w:r w:rsidR="00407A21" w:rsidRPr="00407A21">
              <w:t>.2023</w:t>
            </w:r>
            <w:r w:rsidR="000B64F0">
              <w:t xml:space="preserve"> в </w:t>
            </w:r>
            <w:r w:rsidR="000B64F0" w:rsidRPr="000B64F0">
              <w:t>09</w:t>
            </w:r>
            <w:r w:rsidRPr="00407A21">
              <w:t xml:space="preserve"> ч 00 мин (время московское) </w:t>
            </w:r>
          </w:p>
          <w:p w:rsidR="00F436D2" w:rsidRPr="00407A21" w:rsidRDefault="00F436D2" w:rsidP="00F436D2">
            <w:r w:rsidRPr="00407A21">
              <w:t xml:space="preserve">Электронная площадка http://www.etp.zakazrf.ru (Акционерное общество «Агентство по государственному </w:t>
            </w:r>
            <w:r w:rsidRPr="00407A21">
              <w:lastRenderedPageBreak/>
              <w:t>заказу Республики Татарстан») и Официальный сайт (</w:t>
            </w:r>
            <w:hyperlink r:id="rId9" w:history="1">
              <w:r w:rsidRPr="00407A21">
                <w:rPr>
                  <w:rStyle w:val="a8"/>
                  <w:color w:val="auto"/>
                  <w:u w:val="none"/>
                </w:rPr>
                <w:t>www.zakupki.gov.ru</w:t>
              </w:r>
            </w:hyperlink>
            <w:r w:rsidRPr="00407A21">
              <w:t>)</w:t>
            </w:r>
          </w:p>
          <w:p w:rsidR="0065573F" w:rsidRPr="00407A21" w:rsidRDefault="0065573F" w:rsidP="00F436D2">
            <w:pPr>
              <w:spacing w:line="40" w:lineRule="atLeast"/>
              <w:jc w:val="both"/>
            </w:pPr>
            <w:r w:rsidRPr="00407A21">
              <w:t>Извещение о запросе котировок в электронной форме размещается в Единой информационной системе в сфере закупок. Извещение о запросе котировок в электронной форме предоставляется посредством скачивания.</w:t>
            </w:r>
          </w:p>
          <w:p w:rsidR="00F436D2" w:rsidRPr="00407A21" w:rsidRDefault="00F436D2" w:rsidP="00F436D2">
            <w:pPr>
              <w:spacing w:line="40" w:lineRule="atLeast"/>
              <w:jc w:val="both"/>
            </w:pPr>
            <w:r w:rsidRPr="00407A21">
              <w:t>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просе котировок в электронной форме.</w:t>
            </w:r>
          </w:p>
          <w:p w:rsidR="00F436D2" w:rsidRPr="00407A21" w:rsidRDefault="00F436D2" w:rsidP="00DB5378">
            <w:pPr>
              <w:ind w:firstLine="709"/>
              <w:jc w:val="both"/>
            </w:pPr>
            <w:r w:rsidRPr="00407A21">
              <w:t>Предоставление извещения о запросе котировок в электронной форме в форме электронного документа осуществляется без взимания платы, за исключением платы, которая может взиматься за предоставление извещения на электронном носителе.</w:t>
            </w:r>
            <w:r w:rsidR="0065573F" w:rsidRPr="00407A21">
              <w:t xml:space="preserve"> На бумажном носителе извещение о запросе котировок в электронной форме не предоставляется.</w:t>
            </w:r>
          </w:p>
          <w:p w:rsidR="00F436D2" w:rsidRPr="00407A21" w:rsidRDefault="00F436D2" w:rsidP="00F436D2">
            <w:pPr>
              <w:spacing w:line="40" w:lineRule="atLeast"/>
              <w:jc w:val="both"/>
            </w:pPr>
          </w:p>
        </w:tc>
      </w:tr>
      <w:tr w:rsidR="00F436D2" w:rsidRPr="006C293D" w:rsidTr="00F436D2">
        <w:tc>
          <w:tcPr>
            <w:tcW w:w="346" w:type="pct"/>
            <w:tcBorders>
              <w:bottom w:val="nil"/>
            </w:tcBorders>
          </w:tcPr>
          <w:p w:rsidR="00F436D2" w:rsidRPr="00050C2B" w:rsidRDefault="00F436D2" w:rsidP="00F436D2">
            <w:pPr>
              <w:jc w:val="center"/>
              <w:rPr>
                <w:bCs/>
              </w:rPr>
            </w:pPr>
            <w:r w:rsidRPr="00050C2B">
              <w:rPr>
                <w:bCs/>
              </w:rPr>
              <w:lastRenderedPageBreak/>
              <w:t>14.</w:t>
            </w:r>
          </w:p>
        </w:tc>
        <w:tc>
          <w:tcPr>
            <w:tcW w:w="1424" w:type="pct"/>
            <w:tcBorders>
              <w:top w:val="single" w:sz="4" w:space="0" w:color="auto"/>
              <w:left w:val="single" w:sz="4" w:space="0" w:color="auto"/>
              <w:bottom w:val="single" w:sz="4" w:space="0" w:color="auto"/>
              <w:right w:val="single" w:sz="4" w:space="0" w:color="auto"/>
            </w:tcBorders>
          </w:tcPr>
          <w:p w:rsidR="00F436D2" w:rsidRPr="008748FD" w:rsidRDefault="00F436D2" w:rsidP="00F436D2">
            <w:pPr>
              <w:autoSpaceDE w:val="0"/>
              <w:autoSpaceDN w:val="0"/>
              <w:adjustRightInd w:val="0"/>
            </w:pPr>
            <w:r w:rsidRPr="008748FD">
              <w:t xml:space="preserve">Описание предмета закупки </w:t>
            </w:r>
          </w:p>
        </w:tc>
        <w:tc>
          <w:tcPr>
            <w:tcW w:w="3230" w:type="pct"/>
            <w:tcBorders>
              <w:top w:val="single" w:sz="4" w:space="0" w:color="auto"/>
              <w:left w:val="single" w:sz="4" w:space="0" w:color="auto"/>
              <w:bottom w:val="single" w:sz="4" w:space="0" w:color="auto"/>
              <w:right w:val="single" w:sz="4" w:space="0" w:color="auto"/>
            </w:tcBorders>
          </w:tcPr>
          <w:p w:rsidR="00F436D2" w:rsidRPr="008748FD" w:rsidRDefault="00F436D2" w:rsidP="00F436D2">
            <w:pPr>
              <w:jc w:val="both"/>
            </w:pPr>
            <w:r w:rsidRPr="008748FD">
              <w:t xml:space="preserve">Полная характеристика и описание предмета закупки отражено в технической части извещения о запросе котировок в электронной форме (Часть II). </w:t>
            </w:r>
          </w:p>
          <w:p w:rsidR="00F436D2" w:rsidRPr="008748FD" w:rsidRDefault="00F436D2" w:rsidP="00F436D2">
            <w:pPr>
              <w:jc w:val="both"/>
            </w:pPr>
          </w:p>
        </w:tc>
      </w:tr>
      <w:tr w:rsidR="00F436D2" w:rsidRPr="006C293D" w:rsidTr="00F436D2">
        <w:tc>
          <w:tcPr>
            <w:tcW w:w="346" w:type="pct"/>
            <w:tcBorders>
              <w:top w:val="nil"/>
            </w:tcBorders>
          </w:tcPr>
          <w:p w:rsidR="00F436D2" w:rsidRPr="00050C2B" w:rsidRDefault="00F436D2" w:rsidP="00F436D2">
            <w:pPr>
              <w:jc w:val="center"/>
              <w:rPr>
                <w:bCs/>
              </w:rPr>
            </w:pPr>
          </w:p>
        </w:tc>
        <w:tc>
          <w:tcPr>
            <w:tcW w:w="1424" w:type="pct"/>
          </w:tcPr>
          <w:p w:rsidR="00F436D2" w:rsidRPr="00050C2B" w:rsidRDefault="00F436D2" w:rsidP="00F436D2">
            <w:r w:rsidRPr="00050C2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w:t>
            </w:r>
            <w:r w:rsidRPr="00050C2B">
              <w:lastRenderedPageBreak/>
              <w:t>определением соответствия поставляемого товара, выполняемой работы, оказываемой услуги потребностям заказчика</w:t>
            </w:r>
          </w:p>
          <w:p w:rsidR="00F436D2" w:rsidRPr="00050C2B" w:rsidRDefault="00F436D2" w:rsidP="00F436D2"/>
        </w:tc>
        <w:tc>
          <w:tcPr>
            <w:tcW w:w="3230" w:type="pct"/>
          </w:tcPr>
          <w:p w:rsidR="00F436D2" w:rsidRPr="008748FD" w:rsidRDefault="00F436D2" w:rsidP="00F436D2">
            <w:pPr>
              <w:jc w:val="both"/>
            </w:pPr>
            <w:r w:rsidRPr="008748FD">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извещения о запросе котировок в электронной форме (Часть II).</w:t>
            </w:r>
          </w:p>
          <w:p w:rsidR="00F436D2" w:rsidRPr="008748FD" w:rsidRDefault="00F436D2" w:rsidP="00F436D2">
            <w:pPr>
              <w:jc w:val="both"/>
            </w:pPr>
            <w:r w:rsidRPr="008748FD">
              <w:t>Описание условий договора отражено в проекте договора (Часть III), являющегося неотъемлемой частью извещения о запросе котировок в электронной форме.</w:t>
            </w:r>
          </w:p>
        </w:tc>
      </w:tr>
      <w:tr w:rsidR="00F436D2" w:rsidRPr="006C293D" w:rsidTr="00F436D2">
        <w:tc>
          <w:tcPr>
            <w:tcW w:w="346" w:type="pct"/>
          </w:tcPr>
          <w:p w:rsidR="00F436D2" w:rsidRPr="00050C2B" w:rsidRDefault="00F436D2" w:rsidP="00F436D2">
            <w:pPr>
              <w:jc w:val="center"/>
              <w:rPr>
                <w:bCs/>
              </w:rPr>
            </w:pPr>
            <w:r w:rsidRPr="00050C2B">
              <w:rPr>
                <w:bCs/>
              </w:rPr>
              <w:lastRenderedPageBreak/>
              <w:t>15.</w:t>
            </w:r>
          </w:p>
        </w:tc>
        <w:tc>
          <w:tcPr>
            <w:tcW w:w="1424" w:type="pct"/>
          </w:tcPr>
          <w:p w:rsidR="00F436D2" w:rsidRPr="00590E17" w:rsidRDefault="00F436D2" w:rsidP="00F436D2">
            <w:r w:rsidRPr="00590E17">
              <w:t xml:space="preserve">Порядок подачи заявок на участие в запросе котировок в электронной форме </w:t>
            </w:r>
          </w:p>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p w:rsidR="00F436D2" w:rsidRPr="00590E17" w:rsidRDefault="00F436D2" w:rsidP="00F436D2">
            <w:r w:rsidRPr="00590E17">
              <w:t xml:space="preserve">Требования к содержанию, форме, оформлению заявки на участие в запросе котировок в электронной форме </w:t>
            </w:r>
          </w:p>
          <w:p w:rsidR="00F436D2" w:rsidRPr="00590E17" w:rsidRDefault="00F436D2" w:rsidP="00F436D2"/>
        </w:tc>
        <w:tc>
          <w:tcPr>
            <w:tcW w:w="3230" w:type="pct"/>
          </w:tcPr>
          <w:p w:rsidR="00F436D2" w:rsidRPr="00590E17" w:rsidRDefault="00F436D2" w:rsidP="00F436D2">
            <w:pPr>
              <w:widowControl w:val="0"/>
              <w:autoSpaceDE w:val="0"/>
              <w:autoSpaceDN w:val="0"/>
              <w:ind w:firstLine="567"/>
              <w:jc w:val="both"/>
            </w:pPr>
            <w:r w:rsidRPr="00590E17">
              <w:rPr>
                <w:lang w:val="en-US"/>
              </w:rPr>
              <w:t>I</w:t>
            </w:r>
            <w:r w:rsidRPr="00590E17">
              <w:t>.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F436D2" w:rsidRPr="00590E17" w:rsidRDefault="00F436D2" w:rsidP="00F436D2">
            <w:pPr>
              <w:widowControl w:val="0"/>
              <w:autoSpaceDE w:val="0"/>
              <w:autoSpaceDN w:val="0"/>
              <w:ind w:firstLine="567"/>
              <w:jc w:val="both"/>
            </w:pPr>
            <w:r w:rsidRPr="00590E17">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436D2" w:rsidRPr="00590E17" w:rsidRDefault="00F436D2" w:rsidP="00F436D2">
            <w:pPr>
              <w:widowControl w:val="0"/>
              <w:autoSpaceDE w:val="0"/>
              <w:autoSpaceDN w:val="0"/>
              <w:ind w:firstLine="567"/>
              <w:jc w:val="both"/>
            </w:pPr>
            <w:r w:rsidRPr="00590E17">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F436D2" w:rsidRPr="00590E17" w:rsidRDefault="00F436D2" w:rsidP="00F436D2">
            <w:pPr>
              <w:widowControl w:val="0"/>
              <w:autoSpaceDE w:val="0"/>
              <w:autoSpaceDN w:val="0"/>
              <w:ind w:firstLine="567"/>
              <w:jc w:val="both"/>
            </w:pPr>
            <w:r w:rsidRPr="00590E17">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F436D2" w:rsidRPr="00590E17" w:rsidRDefault="00F436D2" w:rsidP="00F436D2">
            <w:pPr>
              <w:widowControl w:val="0"/>
              <w:autoSpaceDE w:val="0"/>
              <w:autoSpaceDN w:val="0"/>
              <w:ind w:firstLine="567"/>
              <w:jc w:val="both"/>
            </w:pPr>
            <w:r w:rsidRPr="00590E17">
              <w:t>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436D2" w:rsidRPr="00590E17" w:rsidRDefault="00F436D2" w:rsidP="00F436D2">
            <w:pPr>
              <w:widowControl w:val="0"/>
              <w:autoSpaceDE w:val="0"/>
              <w:autoSpaceDN w:val="0"/>
              <w:ind w:firstLine="567"/>
              <w:jc w:val="both"/>
            </w:pPr>
            <w:r w:rsidRPr="00590E17">
              <w:t>Первый идентификационный номер присваивается заявке, поступившей ранее других заявок на участие в запросе котировок в электронной форме.</w:t>
            </w:r>
          </w:p>
          <w:p w:rsidR="00F436D2" w:rsidRPr="00590E17" w:rsidRDefault="00F436D2" w:rsidP="00F436D2">
            <w:pPr>
              <w:widowControl w:val="0"/>
              <w:autoSpaceDE w:val="0"/>
              <w:autoSpaceDN w:val="0"/>
              <w:ind w:firstLine="709"/>
              <w:jc w:val="both"/>
            </w:pPr>
            <w:r w:rsidRPr="00590E17">
              <w:rPr>
                <w:lang w:val="en-US"/>
              </w:rPr>
              <w:t>II</w:t>
            </w:r>
            <w:r w:rsidRPr="00590E17">
              <w:t>. Инструкция по заполнению заявок на участие в запросе котировок в электронной форме.</w:t>
            </w:r>
          </w:p>
          <w:p w:rsidR="00F436D2" w:rsidRPr="00590E17" w:rsidRDefault="00F436D2" w:rsidP="00F436D2">
            <w:pPr>
              <w:widowControl w:val="0"/>
              <w:autoSpaceDE w:val="0"/>
              <w:autoSpaceDN w:val="0"/>
              <w:ind w:firstLine="567"/>
              <w:jc w:val="both"/>
            </w:pPr>
            <w:r w:rsidRPr="00590E17">
              <w:t>1) Заявка на участие в запросе котировок в электронной форме направляется участником закупки оператору электронной площадки в форме одного электронного документа и ценового предложения оператору электронной площадки.</w:t>
            </w:r>
          </w:p>
          <w:p w:rsidR="00F436D2" w:rsidRPr="00590E17" w:rsidRDefault="00F436D2" w:rsidP="00F436D2">
            <w:pPr>
              <w:widowControl w:val="0"/>
              <w:autoSpaceDE w:val="0"/>
              <w:autoSpaceDN w:val="0"/>
              <w:ind w:firstLine="567"/>
              <w:jc w:val="both"/>
            </w:pPr>
            <w:r w:rsidRPr="00590E17">
              <w:t>2) При подготовке заявки на участие в запросе котировок в электронной форм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436D2" w:rsidRPr="00590E17" w:rsidRDefault="00F436D2" w:rsidP="00F436D2">
            <w:pPr>
              <w:ind w:firstLine="567"/>
              <w:jc w:val="both"/>
            </w:pPr>
            <w:r w:rsidRPr="00590E17">
              <w:lastRenderedPageBreak/>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F436D2" w:rsidRPr="00590E17" w:rsidRDefault="00F436D2" w:rsidP="00F436D2">
            <w:pPr>
              <w:ind w:firstLine="709"/>
              <w:jc w:val="both"/>
              <w:rPr>
                <w:rFonts w:eastAsia="Calibri"/>
                <w:lang w:eastAsia="en-US"/>
              </w:rPr>
            </w:pPr>
            <w:r w:rsidRPr="00590E17">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590E17">
              <w:t xml:space="preserve"> </w:t>
            </w:r>
            <w:r w:rsidRPr="00590E17">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F436D2" w:rsidRPr="00590E17" w:rsidRDefault="00F436D2" w:rsidP="00F436D2">
            <w:pPr>
              <w:ind w:firstLine="709"/>
              <w:jc w:val="both"/>
            </w:pPr>
            <w:r w:rsidRPr="00590E17">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590E17">
              <w:t>doc</w:t>
            </w:r>
            <w:proofErr w:type="spellEnd"/>
            <w:r w:rsidRPr="00590E17">
              <w:t>, .</w:t>
            </w:r>
            <w:proofErr w:type="spellStart"/>
            <w:r w:rsidRPr="00590E17">
              <w:t>docx</w:t>
            </w:r>
            <w:proofErr w:type="spellEnd"/>
            <w:r w:rsidRPr="00590E17">
              <w:t>, .</w:t>
            </w:r>
            <w:proofErr w:type="spellStart"/>
            <w:r w:rsidRPr="00590E17">
              <w:t>xls</w:t>
            </w:r>
            <w:proofErr w:type="spellEnd"/>
            <w:r w:rsidRPr="00590E17">
              <w:t>, .</w:t>
            </w:r>
            <w:proofErr w:type="spellStart"/>
            <w:r w:rsidRPr="00590E17">
              <w:t>xlsx</w:t>
            </w:r>
            <w:proofErr w:type="spellEnd"/>
            <w:r w:rsidRPr="00590E17">
              <w:t xml:space="preserve">, </w:t>
            </w:r>
            <w:proofErr w:type="spellStart"/>
            <w:r w:rsidRPr="00590E17">
              <w:t>pdf</w:t>
            </w:r>
            <w:proofErr w:type="spellEnd"/>
            <w:r w:rsidRPr="00590E17">
              <w:t xml:space="preserve">, </w:t>
            </w:r>
            <w:proofErr w:type="spellStart"/>
            <w:r w:rsidRPr="00590E17">
              <w:t>jpeg</w:t>
            </w:r>
            <w:proofErr w:type="spellEnd"/>
            <w:r w:rsidRPr="00590E17">
              <w:t xml:space="preserve"> и направлять их оператору электронной площадки в этих же форматах.</w:t>
            </w:r>
          </w:p>
          <w:p w:rsidR="00F436D2" w:rsidRPr="00590E17" w:rsidRDefault="00F436D2" w:rsidP="00F436D2">
            <w:pPr>
              <w:ind w:firstLine="709"/>
              <w:jc w:val="both"/>
            </w:pPr>
            <w:r w:rsidRPr="00590E17">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F436D2" w:rsidRPr="00590E17" w:rsidRDefault="00F436D2" w:rsidP="00F436D2">
            <w:pPr>
              <w:ind w:firstLine="709"/>
              <w:jc w:val="both"/>
            </w:pPr>
            <w:r w:rsidRPr="00590E17">
              <w:t>7) Сведения, содержащиеся в заявках участников закупки, должны быть достоверными и не должны допускать двусмысленных толкований.</w:t>
            </w:r>
          </w:p>
          <w:p w:rsidR="00F436D2" w:rsidRPr="00590E17" w:rsidRDefault="00F436D2" w:rsidP="00F436D2">
            <w:pPr>
              <w:ind w:firstLine="709"/>
              <w:jc w:val="both"/>
            </w:pPr>
            <w:r w:rsidRPr="00590E17">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F436D2" w:rsidRPr="00590E17" w:rsidRDefault="00F436D2" w:rsidP="00F436D2">
            <w:pPr>
              <w:ind w:firstLine="709"/>
              <w:jc w:val="both"/>
            </w:pPr>
            <w:r w:rsidRPr="00590E17">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36D2" w:rsidRPr="005F3D3F" w:rsidRDefault="00F436D2" w:rsidP="00F436D2">
            <w:pPr>
              <w:ind w:firstLine="709"/>
              <w:jc w:val="both"/>
              <w:rPr>
                <w:rFonts w:eastAsia="Calibri"/>
                <w:lang w:eastAsia="en-US"/>
              </w:rPr>
            </w:pPr>
            <w:r w:rsidRPr="00590E17">
              <w:rPr>
                <w:rFonts w:eastAsia="Calibri"/>
                <w:lang w:eastAsia="en-US"/>
              </w:rPr>
              <w:t xml:space="preserve">10) Заявку на участие в запросе котировок в электронной форме, в части описания поставляемого товара, выполняемой работы, оказываемой услуги, участник закупки составляет, руководствуясь данным  извещением (п. 17 «Требования к описанию участниками закупки </w:t>
            </w:r>
            <w:r w:rsidRPr="00590E17">
              <w:rPr>
                <w:rFonts w:eastAsia="Calibri"/>
                <w:lang w:eastAsia="en-US"/>
              </w:rPr>
              <w:lastRenderedPageBreak/>
              <w:t xml:space="preserve">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w:t>
            </w:r>
            <w:r w:rsidRPr="005F3D3F">
              <w:rPr>
                <w:rFonts w:eastAsia="Calibri"/>
                <w:lang w:eastAsia="en-US"/>
              </w:rPr>
              <w:t>их количественных и качественных характеристик»).</w:t>
            </w:r>
          </w:p>
          <w:p w:rsidR="00F436D2" w:rsidRPr="005F3D3F" w:rsidRDefault="00F436D2" w:rsidP="00F436D2">
            <w:pPr>
              <w:widowControl w:val="0"/>
              <w:autoSpaceDE w:val="0"/>
              <w:autoSpaceDN w:val="0"/>
              <w:ind w:firstLine="567"/>
              <w:jc w:val="both"/>
            </w:pPr>
            <w:r w:rsidRPr="005F3D3F">
              <w:rPr>
                <w:lang w:val="en-US"/>
              </w:rPr>
              <w:t>III</w:t>
            </w:r>
            <w:r w:rsidRPr="005F3D3F">
              <w:t xml:space="preserve">. </w:t>
            </w:r>
            <w:r w:rsidRPr="005F3D3F">
              <w:rPr>
                <w:bCs/>
              </w:rPr>
              <w:t xml:space="preserve">Форма заявки на участие в запросе котировок в электронной форме приведена в </w:t>
            </w:r>
            <w:r w:rsidRPr="005F3D3F">
              <w:rPr>
                <w:b/>
                <w:bCs/>
                <w:i/>
              </w:rPr>
              <w:t>Приложении №3</w:t>
            </w:r>
            <w:r w:rsidRPr="005F3D3F">
              <w:rPr>
                <w:bCs/>
              </w:rPr>
              <w:t xml:space="preserve"> «Форма заявки</w:t>
            </w:r>
            <w:r w:rsidRPr="005F3D3F">
              <w:t xml:space="preserve"> на участие в запросе котировок в электронной форме» и включает в себя следующее:</w:t>
            </w:r>
          </w:p>
          <w:p w:rsidR="00F436D2" w:rsidRPr="005F3D3F" w:rsidRDefault="00F436D2" w:rsidP="00F436D2">
            <w:pPr>
              <w:widowControl w:val="0"/>
              <w:autoSpaceDE w:val="0"/>
              <w:autoSpaceDN w:val="0"/>
              <w:jc w:val="both"/>
            </w:pPr>
            <w:r w:rsidRPr="005F3D3F">
              <w:t>1) согласие участника запроса котировок в электронной форме на поставку товар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rsidR="00F436D2" w:rsidRPr="005F3D3F" w:rsidRDefault="00F436D2" w:rsidP="00F436D2">
            <w:pPr>
              <w:widowControl w:val="0"/>
              <w:autoSpaceDE w:val="0"/>
              <w:autoSpaceDN w:val="0"/>
              <w:jc w:val="both"/>
            </w:pPr>
            <w:r w:rsidRPr="005F3D3F">
              <w:t>2) предложение участника запроса котировок в электронной форме о цене договора;</w:t>
            </w:r>
          </w:p>
          <w:p w:rsidR="00F436D2" w:rsidRPr="005F3D3F" w:rsidRDefault="00F436D2" w:rsidP="00F436D2">
            <w:pPr>
              <w:widowControl w:val="0"/>
              <w:autoSpaceDE w:val="0"/>
              <w:autoSpaceDN w:val="0"/>
              <w:jc w:val="both"/>
            </w:pPr>
            <w:r w:rsidRPr="005F3D3F">
              <w:t>3) иную информацию и документы, предусмотренные п. 16 извещения о проведении запроса котировок в электронной форме.</w:t>
            </w:r>
          </w:p>
          <w:p w:rsidR="00F436D2" w:rsidRPr="00590E17" w:rsidRDefault="00F436D2" w:rsidP="00F436D2">
            <w:pPr>
              <w:widowControl w:val="0"/>
              <w:autoSpaceDE w:val="0"/>
              <w:autoSpaceDN w:val="0"/>
              <w:ind w:firstLine="709"/>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16.</w:t>
            </w:r>
          </w:p>
        </w:tc>
        <w:tc>
          <w:tcPr>
            <w:tcW w:w="1424" w:type="pct"/>
          </w:tcPr>
          <w:p w:rsidR="00F436D2" w:rsidRPr="00050C2B" w:rsidRDefault="00F436D2" w:rsidP="00F436D2">
            <w:r w:rsidRPr="00050C2B">
              <w:t xml:space="preserve">Требования к составу заявки на участие в запросе котировок в электронной форме </w:t>
            </w:r>
          </w:p>
        </w:tc>
        <w:tc>
          <w:tcPr>
            <w:tcW w:w="3230" w:type="pct"/>
          </w:tcPr>
          <w:p w:rsidR="00F436D2" w:rsidRPr="00050C2B" w:rsidRDefault="00F436D2" w:rsidP="00F436D2">
            <w:pPr>
              <w:jc w:val="both"/>
            </w:pPr>
            <w:r w:rsidRPr="00050C2B">
              <w:t>Документы, подтверждающие соответствие участника требованиям извещения о проведении запроса котировок в электронной форме:</w:t>
            </w:r>
          </w:p>
          <w:p w:rsidR="00F436D2" w:rsidRPr="00050C2B" w:rsidRDefault="00F436D2" w:rsidP="00F436D2">
            <w:pPr>
              <w:ind w:firstLine="567"/>
              <w:jc w:val="both"/>
            </w:pPr>
            <w:r w:rsidRPr="00050C2B">
              <w:t>1) документ, содержащий сведения об участнике закупки, подавшем заявку: фирменное наименование (полное наименование), организационно-правовую форму, местонахождение, почтовый адрес (для юридического лица), фамилию, имя, отчество, паспортные данные, местожительство (для физического лица), номер контактного телефона (</w:t>
            </w:r>
            <w:r w:rsidRPr="0097695E">
              <w:t>рекомендуемая форма</w:t>
            </w:r>
            <w:r w:rsidRPr="0097695E">
              <w:rPr>
                <w:i/>
              </w:rPr>
              <w:t xml:space="preserve"> </w:t>
            </w:r>
            <w:r w:rsidRPr="0097695E">
              <w:rPr>
                <w:b/>
                <w:i/>
              </w:rPr>
              <w:t>Приложение №2</w:t>
            </w:r>
            <w:r w:rsidRPr="0097695E">
              <w:t>);</w:t>
            </w:r>
          </w:p>
          <w:p w:rsidR="00F436D2" w:rsidRPr="00050C2B" w:rsidRDefault="00F436D2" w:rsidP="00F436D2">
            <w:pPr>
              <w:ind w:firstLine="567"/>
              <w:jc w:val="both"/>
            </w:pPr>
            <w:r w:rsidRPr="00050C2B">
              <w:t>2) копии учредительных документов участника закупки (для юридических лиц);</w:t>
            </w:r>
          </w:p>
          <w:p w:rsidR="00F436D2" w:rsidRDefault="00F436D2" w:rsidP="00F436D2">
            <w:pPr>
              <w:ind w:firstLine="567"/>
              <w:jc w:val="both"/>
            </w:pPr>
            <w:r w:rsidRPr="00050C2B">
              <w:t>3) копии документов, удостоверяющих личность (для физических лиц);</w:t>
            </w:r>
          </w:p>
          <w:p w:rsidR="00F436D2" w:rsidRPr="0097695E" w:rsidRDefault="00F436D2" w:rsidP="00F436D2">
            <w:pPr>
              <w:ind w:firstLine="709"/>
              <w:jc w:val="both"/>
              <w:rPr>
                <w:rFonts w:eastAsia="Calibri"/>
                <w:lang w:eastAsia="en-US"/>
              </w:rPr>
            </w:pPr>
            <w:r>
              <w:t xml:space="preserve">4) </w:t>
            </w:r>
            <w:r w:rsidRPr="0097695E">
              <w:rPr>
                <w:rFonts w:eastAsia="Calibri"/>
                <w:lang w:eastAsia="en-US"/>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w:t>
            </w:r>
            <w:r w:rsidRPr="0097695E">
              <w:rPr>
                <w:rFonts w:eastAsia="Calibri"/>
                <w:lang w:eastAsia="en-US"/>
              </w:rPr>
              <w:lastRenderedPageBreak/>
              <w:t>месяца до дня официального размещения извещения (для индивидуальных предпринимателей);</w:t>
            </w:r>
          </w:p>
          <w:p w:rsidR="00F436D2" w:rsidRDefault="00F436D2" w:rsidP="00F436D2">
            <w:pPr>
              <w:ind w:firstLine="567"/>
              <w:jc w:val="both"/>
            </w:pPr>
            <w:r w:rsidRPr="0097695E">
              <w:t>5) надлежащим образом, заверенный перевод</w:t>
            </w:r>
            <w:r w:rsidRPr="00050C2B">
              <w:t xml:space="preserve">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 в электронной форме;</w:t>
            </w:r>
          </w:p>
          <w:p w:rsidR="00F436D2" w:rsidRPr="0097695E" w:rsidRDefault="00F436D2" w:rsidP="00F436D2">
            <w:pPr>
              <w:ind w:firstLine="567"/>
              <w:jc w:val="both"/>
            </w:pPr>
            <w:r w:rsidRPr="0097695E">
              <w:t xml:space="preserve">6) копию документа, подтверждающего полномочия лица действовать от имени участника запроса котировок в электронной форме, за исключением случаев подписания заявки:  </w:t>
            </w:r>
          </w:p>
          <w:p w:rsidR="00F436D2" w:rsidRPr="0097695E" w:rsidRDefault="00F436D2" w:rsidP="00F436D2">
            <w:pPr>
              <w:ind w:firstLine="567"/>
              <w:jc w:val="both"/>
            </w:pPr>
            <w:proofErr w:type="gramStart"/>
            <w:r w:rsidRPr="0097695E">
              <w:t>а</w:t>
            </w:r>
            <w:proofErr w:type="gramEnd"/>
            <w:r w:rsidRPr="0097695E">
              <w:t xml:space="preserve">) индивидуальным предпринимателем, если участником такой закупки является индивидуальный предприниматель; </w:t>
            </w:r>
          </w:p>
          <w:p w:rsidR="00F436D2" w:rsidRPr="0097695E" w:rsidRDefault="00F436D2" w:rsidP="00F436D2">
            <w:pPr>
              <w:ind w:firstLine="567"/>
              <w:jc w:val="both"/>
            </w:pPr>
            <w:proofErr w:type="gramStart"/>
            <w:r w:rsidRPr="0097695E">
              <w:t>б</w:t>
            </w:r>
            <w:proofErr w:type="gramEnd"/>
            <w:r w:rsidRPr="0097695E">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F436D2" w:rsidRPr="0097695E" w:rsidRDefault="00F436D2" w:rsidP="00F436D2">
            <w:pPr>
              <w:ind w:firstLine="567"/>
              <w:jc w:val="both"/>
            </w:pPr>
            <w:r w:rsidRPr="0097695E">
              <w:t xml:space="preserve">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проса котировок в электронной форме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F436D2" w:rsidRPr="0097695E" w:rsidRDefault="00F436D2" w:rsidP="00F436D2">
            <w:pPr>
              <w:ind w:firstLine="709"/>
              <w:jc w:val="both"/>
            </w:pPr>
            <w:r w:rsidRPr="0097695E">
              <w:t>8) декларация, подтверждающая на дату подачи заявки на участие в закупке:</w:t>
            </w:r>
          </w:p>
          <w:p w:rsidR="00F436D2" w:rsidRPr="0097695E" w:rsidRDefault="00F436D2" w:rsidP="00F436D2">
            <w:pPr>
              <w:ind w:firstLine="709"/>
              <w:jc w:val="both"/>
            </w:pPr>
            <w:proofErr w:type="gramStart"/>
            <w:r w:rsidRPr="0097695E">
              <w:t>а</w:t>
            </w:r>
            <w:proofErr w:type="gramEnd"/>
            <w:r w:rsidRPr="0097695E">
              <w:t xml:space="preserve">) </w:t>
            </w:r>
            <w:proofErr w:type="spellStart"/>
            <w:r w:rsidRPr="0097695E">
              <w:t>непроведение</w:t>
            </w:r>
            <w:proofErr w:type="spellEnd"/>
            <w:r w:rsidRPr="0097695E">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F436D2" w:rsidRPr="0097695E" w:rsidRDefault="00F436D2" w:rsidP="00F436D2">
            <w:pPr>
              <w:ind w:firstLine="709"/>
              <w:jc w:val="both"/>
            </w:pPr>
            <w:proofErr w:type="gramStart"/>
            <w:r w:rsidRPr="0097695E">
              <w:t>б</w:t>
            </w:r>
            <w:proofErr w:type="gramEnd"/>
            <w:r w:rsidRPr="0097695E">
              <w:t xml:space="preserve">) </w:t>
            </w:r>
            <w:proofErr w:type="spellStart"/>
            <w:r w:rsidRPr="0097695E">
              <w:t>неприостановление</w:t>
            </w:r>
            <w:proofErr w:type="spellEnd"/>
            <w:r w:rsidRPr="0097695E">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 </w:t>
            </w:r>
          </w:p>
          <w:p w:rsidR="00F436D2" w:rsidRPr="0097695E" w:rsidRDefault="00F436D2" w:rsidP="00F436D2">
            <w:pPr>
              <w:ind w:firstLine="709"/>
              <w:jc w:val="both"/>
            </w:pPr>
            <w:r w:rsidRPr="0097695E">
              <w:t xml:space="preserve">в) отсутствие у участника запроса котировок в электронной форме недоимки по налогам, сборам, задолженности по иным обязательным платежам в бюджеты </w:t>
            </w:r>
            <w:r w:rsidRPr="0097695E">
              <w:lastRenderedPageBreak/>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 </w:t>
            </w:r>
          </w:p>
          <w:p w:rsidR="00F436D2" w:rsidRPr="0097695E" w:rsidRDefault="00F436D2" w:rsidP="00F436D2">
            <w:pPr>
              <w:ind w:firstLine="709"/>
              <w:jc w:val="both"/>
            </w:pPr>
            <w:r w:rsidRPr="0097695E">
              <w:t xml:space="preserve">г)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436D2" w:rsidRPr="0097695E" w:rsidRDefault="00F436D2" w:rsidP="00F436D2">
            <w:pPr>
              <w:ind w:firstLine="709"/>
              <w:jc w:val="both"/>
            </w:pPr>
            <w:proofErr w:type="gramStart"/>
            <w:r w:rsidRPr="0097695E">
              <w:t>д</w:t>
            </w:r>
            <w:proofErr w:type="gramEnd"/>
            <w:r w:rsidRPr="0097695E">
              <w:t xml:space="preserve">)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36D2" w:rsidRPr="0097695E" w:rsidRDefault="00F436D2" w:rsidP="00F436D2">
            <w:pPr>
              <w:ind w:firstLine="709"/>
              <w:jc w:val="both"/>
            </w:pPr>
            <w:proofErr w:type="gramStart"/>
            <w:r w:rsidRPr="0097695E">
              <w:t>е</w:t>
            </w:r>
            <w:proofErr w:type="gramEnd"/>
            <w:r w:rsidRPr="0097695E">
              <w:t xml:space="preserve">) соответствие участника запроса котировок в электронной форме указанным в извещении о конкурентной закупке требованиям законодательства Российской Федерации к лицам, осуществляющим поставку товара, </w:t>
            </w:r>
            <w:r w:rsidRPr="0097695E">
              <w:lastRenderedPageBreak/>
              <w:t>выполнение работы, оказание услуги, являющихся предметом закупки;</w:t>
            </w:r>
          </w:p>
          <w:p w:rsidR="00F436D2" w:rsidRPr="0097695E" w:rsidRDefault="00F436D2" w:rsidP="00F436D2">
            <w:pPr>
              <w:ind w:firstLine="709"/>
              <w:jc w:val="both"/>
            </w:pPr>
            <w:proofErr w:type="gramStart"/>
            <w:r w:rsidRPr="0097695E">
              <w:t>ж</w:t>
            </w:r>
            <w:proofErr w:type="gramEnd"/>
            <w:r w:rsidRPr="0097695E">
              <w:t xml:space="preserve">)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436D2" w:rsidRPr="0097695E" w:rsidRDefault="00F436D2" w:rsidP="00F436D2">
            <w:pPr>
              <w:ind w:firstLine="709"/>
              <w:jc w:val="both"/>
            </w:pPr>
            <w:proofErr w:type="gramStart"/>
            <w:r w:rsidRPr="0097695E">
              <w:t>з</w:t>
            </w:r>
            <w:proofErr w:type="gramEnd"/>
            <w:r w:rsidRPr="0097695E">
              <w:t xml:space="preserve">)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 </w:t>
            </w:r>
          </w:p>
          <w:p w:rsidR="00F436D2" w:rsidRPr="004D1F62" w:rsidRDefault="00F436D2" w:rsidP="00F436D2">
            <w:pPr>
              <w:ind w:firstLine="567"/>
              <w:jc w:val="both"/>
            </w:pPr>
            <w:r w:rsidRPr="00050C2B">
              <w:t>9)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t xml:space="preserve">ыполнение работ, </w:t>
            </w:r>
            <w:r w:rsidR="00EA74EE">
              <w:t>оказание услуг;</w:t>
            </w:r>
          </w:p>
          <w:p w:rsidR="00F436D2" w:rsidRPr="00050C2B" w:rsidRDefault="00F436D2" w:rsidP="00F436D2">
            <w:pPr>
              <w:ind w:firstLine="567"/>
              <w:jc w:val="both"/>
            </w:pPr>
            <w:r w:rsidRPr="004D1F62">
              <w:t>10) документы (их копии), подтверждающие соответствие товаров, работ, услуг</w:t>
            </w:r>
            <w:r w:rsidRPr="00050C2B">
              <w:t xml:space="preserve">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436D2" w:rsidRDefault="00F436D2" w:rsidP="00F436D2">
            <w:pPr>
              <w:ind w:firstLine="567"/>
              <w:jc w:val="both"/>
            </w:pPr>
            <w:r w:rsidRPr="00050C2B">
              <w:t>11)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 и подписью уполномоченного лица участника закупки, в случае, если участник закупки применяет упрощенную систему налогообложения;</w:t>
            </w:r>
          </w:p>
          <w:p w:rsidR="00F436D2" w:rsidRDefault="00F436D2" w:rsidP="00F436D2">
            <w:pPr>
              <w:ind w:firstLine="567"/>
              <w:jc w:val="both"/>
              <w:rPr>
                <w:spacing w:val="-1"/>
              </w:rPr>
            </w:pPr>
            <w:r>
              <w:rPr>
                <w:spacing w:val="-1"/>
              </w:rPr>
              <w:t>12</w:t>
            </w:r>
            <w:r w:rsidRPr="00050C2B">
              <w:rPr>
                <w:spacing w:val="-1"/>
              </w:rPr>
              <w:t>) письменное согласие участника закупки на обработку его персональных данных в соответствии со статьей 9 Федерального закона от 27.07.2006 № 152-ФЗ (ред. от 21.07.2014) "О персональных данных" (для физических лиц) (</w:t>
            </w:r>
            <w:r w:rsidRPr="00050C2B">
              <w:t>рекомендуемая форма</w:t>
            </w:r>
            <w:r w:rsidRPr="00050C2B">
              <w:rPr>
                <w:i/>
              </w:rPr>
              <w:t xml:space="preserve"> </w:t>
            </w:r>
            <w:r w:rsidRPr="000317B5">
              <w:rPr>
                <w:b/>
                <w:i/>
                <w:spacing w:val="-1"/>
              </w:rPr>
              <w:t>Приложения № 1</w:t>
            </w:r>
            <w:r w:rsidRPr="00050C2B">
              <w:rPr>
                <w:spacing w:val="-1"/>
              </w:rPr>
              <w:t>).</w:t>
            </w:r>
          </w:p>
          <w:p w:rsidR="00F436D2" w:rsidRPr="0097695E" w:rsidRDefault="00F436D2" w:rsidP="00F436D2">
            <w:pPr>
              <w:ind w:firstLine="567"/>
              <w:jc w:val="both"/>
              <w:rPr>
                <w:spacing w:val="-1"/>
              </w:rPr>
            </w:pPr>
            <w:r w:rsidRPr="0097695E">
              <w:rPr>
                <w:spacing w:val="-1"/>
              </w:rPr>
              <w:t xml:space="preserve"> 13) копия заключенного соглашения между членами коллективного участника в соответствии с п. 24.1</w:t>
            </w:r>
            <w:proofErr w:type="gramStart"/>
            <w:r w:rsidRPr="0097695E">
              <w:rPr>
                <w:spacing w:val="-1"/>
              </w:rPr>
              <w:t>. настоящего</w:t>
            </w:r>
            <w:proofErr w:type="gramEnd"/>
            <w:r w:rsidRPr="0097695E">
              <w:rPr>
                <w:spacing w:val="-1"/>
              </w:rPr>
              <w:t xml:space="preserve"> извещения о проведении запроса котировок в электронной форме.</w:t>
            </w:r>
          </w:p>
        </w:tc>
      </w:tr>
      <w:tr w:rsidR="00F436D2" w:rsidRPr="006C293D" w:rsidTr="00F436D2">
        <w:tc>
          <w:tcPr>
            <w:tcW w:w="346" w:type="pct"/>
          </w:tcPr>
          <w:p w:rsidR="00F436D2" w:rsidRPr="00050C2B" w:rsidRDefault="00F436D2" w:rsidP="00F436D2">
            <w:pPr>
              <w:jc w:val="center"/>
              <w:rPr>
                <w:bCs/>
              </w:rPr>
            </w:pPr>
            <w:r w:rsidRPr="00050C2B">
              <w:rPr>
                <w:bCs/>
              </w:rPr>
              <w:lastRenderedPageBreak/>
              <w:t>17.</w:t>
            </w:r>
          </w:p>
        </w:tc>
        <w:tc>
          <w:tcPr>
            <w:tcW w:w="1424" w:type="pct"/>
          </w:tcPr>
          <w:p w:rsidR="00F436D2" w:rsidRPr="00050C2B" w:rsidRDefault="00F436D2" w:rsidP="00F436D2">
            <w:r w:rsidRPr="00050C2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050C2B">
              <w:lastRenderedPageBreak/>
              <w:t>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tc>
        <w:tc>
          <w:tcPr>
            <w:tcW w:w="3230" w:type="pct"/>
          </w:tcPr>
          <w:p w:rsidR="00F436D2" w:rsidRPr="0095730C" w:rsidRDefault="00F436D2" w:rsidP="00F436D2">
            <w:pPr>
              <w:ind w:firstLine="680"/>
              <w:jc w:val="both"/>
              <w:rPr>
                <w:rFonts w:eastAsia="Calibri"/>
                <w:lang w:eastAsia="en-US"/>
              </w:rPr>
            </w:pPr>
            <w:r w:rsidRPr="0095730C">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F436D2" w:rsidRPr="0095730C" w:rsidRDefault="00F436D2" w:rsidP="00F436D2">
            <w:pPr>
              <w:ind w:firstLine="680"/>
              <w:jc w:val="both"/>
              <w:rPr>
                <w:rFonts w:eastAsia="Calibri"/>
                <w:lang w:eastAsia="en-US"/>
              </w:rPr>
            </w:pPr>
            <w:r w:rsidRPr="0095730C">
              <w:rPr>
                <w:rFonts w:eastAsia="Calibri"/>
                <w:lang w:eastAsia="en-US"/>
              </w:rPr>
              <w:t xml:space="preserve">Описание поставляемого товара, выполняемой работы, оказываемой услуги должно быть подготовлено участниками процедуры закупки в соответствии с </w:t>
            </w:r>
            <w:r w:rsidRPr="0095730C">
              <w:rPr>
                <w:rFonts w:eastAsia="Calibri"/>
                <w:lang w:eastAsia="en-US"/>
              </w:rPr>
              <w:lastRenderedPageBreak/>
              <w:t>требованиями извещения о закупке и может быть представлено в виде:</w:t>
            </w:r>
          </w:p>
          <w:p w:rsidR="00F436D2" w:rsidRPr="00E101F2" w:rsidRDefault="00F436D2" w:rsidP="002B7C8E">
            <w:pPr>
              <w:numPr>
                <w:ilvl w:val="0"/>
                <w:numId w:val="8"/>
              </w:numPr>
              <w:spacing w:after="200"/>
              <w:ind w:left="357" w:firstLine="0"/>
              <w:contextualSpacing/>
              <w:jc w:val="both"/>
              <w:rPr>
                <w:lang w:eastAsia="en-US"/>
              </w:rPr>
            </w:pPr>
            <w:proofErr w:type="gramStart"/>
            <w:r w:rsidRPr="0095730C">
              <w:rPr>
                <w:lang w:eastAsia="en-US"/>
              </w:rPr>
              <w:t>согласия</w:t>
            </w:r>
            <w:proofErr w:type="gramEnd"/>
            <w:r w:rsidRPr="0095730C">
              <w:rPr>
                <w:lang w:eastAsia="en-US"/>
              </w:rPr>
              <w:t xml:space="preserve"> участника процедуры закупки на поставку товаров, выполнение работ, оказание услуг на условиях, </w:t>
            </w:r>
            <w:r w:rsidRPr="00E101F2">
              <w:rPr>
                <w:lang w:eastAsia="en-US"/>
              </w:rPr>
              <w:t xml:space="preserve">указанных в </w:t>
            </w:r>
            <w:r w:rsidRPr="00E101F2">
              <w:rPr>
                <w:rFonts w:eastAsia="Calibri"/>
                <w:lang w:eastAsia="en-US"/>
              </w:rPr>
              <w:t>извещении</w:t>
            </w:r>
            <w:r w:rsidRPr="00E101F2">
              <w:rPr>
                <w:lang w:eastAsia="en-US"/>
              </w:rPr>
              <w:t xml:space="preserve"> о закупке, без направления участником процедуры закупки собственных предложений в случае, когда такой способ описания товаров, работ, услуг допускается </w:t>
            </w:r>
            <w:r w:rsidRPr="00E101F2">
              <w:rPr>
                <w:rFonts w:eastAsia="Calibri"/>
                <w:lang w:eastAsia="en-US"/>
              </w:rPr>
              <w:t>извещением</w:t>
            </w:r>
            <w:r w:rsidRPr="00E101F2">
              <w:rPr>
                <w:lang w:eastAsia="en-US"/>
              </w:rPr>
              <w:t xml:space="preserve"> о закупке;</w:t>
            </w:r>
          </w:p>
          <w:p w:rsidR="00F436D2" w:rsidRPr="00E101F2" w:rsidRDefault="00F436D2" w:rsidP="00F436D2">
            <w:pPr>
              <w:ind w:firstLine="680"/>
              <w:jc w:val="both"/>
              <w:rPr>
                <w:rFonts w:eastAsia="Calibri"/>
                <w:lang w:eastAsia="en-US"/>
              </w:rPr>
            </w:pPr>
            <w:r w:rsidRPr="00E101F2">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извещения</w:t>
            </w:r>
            <w:r w:rsidR="00620B8F" w:rsidRPr="00E101F2">
              <w:rPr>
                <w:rFonts w:eastAsia="Calibri"/>
                <w:lang w:eastAsia="en-US"/>
              </w:rPr>
              <w:t xml:space="preserve"> о закупке (II</w:t>
            </w:r>
            <w:r w:rsidRPr="00E101F2">
              <w:rPr>
                <w:rFonts w:eastAsia="Calibri"/>
                <w:lang w:eastAsia="en-US"/>
              </w:rPr>
              <w:t xml:space="preserve"> часть «Техническое задание») в отношении всех показателей, которые в ней установлены.</w:t>
            </w:r>
          </w:p>
          <w:p w:rsidR="00F436D2" w:rsidRPr="0095730C" w:rsidRDefault="00F436D2" w:rsidP="00F436D2">
            <w:pPr>
              <w:shd w:val="clear" w:color="auto" w:fill="FFFFFF"/>
              <w:ind w:firstLine="709"/>
              <w:jc w:val="both"/>
            </w:pPr>
            <w:r w:rsidRPr="00E101F2">
              <w:t>Заказчиком при описании предмета закупки использованы если это возможно, стандартные показатели, требования, условные обозначения</w:t>
            </w:r>
            <w:r w:rsidRPr="0095730C">
              <w:t xml:space="preserve">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F436D2" w:rsidRPr="0095730C" w:rsidRDefault="00F436D2" w:rsidP="00F436D2">
            <w:pPr>
              <w:shd w:val="clear" w:color="auto" w:fill="FFFFFF"/>
              <w:ind w:firstLine="709"/>
              <w:jc w:val="both"/>
            </w:pPr>
            <w:r w:rsidRPr="0095730C">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F436D2" w:rsidRPr="0095730C" w:rsidRDefault="00F436D2" w:rsidP="00F436D2">
            <w:pPr>
              <w:shd w:val="clear" w:color="auto" w:fill="FFFFFF"/>
              <w:ind w:firstLine="709"/>
              <w:jc w:val="both"/>
            </w:pPr>
            <w:r w:rsidRPr="0095730C">
              <w:t>Термины «не более», «не менее», «не уже», «от», «не шире», «не выше», «не ниже», «не превышать», «до»</w:t>
            </w:r>
            <w:r w:rsidRPr="0095730C">
              <w:rPr>
                <w:rFonts w:eastAsia="Calibri"/>
                <w:lang w:eastAsia="en-US"/>
              </w:rPr>
              <w:t xml:space="preserve"> </w:t>
            </w:r>
            <w:r w:rsidRPr="0095730C">
              <w:t xml:space="preserve">(в </w:t>
            </w:r>
            <w:proofErr w:type="spellStart"/>
            <w:r w:rsidRPr="0095730C">
              <w:t>т.ч</w:t>
            </w:r>
            <w:proofErr w:type="spellEnd"/>
            <w:r w:rsidRPr="0095730C">
              <w:t xml:space="preserve">.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w:t>
            </w:r>
            <w:proofErr w:type="spellStart"/>
            <w:r w:rsidRPr="0095730C">
              <w:t>т.ч</w:t>
            </w:r>
            <w:proofErr w:type="spellEnd"/>
            <w:r w:rsidRPr="0095730C">
              <w:t>. другие словоформы) значит, что характеристика, указываемая участником, должна быть более (менее) указанной Заказчиком.</w:t>
            </w:r>
          </w:p>
          <w:p w:rsidR="00F436D2" w:rsidRPr="0095730C" w:rsidRDefault="00F436D2" w:rsidP="00F436D2">
            <w:pPr>
              <w:ind w:firstLine="680"/>
              <w:jc w:val="both"/>
              <w:rPr>
                <w:rFonts w:eastAsia="Calibri"/>
                <w:lang w:eastAsia="en-US"/>
              </w:rPr>
            </w:pPr>
            <w:r w:rsidRPr="0095730C">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95730C">
              <w:t xml:space="preserve"> </w:t>
            </w:r>
            <w:r w:rsidRPr="0095730C">
              <w:rPr>
                <w:rFonts w:eastAsia="Calibri"/>
                <w:lang w:eastAsia="en-US"/>
              </w:rPr>
              <w:t xml:space="preserve">«не уже»,  «от», «не шире» «не хуже», «не выше», «не ниже», «не превышать», «до» «или», «&gt;», «&lt;», «≤», «≥», «должно» (в </w:t>
            </w:r>
            <w:proofErr w:type="spellStart"/>
            <w:r w:rsidRPr="0095730C">
              <w:rPr>
                <w:rFonts w:eastAsia="Calibri"/>
                <w:lang w:eastAsia="en-US"/>
              </w:rPr>
              <w:t>т.ч</w:t>
            </w:r>
            <w:proofErr w:type="spellEnd"/>
            <w:r w:rsidRPr="0095730C">
              <w:rPr>
                <w:rFonts w:eastAsia="Calibri"/>
                <w:lang w:eastAsia="en-US"/>
              </w:rPr>
              <w:t xml:space="preserve">. другие </w:t>
            </w:r>
            <w:r w:rsidRPr="0095730C">
              <w:rPr>
                <w:rFonts w:eastAsia="Calibri"/>
                <w:lang w:eastAsia="en-US"/>
              </w:rPr>
              <w:lastRenderedPageBreak/>
              <w:t xml:space="preserve">словоформы), «может» (в </w:t>
            </w:r>
            <w:proofErr w:type="spellStart"/>
            <w:r w:rsidRPr="0095730C">
              <w:rPr>
                <w:rFonts w:eastAsia="Calibri"/>
                <w:lang w:eastAsia="en-US"/>
              </w:rPr>
              <w:t>т.ч</w:t>
            </w:r>
            <w:proofErr w:type="spellEnd"/>
            <w:r w:rsidRPr="0095730C">
              <w:rPr>
                <w:rFonts w:eastAsia="Calibri"/>
                <w:lang w:eastAsia="en-US"/>
              </w:rPr>
              <w:t xml:space="preserve">. другие словоформы), «требуется», «необходимо» (-ы), «может быть» (в </w:t>
            </w:r>
            <w:proofErr w:type="spellStart"/>
            <w:r w:rsidRPr="0095730C">
              <w:rPr>
                <w:rFonts w:eastAsia="Calibri"/>
                <w:lang w:eastAsia="en-US"/>
              </w:rPr>
              <w:t>т.ч</w:t>
            </w:r>
            <w:proofErr w:type="spellEnd"/>
            <w:r w:rsidRPr="0095730C">
              <w:rPr>
                <w:rFonts w:eastAsia="Calibri"/>
                <w:lang w:eastAsia="en-US"/>
              </w:rPr>
              <w:t xml:space="preserve">. с частицей «не»), «должен быть» (в </w:t>
            </w:r>
            <w:proofErr w:type="spellStart"/>
            <w:r w:rsidRPr="0095730C">
              <w:rPr>
                <w:rFonts w:eastAsia="Calibri"/>
                <w:lang w:eastAsia="en-US"/>
              </w:rPr>
              <w:t>т.ч</w:t>
            </w:r>
            <w:proofErr w:type="spellEnd"/>
            <w:r w:rsidRPr="0095730C">
              <w:rPr>
                <w:rFonts w:eastAsia="Calibri"/>
                <w:lang w:eastAsia="en-US"/>
              </w:rPr>
              <w:t>. с частицей «не»)  не допускается и будет расцениваться как предоставление неконкретных показателей.</w:t>
            </w:r>
          </w:p>
          <w:p w:rsidR="00F436D2" w:rsidRPr="00655712" w:rsidRDefault="00F436D2" w:rsidP="00F436D2">
            <w:pPr>
              <w:ind w:firstLine="567"/>
              <w:jc w:val="both"/>
              <w:rPr>
                <w:rFonts w:eastAsia="Calibri"/>
                <w:lang w:eastAsia="en-US"/>
              </w:rPr>
            </w:pPr>
            <w:r w:rsidRPr="0095730C">
              <w:rPr>
                <w:rFonts w:eastAsia="Calibri"/>
                <w:lang w:eastAsia="en-US"/>
              </w:rPr>
              <w:t>При описании поставляемого</w:t>
            </w:r>
            <w:r w:rsidRPr="00655712">
              <w:rPr>
                <w:rFonts w:eastAsia="Calibri"/>
                <w:lang w:eastAsia="en-US"/>
              </w:rPr>
              <w:t xml:space="preserve">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F436D2" w:rsidRPr="00655712" w:rsidRDefault="00F436D2" w:rsidP="00F436D2">
            <w:pPr>
              <w:ind w:firstLine="680"/>
              <w:jc w:val="both"/>
              <w:rPr>
                <w:rFonts w:eastAsia="Calibri"/>
                <w:lang w:eastAsia="en-US"/>
              </w:rPr>
            </w:pPr>
            <w:r w:rsidRPr="00655712">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436D2" w:rsidRPr="00655712" w:rsidRDefault="00F436D2" w:rsidP="00F436D2">
            <w:pPr>
              <w:ind w:firstLine="567"/>
              <w:jc w:val="both"/>
              <w:rPr>
                <w:rFonts w:eastAsia="Calibri"/>
                <w:lang w:eastAsia="en-US"/>
              </w:rPr>
            </w:pPr>
            <w:r w:rsidRPr="00655712">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436D2" w:rsidRPr="0095730C" w:rsidRDefault="00F436D2" w:rsidP="00F436D2">
            <w:pPr>
              <w:ind w:firstLine="567"/>
              <w:jc w:val="both"/>
              <w:rPr>
                <w:rFonts w:eastAsia="Calibri"/>
                <w:lang w:eastAsia="en-US"/>
              </w:rPr>
            </w:pPr>
            <w:r w:rsidRPr="0095730C">
              <w:rPr>
                <w:rFonts w:eastAsia="Calibri"/>
                <w:lang w:eastAsia="en-US"/>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F436D2" w:rsidRPr="0095730C" w:rsidRDefault="00F436D2" w:rsidP="00F436D2">
            <w:pPr>
              <w:ind w:firstLine="680"/>
              <w:jc w:val="both"/>
            </w:pPr>
            <w:r w:rsidRPr="0095730C">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tc>
      </w:tr>
      <w:tr w:rsidR="00F436D2" w:rsidRPr="006C293D" w:rsidTr="00F436D2">
        <w:trPr>
          <w:trHeight w:val="794"/>
        </w:trPr>
        <w:tc>
          <w:tcPr>
            <w:tcW w:w="346" w:type="pct"/>
          </w:tcPr>
          <w:p w:rsidR="00F436D2" w:rsidRPr="00050C2B" w:rsidRDefault="00F436D2" w:rsidP="00F436D2">
            <w:pPr>
              <w:jc w:val="center"/>
              <w:rPr>
                <w:bCs/>
              </w:rPr>
            </w:pPr>
            <w:r w:rsidRPr="00050C2B">
              <w:rPr>
                <w:bCs/>
              </w:rPr>
              <w:lastRenderedPageBreak/>
              <w:t>18.</w:t>
            </w:r>
          </w:p>
        </w:tc>
        <w:tc>
          <w:tcPr>
            <w:tcW w:w="1424" w:type="pct"/>
          </w:tcPr>
          <w:p w:rsidR="00F436D2" w:rsidRPr="00050C2B" w:rsidRDefault="00F436D2" w:rsidP="00F436D2">
            <w:r w:rsidRPr="00050C2B">
              <w:t>Требования к гарантийному сроку</w:t>
            </w:r>
          </w:p>
        </w:tc>
        <w:tc>
          <w:tcPr>
            <w:tcW w:w="3230" w:type="pct"/>
          </w:tcPr>
          <w:p w:rsidR="00F436D2" w:rsidRPr="00080494" w:rsidRDefault="00F436D2" w:rsidP="00F436D2">
            <w:pPr>
              <w:widowControl w:val="0"/>
              <w:tabs>
                <w:tab w:val="left" w:pos="1276"/>
              </w:tabs>
              <w:jc w:val="both"/>
            </w:pPr>
            <w:r w:rsidRPr="00080494">
              <w:t>Не устанавливаются</w:t>
            </w:r>
          </w:p>
        </w:tc>
      </w:tr>
      <w:tr w:rsidR="00F436D2" w:rsidRPr="006C293D" w:rsidTr="00F436D2">
        <w:tc>
          <w:tcPr>
            <w:tcW w:w="346" w:type="pct"/>
            <w:tcBorders>
              <w:bottom w:val="single" w:sz="4" w:space="0" w:color="auto"/>
            </w:tcBorders>
          </w:tcPr>
          <w:p w:rsidR="00F436D2" w:rsidRPr="00050C2B" w:rsidRDefault="00F436D2" w:rsidP="00F436D2">
            <w:pPr>
              <w:jc w:val="center"/>
              <w:rPr>
                <w:bCs/>
              </w:rPr>
            </w:pPr>
            <w:r w:rsidRPr="00050C2B">
              <w:rPr>
                <w:bCs/>
              </w:rPr>
              <w:t>19.</w:t>
            </w:r>
          </w:p>
        </w:tc>
        <w:tc>
          <w:tcPr>
            <w:tcW w:w="1424" w:type="pct"/>
          </w:tcPr>
          <w:p w:rsidR="00F436D2" w:rsidRPr="0095730C" w:rsidRDefault="00F436D2" w:rsidP="00F436D2">
            <w:r w:rsidRPr="0095730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30" w:type="pct"/>
          </w:tcPr>
          <w:p w:rsidR="00F436D2" w:rsidRPr="0095730C" w:rsidRDefault="00F436D2" w:rsidP="00F436D2">
            <w:pPr>
              <w:ind w:firstLine="567"/>
              <w:jc w:val="both"/>
            </w:pPr>
            <w:r w:rsidRPr="0095730C">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F436D2" w:rsidRPr="0095730C" w:rsidRDefault="00F436D2" w:rsidP="00F436D2">
            <w:pPr>
              <w:jc w:val="both"/>
            </w:pPr>
          </w:p>
          <w:p w:rsidR="00F436D2" w:rsidRPr="0095730C" w:rsidRDefault="00F436D2" w:rsidP="00F436D2">
            <w:pPr>
              <w:ind w:firstLine="567"/>
              <w:jc w:val="both"/>
              <w:rPr>
                <w:rFonts w:eastAsia="Calibri"/>
                <w:lang w:eastAsia="en-US"/>
              </w:rPr>
            </w:pPr>
            <w:r w:rsidRPr="0095730C">
              <w:t xml:space="preserve">Обоснование начальной (максимальной) цены договора в виде расчета величины НМЦ по форме </w:t>
            </w:r>
            <w:r w:rsidR="0095730C" w:rsidRPr="0095730C">
              <w:rPr>
                <w:b/>
                <w:i/>
              </w:rPr>
              <w:t>Приложения №5</w:t>
            </w:r>
            <w:r w:rsidRPr="0095730C">
              <w:t xml:space="preserve"> включается в состав извещения о конкурентной закупке, подлежащей размещению в ЕИС</w:t>
            </w:r>
          </w:p>
          <w:p w:rsidR="00F436D2" w:rsidRPr="0095730C" w:rsidRDefault="00F436D2" w:rsidP="00F436D2">
            <w:pPr>
              <w:ind w:firstLine="567"/>
              <w:jc w:val="both"/>
              <w:rPr>
                <w:rFonts w:eastAsia="Calibri"/>
                <w:lang w:eastAsia="en-US"/>
              </w:rPr>
            </w:pPr>
          </w:p>
          <w:p w:rsidR="00F436D2" w:rsidRPr="0095730C" w:rsidRDefault="00F436D2" w:rsidP="00F436D2">
            <w:pPr>
              <w:ind w:firstLine="567"/>
              <w:jc w:val="both"/>
              <w:rPr>
                <w:rFonts w:eastAsia="Calibri"/>
                <w:lang w:eastAsia="en-US"/>
              </w:rPr>
            </w:pPr>
          </w:p>
          <w:p w:rsidR="00F436D2" w:rsidRPr="0095730C" w:rsidRDefault="00F436D2" w:rsidP="00F436D2">
            <w:pPr>
              <w:ind w:firstLine="567"/>
              <w:jc w:val="both"/>
              <w:rPr>
                <w:rFonts w:eastAsia="Calibri"/>
                <w:lang w:eastAsia="en-US"/>
              </w:rPr>
            </w:pPr>
          </w:p>
          <w:p w:rsidR="00F436D2" w:rsidRPr="0095730C" w:rsidRDefault="00F436D2" w:rsidP="00F436D2">
            <w:pPr>
              <w:jc w:val="both"/>
            </w:pPr>
          </w:p>
        </w:tc>
      </w:tr>
      <w:tr w:rsidR="00F436D2" w:rsidRPr="006C293D" w:rsidTr="00F436D2">
        <w:tc>
          <w:tcPr>
            <w:tcW w:w="346" w:type="pct"/>
            <w:tcBorders>
              <w:bottom w:val="nil"/>
            </w:tcBorders>
          </w:tcPr>
          <w:p w:rsidR="00F436D2" w:rsidRPr="00050C2B" w:rsidRDefault="00F436D2" w:rsidP="00F436D2">
            <w:pPr>
              <w:jc w:val="center"/>
              <w:rPr>
                <w:bCs/>
              </w:rPr>
            </w:pPr>
            <w:r w:rsidRPr="00050C2B">
              <w:rPr>
                <w:bCs/>
              </w:rPr>
              <w:t>20.</w:t>
            </w:r>
          </w:p>
          <w:p w:rsidR="00F436D2" w:rsidRPr="00050C2B" w:rsidRDefault="00F436D2" w:rsidP="00F436D2">
            <w:pPr>
              <w:rPr>
                <w:bCs/>
              </w:rPr>
            </w:pPr>
          </w:p>
        </w:tc>
        <w:tc>
          <w:tcPr>
            <w:tcW w:w="1424" w:type="pct"/>
          </w:tcPr>
          <w:p w:rsidR="00F436D2" w:rsidRPr="00050C2B" w:rsidRDefault="00F436D2" w:rsidP="00F436D2">
            <w:r w:rsidRPr="00050C2B">
              <w:t xml:space="preserve">Валюта, использованная для формирования цены </w:t>
            </w:r>
            <w:r w:rsidRPr="00050C2B">
              <w:lastRenderedPageBreak/>
              <w:t>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3230" w:type="pct"/>
          </w:tcPr>
          <w:p w:rsidR="00F436D2" w:rsidRPr="00050C2B" w:rsidRDefault="00F436D2" w:rsidP="00F436D2">
            <w:r w:rsidRPr="00050C2B">
              <w:lastRenderedPageBreak/>
              <w:t>Российский рубль</w:t>
            </w:r>
          </w:p>
          <w:p w:rsidR="00F436D2" w:rsidRPr="00050C2B" w:rsidRDefault="00F436D2" w:rsidP="00F436D2">
            <w:pPr>
              <w:jc w:val="both"/>
            </w:pPr>
            <w:r w:rsidRPr="00050C2B">
              <w:lastRenderedPageBreak/>
              <w:t>Порядок применения официального курса иностранной валюты к рублю Российской Федерации – не установлен.</w:t>
            </w:r>
          </w:p>
        </w:tc>
      </w:tr>
      <w:tr w:rsidR="00F436D2" w:rsidRPr="006C293D" w:rsidTr="00F436D2">
        <w:trPr>
          <w:trHeight w:val="743"/>
        </w:trPr>
        <w:tc>
          <w:tcPr>
            <w:tcW w:w="346" w:type="pct"/>
            <w:tcBorders>
              <w:top w:val="nil"/>
            </w:tcBorders>
          </w:tcPr>
          <w:p w:rsidR="00F436D2" w:rsidRPr="00050C2B" w:rsidRDefault="00F436D2" w:rsidP="00F436D2">
            <w:pPr>
              <w:jc w:val="center"/>
              <w:rPr>
                <w:bCs/>
              </w:rPr>
            </w:pPr>
          </w:p>
        </w:tc>
        <w:tc>
          <w:tcPr>
            <w:tcW w:w="1424" w:type="pct"/>
          </w:tcPr>
          <w:p w:rsidR="00F436D2" w:rsidRPr="00050C2B" w:rsidRDefault="00F436D2" w:rsidP="00F436D2">
            <w:r w:rsidRPr="00050C2B">
              <w:t xml:space="preserve">Источник финансирования </w:t>
            </w:r>
          </w:p>
          <w:p w:rsidR="00F436D2" w:rsidRPr="00050C2B" w:rsidRDefault="00F436D2" w:rsidP="00F436D2"/>
        </w:tc>
        <w:tc>
          <w:tcPr>
            <w:tcW w:w="3230" w:type="pct"/>
          </w:tcPr>
          <w:p w:rsidR="00F436D2" w:rsidRPr="00050C2B" w:rsidRDefault="00F436D2" w:rsidP="00F436D2">
            <w:pPr>
              <w:jc w:val="both"/>
              <w:rPr>
                <w:color w:val="000000"/>
              </w:rPr>
            </w:pPr>
            <w:r w:rsidRPr="00050C2B">
              <w:rPr>
                <w:color w:val="000000"/>
              </w:rPr>
              <w:t>Собственные средства.</w:t>
            </w:r>
          </w:p>
          <w:p w:rsidR="00F436D2" w:rsidRPr="00050C2B" w:rsidRDefault="00F436D2" w:rsidP="00F436D2">
            <w:pPr>
              <w:ind w:firstLine="709"/>
              <w:jc w:val="both"/>
              <w:rPr>
                <w:color w:val="000000"/>
              </w:rPr>
            </w:pPr>
          </w:p>
          <w:p w:rsidR="00F436D2" w:rsidRPr="00050C2B" w:rsidRDefault="00F436D2" w:rsidP="00F436D2">
            <w:pPr>
              <w:ind w:firstLine="709"/>
              <w:jc w:val="both"/>
            </w:pPr>
          </w:p>
        </w:tc>
      </w:tr>
      <w:tr w:rsidR="00F436D2" w:rsidRPr="006C293D" w:rsidTr="00F436D2">
        <w:trPr>
          <w:trHeight w:val="911"/>
        </w:trPr>
        <w:tc>
          <w:tcPr>
            <w:tcW w:w="346" w:type="pct"/>
          </w:tcPr>
          <w:p w:rsidR="00F436D2" w:rsidRPr="006167EE" w:rsidRDefault="00F436D2" w:rsidP="00F436D2">
            <w:pPr>
              <w:jc w:val="center"/>
              <w:rPr>
                <w:bCs/>
              </w:rPr>
            </w:pPr>
            <w:r w:rsidRPr="006167EE">
              <w:rPr>
                <w:bCs/>
              </w:rPr>
              <w:t>21.</w:t>
            </w:r>
          </w:p>
        </w:tc>
        <w:tc>
          <w:tcPr>
            <w:tcW w:w="1424" w:type="pct"/>
          </w:tcPr>
          <w:p w:rsidR="00F436D2" w:rsidRPr="006167EE" w:rsidRDefault="00F436D2" w:rsidP="00F436D2">
            <w:r w:rsidRPr="006167EE">
              <w:t>Форма, сроки и порядок оплаты товара, работы, услуги</w:t>
            </w:r>
          </w:p>
        </w:tc>
        <w:tc>
          <w:tcPr>
            <w:tcW w:w="3230" w:type="pct"/>
          </w:tcPr>
          <w:p w:rsidR="00F436D2" w:rsidRPr="00050C2B" w:rsidRDefault="003C0837" w:rsidP="00802BC1">
            <w:pPr>
              <w:jc w:val="both"/>
              <w:rPr>
                <w:color w:val="000000"/>
              </w:rPr>
            </w:pPr>
            <w:r w:rsidRPr="003C0837">
              <w:rPr>
                <w:color w:val="000000"/>
              </w:rPr>
              <w:t xml:space="preserve">Оплата производится в течении 7 (семи) рабочих дней со дня подписания Акта передачи прав на основании выставленного Исполнителем счета, путем перечисления Заказчиком </w:t>
            </w:r>
            <w:r w:rsidR="00802BC1">
              <w:rPr>
                <w:color w:val="000000"/>
              </w:rPr>
              <w:t>на счет Исполнителя всей суммы</w:t>
            </w:r>
          </w:p>
        </w:tc>
      </w:tr>
      <w:tr w:rsidR="00F436D2" w:rsidRPr="006C293D" w:rsidTr="00F436D2">
        <w:tc>
          <w:tcPr>
            <w:tcW w:w="346" w:type="pct"/>
          </w:tcPr>
          <w:p w:rsidR="00F436D2" w:rsidRPr="00050C2B" w:rsidRDefault="00F436D2" w:rsidP="00F436D2">
            <w:pPr>
              <w:jc w:val="center"/>
              <w:rPr>
                <w:bCs/>
              </w:rPr>
            </w:pPr>
            <w:r w:rsidRPr="00050C2B">
              <w:rPr>
                <w:bCs/>
              </w:rPr>
              <w:t>22.</w:t>
            </w:r>
          </w:p>
        </w:tc>
        <w:tc>
          <w:tcPr>
            <w:tcW w:w="1424" w:type="pct"/>
          </w:tcPr>
          <w:p w:rsidR="00F436D2" w:rsidRPr="00050C2B" w:rsidRDefault="00F436D2" w:rsidP="00F436D2">
            <w:r w:rsidRPr="00050C2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tc>
        <w:tc>
          <w:tcPr>
            <w:tcW w:w="3230" w:type="pct"/>
          </w:tcPr>
          <w:p w:rsidR="00F436D2" w:rsidRPr="00A1279F" w:rsidRDefault="00F436D2" w:rsidP="00F436D2">
            <w:pPr>
              <w:ind w:firstLine="567"/>
              <w:jc w:val="both"/>
              <w:rPr>
                <w:bCs/>
              </w:rPr>
            </w:pPr>
            <w:r w:rsidRPr="00050C2B">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w:t>
            </w:r>
            <w:r w:rsidRPr="00A1279F">
              <w:t xml:space="preserve">торговле 1994 года и Договора о Евразийском экономическом союзе от 29.05.2014 </w:t>
            </w:r>
            <w:r w:rsidRPr="00A1279F">
              <w:rPr>
                <w:bCs/>
              </w:rPr>
              <w:t xml:space="preserve">(с учетом внесенных изменени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F436D2" w:rsidRPr="00050C2B" w:rsidRDefault="00F436D2" w:rsidP="00F436D2">
            <w:pPr>
              <w:ind w:firstLine="567"/>
              <w:jc w:val="both"/>
            </w:pPr>
            <w:r w:rsidRPr="00050C2B">
              <w:rPr>
                <w:lang w:val="en-US"/>
              </w:rPr>
              <w:t>I</w:t>
            </w:r>
            <w:r w:rsidRPr="00050C2B">
              <w:t>. Приоритет не предоставляется в следующих случаях:</w:t>
            </w:r>
          </w:p>
          <w:p w:rsidR="00F436D2" w:rsidRPr="00050C2B" w:rsidRDefault="00F436D2" w:rsidP="00F436D2">
            <w:pPr>
              <w:jc w:val="both"/>
            </w:pPr>
            <w:r w:rsidRPr="00050C2B">
              <w:t>1) закупка признана несостоявшейся, и договор заключается с единственным участником закупки;</w:t>
            </w:r>
          </w:p>
          <w:p w:rsidR="00F436D2" w:rsidRPr="00050C2B" w:rsidRDefault="00F436D2" w:rsidP="00F436D2">
            <w:pPr>
              <w:jc w:val="both"/>
            </w:pPr>
            <w:r w:rsidRPr="00050C2B">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436D2" w:rsidRPr="00050C2B" w:rsidRDefault="00F436D2" w:rsidP="00F436D2">
            <w:pPr>
              <w:jc w:val="both"/>
            </w:pPr>
            <w:r w:rsidRPr="00050C2B">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436D2" w:rsidRPr="00050C2B" w:rsidRDefault="00F436D2" w:rsidP="00F436D2">
            <w:pPr>
              <w:jc w:val="both"/>
            </w:pPr>
            <w:r w:rsidRPr="00050C2B">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F436D2" w:rsidRPr="00050C2B" w:rsidRDefault="00F436D2" w:rsidP="00F436D2">
            <w:pPr>
              <w:jc w:val="both"/>
            </w:pPr>
            <w:r w:rsidRPr="00050C2B">
              <w:t>5)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F436D2" w:rsidRPr="00050C2B" w:rsidRDefault="00F436D2" w:rsidP="00F436D2">
            <w:pPr>
              <w:ind w:firstLine="567"/>
              <w:jc w:val="both"/>
            </w:pPr>
            <w:r w:rsidRPr="00050C2B">
              <w:rPr>
                <w:lang w:val="en-US"/>
              </w:rPr>
              <w:t>II</w:t>
            </w:r>
            <w:r w:rsidRPr="00050C2B">
              <w:t xml:space="preserve">. Условием предоставления приоритета является включение в </w:t>
            </w:r>
            <w:r>
              <w:t xml:space="preserve">извещение </w:t>
            </w:r>
            <w:r w:rsidRPr="00050C2B">
              <w:t>о закупке следующих сведений:</w:t>
            </w:r>
          </w:p>
          <w:p w:rsidR="00F436D2" w:rsidRPr="00050C2B" w:rsidRDefault="00F436D2" w:rsidP="00F436D2">
            <w:pPr>
              <w:jc w:val="both"/>
            </w:pPr>
            <w:r w:rsidRPr="00050C2B">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F436D2" w:rsidRPr="00050C2B" w:rsidRDefault="00F436D2" w:rsidP="00F436D2">
            <w:pPr>
              <w:jc w:val="both"/>
            </w:pPr>
            <w:r w:rsidRPr="00050C2B">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F436D2" w:rsidRPr="00050C2B" w:rsidRDefault="00F436D2" w:rsidP="00F436D2">
            <w:pPr>
              <w:jc w:val="both"/>
            </w:pPr>
            <w:r w:rsidRPr="00050C2B">
              <w:t>3) сведений о начальной (максимальной) цене единицы каждого товара, работы, услуги, являющихся предметом закупки;</w:t>
            </w:r>
          </w:p>
          <w:p w:rsidR="00F436D2" w:rsidRPr="00050C2B" w:rsidRDefault="00F436D2" w:rsidP="00F436D2">
            <w:pPr>
              <w:jc w:val="both"/>
            </w:pPr>
            <w:r w:rsidRPr="00050C2B">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F436D2" w:rsidRPr="00050C2B" w:rsidRDefault="00F436D2" w:rsidP="00F436D2">
            <w:pPr>
              <w:jc w:val="both"/>
            </w:pPr>
            <w:r w:rsidRPr="00050C2B">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50C2B">
              <w:t>п.п</w:t>
            </w:r>
            <w:proofErr w:type="spellEnd"/>
            <w:r w:rsidRPr="00050C2B">
              <w:t xml:space="preserve">. 4, 5 п. </w:t>
            </w:r>
            <w:r w:rsidRPr="00050C2B">
              <w:rPr>
                <w:lang w:val="en-US"/>
              </w:rPr>
              <w:t>I</w:t>
            </w:r>
            <w:r w:rsidRPr="00050C2B">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 xml:space="preserve">извещении </w:t>
            </w:r>
            <w:r w:rsidRPr="00050C2B">
              <w:t xml:space="preserve">о закупке в соответствии с </w:t>
            </w:r>
            <w:proofErr w:type="spellStart"/>
            <w:r w:rsidRPr="00050C2B">
              <w:t>п.п</w:t>
            </w:r>
            <w:proofErr w:type="spellEnd"/>
            <w:r w:rsidRPr="00050C2B">
              <w:t xml:space="preserve">. 3 п. </w:t>
            </w:r>
            <w:r w:rsidRPr="00050C2B">
              <w:rPr>
                <w:lang w:val="en-US"/>
              </w:rPr>
              <w:t>II</w:t>
            </w:r>
            <w:r w:rsidRPr="00050C2B">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F436D2" w:rsidRPr="00050C2B" w:rsidRDefault="00F436D2" w:rsidP="00F436D2">
            <w:pPr>
              <w:jc w:val="both"/>
            </w:pPr>
            <w:r w:rsidRPr="00050C2B">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F436D2" w:rsidRPr="00050C2B" w:rsidRDefault="00F436D2" w:rsidP="00F436D2">
            <w:pPr>
              <w:jc w:val="both"/>
            </w:pPr>
            <w:r w:rsidRPr="00050C2B">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F436D2" w:rsidRPr="00050C2B" w:rsidRDefault="00F436D2" w:rsidP="00F436D2">
            <w:pPr>
              <w:jc w:val="both"/>
            </w:pPr>
            <w:r w:rsidRPr="00050C2B">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436D2" w:rsidRPr="00050C2B" w:rsidRDefault="00F436D2" w:rsidP="00F436D2">
            <w:pPr>
              <w:jc w:val="both"/>
            </w:pPr>
            <w:r w:rsidRPr="00050C2B">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436D2" w:rsidRPr="00A1279F" w:rsidRDefault="00F436D2" w:rsidP="00F436D2">
            <w:pPr>
              <w:ind w:firstLine="709"/>
              <w:jc w:val="both"/>
              <w:rPr>
                <w:rFonts w:eastAsia="Calibri"/>
                <w:lang w:eastAsia="en-US"/>
              </w:rPr>
            </w:pPr>
            <w:proofErr w:type="gramStart"/>
            <w:r w:rsidRPr="00050C2B">
              <w:rPr>
                <w:lang w:val="en-US"/>
              </w:rPr>
              <w:t>III</w:t>
            </w:r>
            <w:r w:rsidRPr="00050C2B">
              <w:t>.</w:t>
            </w:r>
            <w:r w:rsidRPr="00050C2B">
              <w:rPr>
                <w:color w:val="000000"/>
                <w:lang w:eastAsia="en-US"/>
              </w:rPr>
              <w:t xml:space="preserve"> </w:t>
            </w:r>
            <w:r w:rsidRPr="00050C2B">
              <w:rPr>
                <w:rFonts w:eastAsia="Calibri"/>
                <w:color w:val="000000"/>
                <w:lang w:eastAsia="en-US"/>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w:t>
            </w:r>
            <w:r>
              <w:rPr>
                <w:rFonts w:eastAsia="Calibri"/>
                <w:color w:val="000000"/>
                <w:lang w:eastAsia="en-US"/>
              </w:rPr>
              <w:t>участие в закупке, указанных в извещении</w:t>
            </w:r>
            <w:r w:rsidRPr="00050C2B">
              <w:rPr>
                <w:rFonts w:eastAsia="Calibri"/>
                <w:color w:val="000000"/>
                <w:lang w:eastAsia="en-US"/>
              </w:rPr>
              <w:t xml:space="preserve">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A1279F">
              <w:rPr>
                <w:rFonts w:eastAsia="Calibri"/>
                <w:lang w:eastAsia="en-US"/>
              </w:rPr>
              <w:t>заявке на участие в закупке.</w:t>
            </w:r>
            <w:proofErr w:type="gramEnd"/>
          </w:p>
          <w:p w:rsidR="00F436D2" w:rsidRPr="00A1279F" w:rsidRDefault="00F436D2" w:rsidP="00F436D2">
            <w:pPr>
              <w:ind w:firstLine="709"/>
              <w:jc w:val="both"/>
              <w:rPr>
                <w:rFonts w:eastAsia="Calibri"/>
                <w:lang w:eastAsia="en-US"/>
              </w:rPr>
            </w:pPr>
            <w:r w:rsidRPr="00A1279F">
              <w:rPr>
                <w:rFonts w:eastAsia="Calibri"/>
                <w:lang w:eastAsia="en-US"/>
              </w:rPr>
              <w:t>При осуществлении закупок радиоэлектронной продукции, а</w:t>
            </w:r>
            <w:r w:rsidRPr="00A1279F">
              <w:rPr>
                <w:sz w:val="26"/>
                <w:szCs w:val="26"/>
                <w:lang w:eastAsia="en-US"/>
              </w:rPr>
              <w:t xml:space="preserve"> </w:t>
            </w:r>
            <w:r w:rsidRPr="00A1279F">
              <w:rPr>
                <w:rFonts w:eastAsia="Calibri"/>
                <w:lang w:eastAsia="en-US"/>
              </w:rPr>
              <w:t xml:space="preserve">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w:t>
            </w:r>
            <w:r w:rsidRPr="00A1279F">
              <w:rPr>
                <w:rFonts w:eastAsia="Calibri"/>
                <w:lang w:eastAsia="en-US"/>
              </w:rPr>
              <w:lastRenderedPageBreak/>
              <w:t xml:space="preserve">заявок на участие в закупке, указанных в извещен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A1279F">
              <w:rPr>
                <w:lang w:eastAsia="en-US"/>
              </w:rPr>
              <w:t>и (или) программного обеспечения, не включенного в единый реестр российских программ для электронных вычислительных машин и баз данных,</w:t>
            </w:r>
            <w:r w:rsidRPr="00A1279F">
              <w:rPr>
                <w:sz w:val="26"/>
                <w:szCs w:val="26"/>
                <w:lang w:eastAsia="en-US"/>
              </w:rPr>
              <w:t xml:space="preserve"> </w:t>
            </w:r>
            <w:r w:rsidRPr="00A1279F">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436D2" w:rsidRPr="00A1279F" w:rsidRDefault="00F436D2" w:rsidP="00F436D2">
            <w:pPr>
              <w:ind w:firstLine="709"/>
              <w:jc w:val="both"/>
              <w:rPr>
                <w:rFonts w:eastAsia="Calibri"/>
                <w:lang w:eastAsia="en-US"/>
              </w:rPr>
            </w:pPr>
            <w:r w:rsidRPr="00A1279F">
              <w:rPr>
                <w:rFonts w:eastAsia="Calibri"/>
                <w:lang w:eastAsia="en-US"/>
              </w:rPr>
              <w:t>При исполнении договора, заключенного</w:t>
            </w:r>
            <w:r w:rsidRPr="00050C2B">
              <w:rPr>
                <w:rFonts w:eastAsia="Calibri"/>
                <w:color w:val="000000"/>
                <w:lang w:eastAsia="en-US"/>
              </w:rPr>
              <w:t xml:space="preserve">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Pr="00A1279F">
              <w:rPr>
                <w:rFonts w:eastAsia="Calibri"/>
                <w:lang w:eastAsia="en-US"/>
              </w:rPr>
              <w:t>договоре.</w:t>
            </w:r>
          </w:p>
          <w:p w:rsidR="00F436D2" w:rsidRPr="00A1279F" w:rsidRDefault="00F436D2" w:rsidP="00F436D2">
            <w:pPr>
              <w:ind w:firstLine="709"/>
              <w:jc w:val="both"/>
              <w:rPr>
                <w:rFonts w:eastAsia="Calibri"/>
                <w:lang w:eastAsia="en-US"/>
              </w:rPr>
            </w:pPr>
            <w:r w:rsidRPr="00A1279F">
              <w:rPr>
                <w:rFonts w:eastAsia="Calibri"/>
                <w:lang w:eastAsia="en-US"/>
              </w:rPr>
              <w:t>Приоритет применяется на основании письма ФАС России от 22.11.19г. №ИА/102692/19 в равной степени к:</w:t>
            </w:r>
          </w:p>
          <w:p w:rsidR="00F436D2" w:rsidRPr="00A1279F" w:rsidRDefault="00F436D2" w:rsidP="00F436D2">
            <w:pPr>
              <w:ind w:firstLine="709"/>
              <w:jc w:val="both"/>
              <w:rPr>
                <w:rFonts w:eastAsia="Calibri"/>
                <w:lang w:eastAsia="en-US"/>
              </w:rPr>
            </w:pPr>
            <w:r w:rsidRPr="00A1279F">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F436D2" w:rsidRPr="00A1279F" w:rsidRDefault="00F436D2" w:rsidP="00F436D2">
            <w:pPr>
              <w:ind w:firstLine="709"/>
              <w:jc w:val="both"/>
              <w:rPr>
                <w:rFonts w:eastAsia="Calibri"/>
                <w:lang w:eastAsia="en-US"/>
              </w:rPr>
            </w:pPr>
            <w:r w:rsidRPr="00A1279F">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F436D2" w:rsidRPr="00A1279F" w:rsidRDefault="00F436D2" w:rsidP="00F436D2">
            <w:pPr>
              <w:ind w:firstLine="709"/>
              <w:jc w:val="both"/>
              <w:rPr>
                <w:rFonts w:eastAsia="Calibri"/>
                <w:lang w:eastAsia="en-US"/>
              </w:rPr>
            </w:pPr>
            <w:r w:rsidRPr="00A1279F">
              <w:rPr>
                <w:rFonts w:eastAsia="Calibri"/>
                <w:lang w:eastAsia="en-US"/>
              </w:rPr>
              <w:t>Приоритет в отношении товаров/работ/услуг иных стран не применяется.</w:t>
            </w:r>
          </w:p>
          <w:p w:rsidR="00F436D2" w:rsidRPr="00050C2B" w:rsidRDefault="00F436D2" w:rsidP="00F436D2">
            <w:pPr>
              <w:jc w:val="both"/>
            </w:pPr>
          </w:p>
        </w:tc>
      </w:tr>
      <w:tr w:rsidR="00F436D2" w:rsidRPr="006C293D" w:rsidTr="00F436D2">
        <w:trPr>
          <w:trHeight w:val="1124"/>
        </w:trPr>
        <w:tc>
          <w:tcPr>
            <w:tcW w:w="346" w:type="pct"/>
          </w:tcPr>
          <w:p w:rsidR="00F436D2" w:rsidRPr="00050C2B" w:rsidRDefault="00F436D2" w:rsidP="00F436D2">
            <w:pPr>
              <w:jc w:val="center"/>
              <w:rPr>
                <w:bCs/>
              </w:rPr>
            </w:pPr>
            <w:r w:rsidRPr="00050C2B">
              <w:rPr>
                <w:bCs/>
              </w:rPr>
              <w:lastRenderedPageBreak/>
              <w:t>23.</w:t>
            </w:r>
          </w:p>
        </w:tc>
        <w:tc>
          <w:tcPr>
            <w:tcW w:w="1424" w:type="pct"/>
          </w:tcPr>
          <w:p w:rsidR="00F436D2" w:rsidRPr="00050C2B" w:rsidRDefault="00F436D2" w:rsidP="00F436D2">
            <w:r w:rsidRPr="00050C2B">
              <w:t>Требования к участникам запроса котировок в электронной форме</w:t>
            </w:r>
          </w:p>
        </w:tc>
        <w:tc>
          <w:tcPr>
            <w:tcW w:w="3230" w:type="pct"/>
          </w:tcPr>
          <w:p w:rsidR="00F436D2" w:rsidRPr="00CE2C46" w:rsidRDefault="00F436D2" w:rsidP="00F436D2">
            <w:pPr>
              <w:ind w:firstLine="709"/>
              <w:jc w:val="both"/>
            </w:pPr>
            <w:r w:rsidRPr="00CE2C46">
              <w:t>23.1. В настоящем запросе котировок в электронной форм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F436D2" w:rsidRPr="00CE2C46" w:rsidRDefault="00F436D2" w:rsidP="00F436D2">
            <w:pPr>
              <w:ind w:firstLine="709"/>
              <w:jc w:val="both"/>
            </w:pPr>
            <w:r w:rsidRPr="00CE2C46">
              <w:lastRenderedPageBreak/>
              <w:t>23.2. Участник (коллективный участник) запроса котировок в электронной форме должен соответствовать следующим единым требованиям:</w:t>
            </w:r>
          </w:p>
          <w:p w:rsidR="00F436D2" w:rsidRPr="00CE44E0" w:rsidRDefault="00F436D2" w:rsidP="00F436D2">
            <w:pPr>
              <w:ind w:firstLine="709"/>
              <w:jc w:val="both"/>
            </w:pPr>
            <w:r w:rsidRPr="00CE44E0">
              <w:t xml:space="preserve">1) </w:t>
            </w:r>
            <w:proofErr w:type="spellStart"/>
            <w:r w:rsidRPr="00CE44E0">
              <w:t>непроведение</w:t>
            </w:r>
            <w:proofErr w:type="spellEnd"/>
            <w:r w:rsidRPr="00CE44E0">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436D2" w:rsidRPr="00CE2C46" w:rsidRDefault="00F436D2" w:rsidP="00F436D2">
            <w:pPr>
              <w:ind w:firstLine="709"/>
              <w:jc w:val="both"/>
            </w:pPr>
            <w:r w:rsidRPr="00CE2C46">
              <w:t xml:space="preserve">2) </w:t>
            </w:r>
            <w:proofErr w:type="spellStart"/>
            <w:r w:rsidRPr="00CE2C46">
              <w:t>неприостановление</w:t>
            </w:r>
            <w:proofErr w:type="spellEnd"/>
            <w:r w:rsidRPr="00CE2C46">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r w:rsidRPr="00CE2C46">
              <w:rPr>
                <w:sz w:val="26"/>
                <w:szCs w:val="26"/>
              </w:rPr>
              <w:t xml:space="preserve"> </w:t>
            </w:r>
            <w:r w:rsidRPr="00CE2C46">
              <w:t>на день подачи заявки на участие в закупке;</w:t>
            </w:r>
          </w:p>
          <w:p w:rsidR="00F436D2" w:rsidRPr="00CE44E0" w:rsidRDefault="00F436D2" w:rsidP="00F436D2">
            <w:pPr>
              <w:ind w:firstLine="709"/>
              <w:jc w:val="both"/>
            </w:pPr>
            <w:r w:rsidRPr="00CE2C46">
              <w:t>3) отсутствие у участника</w:t>
            </w:r>
            <w:r w:rsidRPr="00CE44E0">
              <w:t xml:space="preserve">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F436D2" w:rsidRPr="00CE44E0" w:rsidRDefault="00F436D2" w:rsidP="00F436D2">
            <w:pPr>
              <w:ind w:firstLine="709"/>
              <w:jc w:val="both"/>
            </w:pPr>
            <w:r w:rsidRPr="00CE44E0">
              <w:t xml:space="preserve">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CE44E0">
              <w:lastRenderedPageBreak/>
              <w:t>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436D2" w:rsidRPr="00CE44E0" w:rsidRDefault="00F436D2" w:rsidP="00F436D2">
            <w:pPr>
              <w:ind w:firstLine="709"/>
              <w:jc w:val="both"/>
            </w:pPr>
            <w:r w:rsidRPr="00CE44E0">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36D2" w:rsidRPr="00CE44E0" w:rsidRDefault="00F436D2" w:rsidP="00F436D2">
            <w:pPr>
              <w:ind w:firstLine="709"/>
              <w:jc w:val="both"/>
            </w:pPr>
            <w:r w:rsidRPr="00CE44E0">
              <w:t>6) соответствие участника запроса котировок в электронной форме указанным в извещении о проведении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F436D2" w:rsidRPr="00CE44E0" w:rsidRDefault="00F436D2" w:rsidP="00F436D2">
            <w:pPr>
              <w:ind w:firstLine="709"/>
              <w:jc w:val="both"/>
            </w:pPr>
            <w:r w:rsidRPr="00CE44E0">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436D2" w:rsidRPr="00CE2C46" w:rsidRDefault="00F436D2" w:rsidP="00F436D2">
            <w:pPr>
              <w:ind w:firstLine="709"/>
              <w:jc w:val="both"/>
            </w:pPr>
            <w:r w:rsidRPr="00CE44E0">
              <w:t xml:space="preserve">8) обладание участником запроса котировок в электронной форме правами использования результата </w:t>
            </w:r>
            <w:r w:rsidRPr="00CE2C46">
              <w:t>интеллектуальной деятельности в случае использования такого результата при исполнении договора;</w:t>
            </w:r>
          </w:p>
          <w:p w:rsidR="00F436D2" w:rsidRPr="00CE2C46" w:rsidRDefault="00F436D2" w:rsidP="00F436D2">
            <w:pPr>
              <w:ind w:firstLine="567"/>
              <w:jc w:val="both"/>
            </w:pPr>
            <w:r w:rsidRPr="00CE2C46">
              <w:t xml:space="preserve"> 23.2.1. Отсутствии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F436D2" w:rsidRPr="00CE2C46" w:rsidRDefault="00F436D2" w:rsidP="00F436D2">
            <w:pPr>
              <w:ind w:firstLine="567"/>
              <w:jc w:val="both"/>
            </w:pPr>
            <w:r w:rsidRPr="00CE2C46">
              <w:t>23.2.2. Работники участника должны быть граждане РФ. При нахождении на охраняемых территориях</w:t>
            </w:r>
            <w:r w:rsidRPr="00CE44E0">
              <w:t xml:space="preserve"> Заказчика, командированные работники участника обязаны соблюдать требования Инстр</w:t>
            </w:r>
            <w:r w:rsidR="006E0C6E">
              <w:t>укции о пропускном режиме на АО «В</w:t>
            </w:r>
            <w:r w:rsidRPr="00CE44E0">
              <w:t xml:space="preserve">АЗ» в объеме вводного инструктажа в </w:t>
            </w:r>
            <w:proofErr w:type="spellStart"/>
            <w:r w:rsidRPr="00CE44E0">
              <w:t>режимно</w:t>
            </w:r>
            <w:proofErr w:type="spellEnd"/>
            <w:r w:rsidRPr="00CE44E0">
              <w:t xml:space="preserve">-секретном отделе и иметь при себе документы, </w:t>
            </w:r>
            <w:r w:rsidRPr="00CE2C46">
              <w:t>удостоверяющие личности (паспорта), и документы на право прохода на территорию предприятия (пропуска).</w:t>
            </w:r>
          </w:p>
          <w:p w:rsidR="00F436D2" w:rsidRPr="00CE2C46" w:rsidRDefault="00F436D2" w:rsidP="00F436D2">
            <w:pPr>
              <w:ind w:firstLine="709"/>
              <w:jc w:val="both"/>
              <w:rPr>
                <w:rFonts w:eastAsia="Calibri"/>
                <w:lang w:eastAsia="en-US"/>
              </w:rPr>
            </w:pPr>
            <w:r w:rsidRPr="00CE2C46">
              <w:t>23.2.3.</w:t>
            </w:r>
            <w:r w:rsidRPr="00CE2C46">
              <w:rPr>
                <w:rFonts w:eastAsia="Calibri"/>
                <w:lang w:eastAsia="en-US"/>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F436D2" w:rsidRPr="00CE2C46" w:rsidRDefault="00F436D2" w:rsidP="00F436D2">
            <w:pPr>
              <w:ind w:firstLine="709"/>
              <w:jc w:val="both"/>
              <w:rPr>
                <w:rFonts w:eastAsia="Calibri"/>
                <w:lang w:eastAsia="en-US"/>
              </w:rPr>
            </w:pPr>
            <w:r w:rsidRPr="00CE2C46">
              <w:rPr>
                <w:rFonts w:eastAsia="Calibri"/>
                <w:lang w:eastAsia="en-US"/>
              </w:rPr>
              <w:lastRenderedPageBreak/>
              <w:t>23.2.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w:t>
            </w:r>
            <w:proofErr w:type="gramStart"/>
            <w:r w:rsidRPr="00CE2C46">
              <w:rPr>
                <w:rFonts w:eastAsia="Calibri"/>
                <w:lang w:eastAsia="en-US"/>
              </w:rPr>
              <w:t>. статьи</w:t>
            </w:r>
            <w:proofErr w:type="gramEnd"/>
            <w:r w:rsidRPr="00CE2C46">
              <w:rPr>
                <w:rFonts w:eastAsia="Calibri"/>
                <w:lang w:eastAsia="en-US"/>
              </w:rPr>
              <w:t xml:space="preserve"> 3 Федерал</w:t>
            </w:r>
            <w:r w:rsidR="008A5D91" w:rsidRPr="00CE2C46">
              <w:rPr>
                <w:rFonts w:eastAsia="Calibri"/>
                <w:lang w:eastAsia="en-US"/>
              </w:rPr>
              <w:t>ьного закона №223-ФЗ.</w:t>
            </w:r>
          </w:p>
          <w:p w:rsidR="008A5D91" w:rsidRPr="00CE2C46" w:rsidRDefault="008A5D91" w:rsidP="008A5D91">
            <w:pPr>
              <w:ind w:firstLine="709"/>
              <w:jc w:val="both"/>
              <w:rPr>
                <w:rFonts w:eastAsia="Calibri"/>
                <w:lang w:eastAsia="en-US"/>
              </w:rPr>
            </w:pPr>
            <w:r w:rsidRPr="00CE2C46">
              <w:rPr>
                <w:rFonts w:eastAsia="Calibri"/>
                <w:lang w:eastAsia="en-US"/>
              </w:rPr>
              <w:t>23.2.5. 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w:t>
            </w:r>
            <w:r w:rsidR="00CE2C46" w:rsidRPr="00CE2C46">
              <w:rPr>
                <w:rFonts w:eastAsia="Calibri"/>
                <w:lang w:eastAsia="en-US"/>
              </w:rPr>
              <w:t>ванном с иностранным агентом</w:t>
            </w:r>
            <w:r w:rsidRPr="00CE2C46">
              <w:rPr>
                <w:rFonts w:eastAsia="Calibri"/>
                <w:lang w:eastAsia="en-US"/>
              </w:rPr>
              <w:t>.</w:t>
            </w:r>
          </w:p>
          <w:p w:rsidR="00F436D2" w:rsidRPr="00CE44E0" w:rsidRDefault="00F436D2" w:rsidP="00F436D2">
            <w:pPr>
              <w:ind w:firstLine="567"/>
              <w:jc w:val="both"/>
              <w:rPr>
                <w:rFonts w:eastAsia="Calibri"/>
                <w:lang w:eastAsia="en-US"/>
              </w:rPr>
            </w:pPr>
            <w:r w:rsidRPr="00CE2C46">
              <w:rPr>
                <w:lang w:eastAsia="en-US"/>
              </w:rPr>
              <w:t xml:space="preserve">23.3. </w:t>
            </w:r>
            <w:r w:rsidRPr="00CE2C46">
              <w:rPr>
                <w:rFonts w:eastAsia="Calibri"/>
                <w:lang w:eastAsia="en-US"/>
              </w:rPr>
              <w:t>Участник закупки (коллективный участник), подавший заявку, не допускается Комиссией</w:t>
            </w:r>
            <w:r w:rsidRPr="00CE44E0">
              <w:rPr>
                <w:rFonts w:eastAsia="Calibri"/>
                <w:lang w:eastAsia="en-US"/>
              </w:rPr>
              <w:t xml:space="preserve"> к участию в закупке в случа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w:t>
            </w:r>
          </w:p>
          <w:p w:rsidR="00F436D2" w:rsidRPr="00CE44E0" w:rsidRDefault="00F436D2" w:rsidP="00F436D2">
            <w:pPr>
              <w:ind w:firstLine="709"/>
              <w:jc w:val="both"/>
              <w:rPr>
                <w:rFonts w:eastAsia="Calibri"/>
                <w:lang w:eastAsia="en-US"/>
              </w:rPr>
            </w:pPr>
            <w:r w:rsidRPr="00CE44E0">
              <w:rPr>
                <w:rFonts w:eastAsia="Calibri"/>
                <w:lang w:eastAsia="en-US"/>
              </w:rPr>
              <w:t>- несоответствия участника закупки, а также соисполнителя, если таковые указаны в заявке участника закупки, требованиям, установленным в настоящем извещении о закупке;</w:t>
            </w:r>
          </w:p>
          <w:p w:rsidR="00F436D2" w:rsidRPr="00CE44E0" w:rsidRDefault="00F436D2" w:rsidP="00F436D2">
            <w:pPr>
              <w:ind w:firstLine="709"/>
              <w:jc w:val="both"/>
              <w:rPr>
                <w:rFonts w:eastAsia="Calibri"/>
                <w:lang w:eastAsia="en-US"/>
              </w:rPr>
            </w:pPr>
            <w:r w:rsidRPr="00CE44E0">
              <w:rPr>
                <w:rFonts w:eastAsia="Calibri"/>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извещении о закупке;</w:t>
            </w:r>
          </w:p>
          <w:p w:rsidR="00F436D2" w:rsidRPr="00CE2C46" w:rsidRDefault="00F436D2" w:rsidP="00F436D2">
            <w:pPr>
              <w:ind w:firstLine="709"/>
              <w:jc w:val="both"/>
              <w:rPr>
                <w:rFonts w:eastAsia="Calibri"/>
                <w:lang w:eastAsia="en-US"/>
              </w:rPr>
            </w:pPr>
            <w:r w:rsidRPr="00CE44E0">
              <w:rPr>
                <w:rFonts w:eastAsia="Calibri"/>
                <w:lang w:eastAsia="en-US"/>
              </w:rPr>
              <w:t xml:space="preserve">- несоответствия заявки участника закупки требованиям извещения о закупке (техническому заданию), в том числе наличие в таких </w:t>
            </w:r>
            <w:r w:rsidRPr="00CE2C46">
              <w:rPr>
                <w:rFonts w:eastAsia="Calibri"/>
                <w:lang w:eastAsia="en-US"/>
              </w:rPr>
              <w:t>заявках</w:t>
            </w:r>
            <w:r w:rsidRPr="00CE2C46">
              <w:rPr>
                <w:sz w:val="26"/>
                <w:szCs w:val="26"/>
                <w:lang w:eastAsia="en-US"/>
              </w:rPr>
              <w:t xml:space="preserve"> </w:t>
            </w:r>
            <w:r w:rsidRPr="00CE2C46">
              <w:rPr>
                <w:lang w:eastAsia="en-US"/>
              </w:rPr>
              <w:t xml:space="preserve">недостоверных сведений о товарах, работах, услугах, </w:t>
            </w:r>
            <w:r w:rsidRPr="00CE2C46">
              <w:rPr>
                <w:rFonts w:eastAsia="Calibri"/>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извещением о закупке.</w:t>
            </w:r>
          </w:p>
          <w:p w:rsidR="00F436D2" w:rsidRPr="00CE2C46" w:rsidRDefault="00F436D2" w:rsidP="00F436D2">
            <w:pPr>
              <w:ind w:firstLine="709"/>
              <w:jc w:val="both"/>
              <w:rPr>
                <w:lang w:eastAsia="en-US"/>
              </w:rPr>
            </w:pPr>
            <w:r w:rsidRPr="00CE2C46">
              <w:rPr>
                <w:lang w:eastAsia="en-US"/>
              </w:rPr>
              <w:t xml:space="preserve">23.4. Комиссия обязана отстранить Участника (в том числе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w:t>
            </w:r>
            <w:proofErr w:type="spellStart"/>
            <w:r w:rsidRPr="00CE2C46">
              <w:rPr>
                <w:lang w:eastAsia="en-US"/>
              </w:rPr>
              <w:t>п.п</w:t>
            </w:r>
            <w:proofErr w:type="spellEnd"/>
            <w:r w:rsidRPr="00CE2C46">
              <w:rPr>
                <w:lang w:eastAsia="en-US"/>
              </w:rPr>
              <w:t>. 23.3</w:t>
            </w:r>
            <w:proofErr w:type="gramStart"/>
            <w:r w:rsidRPr="00CE2C46">
              <w:rPr>
                <w:lang w:eastAsia="en-US"/>
              </w:rPr>
              <w:t>. настоящего</w:t>
            </w:r>
            <w:proofErr w:type="gramEnd"/>
            <w:r w:rsidRPr="00CE2C46">
              <w:rPr>
                <w:lang w:eastAsia="en-US"/>
              </w:rPr>
              <w:t xml:space="preserve"> пункта извещения о закупке.</w:t>
            </w:r>
          </w:p>
          <w:p w:rsidR="00F436D2" w:rsidRPr="00CE44E0" w:rsidRDefault="00F436D2" w:rsidP="00F436D2">
            <w:pPr>
              <w:ind w:firstLine="709"/>
              <w:jc w:val="both"/>
              <w:rPr>
                <w:rFonts w:eastAsia="Calibri"/>
                <w:lang w:eastAsia="en-US"/>
              </w:rPr>
            </w:pPr>
            <w:r w:rsidRPr="00CE2C46">
              <w:rPr>
                <w:rFonts w:eastAsia="Calibri"/>
                <w:lang w:eastAsia="en-US"/>
              </w:rPr>
              <w:t>23.4.1.</w:t>
            </w:r>
            <w:r w:rsidRPr="00CE2C46">
              <w:rPr>
                <w:sz w:val="26"/>
                <w:szCs w:val="26"/>
                <w:lang w:eastAsia="en-US"/>
              </w:rPr>
              <w:t xml:space="preserve"> </w:t>
            </w:r>
            <w:r w:rsidRPr="00CE2C46">
              <w:rPr>
                <w:rFonts w:eastAsia="Calibri"/>
                <w:lang w:eastAsia="en-US"/>
              </w:rPr>
              <w:t>В случае выявления фактов, предусмотренных</w:t>
            </w:r>
            <w:r w:rsidRPr="00CE44E0">
              <w:rPr>
                <w:rFonts w:eastAsia="Calibri"/>
                <w:lang w:eastAsia="en-US"/>
              </w:rPr>
              <w:t xml:space="preserve"> в </w:t>
            </w:r>
            <w:proofErr w:type="spellStart"/>
            <w:r w:rsidRPr="00CE44E0">
              <w:rPr>
                <w:rFonts w:eastAsia="Calibri"/>
                <w:lang w:eastAsia="en-US"/>
              </w:rPr>
              <w:t>п.п</w:t>
            </w:r>
            <w:proofErr w:type="spellEnd"/>
            <w:r w:rsidRPr="00CE44E0">
              <w:rPr>
                <w:rFonts w:eastAsia="Calibri"/>
                <w:lang w:eastAsia="en-US"/>
              </w:rPr>
              <w:t xml:space="preserve">. </w:t>
            </w:r>
            <w:proofErr w:type="gramStart"/>
            <w:r w:rsidRPr="00CE44E0">
              <w:rPr>
                <w:rFonts w:eastAsia="Calibri"/>
                <w:lang w:eastAsia="en-US"/>
              </w:rPr>
              <w:t>23.4.,</w:t>
            </w:r>
            <w:proofErr w:type="gramEnd"/>
            <w:r w:rsidRPr="00CE44E0">
              <w:rPr>
                <w:rFonts w:eastAsia="Calibri"/>
                <w:lang w:eastAsia="en-US"/>
              </w:rPr>
              <w:t xml:space="preserve">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F436D2" w:rsidRPr="00CE2C46" w:rsidRDefault="00F436D2" w:rsidP="00F436D2">
            <w:pPr>
              <w:ind w:firstLine="709"/>
              <w:jc w:val="both"/>
              <w:rPr>
                <w:rFonts w:eastAsia="Calibri"/>
                <w:lang w:eastAsia="en-US"/>
              </w:rPr>
            </w:pPr>
            <w:r w:rsidRPr="00CE44E0">
              <w:rPr>
                <w:rFonts w:eastAsia="Calibri"/>
                <w:lang w:eastAsia="en-US"/>
              </w:rPr>
              <w:t xml:space="preserve">23.4.2. Если факты, перечисленные в </w:t>
            </w:r>
            <w:proofErr w:type="spellStart"/>
            <w:r w:rsidRPr="00CE44E0">
              <w:rPr>
                <w:rFonts w:eastAsia="Calibri"/>
                <w:lang w:eastAsia="en-US"/>
              </w:rPr>
              <w:t>п.п</w:t>
            </w:r>
            <w:proofErr w:type="spellEnd"/>
            <w:r w:rsidRPr="00CE44E0">
              <w:rPr>
                <w:rFonts w:eastAsia="Calibri"/>
                <w:lang w:eastAsia="en-US"/>
              </w:rPr>
              <w:t xml:space="preserve">. </w:t>
            </w:r>
            <w:proofErr w:type="gramStart"/>
            <w:r w:rsidRPr="00CE44E0">
              <w:rPr>
                <w:rFonts w:eastAsia="Calibri"/>
                <w:lang w:eastAsia="en-US"/>
              </w:rPr>
              <w:t>23.4.,</w:t>
            </w:r>
            <w:proofErr w:type="gramEnd"/>
            <w:r w:rsidRPr="00CE44E0">
              <w:rPr>
                <w:rFonts w:eastAsia="Calibri"/>
                <w:lang w:eastAsia="en-US"/>
              </w:rPr>
              <w:t xml:space="preserve"> выявлены на ином этапе закупки, комиссия по закупкам </w:t>
            </w:r>
            <w:r w:rsidRPr="00CE2C46">
              <w:rPr>
                <w:rFonts w:eastAsia="Calibri"/>
                <w:lang w:eastAsia="en-US"/>
              </w:rPr>
              <w:t xml:space="preserve">составляет протокол отказа от заключения договора. </w:t>
            </w:r>
          </w:p>
          <w:p w:rsidR="00F436D2" w:rsidRPr="00CE2C46" w:rsidRDefault="00F436D2" w:rsidP="00F436D2">
            <w:pPr>
              <w:ind w:firstLine="709"/>
              <w:jc w:val="both"/>
              <w:rPr>
                <w:rFonts w:eastAsia="Calibri"/>
                <w:lang w:eastAsia="en-US"/>
              </w:rPr>
            </w:pPr>
            <w:r w:rsidRPr="00CE2C46">
              <w:rPr>
                <w:rFonts w:eastAsia="Calibri"/>
                <w:lang w:eastAsia="en-US"/>
              </w:rPr>
              <w:t>В него включается следующая информация:</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t>место</w:t>
            </w:r>
            <w:proofErr w:type="gramEnd"/>
            <w:r w:rsidRPr="00CE2C46">
              <w:rPr>
                <w:lang w:eastAsia="en-US"/>
              </w:rPr>
              <w:t>, дата и время составления протокола;</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lastRenderedPageBreak/>
              <w:t>наименование</w:t>
            </w:r>
            <w:proofErr w:type="gramEnd"/>
            <w:r w:rsidRPr="00CE2C46">
              <w:rPr>
                <w:lang w:eastAsia="en-US"/>
              </w:rPr>
              <w:t xml:space="preserve">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t>основание</w:t>
            </w:r>
            <w:proofErr w:type="gramEnd"/>
            <w:r w:rsidRPr="00CE2C46">
              <w:rPr>
                <w:lang w:eastAsia="en-US"/>
              </w:rPr>
              <w:t xml:space="preserve"> для отказа в соответствии с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t>обстоятельства</w:t>
            </w:r>
            <w:proofErr w:type="gramEnd"/>
            <w:r w:rsidRPr="00CE2C46">
              <w:rPr>
                <w:lang w:eastAsia="en-US"/>
              </w:rPr>
              <w:t xml:space="preserve">, при которых выявлен факт, послуживший основанием для отказа, в соответствии в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t>сведения</w:t>
            </w:r>
            <w:proofErr w:type="gramEnd"/>
            <w:r w:rsidRPr="00CE2C46">
              <w:rPr>
                <w:lang w:eastAsia="en-US"/>
              </w:rPr>
              <w:t xml:space="preserve">, полученные Заказчиком, Комиссией по закупкам в подтверждение факта, послужившего основанием для отказа, в соответствии в </w:t>
            </w:r>
            <w:proofErr w:type="spellStart"/>
            <w:r w:rsidRPr="00CE2C46">
              <w:rPr>
                <w:lang w:eastAsia="en-US"/>
              </w:rPr>
              <w:t>п.п</w:t>
            </w:r>
            <w:proofErr w:type="spellEnd"/>
            <w:r w:rsidRPr="00CE2C46">
              <w:rPr>
                <w:lang w:eastAsia="en-US"/>
              </w:rPr>
              <w:t>. 23.3. настоящего пункта извещения о закупке;</w:t>
            </w:r>
          </w:p>
          <w:p w:rsidR="00F436D2" w:rsidRPr="00CE2C46" w:rsidRDefault="00F436D2" w:rsidP="002B7C8E">
            <w:pPr>
              <w:numPr>
                <w:ilvl w:val="0"/>
                <w:numId w:val="4"/>
              </w:numPr>
              <w:spacing w:line="40" w:lineRule="atLeast"/>
              <w:ind w:left="0" w:firstLine="357"/>
              <w:contextualSpacing/>
              <w:jc w:val="both"/>
              <w:rPr>
                <w:lang w:eastAsia="en-US"/>
              </w:rPr>
            </w:pPr>
            <w:proofErr w:type="gramStart"/>
            <w:r w:rsidRPr="00CE2C46">
              <w:rPr>
                <w:lang w:eastAsia="en-US"/>
              </w:rPr>
              <w:t>решение</w:t>
            </w:r>
            <w:proofErr w:type="gramEnd"/>
            <w:r w:rsidRPr="00CE2C46">
              <w:rPr>
                <w:lang w:eastAsia="en-US"/>
              </w:rPr>
              <w:t xml:space="preserve"> Комиссии по закупкам об отказе от заключения договора с обоснованием такого решения и сведениями о решении каждого члена комиссии.</w:t>
            </w:r>
          </w:p>
          <w:p w:rsidR="00F436D2" w:rsidRPr="00CE2C46" w:rsidRDefault="00F436D2" w:rsidP="00F436D2">
            <w:pPr>
              <w:ind w:firstLine="709"/>
              <w:jc w:val="both"/>
              <w:rPr>
                <w:rFonts w:eastAsia="Calibri"/>
                <w:lang w:eastAsia="en-US"/>
              </w:rPr>
            </w:pPr>
            <w:r w:rsidRPr="00CE2C46">
              <w:rPr>
                <w:rFonts w:eastAsia="Calibri"/>
                <w:lang w:eastAsia="en-US"/>
              </w:rPr>
              <w:t>Протокол размещается в ЕИС не позднее чем через три дня со дня подписания.</w:t>
            </w:r>
          </w:p>
          <w:p w:rsidR="00F436D2" w:rsidRPr="00CE44E0" w:rsidRDefault="00F436D2" w:rsidP="00F436D2">
            <w:pPr>
              <w:jc w:val="both"/>
              <w:rPr>
                <w:color w:val="FF0000"/>
                <w:lang w:eastAsia="en-US"/>
              </w:rPr>
            </w:pPr>
          </w:p>
        </w:tc>
      </w:tr>
      <w:tr w:rsidR="00F436D2" w:rsidRPr="006C293D" w:rsidTr="00F436D2">
        <w:tc>
          <w:tcPr>
            <w:tcW w:w="346" w:type="pct"/>
          </w:tcPr>
          <w:p w:rsidR="00F436D2" w:rsidRPr="00050C2B" w:rsidRDefault="00F436D2" w:rsidP="00F436D2">
            <w:pPr>
              <w:jc w:val="center"/>
              <w:rPr>
                <w:bCs/>
              </w:rPr>
            </w:pPr>
            <w:r w:rsidRPr="00050C2B">
              <w:rPr>
                <w:bCs/>
              </w:rPr>
              <w:lastRenderedPageBreak/>
              <w:t>24.</w:t>
            </w:r>
          </w:p>
        </w:tc>
        <w:tc>
          <w:tcPr>
            <w:tcW w:w="1424" w:type="pct"/>
          </w:tcPr>
          <w:p w:rsidR="00F436D2" w:rsidRPr="00AE77FB" w:rsidRDefault="00F436D2" w:rsidP="00F436D2">
            <w:r w:rsidRPr="00AE77FB">
              <w:t>Привлечение субподрядчиков (соисполнителей)</w:t>
            </w:r>
          </w:p>
        </w:tc>
        <w:tc>
          <w:tcPr>
            <w:tcW w:w="3230" w:type="pct"/>
          </w:tcPr>
          <w:p w:rsidR="00F436D2" w:rsidRPr="00050C2B" w:rsidRDefault="00F436D2" w:rsidP="00F436D2">
            <w:r w:rsidRPr="00050C2B">
              <w:t>Допускается.</w:t>
            </w:r>
          </w:p>
          <w:p w:rsidR="00F436D2" w:rsidRPr="00050C2B" w:rsidRDefault="00F436D2" w:rsidP="00F436D2"/>
          <w:p w:rsidR="00F436D2" w:rsidRPr="000835A8" w:rsidRDefault="00F436D2" w:rsidP="00F436D2">
            <w:pPr>
              <w:ind w:firstLine="567"/>
              <w:jc w:val="both"/>
            </w:pPr>
            <w:r w:rsidRPr="006639BA">
              <w:t>Ответственность за соответствие всех привлекаемых субподрядчиков (соисполнителей) требованиям, указанным в извещении о проведении запроса котировок, в том числе наличия у них разрешающих документов, несёт участник закупки.</w:t>
            </w:r>
          </w:p>
          <w:p w:rsidR="00F436D2" w:rsidRPr="00050C2B" w:rsidRDefault="00F436D2" w:rsidP="00F436D2">
            <w:pPr>
              <w:ind w:firstLine="567"/>
              <w:jc w:val="both"/>
              <w:rPr>
                <w:color w:val="FF0000"/>
              </w:rPr>
            </w:pPr>
          </w:p>
        </w:tc>
      </w:tr>
      <w:tr w:rsidR="00F436D2" w:rsidRPr="006C293D" w:rsidTr="00F436D2">
        <w:trPr>
          <w:trHeight w:val="558"/>
        </w:trPr>
        <w:tc>
          <w:tcPr>
            <w:tcW w:w="346" w:type="pct"/>
            <w:tcBorders>
              <w:bottom w:val="single" w:sz="4" w:space="0" w:color="auto"/>
            </w:tcBorders>
          </w:tcPr>
          <w:p w:rsidR="00F436D2" w:rsidRPr="00050C2B" w:rsidRDefault="00F436D2" w:rsidP="00F436D2">
            <w:pPr>
              <w:jc w:val="center"/>
              <w:rPr>
                <w:bCs/>
              </w:rPr>
            </w:pPr>
            <w:r>
              <w:rPr>
                <w:bCs/>
              </w:rPr>
              <w:t>24.1.</w:t>
            </w:r>
          </w:p>
        </w:tc>
        <w:tc>
          <w:tcPr>
            <w:tcW w:w="1424" w:type="pct"/>
          </w:tcPr>
          <w:p w:rsidR="00F436D2" w:rsidRPr="00F76B9E" w:rsidRDefault="00F436D2" w:rsidP="00F436D2">
            <w:r w:rsidRPr="00F76B9E">
              <w:t>Участие на стороне одного участника несколько юридических лиц, физических лиц (в том числе индивидуальных предпринимателей)</w:t>
            </w:r>
          </w:p>
          <w:p w:rsidR="00F436D2" w:rsidRPr="00F76B9E" w:rsidRDefault="00F436D2" w:rsidP="00F436D2"/>
        </w:tc>
        <w:tc>
          <w:tcPr>
            <w:tcW w:w="3230" w:type="pct"/>
          </w:tcPr>
          <w:p w:rsidR="00F436D2" w:rsidRPr="00F76B9E" w:rsidRDefault="00F436D2" w:rsidP="00F436D2">
            <w:pPr>
              <w:ind w:firstLine="567"/>
              <w:jc w:val="both"/>
              <w:rPr>
                <w:rFonts w:eastAsia="Calibri"/>
                <w:lang w:eastAsia="en-US"/>
              </w:rPr>
            </w:pPr>
            <w:r w:rsidRPr="00F76B9E">
              <w:rPr>
                <w:rFonts w:eastAsia="Calibri"/>
                <w:lang w:eastAsia="en-US"/>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F436D2" w:rsidRPr="00F76B9E" w:rsidRDefault="00F436D2" w:rsidP="00F436D2">
            <w:pPr>
              <w:ind w:firstLine="567"/>
              <w:jc w:val="both"/>
            </w:pPr>
            <w:r w:rsidRPr="00F76B9E">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F76B9E">
              <w:t>п.п</w:t>
            </w:r>
            <w:proofErr w:type="spellEnd"/>
            <w:r w:rsidRPr="00F76B9E">
              <w:t>. 23.2</w:t>
            </w:r>
            <w:proofErr w:type="gramStart"/>
            <w:r w:rsidRPr="00F76B9E">
              <w:t>. извещения</w:t>
            </w:r>
            <w:proofErr w:type="gramEnd"/>
            <w:r w:rsidRPr="00F76B9E">
              <w:t xml:space="preserve"> о проведении запроса котировок,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F76B9E">
              <w:t>п.п</w:t>
            </w:r>
            <w:proofErr w:type="spellEnd"/>
            <w:r w:rsidRPr="00F76B9E">
              <w:t>. 24.1.2. настоящего пункта извещения о проведении запроса котировок.</w:t>
            </w:r>
          </w:p>
          <w:p w:rsidR="00F436D2" w:rsidRPr="00F76B9E" w:rsidRDefault="00F436D2" w:rsidP="00F436D2">
            <w:pPr>
              <w:ind w:firstLine="567"/>
              <w:jc w:val="both"/>
            </w:pPr>
            <w:r w:rsidRPr="00F76B9E">
              <w:t xml:space="preserve">В составе заявки в отношении </w:t>
            </w:r>
            <w:r w:rsidRPr="00F76B9E">
              <w:rPr>
                <w:bCs/>
              </w:rPr>
              <w:t>группы лиц, входящих в состав коллективного участника</w:t>
            </w:r>
            <w:r w:rsidRPr="00F76B9E">
              <w:t xml:space="preserve"> должны быть представлены документы в соответствии с п. 16 извещения о закупке, а также копия соглашения, заключенное членами объединения, в соответствии со следующими требованиями:</w:t>
            </w:r>
          </w:p>
          <w:p w:rsidR="00F436D2" w:rsidRPr="00F76B9E" w:rsidRDefault="00F436D2" w:rsidP="00F436D2">
            <w:pPr>
              <w:ind w:firstLine="567"/>
              <w:jc w:val="both"/>
            </w:pPr>
            <w:r w:rsidRPr="00F76B9E">
              <w:lastRenderedPageBreak/>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436D2" w:rsidRPr="00F76B9E" w:rsidRDefault="00F436D2" w:rsidP="00F436D2">
            <w:pPr>
              <w:ind w:firstLine="567"/>
              <w:jc w:val="both"/>
            </w:pPr>
            <w:r w:rsidRPr="00F76B9E">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F436D2" w:rsidRPr="00F76B9E" w:rsidRDefault="00F436D2" w:rsidP="00F436D2">
            <w:pPr>
              <w:ind w:firstLine="567"/>
              <w:jc w:val="both"/>
            </w:pPr>
            <w:r w:rsidRPr="00F76B9E">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F436D2" w:rsidRPr="00F76B9E" w:rsidRDefault="00F436D2" w:rsidP="00F436D2">
            <w:pPr>
              <w:ind w:firstLine="567"/>
              <w:jc w:val="both"/>
            </w:pPr>
            <w:r w:rsidRPr="00F76B9E">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436D2" w:rsidRPr="00F76B9E" w:rsidRDefault="00F436D2" w:rsidP="00F436D2">
            <w:pPr>
              <w:ind w:firstLine="567"/>
              <w:jc w:val="both"/>
            </w:pPr>
            <w:r w:rsidRPr="00F76B9E">
              <w:t>5) в соглашении должно быть предусмотрено распределение обязанности по внесению де</w:t>
            </w:r>
            <w:r w:rsidRPr="00F76B9E">
              <w:softHyphen/>
              <w:t>нежных средств в качестве обеспечения заявки на участие в закупке в случае, если в извещении о проведении запроса котировок содержится требование об обеспечении такой заявки. Сведения о распределе</w:t>
            </w:r>
            <w:r w:rsidRPr="00F76B9E">
              <w:softHyphen/>
              <w:t>нии такой обязанности указываются в соглашении путем опреде</w:t>
            </w:r>
            <w:r w:rsidRPr="00F76B9E">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F436D2" w:rsidRPr="00F76B9E" w:rsidRDefault="00F436D2" w:rsidP="00F436D2">
            <w:pPr>
              <w:ind w:firstLine="567"/>
              <w:jc w:val="both"/>
            </w:pPr>
            <w:r w:rsidRPr="00F76B9E">
              <w:t>6) соглашение должно содержать сведения о предоставляемом способе обеспечения заявки, исполнения догово</w:t>
            </w:r>
            <w:r w:rsidRPr="00F76B9E">
              <w:softHyphen/>
              <w:t>ра, если Заказчиком в извещен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F76B9E">
              <w:softHyphen/>
              <w:t>ющих на стороне одного участника закупки), на которого возлага</w:t>
            </w:r>
            <w:r w:rsidRPr="00F76B9E">
              <w:softHyphen/>
              <w:t>ется обязанность по предоставлению такого обеспечения;</w:t>
            </w:r>
          </w:p>
          <w:p w:rsidR="00F436D2" w:rsidRPr="00F76B9E" w:rsidRDefault="00F436D2" w:rsidP="00F436D2">
            <w:pPr>
              <w:ind w:firstLine="567"/>
              <w:jc w:val="both"/>
            </w:pPr>
            <w:r w:rsidRPr="00F76B9E">
              <w:lastRenderedPageBreak/>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F436D2" w:rsidRPr="00F76B9E" w:rsidRDefault="00F436D2" w:rsidP="00F436D2">
            <w:pPr>
              <w:ind w:firstLine="567"/>
              <w:jc w:val="both"/>
            </w:pPr>
            <w:r w:rsidRPr="00F76B9E">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F436D2" w:rsidRPr="00F76B9E" w:rsidRDefault="00F436D2" w:rsidP="00F436D2">
            <w:pPr>
              <w:ind w:firstLine="567"/>
              <w:jc w:val="both"/>
            </w:pPr>
            <w:r w:rsidRPr="00F76B9E">
              <w:t>9) требование о сроке действия соглашение до полного исполнения обязательств по договору.</w:t>
            </w:r>
          </w:p>
          <w:p w:rsidR="00F436D2" w:rsidRPr="00F76B9E" w:rsidRDefault="00F436D2" w:rsidP="00F436D2">
            <w:pPr>
              <w:ind w:firstLine="567"/>
              <w:jc w:val="both"/>
            </w:pPr>
            <w:r w:rsidRPr="00F76B9E">
              <w:t xml:space="preserve">24.1.1. Требования, установленные в соответствии с </w:t>
            </w:r>
            <w:proofErr w:type="spellStart"/>
            <w:r w:rsidRPr="00F76B9E">
              <w:t>п.п</w:t>
            </w:r>
            <w:proofErr w:type="spellEnd"/>
            <w:r w:rsidRPr="00F76B9E">
              <w:t>. 23.2. (6)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F436D2" w:rsidRPr="00F76B9E" w:rsidRDefault="00F436D2" w:rsidP="00F436D2">
            <w:pPr>
              <w:ind w:firstLine="567"/>
              <w:jc w:val="both"/>
            </w:pPr>
            <w:r w:rsidRPr="00F76B9E">
              <w:t xml:space="preserve">24.1.2. Требования, установленные согласно </w:t>
            </w:r>
            <w:proofErr w:type="spellStart"/>
            <w:r w:rsidRPr="00F76B9E">
              <w:t>п.п</w:t>
            </w:r>
            <w:proofErr w:type="spellEnd"/>
            <w:r w:rsidRPr="00F76B9E">
              <w:t>. 2</w:t>
            </w:r>
            <w:r w:rsidR="00BD2582" w:rsidRPr="00F76B9E">
              <w:t xml:space="preserve">3.2.1. - </w:t>
            </w:r>
            <w:proofErr w:type="spellStart"/>
            <w:r w:rsidRPr="00F76B9E">
              <w:t>п.п</w:t>
            </w:r>
            <w:proofErr w:type="spellEnd"/>
            <w:r w:rsidRPr="00F76B9E">
              <w:t>. 2</w:t>
            </w:r>
            <w:r w:rsidR="00BD2582" w:rsidRPr="00F76B9E">
              <w:t>3.2.5</w:t>
            </w:r>
            <w:proofErr w:type="gramStart"/>
            <w:r w:rsidRPr="00F76B9E">
              <w:t>. извещения</w:t>
            </w:r>
            <w:proofErr w:type="gramEnd"/>
            <w:r w:rsidRPr="00F76B9E">
              <w:t xml:space="preserve"> о проведении запроса котировок, предъявляются к каждому члену коллективного участника отдельно.</w:t>
            </w:r>
          </w:p>
          <w:p w:rsidR="00F436D2" w:rsidRPr="00F76B9E" w:rsidRDefault="00F436D2" w:rsidP="00F436D2">
            <w:pPr>
              <w:ind w:firstLine="567"/>
              <w:jc w:val="both"/>
            </w:pPr>
            <w:r w:rsidRPr="00F76B9E">
              <w:t xml:space="preserve">24.1.3. Требования, установленные в соответствии с </w:t>
            </w:r>
            <w:proofErr w:type="spellStart"/>
            <w:r w:rsidRPr="00F76B9E">
              <w:t>п.п</w:t>
            </w:r>
            <w:proofErr w:type="spellEnd"/>
            <w:r w:rsidRPr="00F76B9E">
              <w:t>. 23.2. (7,8) извещения о проведении запроса котировок,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F436D2" w:rsidRPr="00F76B9E" w:rsidRDefault="00F436D2" w:rsidP="00F436D2">
            <w:pPr>
              <w:ind w:firstLine="567"/>
              <w:jc w:val="both"/>
            </w:pPr>
            <w:r w:rsidRPr="00F76B9E">
              <w:t>24.1.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F436D2" w:rsidRPr="00F76B9E" w:rsidRDefault="00F436D2" w:rsidP="00F436D2">
            <w:pPr>
              <w:ind w:firstLine="567"/>
              <w:jc w:val="both"/>
            </w:pPr>
            <w:r w:rsidRPr="00F76B9E">
              <w:t>24.1.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F436D2" w:rsidRPr="00F76B9E" w:rsidRDefault="00F436D2" w:rsidP="00F436D2">
            <w:pPr>
              <w:ind w:firstLine="567"/>
              <w:jc w:val="both"/>
            </w:pPr>
            <w:r w:rsidRPr="00F76B9E">
              <w:t>24.1.6.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извещении о закупке.</w:t>
            </w:r>
          </w:p>
          <w:p w:rsidR="00F436D2" w:rsidRPr="00F76B9E" w:rsidRDefault="00F436D2" w:rsidP="00F436D2">
            <w:pPr>
              <w:jc w:val="both"/>
            </w:pPr>
          </w:p>
        </w:tc>
      </w:tr>
      <w:tr w:rsidR="00F436D2" w:rsidRPr="006C293D" w:rsidTr="00F436D2">
        <w:tc>
          <w:tcPr>
            <w:tcW w:w="346" w:type="pct"/>
            <w:tcBorders>
              <w:bottom w:val="nil"/>
            </w:tcBorders>
          </w:tcPr>
          <w:p w:rsidR="00F436D2" w:rsidRPr="00050C2B" w:rsidRDefault="00F436D2" w:rsidP="00F436D2">
            <w:pPr>
              <w:jc w:val="center"/>
              <w:rPr>
                <w:bCs/>
              </w:rPr>
            </w:pPr>
            <w:r w:rsidRPr="00050C2B">
              <w:rPr>
                <w:bCs/>
              </w:rPr>
              <w:lastRenderedPageBreak/>
              <w:t>25.</w:t>
            </w:r>
          </w:p>
        </w:tc>
        <w:tc>
          <w:tcPr>
            <w:tcW w:w="1424" w:type="pct"/>
          </w:tcPr>
          <w:p w:rsidR="00F436D2" w:rsidRPr="00050C2B" w:rsidRDefault="00F436D2" w:rsidP="00F436D2">
            <w:r w:rsidRPr="00050C2B">
              <w:t xml:space="preserve">Форма и порядок предоставления разъяснений положений извещения о проведении запроса котировок в электронной форме </w:t>
            </w:r>
          </w:p>
        </w:tc>
        <w:tc>
          <w:tcPr>
            <w:tcW w:w="3230" w:type="pct"/>
          </w:tcPr>
          <w:p w:rsidR="00F436D2" w:rsidRPr="00050C2B" w:rsidRDefault="00F436D2" w:rsidP="00F436D2">
            <w:pPr>
              <w:autoSpaceDE w:val="0"/>
              <w:autoSpaceDN w:val="0"/>
              <w:adjustRightInd w:val="0"/>
              <w:ind w:firstLine="567"/>
              <w:jc w:val="both"/>
            </w:pPr>
            <w:r w:rsidRPr="00050C2B">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в электронной форме, запрос о даче разъяснений положений извещения об осуществлении запроса котировок в электронной форме.</w:t>
            </w:r>
          </w:p>
          <w:p w:rsidR="00F436D2" w:rsidRPr="00050C2B" w:rsidRDefault="00F436D2" w:rsidP="00F436D2">
            <w:pPr>
              <w:autoSpaceDE w:val="0"/>
              <w:autoSpaceDN w:val="0"/>
              <w:adjustRightInd w:val="0"/>
              <w:ind w:firstLine="567"/>
              <w:jc w:val="both"/>
            </w:pPr>
            <w:r w:rsidRPr="00050C2B">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F436D2" w:rsidRPr="00050C2B" w:rsidRDefault="00F436D2" w:rsidP="00F436D2">
            <w:pPr>
              <w:autoSpaceDE w:val="0"/>
              <w:autoSpaceDN w:val="0"/>
              <w:adjustRightInd w:val="0"/>
              <w:ind w:firstLine="567"/>
              <w:jc w:val="both"/>
            </w:pPr>
            <w:r w:rsidRPr="00050C2B">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w:t>
            </w:r>
          </w:p>
          <w:p w:rsidR="00F436D2" w:rsidRPr="00050C2B" w:rsidRDefault="00F436D2" w:rsidP="00F436D2">
            <w:pPr>
              <w:autoSpaceDE w:val="0"/>
              <w:autoSpaceDN w:val="0"/>
              <w:adjustRightInd w:val="0"/>
              <w:ind w:firstLine="567"/>
              <w:jc w:val="both"/>
            </w:pPr>
            <w:r w:rsidRPr="00050C2B">
              <w:t>При проведении запроса котировок в электронной форме заказчик вправе игнорировать запрос, поступивший не через электронную площадку.</w:t>
            </w:r>
          </w:p>
          <w:p w:rsidR="00F436D2" w:rsidRDefault="00F436D2" w:rsidP="00F436D2">
            <w:pPr>
              <w:ind w:firstLine="567"/>
              <w:jc w:val="both"/>
            </w:pPr>
            <w:r w:rsidRPr="00050C2B">
              <w:t xml:space="preserve">Разъяснения положений извещения об осуществлении запроса котировок в электронной форме не должны изменять предмет закупки и существенные условия проекта договора. </w:t>
            </w:r>
          </w:p>
          <w:p w:rsidR="00995E41" w:rsidRPr="00050C2B" w:rsidRDefault="00995E41" w:rsidP="00F436D2">
            <w:pPr>
              <w:ind w:firstLine="567"/>
              <w:jc w:val="both"/>
            </w:pPr>
          </w:p>
        </w:tc>
      </w:tr>
      <w:tr w:rsidR="00F436D2" w:rsidRPr="006C293D" w:rsidTr="00F436D2">
        <w:tc>
          <w:tcPr>
            <w:tcW w:w="346" w:type="pct"/>
            <w:tcBorders>
              <w:top w:val="nil"/>
            </w:tcBorders>
          </w:tcPr>
          <w:p w:rsidR="00F436D2" w:rsidRPr="00050C2B" w:rsidRDefault="00F436D2" w:rsidP="00F436D2">
            <w:pPr>
              <w:jc w:val="center"/>
              <w:rPr>
                <w:bCs/>
              </w:rPr>
            </w:pPr>
          </w:p>
        </w:tc>
        <w:tc>
          <w:tcPr>
            <w:tcW w:w="1424" w:type="pct"/>
            <w:tcBorders>
              <w:top w:val="nil"/>
            </w:tcBorders>
          </w:tcPr>
          <w:p w:rsidR="00655AC9" w:rsidRDefault="00655AC9" w:rsidP="00F436D2"/>
          <w:p w:rsidR="00F436D2" w:rsidRPr="00050C2B" w:rsidRDefault="00F436D2" w:rsidP="00F436D2">
            <w:r w:rsidRPr="00050C2B">
              <w:t>Даты начала и окончания срока предоставления участникам разъяснений положений извещения запроса котировок в электронной форме</w:t>
            </w:r>
          </w:p>
          <w:p w:rsidR="00F436D2" w:rsidRPr="00050C2B" w:rsidRDefault="00F436D2" w:rsidP="00F436D2"/>
        </w:tc>
        <w:tc>
          <w:tcPr>
            <w:tcW w:w="3230" w:type="pct"/>
          </w:tcPr>
          <w:p w:rsidR="00995E41" w:rsidRDefault="00995E41" w:rsidP="00F436D2">
            <w:pPr>
              <w:jc w:val="both"/>
            </w:pPr>
          </w:p>
          <w:p w:rsidR="00F436D2" w:rsidRPr="00C876C7" w:rsidRDefault="00F436D2" w:rsidP="00F436D2">
            <w:pPr>
              <w:jc w:val="both"/>
            </w:pPr>
            <w:r w:rsidRPr="00C876C7">
              <w:t xml:space="preserve">Дата начала срока предоставления разъяснений положений извещения запроса котировок в электронной форме – </w:t>
            </w:r>
            <w:r w:rsidR="00367F17">
              <w:t>09.03</w:t>
            </w:r>
            <w:r w:rsidR="00C876C7" w:rsidRPr="00C876C7">
              <w:t>.2023</w:t>
            </w:r>
          </w:p>
          <w:p w:rsidR="00F436D2" w:rsidRDefault="00F436D2" w:rsidP="00F436D2">
            <w:pPr>
              <w:jc w:val="both"/>
            </w:pPr>
          </w:p>
          <w:p w:rsidR="00995E41" w:rsidRPr="00C876C7" w:rsidRDefault="00995E41" w:rsidP="00F436D2">
            <w:pPr>
              <w:jc w:val="both"/>
            </w:pPr>
          </w:p>
          <w:p w:rsidR="00F436D2" w:rsidRPr="00C876C7" w:rsidRDefault="00F436D2" w:rsidP="00F436D2">
            <w:pPr>
              <w:jc w:val="both"/>
            </w:pPr>
            <w:r w:rsidRPr="00C876C7">
              <w:t xml:space="preserve">Дата окончания срока предоставления разъяснений положений извещения – </w:t>
            </w:r>
            <w:r w:rsidR="00643F02">
              <w:t>15.03</w:t>
            </w:r>
            <w:r w:rsidR="00C876C7" w:rsidRPr="00C876C7">
              <w:t>.2023</w:t>
            </w:r>
          </w:p>
          <w:p w:rsidR="00F436D2" w:rsidRPr="00C876C7" w:rsidRDefault="00F436D2" w:rsidP="00F436D2">
            <w:pPr>
              <w:jc w:val="both"/>
            </w:pPr>
          </w:p>
          <w:p w:rsidR="00F436D2" w:rsidRDefault="00F436D2" w:rsidP="00F436D2">
            <w:pPr>
              <w:jc w:val="both"/>
            </w:pPr>
          </w:p>
          <w:p w:rsidR="00995E41" w:rsidRPr="00C876C7" w:rsidRDefault="00995E41" w:rsidP="00F436D2">
            <w:pPr>
              <w:jc w:val="both"/>
            </w:pPr>
          </w:p>
        </w:tc>
      </w:tr>
      <w:tr w:rsidR="00F436D2" w:rsidRPr="006C293D" w:rsidTr="00F436D2">
        <w:tc>
          <w:tcPr>
            <w:tcW w:w="346" w:type="pct"/>
          </w:tcPr>
          <w:p w:rsidR="00F436D2" w:rsidRPr="00050C2B" w:rsidRDefault="00F436D2" w:rsidP="00F436D2">
            <w:pPr>
              <w:jc w:val="center"/>
              <w:rPr>
                <w:bCs/>
              </w:rPr>
            </w:pPr>
            <w:r w:rsidRPr="00050C2B">
              <w:rPr>
                <w:bCs/>
              </w:rPr>
              <w:t>26.</w:t>
            </w:r>
          </w:p>
        </w:tc>
        <w:tc>
          <w:tcPr>
            <w:tcW w:w="1424" w:type="pct"/>
          </w:tcPr>
          <w:p w:rsidR="00F436D2" w:rsidRPr="00050C2B" w:rsidRDefault="00F436D2" w:rsidP="00F436D2">
            <w:r w:rsidRPr="00050C2B">
              <w:t xml:space="preserve">Критерии и порядок оценки и сопоставления заявок </w:t>
            </w:r>
          </w:p>
        </w:tc>
        <w:tc>
          <w:tcPr>
            <w:tcW w:w="3230" w:type="pct"/>
          </w:tcPr>
          <w:p w:rsidR="00F436D2" w:rsidRDefault="00F436D2" w:rsidP="00F436D2">
            <w:pPr>
              <w:ind w:firstLine="567"/>
              <w:jc w:val="both"/>
            </w:pPr>
            <w:r w:rsidRPr="00271C66">
              <w:t>При проведении запроса котировок в электронной форме, используется только один критерий оценки заявок – цена договора.</w:t>
            </w:r>
          </w:p>
          <w:p w:rsidR="00995E41" w:rsidRPr="00271C66" w:rsidRDefault="00995E41" w:rsidP="00F436D2">
            <w:pPr>
              <w:ind w:firstLine="567"/>
              <w:jc w:val="both"/>
            </w:pPr>
          </w:p>
          <w:p w:rsidR="00F436D2" w:rsidRDefault="00F436D2" w:rsidP="00F436D2">
            <w:pPr>
              <w:widowControl w:val="0"/>
              <w:autoSpaceDE w:val="0"/>
              <w:autoSpaceDN w:val="0"/>
              <w:ind w:firstLine="624"/>
              <w:jc w:val="both"/>
            </w:pPr>
            <w:r w:rsidRPr="00271C66">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w:t>
            </w:r>
            <w:r w:rsidRPr="00271C66">
              <w:lastRenderedPageBreak/>
              <w:t>которого поступила ранее других заявок на участие в запросе котировок в электронной форме, в которых предложена такая же цена.</w:t>
            </w:r>
          </w:p>
          <w:p w:rsidR="00995E41" w:rsidRPr="00271C66" w:rsidRDefault="00995E41" w:rsidP="00F436D2">
            <w:pPr>
              <w:widowControl w:val="0"/>
              <w:autoSpaceDE w:val="0"/>
              <w:autoSpaceDN w:val="0"/>
              <w:ind w:firstLine="624"/>
              <w:jc w:val="both"/>
            </w:pPr>
          </w:p>
          <w:p w:rsidR="00F436D2" w:rsidRPr="00271C66" w:rsidRDefault="00F436D2" w:rsidP="00F436D2">
            <w:pPr>
              <w:ind w:firstLine="709"/>
              <w:jc w:val="both"/>
            </w:pPr>
            <w:r w:rsidRPr="00271C66">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в соответствии с законодательством Российской Федерации.</w:t>
            </w:r>
          </w:p>
          <w:p w:rsidR="00F436D2" w:rsidRPr="00271C66" w:rsidRDefault="00F436D2" w:rsidP="00F436D2">
            <w:pPr>
              <w:ind w:firstLine="567"/>
              <w:jc w:val="both"/>
              <w:rPr>
                <w:rFonts w:eastAsia="Calibri"/>
                <w:lang w:eastAsia="en-US"/>
              </w:rPr>
            </w:pPr>
            <w:r w:rsidRPr="00271C66">
              <w:rPr>
                <w:rFonts w:eastAsia="Calibri"/>
                <w:lang w:eastAsia="en-US"/>
              </w:rPr>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F436D2" w:rsidRPr="00271C66" w:rsidRDefault="00F436D2" w:rsidP="00F436D2">
            <w:pPr>
              <w:ind w:firstLine="567"/>
              <w:jc w:val="both"/>
              <w:rPr>
                <w:rFonts w:eastAsia="Calibri"/>
                <w:lang w:eastAsia="en-US"/>
              </w:rPr>
            </w:pPr>
            <w:r w:rsidRPr="00271C66">
              <w:rPr>
                <w:rFonts w:eastAsia="Calibri"/>
                <w:lang w:eastAsia="en-US"/>
              </w:rPr>
              <w:t>Предлагаемая участником цена договора с учетом НДС не должна превышать начальную (максимальную) цену договора (цену</w:t>
            </w:r>
            <w:r w:rsidRPr="00271C66">
              <w:rPr>
                <w:rFonts w:eastAsia="Calibri"/>
                <w:bCs/>
                <w:lang w:eastAsia="en-US"/>
              </w:rPr>
              <w:t xml:space="preserve"> единицы товара, работы, услуги)</w:t>
            </w:r>
            <w:r w:rsidRPr="00271C66">
              <w:rPr>
                <w:rFonts w:eastAsia="Calibri"/>
                <w:lang w:eastAsia="en-US"/>
              </w:rPr>
              <w:t xml:space="preserve">, указанную в п. 7 извещения о проведении запроса котировок в электронной форме. </w:t>
            </w:r>
          </w:p>
          <w:p w:rsidR="00F436D2" w:rsidRPr="00271C66" w:rsidRDefault="00F436D2" w:rsidP="00F436D2">
            <w:pPr>
              <w:ind w:firstLine="567"/>
              <w:jc w:val="both"/>
            </w:pPr>
            <w:r w:rsidRPr="00271C66">
              <w:t>Предложенное участником дробное значение цены договора, цены единицы товара,</w:t>
            </w:r>
            <w:r w:rsidRPr="00271C66">
              <w:rPr>
                <w:rFonts w:eastAsia="Calibri"/>
                <w:bCs/>
                <w:lang w:eastAsia="en-US"/>
              </w:rPr>
              <w:t xml:space="preserve"> </w:t>
            </w:r>
            <w:r w:rsidRPr="00271C66">
              <w:rPr>
                <w:bCs/>
              </w:rPr>
              <w:t>работы, услуги</w:t>
            </w:r>
            <w:r w:rsidRPr="00271C66">
              <w:t xml:space="preserve"> округляется по математическим правилам с точностью до второго знака после запятой.</w:t>
            </w:r>
          </w:p>
          <w:p w:rsidR="00F436D2" w:rsidRPr="00271C66" w:rsidRDefault="00F436D2" w:rsidP="00F436D2">
            <w:pPr>
              <w:ind w:firstLine="709"/>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27.</w:t>
            </w:r>
          </w:p>
        </w:tc>
        <w:tc>
          <w:tcPr>
            <w:tcW w:w="1424" w:type="pct"/>
          </w:tcPr>
          <w:p w:rsidR="00F436D2" w:rsidRPr="00050C2B" w:rsidRDefault="00F436D2" w:rsidP="00F436D2">
            <w:r w:rsidRPr="00050C2B">
              <w:t>Порядок внесение изменений, порядок и срок отзыва заявок участниками запроса котировок в электронной форме</w:t>
            </w:r>
          </w:p>
        </w:tc>
        <w:tc>
          <w:tcPr>
            <w:tcW w:w="3230" w:type="pct"/>
          </w:tcPr>
          <w:p w:rsidR="00F436D2" w:rsidRPr="004A20D2" w:rsidRDefault="00F436D2" w:rsidP="00F436D2">
            <w:pPr>
              <w:ind w:firstLine="709"/>
              <w:jc w:val="both"/>
              <w:rPr>
                <w:rFonts w:eastAsia="Calibri"/>
                <w:lang w:eastAsia="en-US"/>
              </w:rPr>
            </w:pPr>
            <w:r w:rsidRPr="004A20D2">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F436D2" w:rsidRPr="004A20D2" w:rsidRDefault="00F436D2" w:rsidP="00F436D2">
            <w:pPr>
              <w:ind w:firstLine="709"/>
              <w:jc w:val="both"/>
              <w:rPr>
                <w:rFonts w:eastAsia="Calibri"/>
                <w:lang w:eastAsia="en-US"/>
              </w:rPr>
            </w:pPr>
            <w:r w:rsidRPr="004A20D2">
              <w:rPr>
                <w:rFonts w:eastAsia="Calibri"/>
                <w:lang w:eastAsia="en-US"/>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6D2" w:rsidRPr="004A20D2" w:rsidRDefault="00F436D2" w:rsidP="00F436D2">
            <w:pPr>
              <w:widowControl w:val="0"/>
              <w:autoSpaceDE w:val="0"/>
              <w:autoSpaceDN w:val="0"/>
              <w:jc w:val="both"/>
            </w:pPr>
          </w:p>
        </w:tc>
      </w:tr>
      <w:tr w:rsidR="00F436D2" w:rsidRPr="006C293D" w:rsidTr="00F436D2">
        <w:tc>
          <w:tcPr>
            <w:tcW w:w="346" w:type="pct"/>
          </w:tcPr>
          <w:p w:rsidR="00F436D2" w:rsidRPr="00050C2B" w:rsidRDefault="00F436D2" w:rsidP="00F436D2">
            <w:pPr>
              <w:jc w:val="center"/>
              <w:rPr>
                <w:bCs/>
              </w:rPr>
            </w:pPr>
            <w:r w:rsidRPr="00050C2B">
              <w:rPr>
                <w:bCs/>
              </w:rPr>
              <w:t>28.</w:t>
            </w:r>
          </w:p>
        </w:tc>
        <w:tc>
          <w:tcPr>
            <w:tcW w:w="1424" w:type="pct"/>
          </w:tcPr>
          <w:p w:rsidR="00F436D2" w:rsidRPr="00050C2B" w:rsidRDefault="00F436D2" w:rsidP="00F436D2">
            <w:r w:rsidRPr="00050C2B">
              <w:t>Внесение изменений в извещение о проведении запроса котировок в электронной форме</w:t>
            </w:r>
          </w:p>
        </w:tc>
        <w:tc>
          <w:tcPr>
            <w:tcW w:w="3230" w:type="pct"/>
          </w:tcPr>
          <w:p w:rsidR="00F436D2" w:rsidRPr="00050C2B" w:rsidRDefault="00F436D2" w:rsidP="00F436D2">
            <w:pPr>
              <w:pStyle w:val="af8"/>
              <w:autoSpaceDE w:val="0"/>
              <w:autoSpaceDN w:val="0"/>
              <w:adjustRightInd w:val="0"/>
              <w:ind w:left="0" w:firstLine="567"/>
              <w:jc w:val="both"/>
            </w:pPr>
            <w:r w:rsidRPr="00050C2B">
              <w:t>Заказчик вправе по собственной инициативе или в соответствии с поступившим запросом участника закупки вправе принять решение о внесении изменения в извещение о проведении запроса котировок в электронной форме, которые размещаются в ЕИС не позднее, чем в течение трёх дней со дня принятия решения о внесении указанных изменений, предоставления указанных разъяснений.</w:t>
            </w:r>
          </w:p>
          <w:p w:rsidR="00F436D2" w:rsidRPr="00050C2B" w:rsidRDefault="00F436D2" w:rsidP="00F436D2">
            <w:pPr>
              <w:pStyle w:val="af8"/>
              <w:autoSpaceDE w:val="0"/>
              <w:autoSpaceDN w:val="0"/>
              <w:adjustRightInd w:val="0"/>
              <w:ind w:left="0" w:firstLine="567"/>
              <w:jc w:val="both"/>
            </w:pPr>
            <w:r w:rsidRPr="00050C2B">
              <w:t xml:space="preserve">В случае внесения изменений в извещение о проведении запроса котировок в электронной форме срок подачи заявок на участие в такой закупке должен быть продлён таким образом, чтобы с даты размещения в ЕИС </w:t>
            </w:r>
            <w:r w:rsidRPr="00050C2B">
              <w:lastRenderedPageBreak/>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конкурентной закупки, не допускается.</w:t>
            </w:r>
          </w:p>
          <w:p w:rsidR="00F436D2" w:rsidRPr="00050C2B" w:rsidRDefault="00F436D2" w:rsidP="00F436D2">
            <w:pPr>
              <w:suppressAutoHyphens/>
              <w:ind w:firstLine="567"/>
              <w:jc w:val="both"/>
            </w:pPr>
            <w:r w:rsidRPr="00050C2B">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tc>
      </w:tr>
      <w:tr w:rsidR="00F436D2" w:rsidRPr="006C293D" w:rsidTr="00F436D2">
        <w:tc>
          <w:tcPr>
            <w:tcW w:w="346" w:type="pct"/>
          </w:tcPr>
          <w:p w:rsidR="00F436D2" w:rsidRPr="00050C2B" w:rsidRDefault="00F436D2" w:rsidP="00F436D2">
            <w:pPr>
              <w:jc w:val="center"/>
              <w:rPr>
                <w:bCs/>
              </w:rPr>
            </w:pPr>
            <w:r w:rsidRPr="00050C2B">
              <w:rPr>
                <w:bCs/>
              </w:rPr>
              <w:lastRenderedPageBreak/>
              <w:t>29.</w:t>
            </w:r>
          </w:p>
        </w:tc>
        <w:tc>
          <w:tcPr>
            <w:tcW w:w="1424" w:type="pct"/>
          </w:tcPr>
          <w:p w:rsidR="00F436D2" w:rsidRPr="00050C2B" w:rsidRDefault="00F436D2" w:rsidP="00F436D2">
            <w:r w:rsidRPr="00050C2B">
              <w:t xml:space="preserve">Срок отказа от проведения запроса котировок в электронной форме                                                           </w:t>
            </w:r>
          </w:p>
        </w:tc>
        <w:tc>
          <w:tcPr>
            <w:tcW w:w="3230" w:type="pct"/>
          </w:tcPr>
          <w:p w:rsidR="00F436D2" w:rsidRPr="00050C2B" w:rsidRDefault="00F436D2" w:rsidP="00F436D2">
            <w:pPr>
              <w:ind w:firstLine="567"/>
              <w:jc w:val="both"/>
            </w:pPr>
            <w:r w:rsidRPr="00050C2B">
              <w:t>Заказчик, официально разместивший в ЕИС извещение о проведении запроса котировок в электронной форме, вправе отказаться от его проведения до наступления даты и времени окончания срока подачи заявок на участие в запросе котировок в электронной форме.</w:t>
            </w:r>
          </w:p>
          <w:p w:rsidR="00F436D2" w:rsidRPr="00050C2B" w:rsidRDefault="00F436D2" w:rsidP="00F436D2">
            <w:pPr>
              <w:ind w:firstLine="567"/>
              <w:jc w:val="both"/>
            </w:pPr>
            <w:r w:rsidRPr="00050C2B">
              <w:t>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6D2" w:rsidRPr="00050C2B" w:rsidRDefault="00F436D2" w:rsidP="00F436D2">
            <w:pPr>
              <w:ind w:firstLine="567"/>
              <w:jc w:val="both"/>
            </w:pPr>
            <w:r w:rsidRPr="00050C2B">
              <w:t>Решение об отмене запроса котировок электронной форме размещается Заказчиком в ЕИС в день принятия этого решения. Данное решение оформляется протоколом об отмене запроса котировок в электронной форме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tc>
      </w:tr>
      <w:tr w:rsidR="00F436D2" w:rsidRPr="006C293D" w:rsidTr="00F436D2">
        <w:tc>
          <w:tcPr>
            <w:tcW w:w="346" w:type="pct"/>
          </w:tcPr>
          <w:p w:rsidR="00F436D2" w:rsidRPr="00050C2B" w:rsidRDefault="00F436D2" w:rsidP="00F436D2">
            <w:pPr>
              <w:jc w:val="center"/>
              <w:rPr>
                <w:bCs/>
              </w:rPr>
            </w:pPr>
            <w:r w:rsidRPr="00050C2B">
              <w:rPr>
                <w:bCs/>
              </w:rPr>
              <w:t>30.</w:t>
            </w:r>
          </w:p>
        </w:tc>
        <w:tc>
          <w:tcPr>
            <w:tcW w:w="1424" w:type="pct"/>
          </w:tcPr>
          <w:p w:rsidR="00F436D2" w:rsidRPr="00050C2B" w:rsidRDefault="00F436D2" w:rsidP="00F436D2">
            <w:r w:rsidRPr="00050C2B">
              <w:t>Признание запроса котировок электронной форме несостоявшимся</w:t>
            </w:r>
          </w:p>
        </w:tc>
        <w:tc>
          <w:tcPr>
            <w:tcW w:w="3230" w:type="pct"/>
          </w:tcPr>
          <w:p w:rsidR="00F436D2" w:rsidRPr="00050C2B" w:rsidRDefault="00F436D2" w:rsidP="00F436D2">
            <w:pPr>
              <w:ind w:firstLine="709"/>
              <w:jc w:val="both"/>
              <w:rPr>
                <w:rFonts w:eastAsia="Calibri"/>
              </w:rPr>
            </w:pPr>
            <w:r w:rsidRPr="00050C2B">
              <w:rPr>
                <w:rFonts w:eastAsia="Calibri"/>
              </w:rPr>
              <w:t>1.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F436D2" w:rsidRPr="00050C2B" w:rsidRDefault="00F436D2" w:rsidP="00F436D2">
            <w:pPr>
              <w:widowControl w:val="0"/>
              <w:autoSpaceDE w:val="0"/>
              <w:autoSpaceDN w:val="0"/>
              <w:ind w:firstLine="709"/>
              <w:jc w:val="both"/>
              <w:rPr>
                <w:sz w:val="26"/>
                <w:szCs w:val="26"/>
              </w:rPr>
            </w:pPr>
            <w:r w:rsidRPr="00050C2B">
              <w:t>2. В случае, если Комиссией отклонены все поданные заявки на участие в 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tc>
      </w:tr>
      <w:tr w:rsidR="00F436D2" w:rsidRPr="006C293D" w:rsidTr="00F436D2">
        <w:tc>
          <w:tcPr>
            <w:tcW w:w="346" w:type="pct"/>
          </w:tcPr>
          <w:p w:rsidR="00F436D2" w:rsidRPr="00050C2B" w:rsidRDefault="00F436D2" w:rsidP="00F436D2">
            <w:pPr>
              <w:jc w:val="center"/>
              <w:rPr>
                <w:bCs/>
              </w:rPr>
            </w:pPr>
            <w:r w:rsidRPr="00050C2B">
              <w:rPr>
                <w:bCs/>
              </w:rPr>
              <w:t>31.</w:t>
            </w:r>
          </w:p>
        </w:tc>
        <w:tc>
          <w:tcPr>
            <w:tcW w:w="1424" w:type="pct"/>
          </w:tcPr>
          <w:p w:rsidR="00F436D2" w:rsidRPr="00050C2B" w:rsidRDefault="00F436D2" w:rsidP="00F436D2">
            <w:pPr>
              <w:shd w:val="clear" w:color="auto" w:fill="FFFFFF"/>
              <w:spacing w:line="254" w:lineRule="exact"/>
              <w:ind w:right="322"/>
            </w:pPr>
            <w:r w:rsidRPr="00050C2B">
              <w:rPr>
                <w:bCs/>
              </w:rPr>
              <w:t>Срок для заключения договора</w:t>
            </w:r>
          </w:p>
        </w:tc>
        <w:tc>
          <w:tcPr>
            <w:tcW w:w="3230" w:type="pct"/>
          </w:tcPr>
          <w:p w:rsidR="00F436D2" w:rsidRPr="00C5240A" w:rsidRDefault="00F436D2" w:rsidP="00F436D2">
            <w:pPr>
              <w:suppressAutoHyphens/>
              <w:ind w:firstLine="567"/>
              <w:jc w:val="both"/>
            </w:pPr>
            <w:r w:rsidRPr="00C5240A">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F436D2" w:rsidRPr="00050C2B" w:rsidRDefault="00F436D2" w:rsidP="00F436D2">
            <w:pPr>
              <w:suppressAutoHyphens/>
              <w:ind w:firstLine="567"/>
              <w:jc w:val="both"/>
            </w:pPr>
            <w:r w:rsidRPr="00C5240A">
              <w:t>Договор по результатам проведения запроса котировок в электронной форме, в том числе, когда такая закупка признана несостоявшейся, Заказчик заключает</w:t>
            </w:r>
            <w:r w:rsidRPr="00050C2B">
              <w:t xml:space="preserve"> не ранее чем через 10 дней и не позднее чем через 20 дней с даты </w:t>
            </w:r>
            <w:r w:rsidRPr="00050C2B">
              <w:lastRenderedPageBreak/>
              <w:t>размещения в ЕИС итогового протокола, составленного по результатам запроса котировок в электронной форме, в следующем порядке.</w:t>
            </w:r>
          </w:p>
          <w:p w:rsidR="00F436D2" w:rsidRPr="00C5240A" w:rsidRDefault="00F436D2" w:rsidP="00F436D2">
            <w:pPr>
              <w:suppressAutoHyphens/>
              <w:ind w:firstLine="709"/>
              <w:jc w:val="both"/>
            </w:pPr>
            <w:r w:rsidRPr="00C5240A">
              <w:t>По результатам осуществления запроса котировок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извещению о запросе котировок,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F436D2" w:rsidRPr="00C5240A" w:rsidRDefault="00F436D2" w:rsidP="00F436D2">
            <w:pPr>
              <w:suppressAutoHyphens/>
              <w:ind w:firstLine="709"/>
              <w:jc w:val="both"/>
            </w:pPr>
            <w:r w:rsidRPr="00C5240A">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либо с использованием программно-аппаратных средств электронной площадки направляет протокол разногласий в соответствии с п. 32 настоящего извещения о запросе котировок. </w:t>
            </w:r>
          </w:p>
          <w:p w:rsidR="00F436D2" w:rsidRPr="00C5240A" w:rsidRDefault="00F436D2" w:rsidP="00F436D2">
            <w:pPr>
              <w:suppressAutoHyphens/>
              <w:ind w:firstLine="709"/>
              <w:jc w:val="both"/>
            </w:pPr>
            <w:r w:rsidRPr="00C5240A">
              <w:t xml:space="preserve">В случае, если при проведении запроса котировок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 33.  </w:t>
            </w:r>
            <w:proofErr w:type="gramStart"/>
            <w:r w:rsidRPr="00C5240A">
              <w:t>настоящего</w:t>
            </w:r>
            <w:proofErr w:type="gramEnd"/>
            <w:r w:rsidRPr="00C5240A">
              <w:t xml:space="preserve"> извещения о запросе котировок в целях применения антидемпинговых мер.</w:t>
            </w:r>
          </w:p>
          <w:p w:rsidR="00F436D2" w:rsidRPr="00C5240A" w:rsidRDefault="00F436D2" w:rsidP="00F436D2">
            <w:pPr>
              <w:suppressAutoHyphens/>
              <w:ind w:firstLine="709"/>
              <w:jc w:val="both"/>
            </w:pPr>
            <w:r w:rsidRPr="00C5240A">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п. 32. настоящего извещения о запросе котировок, победитель (иной участник) запроса котировок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о запросе котировок. </w:t>
            </w:r>
          </w:p>
          <w:p w:rsidR="00F436D2" w:rsidRPr="00C5240A" w:rsidRDefault="00F436D2" w:rsidP="00F436D2">
            <w:pPr>
              <w:suppressAutoHyphens/>
              <w:ind w:firstLine="709"/>
              <w:jc w:val="both"/>
            </w:pPr>
            <w:r w:rsidRPr="00C5240A">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F436D2" w:rsidRPr="00C5240A" w:rsidRDefault="00F436D2" w:rsidP="00F436D2">
            <w:pPr>
              <w:suppressAutoHyphens/>
              <w:ind w:firstLine="567"/>
              <w:jc w:val="both"/>
            </w:pPr>
            <w:r w:rsidRPr="00C5240A">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w:t>
            </w:r>
            <w:r w:rsidRPr="00050C2B">
              <w:t xml:space="preserve"> срок действует с даты вынесения решения антимонопольного органа по результатам рассмотрения жалобы на действия </w:t>
            </w:r>
            <w:r w:rsidRPr="00050C2B">
              <w:lastRenderedPageBreak/>
              <w:t xml:space="preserve">(бездействие) Заказчика, комиссии по закупкам, оператора электронной </w:t>
            </w:r>
            <w:r w:rsidRPr="00C5240A">
              <w:t>площадки.</w:t>
            </w:r>
          </w:p>
          <w:p w:rsidR="00F436D2" w:rsidRPr="00C5240A" w:rsidRDefault="00F436D2" w:rsidP="00F436D2">
            <w:pPr>
              <w:ind w:firstLine="709"/>
              <w:jc w:val="both"/>
              <w:rPr>
                <w:rFonts w:eastAsia="Calibri"/>
                <w:lang w:eastAsia="en-US"/>
              </w:rPr>
            </w:pPr>
            <w:r w:rsidRPr="00C5240A">
              <w:rPr>
                <w:rFonts w:eastAsia="Calibri"/>
                <w:lang w:eastAsia="en-US"/>
              </w:rPr>
              <w:t xml:space="preserve">В случае если извещением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w:t>
            </w:r>
          </w:p>
          <w:p w:rsidR="00F436D2" w:rsidRPr="00C5240A" w:rsidRDefault="00F436D2" w:rsidP="00F436D2">
            <w:pPr>
              <w:suppressAutoHyphens/>
              <w:ind w:firstLine="567"/>
              <w:jc w:val="both"/>
              <w:rPr>
                <w:bCs/>
              </w:rPr>
            </w:pPr>
            <w:r w:rsidRPr="00C5240A">
              <w:rPr>
                <w:bCs/>
              </w:rPr>
              <w:t>Договор с коллективным участником заключается с его лидером, который действует от имени членов коллективного участника.</w:t>
            </w:r>
          </w:p>
          <w:p w:rsidR="00F436D2" w:rsidRPr="00C5240A" w:rsidRDefault="00F436D2" w:rsidP="00F436D2">
            <w:pPr>
              <w:suppressAutoHyphens/>
              <w:ind w:firstLine="567"/>
              <w:jc w:val="both"/>
              <w:rPr>
                <w:bCs/>
              </w:rPr>
            </w:pPr>
            <w:r w:rsidRPr="00C5240A">
              <w:rPr>
                <w:bCs/>
              </w:rPr>
              <w:t>За нарушение договора лица, входящие в состав коллективного участника, отвечают солидарно в порядке, который установят в соглашении.</w:t>
            </w:r>
          </w:p>
          <w:p w:rsidR="00F436D2" w:rsidRPr="00C5240A" w:rsidRDefault="00F436D2" w:rsidP="00F436D2">
            <w:pPr>
              <w:ind w:firstLine="709"/>
              <w:jc w:val="both"/>
              <w:rPr>
                <w:bCs/>
              </w:rPr>
            </w:pPr>
            <w:r w:rsidRPr="00C5240A">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D3B6E" w:rsidRPr="00C5240A" w:rsidRDefault="00AD3B6E" w:rsidP="00AD3B6E">
            <w:pPr>
              <w:ind w:firstLine="709"/>
              <w:jc w:val="both"/>
              <w:rPr>
                <w:bCs/>
              </w:rPr>
            </w:pPr>
            <w:r w:rsidRPr="00C5240A">
              <w:rPr>
                <w:bCs/>
              </w:rPr>
              <w:t>Заказчик в праве запросить дополнительные документы у участников закупки в целях подтверждения страны происхождения товара.</w:t>
            </w:r>
          </w:p>
          <w:p w:rsidR="00F436D2" w:rsidRPr="00C5240A" w:rsidRDefault="00F436D2" w:rsidP="00F436D2">
            <w:pPr>
              <w:ind w:firstLine="709"/>
              <w:jc w:val="both"/>
              <w:rPr>
                <w:bCs/>
              </w:rPr>
            </w:pPr>
            <w:r w:rsidRPr="00C5240A">
              <w:rPr>
                <w:bCs/>
              </w:rPr>
              <w:t>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F436D2" w:rsidRPr="00050C2B" w:rsidRDefault="00F436D2" w:rsidP="00F436D2">
            <w:pPr>
              <w:suppressAutoHyphens/>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32.</w:t>
            </w:r>
          </w:p>
        </w:tc>
        <w:tc>
          <w:tcPr>
            <w:tcW w:w="1424" w:type="pct"/>
          </w:tcPr>
          <w:p w:rsidR="00F436D2" w:rsidRPr="00050C2B" w:rsidRDefault="00F436D2" w:rsidP="00F436D2">
            <w:pPr>
              <w:shd w:val="clear" w:color="auto" w:fill="FFFFFF"/>
              <w:spacing w:line="254" w:lineRule="exact"/>
              <w:ind w:right="322"/>
              <w:rPr>
                <w:bCs/>
              </w:rPr>
            </w:pPr>
            <w:r w:rsidRPr="00050C2B">
              <w:rPr>
                <w:bCs/>
              </w:rPr>
              <w:t>Протокол разногласий</w:t>
            </w:r>
          </w:p>
        </w:tc>
        <w:tc>
          <w:tcPr>
            <w:tcW w:w="3230" w:type="pct"/>
          </w:tcPr>
          <w:p w:rsidR="00F436D2" w:rsidRPr="004A3E72" w:rsidRDefault="00F436D2" w:rsidP="00F436D2">
            <w:pPr>
              <w:suppressAutoHyphens/>
              <w:ind w:firstLine="709"/>
              <w:jc w:val="both"/>
            </w:pPr>
            <w:r w:rsidRPr="004A3E72">
              <w:t>При проведении запроса котировок в электронной форме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F436D2" w:rsidRPr="004A3E72" w:rsidRDefault="00F436D2" w:rsidP="00F436D2">
            <w:pPr>
              <w:suppressAutoHyphens/>
              <w:ind w:firstLine="709"/>
              <w:jc w:val="both"/>
            </w:pPr>
            <w:r w:rsidRPr="004A3E72">
              <w:t xml:space="preserve">В течение пяти дней с даты размещения заказчиком на электронной площадке проекта договора победитель (иной участник) запроса котировок в электронной форме,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о запросе котировок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запроса котировок в электронной форме. Указанный протокол может быть размещен на электронной площадке в отношении соответствующего договора </w:t>
            </w:r>
            <w:r w:rsidRPr="004A3E72">
              <w:rPr>
                <w:u w:val="single"/>
              </w:rPr>
              <w:t>не более чем один раз</w:t>
            </w:r>
            <w:r w:rsidRPr="004A3E72">
              <w:t xml:space="preserve">. При этом победитель (иной участник) запроса котировок в электронной форме, с которым заключается договор, указывает в протоколе разногласий следующие сведения: </w:t>
            </w:r>
          </w:p>
          <w:p w:rsidR="00F436D2" w:rsidRPr="004A3E72" w:rsidRDefault="00F436D2" w:rsidP="00F436D2">
            <w:pPr>
              <w:suppressAutoHyphens/>
              <w:ind w:firstLine="709"/>
              <w:jc w:val="both"/>
            </w:pPr>
            <w:r w:rsidRPr="004A3E72">
              <w:lastRenderedPageBreak/>
              <w:t>1) место, дату и время составления протокола;</w:t>
            </w:r>
          </w:p>
          <w:p w:rsidR="00F436D2" w:rsidRPr="004A3E72" w:rsidRDefault="00F436D2" w:rsidP="00F436D2">
            <w:pPr>
              <w:suppressAutoHyphens/>
              <w:ind w:firstLine="709"/>
              <w:jc w:val="both"/>
            </w:pPr>
            <w:r w:rsidRPr="004A3E72">
              <w:t>2) наименование предмета запроса котировок и номер запроса котировок;</w:t>
            </w:r>
          </w:p>
          <w:p w:rsidR="00F436D2" w:rsidRPr="004A3E72" w:rsidRDefault="00F436D2" w:rsidP="00F436D2">
            <w:pPr>
              <w:suppressAutoHyphens/>
              <w:ind w:firstLine="709"/>
              <w:jc w:val="both"/>
            </w:pPr>
            <w:r w:rsidRPr="004A3E72">
              <w:t>3) замечания к положениям проекта договора, не соответствующим извещению о конкурентной закупке и заявке, поданной участником, с указанием соответствующих положений данных документов.</w:t>
            </w:r>
          </w:p>
          <w:p w:rsidR="00F436D2" w:rsidRPr="004A3E72" w:rsidRDefault="00F436D2" w:rsidP="00F436D2">
            <w:pPr>
              <w:suppressAutoHyphens/>
              <w:ind w:firstLine="709"/>
              <w:jc w:val="both"/>
              <w:rPr>
                <w:u w:val="single"/>
              </w:rPr>
            </w:pPr>
            <w:r w:rsidRPr="004A3E72">
              <w:t>В течение двух рабочих дней с даты размещения победителем (иным участником) запроса котировок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содержащиеся в протоколе разногласий замечания победителя (иного участника) запрос</w:t>
            </w:r>
            <w:r w:rsidR="00EF2D06">
              <w:t>а котировок в электронной форме</w:t>
            </w:r>
            <w:r w:rsidRPr="004A3E72">
              <w:t>. </w:t>
            </w:r>
          </w:p>
          <w:p w:rsidR="00F436D2" w:rsidRPr="004A3E72" w:rsidRDefault="00F436D2" w:rsidP="00F436D2">
            <w:pPr>
              <w:suppressAutoHyphens/>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33.</w:t>
            </w:r>
          </w:p>
        </w:tc>
        <w:tc>
          <w:tcPr>
            <w:tcW w:w="1424" w:type="pct"/>
          </w:tcPr>
          <w:p w:rsidR="00F436D2" w:rsidRPr="00050C2B" w:rsidRDefault="00F436D2" w:rsidP="00F436D2">
            <w:r w:rsidRPr="00050C2B">
              <w:t>Антидемпинговые меры</w:t>
            </w:r>
          </w:p>
          <w:p w:rsidR="00F436D2" w:rsidRPr="00050C2B" w:rsidRDefault="00F436D2" w:rsidP="00F436D2"/>
        </w:tc>
        <w:tc>
          <w:tcPr>
            <w:tcW w:w="3230" w:type="pct"/>
          </w:tcPr>
          <w:p w:rsidR="00F436D2" w:rsidRPr="00181B32" w:rsidRDefault="00F436D2" w:rsidP="00F436D2">
            <w:pPr>
              <w:ind w:firstLine="567"/>
              <w:jc w:val="both"/>
            </w:pPr>
            <w:r w:rsidRPr="00181B32">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F436D2" w:rsidRPr="00181B32" w:rsidRDefault="00F436D2" w:rsidP="00F436D2">
            <w:pPr>
              <w:ind w:firstLine="567"/>
              <w:jc w:val="both"/>
            </w:pPr>
            <w:r w:rsidRPr="00181B32">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о закупке.</w:t>
            </w:r>
          </w:p>
          <w:p w:rsidR="00F436D2" w:rsidRPr="00181B32" w:rsidRDefault="00F436D2" w:rsidP="00F436D2">
            <w:pPr>
              <w:ind w:firstLine="567"/>
              <w:jc w:val="both"/>
            </w:pPr>
            <w:bookmarkStart w:id="0" w:name="_Toc531366496"/>
            <w:r w:rsidRPr="00181B32">
              <w:t>Антидемпинговые мероприятия, предусмотренные в соответствии с Положением, извещением о закупке, должны быть выполнены участником закупки до заключения договора в порядке, установленном в извещен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436D2" w:rsidRPr="00181B32" w:rsidRDefault="00F436D2" w:rsidP="00F436D2">
            <w:pPr>
              <w:ind w:firstLine="567"/>
              <w:jc w:val="both"/>
            </w:pPr>
            <w:r w:rsidRPr="00181B32">
              <w:t xml:space="preserve">В этом случае, уклонение участника закупки от заключения договора оформляется протоколом в соответствии с </w:t>
            </w:r>
            <w:proofErr w:type="spellStart"/>
            <w:r w:rsidRPr="00181B32">
              <w:t>п.п</w:t>
            </w:r>
            <w:proofErr w:type="spellEnd"/>
            <w:r w:rsidRPr="00181B32">
              <w:t>. 34.3 настоящего извещения, который размещается в ЕИС.</w:t>
            </w:r>
          </w:p>
          <w:p w:rsidR="00F436D2" w:rsidRPr="00181B32" w:rsidRDefault="00F436D2" w:rsidP="00F436D2">
            <w:pPr>
              <w:ind w:firstLine="567"/>
              <w:jc w:val="both"/>
            </w:pPr>
            <w:bookmarkStart w:id="1" w:name="_Toc531366497"/>
            <w:bookmarkEnd w:id="0"/>
            <w:r w:rsidRPr="00181B32">
              <w:t>Антидемпинговые меры могут быть применены только в случае установления возможности применения таких мер в извещении о закупке.</w:t>
            </w:r>
            <w:bookmarkEnd w:id="1"/>
          </w:p>
          <w:p w:rsidR="00F436D2" w:rsidRPr="00181B32" w:rsidRDefault="00F436D2" w:rsidP="00F436D2">
            <w:pPr>
              <w:ind w:firstLine="567"/>
              <w:jc w:val="both"/>
            </w:pPr>
            <w:bookmarkStart w:id="2" w:name="_Toc531366498"/>
            <w:r w:rsidRPr="00181B32">
              <w:t>Решение о применении антидемпинговых мер не может быть изменено в ходе проведения закупки, без внесения изменений в извещение о закупке.</w:t>
            </w:r>
            <w:bookmarkEnd w:id="2"/>
          </w:p>
          <w:p w:rsidR="00F436D2" w:rsidRPr="00181B32" w:rsidRDefault="00F436D2" w:rsidP="00F436D2">
            <w:pPr>
              <w:ind w:firstLine="567"/>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34.</w:t>
            </w:r>
          </w:p>
        </w:tc>
        <w:tc>
          <w:tcPr>
            <w:tcW w:w="1424" w:type="pct"/>
          </w:tcPr>
          <w:p w:rsidR="00F436D2" w:rsidRPr="00050C2B" w:rsidRDefault="00F436D2" w:rsidP="00F436D2">
            <w:r w:rsidRPr="00050C2B">
              <w:t>Участник запроса котировок в электронной форме признается уклонившимся от заключения договора</w:t>
            </w:r>
          </w:p>
        </w:tc>
        <w:tc>
          <w:tcPr>
            <w:tcW w:w="3230" w:type="pct"/>
          </w:tcPr>
          <w:p w:rsidR="00F436D2" w:rsidRPr="003C3F33" w:rsidRDefault="00F436D2" w:rsidP="00F436D2">
            <w:pPr>
              <w:tabs>
                <w:tab w:val="left" w:pos="567"/>
              </w:tabs>
              <w:suppressAutoHyphens/>
              <w:ind w:firstLine="709"/>
              <w:jc w:val="both"/>
            </w:pPr>
            <w:r w:rsidRPr="003C3F33">
              <w:t>34.1. Участник запроса котировок в электронной форме признается уклонившимся от заключения договора в случае, когда:</w:t>
            </w:r>
          </w:p>
          <w:p w:rsidR="00F436D2" w:rsidRPr="003C3F33" w:rsidRDefault="00F436D2" w:rsidP="00F436D2">
            <w:pPr>
              <w:tabs>
                <w:tab w:val="left" w:pos="567"/>
              </w:tabs>
              <w:suppressAutoHyphens/>
              <w:ind w:firstLine="709"/>
              <w:jc w:val="both"/>
            </w:pPr>
            <w:r w:rsidRPr="003C3F33">
              <w:t>1) в срок, определенный п. 31 настоящего извещения о запросе котировок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F436D2" w:rsidRPr="003C3F33" w:rsidRDefault="00F436D2" w:rsidP="00F436D2">
            <w:pPr>
              <w:tabs>
                <w:tab w:val="left" w:pos="567"/>
              </w:tabs>
              <w:suppressAutoHyphens/>
              <w:ind w:firstLine="709"/>
              <w:jc w:val="both"/>
            </w:pPr>
            <w:r w:rsidRPr="003C3F33">
              <w:t>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о запросе котировок или разместил с нарушением условий, указанных в п. 33 настоящего извещения о запросе котировок;</w:t>
            </w:r>
          </w:p>
          <w:p w:rsidR="00F436D2" w:rsidRPr="003C3F33" w:rsidRDefault="00F436D2" w:rsidP="00F436D2">
            <w:pPr>
              <w:suppressAutoHyphens/>
              <w:ind w:firstLine="709"/>
              <w:jc w:val="both"/>
            </w:pPr>
            <w:bookmarkStart w:id="3" w:name="_Ref410052710"/>
            <w:r w:rsidRPr="003C3F33">
              <w:t>34.2. При уклонении лица, с которым заключается договор, от его подписания, заказчик (организатор закупки) обязан:</w:t>
            </w:r>
            <w:bookmarkEnd w:id="3"/>
          </w:p>
          <w:p w:rsidR="00F436D2" w:rsidRPr="003C3F33" w:rsidRDefault="00F436D2" w:rsidP="00F436D2">
            <w:pPr>
              <w:tabs>
                <w:tab w:val="left" w:pos="228"/>
                <w:tab w:val="left" w:pos="437"/>
              </w:tabs>
              <w:suppressAutoHyphens/>
              <w:jc w:val="both"/>
            </w:pPr>
            <w:r w:rsidRPr="003C3F33">
              <w:t xml:space="preserve">       1) удержать обеспечение заявки такого лица (если требование об обеспечении заявки было предусмотрено в извещении о закупке);</w:t>
            </w:r>
          </w:p>
          <w:p w:rsidR="00F436D2" w:rsidRPr="003C3F33" w:rsidRDefault="00F436D2" w:rsidP="00F436D2">
            <w:pPr>
              <w:suppressAutoHyphens/>
              <w:jc w:val="both"/>
            </w:pPr>
            <w:r w:rsidRPr="003C3F33">
              <w:t xml:space="preserve">       2) направить обращение о включении сведений о таком лице в реестр недобросовестных поставщиков, предусмотренный Законом 223-ФЗ.</w:t>
            </w:r>
          </w:p>
          <w:p w:rsidR="00F436D2" w:rsidRPr="003C3F33" w:rsidRDefault="00F436D2" w:rsidP="00F436D2">
            <w:pPr>
              <w:suppressAutoHyphens/>
              <w:ind w:firstLine="709"/>
              <w:jc w:val="both"/>
            </w:pPr>
            <w:r w:rsidRPr="003C3F33">
              <w:t>В случае уклонения победителя процедуры закупки от заключения договора заказчик вправе:</w:t>
            </w:r>
          </w:p>
          <w:p w:rsidR="00F436D2" w:rsidRPr="003C3F33" w:rsidRDefault="00F436D2" w:rsidP="002B7C8E">
            <w:pPr>
              <w:pStyle w:val="af8"/>
              <w:numPr>
                <w:ilvl w:val="0"/>
                <w:numId w:val="5"/>
              </w:numPr>
              <w:suppressAutoHyphens/>
              <w:jc w:val="both"/>
            </w:pPr>
            <w:proofErr w:type="gramStart"/>
            <w:r w:rsidRPr="003C3F33">
              <w:t>заключить</w:t>
            </w:r>
            <w:proofErr w:type="gramEnd"/>
            <w:r w:rsidRPr="003C3F33">
              <w:t xml:space="preserve">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F436D2" w:rsidRPr="003C3F33" w:rsidRDefault="00F436D2" w:rsidP="002B7C8E">
            <w:pPr>
              <w:pStyle w:val="af8"/>
              <w:numPr>
                <w:ilvl w:val="0"/>
                <w:numId w:val="5"/>
              </w:numPr>
              <w:suppressAutoHyphens/>
              <w:jc w:val="both"/>
            </w:pPr>
            <w:proofErr w:type="gramStart"/>
            <w:r w:rsidRPr="003C3F33">
              <w:t>обратиться</w:t>
            </w:r>
            <w:proofErr w:type="gramEnd"/>
            <w:r w:rsidRPr="003C3F33">
              <w:t xml:space="preserve">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436D2" w:rsidRPr="003C3F33" w:rsidRDefault="00F436D2" w:rsidP="002B7C8E">
            <w:pPr>
              <w:pStyle w:val="af8"/>
              <w:numPr>
                <w:ilvl w:val="0"/>
                <w:numId w:val="5"/>
              </w:numPr>
              <w:suppressAutoHyphens/>
              <w:jc w:val="both"/>
            </w:pPr>
            <w:proofErr w:type="gramStart"/>
            <w:r w:rsidRPr="003C3F33">
              <w:t>прекратить</w:t>
            </w:r>
            <w:proofErr w:type="gramEnd"/>
            <w:r w:rsidRPr="003C3F33">
              <w:t xml:space="preserve"> процедуру закупки без заключения договора и признать закупку несостоявшейся или объявить процедуру закупки повторно</w:t>
            </w:r>
            <w:bookmarkStart w:id="4" w:name="_Ref498687406"/>
            <w:r w:rsidRPr="003C3F33">
              <w:t>.</w:t>
            </w:r>
            <w:bookmarkEnd w:id="4"/>
          </w:p>
          <w:p w:rsidR="00F436D2" w:rsidRPr="003C3F33" w:rsidRDefault="00F436D2" w:rsidP="00F436D2">
            <w:pPr>
              <w:suppressAutoHyphens/>
              <w:ind w:firstLine="567"/>
              <w:jc w:val="both"/>
            </w:pPr>
            <w:r w:rsidRPr="003C3F33">
              <w:t xml:space="preserve">34.3. Не позднее одного рабочего дня, следующего за днем, когда установлены факты, предусмотренные в </w:t>
            </w:r>
            <w:proofErr w:type="spellStart"/>
            <w:r w:rsidRPr="003C3F33">
              <w:t>п.п</w:t>
            </w:r>
            <w:proofErr w:type="spellEnd"/>
            <w:r w:rsidRPr="003C3F33">
              <w:t>. 34.1</w:t>
            </w:r>
            <w:proofErr w:type="gramStart"/>
            <w:r w:rsidRPr="003C3F33">
              <w:t>. извещения</w:t>
            </w:r>
            <w:proofErr w:type="gramEnd"/>
            <w:r w:rsidRPr="003C3F33">
              <w:t xml:space="preserve"> о запросе котировок Заказчик составляет протокол отказа от заключения договора. В протоколе должны быть отражены следующие сведения:</w:t>
            </w:r>
          </w:p>
          <w:p w:rsidR="00F436D2" w:rsidRPr="003C3F33" w:rsidRDefault="00F436D2" w:rsidP="00F436D2">
            <w:pPr>
              <w:suppressAutoHyphens/>
              <w:ind w:firstLine="437"/>
              <w:jc w:val="both"/>
            </w:pPr>
            <w:r w:rsidRPr="003C3F33">
              <w:t>1) место, дата и время составления протокола;</w:t>
            </w:r>
          </w:p>
          <w:p w:rsidR="00F436D2" w:rsidRPr="003C3F33" w:rsidRDefault="00F436D2" w:rsidP="00F436D2">
            <w:pPr>
              <w:suppressAutoHyphens/>
              <w:ind w:firstLine="437"/>
              <w:jc w:val="both"/>
            </w:pPr>
            <w:proofErr w:type="gramStart"/>
            <w:r w:rsidRPr="003C3F33">
              <w:t>2)наименование</w:t>
            </w:r>
            <w:proofErr w:type="gramEnd"/>
            <w:r w:rsidRPr="003C3F33">
              <w:t xml:space="preserve"> лица, которое уклонилось от заключения договора;</w:t>
            </w:r>
          </w:p>
          <w:p w:rsidR="00F436D2" w:rsidRPr="003C3F33" w:rsidRDefault="00F436D2" w:rsidP="00F436D2">
            <w:pPr>
              <w:suppressAutoHyphens/>
              <w:ind w:firstLine="437"/>
              <w:jc w:val="both"/>
            </w:pPr>
            <w:proofErr w:type="gramStart"/>
            <w:r w:rsidRPr="003C3F33">
              <w:t>3)факты</w:t>
            </w:r>
            <w:proofErr w:type="gramEnd"/>
            <w:r w:rsidRPr="003C3F33">
              <w:t>, на основании которых лицо признано уклонившимся от заключения договора.</w:t>
            </w:r>
          </w:p>
          <w:p w:rsidR="00F436D2" w:rsidRPr="003C3F33" w:rsidRDefault="00F436D2" w:rsidP="00F436D2">
            <w:pPr>
              <w:suppressAutoHyphens/>
              <w:ind w:firstLine="567"/>
              <w:jc w:val="both"/>
            </w:pPr>
            <w:r w:rsidRPr="003C3F33">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436D2" w:rsidRPr="003C3F33" w:rsidRDefault="00F436D2" w:rsidP="00F436D2">
            <w:pPr>
              <w:suppressAutoHyphens/>
              <w:ind w:firstLine="567"/>
              <w:jc w:val="both"/>
            </w:pPr>
            <w:r w:rsidRPr="003C3F33">
              <w:t xml:space="preserve"> Протокол размещается в ЕИС не позднее чем через три дня со дня подписания. </w:t>
            </w:r>
          </w:p>
          <w:p w:rsidR="00494B47" w:rsidRPr="003C3F33" w:rsidRDefault="00494B47" w:rsidP="00494B47">
            <w:pPr>
              <w:suppressAutoHyphens/>
              <w:ind w:firstLine="709"/>
              <w:jc w:val="both"/>
            </w:pPr>
            <w:r w:rsidRPr="003C3F33">
              <w:lastRenderedPageBreak/>
              <w:t>34.4.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F436D2" w:rsidRPr="003C3F33" w:rsidRDefault="00F436D2" w:rsidP="00C22DC1">
            <w:pPr>
              <w:suppressAutoHyphens/>
              <w:jc w:val="both"/>
            </w:pPr>
          </w:p>
        </w:tc>
      </w:tr>
      <w:tr w:rsidR="00F436D2" w:rsidRPr="006C293D" w:rsidTr="00F436D2">
        <w:tc>
          <w:tcPr>
            <w:tcW w:w="346" w:type="pct"/>
          </w:tcPr>
          <w:p w:rsidR="00F436D2" w:rsidRPr="00050C2B" w:rsidRDefault="00F436D2" w:rsidP="00F436D2">
            <w:pPr>
              <w:jc w:val="center"/>
              <w:rPr>
                <w:bCs/>
              </w:rPr>
            </w:pPr>
            <w:r w:rsidRPr="00050C2B">
              <w:rPr>
                <w:bCs/>
              </w:rPr>
              <w:lastRenderedPageBreak/>
              <w:t>35.</w:t>
            </w:r>
          </w:p>
        </w:tc>
        <w:tc>
          <w:tcPr>
            <w:tcW w:w="1424" w:type="pct"/>
          </w:tcPr>
          <w:p w:rsidR="00F436D2" w:rsidRPr="00050C2B" w:rsidRDefault="00F436D2" w:rsidP="00F436D2">
            <w:r w:rsidRPr="00050C2B">
              <w:t xml:space="preserve">Срок, в течение которого участник запроса котировок в электронной форме, с которым заключается договор при уклонении победителя такого запроса котировок от заключения договора, должен подписать договор </w:t>
            </w:r>
          </w:p>
        </w:tc>
        <w:tc>
          <w:tcPr>
            <w:tcW w:w="3230" w:type="pct"/>
          </w:tcPr>
          <w:p w:rsidR="00F436D2" w:rsidRPr="003C3F33" w:rsidRDefault="00F436D2" w:rsidP="00F436D2">
            <w:pPr>
              <w:suppressAutoHyphens/>
              <w:ind w:firstLine="709"/>
              <w:jc w:val="both"/>
            </w:pPr>
            <w:r w:rsidRPr="003C3F33">
              <w:t>В случае, когда участник закупки признан победителем запроса котировок, но отстранен от участия в ней в соответствии с  п. 23 настоящего извещения о запросе котировок,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запроса котировок, предложение о цене которого является следующим после предложения победителя, заключается в порядке и сроки, предусмотренные п. 31 настоящего извещения о запросе котировок.</w:t>
            </w:r>
          </w:p>
          <w:p w:rsidR="00F436D2" w:rsidRPr="003C3F33" w:rsidRDefault="00F436D2" w:rsidP="00F436D2">
            <w:pPr>
              <w:suppressAutoHyphens/>
              <w:ind w:firstLine="709"/>
              <w:jc w:val="both"/>
            </w:pPr>
            <w:r w:rsidRPr="003C3F33">
              <w:t>Договор заключается не ранее чем через 10 дней и не позднее чем через 20 дней с даты размещения в ЕИС протокола отказа от заключения договора.</w:t>
            </w:r>
          </w:p>
          <w:p w:rsidR="00F436D2" w:rsidRPr="003C3F33" w:rsidRDefault="00F436D2" w:rsidP="00F436D2">
            <w:pPr>
              <w:suppressAutoHyphens/>
              <w:ind w:firstLine="709"/>
              <w:jc w:val="both"/>
            </w:pPr>
            <w:r w:rsidRPr="003C3F33">
              <w:t>Участнику запроса котировок,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F436D2" w:rsidRPr="003C3F33" w:rsidRDefault="00F436D2" w:rsidP="00F436D2">
            <w:pPr>
              <w:suppressAutoHyphens/>
              <w:ind w:firstLine="709"/>
              <w:jc w:val="both"/>
            </w:pPr>
            <w:r w:rsidRPr="003C3F33">
              <w:t>Такой участник вправе подписать проект договора или разместить предусмотренный п. 32 настоящего извещения о запросе котировок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о запросе котировок в электронной форме.</w:t>
            </w:r>
          </w:p>
          <w:p w:rsidR="00F436D2" w:rsidRPr="003C3F33" w:rsidRDefault="00F436D2" w:rsidP="00F436D2">
            <w:pPr>
              <w:suppressAutoHyphens/>
              <w:ind w:firstLine="709"/>
              <w:jc w:val="both"/>
            </w:pPr>
            <w:r w:rsidRPr="003C3F33">
              <w:t xml:space="preserve">Данный участник считается уклонившимся от заключения договора в случае, предусмотренном п. 34 (2) настоящего извещения о запросе котировок, если проект договора был им подписан, либо признается отказавшимся от заключения договора в случае, если в срок, предусмотренный п. 31 настоящего извещения о запросе </w:t>
            </w:r>
            <w:r w:rsidRPr="003C3F33">
              <w:lastRenderedPageBreak/>
              <w:t>котировок, он не подписал проект договора или не направил протокол разногласий.</w:t>
            </w:r>
          </w:p>
          <w:p w:rsidR="00F436D2" w:rsidRPr="003C3F33" w:rsidRDefault="00F436D2" w:rsidP="00517A2A">
            <w:pPr>
              <w:suppressAutoHyphens/>
              <w:ind w:firstLine="709"/>
              <w:jc w:val="both"/>
            </w:pPr>
            <w:r w:rsidRPr="003C3F33">
              <w:t>Закупка признается не состоявшейся в случае, если данный участник признан уклонившимся от заключения договора или от</w:t>
            </w:r>
            <w:r w:rsidR="00517A2A" w:rsidRPr="003C3F33">
              <w:t>казался от заключения договора.</w:t>
            </w:r>
          </w:p>
        </w:tc>
      </w:tr>
      <w:tr w:rsidR="00F436D2" w:rsidRPr="006C293D" w:rsidTr="00F436D2">
        <w:tc>
          <w:tcPr>
            <w:tcW w:w="346" w:type="pct"/>
          </w:tcPr>
          <w:p w:rsidR="00F436D2" w:rsidRPr="003C3F33" w:rsidRDefault="00F436D2" w:rsidP="00F436D2">
            <w:pPr>
              <w:jc w:val="center"/>
              <w:rPr>
                <w:bCs/>
              </w:rPr>
            </w:pPr>
            <w:r w:rsidRPr="003C3F33">
              <w:rPr>
                <w:bCs/>
              </w:rPr>
              <w:lastRenderedPageBreak/>
              <w:t>36.</w:t>
            </w:r>
          </w:p>
        </w:tc>
        <w:tc>
          <w:tcPr>
            <w:tcW w:w="1424" w:type="pct"/>
          </w:tcPr>
          <w:p w:rsidR="00F436D2" w:rsidRPr="003C3F33" w:rsidRDefault="00F436D2" w:rsidP="00F436D2">
            <w:r w:rsidRPr="003C3F33">
              <w:t>Условия исполнения договора</w:t>
            </w:r>
          </w:p>
        </w:tc>
        <w:tc>
          <w:tcPr>
            <w:tcW w:w="3230" w:type="pct"/>
          </w:tcPr>
          <w:p w:rsidR="00F436D2" w:rsidRPr="00D93797" w:rsidRDefault="00F436D2" w:rsidP="00F436D2">
            <w:pPr>
              <w:suppressAutoHyphens/>
              <w:ind w:firstLine="567"/>
              <w:jc w:val="both"/>
              <w:rPr>
                <w:rFonts w:eastAsia="Calibri"/>
                <w:lang w:eastAsia="en-US"/>
              </w:rPr>
            </w:pPr>
            <w:r w:rsidRPr="00D93797">
              <w:rPr>
                <w:rFonts w:eastAsia="Calibri"/>
                <w:lang w:eastAsia="en-US"/>
              </w:rPr>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F436D2" w:rsidRPr="00D93797" w:rsidRDefault="00F436D2" w:rsidP="00F436D2">
            <w:pPr>
              <w:suppressAutoHyphens/>
              <w:ind w:firstLine="567"/>
              <w:jc w:val="both"/>
            </w:pPr>
            <w:r w:rsidRPr="00D93797">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извещения.</w:t>
            </w:r>
          </w:p>
          <w:p w:rsidR="00F436D2" w:rsidRPr="00D93797" w:rsidRDefault="00F436D2" w:rsidP="00F436D2">
            <w:pPr>
              <w:suppressAutoHyphens/>
              <w:ind w:firstLine="567"/>
              <w:jc w:val="both"/>
            </w:pPr>
            <w:r w:rsidRPr="00D93797">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93797">
              <w:t>ненадлежаще</w:t>
            </w:r>
            <w:proofErr w:type="spellEnd"/>
            <w:r w:rsidRPr="00D93797">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AC75E1" w:rsidRPr="00D93797" w:rsidRDefault="00AC75E1" w:rsidP="00AC75E1">
            <w:pPr>
              <w:suppressAutoHyphens/>
              <w:ind w:firstLine="709"/>
              <w:jc w:val="both"/>
            </w:pPr>
            <w:r w:rsidRPr="00D93797">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436D2" w:rsidRPr="00D93797" w:rsidRDefault="00F436D2" w:rsidP="00F436D2">
            <w:pPr>
              <w:suppressAutoHyphens/>
              <w:ind w:firstLine="567"/>
              <w:jc w:val="both"/>
            </w:pPr>
            <w:r w:rsidRPr="00D93797">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436D2" w:rsidRPr="00D93797" w:rsidRDefault="00F436D2" w:rsidP="00F436D2">
            <w:pPr>
              <w:suppressAutoHyphens/>
              <w:ind w:firstLine="567"/>
              <w:jc w:val="both"/>
            </w:pPr>
            <w:r w:rsidRPr="00D93797">
              <w:t xml:space="preserve">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w:t>
            </w:r>
            <w:r w:rsidRPr="00D93797">
              <w:lastRenderedPageBreak/>
              <w:t>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F436D2" w:rsidRPr="00D93797" w:rsidRDefault="00F436D2" w:rsidP="00F436D2">
            <w:pPr>
              <w:suppressAutoHyphens/>
              <w:ind w:firstLine="709"/>
              <w:jc w:val="both"/>
              <w:rPr>
                <w:rFonts w:eastAsia="Calibri"/>
                <w:lang w:eastAsia="en-US"/>
              </w:rPr>
            </w:pPr>
            <w:r w:rsidRPr="00D93797">
              <w:rPr>
                <w:rFonts w:eastAsia="Calibri"/>
                <w:lang w:eastAsia="en-US"/>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F436D2" w:rsidRPr="00D93797" w:rsidRDefault="00F436D2" w:rsidP="00F436D2">
            <w:pPr>
              <w:suppressAutoHyphens/>
              <w:ind w:firstLine="709"/>
              <w:jc w:val="both"/>
              <w:rPr>
                <w:rFonts w:eastAsia="Calibri"/>
                <w:lang w:eastAsia="en-US"/>
              </w:rPr>
            </w:pPr>
            <w:r w:rsidRPr="00D93797">
              <w:rPr>
                <w:rFonts w:eastAsia="Calibri"/>
                <w:lang w:eastAsia="en-US"/>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436D2" w:rsidRPr="00D93797" w:rsidRDefault="00F436D2" w:rsidP="00F436D2">
            <w:pPr>
              <w:suppressAutoHyphens/>
              <w:ind w:firstLine="709"/>
              <w:jc w:val="both"/>
              <w:rPr>
                <w:rFonts w:eastAsia="Calibri"/>
                <w:lang w:eastAsia="en-US"/>
              </w:rPr>
            </w:pPr>
            <w:r w:rsidRPr="00D93797">
              <w:rPr>
                <w:rFonts w:eastAsia="Calibri"/>
                <w:lang w:eastAsia="en-US"/>
              </w:rPr>
              <w:t xml:space="preserve">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 </w:t>
            </w:r>
          </w:p>
          <w:p w:rsidR="00F436D2" w:rsidRPr="00D93797" w:rsidRDefault="00F63157" w:rsidP="003E191C">
            <w:pPr>
              <w:suppressAutoHyphens/>
              <w:spacing w:line="40" w:lineRule="atLeast"/>
              <w:ind w:firstLine="709"/>
              <w:jc w:val="both"/>
            </w:pPr>
            <w:r w:rsidRPr="00D93797">
              <w:rPr>
                <w:lang w:eastAsia="en-US"/>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w:t>
            </w:r>
            <w:r w:rsidR="003E191C" w:rsidRPr="00D93797">
              <w:rPr>
                <w:lang w:eastAsia="en-US"/>
              </w:rPr>
              <w:t>сти и безопасности государства.</w:t>
            </w:r>
          </w:p>
        </w:tc>
      </w:tr>
      <w:tr w:rsidR="00F436D2" w:rsidRPr="006C293D" w:rsidTr="00F436D2">
        <w:tc>
          <w:tcPr>
            <w:tcW w:w="346" w:type="pct"/>
          </w:tcPr>
          <w:p w:rsidR="00F436D2" w:rsidRPr="00050C2B" w:rsidRDefault="00F436D2" w:rsidP="00F436D2">
            <w:pPr>
              <w:jc w:val="center"/>
              <w:rPr>
                <w:bCs/>
              </w:rPr>
            </w:pPr>
            <w:r w:rsidRPr="00050C2B">
              <w:rPr>
                <w:bCs/>
              </w:rPr>
              <w:lastRenderedPageBreak/>
              <w:t>37.</w:t>
            </w:r>
          </w:p>
        </w:tc>
        <w:tc>
          <w:tcPr>
            <w:tcW w:w="1424" w:type="pct"/>
          </w:tcPr>
          <w:p w:rsidR="00F436D2" w:rsidRPr="00050C2B" w:rsidRDefault="00F436D2" w:rsidP="00F436D2">
            <w:r w:rsidRPr="00050C2B">
              <w:t>Порядок расторжения договора</w:t>
            </w:r>
          </w:p>
        </w:tc>
        <w:tc>
          <w:tcPr>
            <w:tcW w:w="3230" w:type="pct"/>
          </w:tcPr>
          <w:p w:rsidR="00F436D2" w:rsidRPr="00A24586" w:rsidRDefault="00F436D2" w:rsidP="00F436D2">
            <w:pPr>
              <w:ind w:firstLine="567"/>
              <w:jc w:val="both"/>
              <w:rPr>
                <w:bCs/>
              </w:rPr>
            </w:pPr>
            <w:r w:rsidRPr="00A24586">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F436D2" w:rsidRPr="00A24586" w:rsidRDefault="00F436D2" w:rsidP="00F436D2">
            <w:pPr>
              <w:ind w:firstLine="567"/>
              <w:jc w:val="both"/>
              <w:rPr>
                <w:bCs/>
              </w:rPr>
            </w:pPr>
            <w:r w:rsidRPr="00A24586">
              <w:rPr>
                <w:bCs/>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436D2" w:rsidRPr="00A24586" w:rsidRDefault="00F436D2" w:rsidP="00F436D2">
            <w:pPr>
              <w:ind w:firstLine="567"/>
              <w:jc w:val="both"/>
              <w:rPr>
                <w:rFonts w:eastAsia="Calibri"/>
                <w:lang w:eastAsia="en-US"/>
              </w:rPr>
            </w:pPr>
            <w:r w:rsidRPr="00A24586">
              <w:rPr>
                <w:rFonts w:eastAsia="Calibri"/>
                <w:lang w:eastAsia="en-US"/>
              </w:rPr>
              <w:t>Договор может быть расторгнут:</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lastRenderedPageBreak/>
              <w:t>-</w:t>
            </w:r>
            <w:r w:rsidRPr="00A24586">
              <w:rPr>
                <w:rFonts w:eastAsia="Calibri"/>
                <w:lang w:eastAsia="en-US"/>
              </w:rPr>
              <w:tab/>
              <w:t>по соглашению сторон;</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t>-</w:t>
            </w:r>
            <w:r w:rsidRPr="00A24586">
              <w:rPr>
                <w:rFonts w:eastAsia="Calibri"/>
                <w:lang w:eastAsia="en-US"/>
              </w:rPr>
              <w:tab/>
              <w:t>в судебном порядке;</w:t>
            </w:r>
          </w:p>
          <w:p w:rsidR="00F436D2" w:rsidRPr="00A24586" w:rsidRDefault="00F436D2" w:rsidP="00F436D2">
            <w:pPr>
              <w:tabs>
                <w:tab w:val="left" w:pos="1004"/>
              </w:tabs>
              <w:ind w:firstLine="709"/>
              <w:jc w:val="both"/>
              <w:rPr>
                <w:rFonts w:eastAsia="Calibri"/>
                <w:lang w:eastAsia="en-US"/>
              </w:rPr>
            </w:pPr>
            <w:r w:rsidRPr="00A24586">
              <w:rPr>
                <w:rFonts w:eastAsia="Calibri"/>
                <w:lang w:eastAsia="en-US"/>
              </w:rPr>
              <w:t>-</w:t>
            </w:r>
            <w:r w:rsidRPr="00A24586">
              <w:rPr>
                <w:rFonts w:eastAsia="Calibri"/>
                <w:lang w:eastAsia="en-US"/>
              </w:rPr>
              <w:tab/>
              <w:t>одностороннее расторжение в соответствии с нормами действующего Гражданского законодательства.</w:t>
            </w:r>
          </w:p>
          <w:p w:rsidR="00F436D2" w:rsidRPr="00A24586" w:rsidRDefault="00F436D2" w:rsidP="00F436D2">
            <w:pPr>
              <w:ind w:firstLine="567"/>
              <w:jc w:val="both"/>
              <w:rPr>
                <w:rFonts w:eastAsia="Calibri"/>
                <w:lang w:eastAsia="en-US"/>
              </w:rPr>
            </w:pPr>
            <w:r w:rsidRPr="00A24586">
              <w:rPr>
                <w:rFonts w:eastAsia="Calibri"/>
                <w:lang w:eastAsia="en-US"/>
              </w:rPr>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F436D2" w:rsidRPr="00A24586" w:rsidRDefault="00F436D2" w:rsidP="002B7C8E">
            <w:pPr>
              <w:numPr>
                <w:ilvl w:val="0"/>
                <w:numId w:val="6"/>
              </w:numPr>
              <w:ind w:left="714" w:hanging="357"/>
              <w:jc w:val="both"/>
              <w:rPr>
                <w:rFonts w:eastAsia="Calibri"/>
                <w:lang w:eastAsia="en-US"/>
              </w:rPr>
            </w:pPr>
            <w:r w:rsidRPr="00A24586">
              <w:rPr>
                <w:rFonts w:eastAsia="Calibri"/>
                <w:lang w:eastAsia="en-US"/>
              </w:rPr>
              <w:t>Если в ходе исполнения Договора установлено, что Поставщик (подрядчик, исполнитель) не соответствует (перестал соответствовать) установленным извещением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436D2" w:rsidRPr="00A24586" w:rsidRDefault="00F436D2" w:rsidP="00F436D2">
            <w:pPr>
              <w:ind w:firstLine="567"/>
              <w:jc w:val="both"/>
              <w:rPr>
                <w:rFonts w:eastAsia="Calibri"/>
                <w:lang w:eastAsia="en-US"/>
              </w:rPr>
            </w:pPr>
            <w:r w:rsidRPr="00A24586">
              <w:rPr>
                <w:rFonts w:eastAsia="Calibri"/>
                <w:lang w:eastAsia="en-US"/>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w:t>
            </w:r>
            <w:r w:rsidRPr="00A24586">
              <w:rPr>
                <w:rFonts w:eastAsia="Calibri"/>
                <w:lang w:eastAsia="en-US"/>
              </w:rPr>
              <w:lastRenderedPageBreak/>
              <w:t xml:space="preserve">такого уведомления и получение заказчиком подтверждения о его вручении поставщику (подрядчику, исполнителю). </w:t>
            </w:r>
          </w:p>
          <w:p w:rsidR="002C1370" w:rsidRPr="00A24586" w:rsidRDefault="000058C9" w:rsidP="000058C9">
            <w:pPr>
              <w:ind w:firstLine="567"/>
              <w:jc w:val="both"/>
              <w:rPr>
                <w:rFonts w:eastAsia="Calibri"/>
                <w:lang w:eastAsia="en-US"/>
              </w:rPr>
            </w:pPr>
            <w:r w:rsidRPr="00A24586">
              <w:rPr>
                <w:rFonts w:eastAsia="Calibri"/>
                <w:lang w:eastAsia="en-US"/>
              </w:rPr>
              <w:t xml:space="preserve">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w:t>
            </w:r>
          </w:p>
          <w:p w:rsidR="000058C9" w:rsidRPr="00A24586" w:rsidRDefault="000058C9" w:rsidP="000058C9">
            <w:pPr>
              <w:ind w:firstLine="567"/>
              <w:jc w:val="both"/>
              <w:rPr>
                <w:rFonts w:eastAsia="Calibri"/>
                <w:lang w:eastAsia="en-US"/>
              </w:rPr>
            </w:pPr>
            <w:r w:rsidRPr="00A24586">
              <w:rPr>
                <w:rFonts w:eastAsia="Calibri"/>
                <w:lang w:eastAsia="en-US"/>
              </w:rPr>
              <w:t>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F436D2" w:rsidRPr="00A24586" w:rsidRDefault="00F436D2" w:rsidP="00F436D2">
            <w:pPr>
              <w:ind w:firstLine="567"/>
              <w:jc w:val="both"/>
              <w:rPr>
                <w:rFonts w:eastAsia="Calibri"/>
                <w:lang w:eastAsia="en-US"/>
              </w:rPr>
            </w:pPr>
            <w:r w:rsidRPr="00A24586">
              <w:rPr>
                <w:rFonts w:eastAsia="Calibri"/>
                <w:lang w:eastAsia="en-US"/>
              </w:rPr>
              <w:t>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F436D2" w:rsidRPr="00A24586" w:rsidRDefault="00F436D2" w:rsidP="00F436D2">
            <w:pPr>
              <w:ind w:firstLine="567"/>
              <w:jc w:val="both"/>
              <w:rPr>
                <w:rFonts w:eastAsia="Calibri"/>
                <w:lang w:eastAsia="en-US"/>
              </w:rPr>
            </w:pPr>
            <w:r w:rsidRPr="00A24586">
              <w:rPr>
                <w:rFonts w:eastAsia="Calibri"/>
                <w:lang w:eastAsia="en-US"/>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436D2" w:rsidRPr="00A24586" w:rsidRDefault="00F436D2" w:rsidP="00F436D2">
            <w:pPr>
              <w:ind w:firstLine="567"/>
              <w:jc w:val="both"/>
              <w:rPr>
                <w:rFonts w:eastAsia="Calibri"/>
                <w:lang w:eastAsia="en-US"/>
              </w:rPr>
            </w:pPr>
            <w:r w:rsidRPr="00A24586">
              <w:rPr>
                <w:rFonts w:eastAsia="Calibri"/>
                <w:lang w:eastAsia="en-US"/>
              </w:rPr>
              <w:t xml:space="preserve">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F436D2" w:rsidRPr="00A24586" w:rsidRDefault="00F436D2" w:rsidP="00F436D2">
            <w:pPr>
              <w:ind w:firstLine="567"/>
              <w:jc w:val="both"/>
              <w:rPr>
                <w:rFonts w:eastAsia="Calibri"/>
                <w:lang w:eastAsia="en-US"/>
              </w:rPr>
            </w:pPr>
            <w:r w:rsidRPr="00A24586">
              <w:rPr>
                <w:rFonts w:eastAsia="Calibri"/>
                <w:lang w:eastAsia="en-US"/>
              </w:rPr>
              <w:lastRenderedPageBreak/>
              <w:t>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6D2" w:rsidRPr="00A24586" w:rsidRDefault="00F436D2" w:rsidP="00B65EC9">
            <w:pPr>
              <w:ind w:firstLine="567"/>
              <w:jc w:val="both"/>
              <w:rPr>
                <w:rFonts w:eastAsia="Calibri"/>
                <w:lang w:eastAsia="en-US"/>
              </w:rPr>
            </w:pPr>
            <w:r w:rsidRPr="00A24586">
              <w:rPr>
                <w:rFonts w:eastAsia="Calibri"/>
                <w:lang w:eastAsia="en-US"/>
              </w:rPr>
              <w:t>Заказчик официально размещает информацию о расторжении договора в соответствии с порядком, у</w:t>
            </w:r>
            <w:r w:rsidR="00B65EC9" w:rsidRPr="00A24586">
              <w:rPr>
                <w:rFonts w:eastAsia="Calibri"/>
                <w:lang w:eastAsia="en-US"/>
              </w:rPr>
              <w:t>становленным законодательством.</w:t>
            </w:r>
          </w:p>
        </w:tc>
      </w:tr>
      <w:tr w:rsidR="00F436D2" w:rsidRPr="006C293D" w:rsidTr="00F436D2">
        <w:tc>
          <w:tcPr>
            <w:tcW w:w="346" w:type="pct"/>
          </w:tcPr>
          <w:p w:rsidR="00F436D2" w:rsidRPr="00050C2B" w:rsidRDefault="00F436D2" w:rsidP="00F436D2">
            <w:pPr>
              <w:jc w:val="center"/>
              <w:rPr>
                <w:bCs/>
              </w:rPr>
            </w:pPr>
            <w:r w:rsidRPr="00050C2B">
              <w:rPr>
                <w:bCs/>
              </w:rPr>
              <w:lastRenderedPageBreak/>
              <w:t>38.</w:t>
            </w:r>
          </w:p>
        </w:tc>
        <w:tc>
          <w:tcPr>
            <w:tcW w:w="1424" w:type="pct"/>
          </w:tcPr>
          <w:p w:rsidR="00F436D2" w:rsidRPr="00050C2B" w:rsidRDefault="00F436D2" w:rsidP="00F436D2">
            <w:r w:rsidRPr="00050C2B">
              <w:t xml:space="preserve">Возможность заказчика изменить условия договора </w:t>
            </w:r>
          </w:p>
        </w:tc>
        <w:tc>
          <w:tcPr>
            <w:tcW w:w="3230" w:type="pct"/>
          </w:tcPr>
          <w:p w:rsidR="00F436D2" w:rsidRPr="00450FE3" w:rsidRDefault="00F436D2" w:rsidP="00F436D2">
            <w:pPr>
              <w:ind w:firstLine="567"/>
              <w:jc w:val="both"/>
              <w:rPr>
                <w:rFonts w:eastAsia="Calibri"/>
                <w:lang w:eastAsia="en-US"/>
              </w:rPr>
            </w:pPr>
            <w:r w:rsidRPr="00450FE3">
              <w:rPr>
                <w:rFonts w:eastAsia="Calibri"/>
                <w:lang w:eastAsia="en-U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извещением о закупке.</w:t>
            </w:r>
          </w:p>
          <w:p w:rsidR="00F436D2" w:rsidRPr="00450FE3" w:rsidRDefault="00F436D2" w:rsidP="00F436D2">
            <w:pPr>
              <w:ind w:firstLine="709"/>
              <w:jc w:val="both"/>
              <w:rPr>
                <w:rFonts w:eastAsia="Calibri"/>
                <w:lang w:eastAsia="en-US"/>
              </w:rPr>
            </w:pPr>
            <w:bookmarkStart w:id="5" w:name="_Ref410649373"/>
            <w:r w:rsidRPr="00450FE3">
              <w:rPr>
                <w:rFonts w:eastAsia="Calibri"/>
                <w:lang w:eastAsia="en-US"/>
              </w:rPr>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решение о заключении основного договора, </w:t>
            </w:r>
            <w:bookmarkEnd w:id="5"/>
            <w:r w:rsidRPr="00450FE3">
              <w:rPr>
                <w:rFonts w:eastAsia="Calibri"/>
                <w:lang w:eastAsia="en-US"/>
              </w:rPr>
              <w:t>в случаях, установленных Положением о закупке.</w:t>
            </w:r>
          </w:p>
          <w:p w:rsidR="00F436D2" w:rsidRPr="00450FE3" w:rsidRDefault="00F436D2" w:rsidP="00F436D2">
            <w:pPr>
              <w:ind w:firstLine="709"/>
              <w:jc w:val="both"/>
              <w:rPr>
                <w:rFonts w:eastAsia="Calibri"/>
                <w:lang w:eastAsia="en-US"/>
              </w:rPr>
            </w:pPr>
            <w:r w:rsidRPr="00450FE3">
              <w:rPr>
                <w:rFonts w:eastAsia="Calibri"/>
                <w:lang w:eastAsia="en-US"/>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начальной цены договора, если иное не предусмотрено в извещении о закупке: </w:t>
            </w:r>
          </w:p>
          <w:p w:rsidR="00F436D2" w:rsidRPr="00450FE3" w:rsidRDefault="00F436D2" w:rsidP="00F436D2">
            <w:pPr>
              <w:ind w:firstLine="709"/>
              <w:jc w:val="both"/>
              <w:rPr>
                <w:rFonts w:eastAsia="Calibri"/>
                <w:lang w:eastAsia="en-US"/>
              </w:rPr>
            </w:pPr>
            <w:r w:rsidRPr="00450FE3">
              <w:rPr>
                <w:rFonts w:eastAsia="Calibri"/>
                <w:lang w:eastAsia="en-US"/>
              </w:rPr>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F436D2" w:rsidRPr="00450FE3" w:rsidRDefault="00F436D2" w:rsidP="00F436D2">
            <w:pPr>
              <w:ind w:firstLine="709"/>
              <w:jc w:val="both"/>
              <w:rPr>
                <w:rFonts w:eastAsia="Calibri"/>
                <w:lang w:eastAsia="en-US"/>
              </w:rPr>
            </w:pPr>
            <w:r w:rsidRPr="00450FE3">
              <w:rPr>
                <w:rFonts w:eastAsia="Calibri"/>
                <w:lang w:eastAsia="en-US"/>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F436D2" w:rsidRPr="00450FE3" w:rsidRDefault="00F436D2" w:rsidP="00F436D2">
            <w:pPr>
              <w:ind w:firstLine="709"/>
              <w:jc w:val="both"/>
              <w:rPr>
                <w:rFonts w:eastAsia="Calibri"/>
                <w:lang w:eastAsia="en-US"/>
              </w:rPr>
            </w:pPr>
            <w:r w:rsidRPr="00450FE3">
              <w:rPr>
                <w:rFonts w:eastAsia="Calibri"/>
                <w:lang w:eastAsia="en-US"/>
              </w:rPr>
              <w:t xml:space="preserve">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w:t>
            </w:r>
            <w:r w:rsidRPr="00450FE3">
              <w:rPr>
                <w:rFonts w:eastAsia="Calibri"/>
                <w:lang w:eastAsia="en-US"/>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A5B37" w:rsidRPr="00450FE3" w:rsidRDefault="008A5B37" w:rsidP="008A5B37">
            <w:pPr>
              <w:ind w:firstLine="709"/>
              <w:jc w:val="both"/>
              <w:rPr>
                <w:rFonts w:eastAsia="Calibri"/>
                <w:lang w:eastAsia="en-US"/>
              </w:rPr>
            </w:pPr>
            <w:r w:rsidRPr="00450FE3">
              <w:rPr>
                <w:rFonts w:eastAsia="Calibri"/>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8A5B37" w:rsidRPr="00450FE3" w:rsidRDefault="008A5B37" w:rsidP="008A5B37">
            <w:pPr>
              <w:ind w:firstLine="709"/>
              <w:jc w:val="both"/>
              <w:rPr>
                <w:rFonts w:eastAsia="Calibri"/>
                <w:lang w:eastAsia="en-US"/>
              </w:rPr>
            </w:pPr>
            <w:r w:rsidRPr="00450FE3">
              <w:rPr>
                <w:rFonts w:eastAsia="Calibri"/>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F436D2" w:rsidRPr="00450FE3" w:rsidRDefault="00F436D2" w:rsidP="00F436D2">
            <w:pPr>
              <w:ind w:firstLine="709"/>
              <w:jc w:val="both"/>
              <w:rPr>
                <w:rFonts w:eastAsia="Calibri"/>
                <w:lang w:eastAsia="en-US"/>
              </w:rPr>
            </w:pPr>
            <w:r w:rsidRPr="00450FE3">
              <w:rPr>
                <w:rFonts w:eastAsia="Calibri"/>
                <w:lang w:eastAsia="en-US"/>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извещении.  </w:t>
            </w:r>
          </w:p>
          <w:p w:rsidR="00F436D2" w:rsidRPr="00450FE3" w:rsidRDefault="00F436D2" w:rsidP="00F436D2">
            <w:pPr>
              <w:ind w:firstLine="709"/>
              <w:jc w:val="both"/>
              <w:rPr>
                <w:rFonts w:eastAsia="Calibri"/>
                <w:lang w:eastAsia="en-US"/>
              </w:rPr>
            </w:pPr>
            <w:r w:rsidRPr="00450FE3">
              <w:rPr>
                <w:rFonts w:eastAsia="Calibri"/>
                <w:lang w:eastAsia="en-US"/>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B65EC9" w:rsidRPr="00450FE3" w:rsidRDefault="00B65EC9" w:rsidP="00B65EC9">
            <w:pPr>
              <w:ind w:firstLine="567"/>
              <w:jc w:val="both"/>
              <w:rPr>
                <w:bCs/>
              </w:rPr>
            </w:pPr>
            <w:r w:rsidRPr="00450FE3">
              <w:rPr>
                <w:bCs/>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436D2" w:rsidRPr="00450FE3" w:rsidRDefault="00F436D2" w:rsidP="006F101C">
            <w:pPr>
              <w:ind w:firstLine="567"/>
              <w:jc w:val="both"/>
              <w:rPr>
                <w:bCs/>
              </w:rPr>
            </w:pPr>
          </w:p>
        </w:tc>
      </w:tr>
      <w:tr w:rsidR="00F436D2" w:rsidRPr="006C293D" w:rsidTr="00F436D2">
        <w:tc>
          <w:tcPr>
            <w:tcW w:w="346" w:type="pct"/>
          </w:tcPr>
          <w:p w:rsidR="00F436D2" w:rsidRPr="00050C2B" w:rsidRDefault="00F436D2" w:rsidP="00F436D2">
            <w:pPr>
              <w:jc w:val="center"/>
              <w:rPr>
                <w:bCs/>
              </w:rPr>
            </w:pPr>
            <w:r w:rsidRPr="00050C2B">
              <w:rPr>
                <w:bCs/>
              </w:rPr>
              <w:lastRenderedPageBreak/>
              <w:t>39.</w:t>
            </w:r>
          </w:p>
        </w:tc>
        <w:tc>
          <w:tcPr>
            <w:tcW w:w="1424" w:type="pct"/>
            <w:tcBorders>
              <w:top w:val="single" w:sz="4" w:space="0" w:color="auto"/>
              <w:left w:val="single" w:sz="4" w:space="0" w:color="auto"/>
              <w:bottom w:val="single" w:sz="4" w:space="0" w:color="auto"/>
            </w:tcBorders>
          </w:tcPr>
          <w:p w:rsidR="00F436D2" w:rsidRPr="00450FE3" w:rsidRDefault="00F436D2" w:rsidP="00144374">
            <w:pPr>
              <w:rPr>
                <w:highlight w:val="yellow"/>
              </w:rPr>
            </w:pPr>
            <w:r w:rsidRPr="00450FE3">
              <w:t xml:space="preserve">Размер и порядок предоставления обеспечения исполнения </w:t>
            </w:r>
            <w:r w:rsidRPr="00450FE3">
              <w:lastRenderedPageBreak/>
              <w:t xml:space="preserve">гарантийных обязательств, а также требования к такому обеспечению, в том числе условия </w:t>
            </w:r>
            <w:r w:rsidR="00144374" w:rsidRPr="00450FE3">
              <w:t xml:space="preserve">независимой </w:t>
            </w:r>
            <w:r w:rsidRPr="00450FE3">
              <w:t>гарантии (в случае установления требования об обеспечении исполнения гарантийных обязательств)</w:t>
            </w:r>
          </w:p>
        </w:tc>
        <w:tc>
          <w:tcPr>
            <w:tcW w:w="3230" w:type="pct"/>
            <w:tcBorders>
              <w:top w:val="single" w:sz="4" w:space="0" w:color="auto"/>
              <w:left w:val="single" w:sz="4" w:space="0" w:color="auto"/>
              <w:bottom w:val="single" w:sz="4" w:space="0" w:color="auto"/>
            </w:tcBorders>
          </w:tcPr>
          <w:p w:rsidR="00F436D2" w:rsidRPr="00450FE3" w:rsidRDefault="00F436D2" w:rsidP="00F436D2">
            <w:r w:rsidRPr="00450FE3">
              <w:lastRenderedPageBreak/>
              <w:t>Не установлено</w:t>
            </w:r>
          </w:p>
        </w:tc>
      </w:tr>
    </w:tbl>
    <w:p w:rsidR="00F436D2" w:rsidRDefault="00F436D2" w:rsidP="008828FB">
      <w:pPr>
        <w:rPr>
          <w:b/>
          <w:sz w:val="28"/>
          <w:szCs w:val="28"/>
        </w:rPr>
      </w:pPr>
    </w:p>
    <w:p w:rsidR="003F3827" w:rsidRDefault="003F3827" w:rsidP="008828FB">
      <w:pPr>
        <w:rPr>
          <w:b/>
          <w:sz w:val="28"/>
          <w:szCs w:val="28"/>
        </w:rPr>
      </w:pPr>
    </w:p>
    <w:p w:rsidR="003F3827" w:rsidRDefault="003F3827"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371C1" w:rsidRDefault="00A371C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FB7C7C" w:rsidRDefault="00FB7C7C" w:rsidP="000420EE">
      <w:pPr>
        <w:ind w:left="4950" w:hanging="4950"/>
        <w:jc w:val="center"/>
        <w:rPr>
          <w:b/>
          <w:sz w:val="28"/>
          <w:szCs w:val="28"/>
        </w:rPr>
      </w:pPr>
    </w:p>
    <w:p w:rsidR="00FB7C7C" w:rsidRDefault="00FB7C7C" w:rsidP="000420EE">
      <w:pPr>
        <w:ind w:left="4950" w:hanging="4950"/>
        <w:jc w:val="center"/>
        <w:rPr>
          <w:b/>
          <w:sz w:val="28"/>
          <w:szCs w:val="28"/>
        </w:rPr>
      </w:pPr>
    </w:p>
    <w:p w:rsidR="00FB7C7C" w:rsidRDefault="00FB7C7C"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Default="00AB16A1" w:rsidP="000420EE">
      <w:pPr>
        <w:ind w:left="4950" w:hanging="4950"/>
        <w:jc w:val="center"/>
        <w:rPr>
          <w:b/>
          <w:sz w:val="28"/>
          <w:szCs w:val="28"/>
        </w:rPr>
      </w:pPr>
    </w:p>
    <w:p w:rsidR="00AB16A1" w:rsidRPr="00AB16A1" w:rsidRDefault="00F04F5B" w:rsidP="00AB16A1">
      <w:pPr>
        <w:ind w:left="4950" w:hanging="4950"/>
        <w:jc w:val="center"/>
        <w:rPr>
          <w:rFonts w:eastAsiaTheme="minorHAnsi"/>
          <w:b/>
          <w:lang w:eastAsia="en-US"/>
        </w:rPr>
      </w:pPr>
      <w:r>
        <w:rPr>
          <w:b/>
          <w:sz w:val="28"/>
          <w:szCs w:val="28"/>
        </w:rPr>
        <w:lastRenderedPageBreak/>
        <w:t xml:space="preserve">ЧАСТЬ </w:t>
      </w:r>
      <w:r>
        <w:rPr>
          <w:b/>
          <w:sz w:val="28"/>
          <w:szCs w:val="28"/>
          <w:lang w:val="en-US"/>
        </w:rPr>
        <w:t>II</w:t>
      </w:r>
      <w:r w:rsidR="000420EE" w:rsidRPr="00AE08D0">
        <w:rPr>
          <w:b/>
          <w:sz w:val="28"/>
          <w:szCs w:val="28"/>
        </w:rPr>
        <w:t>.</w:t>
      </w:r>
    </w:p>
    <w:p w:rsidR="00AB16A1" w:rsidRPr="00AB16A1" w:rsidRDefault="00AB16A1" w:rsidP="00AB16A1">
      <w:pPr>
        <w:suppressAutoHyphens/>
        <w:spacing w:after="160" w:line="259" w:lineRule="auto"/>
        <w:jc w:val="center"/>
        <w:rPr>
          <w:rFonts w:eastAsiaTheme="minorHAnsi"/>
          <w:b/>
          <w:lang w:eastAsia="en-US"/>
        </w:rPr>
      </w:pPr>
      <w:r w:rsidRPr="00AB16A1">
        <w:rPr>
          <w:rFonts w:eastAsiaTheme="minorHAnsi"/>
          <w:b/>
          <w:lang w:eastAsia="en-US"/>
        </w:rPr>
        <w:t xml:space="preserve">Техническое задание </w:t>
      </w:r>
    </w:p>
    <w:p w:rsidR="00AB16A1" w:rsidRPr="00AB16A1" w:rsidRDefault="00AB16A1" w:rsidP="00AB16A1">
      <w:pPr>
        <w:suppressAutoHyphens/>
        <w:spacing w:after="160" w:line="259" w:lineRule="auto"/>
        <w:jc w:val="center"/>
        <w:rPr>
          <w:rFonts w:eastAsiaTheme="minorHAnsi"/>
          <w:b/>
          <w:color w:val="000000"/>
          <w:lang w:eastAsia="en-US"/>
        </w:rPr>
      </w:pPr>
      <w:r w:rsidRPr="00AB16A1">
        <w:rPr>
          <w:rFonts w:eastAsiaTheme="minorHAnsi"/>
          <w:b/>
          <w:lang w:eastAsia="en-US"/>
        </w:rPr>
        <w:t>на</w:t>
      </w:r>
      <w:r w:rsidRPr="00AB16A1">
        <w:rPr>
          <w:rFonts w:eastAsiaTheme="minorHAnsi"/>
          <w:b/>
          <w:bCs/>
          <w:iCs/>
          <w:lang w:eastAsia="en-US"/>
        </w:rPr>
        <w:t xml:space="preserve"> продление доступа к справочной системе БСС "Система Главбух", справочной системе КСС "Система Кадры" ВИП-версия и </w:t>
      </w:r>
      <w:r w:rsidRPr="00AB16A1">
        <w:rPr>
          <w:rFonts w:eastAsiaTheme="minorHAnsi"/>
          <w:b/>
          <w:lang w:eastAsia="en-US"/>
        </w:rPr>
        <w:t xml:space="preserve">продление доступа к справочной </w:t>
      </w:r>
      <w:r w:rsidRPr="00AB16A1">
        <w:rPr>
          <w:rFonts w:eastAsiaTheme="minorHAnsi"/>
          <w:b/>
          <w:color w:val="000000"/>
          <w:lang w:eastAsia="en-US"/>
        </w:rPr>
        <w:t>системе «Система Охрана труда Плюс», содержащей методические и справочные материалы, электронные журналы, нормативно-правовые документы по основным направлениям деятельности  специалистов и руководителей службы охраны труда, продление неисключительных прав использования электронной базы данных ЭС "Госзаказ", содержащей актуальную консультационную и нормативно-правовую информацию о контрактной системе в сфере закупок товаров, работ, услуг.</w:t>
      </w:r>
    </w:p>
    <w:p w:rsidR="00AB16A1" w:rsidRPr="00AB16A1" w:rsidRDefault="00AB16A1" w:rsidP="00AB16A1">
      <w:pPr>
        <w:suppressAutoHyphens/>
        <w:spacing w:after="160" w:line="360" w:lineRule="auto"/>
        <w:ind w:left="-142" w:firstLine="850"/>
        <w:jc w:val="both"/>
        <w:rPr>
          <w:rFonts w:eastAsia="Calibri"/>
          <w:b/>
          <w:lang w:eastAsia="en-US"/>
        </w:rPr>
      </w:pPr>
      <w:r w:rsidRPr="00AB16A1">
        <w:rPr>
          <w:rFonts w:eastAsia="Calibri"/>
          <w:b/>
          <w:lang w:eastAsia="en-US"/>
        </w:rPr>
        <w:t xml:space="preserve">1. Заказчик: </w:t>
      </w:r>
      <w:r w:rsidRPr="00AB16A1">
        <w:rPr>
          <w:rFonts w:eastAsia="Calibri"/>
          <w:lang w:eastAsia="en-US"/>
        </w:rPr>
        <w:t>Акционерное общество «Воскресенский агрегатный завод» (АО «ВАЗ»).</w:t>
      </w:r>
    </w:p>
    <w:p w:rsidR="00AB16A1" w:rsidRPr="00AB16A1" w:rsidRDefault="00AB16A1" w:rsidP="00AB16A1">
      <w:pPr>
        <w:suppressAutoHyphens/>
        <w:spacing w:after="160" w:line="360" w:lineRule="auto"/>
        <w:ind w:left="-142" w:firstLine="851"/>
        <w:jc w:val="both"/>
        <w:rPr>
          <w:rFonts w:eastAsia="Calibri"/>
          <w:lang w:eastAsia="en-US"/>
        </w:rPr>
      </w:pPr>
      <w:r w:rsidRPr="00AB16A1">
        <w:rPr>
          <w:rFonts w:eastAsia="Calibri"/>
          <w:b/>
          <w:lang w:eastAsia="en-US"/>
        </w:rPr>
        <w:t>2. Место поставки:</w:t>
      </w:r>
      <w:r w:rsidRPr="00AB16A1">
        <w:rPr>
          <w:rFonts w:eastAsia="Calibri"/>
          <w:lang w:eastAsia="en-US"/>
        </w:rPr>
        <w:t xml:space="preserve"> РФ, Московская область, </w:t>
      </w:r>
      <w:proofErr w:type="spellStart"/>
      <w:r w:rsidRPr="00AB16A1">
        <w:rPr>
          <w:rFonts w:eastAsia="Calibri"/>
          <w:lang w:eastAsia="en-US"/>
        </w:rPr>
        <w:t>г.о</w:t>
      </w:r>
      <w:proofErr w:type="spellEnd"/>
      <w:r w:rsidRPr="00AB16A1">
        <w:rPr>
          <w:rFonts w:eastAsia="Calibri"/>
          <w:lang w:eastAsia="en-US"/>
        </w:rPr>
        <w:t>. Воскресенск, г. Белоозёрский, ул. Циолковского, д. 6.</w:t>
      </w:r>
    </w:p>
    <w:p w:rsidR="00AB16A1" w:rsidRPr="00AB16A1" w:rsidRDefault="00AB16A1" w:rsidP="00AB16A1">
      <w:pPr>
        <w:suppressAutoHyphens/>
        <w:spacing w:after="160" w:line="259" w:lineRule="auto"/>
        <w:ind w:firstLine="708"/>
        <w:jc w:val="both"/>
        <w:rPr>
          <w:rFonts w:eastAsia="Calibri"/>
          <w:lang w:eastAsia="en-US"/>
        </w:rPr>
      </w:pPr>
      <w:r w:rsidRPr="00AB16A1">
        <w:rPr>
          <w:rFonts w:eastAsia="Calibri"/>
          <w:b/>
          <w:lang w:eastAsia="en-US"/>
        </w:rPr>
        <w:t xml:space="preserve">3. Начальная (максимальная) </w:t>
      </w:r>
      <w:proofErr w:type="gramStart"/>
      <w:r w:rsidRPr="00AB16A1">
        <w:rPr>
          <w:rFonts w:eastAsia="Calibri"/>
          <w:b/>
          <w:lang w:eastAsia="en-US"/>
        </w:rPr>
        <w:t>цена :</w:t>
      </w:r>
      <w:proofErr w:type="gramEnd"/>
      <w:r w:rsidRPr="00AB16A1">
        <w:rPr>
          <w:rFonts w:eastAsia="Calibri"/>
          <w:b/>
          <w:lang w:eastAsia="en-US"/>
        </w:rPr>
        <w:t xml:space="preserve">   </w:t>
      </w:r>
      <w:r w:rsidRPr="00AB16A1">
        <w:rPr>
          <w:b/>
          <w:bCs/>
          <w:u w:val="single"/>
        </w:rPr>
        <w:t xml:space="preserve">806 187,00   </w:t>
      </w:r>
      <w:r w:rsidRPr="00AB16A1">
        <w:rPr>
          <w:rFonts w:eastAsiaTheme="minorHAnsi"/>
          <w:lang w:eastAsia="en-US"/>
        </w:rPr>
        <w:t>рублей</w:t>
      </w:r>
      <w:r w:rsidRPr="00AB16A1">
        <w:rPr>
          <w:rFonts w:eastAsia="Calibri"/>
          <w:lang w:eastAsia="en-US"/>
        </w:rPr>
        <w:t xml:space="preserve"> (НДС не облагается на основании </w:t>
      </w:r>
      <w:proofErr w:type="spellStart"/>
      <w:r w:rsidRPr="00AB16A1">
        <w:rPr>
          <w:rFonts w:eastAsia="Calibri"/>
          <w:lang w:eastAsia="en-US"/>
        </w:rPr>
        <w:t>пп</w:t>
      </w:r>
      <w:proofErr w:type="spellEnd"/>
      <w:r w:rsidRPr="00AB16A1">
        <w:rPr>
          <w:rFonts w:eastAsia="Calibri"/>
          <w:lang w:eastAsia="en-US"/>
        </w:rPr>
        <w:t>. 26 п.2 ст. 149  НК РФ)</w:t>
      </w:r>
    </w:p>
    <w:p w:rsidR="00AB16A1" w:rsidRPr="00AB16A1" w:rsidRDefault="00AB16A1" w:rsidP="00AB16A1">
      <w:pPr>
        <w:suppressAutoHyphens/>
        <w:spacing w:after="160" w:line="360" w:lineRule="auto"/>
        <w:ind w:firstLine="709"/>
        <w:jc w:val="both"/>
        <w:rPr>
          <w:rFonts w:eastAsia="Calibri"/>
          <w:lang w:eastAsia="en-US"/>
        </w:rPr>
      </w:pPr>
      <w:r w:rsidRPr="00AB16A1">
        <w:rPr>
          <w:rFonts w:eastAsia="Calibri"/>
          <w:b/>
          <w:lang w:eastAsia="en-US"/>
        </w:rPr>
        <w:t xml:space="preserve">4. Срок передачи неисключительных </w:t>
      </w:r>
      <w:proofErr w:type="gramStart"/>
      <w:r w:rsidRPr="00AB16A1">
        <w:rPr>
          <w:rFonts w:eastAsia="Calibri"/>
          <w:b/>
          <w:lang w:eastAsia="en-US"/>
        </w:rPr>
        <w:t>прав :</w:t>
      </w:r>
      <w:proofErr w:type="gramEnd"/>
      <w:r w:rsidRPr="00AB16A1">
        <w:rPr>
          <w:rFonts w:eastAsia="Calibri"/>
          <w:lang w:eastAsia="en-US"/>
        </w:rPr>
        <w:t xml:space="preserve"> в течении 7 (семи) рабочих дней с момента заключения договора.</w:t>
      </w:r>
    </w:p>
    <w:p w:rsidR="00AB16A1" w:rsidRPr="00AB16A1" w:rsidRDefault="00AB16A1" w:rsidP="00AB16A1">
      <w:pPr>
        <w:suppressAutoHyphens/>
        <w:spacing w:after="160" w:line="360" w:lineRule="auto"/>
        <w:ind w:firstLine="709"/>
        <w:jc w:val="both"/>
        <w:rPr>
          <w:rFonts w:eastAsia="Calibri"/>
          <w:lang w:eastAsia="en-US"/>
        </w:rPr>
      </w:pPr>
      <w:r w:rsidRPr="00AB16A1">
        <w:rPr>
          <w:rFonts w:eastAsia="Calibri"/>
          <w:b/>
          <w:lang w:eastAsia="en-US"/>
        </w:rPr>
        <w:t xml:space="preserve">5. Срок и условия </w:t>
      </w:r>
      <w:proofErr w:type="gramStart"/>
      <w:r w:rsidRPr="00AB16A1">
        <w:rPr>
          <w:rFonts w:eastAsia="Calibri"/>
          <w:b/>
          <w:lang w:eastAsia="en-US"/>
        </w:rPr>
        <w:t>оплаты :</w:t>
      </w:r>
      <w:proofErr w:type="gramEnd"/>
      <w:r w:rsidRPr="00AB16A1">
        <w:rPr>
          <w:rFonts w:eastAsia="Calibri"/>
          <w:lang w:eastAsia="en-US"/>
        </w:rPr>
        <w:t xml:space="preserve"> расчет производится Заказчиком путем перечисления денежных средств на расчетный счет Исполнителя в течении 7 рабочих дней со дня подписания Акта передачи прав на основании счета, выставленного Исполнителем</w:t>
      </w:r>
    </w:p>
    <w:p w:rsidR="00AB16A1" w:rsidRPr="00AB16A1" w:rsidRDefault="00AB16A1" w:rsidP="00AB16A1">
      <w:pPr>
        <w:suppressAutoHyphens/>
        <w:spacing w:after="160" w:line="360" w:lineRule="auto"/>
        <w:ind w:firstLine="709"/>
        <w:jc w:val="both"/>
        <w:rPr>
          <w:rFonts w:eastAsia="Calibri"/>
          <w:b/>
          <w:lang w:eastAsia="en-US"/>
        </w:rPr>
      </w:pPr>
      <w:r w:rsidRPr="00AB16A1">
        <w:rPr>
          <w:rFonts w:eastAsia="Calibri"/>
          <w:b/>
          <w:lang w:eastAsia="en-US"/>
        </w:rPr>
        <w:t>6. Требования к сроку и (или) объему предоставления гарантий качества:</w:t>
      </w:r>
    </w:p>
    <w:p w:rsidR="00AB16A1" w:rsidRPr="00AB16A1" w:rsidRDefault="00AB16A1" w:rsidP="00AB16A1">
      <w:pPr>
        <w:suppressAutoHyphens/>
        <w:ind w:right="142" w:firstLine="708"/>
        <w:jc w:val="both"/>
        <w:rPr>
          <w:rFonts w:eastAsiaTheme="minorHAnsi"/>
          <w:bCs/>
          <w:lang w:eastAsia="en-US"/>
        </w:rPr>
      </w:pPr>
      <w:r w:rsidRPr="00AB16A1">
        <w:rPr>
          <w:rFonts w:eastAsiaTheme="minorHAnsi"/>
          <w:bCs/>
          <w:lang w:eastAsia="en-US"/>
        </w:rPr>
        <w:t>Исполнитель гарантирует возможность использования базы данных в течение всего срока действия неисключительных прав использования базы данных в соответствии с условиями Договора.</w:t>
      </w:r>
    </w:p>
    <w:p w:rsidR="00AB16A1" w:rsidRPr="00AB16A1" w:rsidRDefault="00AB16A1" w:rsidP="00AB16A1">
      <w:pPr>
        <w:suppressAutoHyphens/>
        <w:spacing w:after="160"/>
        <w:ind w:firstLine="709"/>
        <w:jc w:val="both"/>
        <w:rPr>
          <w:rFonts w:eastAsiaTheme="minorHAnsi"/>
          <w:bCs/>
          <w:lang w:eastAsia="en-US"/>
        </w:rPr>
      </w:pPr>
      <w:r w:rsidRPr="00AB16A1">
        <w:rPr>
          <w:rFonts w:eastAsiaTheme="minorHAnsi"/>
          <w:bCs/>
          <w:lang w:eastAsia="en-US"/>
        </w:rPr>
        <w:t>Гарантии качества на базу данных по соответствию техническому заданию должны предоставляться на весь срок действия неисключительных прав.</w:t>
      </w:r>
    </w:p>
    <w:p w:rsidR="00AB16A1" w:rsidRPr="00AB16A1" w:rsidRDefault="00AB16A1" w:rsidP="00242EFD">
      <w:pPr>
        <w:widowControl w:val="0"/>
        <w:suppressAutoHyphens/>
        <w:spacing w:after="200" w:line="276" w:lineRule="auto"/>
        <w:ind w:left="142" w:right="283" w:firstLine="566"/>
        <w:contextualSpacing/>
        <w:jc w:val="both"/>
      </w:pPr>
      <w:r w:rsidRPr="00AB16A1">
        <w:rPr>
          <w:b/>
          <w:bCs/>
        </w:rPr>
        <w:t xml:space="preserve">7. </w:t>
      </w:r>
      <w:r w:rsidRPr="00AB16A1">
        <w:rPr>
          <w:b/>
        </w:rPr>
        <w:t>Срок действия права использования электронных баз данных</w:t>
      </w:r>
      <w:r w:rsidRPr="00AB16A1">
        <w:t>: 18 месяцев с момента передачи прав на основании Акта. По истечении 18 месяцев в течении трех рабочих дней Исполнитель предоставляет Заказчику Акт об оказанных услугах.</w:t>
      </w:r>
    </w:p>
    <w:p w:rsidR="00AB16A1" w:rsidRPr="00AB16A1" w:rsidRDefault="00AB16A1" w:rsidP="00AB16A1">
      <w:pPr>
        <w:widowControl w:val="0"/>
        <w:suppressAutoHyphens/>
        <w:spacing w:after="160" w:line="360" w:lineRule="auto"/>
        <w:jc w:val="both"/>
        <w:rPr>
          <w:rFonts w:eastAsiaTheme="minorHAnsi"/>
          <w:b/>
          <w:lang w:eastAsia="en-US"/>
        </w:rPr>
      </w:pPr>
      <w:r w:rsidRPr="00AB16A1">
        <w:rPr>
          <w:rFonts w:eastAsiaTheme="minorHAnsi"/>
          <w:b/>
          <w:lang w:eastAsia="en-US"/>
        </w:rPr>
        <w:t xml:space="preserve"> </w:t>
      </w:r>
      <w:r w:rsidRPr="00AB16A1">
        <w:rPr>
          <w:rFonts w:eastAsiaTheme="minorHAnsi"/>
          <w:b/>
          <w:lang w:eastAsia="en-US"/>
        </w:rPr>
        <w:tab/>
        <w:t>8. Общие требования:</w:t>
      </w:r>
    </w:p>
    <w:p w:rsidR="00AB16A1" w:rsidRPr="00AB16A1" w:rsidRDefault="00AB16A1" w:rsidP="00AB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360" w:lineRule="auto"/>
        <w:ind w:firstLine="709"/>
        <w:jc w:val="both"/>
        <w:rPr>
          <w:rFonts w:eastAsiaTheme="minorHAnsi"/>
          <w:bCs/>
          <w:iCs/>
          <w:lang w:eastAsia="en-US"/>
        </w:rPr>
      </w:pPr>
      <w:r w:rsidRPr="00AB16A1">
        <w:rPr>
          <w:rFonts w:eastAsiaTheme="minorHAnsi"/>
          <w:b/>
          <w:bCs/>
          <w:iCs/>
          <w:lang w:eastAsia="en-US"/>
        </w:rPr>
        <w:t>8.1.</w:t>
      </w:r>
      <w:r w:rsidRPr="00AB16A1">
        <w:rPr>
          <w:rFonts w:eastAsiaTheme="minorHAnsi"/>
          <w:bCs/>
          <w:iCs/>
          <w:lang w:eastAsia="en-US"/>
        </w:rPr>
        <w:t xml:space="preserve"> Продление доступа к справочной системе БСС "Система Главбух" Интернет-версия, 18</w:t>
      </w:r>
      <w:r w:rsidRPr="00AB16A1">
        <w:rPr>
          <w:rFonts w:eastAsiaTheme="minorHAnsi"/>
          <w:lang w:eastAsia="en-US"/>
        </w:rPr>
        <w:t xml:space="preserve"> </w:t>
      </w:r>
      <w:r w:rsidRPr="00AB16A1">
        <w:rPr>
          <w:rFonts w:eastAsiaTheme="minorHAnsi"/>
          <w:bCs/>
          <w:iCs/>
          <w:lang w:eastAsia="en-US"/>
        </w:rPr>
        <w:t>месяцев, 2 пользователя</w:t>
      </w:r>
    </w:p>
    <w:tbl>
      <w:tblPr>
        <w:tblW w:w="9639" w:type="dxa"/>
        <w:tblInd w:w="5" w:type="dxa"/>
        <w:tblLayout w:type="fixed"/>
        <w:tblCellMar>
          <w:left w:w="5" w:type="dxa"/>
          <w:right w:w="5" w:type="dxa"/>
        </w:tblCellMar>
        <w:tblLook w:val="0000" w:firstRow="0" w:lastRow="0" w:firstColumn="0" w:lastColumn="0" w:noHBand="0" w:noVBand="0"/>
      </w:tblPr>
      <w:tblGrid>
        <w:gridCol w:w="2409"/>
        <w:gridCol w:w="7230"/>
      </w:tblGrid>
      <w:tr w:rsidR="00AB16A1" w:rsidRPr="00AB16A1" w:rsidTr="00AB16A1">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B16A1" w:rsidRPr="00AB16A1" w:rsidRDefault="00AB16A1" w:rsidP="00AB16A1">
            <w:pPr>
              <w:widowControl w:val="0"/>
              <w:suppressAutoHyphens/>
            </w:pPr>
            <w:r w:rsidRPr="00AB16A1">
              <w:rPr>
                <w:rFonts w:eastAsia="Proxima Nova"/>
                <w:b/>
              </w:rPr>
              <w:t xml:space="preserve">Наименование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16A1" w:rsidRPr="00AB16A1" w:rsidRDefault="00AB16A1" w:rsidP="00AB16A1">
            <w:pPr>
              <w:widowControl w:val="0"/>
              <w:suppressAutoHyphens/>
            </w:pPr>
            <w:r w:rsidRPr="00AB16A1">
              <w:t>Передача неисключительных прав использования базы данных к справочной системе БСС «Система Главбух»</w:t>
            </w:r>
          </w:p>
        </w:tc>
      </w:tr>
      <w:tr w:rsidR="00AB16A1" w:rsidRPr="00AB16A1" w:rsidTr="00AB16A1">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B16A1" w:rsidRPr="00AB16A1" w:rsidRDefault="00AB16A1" w:rsidP="00AB16A1">
            <w:pPr>
              <w:widowControl w:val="0"/>
              <w:suppressAutoHyphens/>
            </w:pPr>
            <w:r w:rsidRPr="00AB16A1">
              <w:rPr>
                <w:rFonts w:eastAsia="Proxima Nova"/>
                <w:b/>
              </w:rPr>
              <w:t xml:space="preserve">Назначение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B16A1" w:rsidRPr="00AB16A1" w:rsidRDefault="00AB16A1" w:rsidP="00AB16A1">
            <w:pPr>
              <w:widowControl w:val="0"/>
              <w:suppressAutoHyphens/>
              <w:jc w:val="both"/>
            </w:pPr>
            <w:r w:rsidRPr="00AB16A1">
              <w:t>БСС Система Главбух необходима в качестве источника информации (</w:t>
            </w:r>
            <w:r w:rsidRPr="00AB16A1">
              <w:rPr>
                <w:color w:val="000000"/>
              </w:rPr>
              <w:t>методические и справочные материалы, электронные журналы и книги, нормативно-правовые документы</w:t>
            </w:r>
            <w:r w:rsidRPr="00AB16A1">
              <w:t xml:space="preserve"> по основным направлениям деятельности главного бухгалтера и финансового специалиста) для </w:t>
            </w:r>
            <w:r w:rsidRPr="00AB16A1">
              <w:lastRenderedPageBreak/>
              <w:t>принятия квалифицированных решений по тематике учета, отчетности, налогообложения и других финансовых вопросов.</w:t>
            </w:r>
          </w:p>
          <w:p w:rsidR="00AB16A1" w:rsidRPr="00AB16A1" w:rsidRDefault="00AB16A1" w:rsidP="00AB16A1">
            <w:pPr>
              <w:widowControl w:val="0"/>
              <w:suppressLineNumbers/>
              <w:suppressAutoHyphens/>
              <w:ind w:right="141" w:firstLine="850"/>
              <w:jc w:val="both"/>
              <w:rPr>
                <w:rFonts w:eastAsia="Lucida Sans Unicode"/>
                <w:color w:val="000000"/>
                <w:lang w:eastAsia="en-US" w:bidi="en-US"/>
              </w:rPr>
            </w:pPr>
            <w:r w:rsidRPr="00AB16A1">
              <w:rPr>
                <w:rFonts w:eastAsia="Lucida Sans Unicode"/>
                <w:color w:val="000000"/>
                <w:lang w:eastAsia="en-US" w:bidi="en-US"/>
              </w:rPr>
              <w:t xml:space="preserve">База данных должна </w:t>
            </w:r>
            <w:r w:rsidRPr="00AB16A1">
              <w:rPr>
                <w:rFonts w:eastAsia="Calibri"/>
                <w:color w:val="000000"/>
                <w:lang w:eastAsia="en-US" w:bidi="en-US"/>
              </w:rPr>
              <w:t>раскрывать</w:t>
            </w:r>
            <w:r w:rsidRPr="00AB16A1">
              <w:rPr>
                <w:color w:val="000000"/>
                <w:lang w:eastAsia="en-US" w:bidi="en-US"/>
              </w:rPr>
              <w:t xml:space="preserve"> общие правила и отдельные ситуации по вопросам бухгалтерского учета и налогообложения, кадровым и юридическим вопросам, в том числе о проведении </w:t>
            </w:r>
            <w:proofErr w:type="spellStart"/>
            <w:r w:rsidRPr="00AB16A1">
              <w:rPr>
                <w:color w:val="000000"/>
                <w:lang w:eastAsia="en-US" w:bidi="en-US"/>
              </w:rPr>
              <w:t>госзакупок</w:t>
            </w:r>
            <w:proofErr w:type="spellEnd"/>
            <w:r w:rsidRPr="00AB16A1">
              <w:rPr>
                <w:color w:val="000000"/>
                <w:lang w:eastAsia="en-US" w:bidi="en-US"/>
              </w:rPr>
              <w:t>.</w:t>
            </w:r>
          </w:p>
          <w:p w:rsidR="00AB16A1" w:rsidRPr="00AB16A1" w:rsidRDefault="00AB16A1" w:rsidP="00AB16A1">
            <w:pPr>
              <w:widowControl w:val="0"/>
              <w:suppressAutoHyphens/>
              <w:ind w:right="141" w:firstLine="851"/>
              <w:jc w:val="both"/>
              <w:rPr>
                <w:rFonts w:eastAsiaTheme="minorHAnsi"/>
                <w:lang w:eastAsia="en-US"/>
              </w:rPr>
            </w:pPr>
            <w:r w:rsidRPr="00AB16A1">
              <w:rPr>
                <w:rFonts w:eastAsiaTheme="minorHAnsi"/>
                <w:bCs/>
                <w:kern w:val="2"/>
                <w:lang w:eastAsia="en-US"/>
              </w:rPr>
              <w:t>Территория действия неисключительных прав (лицензий) – Российская Федерация.</w:t>
            </w:r>
          </w:p>
          <w:p w:rsidR="00AB16A1" w:rsidRPr="00AB16A1" w:rsidRDefault="00AB16A1" w:rsidP="00AB16A1">
            <w:pPr>
              <w:widowControl w:val="0"/>
              <w:suppressAutoHyphens/>
              <w:ind w:right="141" w:firstLine="851"/>
              <w:jc w:val="both"/>
              <w:rPr>
                <w:rFonts w:eastAsiaTheme="minorHAnsi"/>
                <w:lang w:eastAsia="en-US"/>
              </w:rPr>
            </w:pPr>
            <w:r w:rsidRPr="00AB16A1">
              <w:rPr>
                <w:rFonts w:eastAsiaTheme="minorHAnsi"/>
                <w:bCs/>
                <w:kern w:val="2"/>
                <w:lang w:eastAsia="en-US"/>
              </w:rPr>
              <w:t>Планируемое количество пользователей (</w:t>
            </w:r>
            <w:proofErr w:type="gramStart"/>
            <w:r w:rsidRPr="00AB16A1">
              <w:rPr>
                <w:rFonts w:eastAsiaTheme="minorHAnsi"/>
                <w:bCs/>
                <w:kern w:val="2"/>
                <w:lang w:eastAsia="en-US"/>
              </w:rPr>
              <w:t>лицензий)  –</w:t>
            </w:r>
            <w:proofErr w:type="gramEnd"/>
            <w:r w:rsidRPr="00AB16A1">
              <w:rPr>
                <w:rFonts w:eastAsiaTheme="minorHAnsi"/>
                <w:bCs/>
                <w:kern w:val="2"/>
                <w:lang w:eastAsia="en-US"/>
              </w:rPr>
              <w:t xml:space="preserve">  2</w:t>
            </w:r>
          </w:p>
          <w:p w:rsidR="00AB16A1" w:rsidRPr="00AB16A1" w:rsidRDefault="00AB16A1" w:rsidP="00AB16A1">
            <w:pPr>
              <w:widowControl w:val="0"/>
              <w:suppressAutoHyphens/>
              <w:ind w:right="141" w:firstLine="851"/>
              <w:jc w:val="both"/>
              <w:rPr>
                <w:rFonts w:eastAsiaTheme="minorHAnsi"/>
                <w:lang w:eastAsia="en-US"/>
              </w:rPr>
            </w:pPr>
            <w:r w:rsidRPr="00AB16A1">
              <w:rPr>
                <w:rFonts w:eastAsiaTheme="minorHAnsi"/>
                <w:bCs/>
                <w:kern w:val="2"/>
                <w:lang w:eastAsia="en-US"/>
              </w:rPr>
              <w:t>Срок права использования базы данных: 18 месяцев- в соответствии с п.7.</w:t>
            </w:r>
          </w:p>
          <w:p w:rsidR="00AB16A1" w:rsidRPr="00AB16A1" w:rsidRDefault="00AB16A1" w:rsidP="00AB16A1">
            <w:pPr>
              <w:widowControl w:val="0"/>
              <w:suppressAutoHyphens/>
              <w:rPr>
                <w:bCs/>
                <w:kern w:val="2"/>
              </w:rPr>
            </w:pPr>
          </w:p>
        </w:tc>
      </w:tr>
      <w:tr w:rsidR="00AB16A1" w:rsidRPr="00AB16A1" w:rsidTr="00AB16A1">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6A1" w:rsidRPr="00AB16A1" w:rsidRDefault="00AB16A1" w:rsidP="00AB16A1">
            <w:pPr>
              <w:widowControl w:val="0"/>
              <w:suppressAutoHyphens/>
              <w:ind w:right="218"/>
              <w:rPr>
                <w:rFonts w:eastAsiaTheme="minorHAnsi"/>
                <w:lang w:eastAsia="en-US"/>
              </w:rPr>
            </w:pPr>
            <w:r w:rsidRPr="00AB16A1">
              <w:rPr>
                <w:rFonts w:eastAsiaTheme="minorHAnsi"/>
                <w:b/>
                <w:bCs/>
                <w:lang w:eastAsia="en-US"/>
              </w:rPr>
              <w:lastRenderedPageBreak/>
              <w:t>Требования к качеству, техническим и функциональным характеристикам, безопасности.</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База данных должна обновляться ежедневно без участия IT-служб Заказчика и выездных специалистов компании-разработчик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Пользователь базы данных должен ежедневно информироваться о новых консультационных материалах и нормативных документах, поступивших в базу данных.</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ступ к базе данных должен осуществляться через информационно-телекоммуникационную сеть «Интернет» с любого компьютера, удовлетворяющего требованиям к рабочему месту.</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ход в базу данных должен быть защищен: при входе база данных должна требовать авторизации учетной записи пользователя (ввод логина/парол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При проведении регламентных работ и работ по наполнению и обновлению материалов в базе данных, если они ограничивают доступ пользователям Заказчика, владелец базы данных должен сообщать об этом пользователям Заказчик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ступ пользователя Заказчика к базе данных должен предоставляться круглосуточно. База данных должна удовлетворять всем требованиям безопасности, предусмотренным законодательством РФ.</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ля своей работы база данных не должна требовать установки какого-либо дополнительного программного обеспечения на компьютере конечного пользовател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се личные (сохраненные) данные пользователя должны быть связаны не с компьютером, с которого происходит вход в базу данных, а с учетной записью пользователя.</w:t>
            </w:r>
          </w:p>
          <w:p w:rsidR="00AB16A1" w:rsidRPr="00AB16A1" w:rsidRDefault="00AB16A1" w:rsidP="00AB16A1">
            <w:pPr>
              <w:widowControl w:val="0"/>
              <w:suppressAutoHyphens/>
              <w:ind w:lef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База данных должна содержать:</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разъяснения экспертов бухгалтерской и налоговой сферы, методические материалы по вопросам учета, отчетности, налогообложения, кадровым и юридическим вопросам. Каждый материал должен иметь указание на автора, временной период, на который он актуален, и ссылки на редакции, действовавшие в предыдущих периодах;</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 xml:space="preserve">практические примеры по решению самых актуальных вопросов ежедневной деятельности </w:t>
            </w:r>
            <w:r w:rsidRPr="00AB16A1">
              <w:rPr>
                <w:lang w:val="x-none" w:eastAsia="x-none"/>
              </w:rPr>
              <w:t>специалистов бухгалтерской службы</w:t>
            </w:r>
            <w:r w:rsidRPr="00AB16A1">
              <w:rPr>
                <w:bCs/>
                <w:kern w:val="2"/>
                <w:lang w:val="x-none" w:eastAsia="x-none"/>
              </w:rPr>
              <w:t>;</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 xml:space="preserve">нормативно-правовую базу: федеральное и региональное законодательство в виде </w:t>
            </w:r>
            <w:r w:rsidRPr="00AB16A1">
              <w:rPr>
                <w:color w:val="000000"/>
                <w:lang w:val="x-none" w:eastAsia="x-none"/>
              </w:rPr>
              <w:t xml:space="preserve">единой системы, не предполагающей какие-либо переходы пользователей </w:t>
            </w:r>
            <w:r w:rsidRPr="00AB16A1">
              <w:rPr>
                <w:color w:val="000000"/>
                <w:lang w:val="x-none" w:eastAsia="x-none"/>
              </w:rPr>
              <w:lastRenderedPageBreak/>
              <w:t>между системами (подсистемами)</w:t>
            </w:r>
            <w:r w:rsidRPr="00AB16A1">
              <w:rPr>
                <w:bCs/>
                <w:kern w:val="2"/>
                <w:lang w:val="x-none" w:eastAsia="x-none"/>
              </w:rPr>
              <w:t xml:space="preserve">; </w:t>
            </w:r>
          </w:p>
          <w:p w:rsidR="00AB16A1" w:rsidRPr="00AB16A1" w:rsidRDefault="00AB16A1" w:rsidP="002B7C8E">
            <w:pPr>
              <w:widowControl w:val="0"/>
              <w:numPr>
                <w:ilvl w:val="0"/>
                <w:numId w:val="23"/>
              </w:numPr>
              <w:suppressAutoHyphens/>
              <w:spacing w:after="160" w:line="259" w:lineRule="auto"/>
              <w:ind w:right="141"/>
              <w:jc w:val="both"/>
              <w:outlineLvl w:val="0"/>
              <w:rPr>
                <w:lang w:val="x-none" w:eastAsia="x-none"/>
              </w:rPr>
            </w:pPr>
            <w:r w:rsidRPr="00AB16A1">
              <w:rPr>
                <w:bCs/>
                <w:kern w:val="2"/>
                <w:lang w:val="x-none" w:eastAsia="x-none"/>
              </w:rPr>
              <w:t xml:space="preserve">необходимые бухгалтеру в работе формы документов с образцами заполнения и комментариями – не менее 7700 актуальных форм; </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анонсы онлайн-семинаров на актуальные темы по учету, налогам и кадровой работе</w:t>
            </w:r>
            <w:r w:rsidRPr="00AB16A1">
              <w:rPr>
                <w:lang w:val="x-none" w:eastAsia="x-none"/>
              </w:rPr>
              <w:t>;</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доступ к электронным версиям книг и ежемесячным специализированным журналам для специалистов бухгалтерских служб</w:t>
            </w:r>
            <w:r w:rsidRPr="00AB16A1">
              <w:rPr>
                <w:bCs/>
                <w:color w:val="000000"/>
                <w:kern w:val="2"/>
                <w:lang w:val="x-none" w:eastAsia="x-none"/>
              </w:rPr>
              <w:t xml:space="preserve"> </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color w:val="000000"/>
                <w:kern w:val="2"/>
                <w:lang w:val="x-none" w:eastAsia="x-none"/>
              </w:rPr>
              <w:t xml:space="preserve">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20 (двадцати) штук. </w:t>
            </w:r>
          </w:p>
          <w:p w:rsidR="00AB16A1" w:rsidRPr="00AB16A1" w:rsidRDefault="00AB16A1" w:rsidP="00AB16A1">
            <w:pPr>
              <w:widowControl w:val="0"/>
              <w:suppressAutoHyphens/>
              <w:ind w:left="141" w:right="141" w:firstLine="709"/>
              <w:contextualSpacing/>
              <w:jc w:val="both"/>
              <w:rPr>
                <w:lang w:val="x-none" w:eastAsia="x-none"/>
              </w:rPr>
            </w:pPr>
            <w:r w:rsidRPr="00AB16A1">
              <w:rPr>
                <w:bCs/>
                <w:color w:val="000000"/>
                <w:kern w:val="2"/>
                <w:lang w:val="x-none" w:eastAsia="x-none"/>
              </w:rPr>
              <w:t>Все журналы, которые включаются в базу данных, должны быть доступны не позднее следующего дня после выхода печатной версии соответствующего издания.</w:t>
            </w:r>
          </w:p>
          <w:p w:rsidR="00AB16A1" w:rsidRPr="00AB16A1" w:rsidRDefault="00AB16A1" w:rsidP="00AB16A1">
            <w:pPr>
              <w:widowControl w:val="0"/>
              <w:suppressAutoHyphens/>
              <w:ind w:left="141" w:right="141" w:firstLine="709"/>
              <w:contextualSpacing/>
              <w:jc w:val="both"/>
              <w:rPr>
                <w:lang w:val="x-none" w:eastAsia="x-none"/>
              </w:rPr>
            </w:pPr>
            <w:r w:rsidRPr="00AB16A1">
              <w:rPr>
                <w:bCs/>
                <w:color w:val="000000"/>
                <w:kern w:val="2"/>
                <w:lang w:val="x-none" w:eastAsia="x-none"/>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w:t>
            </w:r>
          </w:p>
          <w:p w:rsidR="00AB16A1" w:rsidRPr="00AB16A1" w:rsidRDefault="00AB16A1" w:rsidP="00AB16A1">
            <w:pPr>
              <w:widowControl w:val="0"/>
              <w:suppressAutoHyphens/>
              <w:ind w:left="141" w:right="141" w:firstLine="709"/>
              <w:contextualSpacing/>
              <w:jc w:val="both"/>
              <w:rPr>
                <w:lang w:val="x-none" w:eastAsia="x-none"/>
              </w:rPr>
            </w:pPr>
            <w:r w:rsidRPr="00AB16A1">
              <w:rPr>
                <w:bCs/>
                <w:color w:val="000000"/>
                <w:kern w:val="2"/>
                <w:lang w:val="x-none" w:eastAsia="x-none"/>
              </w:rPr>
              <w:t xml:space="preserve">Объем и содержание электронных версий должны полностью соответствовать объему и содержанию печатных версий соответствующих изданий; </w:t>
            </w:r>
          </w:p>
          <w:p w:rsidR="00AB16A1" w:rsidRPr="00AB16A1" w:rsidRDefault="00AB16A1" w:rsidP="00AB16A1">
            <w:pPr>
              <w:widowControl w:val="0"/>
              <w:suppressAutoHyphens/>
              <w:ind w:left="141" w:right="141" w:firstLine="709"/>
              <w:contextualSpacing/>
              <w:jc w:val="both"/>
              <w:rPr>
                <w:bCs/>
                <w:color w:val="000000"/>
                <w:kern w:val="2"/>
                <w:lang w:val="x-none" w:eastAsia="x-none"/>
              </w:rPr>
            </w:pP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proofErr w:type="spellStart"/>
            <w:r w:rsidRPr="00AB16A1">
              <w:rPr>
                <w:bCs/>
                <w:kern w:val="2"/>
                <w:lang w:val="x-none" w:eastAsia="x-none"/>
              </w:rPr>
              <w:t>видеосеминары</w:t>
            </w:r>
            <w:proofErr w:type="spellEnd"/>
            <w:r w:rsidRPr="00AB16A1">
              <w:rPr>
                <w:bCs/>
                <w:kern w:val="2"/>
                <w:lang w:val="x-none" w:eastAsia="x-none"/>
              </w:rPr>
              <w:t xml:space="preserve"> на актуальные темы для </w:t>
            </w:r>
            <w:r w:rsidRPr="00AB16A1">
              <w:rPr>
                <w:lang w:val="x-none" w:eastAsia="x-none"/>
              </w:rPr>
              <w:t>специалистов бухгалтерской службы</w:t>
            </w:r>
            <w:r w:rsidRPr="00AB16A1">
              <w:rPr>
                <w:bCs/>
                <w:kern w:val="2"/>
                <w:lang w:val="x-none" w:eastAsia="x-none"/>
              </w:rPr>
              <w:t xml:space="preserve">. Количество </w:t>
            </w:r>
            <w:proofErr w:type="spellStart"/>
            <w:r w:rsidRPr="00AB16A1">
              <w:rPr>
                <w:bCs/>
                <w:kern w:val="2"/>
                <w:lang w:val="x-none" w:eastAsia="x-none"/>
              </w:rPr>
              <w:t>видеосеминаров</w:t>
            </w:r>
            <w:proofErr w:type="spellEnd"/>
            <w:r w:rsidRPr="00AB16A1">
              <w:rPr>
                <w:bCs/>
                <w:kern w:val="2"/>
                <w:lang w:val="x-none" w:eastAsia="x-none"/>
              </w:rPr>
              <w:t xml:space="preserve"> должно составлять не менее двух в месяц в течение всего срока предоставления доступа </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 xml:space="preserve">ежедневно обновляемую судебную практику по актуальным вопросам деятельности </w:t>
            </w:r>
            <w:r w:rsidRPr="00AB16A1">
              <w:rPr>
                <w:lang w:val="x-none" w:eastAsia="x-none"/>
              </w:rPr>
              <w:t>специалистов бухгалтерской службы;</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ежедневно обновляемую справочную информацию о ставках налогов, курсах валют, производственном календаре и т.д.;</w:t>
            </w:r>
          </w:p>
          <w:p w:rsidR="00AB16A1" w:rsidRPr="00AB16A1" w:rsidRDefault="00AB16A1" w:rsidP="002B7C8E">
            <w:pPr>
              <w:widowControl w:val="0"/>
              <w:numPr>
                <w:ilvl w:val="0"/>
                <w:numId w:val="23"/>
              </w:numPr>
              <w:suppressAutoHyphens/>
              <w:spacing w:after="160" w:line="259" w:lineRule="auto"/>
              <w:ind w:right="141"/>
              <w:contextualSpacing/>
              <w:jc w:val="both"/>
              <w:rPr>
                <w:lang w:val="x-none" w:eastAsia="x-none"/>
              </w:rPr>
            </w:pPr>
            <w:r w:rsidRPr="00AB16A1">
              <w:rPr>
                <w:bCs/>
                <w:kern w:val="2"/>
                <w:lang w:val="x-none" w:eastAsia="x-none"/>
              </w:rPr>
              <w:t xml:space="preserve">возможность тестировать знания специалистов бухгалтерской службы Заказчика при помощи базы данных или иных электронных сервисов разработчика базы данных, содержащих готовые тесты по отдельным областям знаний, а также возможность их редактировать и использовать собственные. </w:t>
            </w:r>
          </w:p>
          <w:p w:rsidR="00AB16A1" w:rsidRPr="00AB16A1" w:rsidRDefault="00AB16A1" w:rsidP="00AB16A1">
            <w:pPr>
              <w:widowControl w:val="0"/>
              <w:suppressAutoHyphens/>
              <w:ind w:left="1559" w:right="141"/>
              <w:contextualSpacing/>
              <w:jc w:val="both"/>
              <w:rPr>
                <w:bCs/>
                <w:kern w:val="2"/>
                <w:lang w:val="x-none" w:eastAsia="x-none"/>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Пользователи базы данных должны иметь возможность </w:t>
            </w:r>
            <w:r w:rsidRPr="00AB16A1">
              <w:rPr>
                <w:rFonts w:eastAsiaTheme="minorHAnsi"/>
                <w:bCs/>
                <w:kern w:val="2"/>
                <w:lang w:eastAsia="en-US"/>
              </w:rPr>
              <w:lastRenderedPageBreak/>
              <w:t>использования следующих сервисов:</w:t>
            </w:r>
          </w:p>
          <w:p w:rsidR="00AB16A1" w:rsidRPr="00AB16A1" w:rsidRDefault="00AB16A1" w:rsidP="00AB16A1">
            <w:pPr>
              <w:widowControl w:val="0"/>
              <w:suppressAutoHyphens/>
              <w:ind w:left="141" w:right="141" w:firstLine="709"/>
              <w:jc w:val="both"/>
              <w:outlineLvl w:val="0"/>
              <w:rPr>
                <w:rFonts w:eastAsiaTheme="minorHAnsi"/>
                <w:bCs/>
                <w:kern w:val="2"/>
                <w:lang w:eastAsia="en-US"/>
              </w:rPr>
            </w:pPr>
          </w:p>
          <w:p w:rsidR="00AB16A1" w:rsidRPr="00AB16A1" w:rsidRDefault="00AB16A1" w:rsidP="002B7C8E">
            <w:pPr>
              <w:widowControl w:val="0"/>
              <w:numPr>
                <w:ilvl w:val="0"/>
                <w:numId w:val="23"/>
              </w:numPr>
              <w:suppressAutoHyphens/>
              <w:spacing w:after="160" w:line="259" w:lineRule="auto"/>
              <w:ind w:right="141"/>
              <w:jc w:val="both"/>
              <w:outlineLvl w:val="0"/>
              <w:rPr>
                <w:lang w:val="x-none" w:eastAsia="x-none"/>
              </w:rPr>
            </w:pPr>
            <w:r w:rsidRPr="00AB16A1">
              <w:rPr>
                <w:bCs/>
                <w:kern w:val="2"/>
                <w:lang w:val="x-none" w:eastAsia="x-none"/>
              </w:rPr>
              <w:t>Сервис Отправка отчетности – сервис должен позволять:</w:t>
            </w:r>
          </w:p>
          <w:p w:rsidR="00AB16A1" w:rsidRPr="00AB16A1" w:rsidRDefault="00AB16A1" w:rsidP="00AB16A1">
            <w:pPr>
              <w:widowControl w:val="0"/>
              <w:suppressAutoHyphens/>
              <w:ind w:left="141" w:right="142" w:firstLine="709"/>
              <w:jc w:val="both"/>
              <w:outlineLvl w:val="0"/>
              <w:rPr>
                <w:rFonts w:eastAsiaTheme="minorHAnsi"/>
                <w:lang w:eastAsia="en-US"/>
              </w:rPr>
            </w:pPr>
            <w:r w:rsidRPr="00AB16A1">
              <w:rPr>
                <w:rFonts w:eastAsiaTheme="minorHAnsi"/>
                <w:bCs/>
                <w:kern w:val="2"/>
                <w:lang w:eastAsia="en-US"/>
              </w:rPr>
              <w:t xml:space="preserve">1. Получить Пользователю базы данных квалифицированную электронную подпись (КЭП) для подачи отчетности в ФНС, ПФР, ФСС, Росстат и </w:t>
            </w:r>
            <w:proofErr w:type="spellStart"/>
            <w:r w:rsidRPr="00AB16A1">
              <w:rPr>
                <w:rFonts w:eastAsiaTheme="minorHAnsi"/>
                <w:bCs/>
                <w:kern w:val="2"/>
                <w:lang w:eastAsia="en-US"/>
              </w:rPr>
              <w:t>Росалкогольрегулирование</w:t>
            </w:r>
            <w:proofErr w:type="spellEnd"/>
            <w:r w:rsidRPr="00AB16A1">
              <w:rPr>
                <w:rFonts w:eastAsiaTheme="minorHAnsi"/>
                <w:bCs/>
                <w:kern w:val="2"/>
                <w:lang w:eastAsia="en-US"/>
              </w:rPr>
              <w:t xml:space="preserve">. </w:t>
            </w:r>
          </w:p>
          <w:p w:rsidR="00AB16A1" w:rsidRPr="00AB16A1" w:rsidRDefault="00AB16A1" w:rsidP="00AB16A1">
            <w:pPr>
              <w:widowControl w:val="0"/>
              <w:suppressAutoHyphens/>
              <w:ind w:left="141" w:right="142" w:firstLine="709"/>
              <w:jc w:val="both"/>
              <w:outlineLvl w:val="0"/>
              <w:rPr>
                <w:rFonts w:eastAsiaTheme="minorHAnsi"/>
                <w:lang w:eastAsia="en-US"/>
              </w:rPr>
            </w:pPr>
            <w:r w:rsidRPr="00AB16A1">
              <w:rPr>
                <w:rFonts w:eastAsiaTheme="minorHAnsi"/>
                <w:bCs/>
                <w:kern w:val="2"/>
                <w:lang w:eastAsia="en-US"/>
              </w:rPr>
              <w:t>Заявка для получения КЭП должна подаваться путем заполнения специальной формы в составе базы данных. Пользователь должен заполнить в Заявке:</w:t>
            </w:r>
          </w:p>
          <w:p w:rsidR="00AB16A1" w:rsidRPr="00AB16A1" w:rsidRDefault="00AB16A1" w:rsidP="00AB16A1">
            <w:pPr>
              <w:widowControl w:val="0"/>
              <w:suppressAutoHyphens/>
              <w:ind w:left="141" w:right="142" w:firstLine="709"/>
              <w:jc w:val="both"/>
              <w:outlineLvl w:val="0"/>
              <w:rPr>
                <w:rFonts w:eastAsiaTheme="minorHAnsi"/>
                <w:lang w:eastAsia="en-US"/>
              </w:rPr>
            </w:pPr>
            <w:r w:rsidRPr="00AB16A1">
              <w:rPr>
                <w:rFonts w:eastAsiaTheme="minorHAnsi"/>
                <w:bCs/>
                <w:kern w:val="2"/>
                <w:lang w:eastAsia="en-US"/>
              </w:rPr>
              <w:t xml:space="preserve">- Паспортные данные </w:t>
            </w:r>
          </w:p>
          <w:p w:rsidR="00AB16A1" w:rsidRPr="00AB16A1" w:rsidRDefault="00AB16A1" w:rsidP="00AB16A1">
            <w:pPr>
              <w:widowControl w:val="0"/>
              <w:suppressAutoHyphens/>
              <w:ind w:left="141" w:right="142" w:firstLine="709"/>
              <w:jc w:val="both"/>
              <w:outlineLvl w:val="0"/>
              <w:rPr>
                <w:rFonts w:eastAsiaTheme="minorHAnsi"/>
                <w:lang w:eastAsia="en-US"/>
              </w:rPr>
            </w:pPr>
            <w:r w:rsidRPr="00AB16A1">
              <w:rPr>
                <w:rFonts w:eastAsiaTheme="minorHAnsi"/>
                <w:bCs/>
                <w:kern w:val="2"/>
                <w:lang w:eastAsia="en-US"/>
              </w:rPr>
              <w:t>- Номер СНИЛС</w:t>
            </w:r>
          </w:p>
          <w:p w:rsidR="00AB16A1" w:rsidRPr="00AB16A1" w:rsidRDefault="00AB16A1" w:rsidP="00AB16A1">
            <w:pPr>
              <w:widowControl w:val="0"/>
              <w:suppressAutoHyphens/>
              <w:ind w:left="141" w:right="142" w:firstLine="709"/>
              <w:jc w:val="both"/>
              <w:outlineLvl w:val="0"/>
              <w:rPr>
                <w:rFonts w:eastAsiaTheme="minorHAnsi"/>
                <w:lang w:eastAsia="en-US"/>
              </w:rPr>
            </w:pPr>
            <w:r w:rsidRPr="00AB16A1">
              <w:rPr>
                <w:rFonts w:eastAsiaTheme="minorHAnsi"/>
                <w:bCs/>
                <w:kern w:val="2"/>
                <w:lang w:eastAsia="en-US"/>
              </w:rPr>
              <w:t>- Номер контактного телефона</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К Заявке должны прикладываться не более 2х документов: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 Копия паспорта Пользователя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 Копия СНИЛС Пользователя.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На основании внесенных в Заявку сведений сервис должен автоматически сверять данные компании Пользователя с Выпиской из Единого государственного реестра юридических лиц и формировать Анкету Пользователя со всеми данными, необходимыми для получения КЭП.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Выпуск КЭП должен производиться в течение 3 (трех) рабочих дней с момента подачи Заявки.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2. Сдавать отчеты в электронном виде через интернет в уполномоченные (контролирующие) государственные органы (ФНС, ПФР, Росстат) при помощи справочной системы либо иных электронных сервисов разработчика справочной системы (без установки дополнительного программного обеспечения и шифровальных средств). </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3. Получать экспертные консультации по вопросам отправки электронной отчетности.</w:t>
            </w: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 </w:t>
            </w:r>
          </w:p>
          <w:p w:rsidR="00AB16A1" w:rsidRPr="00AB16A1" w:rsidRDefault="00AB16A1" w:rsidP="002B7C8E">
            <w:pPr>
              <w:widowControl w:val="0"/>
              <w:numPr>
                <w:ilvl w:val="0"/>
                <w:numId w:val="23"/>
              </w:numPr>
              <w:suppressAutoHyphens/>
              <w:spacing w:after="160" w:line="259" w:lineRule="auto"/>
              <w:ind w:right="141"/>
              <w:jc w:val="both"/>
              <w:outlineLvl w:val="0"/>
              <w:rPr>
                <w:lang w:val="x-none" w:eastAsia="x-none"/>
              </w:rPr>
            </w:pPr>
            <w:r w:rsidRPr="00AB16A1">
              <w:rPr>
                <w:bCs/>
                <w:kern w:val="2"/>
                <w:lang w:val="x-none" w:eastAsia="x-none"/>
              </w:rPr>
              <w:t>Сервисы:</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bCs/>
                <w:kern w:val="2"/>
                <w:lang w:val="x-none" w:eastAsia="x-none"/>
              </w:rPr>
              <w:t>Сервис по определению кода ОКОФ</w:t>
            </w:r>
            <w:r w:rsidRPr="00AB16A1">
              <w:rPr>
                <w:lang w:val="x-none" w:eastAsia="x-none"/>
              </w:rPr>
              <w:t xml:space="preserve"> </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Узнайте верный КБК</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Узнайте свой ОКТМО</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 xml:space="preserve">Расчет нормы ГСМ </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Сервис, чтобы определить даты в 6-НДФЛ</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Налог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Расчеты с сотрудникам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Штрафы, пен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Займы</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Организация учет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Счета-фактуры</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Проверк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Платежк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Кадры</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Купля-продажа товаров без посредник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lastRenderedPageBreak/>
              <w:t>Купля-продажа через посредник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Получение финансовой помощ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Покупка имуществ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Заем</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Лизинг</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Аренд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Прощение долга</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Санкции</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Выплата дивидендов</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Страхование</w:t>
            </w:r>
          </w:p>
          <w:p w:rsidR="00AB16A1" w:rsidRPr="00AB16A1" w:rsidRDefault="00AB16A1" w:rsidP="002B7C8E">
            <w:pPr>
              <w:widowControl w:val="0"/>
              <w:numPr>
                <w:ilvl w:val="0"/>
                <w:numId w:val="22"/>
              </w:numPr>
              <w:suppressAutoHyphens/>
              <w:spacing w:line="259" w:lineRule="auto"/>
              <w:ind w:left="425" w:right="141" w:hanging="283"/>
              <w:jc w:val="both"/>
              <w:rPr>
                <w:lang w:val="x-none" w:eastAsia="x-none"/>
              </w:rPr>
            </w:pPr>
            <w:r w:rsidRPr="00AB16A1">
              <w:rPr>
                <w:lang w:val="x-none" w:eastAsia="x-none"/>
              </w:rPr>
              <w:t>Скидки</w:t>
            </w:r>
          </w:p>
          <w:p w:rsidR="00AB16A1" w:rsidRPr="00AB16A1" w:rsidRDefault="00AB16A1" w:rsidP="00AB16A1">
            <w:pPr>
              <w:widowControl w:val="0"/>
              <w:suppressAutoHyphens/>
              <w:ind w:left="1069" w:right="141"/>
              <w:contextualSpacing/>
              <w:jc w:val="both"/>
              <w:rPr>
                <w:lang w:val="x-none" w:eastAsia="x-none"/>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 xml:space="preserve">Материалы базы данных должны быть структурированы по следующим тематическим рубрикам: </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Актуально сейчас</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ажные изменен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Что еще поможет в работе</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Знакомство с Системой</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Налоги и взнос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ействующие налоги и взнос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Общие правила уплат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Отчетность</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Проверки</w:t>
            </w:r>
          </w:p>
          <w:p w:rsidR="00AB16A1" w:rsidRPr="00AB16A1" w:rsidRDefault="00AB16A1" w:rsidP="00AB16A1">
            <w:pPr>
              <w:widowControl w:val="0"/>
              <w:suppressAutoHyphens/>
              <w:ind w:left="141" w:right="141" w:firstLine="709"/>
              <w:jc w:val="both"/>
              <w:rPr>
                <w:rFonts w:eastAsiaTheme="minorHAnsi"/>
                <w:lang w:eastAsia="en-US"/>
              </w:rPr>
            </w:pPr>
            <w:proofErr w:type="spellStart"/>
            <w:r w:rsidRPr="00AB16A1">
              <w:rPr>
                <w:rFonts w:eastAsiaTheme="minorHAnsi"/>
                <w:bCs/>
                <w:kern w:val="2"/>
                <w:lang w:eastAsia="en-US"/>
              </w:rPr>
              <w:t>Деофшоризация</w:t>
            </w:r>
            <w:proofErr w:type="spellEnd"/>
            <w:r w:rsidRPr="00AB16A1">
              <w:rPr>
                <w:rFonts w:eastAsiaTheme="minorHAnsi"/>
                <w:bCs/>
                <w:kern w:val="2"/>
                <w:lang w:eastAsia="en-US"/>
              </w:rPr>
              <w:t xml:space="preserve"> и трансфертное ценообразование</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Налоговое планирование</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Учет</w:t>
            </w:r>
          </w:p>
          <w:p w:rsidR="00AB16A1" w:rsidRPr="00AB16A1" w:rsidRDefault="00AB16A1" w:rsidP="00AB16A1">
            <w:pPr>
              <w:widowControl w:val="0"/>
              <w:suppressAutoHyphens/>
              <w:ind w:left="141" w:right="141" w:firstLine="709"/>
              <w:jc w:val="both"/>
              <w:rPr>
                <w:rFonts w:eastAsiaTheme="minorHAnsi"/>
                <w:lang w:eastAsia="en-US"/>
              </w:rPr>
            </w:pPr>
            <w:proofErr w:type="spellStart"/>
            <w:r w:rsidRPr="00AB16A1">
              <w:rPr>
                <w:rFonts w:eastAsiaTheme="minorHAnsi"/>
                <w:bCs/>
                <w:kern w:val="2"/>
                <w:lang w:eastAsia="en-US"/>
              </w:rPr>
              <w:t>МСФОновое</w:t>
            </w:r>
            <w:proofErr w:type="spellEnd"/>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Хозяйственные ситуации</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Отчетность</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Общие правила учета</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Отрасль и специфик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Торговл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Производств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ельское хозяйств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ЖКХ</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удостроение</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троительств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ЭД</w:t>
            </w:r>
          </w:p>
          <w:p w:rsidR="00AB16A1" w:rsidRPr="00AB16A1" w:rsidRDefault="00AB16A1" w:rsidP="00AB16A1">
            <w:pPr>
              <w:widowControl w:val="0"/>
              <w:suppressAutoHyphens/>
              <w:ind w:left="141" w:right="141" w:firstLine="709"/>
              <w:jc w:val="both"/>
              <w:rPr>
                <w:rFonts w:eastAsiaTheme="minorHAnsi"/>
                <w:lang w:eastAsia="en-US"/>
              </w:rPr>
            </w:pPr>
            <w:proofErr w:type="spellStart"/>
            <w:r w:rsidRPr="00AB16A1">
              <w:rPr>
                <w:rFonts w:eastAsiaTheme="minorHAnsi"/>
                <w:bCs/>
                <w:kern w:val="2"/>
                <w:lang w:eastAsia="en-US"/>
              </w:rPr>
              <w:t>Гособоронзаказ</w:t>
            </w:r>
            <w:proofErr w:type="spellEnd"/>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Малые предприят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Некоммерческие организации</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Интернет-магазин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Оборот алкогол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быча полезных ископаемых</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Унитарные предприят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Медицина</w:t>
            </w:r>
          </w:p>
          <w:p w:rsidR="00AB16A1" w:rsidRPr="00AB16A1" w:rsidRDefault="00AB16A1" w:rsidP="00AB16A1">
            <w:pPr>
              <w:widowControl w:val="0"/>
              <w:suppressAutoHyphens/>
              <w:ind w:left="141" w:right="141" w:firstLine="709"/>
              <w:jc w:val="both"/>
              <w:rPr>
                <w:rFonts w:eastAsiaTheme="minorHAnsi"/>
                <w:lang w:eastAsia="en-US"/>
              </w:rPr>
            </w:pPr>
            <w:proofErr w:type="spellStart"/>
            <w:r w:rsidRPr="00AB16A1">
              <w:rPr>
                <w:rFonts w:eastAsiaTheme="minorHAnsi"/>
                <w:bCs/>
                <w:kern w:val="2"/>
                <w:lang w:eastAsia="en-US"/>
              </w:rPr>
              <w:t>Госзакупки</w:t>
            </w:r>
            <w:proofErr w:type="spellEnd"/>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Использование лесов</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Кадровые вопрос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lastRenderedPageBreak/>
              <w:t>Трудовые отношен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кументооборот</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Трудовые проверки</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Юридические вопрос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веренность</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кументооборот</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оздание, регистрация, ликвидация ОО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оздание, регистрация, ликвидация ИП</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говорная работ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Юридическое сопровождение</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Финансовые вопрос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Финансовая структур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Бюджетирование</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Бухгалтерия ИП</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Налоги, взносы и пособ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Трудовые отношения</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Личная бухгалтер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Налоги граждан</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ыплаты при рождении ребенка</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Юридическая помощь</w:t>
            </w:r>
          </w:p>
          <w:p w:rsidR="00AB16A1" w:rsidRPr="00AB16A1" w:rsidRDefault="00AB16A1" w:rsidP="00AB16A1">
            <w:pPr>
              <w:widowControl w:val="0"/>
              <w:suppressAutoHyphens/>
              <w:ind w:left="141" w:right="141" w:firstLine="1"/>
              <w:jc w:val="both"/>
              <w:rPr>
                <w:rFonts w:eastAsiaTheme="minorHAnsi"/>
                <w:lang w:eastAsia="en-US"/>
              </w:rPr>
            </w:pPr>
            <w:r w:rsidRPr="00AB16A1">
              <w:rPr>
                <w:rFonts w:eastAsiaTheme="minorHAnsi"/>
                <w:b/>
                <w:bCs/>
                <w:kern w:val="2"/>
                <w:lang w:eastAsia="en-US"/>
              </w:rPr>
              <w:t>Эффективная бухгалтери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заимодействие с коллегами и контрагентами</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Бухгалтерия крупной компании</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ля души</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outlineLvl w:val="0"/>
              <w:rPr>
                <w:rFonts w:eastAsiaTheme="minorHAnsi"/>
                <w:lang w:eastAsia="en-US"/>
              </w:rPr>
            </w:pPr>
            <w:r w:rsidRPr="00AB16A1">
              <w:rPr>
                <w:rFonts w:eastAsiaTheme="minorHAnsi"/>
                <w:bCs/>
                <w:kern w:val="2"/>
                <w:lang w:eastAsia="en-US"/>
              </w:rPr>
              <w:t xml:space="preserve">Пользователям базы данных должна предоставляться круглосуточная экспертная поддержка в следующих форматах. </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1. Онлайн-помощник с возможностью получения консультаций непосредственно от сотрудников разработчика базы данных.</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ступ к онлайн-помощнику должен предоставляться:</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 в рабочие дни – круглосуточн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 в выходные и праздничные дни – с 09 часов 00 минут по 18 часов 00 минут.</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ремя ожидания ответа должно составлять не более 15 минут.</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Количество вопросов – неограниченно в течение срока действия неисключительных прав</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 xml:space="preserve">2. Письменные ответы экспертов – экспертная поддержка в области бюджетного учета и налогообложения. </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ступ к сервису должен предоставляться круглосуточно.</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рок ответа – не позднее 24 часов (в рабочие дни) с момента отправки вопроса через специальную форму, представляющую собой диалоговое окно в составе Базы данных.</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Количество вопросов – неограниченно в течение срока действия неисключительных прав.</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3. Письменные ответы авторов систем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Должна быть предусмотрена возможность задать письменный вопрос специалистам министерств и ведомств – авторам системы.</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lastRenderedPageBreak/>
              <w:t>Количество вопросов – не более 1 вопроса в месяц в течение срока действия неисключительных прав.</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Вопросы должны автоматически направляться авторам в зависимости от курируемой тематики</w:t>
            </w: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Срок подготовки ответа – не более 10 дней.</w:t>
            </w:r>
          </w:p>
          <w:p w:rsidR="00AB16A1" w:rsidRPr="00AB16A1" w:rsidRDefault="00AB16A1" w:rsidP="00AB16A1">
            <w:pPr>
              <w:widowControl w:val="0"/>
              <w:suppressAutoHyphens/>
              <w:ind w:left="141" w:right="141" w:firstLine="709"/>
              <w:jc w:val="both"/>
              <w:rPr>
                <w:rFonts w:eastAsiaTheme="minorHAnsi"/>
                <w:bCs/>
                <w:kern w:val="2"/>
                <w:lang w:eastAsia="en-US"/>
              </w:rPr>
            </w:pPr>
          </w:p>
          <w:p w:rsidR="00AB16A1" w:rsidRPr="00AB16A1" w:rsidRDefault="00AB16A1" w:rsidP="00AB16A1">
            <w:pPr>
              <w:widowControl w:val="0"/>
              <w:suppressAutoHyphens/>
              <w:ind w:left="141" w:right="141" w:firstLine="709"/>
              <w:jc w:val="both"/>
              <w:rPr>
                <w:rFonts w:eastAsiaTheme="minorHAnsi"/>
                <w:lang w:eastAsia="en-US"/>
              </w:rPr>
            </w:pPr>
            <w:r w:rsidRPr="00AB16A1">
              <w:rPr>
                <w:rFonts w:eastAsiaTheme="minorHAnsi"/>
                <w:bCs/>
                <w:kern w:val="2"/>
                <w:lang w:eastAsia="en-US"/>
              </w:rPr>
              <w:t>Заказчик использует базу данных исключительно для своей внутренней деятельности, включая использование для собственных нужд материалов и информации, содержащихся в базе данных, без получения дополнительного согласия Исполнителя либо третьих лиц.</w:t>
            </w:r>
          </w:p>
          <w:p w:rsidR="00AB16A1" w:rsidRPr="00AB16A1" w:rsidRDefault="00AB16A1" w:rsidP="00AB16A1">
            <w:pPr>
              <w:widowControl w:val="0"/>
              <w:suppressAutoHyphens/>
              <w:ind w:right="141"/>
              <w:jc w:val="both"/>
              <w:outlineLvl w:val="0"/>
              <w:rPr>
                <w:rFonts w:eastAsiaTheme="minorHAnsi"/>
                <w:lang w:eastAsia="en-US"/>
              </w:rPr>
            </w:pPr>
            <w:r w:rsidRPr="00AB16A1">
              <w:rPr>
                <w:rFonts w:eastAsiaTheme="minorHAnsi"/>
                <w:bCs/>
                <w:kern w:val="2"/>
                <w:lang w:eastAsia="en-US"/>
              </w:rPr>
              <w:t>Код доступа для предоставления права доступа к базе данных и адрес размещения базы данных в сети «Интернет» предоставляются на адреса электронной почты пользователей указанные при регистрации.</w:t>
            </w:r>
          </w:p>
        </w:tc>
      </w:tr>
    </w:tbl>
    <w:p w:rsidR="00AB16A1" w:rsidRPr="00AB16A1" w:rsidRDefault="00AB16A1" w:rsidP="00AB16A1">
      <w:pPr>
        <w:suppressAutoHyphens/>
        <w:spacing w:after="160" w:line="259" w:lineRule="auto"/>
        <w:rPr>
          <w:rFonts w:eastAsiaTheme="minorHAnsi"/>
          <w:lang w:eastAsia="en-US"/>
        </w:rPr>
      </w:pPr>
    </w:p>
    <w:p w:rsidR="00AB16A1" w:rsidRPr="00AB16A1" w:rsidRDefault="00AB16A1" w:rsidP="00AB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jc w:val="both"/>
        <w:rPr>
          <w:rFonts w:eastAsiaTheme="minorHAnsi"/>
          <w:lang w:eastAsia="en-US"/>
        </w:rPr>
      </w:pPr>
      <w:r w:rsidRPr="00AB16A1">
        <w:rPr>
          <w:rFonts w:eastAsiaTheme="minorHAnsi"/>
          <w:b/>
          <w:bCs/>
          <w:iCs/>
          <w:lang w:eastAsia="en-US"/>
        </w:rPr>
        <w:t>8.2.</w:t>
      </w:r>
      <w:r w:rsidRPr="00AB16A1">
        <w:rPr>
          <w:rFonts w:eastAsiaTheme="minorHAnsi"/>
          <w:bCs/>
          <w:iCs/>
          <w:lang w:eastAsia="en-US"/>
        </w:rPr>
        <w:t xml:space="preserve"> Продление доступа к справочной системе КСС "Система Кадры" ВИП-версия, 18</w:t>
      </w:r>
      <w:r w:rsidRPr="00AB16A1">
        <w:rPr>
          <w:rFonts w:eastAsiaTheme="minorHAnsi"/>
          <w:lang w:eastAsia="en-US"/>
        </w:rPr>
        <w:t xml:space="preserve"> </w:t>
      </w:r>
      <w:r w:rsidRPr="00AB16A1">
        <w:rPr>
          <w:rFonts w:eastAsiaTheme="minorHAnsi"/>
          <w:bCs/>
          <w:iCs/>
          <w:lang w:eastAsia="en-US"/>
        </w:rPr>
        <w:t>месяцев, 5 пользователей</w:t>
      </w:r>
    </w:p>
    <w:tbl>
      <w:tblPr>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2654"/>
        <w:gridCol w:w="8116"/>
      </w:tblGrid>
      <w:tr w:rsidR="00AB16A1" w:rsidRPr="00AB16A1" w:rsidTr="00AB16A1">
        <w:trPr>
          <w:trHeight w:val="840"/>
          <w:jc w:val="center"/>
        </w:trPr>
        <w:tc>
          <w:tcPr>
            <w:tcW w:w="2654" w:type="dxa"/>
            <w:shd w:val="clear" w:color="auto" w:fill="auto"/>
          </w:tcPr>
          <w:p w:rsidR="00AB16A1" w:rsidRPr="00AB16A1" w:rsidRDefault="00AB16A1" w:rsidP="00AB16A1">
            <w:pPr>
              <w:widowControl w:val="0"/>
              <w:suppressAutoHyphens/>
              <w:rPr>
                <w:rFonts w:eastAsia="Proxima Nova"/>
                <w:b/>
              </w:rPr>
            </w:pPr>
            <w:r w:rsidRPr="00AB16A1">
              <w:rPr>
                <w:rFonts w:eastAsia="Proxima Nova"/>
                <w:b/>
              </w:rPr>
              <w:t xml:space="preserve">1. Наименование </w:t>
            </w:r>
          </w:p>
        </w:tc>
        <w:tc>
          <w:tcPr>
            <w:tcW w:w="8116" w:type="dxa"/>
            <w:shd w:val="clear" w:color="auto" w:fill="auto"/>
          </w:tcPr>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электронные журналы и книги, нормативно-правовые документы по основным направлениям деятельности специалистов кадровой службы коммерческой организации, необходимые для принятия квалифицированных решений по тематике кадрового учета, трудовых отношений и работы с персоналом.</w:t>
            </w:r>
          </w:p>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База данных должна отвечать на запросы по правилам кадрового учета, документооборота и применения трудового законодательства в коммерческих организациях в соответствии с изменениями и новациями в законодательстве, раскрытию общих правил и отдельных ситуаций по вопросам кадрового учета и работы с персоналом в коммерческих организациях.</w:t>
            </w:r>
          </w:p>
          <w:p w:rsidR="00AB16A1" w:rsidRPr="00AB16A1" w:rsidRDefault="00AB16A1" w:rsidP="00AB16A1">
            <w:pPr>
              <w:widowControl w:val="0"/>
              <w:suppressAutoHyphens/>
              <w:spacing w:after="120" w:line="259" w:lineRule="auto"/>
              <w:ind w:right="180"/>
              <w:rPr>
                <w:rFonts w:eastAsiaTheme="minorHAnsi"/>
                <w:lang w:eastAsia="en-US"/>
              </w:rPr>
            </w:pPr>
          </w:p>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Планируемое количество пользователей: 5</w:t>
            </w:r>
          </w:p>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Срок предоставления права использования эле</w:t>
            </w:r>
            <w:r w:rsidR="005D171C">
              <w:rPr>
                <w:rFonts w:eastAsiaTheme="minorHAnsi"/>
                <w:lang w:eastAsia="en-US"/>
              </w:rPr>
              <w:t>ктронной базы данных: 7 (семь) </w:t>
            </w:r>
            <w:r w:rsidRPr="00AB16A1">
              <w:rPr>
                <w:rFonts w:eastAsiaTheme="minorHAnsi"/>
                <w:lang w:eastAsia="en-US"/>
              </w:rPr>
              <w:t>рабочих дней с момента заключения Договора.</w:t>
            </w:r>
          </w:p>
          <w:p w:rsidR="00AB16A1" w:rsidRPr="00AB16A1" w:rsidRDefault="00AB16A1" w:rsidP="00AB16A1">
            <w:pPr>
              <w:widowControl w:val="0"/>
              <w:suppressAutoHyphens/>
            </w:pPr>
            <w:r w:rsidRPr="00AB16A1">
              <w:t xml:space="preserve">Срок действия права использования электронной базы данных 18 месяцев – в соответствии с п.7. </w:t>
            </w: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rPr>
                <w:rFonts w:eastAsia="Proxima Nova"/>
                <w:b/>
              </w:rPr>
            </w:pPr>
            <w:r w:rsidRPr="00AB16A1">
              <w:rPr>
                <w:rFonts w:eastAsia="Proxima Nova"/>
                <w:b/>
              </w:rPr>
              <w:t>2. Назначение</w:t>
            </w:r>
          </w:p>
        </w:tc>
        <w:tc>
          <w:tcPr>
            <w:tcW w:w="8116" w:type="dxa"/>
            <w:shd w:val="clear" w:color="auto" w:fill="auto"/>
          </w:tcPr>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Справочная система КСС «Система Кадры» необходима в качестве источника информации для принятия квалифицированных решений по основным направлениям кадрового учета, трудовых отношений и работы с персоналом.</w:t>
            </w:r>
          </w:p>
          <w:p w:rsidR="00AB16A1" w:rsidRPr="00AB16A1" w:rsidRDefault="00AB16A1" w:rsidP="00AB16A1">
            <w:pPr>
              <w:widowControl w:val="0"/>
              <w:suppressAutoHyphens/>
            </w:pP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rPr>
                <w:rFonts w:eastAsia="Proxima Nova"/>
                <w:b/>
              </w:rPr>
            </w:pPr>
            <w:r w:rsidRPr="00AB16A1">
              <w:rPr>
                <w:rFonts w:eastAsia="Proxima Nova"/>
                <w:b/>
              </w:rPr>
              <w:t>3. Состав объекта закупки</w:t>
            </w:r>
          </w:p>
        </w:tc>
        <w:tc>
          <w:tcPr>
            <w:tcW w:w="8116" w:type="dxa"/>
            <w:shd w:val="clear" w:color="auto" w:fill="auto"/>
          </w:tcPr>
          <w:p w:rsidR="00AB16A1" w:rsidRPr="00AB16A1" w:rsidRDefault="00AB16A1" w:rsidP="00AB16A1">
            <w:pPr>
              <w:widowControl w:val="0"/>
              <w:suppressAutoHyphens/>
              <w:spacing w:after="160" w:line="259" w:lineRule="auto"/>
              <w:ind w:right="141" w:firstLine="851"/>
              <w:jc w:val="both"/>
              <w:rPr>
                <w:rFonts w:eastAsiaTheme="minorHAnsi"/>
                <w:bCs/>
                <w:kern w:val="2"/>
                <w:lang w:eastAsia="en-US"/>
              </w:rPr>
            </w:pPr>
            <w:r w:rsidRPr="00AB16A1">
              <w:rPr>
                <w:rFonts w:eastAsiaTheme="minorHAnsi"/>
                <w:bCs/>
                <w:kern w:val="2"/>
                <w:lang w:eastAsia="en-US"/>
              </w:rPr>
              <w:t>База данных должна содержать:</w:t>
            </w:r>
          </w:p>
          <w:p w:rsidR="00AB16A1" w:rsidRPr="00AB16A1" w:rsidRDefault="00AB16A1" w:rsidP="002B7C8E">
            <w:pPr>
              <w:widowControl w:val="0"/>
              <w:numPr>
                <w:ilvl w:val="0"/>
                <w:numId w:val="24"/>
              </w:numPr>
              <w:suppressAutoHyphens/>
              <w:spacing w:beforeAutospacing="1" w:after="160" w:line="259" w:lineRule="auto"/>
              <w:ind w:right="141"/>
              <w:contextualSpacing/>
              <w:jc w:val="both"/>
              <w:rPr>
                <w:bCs/>
                <w:kern w:val="2"/>
                <w:lang w:val="x-none" w:eastAsia="x-none"/>
              </w:rPr>
            </w:pPr>
            <w:r w:rsidRPr="00AB16A1">
              <w:rPr>
                <w:bCs/>
                <w:kern w:val="2"/>
                <w:lang w:val="x-none" w:eastAsia="x-none"/>
              </w:rPr>
              <w:lastRenderedPageBreak/>
              <w:t>разъяснения экспертов по вопросам применения трудового законодательства и кадрового делопроизводства, методические материалы по вопросам кадрового учета и работы с персоналом;</w:t>
            </w:r>
          </w:p>
          <w:p w:rsidR="00AB16A1" w:rsidRPr="00AB16A1" w:rsidRDefault="00AB16A1" w:rsidP="002B7C8E">
            <w:pPr>
              <w:widowControl w:val="0"/>
              <w:numPr>
                <w:ilvl w:val="0"/>
                <w:numId w:val="24"/>
              </w:numPr>
              <w:suppressAutoHyphens/>
              <w:spacing w:after="160" w:line="259" w:lineRule="auto"/>
              <w:ind w:right="141"/>
              <w:jc w:val="both"/>
              <w:rPr>
                <w:bCs/>
                <w:kern w:val="2"/>
                <w:lang w:val="x-none" w:eastAsia="x-none"/>
              </w:rPr>
            </w:pPr>
            <w:r w:rsidRPr="00AB16A1">
              <w:rPr>
                <w:bCs/>
                <w:kern w:val="2"/>
                <w:lang w:val="x-none" w:eastAsia="x-none"/>
              </w:rPr>
              <w:t>практические примеры по решению самых актуальных вопросов ежедневной деятельности специалистов кадровой службы</w:t>
            </w:r>
            <w:r w:rsidRPr="00AB16A1">
              <w:rPr>
                <w:bCs/>
                <w:color w:val="000000" w:themeColor="text1"/>
                <w:kern w:val="2"/>
                <w:lang w:val="x-none" w:eastAsia="x-none"/>
              </w:rPr>
              <w:t>;</w:t>
            </w:r>
          </w:p>
          <w:p w:rsidR="00AB16A1" w:rsidRPr="00AB16A1" w:rsidRDefault="00AB16A1" w:rsidP="002B7C8E">
            <w:pPr>
              <w:widowControl w:val="0"/>
              <w:numPr>
                <w:ilvl w:val="0"/>
                <w:numId w:val="24"/>
              </w:numPr>
              <w:suppressAutoHyphens/>
              <w:spacing w:after="160" w:line="259" w:lineRule="auto"/>
              <w:ind w:right="141"/>
              <w:contextualSpacing/>
              <w:jc w:val="both"/>
              <w:rPr>
                <w:bCs/>
                <w:color w:val="000000" w:themeColor="text1"/>
                <w:kern w:val="2"/>
                <w:lang w:val="x-none" w:eastAsia="x-none"/>
              </w:rPr>
            </w:pPr>
            <w:r w:rsidRPr="00AB16A1">
              <w:rPr>
                <w:bCs/>
                <w:kern w:val="2"/>
                <w:lang w:val="x-none" w:eastAsia="x-none"/>
              </w:rPr>
              <w:t xml:space="preserve">ответы на вопросы специалистов кадровой службы </w:t>
            </w:r>
            <w:r w:rsidRPr="00AB16A1">
              <w:rPr>
                <w:bCs/>
                <w:color w:val="000000" w:themeColor="text1"/>
                <w:kern w:val="2"/>
                <w:lang w:val="x-none" w:eastAsia="x-none"/>
              </w:rPr>
              <w:t>органов власти;</w:t>
            </w:r>
          </w:p>
          <w:p w:rsidR="00AB16A1" w:rsidRPr="00AB16A1" w:rsidRDefault="00AB16A1" w:rsidP="002B7C8E">
            <w:pPr>
              <w:widowControl w:val="0"/>
              <w:numPr>
                <w:ilvl w:val="0"/>
                <w:numId w:val="24"/>
              </w:numPr>
              <w:suppressAutoHyphens/>
              <w:spacing w:after="160" w:line="259" w:lineRule="auto"/>
              <w:ind w:right="141"/>
              <w:contextualSpacing/>
              <w:jc w:val="both"/>
              <w:rPr>
                <w:bCs/>
                <w:kern w:val="2"/>
                <w:lang w:val="x-none" w:eastAsia="x-none"/>
              </w:rPr>
            </w:pPr>
            <w:r w:rsidRPr="00AB16A1">
              <w:rPr>
                <w:bCs/>
                <w:kern w:val="2"/>
                <w:lang w:val="x-none" w:eastAsia="x-none"/>
              </w:rPr>
              <w:t>нормативные документы, регламентирующие деятельность специалистов кадровой службы коммерческой организации с учетом региональной специфики;</w:t>
            </w:r>
          </w:p>
          <w:p w:rsidR="00AB16A1" w:rsidRPr="00AB16A1" w:rsidRDefault="00AB16A1" w:rsidP="002B7C8E">
            <w:pPr>
              <w:widowControl w:val="0"/>
              <w:numPr>
                <w:ilvl w:val="0"/>
                <w:numId w:val="24"/>
              </w:numPr>
              <w:suppressAutoHyphens/>
              <w:spacing w:after="160" w:line="259" w:lineRule="auto"/>
              <w:ind w:right="141"/>
              <w:contextualSpacing/>
              <w:jc w:val="both"/>
              <w:rPr>
                <w:bCs/>
                <w:kern w:val="2"/>
                <w:lang w:val="x-none" w:eastAsia="x-none"/>
              </w:rPr>
            </w:pPr>
            <w:r w:rsidRPr="00AB16A1">
              <w:rPr>
                <w:bCs/>
                <w:kern w:val="2"/>
                <w:lang w:val="x-none" w:eastAsia="x-none"/>
              </w:rPr>
              <w:t>анонсы онлайн-семинаров на актуальные темы по кадровой работе, а также записи уже</w:t>
            </w:r>
            <w:r w:rsidRPr="00AB16A1">
              <w:rPr>
                <w:lang w:val="x-none" w:eastAsia="x-none"/>
              </w:rPr>
              <w:t xml:space="preserve"> проведенных мероприятий;</w:t>
            </w:r>
          </w:p>
          <w:p w:rsidR="00AB16A1" w:rsidRPr="00AB16A1" w:rsidRDefault="00AB16A1" w:rsidP="002B7C8E">
            <w:pPr>
              <w:widowControl w:val="0"/>
              <w:numPr>
                <w:ilvl w:val="0"/>
                <w:numId w:val="24"/>
              </w:numPr>
              <w:suppressAutoHyphens/>
              <w:spacing w:after="160" w:line="259" w:lineRule="auto"/>
              <w:ind w:right="141"/>
              <w:contextualSpacing/>
              <w:jc w:val="both"/>
              <w:rPr>
                <w:bCs/>
                <w:color w:val="000000" w:themeColor="text1"/>
                <w:kern w:val="2"/>
                <w:lang w:val="x-none" w:eastAsia="x-none"/>
              </w:rPr>
            </w:pPr>
            <w:r w:rsidRPr="00AB16A1">
              <w:rPr>
                <w:bCs/>
                <w:kern w:val="2"/>
                <w:lang w:val="x-none" w:eastAsia="x-none"/>
              </w:rPr>
              <w:t>доступ к электронным версиям книг и ежемесячным специализированным журналам для специалистов кадровых служб коммерческих организаций</w:t>
            </w:r>
            <w:r w:rsidRPr="00AB16A1">
              <w:rPr>
                <w:bCs/>
                <w:color w:val="000000" w:themeColor="text1"/>
                <w:kern w:val="2"/>
                <w:lang w:val="x-none" w:eastAsia="x-none"/>
              </w:rPr>
              <w:t>;</w:t>
            </w:r>
          </w:p>
          <w:p w:rsidR="00AB16A1" w:rsidRPr="00AB16A1" w:rsidRDefault="00AB16A1" w:rsidP="002B7C8E">
            <w:pPr>
              <w:widowControl w:val="0"/>
              <w:numPr>
                <w:ilvl w:val="0"/>
                <w:numId w:val="24"/>
              </w:numPr>
              <w:suppressAutoHyphens/>
              <w:spacing w:after="160" w:line="259" w:lineRule="auto"/>
              <w:ind w:right="141"/>
              <w:contextualSpacing/>
              <w:jc w:val="both"/>
              <w:rPr>
                <w:bCs/>
                <w:kern w:val="2"/>
                <w:lang w:val="x-none" w:eastAsia="x-none"/>
              </w:rPr>
            </w:pPr>
            <w:proofErr w:type="spellStart"/>
            <w:r w:rsidRPr="00AB16A1">
              <w:rPr>
                <w:bCs/>
                <w:kern w:val="2"/>
                <w:lang w:val="x-none" w:eastAsia="x-none"/>
              </w:rPr>
              <w:t>видеосеминары</w:t>
            </w:r>
            <w:proofErr w:type="spellEnd"/>
            <w:r w:rsidRPr="00AB16A1">
              <w:rPr>
                <w:bCs/>
                <w:kern w:val="2"/>
                <w:lang w:val="x-none" w:eastAsia="x-none"/>
              </w:rPr>
              <w:t xml:space="preserve"> на актуальные темы для специалистов кадровых служб коммерческих организаций. Количество </w:t>
            </w:r>
            <w:proofErr w:type="spellStart"/>
            <w:r w:rsidRPr="00AB16A1">
              <w:rPr>
                <w:bCs/>
                <w:kern w:val="2"/>
                <w:lang w:val="x-none" w:eastAsia="x-none"/>
              </w:rPr>
              <w:t>видеосеминаров</w:t>
            </w:r>
            <w:proofErr w:type="spellEnd"/>
            <w:r w:rsidRPr="00AB16A1">
              <w:rPr>
                <w:bCs/>
                <w:kern w:val="2"/>
                <w:lang w:val="x-none" w:eastAsia="x-none"/>
              </w:rPr>
              <w:t xml:space="preserve"> должно составлять не менее двух в месяц в течение всего срока использования базы данных;</w:t>
            </w:r>
          </w:p>
          <w:p w:rsidR="00AB16A1" w:rsidRPr="00AB16A1" w:rsidRDefault="00AB16A1" w:rsidP="002B7C8E">
            <w:pPr>
              <w:widowControl w:val="0"/>
              <w:numPr>
                <w:ilvl w:val="0"/>
                <w:numId w:val="24"/>
              </w:numPr>
              <w:suppressAutoHyphens/>
              <w:spacing w:after="160" w:line="259" w:lineRule="auto"/>
              <w:ind w:right="141"/>
              <w:contextualSpacing/>
              <w:jc w:val="both"/>
              <w:outlineLvl w:val="0"/>
              <w:rPr>
                <w:bCs/>
                <w:kern w:val="2"/>
                <w:lang w:val="x-none" w:eastAsia="x-none"/>
              </w:rPr>
            </w:pPr>
            <w:r w:rsidRPr="00AB16A1">
              <w:rPr>
                <w:bCs/>
                <w:kern w:val="2"/>
                <w:lang w:val="x-none" w:eastAsia="x-none"/>
              </w:rPr>
              <w:t>подборку необходимых специалистам кадровой службы в работе форм документов с образцами заполнения и комментариями – не менее 7000 форм;</w:t>
            </w:r>
          </w:p>
          <w:p w:rsidR="00AB16A1" w:rsidRPr="00AB16A1" w:rsidRDefault="00AB16A1" w:rsidP="002B7C8E">
            <w:pPr>
              <w:widowControl w:val="0"/>
              <w:numPr>
                <w:ilvl w:val="0"/>
                <w:numId w:val="24"/>
              </w:numPr>
              <w:suppressAutoHyphens/>
              <w:spacing w:after="160" w:line="259" w:lineRule="auto"/>
              <w:ind w:right="141"/>
              <w:contextualSpacing/>
              <w:jc w:val="both"/>
              <w:rPr>
                <w:bCs/>
                <w:kern w:val="2"/>
                <w:lang w:val="x-none" w:eastAsia="x-none"/>
              </w:rPr>
            </w:pPr>
            <w:r w:rsidRPr="00AB16A1">
              <w:rPr>
                <w:bCs/>
                <w:kern w:val="2"/>
                <w:lang w:val="x-none" w:eastAsia="x-none"/>
              </w:rPr>
              <w:t>ежедневно обновляемую нормативно-правовую базу; информацию о курсах валют, производственном календаре;</w:t>
            </w:r>
          </w:p>
          <w:p w:rsidR="00AB16A1" w:rsidRPr="00AB16A1" w:rsidRDefault="00AB16A1" w:rsidP="002B7C8E">
            <w:pPr>
              <w:widowControl w:val="0"/>
              <w:numPr>
                <w:ilvl w:val="0"/>
                <w:numId w:val="24"/>
              </w:numPr>
              <w:suppressAutoHyphens/>
              <w:spacing w:after="160" w:line="259" w:lineRule="auto"/>
              <w:ind w:right="141"/>
              <w:contextualSpacing/>
              <w:jc w:val="both"/>
              <w:rPr>
                <w:bCs/>
                <w:kern w:val="2"/>
                <w:lang w:val="x-none" w:eastAsia="x-none"/>
              </w:rPr>
            </w:pPr>
            <w:r w:rsidRPr="00AB16A1">
              <w:rPr>
                <w:bCs/>
                <w:kern w:val="2"/>
                <w:lang w:val="x-none" w:eastAsia="x-none"/>
              </w:rPr>
              <w:t>доступ к электронным сервисам, предоставляющим специалистам Заказчика возможность обучения;</w:t>
            </w:r>
          </w:p>
          <w:p w:rsidR="00AB16A1" w:rsidRPr="00AB16A1" w:rsidRDefault="00AB16A1" w:rsidP="002B7C8E">
            <w:pPr>
              <w:widowControl w:val="0"/>
              <w:numPr>
                <w:ilvl w:val="0"/>
                <w:numId w:val="24"/>
              </w:numPr>
              <w:suppressAutoHyphens/>
              <w:spacing w:after="160" w:afterAutospacing="1" w:line="259" w:lineRule="auto"/>
              <w:ind w:right="141"/>
              <w:contextualSpacing/>
              <w:jc w:val="both"/>
              <w:rPr>
                <w:bCs/>
                <w:kern w:val="2"/>
                <w:lang w:val="x-none" w:eastAsia="x-none"/>
              </w:rPr>
            </w:pPr>
            <w:r w:rsidRPr="00AB16A1">
              <w:rPr>
                <w:bCs/>
                <w:kern w:val="2"/>
                <w:lang w:val="x-none" w:eastAsia="x-none"/>
              </w:rPr>
              <w:t>судебную практику по актуальным вопросам деятельности специалистов кадровой службы коммерческой организации.</w:t>
            </w:r>
          </w:p>
          <w:p w:rsidR="00AB16A1" w:rsidRPr="00AB16A1" w:rsidRDefault="00AB16A1" w:rsidP="00AB16A1">
            <w:pPr>
              <w:widowControl w:val="0"/>
              <w:suppressAutoHyphens/>
              <w:contextualSpacing/>
            </w:pPr>
          </w:p>
          <w:p w:rsidR="00AB16A1" w:rsidRPr="00AB16A1" w:rsidRDefault="00AB16A1" w:rsidP="00AB16A1">
            <w:pPr>
              <w:widowControl w:val="0"/>
              <w:suppressAutoHyphens/>
              <w:spacing w:after="160" w:line="259" w:lineRule="auto"/>
              <w:ind w:left="141" w:right="141" w:firstLine="851"/>
              <w:jc w:val="both"/>
              <w:rPr>
                <w:rFonts w:eastAsiaTheme="minorHAnsi"/>
                <w:bCs/>
                <w:kern w:val="2"/>
                <w:lang w:eastAsia="en-US"/>
              </w:rPr>
            </w:pPr>
            <w:r w:rsidRPr="00AB16A1">
              <w:rPr>
                <w:rFonts w:eastAsiaTheme="minorHAnsi"/>
                <w:bCs/>
                <w:kern w:val="2"/>
                <w:lang w:eastAsia="en-US"/>
              </w:rPr>
              <w:t>Консультационные материалы и нормативные документы, включенные в базу данных, должны соответствовать нормам действующего законодательства, то есть актуализироваться по мере изменения норм права.</w:t>
            </w:r>
          </w:p>
          <w:p w:rsidR="00AB16A1" w:rsidRPr="00AB16A1" w:rsidRDefault="00AB16A1" w:rsidP="00AB16A1">
            <w:pPr>
              <w:widowControl w:val="0"/>
              <w:suppressAutoHyphens/>
              <w:spacing w:after="160" w:line="259" w:lineRule="auto"/>
              <w:ind w:right="141" w:firstLine="992"/>
              <w:jc w:val="both"/>
              <w:rPr>
                <w:rFonts w:eastAsiaTheme="minorHAnsi"/>
                <w:bCs/>
                <w:kern w:val="2"/>
                <w:lang w:val="en-US" w:eastAsia="en-US"/>
              </w:rPr>
            </w:pPr>
            <w:r w:rsidRPr="00AB16A1">
              <w:rPr>
                <w:rFonts w:eastAsiaTheme="minorHAnsi"/>
                <w:bCs/>
                <w:kern w:val="2"/>
                <w:lang w:eastAsia="en-US"/>
              </w:rPr>
              <w:t>База данных должна предусматривать:</w:t>
            </w:r>
          </w:p>
          <w:p w:rsidR="00AB16A1" w:rsidRPr="00AB16A1" w:rsidRDefault="00AB16A1" w:rsidP="002B7C8E">
            <w:pPr>
              <w:widowControl w:val="0"/>
              <w:numPr>
                <w:ilvl w:val="0"/>
                <w:numId w:val="24"/>
              </w:numPr>
              <w:suppressAutoHyphens/>
              <w:spacing w:after="160" w:line="259" w:lineRule="auto"/>
              <w:ind w:right="141"/>
              <w:jc w:val="both"/>
              <w:rPr>
                <w:bCs/>
                <w:kern w:val="2"/>
                <w:lang w:val="x-none" w:eastAsia="x-none"/>
              </w:rPr>
            </w:pPr>
            <w:r w:rsidRPr="00AB16A1">
              <w:rPr>
                <w:bCs/>
                <w:kern w:val="2"/>
                <w:lang w:val="x-none" w:eastAsia="x-none"/>
              </w:rPr>
              <w:t>возможность сохранения найденных документов</w:t>
            </w:r>
            <w:r w:rsidRPr="00AB16A1">
              <w:rPr>
                <w:bCs/>
                <w:kern w:val="2"/>
                <w:lang w:val="x-none" w:eastAsia="x-none"/>
              </w:rPr>
              <w:br/>
              <w:t>в определенном месте;</w:t>
            </w:r>
          </w:p>
          <w:p w:rsidR="00AB16A1" w:rsidRPr="00AB16A1" w:rsidRDefault="00AB16A1" w:rsidP="00AB16A1">
            <w:pPr>
              <w:widowControl w:val="0"/>
              <w:suppressAutoHyphens/>
              <w:spacing w:after="160" w:line="259" w:lineRule="auto"/>
              <w:ind w:right="141" w:firstLine="992"/>
              <w:jc w:val="both"/>
              <w:rPr>
                <w:rFonts w:eastAsiaTheme="minorHAnsi"/>
                <w:bCs/>
                <w:kern w:val="2"/>
                <w:lang w:eastAsia="en-US"/>
              </w:rPr>
            </w:pPr>
            <w:r w:rsidRPr="00AB16A1">
              <w:rPr>
                <w:rFonts w:eastAsiaTheme="minorHAnsi"/>
                <w:bCs/>
                <w:kern w:val="2"/>
                <w:lang w:eastAsia="en-US"/>
              </w:rPr>
              <w:t>База данных должна обеспечивать:</w:t>
            </w:r>
          </w:p>
          <w:p w:rsidR="00AB16A1" w:rsidRPr="00AB16A1" w:rsidRDefault="00AB16A1" w:rsidP="002B7C8E">
            <w:pPr>
              <w:widowControl w:val="0"/>
              <w:numPr>
                <w:ilvl w:val="0"/>
                <w:numId w:val="24"/>
              </w:numPr>
              <w:suppressAutoHyphens/>
              <w:spacing w:after="160" w:line="259" w:lineRule="auto"/>
              <w:ind w:right="141"/>
              <w:jc w:val="both"/>
              <w:rPr>
                <w:bCs/>
                <w:kern w:val="2"/>
                <w:lang w:val="x-none" w:eastAsia="x-none"/>
              </w:rPr>
            </w:pPr>
            <w:r w:rsidRPr="00AB16A1">
              <w:rPr>
                <w:bCs/>
                <w:kern w:val="2"/>
                <w:lang w:val="x-none" w:eastAsia="x-none"/>
              </w:rPr>
              <w:t>возможность работы с большим количеством различной информации (документы, рубрики, новости и др.) на одном экране посредством функции вкладок;</w:t>
            </w:r>
          </w:p>
          <w:p w:rsidR="00AB16A1" w:rsidRPr="00AB16A1" w:rsidRDefault="00AB16A1" w:rsidP="002B7C8E">
            <w:pPr>
              <w:widowControl w:val="0"/>
              <w:numPr>
                <w:ilvl w:val="0"/>
                <w:numId w:val="24"/>
              </w:numPr>
              <w:suppressAutoHyphens/>
              <w:spacing w:after="160" w:line="259" w:lineRule="auto"/>
              <w:ind w:right="141"/>
              <w:jc w:val="both"/>
              <w:rPr>
                <w:bCs/>
                <w:kern w:val="2"/>
                <w:lang w:val="x-none" w:eastAsia="x-none"/>
              </w:rPr>
            </w:pPr>
            <w:r w:rsidRPr="00AB16A1">
              <w:rPr>
                <w:bCs/>
                <w:kern w:val="2"/>
                <w:lang w:val="x-none" w:eastAsia="x-none"/>
              </w:rPr>
              <w:t>возможность сохранения поискового запроса для дальнейшего многократного использования.</w:t>
            </w:r>
          </w:p>
          <w:p w:rsidR="00AB16A1" w:rsidRPr="00AB16A1" w:rsidRDefault="00AB16A1" w:rsidP="00AB16A1">
            <w:pPr>
              <w:widowControl w:val="0"/>
              <w:suppressAutoHyphens/>
              <w:contextualSpacing/>
            </w:pPr>
          </w:p>
          <w:p w:rsidR="00AB16A1" w:rsidRPr="00AB16A1" w:rsidRDefault="00AB16A1" w:rsidP="00AB16A1">
            <w:pPr>
              <w:widowControl w:val="0"/>
              <w:suppressAutoHyphens/>
              <w:spacing w:after="160" w:line="259" w:lineRule="auto"/>
              <w:ind w:left="141" w:right="141" w:firstLine="851"/>
              <w:jc w:val="both"/>
              <w:rPr>
                <w:rFonts w:eastAsiaTheme="minorHAnsi"/>
                <w:bCs/>
                <w:kern w:val="2"/>
                <w:lang w:eastAsia="en-US"/>
              </w:rPr>
            </w:pPr>
            <w:r w:rsidRPr="00AB16A1">
              <w:rPr>
                <w:rFonts w:eastAsiaTheme="minorHAnsi"/>
                <w:bCs/>
                <w:kern w:val="2"/>
                <w:lang w:eastAsia="en-US"/>
              </w:rPr>
              <w:lastRenderedPageBreak/>
              <w:t>Материалы базы данных должны быть структурированы по следующим рубрикам:</w:t>
            </w:r>
          </w:p>
          <w:p w:rsidR="00AB16A1" w:rsidRPr="00AB16A1" w:rsidRDefault="00AB16A1" w:rsidP="002B7C8E">
            <w:pPr>
              <w:widowControl w:val="0"/>
              <w:numPr>
                <w:ilvl w:val="0"/>
                <w:numId w:val="24"/>
              </w:numPr>
              <w:suppressAutoHyphens/>
              <w:spacing w:after="160" w:line="259" w:lineRule="auto"/>
              <w:ind w:right="141"/>
              <w:jc w:val="both"/>
              <w:rPr>
                <w:bCs/>
                <w:kern w:val="2"/>
                <w:lang w:val="x-none" w:eastAsia="x-none"/>
              </w:rPr>
            </w:pPr>
            <w:r w:rsidRPr="00AB16A1">
              <w:rPr>
                <w:bCs/>
                <w:kern w:val="2"/>
                <w:lang w:val="x-none" w:eastAsia="x-none"/>
              </w:rPr>
              <w:t>Ответы</w:t>
            </w:r>
          </w:p>
          <w:p w:rsidR="00AB16A1" w:rsidRPr="00AB16A1" w:rsidRDefault="00AB16A1" w:rsidP="00AB16A1">
            <w:pPr>
              <w:widowControl w:val="0"/>
              <w:suppressAutoHyphens/>
              <w:ind w:left="1069" w:right="141"/>
              <w:contextualSpacing/>
              <w:jc w:val="both"/>
              <w:rPr>
                <w:bCs/>
                <w:kern w:val="2"/>
                <w:lang w:val="x-none" w:eastAsia="x-none"/>
              </w:rPr>
            </w:pPr>
            <w:r w:rsidRPr="00AB16A1">
              <w:rPr>
                <w:bCs/>
                <w:kern w:val="2"/>
                <w:lang w:val="x-none" w:eastAsia="x-none"/>
              </w:rPr>
              <w:t>- Новое в работе</w:t>
            </w:r>
          </w:p>
          <w:p w:rsidR="00AB16A1" w:rsidRPr="00AB16A1" w:rsidRDefault="00AB16A1" w:rsidP="00AB16A1">
            <w:pPr>
              <w:widowControl w:val="0"/>
              <w:suppressAutoHyphens/>
              <w:ind w:left="1069" w:right="141"/>
              <w:contextualSpacing/>
              <w:jc w:val="both"/>
              <w:rPr>
                <w:bCs/>
                <w:kern w:val="2"/>
                <w:lang w:val="x-none" w:eastAsia="x-none"/>
              </w:rPr>
            </w:pPr>
            <w:r w:rsidRPr="00AB16A1">
              <w:rPr>
                <w:bCs/>
                <w:kern w:val="2"/>
                <w:lang w:val="x-none" w:eastAsia="x-none"/>
              </w:rPr>
              <w:t>- Главное за неделю</w:t>
            </w:r>
          </w:p>
          <w:p w:rsidR="00AB16A1" w:rsidRPr="00AB16A1" w:rsidRDefault="00AB16A1" w:rsidP="00AB16A1">
            <w:pPr>
              <w:widowControl w:val="0"/>
              <w:suppressAutoHyphens/>
              <w:ind w:left="1069" w:right="141"/>
              <w:contextualSpacing/>
              <w:jc w:val="both"/>
              <w:rPr>
                <w:bCs/>
                <w:kern w:val="2"/>
                <w:lang w:val="x-none" w:eastAsia="x-none"/>
              </w:rPr>
            </w:pPr>
            <w:r w:rsidRPr="00AB16A1">
              <w:rPr>
                <w:bCs/>
                <w:kern w:val="2"/>
                <w:lang w:val="x-none" w:eastAsia="x-none"/>
              </w:rPr>
              <w:t>- Популярное</w:t>
            </w:r>
          </w:p>
          <w:p w:rsidR="00AB16A1" w:rsidRPr="00AB16A1" w:rsidRDefault="00AB16A1" w:rsidP="00AB16A1">
            <w:pPr>
              <w:widowControl w:val="0"/>
              <w:suppressAutoHyphens/>
              <w:ind w:left="1069" w:right="141"/>
              <w:contextualSpacing/>
              <w:jc w:val="both"/>
              <w:rPr>
                <w:bCs/>
                <w:kern w:val="2"/>
                <w:lang w:val="x-none" w:eastAsia="x-none"/>
              </w:rPr>
            </w:pPr>
            <w:r w:rsidRPr="00AB16A1">
              <w:rPr>
                <w:bCs/>
                <w:kern w:val="2"/>
                <w:lang w:val="x-none" w:eastAsia="x-none"/>
              </w:rPr>
              <w:t>- Материалы, которые помогут в работе</w:t>
            </w:r>
          </w:p>
          <w:p w:rsidR="00AB16A1" w:rsidRPr="00AB16A1" w:rsidRDefault="00AB16A1" w:rsidP="00AB16A1">
            <w:pPr>
              <w:widowControl w:val="0"/>
              <w:suppressAutoHyphens/>
              <w:ind w:left="720" w:right="141"/>
              <w:contextualSpacing/>
              <w:jc w:val="both"/>
              <w:rPr>
                <w:bCs/>
                <w:kern w:val="2"/>
                <w:lang w:val="x-none" w:eastAsia="x-none"/>
              </w:rPr>
            </w:pPr>
          </w:p>
          <w:p w:rsidR="00AB16A1" w:rsidRPr="00AB16A1" w:rsidRDefault="00AB16A1" w:rsidP="002B7C8E">
            <w:pPr>
              <w:widowControl w:val="0"/>
              <w:numPr>
                <w:ilvl w:val="0"/>
                <w:numId w:val="24"/>
              </w:numPr>
              <w:suppressAutoHyphens/>
              <w:spacing w:after="160" w:line="259" w:lineRule="auto"/>
              <w:ind w:right="141"/>
              <w:rPr>
                <w:bCs/>
                <w:kern w:val="2"/>
                <w:lang w:val="x-none" w:eastAsia="x-none"/>
              </w:rPr>
            </w:pPr>
            <w:r w:rsidRPr="00AB16A1">
              <w:rPr>
                <w:bCs/>
                <w:kern w:val="2"/>
                <w:lang w:val="x-none" w:eastAsia="x-none"/>
              </w:rPr>
              <w:t>Правовая база</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Главное</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Документ месяца</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Документы по темам</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Последние обновления</w:t>
            </w:r>
          </w:p>
          <w:p w:rsidR="00AB16A1" w:rsidRPr="00AB16A1" w:rsidRDefault="00AB16A1" w:rsidP="002B7C8E">
            <w:pPr>
              <w:widowControl w:val="0"/>
              <w:numPr>
                <w:ilvl w:val="0"/>
                <w:numId w:val="24"/>
              </w:numPr>
              <w:suppressAutoHyphens/>
              <w:spacing w:after="160" w:line="259" w:lineRule="auto"/>
              <w:ind w:right="141"/>
              <w:rPr>
                <w:bCs/>
                <w:kern w:val="2"/>
                <w:lang w:val="x-none" w:eastAsia="x-none"/>
              </w:rPr>
            </w:pPr>
            <w:r w:rsidRPr="00AB16A1">
              <w:rPr>
                <w:bCs/>
                <w:kern w:val="2"/>
                <w:lang w:val="x-none" w:eastAsia="x-none"/>
              </w:rPr>
              <w:t>Формы</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Популярное сейчас</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Образец с комментариями</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Пакеты документов</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Новые формы</w:t>
            </w:r>
          </w:p>
          <w:p w:rsidR="00AB16A1" w:rsidRPr="00AB16A1" w:rsidRDefault="00AB16A1" w:rsidP="002B7C8E">
            <w:pPr>
              <w:widowControl w:val="0"/>
              <w:numPr>
                <w:ilvl w:val="0"/>
                <w:numId w:val="24"/>
              </w:numPr>
              <w:suppressAutoHyphens/>
              <w:spacing w:after="160" w:line="259" w:lineRule="auto"/>
              <w:ind w:right="141"/>
              <w:rPr>
                <w:bCs/>
                <w:kern w:val="2"/>
                <w:lang w:val="x-none" w:eastAsia="x-none"/>
              </w:rPr>
            </w:pPr>
            <w:r w:rsidRPr="00AB16A1">
              <w:rPr>
                <w:bCs/>
                <w:kern w:val="2"/>
                <w:lang w:val="x-none" w:eastAsia="x-none"/>
              </w:rPr>
              <w:t>Справочник</w:t>
            </w:r>
          </w:p>
          <w:p w:rsidR="00AB16A1" w:rsidRPr="00AB16A1" w:rsidRDefault="00AB16A1" w:rsidP="00AB16A1">
            <w:pPr>
              <w:widowControl w:val="0"/>
              <w:suppressAutoHyphens/>
              <w:ind w:left="1069" w:right="141"/>
              <w:contextualSpacing/>
              <w:rPr>
                <w:bCs/>
                <w:kern w:val="2"/>
                <w:lang w:val="x-none" w:eastAsia="x-none"/>
              </w:rPr>
            </w:pPr>
            <w:r w:rsidRPr="00AB16A1">
              <w:rPr>
                <w:bCs/>
                <w:kern w:val="2"/>
                <w:lang w:val="x-none" w:eastAsia="x-none"/>
              </w:rPr>
              <w:t xml:space="preserve">  - Популярное</w:t>
            </w:r>
          </w:p>
          <w:p w:rsidR="00AB16A1" w:rsidRDefault="00AB16A1" w:rsidP="00AB16A1">
            <w:pPr>
              <w:widowControl w:val="0"/>
              <w:suppressAutoHyphens/>
              <w:ind w:left="1069" w:right="141"/>
              <w:contextualSpacing/>
              <w:rPr>
                <w:bCs/>
                <w:kern w:val="2"/>
                <w:lang w:val="x-none" w:eastAsia="x-none"/>
              </w:rPr>
            </w:pPr>
            <w:r w:rsidRPr="00AB16A1">
              <w:rPr>
                <w:bCs/>
                <w:kern w:val="2"/>
                <w:lang w:val="x-none" w:eastAsia="x-none"/>
              </w:rPr>
              <w:t xml:space="preserve">  - Новое в справочниках</w:t>
            </w:r>
          </w:p>
          <w:p w:rsidR="00300984" w:rsidRPr="00AB16A1" w:rsidRDefault="00300984" w:rsidP="00AB16A1">
            <w:pPr>
              <w:widowControl w:val="0"/>
              <w:suppressAutoHyphens/>
              <w:ind w:left="1069" w:right="141"/>
              <w:contextualSpacing/>
              <w:rPr>
                <w:bCs/>
                <w:kern w:val="2"/>
                <w:lang w:val="x-none" w:eastAsia="x-none"/>
              </w:rPr>
            </w:pPr>
          </w:p>
          <w:p w:rsidR="00AB16A1" w:rsidRPr="00AB16A1" w:rsidRDefault="00300984" w:rsidP="002B7C8E">
            <w:pPr>
              <w:widowControl w:val="0"/>
              <w:numPr>
                <w:ilvl w:val="0"/>
                <w:numId w:val="24"/>
              </w:numPr>
              <w:suppressAutoHyphens/>
              <w:spacing w:after="160" w:line="259" w:lineRule="auto"/>
              <w:ind w:right="141"/>
              <w:rPr>
                <w:bCs/>
                <w:kern w:val="2"/>
                <w:lang w:val="x-none" w:eastAsia="x-none"/>
              </w:rPr>
            </w:pPr>
            <w:r>
              <w:rPr>
                <w:bCs/>
                <w:kern w:val="2"/>
                <w:lang w:eastAsia="x-none"/>
              </w:rPr>
              <w:t>Ж</w:t>
            </w:r>
            <w:proofErr w:type="spellStart"/>
            <w:r w:rsidRPr="00AB16A1">
              <w:rPr>
                <w:bCs/>
                <w:kern w:val="2"/>
                <w:lang w:val="x-none" w:eastAsia="x-none"/>
              </w:rPr>
              <w:t>урналы</w:t>
            </w:r>
            <w:proofErr w:type="spellEnd"/>
            <w:r w:rsidR="00AB16A1" w:rsidRPr="00AB16A1">
              <w:rPr>
                <w:bCs/>
                <w:kern w:val="2"/>
                <w:lang w:val="x-none" w:eastAsia="x-none"/>
              </w:rPr>
              <w:t xml:space="preserve"> и книги</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Новые поступления</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Система Кадры рекомендует</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Журналы</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Книги</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Статьи по темам</w:t>
            </w:r>
          </w:p>
          <w:p w:rsidR="00AB16A1" w:rsidRPr="00AB16A1" w:rsidRDefault="00AB16A1" w:rsidP="002B7C8E">
            <w:pPr>
              <w:widowControl w:val="0"/>
              <w:numPr>
                <w:ilvl w:val="0"/>
                <w:numId w:val="24"/>
              </w:numPr>
              <w:suppressAutoHyphens/>
              <w:spacing w:after="160" w:line="259" w:lineRule="auto"/>
              <w:ind w:right="141"/>
              <w:rPr>
                <w:bCs/>
                <w:kern w:val="2"/>
                <w:lang w:val="x-none" w:eastAsia="x-none"/>
              </w:rPr>
            </w:pPr>
            <w:r w:rsidRPr="00AB16A1">
              <w:rPr>
                <w:bCs/>
                <w:kern w:val="2"/>
                <w:lang w:val="x-none" w:eastAsia="x-none"/>
              </w:rPr>
              <w:t>Видео</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Новые видео</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Система Кадры рекомендует</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Рабочее время</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Оплата труда</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Увольнение</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lastRenderedPageBreak/>
              <w:t xml:space="preserve">    - Охрана труда</w:t>
            </w:r>
          </w:p>
          <w:p w:rsidR="00AB16A1" w:rsidRPr="00AB16A1" w:rsidRDefault="00AB16A1" w:rsidP="002B7C8E">
            <w:pPr>
              <w:widowControl w:val="0"/>
              <w:numPr>
                <w:ilvl w:val="0"/>
                <w:numId w:val="24"/>
              </w:numPr>
              <w:suppressAutoHyphens/>
              <w:spacing w:after="160" w:line="259" w:lineRule="auto"/>
              <w:ind w:right="141"/>
              <w:rPr>
                <w:bCs/>
                <w:kern w:val="2"/>
                <w:lang w:val="x-none" w:eastAsia="x-none"/>
              </w:rPr>
            </w:pPr>
            <w:r w:rsidRPr="00AB16A1">
              <w:rPr>
                <w:bCs/>
                <w:kern w:val="2"/>
                <w:lang w:val="x-none" w:eastAsia="x-none"/>
              </w:rPr>
              <w:t>Сервисы</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Расчетчики</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Мастера</w:t>
            </w:r>
          </w:p>
          <w:p w:rsidR="00AB16A1" w:rsidRPr="00AB16A1" w:rsidRDefault="00AB16A1" w:rsidP="00AB16A1">
            <w:pPr>
              <w:widowControl w:val="0"/>
              <w:suppressAutoHyphens/>
              <w:spacing w:after="160" w:line="259" w:lineRule="auto"/>
              <w:ind w:right="141" w:firstLine="850"/>
              <w:rPr>
                <w:rFonts w:eastAsiaTheme="minorHAnsi"/>
                <w:bCs/>
                <w:kern w:val="2"/>
                <w:lang w:eastAsia="en-US"/>
              </w:rPr>
            </w:pPr>
            <w:r w:rsidRPr="00AB16A1">
              <w:rPr>
                <w:rFonts w:eastAsiaTheme="minorHAnsi"/>
                <w:bCs/>
                <w:kern w:val="2"/>
                <w:lang w:eastAsia="en-US"/>
              </w:rPr>
              <w:t xml:space="preserve">    - Популярное</w:t>
            </w:r>
          </w:p>
          <w:p w:rsidR="00AB16A1" w:rsidRPr="00AB16A1" w:rsidRDefault="00AB16A1" w:rsidP="00AB16A1">
            <w:pPr>
              <w:widowControl w:val="0"/>
              <w:suppressAutoHyphens/>
              <w:contextualSpacing/>
            </w:pP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rPr>
                <w:rFonts w:eastAsia="Proxima Nova"/>
              </w:rPr>
            </w:pPr>
            <w:r w:rsidRPr="00AB16A1">
              <w:rPr>
                <w:rFonts w:eastAsia="Proxima Nova"/>
                <w:b/>
              </w:rPr>
              <w:lastRenderedPageBreak/>
              <w:t xml:space="preserve">4. Функциональные, технические, качественные и эксплуатационные характеристики </w:t>
            </w:r>
          </w:p>
        </w:tc>
        <w:tc>
          <w:tcPr>
            <w:tcW w:w="8116" w:type="dxa"/>
            <w:shd w:val="clear" w:color="auto" w:fill="auto"/>
          </w:tcPr>
          <w:p w:rsidR="00AB16A1" w:rsidRPr="00AB16A1" w:rsidRDefault="00AB16A1" w:rsidP="00AB16A1">
            <w:pPr>
              <w:widowControl w:val="0"/>
              <w:suppressAutoHyphens/>
              <w:spacing w:after="160" w:line="259" w:lineRule="auto"/>
              <w:jc w:val="both"/>
              <w:rPr>
                <w:rFonts w:eastAsiaTheme="minorHAnsi"/>
                <w:b/>
                <w:iCs/>
                <w:lang w:eastAsia="en-US"/>
              </w:rPr>
            </w:pPr>
            <w:r w:rsidRPr="00AB16A1">
              <w:rPr>
                <w:rFonts w:eastAsiaTheme="minorHAnsi"/>
                <w:b/>
                <w:iCs/>
                <w:lang w:eastAsia="en-US"/>
              </w:rPr>
              <w:t>Общие требования:</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xml:space="preserve"> </w:t>
            </w:r>
            <w:proofErr w:type="gramStart"/>
            <w:r w:rsidRPr="00AB16A1">
              <w:rPr>
                <w:rFonts w:eastAsiaTheme="minorHAnsi"/>
                <w:lang w:eastAsia="en-US"/>
              </w:rPr>
              <w:t>должна</w:t>
            </w:r>
            <w:proofErr w:type="gramEnd"/>
            <w:r w:rsidRPr="00AB16A1">
              <w:rPr>
                <w:rFonts w:eastAsiaTheme="minorHAnsi"/>
                <w:lang w:eastAsia="en-US"/>
              </w:rPr>
              <w:t xml:space="preserve"> быть обеспечена возможность  публикации обзоры изменений, проектов документов, новых нормативных документов;</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proofErr w:type="gramStart"/>
            <w:r w:rsidRPr="00AB16A1">
              <w:rPr>
                <w:rFonts w:eastAsiaTheme="minorHAnsi"/>
                <w:lang w:eastAsia="en-US"/>
              </w:rPr>
              <w:t>–  должна</w:t>
            </w:r>
            <w:proofErr w:type="gramEnd"/>
            <w:r w:rsidRPr="00AB16A1">
              <w:rPr>
                <w:rFonts w:eastAsiaTheme="minorHAnsi"/>
                <w:lang w:eastAsia="en-US"/>
              </w:rPr>
              <w:t xml:space="preserve"> быть обеспечена возможность обучение клиента работе в Системе;</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xml:space="preserve">– должна быть обеспечена возможность консультаций по работе с Системой по телефону, путем обращения по электронной почте, в техническую службу </w:t>
            </w:r>
            <w:proofErr w:type="gramStart"/>
            <w:r w:rsidRPr="00AB16A1">
              <w:rPr>
                <w:rFonts w:eastAsiaTheme="minorHAnsi"/>
                <w:lang w:eastAsia="en-US"/>
              </w:rPr>
              <w:t>или  онлайн</w:t>
            </w:r>
            <w:proofErr w:type="gramEnd"/>
            <w:r w:rsidRPr="00AB16A1">
              <w:rPr>
                <w:rFonts w:eastAsiaTheme="minorHAnsi"/>
                <w:lang w:eastAsia="en-US"/>
              </w:rPr>
              <w:t>-поддержку;</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обращения в техническую службу круглосуточно;</w:t>
            </w:r>
          </w:p>
          <w:p w:rsidR="00AB16A1" w:rsidRPr="00CB7839" w:rsidRDefault="00AB16A1" w:rsidP="00AB1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ight="141" w:firstLine="567"/>
              <w:rPr>
                <w:rFonts w:eastAsia="Calibri"/>
                <w:bCs/>
                <w:kern w:val="2"/>
              </w:rPr>
            </w:pPr>
            <w:r w:rsidRPr="00CB7839">
              <w:rPr>
                <w:rFonts w:eastAsia="Calibri"/>
                <w:bCs/>
                <w:kern w:val="2"/>
              </w:rPr>
              <w:t>Доступ к ежемесячным специализированным журналам должен предоставляться в виде электронных версий печатных изданий, зарегистрированных в качестве средств массовой информации в установленном законодательством порядке, в количестве не менее 9 (девяти) штук.</w:t>
            </w:r>
          </w:p>
          <w:p w:rsidR="00AB16A1" w:rsidRPr="00CB7839" w:rsidRDefault="00AB16A1" w:rsidP="00AB1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ight="141" w:firstLine="567"/>
              <w:rPr>
                <w:rFonts w:eastAsia="Calibri"/>
                <w:bCs/>
                <w:kern w:val="2"/>
              </w:rPr>
            </w:pPr>
            <w:r w:rsidRPr="00CB7839">
              <w:rPr>
                <w:rFonts w:eastAsia="Calibri"/>
                <w:bCs/>
                <w:kern w:val="2"/>
              </w:rPr>
              <w:t>Журналы должны быть доступны не позднее следующего дня после выхода печатной версии соответствующего издания.</w:t>
            </w:r>
          </w:p>
          <w:p w:rsidR="00AB16A1" w:rsidRPr="00CB7839" w:rsidRDefault="00AB16A1" w:rsidP="00AB1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ight="141" w:firstLine="567"/>
              <w:rPr>
                <w:rFonts w:eastAsia="Calibri"/>
                <w:bCs/>
                <w:kern w:val="2"/>
              </w:rPr>
            </w:pPr>
            <w:r w:rsidRPr="00CB7839">
              <w:rPr>
                <w:rFonts w:eastAsia="Calibri"/>
                <w:bCs/>
                <w:kern w:val="2"/>
              </w:rPr>
              <w:t>Электронные версии журналов должны обладать функцией пролистывания страниц журналов и возможностью распечатать журнал целиком путем нажатия одной иконки в интерфейсе справочной системы.</w:t>
            </w:r>
          </w:p>
          <w:p w:rsidR="00CB7839" w:rsidRDefault="00AB16A1" w:rsidP="00CB7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ight="141" w:firstLine="567"/>
              <w:rPr>
                <w:rFonts w:eastAsia="Calibri"/>
                <w:bCs/>
                <w:kern w:val="2"/>
              </w:rPr>
            </w:pPr>
            <w:r w:rsidRPr="00CB7839">
              <w:rPr>
                <w:rFonts w:eastAsia="Calibri"/>
                <w:bCs/>
                <w:kern w:val="2"/>
              </w:rPr>
              <w:t>Объем и содержание электронных версий должны полностью соответствовать объему и содержанию печатных версий соответствующих изданий.</w:t>
            </w:r>
          </w:p>
          <w:p w:rsidR="00AB16A1" w:rsidRPr="00AB16A1" w:rsidRDefault="00AB16A1" w:rsidP="00CB78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right="141" w:firstLine="567"/>
              <w:rPr>
                <w:rFonts w:eastAsiaTheme="minorHAnsi"/>
                <w:bCs/>
                <w:kern w:val="2"/>
                <w:lang w:eastAsia="en-US"/>
              </w:rPr>
            </w:pPr>
            <w:r w:rsidRPr="00AB16A1">
              <w:rPr>
                <w:rFonts w:eastAsiaTheme="minorHAnsi"/>
                <w:bCs/>
                <w:kern w:val="2"/>
                <w:lang w:eastAsia="en-US"/>
              </w:rPr>
              <w:t>Пользователям базы данных должна предоставляться оперативная экспертная поддержка в следующих форматах:</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1. Онлайн-помощник с возможностью получения консультаций непосредственно от сотрудников разработчика базы данных.</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 xml:space="preserve">Доступ к онлайн-помощнику должен предоставляться в рабочие дни – круглосуточно по будням, в выходные дни – суббота и воскресенье </w:t>
            </w:r>
            <w:r w:rsidRPr="00AB16A1">
              <w:rPr>
                <w:rFonts w:eastAsiaTheme="minorHAnsi"/>
                <w:bCs/>
                <w:kern w:val="2"/>
                <w:lang w:eastAsia="en-US"/>
              </w:rPr>
              <w:lastRenderedPageBreak/>
              <w:t>онлайн-помощник не работает.</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Время ожидания ответа должно составлять не более 15 минут.</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Количество вопросов – неограниченно в течение срока использования базы данных</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2. Письменные ответы персональных экспертов – экспертная поддержка в области кадрового делопроизводства и трудового законодательства.</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Доступ к сервису должен предоставляться круглосуточно.</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 xml:space="preserve">Срок ответа – не позднее 24 часов (в рабочие дни) с момента отправки вопроса через специальную форму, представляющую собой диалоговое окно в составе </w:t>
            </w:r>
            <w:r w:rsidRPr="00AB16A1">
              <w:rPr>
                <w:rFonts w:eastAsiaTheme="minorHAnsi"/>
                <w:bCs/>
                <w:color w:val="000000" w:themeColor="text1"/>
                <w:kern w:val="2"/>
                <w:lang w:eastAsia="en-US"/>
              </w:rPr>
              <w:t>Б</w:t>
            </w:r>
            <w:r w:rsidRPr="00AB16A1">
              <w:rPr>
                <w:rFonts w:eastAsiaTheme="minorHAnsi"/>
                <w:bCs/>
                <w:kern w:val="2"/>
                <w:lang w:eastAsia="en-US"/>
              </w:rPr>
              <w:t>азы данных.</w:t>
            </w:r>
          </w:p>
          <w:p w:rsidR="00AB16A1" w:rsidRPr="00AB16A1" w:rsidRDefault="00AB16A1" w:rsidP="00AB16A1">
            <w:pPr>
              <w:widowControl w:val="0"/>
              <w:suppressAutoHyphens/>
              <w:spacing w:after="160" w:line="259" w:lineRule="auto"/>
              <w:ind w:left="142" w:right="141" w:firstLine="567"/>
              <w:rPr>
                <w:rFonts w:eastAsiaTheme="minorHAnsi"/>
                <w:bCs/>
                <w:kern w:val="2"/>
                <w:lang w:eastAsia="en-US"/>
              </w:rPr>
            </w:pPr>
            <w:r w:rsidRPr="00AB16A1">
              <w:rPr>
                <w:rFonts w:eastAsiaTheme="minorHAnsi"/>
                <w:bCs/>
                <w:kern w:val="2"/>
                <w:lang w:eastAsia="en-US"/>
              </w:rPr>
              <w:t>Количество вопросов – неограниченно в течение срока использования базы данных. Завести письменный вопрос можно через онлайн-помощника.</w:t>
            </w:r>
          </w:p>
          <w:p w:rsidR="00AB16A1" w:rsidRPr="00AB16A1" w:rsidRDefault="00AB16A1" w:rsidP="00AB16A1">
            <w:pPr>
              <w:widowControl w:val="0"/>
              <w:suppressAutoHyphens/>
              <w:spacing w:after="160" w:line="259" w:lineRule="auto"/>
              <w:ind w:right="141" w:firstLine="708"/>
              <w:rPr>
                <w:rFonts w:eastAsiaTheme="minorHAnsi"/>
                <w:bCs/>
                <w:kern w:val="2"/>
                <w:lang w:eastAsia="en-US"/>
              </w:rPr>
            </w:pPr>
            <w:r w:rsidRPr="00AB16A1">
              <w:rPr>
                <w:rFonts w:eastAsiaTheme="minorHAnsi"/>
                <w:bCs/>
                <w:kern w:val="2"/>
                <w:lang w:eastAsia="en-US"/>
              </w:rPr>
              <w:t xml:space="preserve">Пользователи </w:t>
            </w:r>
            <w:r w:rsidRPr="00AB16A1">
              <w:rPr>
                <w:rFonts w:eastAsiaTheme="minorHAnsi"/>
                <w:bCs/>
                <w:color w:val="000000" w:themeColor="text1"/>
                <w:kern w:val="2"/>
                <w:lang w:eastAsia="en-US"/>
              </w:rPr>
              <w:t>ба</w:t>
            </w:r>
            <w:r w:rsidRPr="00AB16A1">
              <w:rPr>
                <w:rFonts w:eastAsiaTheme="minorHAnsi"/>
                <w:bCs/>
                <w:kern w:val="2"/>
                <w:lang w:eastAsia="en-US"/>
              </w:rPr>
              <w:t>зы данных должны иметь возможность использования следующих сервисов:</w:t>
            </w:r>
          </w:p>
          <w:p w:rsidR="00AB16A1" w:rsidRPr="00AB16A1" w:rsidRDefault="00AB16A1" w:rsidP="002B7C8E">
            <w:pPr>
              <w:widowControl w:val="0"/>
              <w:numPr>
                <w:ilvl w:val="0"/>
                <w:numId w:val="24"/>
              </w:numPr>
              <w:suppressAutoHyphens/>
              <w:spacing w:after="160" w:line="259" w:lineRule="auto"/>
              <w:ind w:right="141"/>
              <w:outlineLvl w:val="0"/>
              <w:rPr>
                <w:bCs/>
                <w:kern w:val="2"/>
                <w:lang w:val="x-none" w:eastAsia="x-none"/>
              </w:rPr>
            </w:pPr>
            <w:r w:rsidRPr="00AB16A1">
              <w:rPr>
                <w:bCs/>
                <w:kern w:val="2"/>
                <w:lang w:val="x-none" w:eastAsia="x-none"/>
              </w:rPr>
              <w:t>Расчетчики:</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Страховой стаж сотрудника</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Рабочие годы и остатки отпуска</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Календарные дни в периоде</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Дата окончания отпуска</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Дата увольнения по собственному желанию</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Компенсация за задержку зарплаты</w:t>
            </w:r>
          </w:p>
          <w:p w:rsidR="00AB16A1" w:rsidRPr="00AB16A1" w:rsidRDefault="00AB16A1" w:rsidP="00AB16A1">
            <w:pPr>
              <w:widowControl w:val="0"/>
              <w:suppressAutoHyphens/>
              <w:spacing w:line="333" w:lineRule="atLeast"/>
              <w:ind w:left="720" w:right="141" w:firstLine="414"/>
              <w:contextualSpacing/>
              <w:rPr>
                <w:bCs/>
                <w:kern w:val="2"/>
                <w:lang w:val="x-none" w:eastAsia="x-none"/>
              </w:rPr>
            </w:pPr>
            <w:r w:rsidRPr="00AB16A1">
              <w:rPr>
                <w:bCs/>
                <w:kern w:val="2"/>
                <w:lang w:val="x-none" w:eastAsia="x-none"/>
              </w:rPr>
              <w:t xml:space="preserve">    - Дата предупреждения об увольнении</w:t>
            </w:r>
          </w:p>
          <w:p w:rsidR="00AB16A1" w:rsidRPr="00AB16A1" w:rsidRDefault="00AB16A1" w:rsidP="002B7C8E">
            <w:pPr>
              <w:widowControl w:val="0"/>
              <w:numPr>
                <w:ilvl w:val="0"/>
                <w:numId w:val="24"/>
              </w:numPr>
              <w:suppressAutoHyphens/>
              <w:spacing w:after="160" w:line="333" w:lineRule="atLeast"/>
              <w:ind w:right="141"/>
              <w:rPr>
                <w:bCs/>
                <w:kern w:val="2"/>
                <w:lang w:val="x-none" w:eastAsia="x-none"/>
              </w:rPr>
            </w:pPr>
            <w:r w:rsidRPr="00AB16A1">
              <w:rPr>
                <w:bCs/>
                <w:kern w:val="2"/>
                <w:lang w:val="x-none" w:eastAsia="x-none"/>
              </w:rPr>
              <w:t>Мастера:</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Прием на работу</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Заполнение трудовой книжки</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Постоянный перевод</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Оформление взыскания</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Оформление совмещения</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Ежегодный отпуск</w:t>
            </w:r>
          </w:p>
          <w:p w:rsidR="00AB16A1" w:rsidRPr="00AB16A1" w:rsidRDefault="00AB16A1" w:rsidP="00AB16A1">
            <w:pPr>
              <w:widowControl w:val="0"/>
              <w:suppressAutoHyphens/>
              <w:spacing w:line="333" w:lineRule="atLeast"/>
              <w:ind w:left="1069" w:right="141"/>
              <w:contextualSpacing/>
              <w:rPr>
                <w:bCs/>
                <w:kern w:val="2"/>
                <w:lang w:val="x-none" w:eastAsia="x-none"/>
              </w:rPr>
            </w:pPr>
            <w:r w:rsidRPr="00AB16A1">
              <w:rPr>
                <w:bCs/>
                <w:kern w:val="2"/>
                <w:lang w:val="x-none" w:eastAsia="x-none"/>
              </w:rPr>
              <w:t xml:space="preserve">    - Умный график отпусков</w:t>
            </w:r>
          </w:p>
          <w:p w:rsidR="00AB16A1" w:rsidRPr="00AB16A1" w:rsidRDefault="00AB16A1" w:rsidP="00AB16A1">
            <w:pPr>
              <w:widowControl w:val="0"/>
              <w:suppressAutoHyphens/>
              <w:spacing w:line="333" w:lineRule="atLeast"/>
              <w:ind w:left="1069" w:right="141"/>
              <w:contextualSpacing/>
              <w:rPr>
                <w:bCs/>
                <w:kern w:val="2"/>
                <w:lang w:val="x-none" w:eastAsia="x-none"/>
              </w:rPr>
            </w:pPr>
          </w:p>
          <w:p w:rsidR="00AB16A1" w:rsidRPr="00AB16A1" w:rsidRDefault="00AB16A1" w:rsidP="002B7C8E">
            <w:pPr>
              <w:widowControl w:val="0"/>
              <w:numPr>
                <w:ilvl w:val="0"/>
                <w:numId w:val="25"/>
              </w:numPr>
              <w:suppressAutoHyphens/>
              <w:spacing w:line="259" w:lineRule="auto"/>
              <w:ind w:right="141"/>
              <w:rPr>
                <w:bCs/>
                <w:kern w:val="2"/>
                <w:lang w:val="x-none" w:eastAsia="x-none"/>
              </w:rPr>
            </w:pPr>
            <w:r w:rsidRPr="00AB16A1">
              <w:rPr>
                <w:color w:val="000000"/>
                <w:shd w:val="clear" w:color="auto" w:fill="FFFFFF"/>
                <w:lang w:val="x-none" w:eastAsia="x-none"/>
              </w:rPr>
              <w:t>Обучение на льготных условиях:</w:t>
            </w:r>
          </w:p>
          <w:p w:rsidR="00AB16A1" w:rsidRPr="00AB16A1" w:rsidRDefault="00AB16A1" w:rsidP="002B7C8E">
            <w:pPr>
              <w:widowControl w:val="0"/>
              <w:numPr>
                <w:ilvl w:val="0"/>
                <w:numId w:val="26"/>
              </w:numPr>
              <w:suppressAutoHyphens/>
              <w:spacing w:line="259" w:lineRule="auto"/>
              <w:ind w:right="141"/>
              <w:rPr>
                <w:bCs/>
                <w:kern w:val="2"/>
                <w:lang w:val="x-none" w:eastAsia="x-none"/>
              </w:rPr>
            </w:pPr>
            <w:r w:rsidRPr="00AB16A1">
              <w:rPr>
                <w:color w:val="000000"/>
                <w:shd w:val="clear" w:color="auto" w:fill="FFFFFF"/>
                <w:lang w:val="x-none" w:eastAsia="x-none"/>
              </w:rPr>
              <w:t>Высшая Школа Кадровика</w:t>
            </w:r>
          </w:p>
          <w:p w:rsidR="00AB16A1" w:rsidRPr="00AB16A1" w:rsidRDefault="00AB16A1" w:rsidP="002B7C8E">
            <w:pPr>
              <w:widowControl w:val="0"/>
              <w:numPr>
                <w:ilvl w:val="0"/>
                <w:numId w:val="26"/>
              </w:numPr>
              <w:suppressAutoHyphens/>
              <w:spacing w:line="259" w:lineRule="auto"/>
              <w:ind w:right="141"/>
              <w:rPr>
                <w:bCs/>
                <w:kern w:val="2"/>
                <w:lang w:val="x-none" w:eastAsia="x-none"/>
              </w:rPr>
            </w:pPr>
            <w:r w:rsidRPr="00AB16A1">
              <w:rPr>
                <w:color w:val="000000"/>
                <w:shd w:val="clear" w:color="auto" w:fill="FFFFFF"/>
                <w:lang w:val="x-none" w:eastAsia="x-none"/>
              </w:rPr>
              <w:t>Школа Директора по персоналу</w:t>
            </w:r>
          </w:p>
          <w:p w:rsidR="00AB16A1" w:rsidRPr="00AB16A1" w:rsidRDefault="00AB16A1" w:rsidP="002B7C8E">
            <w:pPr>
              <w:widowControl w:val="0"/>
              <w:numPr>
                <w:ilvl w:val="0"/>
                <w:numId w:val="26"/>
              </w:numPr>
              <w:suppressAutoHyphens/>
              <w:spacing w:line="259" w:lineRule="auto"/>
              <w:ind w:right="141"/>
              <w:rPr>
                <w:bCs/>
                <w:kern w:val="2"/>
                <w:lang w:val="x-none" w:eastAsia="x-none"/>
              </w:rPr>
            </w:pPr>
            <w:r w:rsidRPr="00AB16A1">
              <w:rPr>
                <w:color w:val="000000"/>
                <w:shd w:val="clear" w:color="auto" w:fill="FFFFFF"/>
                <w:lang w:val="x-none" w:eastAsia="x-none"/>
              </w:rPr>
              <w:t>Высшая Школа Секретаря</w:t>
            </w:r>
          </w:p>
          <w:p w:rsidR="00AB16A1" w:rsidRPr="00AB16A1" w:rsidRDefault="00AB16A1" w:rsidP="002B7C8E">
            <w:pPr>
              <w:widowControl w:val="0"/>
              <w:numPr>
                <w:ilvl w:val="0"/>
                <w:numId w:val="26"/>
              </w:numPr>
              <w:suppressAutoHyphens/>
              <w:spacing w:line="259" w:lineRule="auto"/>
              <w:ind w:right="141"/>
              <w:rPr>
                <w:bCs/>
                <w:kern w:val="2"/>
                <w:lang w:val="x-none" w:eastAsia="x-none"/>
              </w:rPr>
            </w:pPr>
            <w:r w:rsidRPr="00AB16A1">
              <w:rPr>
                <w:color w:val="000000"/>
                <w:shd w:val="clear" w:color="auto" w:fill="FFFFFF"/>
                <w:lang w:val="x-none" w:eastAsia="x-none"/>
              </w:rPr>
              <w:t>Корпоративная Школа Кадровик</w:t>
            </w:r>
            <w:r w:rsidRPr="00AB16A1">
              <w:rPr>
                <w:color w:val="000000"/>
                <w:shd w:val="clear" w:color="auto" w:fill="FFFFFF"/>
                <w:lang w:val="x-none" w:eastAsia="x-none"/>
              </w:rPr>
              <w:br/>
            </w:r>
          </w:p>
          <w:p w:rsidR="00AB16A1" w:rsidRPr="00AB16A1" w:rsidRDefault="00AB16A1" w:rsidP="00AB16A1">
            <w:pPr>
              <w:widowControl w:val="0"/>
              <w:suppressAutoHyphens/>
              <w:rPr>
                <w:bCs/>
                <w:kern w:val="2"/>
              </w:rPr>
            </w:pPr>
            <w:r w:rsidRPr="00AB16A1">
              <w:rPr>
                <w:bCs/>
                <w:kern w:val="2"/>
              </w:rPr>
              <w:t xml:space="preserve">Заказчик использует базу данных исключительно для своей внутренней </w:t>
            </w:r>
            <w:r w:rsidRPr="00AB16A1">
              <w:rPr>
                <w:bCs/>
                <w:kern w:val="2"/>
              </w:rPr>
              <w:lastRenderedPageBreak/>
              <w:t>деятельности, включая использование для собственных нужд материалов и информации, содержащихся в базе данных, без получения дополнительного согласия Исполнителя либо третьих лиц.</w:t>
            </w:r>
          </w:p>
          <w:p w:rsidR="00AB16A1" w:rsidRPr="00AB16A1" w:rsidRDefault="00AB16A1" w:rsidP="00AB16A1">
            <w:pPr>
              <w:widowControl w:val="0"/>
              <w:suppressAutoHyphens/>
              <w:rPr>
                <w:bCs/>
                <w:kern w:val="2"/>
              </w:rPr>
            </w:pPr>
          </w:p>
          <w:p w:rsidR="00AB16A1" w:rsidRPr="00AB16A1" w:rsidRDefault="00AB16A1" w:rsidP="00AB16A1">
            <w:pPr>
              <w:widowControl w:val="0"/>
              <w:suppressAutoHyphens/>
              <w:rPr>
                <w:rFonts w:eastAsia="Calibri"/>
              </w:rPr>
            </w:pPr>
            <w:proofErr w:type="gramStart"/>
            <w:r w:rsidRPr="00AB16A1">
              <w:rPr>
                <w:b/>
              </w:rPr>
              <w:t>Безопасность</w:t>
            </w:r>
            <w:r w:rsidRPr="00AB16A1">
              <w:t>:  Обработка</w:t>
            </w:r>
            <w:proofErr w:type="gramEnd"/>
            <w:r w:rsidRPr="00AB16A1">
              <w:t xml:space="preserve"> и хранение персональных данных и конфиденциальной информации должны производиться в соответствии с действующим законодательством РФ</w:t>
            </w:r>
            <w:r w:rsidRPr="00AB16A1">
              <w:rPr>
                <w:color w:val="000000"/>
                <w:shd w:val="clear" w:color="auto" w:fill="FFFFFF"/>
              </w:rPr>
              <w:t xml:space="preserve"> Федерального закона от 27.07. 2006 г. № 152-ФЗ «О персональных данных»</w:t>
            </w:r>
            <w:r w:rsidRPr="00AB16A1">
              <w:t>.</w:t>
            </w:r>
          </w:p>
        </w:tc>
      </w:tr>
    </w:tbl>
    <w:p w:rsidR="00AB16A1" w:rsidRPr="00AB16A1" w:rsidRDefault="00AB16A1" w:rsidP="00AB16A1">
      <w:pPr>
        <w:widowControl w:val="0"/>
        <w:suppressAutoHyphens/>
        <w:spacing w:after="160" w:line="259" w:lineRule="auto"/>
        <w:jc w:val="both"/>
        <w:rPr>
          <w:rFonts w:eastAsiaTheme="minorHAnsi"/>
          <w:lang w:eastAsia="en-US"/>
        </w:rPr>
      </w:pPr>
    </w:p>
    <w:p w:rsidR="00AB16A1" w:rsidRPr="00AB16A1" w:rsidRDefault="00AB16A1" w:rsidP="00AB16A1">
      <w:pPr>
        <w:suppressAutoHyphens/>
        <w:spacing w:after="160" w:line="259" w:lineRule="auto"/>
        <w:ind w:left="-709"/>
        <w:jc w:val="both"/>
        <w:rPr>
          <w:rFonts w:eastAsia="Calibri"/>
          <w:lang w:eastAsia="en-US"/>
        </w:rPr>
      </w:pPr>
      <w:r w:rsidRPr="00AB16A1">
        <w:rPr>
          <w:rFonts w:eastAsiaTheme="minorHAnsi"/>
          <w:b/>
          <w:lang w:eastAsia="en-US"/>
        </w:rPr>
        <w:t xml:space="preserve">8.3. </w:t>
      </w:r>
      <w:r w:rsidRPr="00AB16A1">
        <w:rPr>
          <w:rFonts w:eastAsia="Calibri"/>
          <w:lang w:eastAsia="en-US"/>
        </w:rPr>
        <w:t xml:space="preserve">Продление доступа к справочной системе «Система Охрана труда Плюс», содержащей </w:t>
      </w:r>
      <w:r w:rsidRPr="00AB16A1">
        <w:rPr>
          <w:rFonts w:eastAsia="Calibri"/>
          <w:color w:val="000000"/>
          <w:lang w:eastAsia="en-US"/>
        </w:rPr>
        <w:t xml:space="preserve">методические и справочные материалы, электронные журналы, нормативно-правовые документы по основным направлениям </w:t>
      </w:r>
      <w:proofErr w:type="gramStart"/>
      <w:r w:rsidRPr="00AB16A1">
        <w:rPr>
          <w:rFonts w:eastAsia="Calibri"/>
          <w:lang w:eastAsia="en-US"/>
        </w:rPr>
        <w:t>деятельности  специалистов</w:t>
      </w:r>
      <w:proofErr w:type="gramEnd"/>
      <w:r w:rsidRPr="00AB16A1">
        <w:rPr>
          <w:rFonts w:eastAsia="Calibri"/>
          <w:lang w:eastAsia="en-US"/>
        </w:rPr>
        <w:t xml:space="preserve"> и руководителей службы охраны труда.</w:t>
      </w:r>
    </w:p>
    <w:tbl>
      <w:tblPr>
        <w:tblpPr w:leftFromText="180" w:rightFromText="180" w:vertAnchor="text" w:tblpXSpec="right" w:tblpY="1"/>
        <w:tblW w:w="10280" w:type="dxa"/>
        <w:jc w:val="right"/>
        <w:tblLayout w:type="fixed"/>
        <w:tblCellMar>
          <w:left w:w="5" w:type="dxa"/>
          <w:right w:w="5" w:type="dxa"/>
        </w:tblCellMar>
        <w:tblLook w:val="0000" w:firstRow="0" w:lastRow="0" w:firstColumn="0" w:lastColumn="0" w:noHBand="0" w:noVBand="0"/>
      </w:tblPr>
      <w:tblGrid>
        <w:gridCol w:w="3255"/>
        <w:gridCol w:w="7025"/>
      </w:tblGrid>
      <w:tr w:rsidR="00AB16A1" w:rsidRPr="00AB16A1" w:rsidTr="00AB16A1">
        <w:trPr>
          <w:jc w:val="right"/>
        </w:trPr>
        <w:tc>
          <w:tcPr>
            <w:tcW w:w="3255" w:type="dxa"/>
            <w:tcBorders>
              <w:top w:val="single" w:sz="4" w:space="0" w:color="7F7F7F"/>
              <w:left w:val="single" w:sz="4" w:space="0" w:color="7F7F7F"/>
              <w:bottom w:val="single" w:sz="4" w:space="0" w:color="7F7F7F"/>
              <w:right w:val="single" w:sz="4" w:space="0" w:color="7F7F7F"/>
            </w:tcBorders>
            <w:shd w:val="clear" w:color="auto" w:fill="auto"/>
          </w:tcPr>
          <w:p w:rsidR="00AB16A1" w:rsidRPr="00AB16A1" w:rsidRDefault="00AB16A1" w:rsidP="00AB16A1">
            <w:pPr>
              <w:widowControl w:val="0"/>
              <w:suppressAutoHyphens/>
              <w:spacing w:after="200"/>
              <w:ind w:left="142" w:right="1110"/>
              <w:contextualSpacing/>
              <w:rPr>
                <w:rFonts w:eastAsia="Proxima Nova"/>
                <w:b/>
              </w:rPr>
            </w:pPr>
            <w:r w:rsidRPr="00AB16A1">
              <w:rPr>
                <w:rFonts w:eastAsia="Proxima Nova"/>
                <w:b/>
              </w:rPr>
              <w:t xml:space="preserve">Наименование </w:t>
            </w:r>
          </w:p>
          <w:p w:rsidR="00AB16A1" w:rsidRPr="00AB16A1" w:rsidRDefault="00AB16A1" w:rsidP="00AB16A1">
            <w:pPr>
              <w:widowControl w:val="0"/>
              <w:suppressAutoHyphens/>
              <w:spacing w:after="200"/>
              <w:ind w:left="142" w:right="1110"/>
              <w:contextualSpacing/>
              <w:rPr>
                <w:rFonts w:eastAsia="Proxima Nova"/>
                <w:b/>
              </w:rPr>
            </w:pPr>
          </w:p>
        </w:tc>
        <w:tc>
          <w:tcPr>
            <w:tcW w:w="7025" w:type="dxa"/>
            <w:tcBorders>
              <w:top w:val="single" w:sz="4" w:space="0" w:color="7F7F7F"/>
              <w:left w:val="single" w:sz="4" w:space="0" w:color="7F7F7F"/>
              <w:bottom w:val="single" w:sz="4" w:space="0" w:color="7F7F7F"/>
              <w:right w:val="single" w:sz="4" w:space="0" w:color="7F7F7F"/>
            </w:tcBorders>
            <w:shd w:val="clear" w:color="auto" w:fill="auto"/>
          </w:tcPr>
          <w:p w:rsidR="00AB16A1" w:rsidRPr="00AB16A1" w:rsidRDefault="00AB16A1" w:rsidP="00AB16A1">
            <w:pPr>
              <w:widowControl w:val="0"/>
              <w:suppressAutoHyphens/>
              <w:spacing w:after="120"/>
              <w:ind w:left="142" w:right="283"/>
              <w:rPr>
                <w:rFonts w:eastAsiaTheme="minorHAnsi"/>
                <w:lang w:eastAsia="en-US"/>
              </w:rPr>
            </w:pPr>
            <w:r w:rsidRPr="00AB16A1">
              <w:rPr>
                <w:rFonts w:eastAsiaTheme="minorHAnsi"/>
                <w:lang w:eastAsia="en-US"/>
              </w:rPr>
              <w:t>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 специалиста по охране труда.</w:t>
            </w:r>
          </w:p>
          <w:p w:rsidR="00AB16A1" w:rsidRPr="00AB16A1" w:rsidRDefault="00AB16A1" w:rsidP="00AB16A1">
            <w:pPr>
              <w:widowControl w:val="0"/>
              <w:suppressAutoHyphens/>
              <w:spacing w:after="120"/>
              <w:ind w:left="142" w:right="283"/>
              <w:rPr>
                <w:rFonts w:eastAsiaTheme="minorHAnsi"/>
                <w:lang w:eastAsia="en-US"/>
              </w:rPr>
            </w:pPr>
            <w:r w:rsidRPr="00AB16A1">
              <w:rPr>
                <w:rFonts w:eastAsiaTheme="minorHAnsi"/>
                <w:lang w:eastAsia="en-US"/>
              </w:rPr>
              <w:t xml:space="preserve">Планируемое количество пользователей: </w:t>
            </w:r>
          </w:p>
          <w:p w:rsidR="00AB16A1" w:rsidRPr="00AB16A1" w:rsidRDefault="00AB16A1" w:rsidP="00AB16A1">
            <w:pPr>
              <w:widowControl w:val="0"/>
              <w:suppressAutoHyphens/>
              <w:spacing w:after="120"/>
              <w:ind w:left="142" w:right="283"/>
              <w:rPr>
                <w:rFonts w:eastAsiaTheme="minorHAnsi"/>
                <w:lang w:eastAsia="en-US"/>
              </w:rPr>
            </w:pPr>
            <w:r w:rsidRPr="00AB16A1">
              <w:rPr>
                <w:rFonts w:eastAsiaTheme="minorHAnsi"/>
                <w:lang w:eastAsia="en-US"/>
              </w:rPr>
              <w:t>10 пользователей</w:t>
            </w:r>
          </w:p>
          <w:p w:rsidR="00AB16A1" w:rsidRPr="00AB16A1" w:rsidRDefault="00AB16A1" w:rsidP="00AB16A1">
            <w:pPr>
              <w:widowControl w:val="0"/>
              <w:suppressAutoHyphens/>
              <w:spacing w:after="200"/>
              <w:ind w:left="142" w:right="283"/>
              <w:contextualSpacing/>
            </w:pPr>
            <w:r w:rsidRPr="00AB16A1">
              <w:t>Срок действия права использования электронной базы данных: 18 месяцев в соответствии с п.7.</w:t>
            </w:r>
          </w:p>
          <w:p w:rsidR="00AB16A1" w:rsidRPr="00AB16A1" w:rsidRDefault="00AB16A1" w:rsidP="00AB16A1">
            <w:pPr>
              <w:widowControl w:val="0"/>
              <w:suppressAutoHyphens/>
              <w:spacing w:after="200"/>
              <w:ind w:left="142" w:right="283"/>
              <w:contextualSpacing/>
            </w:pPr>
          </w:p>
        </w:tc>
      </w:tr>
      <w:tr w:rsidR="00AB16A1" w:rsidRPr="00AB16A1" w:rsidTr="00AB16A1">
        <w:trPr>
          <w:jc w:val="right"/>
        </w:trPr>
        <w:tc>
          <w:tcPr>
            <w:tcW w:w="3255" w:type="dxa"/>
            <w:tcBorders>
              <w:top w:val="single" w:sz="4" w:space="0" w:color="7F7F7F"/>
              <w:left w:val="single" w:sz="4" w:space="0" w:color="7F7F7F"/>
              <w:bottom w:val="single" w:sz="4" w:space="0" w:color="7F7F7F"/>
              <w:right w:val="single" w:sz="4" w:space="0" w:color="7F7F7F"/>
            </w:tcBorders>
            <w:shd w:val="clear" w:color="auto" w:fill="auto"/>
          </w:tcPr>
          <w:p w:rsidR="00AB16A1" w:rsidRPr="00AB16A1" w:rsidRDefault="00AB16A1" w:rsidP="00AB16A1">
            <w:pPr>
              <w:widowControl w:val="0"/>
              <w:suppressAutoHyphens/>
              <w:spacing w:after="200"/>
              <w:ind w:left="147" w:right="1110"/>
              <w:contextualSpacing/>
              <w:rPr>
                <w:rFonts w:eastAsia="Proxima Nova"/>
                <w:b/>
              </w:rPr>
            </w:pPr>
            <w:r w:rsidRPr="00AB16A1">
              <w:rPr>
                <w:rFonts w:eastAsia="Proxima Nova"/>
                <w:b/>
              </w:rPr>
              <w:t xml:space="preserve">Назначение </w:t>
            </w:r>
          </w:p>
        </w:tc>
        <w:tc>
          <w:tcPr>
            <w:tcW w:w="7025" w:type="dxa"/>
            <w:tcBorders>
              <w:top w:val="single" w:sz="4" w:space="0" w:color="7F7F7F"/>
              <w:left w:val="single" w:sz="4" w:space="0" w:color="7F7F7F"/>
              <w:bottom w:val="single" w:sz="4" w:space="0" w:color="7F7F7F"/>
              <w:right w:val="single" w:sz="4" w:space="0" w:color="7F7F7F"/>
            </w:tcBorders>
            <w:shd w:val="clear" w:color="auto" w:fill="auto"/>
          </w:tcPr>
          <w:p w:rsidR="00AB16A1" w:rsidRPr="00AB16A1" w:rsidRDefault="00AB16A1" w:rsidP="00AB16A1">
            <w:pPr>
              <w:widowControl w:val="0"/>
              <w:suppressAutoHyphens/>
              <w:spacing w:after="200"/>
              <w:ind w:left="147" w:right="283"/>
              <w:contextualSpacing/>
            </w:pPr>
            <w:r w:rsidRPr="00AB16A1">
              <w:t xml:space="preserve">Справочная система «Система Охрана труда Плюс» необходима в качестве источника информации для принятия квалифицированных решений по основным направлениям деятельности специалиста по охране труда в рамках законодательства. </w:t>
            </w:r>
          </w:p>
          <w:p w:rsidR="00AB16A1" w:rsidRPr="00AB16A1" w:rsidRDefault="00AB16A1" w:rsidP="00AB16A1">
            <w:pPr>
              <w:widowControl w:val="0"/>
              <w:suppressAutoHyphens/>
              <w:spacing w:after="200"/>
              <w:ind w:left="147" w:right="283" w:hanging="285"/>
              <w:contextualSpacing/>
            </w:pPr>
          </w:p>
        </w:tc>
      </w:tr>
      <w:tr w:rsidR="00AB16A1" w:rsidRPr="00AB16A1" w:rsidTr="00AB16A1">
        <w:trPr>
          <w:jc w:val="right"/>
        </w:trPr>
        <w:tc>
          <w:tcPr>
            <w:tcW w:w="3255" w:type="dxa"/>
            <w:tcBorders>
              <w:top w:val="single" w:sz="4" w:space="0" w:color="7F7F7F"/>
              <w:left w:val="single" w:sz="4" w:space="0" w:color="7F7F7F"/>
              <w:bottom w:val="single" w:sz="4" w:space="0" w:color="7F7F7F"/>
              <w:right w:val="single" w:sz="4" w:space="0" w:color="7F7F7F"/>
            </w:tcBorders>
            <w:shd w:val="clear" w:color="auto" w:fill="auto"/>
            <w:vAlign w:val="center"/>
          </w:tcPr>
          <w:p w:rsidR="00AB16A1" w:rsidRPr="00AB16A1" w:rsidRDefault="00AB16A1" w:rsidP="00AB16A1">
            <w:pPr>
              <w:widowControl w:val="0"/>
              <w:suppressAutoHyphens/>
              <w:spacing w:before="85"/>
              <w:ind w:left="142" w:right="1110"/>
              <w:rPr>
                <w:rFonts w:eastAsia="Proxima Nova"/>
                <w:b/>
                <w:lang w:eastAsia="en-US"/>
              </w:rPr>
            </w:pPr>
            <w:r w:rsidRPr="00AB16A1">
              <w:rPr>
                <w:rFonts w:eastAsia="Proxima Nova"/>
                <w:b/>
                <w:lang w:eastAsia="en-US"/>
              </w:rPr>
              <w:t>Состав</w:t>
            </w:r>
          </w:p>
          <w:p w:rsidR="00AB16A1" w:rsidRPr="00AB16A1" w:rsidRDefault="00AB16A1" w:rsidP="00AB16A1">
            <w:pPr>
              <w:widowControl w:val="0"/>
              <w:suppressAutoHyphens/>
              <w:spacing w:before="85"/>
              <w:ind w:left="142" w:right="1110"/>
              <w:rPr>
                <w:rFonts w:eastAsiaTheme="minorHAnsi"/>
                <w:b/>
                <w:bCs/>
                <w:lang w:eastAsia="en-US"/>
              </w:rPr>
            </w:pPr>
          </w:p>
        </w:tc>
        <w:tc>
          <w:tcPr>
            <w:tcW w:w="70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B16A1" w:rsidRPr="00AB16A1" w:rsidRDefault="00AB16A1" w:rsidP="00AB16A1">
            <w:pPr>
              <w:widowControl w:val="0"/>
              <w:tabs>
                <w:tab w:val="left" w:pos="7016"/>
              </w:tabs>
              <w:suppressAutoHyphens/>
              <w:spacing w:before="85"/>
              <w:ind w:left="142" w:right="283"/>
              <w:rPr>
                <w:rFonts w:eastAsiaTheme="minorHAnsi"/>
                <w:b/>
                <w:lang w:eastAsia="en-US"/>
              </w:rPr>
            </w:pPr>
            <w:r w:rsidRPr="00AB16A1">
              <w:rPr>
                <w:rFonts w:eastAsiaTheme="minorHAnsi"/>
                <w:b/>
                <w:lang w:eastAsia="en-US"/>
              </w:rPr>
              <w:t>База данных должна содержать:</w:t>
            </w:r>
          </w:p>
          <w:p w:rsidR="00AB16A1" w:rsidRPr="00AB16A1" w:rsidRDefault="00AB16A1" w:rsidP="00F96FE7">
            <w:pPr>
              <w:widowControl w:val="0"/>
              <w:tabs>
                <w:tab w:val="left" w:pos="7016"/>
              </w:tabs>
              <w:suppressAutoHyphens/>
              <w:ind w:left="142" w:right="283"/>
              <w:rPr>
                <w:rFonts w:eastAsiaTheme="minorHAnsi"/>
                <w:lang w:eastAsia="en-US"/>
              </w:rPr>
            </w:pP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Рекомендации для действий в ситуациях, которые могут возникнуть в работе специалистов по охране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Разъяснения экспертов в области охраны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Ответы на часто задаваемые вопросы по охране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Шаблоны локальных актов, разрабатываемых в подразделениях по охране труда, шаблоны протоколов и прочих документов, входящих в документацию об охране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 xml:space="preserve">Примеры заполнения шаблонов локальных актов, разрабатываемых в подразделениях по охране труда, шаблоны протоколов и прочих документов, входящих в документацию об охране труда; </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 xml:space="preserve">Правовую базу: кодексы с комментариями, законы, </w:t>
            </w:r>
            <w:r w:rsidRPr="00AB16A1">
              <w:rPr>
                <w:rFonts w:eastAsiaTheme="minorHAnsi"/>
                <w:lang w:eastAsia="en-US"/>
              </w:rPr>
              <w:lastRenderedPageBreak/>
              <w:t>письма, постановления;</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Судебную практику в сфере охраны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Административную практику контролирующих органов по охране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Обзоры изменений законодательств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Отчетность по охране труда;</w:t>
            </w:r>
          </w:p>
          <w:p w:rsidR="00AB16A1" w:rsidRPr="00AB16A1" w:rsidRDefault="00AB16A1" w:rsidP="002B7C8E">
            <w:pPr>
              <w:widowControl w:val="0"/>
              <w:numPr>
                <w:ilvl w:val="0"/>
                <w:numId w:val="10"/>
              </w:numPr>
              <w:tabs>
                <w:tab w:val="left" w:pos="7016"/>
              </w:tabs>
              <w:suppressAutoHyphens/>
              <w:spacing w:after="160" w:line="259" w:lineRule="auto"/>
              <w:ind w:right="283"/>
              <w:rPr>
                <w:rFonts w:eastAsiaTheme="minorHAnsi"/>
                <w:lang w:eastAsia="en-US"/>
              </w:rPr>
            </w:pPr>
            <w:r w:rsidRPr="00AB16A1">
              <w:rPr>
                <w:rFonts w:eastAsiaTheme="minorHAnsi"/>
                <w:lang w:eastAsia="en-US"/>
              </w:rPr>
              <w:t>Полезные адреса и телефоны в работе специалиста по охране труда.</w:t>
            </w:r>
          </w:p>
          <w:p w:rsidR="00AB16A1" w:rsidRPr="00AB16A1" w:rsidRDefault="00AB16A1" w:rsidP="00AB16A1">
            <w:pPr>
              <w:widowControl w:val="0"/>
              <w:suppressAutoHyphens/>
              <w:ind w:left="720" w:right="283"/>
              <w:rPr>
                <w:rFonts w:eastAsiaTheme="minorHAnsi"/>
                <w:lang w:eastAsia="en-US"/>
              </w:rPr>
            </w:pPr>
          </w:p>
          <w:p w:rsidR="00AB16A1" w:rsidRPr="00AB16A1" w:rsidRDefault="00AB16A1" w:rsidP="00AB16A1">
            <w:pPr>
              <w:widowControl w:val="0"/>
              <w:suppressAutoHyphens/>
              <w:ind w:left="212" w:right="283"/>
              <w:rPr>
                <w:rFonts w:eastAsiaTheme="minorHAnsi"/>
                <w:b/>
                <w:lang w:eastAsia="en-US"/>
              </w:rPr>
            </w:pPr>
            <w:r w:rsidRPr="00AB16A1">
              <w:rPr>
                <w:rFonts w:eastAsiaTheme="minorHAnsi"/>
                <w:b/>
                <w:lang w:eastAsia="en-US"/>
              </w:rPr>
              <w:t>База данных должна содержать материалы по следующим тематикам:</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храна труда</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бучение</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СУОТ</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СИЗ</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Работа на высоте</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Несчастные случаи</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Медосмотры</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Категории сотрудников</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 xml:space="preserve">Оценка </w:t>
            </w:r>
            <w:proofErr w:type="spellStart"/>
            <w:r w:rsidRPr="00AB16A1">
              <w:rPr>
                <w:lang w:eastAsia="x-none"/>
              </w:rPr>
              <w:t>профрисков</w:t>
            </w:r>
            <w:proofErr w:type="spellEnd"/>
          </w:p>
          <w:p w:rsidR="00AB16A1" w:rsidRPr="00AB16A1" w:rsidRDefault="00AB16A1" w:rsidP="002B7C8E">
            <w:pPr>
              <w:widowControl w:val="0"/>
              <w:numPr>
                <w:ilvl w:val="0"/>
                <w:numId w:val="11"/>
              </w:numPr>
              <w:suppressAutoHyphens/>
              <w:spacing w:after="160" w:line="259" w:lineRule="auto"/>
              <w:ind w:right="283"/>
              <w:contextualSpacing/>
              <w:rPr>
                <w:lang w:eastAsia="x-none"/>
              </w:rPr>
            </w:pPr>
            <w:proofErr w:type="spellStart"/>
            <w:r w:rsidRPr="00AB16A1">
              <w:rPr>
                <w:lang w:eastAsia="x-none"/>
              </w:rPr>
              <w:t>Спецоценка</w:t>
            </w:r>
            <w:proofErr w:type="spellEnd"/>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борудование</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Производственный контроль</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Работа с сотрудниками</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Условия труда</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Здания и оборудование</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Транспорт</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Электробезопасность в офисе</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тчетность</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Куда подавать</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траслевая специфика</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Отрасли</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Пожарная безопасность</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Противопожарные правила</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Проверки</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Правила проверок</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Надзорные органы</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ГО и ЧС</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Антитеррористическая безопасность</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Гражданская оборона</w:t>
            </w:r>
          </w:p>
          <w:p w:rsidR="00AB16A1" w:rsidRPr="00AB16A1" w:rsidRDefault="00AB16A1" w:rsidP="002B7C8E">
            <w:pPr>
              <w:widowControl w:val="0"/>
              <w:numPr>
                <w:ilvl w:val="0"/>
                <w:numId w:val="11"/>
              </w:numPr>
              <w:suppressAutoHyphens/>
              <w:spacing w:after="160" w:line="259" w:lineRule="auto"/>
              <w:ind w:right="283"/>
              <w:contextualSpacing/>
              <w:rPr>
                <w:lang w:eastAsia="x-none"/>
              </w:rPr>
            </w:pPr>
            <w:r w:rsidRPr="00AB16A1">
              <w:rPr>
                <w:lang w:eastAsia="x-none"/>
              </w:rPr>
              <w:t>Экология</w:t>
            </w:r>
          </w:p>
          <w:p w:rsidR="00AB16A1" w:rsidRPr="00AB16A1" w:rsidRDefault="00AB16A1" w:rsidP="002B7C8E">
            <w:pPr>
              <w:widowControl w:val="0"/>
              <w:numPr>
                <w:ilvl w:val="0"/>
                <w:numId w:val="11"/>
              </w:numPr>
              <w:suppressAutoHyphens/>
              <w:spacing w:after="160" w:line="259" w:lineRule="auto"/>
              <w:ind w:right="283"/>
              <w:rPr>
                <w:rFonts w:eastAsiaTheme="minorHAnsi"/>
                <w:b/>
                <w:lang w:eastAsia="en-US"/>
              </w:rPr>
            </w:pPr>
            <w:r w:rsidRPr="00AB16A1">
              <w:rPr>
                <w:rFonts w:eastAsiaTheme="minorHAnsi"/>
                <w:lang w:eastAsia="en-US"/>
              </w:rPr>
              <w:t>Экологическая безопасность</w:t>
            </w:r>
          </w:p>
          <w:p w:rsidR="00AB16A1" w:rsidRPr="00AB16A1" w:rsidRDefault="00AB16A1" w:rsidP="00AB16A1">
            <w:pPr>
              <w:widowControl w:val="0"/>
              <w:suppressAutoHyphens/>
              <w:spacing w:before="85"/>
              <w:ind w:left="142" w:right="283"/>
              <w:rPr>
                <w:rFonts w:eastAsiaTheme="minorHAnsi"/>
                <w:lang w:eastAsia="en-US"/>
              </w:rPr>
            </w:pPr>
          </w:p>
        </w:tc>
      </w:tr>
      <w:tr w:rsidR="00AB16A1" w:rsidRPr="00AB16A1" w:rsidTr="00AB16A1">
        <w:trPr>
          <w:jc w:val="right"/>
        </w:trPr>
        <w:tc>
          <w:tcPr>
            <w:tcW w:w="3255" w:type="dxa"/>
            <w:tcBorders>
              <w:top w:val="single" w:sz="4" w:space="0" w:color="7F7F7F"/>
              <w:left w:val="single" w:sz="4" w:space="0" w:color="7F7F7F"/>
              <w:bottom w:val="single" w:sz="4" w:space="0" w:color="7F7F7F"/>
              <w:right w:val="single" w:sz="4" w:space="0" w:color="7F7F7F"/>
            </w:tcBorders>
            <w:shd w:val="clear" w:color="auto" w:fill="auto"/>
          </w:tcPr>
          <w:p w:rsidR="00AB16A1" w:rsidRPr="00AB16A1" w:rsidRDefault="00AB16A1" w:rsidP="00AB16A1">
            <w:pPr>
              <w:widowControl w:val="0"/>
              <w:suppressAutoHyphens/>
              <w:spacing w:before="85"/>
              <w:ind w:right="1110"/>
              <w:rPr>
                <w:rFonts w:eastAsiaTheme="minorHAnsi"/>
                <w:lang w:eastAsia="en-US"/>
              </w:rPr>
            </w:pPr>
            <w:r w:rsidRPr="00AB16A1">
              <w:rPr>
                <w:rFonts w:eastAsiaTheme="minorHAnsi"/>
                <w:b/>
                <w:bCs/>
                <w:lang w:eastAsia="en-US"/>
              </w:rPr>
              <w:lastRenderedPageBreak/>
              <w:t xml:space="preserve">Функциональные, технические, качественные и эксплуатационные характеристики </w:t>
            </w:r>
          </w:p>
        </w:tc>
        <w:tc>
          <w:tcPr>
            <w:tcW w:w="7025" w:type="dxa"/>
            <w:tcBorders>
              <w:top w:val="single" w:sz="4" w:space="0" w:color="7F7F7F"/>
              <w:left w:val="single" w:sz="4" w:space="0" w:color="7F7F7F"/>
              <w:bottom w:val="single" w:sz="4" w:space="0" w:color="7F7F7F"/>
              <w:right w:val="single" w:sz="4" w:space="0" w:color="7F7F7F"/>
            </w:tcBorders>
            <w:shd w:val="clear" w:color="auto" w:fill="FFFFFF"/>
            <w:vAlign w:val="center"/>
          </w:tcPr>
          <w:p w:rsidR="00AB16A1" w:rsidRPr="00AB16A1" w:rsidRDefault="00AB16A1" w:rsidP="00AB16A1">
            <w:pPr>
              <w:widowControl w:val="0"/>
              <w:suppressAutoHyphens/>
              <w:spacing w:after="160"/>
              <w:ind w:left="142" w:right="283"/>
              <w:rPr>
                <w:rFonts w:eastAsiaTheme="minorHAnsi"/>
                <w:b/>
                <w:lang w:eastAsia="en-US"/>
              </w:rPr>
            </w:pPr>
            <w:r w:rsidRPr="00AB16A1">
              <w:rPr>
                <w:rFonts w:eastAsiaTheme="minorHAnsi"/>
                <w:b/>
                <w:lang w:eastAsia="en-US"/>
              </w:rPr>
              <w:t>Общие требования:</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публикации обзоры изменений, проектов документов, новых нормативных документов;</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обучение клиента работе в  Системе;</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работы с базой данных онлайн-версии посредством интернет-браузера (интернет-браузеров) с использованием логина и пароля с любой точки доступа в сеть Интернет;</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консультаций по работе с Системой по телефону, путем обращения по электронной почте, в техническую службу или  онлайн-поддержку;</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обращения в техническую службу круглосуточно;</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поиска отсутствующего нормативного акта при помощи дополнительного сервиса «Документ за час». Сервис предоставляет нужный нормативный документ в срок не более чем за 1 час, в случае если в правовой базе нет нужной информации;</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а</w:t>
            </w:r>
            <w:proofErr w:type="gramEnd"/>
            <w:r w:rsidRPr="00AB16A1">
              <w:rPr>
                <w:lang w:eastAsia="x-none"/>
              </w:rPr>
              <w:t xml:space="preserve"> быть обеспечена возможность консультаций экспертов при помощи сервиса  онлайн-поддержки, при помощи письменных консультаций экспертов. Должна быть обеспечена возможность предоставления неограниченного количества обращений.</w:t>
            </w:r>
          </w:p>
          <w:p w:rsidR="00AB16A1" w:rsidRPr="00AB16A1" w:rsidRDefault="00AB16A1" w:rsidP="00AB16A1">
            <w:pPr>
              <w:widowControl w:val="0"/>
              <w:suppressAutoHyphens/>
              <w:ind w:left="212" w:right="283"/>
              <w:contextualSpacing/>
              <w:rPr>
                <w:lang w:eastAsia="x-none"/>
              </w:rPr>
            </w:pPr>
          </w:p>
          <w:p w:rsidR="00AB16A1" w:rsidRPr="00AB16A1" w:rsidRDefault="00AB16A1" w:rsidP="00AB16A1">
            <w:pPr>
              <w:widowControl w:val="0"/>
              <w:suppressAutoHyphens/>
              <w:spacing w:after="200"/>
              <w:ind w:left="212" w:right="283"/>
              <w:rPr>
                <w:b/>
              </w:rPr>
            </w:pPr>
            <w:r w:rsidRPr="00AB16A1">
              <w:rPr>
                <w:b/>
              </w:rPr>
              <w:t>Требования к системе:</w:t>
            </w:r>
          </w:p>
          <w:p w:rsidR="00AB16A1" w:rsidRPr="00AB16A1" w:rsidRDefault="00AB16A1" w:rsidP="002B7C8E">
            <w:pPr>
              <w:widowControl w:val="0"/>
              <w:numPr>
                <w:ilvl w:val="0"/>
                <w:numId w:val="9"/>
              </w:numPr>
              <w:suppressAutoHyphens/>
              <w:spacing w:after="200" w:line="259" w:lineRule="auto"/>
              <w:ind w:right="283"/>
            </w:pPr>
            <w:proofErr w:type="gramStart"/>
            <w:r w:rsidRPr="00AB16A1">
              <w:t>должно</w:t>
            </w:r>
            <w:proofErr w:type="gramEnd"/>
            <w:r w:rsidRPr="00AB16A1">
              <w:t xml:space="preserve"> быть наличие единой поисковой строки, позволяющей формулировать запрос в свободной форме и выстраивающий результаты поиска по степени соответствия запросу;</w:t>
            </w:r>
          </w:p>
          <w:p w:rsidR="00AB16A1" w:rsidRPr="00AB16A1" w:rsidRDefault="00AB16A1" w:rsidP="002B7C8E">
            <w:pPr>
              <w:widowControl w:val="0"/>
              <w:numPr>
                <w:ilvl w:val="0"/>
                <w:numId w:val="9"/>
              </w:numPr>
              <w:suppressAutoHyphens/>
              <w:spacing w:after="200" w:line="259" w:lineRule="auto"/>
              <w:ind w:right="283"/>
            </w:pPr>
            <w:proofErr w:type="gramStart"/>
            <w:r w:rsidRPr="00AB16A1">
              <w:t>должно</w:t>
            </w:r>
            <w:proofErr w:type="gramEnd"/>
            <w:r w:rsidRPr="00AB16A1">
              <w:t xml:space="preserve"> быть наличие автоматической группировки результатов поиска по видам информации (рекомендации, правовая база, шаблоны, сервисы, видео и т.д.);</w:t>
            </w:r>
          </w:p>
          <w:p w:rsidR="00AB16A1" w:rsidRPr="00AB16A1" w:rsidRDefault="00AB16A1" w:rsidP="002B7C8E">
            <w:pPr>
              <w:widowControl w:val="0"/>
              <w:numPr>
                <w:ilvl w:val="0"/>
                <w:numId w:val="9"/>
              </w:numPr>
              <w:suppressAutoHyphens/>
              <w:spacing w:after="200" w:line="259" w:lineRule="auto"/>
              <w:ind w:right="283"/>
              <w:rPr>
                <w:rFonts w:eastAsia="Calibri"/>
              </w:rPr>
            </w:pPr>
            <w:proofErr w:type="gramStart"/>
            <w:r w:rsidRPr="00AB16A1">
              <w:t>должно</w:t>
            </w:r>
            <w:proofErr w:type="gramEnd"/>
            <w:r w:rsidRPr="00AB16A1">
              <w:t xml:space="preserve"> быть наличие </w:t>
            </w:r>
            <w:r w:rsidRPr="00AB16A1">
              <w:rPr>
                <w:rFonts w:eastAsia="Calibri"/>
              </w:rPr>
              <w:t>сортировки списка документов каждого вида информации по степени популярности запросов по заданной тематике;</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lastRenderedPageBreak/>
              <w:t>должно</w:t>
            </w:r>
            <w:proofErr w:type="gramEnd"/>
            <w:r w:rsidRPr="00AB16A1">
              <w:rPr>
                <w:lang w:eastAsia="x-none"/>
              </w:rPr>
              <w:t xml:space="preserve"> быть наличие поиска по реквизитам (включая дату, точно в заголовке, только точную фразу) правовой базе;</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задания логических условий при запросе нескольких значений одного реквизита (тема, орган/источник, тип, территория регулирования/регион, вид информации);</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поиска правовых актов по дате (интервалу дат), с переходом в документе по редакциям вступления в силу, утраты силы, внесения изменений;</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 базе данных информации об изменениях в законодательстве (правовые акты, судебная практика и проекты законов, писем) в режиме новостной ленты;</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аналитических аннотаций, кратко излагающих суть документов федерального законодательства, приказов и писем;</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доступа к записям </w:t>
            </w:r>
            <w:proofErr w:type="spellStart"/>
            <w:r w:rsidRPr="00AB16A1">
              <w:rPr>
                <w:lang w:eastAsia="x-none"/>
              </w:rPr>
              <w:t>вебинаров</w:t>
            </w:r>
            <w:proofErr w:type="spellEnd"/>
            <w:r w:rsidRPr="00AB16A1">
              <w:rPr>
                <w:lang w:eastAsia="x-none"/>
              </w:rPr>
              <w:t xml:space="preserve"> и семинаров из основного меню;</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схем, видео и т.д.);</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фильтрации результатов поиска по параметрам (текст документа, название документа, номер документа, дата документа, принявший орган, вид докумен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экспорта (с последующим сохранением) выбранного документа или списка документов в файл текстового форма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печати из самого документа; </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навигационной панели по документу;</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AB16A1">
              <w:rPr>
                <w:lang w:eastAsia="x-none"/>
              </w:rPr>
              <w:t>бэклинка</w:t>
            </w:r>
            <w:proofErr w:type="spellEnd"/>
            <w:r w:rsidRPr="00AB16A1">
              <w:rPr>
                <w:lang w:eastAsia="x-none"/>
              </w:rPr>
              <w:t>;</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обращения </w:t>
            </w:r>
            <w:r w:rsidRPr="00AB16A1">
              <w:rPr>
                <w:rFonts w:eastAsia="Arial"/>
                <w:lang w:eastAsia="x-none"/>
              </w:rPr>
              <w:t>к онлайн-помощнику и экспертам Системы</w:t>
            </w:r>
            <w:r w:rsidRPr="00AB16A1">
              <w:rPr>
                <w:lang w:eastAsia="x-none"/>
              </w:rPr>
              <w:t>;</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детализации поиска в найденном по ключевому слову;</w:t>
            </w:r>
          </w:p>
          <w:p w:rsidR="00AB16A1" w:rsidRPr="00AB16A1" w:rsidRDefault="00AB16A1" w:rsidP="002B7C8E">
            <w:pPr>
              <w:widowControl w:val="0"/>
              <w:numPr>
                <w:ilvl w:val="0"/>
                <w:numId w:val="9"/>
              </w:numPr>
              <w:suppressAutoHyphens/>
              <w:spacing w:after="160" w:line="259" w:lineRule="auto"/>
              <w:ind w:right="283"/>
              <w:contextualSpacing/>
              <w:rPr>
                <w:lang w:eastAsia="x-none"/>
              </w:rPr>
            </w:pPr>
            <w:proofErr w:type="gramStart"/>
            <w:r w:rsidRPr="00AB16A1">
              <w:rPr>
                <w:lang w:eastAsia="x-none"/>
              </w:rPr>
              <w:t>должно</w:t>
            </w:r>
            <w:proofErr w:type="gramEnd"/>
            <w:r w:rsidRPr="00AB16A1">
              <w:rPr>
                <w:lang w:eastAsia="x-none"/>
              </w:rPr>
              <w:t xml:space="preserve"> быть наличие возможности доступа к документам базы данных с использованием  рубрикатора  (с навигационным содержанием по материалу) и встроенным внутри текстовым поиском</w:t>
            </w:r>
          </w:p>
          <w:p w:rsidR="00AB16A1" w:rsidRPr="00AB16A1" w:rsidRDefault="00AB16A1" w:rsidP="00AB16A1">
            <w:pPr>
              <w:widowControl w:val="0"/>
              <w:suppressAutoHyphens/>
              <w:spacing w:after="160"/>
              <w:ind w:left="142" w:right="283"/>
              <w:rPr>
                <w:rFonts w:eastAsiaTheme="minorHAnsi"/>
                <w:lang w:eastAsia="en-US"/>
              </w:rPr>
            </w:pPr>
          </w:p>
          <w:p w:rsidR="00AB16A1" w:rsidRPr="00AB16A1" w:rsidRDefault="00AB16A1" w:rsidP="00AB16A1">
            <w:pPr>
              <w:widowControl w:val="0"/>
              <w:suppressAutoHyphens/>
              <w:spacing w:after="160"/>
              <w:ind w:left="212" w:right="283"/>
              <w:rPr>
                <w:rFonts w:eastAsiaTheme="minorHAnsi"/>
                <w:b/>
                <w:lang w:eastAsia="en-US"/>
              </w:rPr>
            </w:pPr>
            <w:r w:rsidRPr="00AB16A1">
              <w:rPr>
                <w:rFonts w:eastAsiaTheme="minorHAnsi"/>
                <w:b/>
                <w:lang w:eastAsia="en-US"/>
              </w:rPr>
              <w:t xml:space="preserve">Дополнительные требования: </w:t>
            </w:r>
          </w:p>
          <w:p w:rsidR="00AB16A1" w:rsidRPr="00AB16A1" w:rsidRDefault="00AB16A1" w:rsidP="00AB16A1">
            <w:pPr>
              <w:widowControl w:val="0"/>
              <w:suppressAutoHyphens/>
              <w:spacing w:after="160"/>
              <w:ind w:left="212" w:right="283"/>
              <w:rPr>
                <w:rFonts w:eastAsiaTheme="minorHAnsi"/>
                <w:b/>
                <w:lang w:eastAsia="en-US"/>
              </w:rPr>
            </w:pPr>
            <w:r w:rsidRPr="00AB16A1">
              <w:rPr>
                <w:rFonts w:eastAsiaTheme="minorHAnsi"/>
                <w:b/>
                <w:lang w:eastAsia="en-US"/>
              </w:rPr>
              <w:t xml:space="preserve">Видеоматериалы </w:t>
            </w:r>
          </w:p>
          <w:p w:rsidR="00AB16A1" w:rsidRPr="00AB16A1" w:rsidRDefault="00AB16A1" w:rsidP="00AB16A1">
            <w:pPr>
              <w:widowControl w:val="0"/>
              <w:suppressAutoHyphens/>
              <w:spacing w:after="160"/>
              <w:ind w:left="212" w:right="283"/>
              <w:rPr>
                <w:rFonts w:eastAsiaTheme="minorHAnsi"/>
                <w:lang w:eastAsia="en-US"/>
              </w:rPr>
            </w:pPr>
            <w:r w:rsidRPr="00AB16A1">
              <w:rPr>
                <w:rFonts w:eastAsiaTheme="minorHAnsi"/>
                <w:lang w:eastAsia="en-US"/>
              </w:rPr>
              <w:t xml:space="preserve">Должна быть обеспечена возможность к записи онлайн-семинаров, лекций и </w:t>
            </w:r>
            <w:proofErr w:type="spellStart"/>
            <w:r w:rsidRPr="00AB16A1">
              <w:rPr>
                <w:rFonts w:eastAsiaTheme="minorHAnsi"/>
                <w:lang w:eastAsia="en-US"/>
              </w:rPr>
              <w:t>вебинаров</w:t>
            </w:r>
            <w:proofErr w:type="spellEnd"/>
            <w:r w:rsidRPr="00AB16A1">
              <w:rPr>
                <w:rFonts w:eastAsiaTheme="minorHAnsi"/>
                <w:lang w:eastAsia="en-US"/>
              </w:rPr>
              <w:t xml:space="preserve"> на актуальные темы по вопросам охраны труда, а также записи уже проведенных мероприятий — не менее 24 видео в год, а так же доступ к архиву прошедших </w:t>
            </w:r>
            <w:proofErr w:type="spellStart"/>
            <w:r w:rsidRPr="00AB16A1">
              <w:rPr>
                <w:rFonts w:eastAsiaTheme="minorHAnsi"/>
                <w:lang w:eastAsia="en-US"/>
              </w:rPr>
              <w:t>вебинаров</w:t>
            </w:r>
            <w:proofErr w:type="spellEnd"/>
            <w:r w:rsidRPr="00AB16A1">
              <w:rPr>
                <w:rFonts w:eastAsiaTheme="minorHAnsi"/>
                <w:lang w:eastAsia="en-US"/>
              </w:rPr>
              <w:t xml:space="preserve"> и видеоматериалов;</w:t>
            </w:r>
          </w:p>
          <w:p w:rsidR="00AB16A1" w:rsidRPr="00AB16A1" w:rsidRDefault="00AB16A1" w:rsidP="00AB16A1">
            <w:pPr>
              <w:widowControl w:val="0"/>
              <w:suppressAutoHyphens/>
              <w:spacing w:after="160"/>
              <w:ind w:left="212" w:right="283"/>
              <w:rPr>
                <w:rFonts w:eastAsiaTheme="minorHAnsi"/>
                <w:b/>
                <w:lang w:eastAsia="en-US"/>
              </w:rPr>
            </w:pPr>
            <w:r w:rsidRPr="00AB16A1">
              <w:rPr>
                <w:rFonts w:eastAsiaTheme="minorHAnsi"/>
                <w:b/>
                <w:lang w:eastAsia="en-US"/>
              </w:rPr>
              <w:t>«Консультация эксперта» должна быть оказана в следующих форматах:</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1. Онлайн-помощник с возможностью получения консультаций непосредственно от сотрудников разработчика базы данных.</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Доступ к онлайн-помощнику должен предоставляться:</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 в рабочие дни – с 05 часов 00 минут по 19 часов 00 минут.</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Количество вопросов – неограниченно в течение срока действия неисключительных прав</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 xml:space="preserve">2. Письменные ответы экспертов – экспертная поддержка в области охраны труда. </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Доступ к сервису должен предоставляться круглосуточно.</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Срок ответа – не позднее 48 часов (в рабочие дни) с момента отправки вопроса через специальную форму.</w:t>
            </w:r>
          </w:p>
          <w:p w:rsidR="00AB16A1" w:rsidRPr="00AB16A1" w:rsidRDefault="00AB16A1" w:rsidP="00AB16A1">
            <w:pPr>
              <w:widowControl w:val="0"/>
              <w:suppressAutoHyphens/>
              <w:ind w:left="212" w:right="283"/>
              <w:rPr>
                <w:rFonts w:eastAsiaTheme="minorHAnsi"/>
                <w:bCs/>
                <w:kern w:val="2"/>
                <w:lang w:eastAsia="en-US"/>
              </w:rPr>
            </w:pPr>
            <w:r w:rsidRPr="00AB16A1">
              <w:rPr>
                <w:rFonts w:eastAsiaTheme="minorHAnsi"/>
                <w:bCs/>
                <w:kern w:val="2"/>
                <w:lang w:eastAsia="en-US"/>
              </w:rPr>
              <w:t>Количество вопросов – неограниченно в течение срока действия неисключительных прав.</w:t>
            </w:r>
          </w:p>
          <w:p w:rsidR="00AB16A1" w:rsidRPr="00AB16A1" w:rsidRDefault="00AB16A1" w:rsidP="00AB16A1">
            <w:pPr>
              <w:widowControl w:val="0"/>
              <w:suppressAutoHyphens/>
              <w:ind w:left="212" w:right="283"/>
              <w:rPr>
                <w:rFonts w:eastAsiaTheme="minorHAnsi"/>
                <w:lang w:eastAsia="en-US"/>
              </w:rPr>
            </w:pPr>
            <w:r w:rsidRPr="00AB16A1">
              <w:rPr>
                <w:rFonts w:eastAsiaTheme="minorHAnsi"/>
                <w:bCs/>
                <w:kern w:val="2"/>
                <w:lang w:eastAsia="en-US"/>
              </w:rPr>
              <w:t xml:space="preserve">3. </w:t>
            </w:r>
            <w:r w:rsidRPr="00AB16A1">
              <w:rPr>
                <w:rFonts w:eastAsiaTheme="minorHAnsi"/>
                <w:lang w:eastAsia="en-US"/>
              </w:rPr>
              <w:t xml:space="preserve">Консультация со специалистами министерств и ведомств. </w:t>
            </w:r>
          </w:p>
          <w:p w:rsidR="00AB16A1" w:rsidRPr="00AB16A1" w:rsidRDefault="00AB16A1" w:rsidP="00AB16A1">
            <w:pPr>
              <w:widowControl w:val="0"/>
              <w:suppressAutoHyphens/>
              <w:ind w:left="212" w:right="283"/>
              <w:rPr>
                <w:rFonts w:eastAsiaTheme="minorHAnsi"/>
                <w:lang w:eastAsia="en-US"/>
              </w:rPr>
            </w:pPr>
            <w:r w:rsidRPr="00AB16A1">
              <w:rPr>
                <w:rFonts w:eastAsiaTheme="minorHAnsi"/>
                <w:lang w:eastAsia="en-US"/>
              </w:rPr>
              <w:t>Срок ответа - 10 рабочих дней.</w:t>
            </w:r>
          </w:p>
          <w:p w:rsidR="00AB16A1" w:rsidRPr="00AB16A1" w:rsidRDefault="00AB16A1" w:rsidP="00AB16A1">
            <w:pPr>
              <w:widowControl w:val="0"/>
              <w:suppressAutoHyphens/>
              <w:ind w:left="212" w:right="283"/>
              <w:rPr>
                <w:rFonts w:eastAsiaTheme="minorHAnsi"/>
                <w:lang w:eastAsia="en-US"/>
              </w:rPr>
            </w:pPr>
            <w:r w:rsidRPr="00AB16A1">
              <w:rPr>
                <w:rFonts w:eastAsiaTheme="minorHAnsi"/>
                <w:bCs/>
                <w:kern w:val="2"/>
                <w:lang w:eastAsia="en-US"/>
              </w:rPr>
              <w:t>Количество вопросов – о</w:t>
            </w:r>
            <w:r w:rsidRPr="00AB16A1">
              <w:rPr>
                <w:rFonts w:eastAsiaTheme="minorHAnsi"/>
                <w:lang w:eastAsia="en-US"/>
              </w:rPr>
              <w:t>дин вопрос в месяц.</w:t>
            </w:r>
          </w:p>
          <w:p w:rsidR="00AB16A1" w:rsidRPr="00AB16A1" w:rsidRDefault="00AB16A1" w:rsidP="00AB16A1">
            <w:pPr>
              <w:widowControl w:val="0"/>
              <w:suppressAutoHyphens/>
              <w:spacing w:after="160"/>
              <w:ind w:left="212" w:right="283"/>
              <w:rPr>
                <w:rFonts w:eastAsiaTheme="minorHAnsi"/>
                <w:b/>
                <w:lang w:eastAsia="en-US"/>
              </w:rPr>
            </w:pPr>
          </w:p>
          <w:p w:rsidR="00AB16A1" w:rsidRPr="00AB16A1" w:rsidRDefault="00AB16A1" w:rsidP="00AB16A1">
            <w:pPr>
              <w:widowControl w:val="0"/>
              <w:suppressAutoHyphens/>
              <w:spacing w:after="160"/>
              <w:ind w:left="212" w:right="283"/>
              <w:rPr>
                <w:rFonts w:eastAsiaTheme="minorHAnsi"/>
                <w:b/>
                <w:lang w:eastAsia="en-US"/>
              </w:rPr>
            </w:pPr>
            <w:r w:rsidRPr="00AB16A1">
              <w:rPr>
                <w:rFonts w:eastAsiaTheme="minorHAnsi"/>
                <w:b/>
                <w:lang w:eastAsia="en-US"/>
              </w:rPr>
              <w:t>Базы данных должны быть структурированы по следующим разделам:</w:t>
            </w:r>
          </w:p>
          <w:p w:rsidR="00AB16A1" w:rsidRPr="00AB16A1" w:rsidRDefault="00AB16A1" w:rsidP="00AB16A1">
            <w:pPr>
              <w:widowControl w:val="0"/>
              <w:suppressAutoHyphens/>
              <w:spacing w:after="160"/>
              <w:ind w:left="212" w:right="283"/>
              <w:rPr>
                <w:rFonts w:eastAsiaTheme="minorHAnsi"/>
                <w:lang w:eastAsia="en-US"/>
              </w:rPr>
            </w:pPr>
            <w:r w:rsidRPr="00AB16A1">
              <w:rPr>
                <w:rFonts w:eastAsiaTheme="minorHAnsi"/>
                <w:lang w:eastAsia="en-US"/>
              </w:rPr>
              <w:t>Рекомендации/материалы, правовая база, шаблоны, справочники, электронные журналы, видеоматериалы, сервисы, новости (за неделю, за месяц, все новости)</w:t>
            </w:r>
          </w:p>
          <w:p w:rsidR="00AB16A1" w:rsidRPr="00AB16A1" w:rsidRDefault="00AB16A1" w:rsidP="00AB16A1">
            <w:pPr>
              <w:widowControl w:val="0"/>
              <w:suppressAutoHyphens/>
              <w:spacing w:after="200"/>
              <w:ind w:left="212" w:right="283"/>
              <w:rPr>
                <w:b/>
              </w:rPr>
            </w:pPr>
            <w:r w:rsidRPr="00AB16A1">
              <w:rPr>
                <w:b/>
              </w:rPr>
              <w:t>Рекомендации</w:t>
            </w:r>
          </w:p>
          <w:p w:rsidR="00AB16A1" w:rsidRPr="00AB16A1" w:rsidRDefault="00AB16A1" w:rsidP="00AB16A1">
            <w:pPr>
              <w:widowControl w:val="0"/>
              <w:suppressAutoHyphens/>
              <w:spacing w:after="200"/>
              <w:ind w:left="212" w:right="283"/>
            </w:pPr>
            <w:r w:rsidRPr="00AB16A1">
              <w:t xml:space="preserve">- материалы должны содержать схемы, таблицы, иллюстрации, короткие </w:t>
            </w:r>
            <w:proofErr w:type="spellStart"/>
            <w:r w:rsidRPr="00AB16A1">
              <w:t>видеолекции</w:t>
            </w:r>
            <w:proofErr w:type="spellEnd"/>
            <w:r w:rsidRPr="00AB16A1">
              <w:t>, примеры расчетов и ситуации из практики;</w:t>
            </w:r>
          </w:p>
          <w:p w:rsidR="00AB16A1" w:rsidRPr="00AB16A1" w:rsidRDefault="00AB16A1" w:rsidP="00AB16A1">
            <w:pPr>
              <w:widowControl w:val="0"/>
              <w:suppressAutoHyphens/>
              <w:spacing w:after="200"/>
              <w:ind w:left="212" w:right="283"/>
            </w:pPr>
            <w:r w:rsidRPr="00AB16A1">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 же возможность просмотра более ранних версий данных материалов сроком не менее чем за 3 года. Дата версии материала должна быть отражена в панели документа «Редакция»;</w:t>
            </w:r>
          </w:p>
          <w:p w:rsidR="00AB16A1" w:rsidRPr="00AB16A1" w:rsidRDefault="00AB16A1" w:rsidP="00AB16A1">
            <w:pPr>
              <w:widowControl w:val="0"/>
              <w:suppressAutoHyphens/>
              <w:spacing w:after="200"/>
              <w:ind w:left="212" w:right="283"/>
            </w:pPr>
            <w:r w:rsidRPr="00AB16A1">
              <w:rPr>
                <w:b/>
              </w:rPr>
              <w:t>Шаблоны</w:t>
            </w:r>
            <w:r w:rsidRPr="00AB16A1">
              <w:t xml:space="preserve"> документов должны содержать пустую форму, заполненный пример и комментарии с рекомендациями или </w:t>
            </w:r>
            <w:r w:rsidRPr="00AB16A1">
              <w:lastRenderedPageBreak/>
              <w:t>пояснениями по заполнению с возможностью скачать и распечатать.</w:t>
            </w:r>
          </w:p>
          <w:p w:rsidR="00AB16A1" w:rsidRPr="00AB16A1" w:rsidRDefault="00AB16A1" w:rsidP="00AB16A1">
            <w:pPr>
              <w:widowControl w:val="0"/>
              <w:suppressAutoHyphens/>
              <w:spacing w:after="200"/>
              <w:ind w:left="212" w:right="283"/>
            </w:pPr>
            <w:r w:rsidRPr="00AB16A1">
              <w:rPr>
                <w:b/>
              </w:rPr>
              <w:t xml:space="preserve">Электронные версии журналов - </w:t>
            </w:r>
            <w:r w:rsidRPr="00AB16A1">
              <w:t>выпуски, выходящие во время действия контракта, доступ к архиву журнала. Электронные версии журналов «Справочник специалиста по охране труда», «Охрана труда в вопросах и ответах», «Справочник кадровика»</w:t>
            </w:r>
          </w:p>
          <w:p w:rsidR="00AB16A1" w:rsidRPr="00AB16A1" w:rsidRDefault="00AB16A1" w:rsidP="00AB16A1">
            <w:pPr>
              <w:widowControl w:val="0"/>
              <w:suppressAutoHyphens/>
              <w:spacing w:after="160"/>
              <w:ind w:left="212" w:right="283"/>
              <w:rPr>
                <w:rFonts w:eastAsiaTheme="minorHAnsi"/>
                <w:b/>
                <w:lang w:eastAsia="en-US"/>
              </w:rPr>
            </w:pPr>
            <w:r w:rsidRPr="00AB16A1">
              <w:rPr>
                <w:rFonts w:eastAsiaTheme="minorHAnsi"/>
                <w:b/>
                <w:lang w:eastAsia="en-US"/>
              </w:rPr>
              <w:t>Сервисы:</w:t>
            </w:r>
          </w:p>
          <w:p w:rsidR="00AB16A1" w:rsidRPr="00AB16A1" w:rsidRDefault="00AB16A1" w:rsidP="00AB16A1">
            <w:pPr>
              <w:widowControl w:val="0"/>
              <w:suppressAutoHyphens/>
              <w:ind w:left="212" w:right="283"/>
              <w:outlineLvl w:val="0"/>
              <w:rPr>
                <w:rFonts w:eastAsiaTheme="minorHAnsi"/>
                <w:b/>
                <w:bCs/>
                <w:kern w:val="2"/>
                <w:lang w:eastAsia="en-US"/>
              </w:rPr>
            </w:pPr>
            <w:r w:rsidRPr="00AB16A1">
              <w:rPr>
                <w:rFonts w:eastAsiaTheme="minorHAnsi"/>
                <w:b/>
                <w:bCs/>
                <w:kern w:val="2"/>
                <w:lang w:eastAsia="en-US"/>
              </w:rPr>
              <w:t xml:space="preserve">Мастера </w:t>
            </w:r>
          </w:p>
          <w:p w:rsidR="00AB16A1" w:rsidRPr="00AB16A1" w:rsidRDefault="00AB16A1" w:rsidP="00AB16A1">
            <w:pPr>
              <w:widowControl w:val="0"/>
              <w:suppressAutoHyphens/>
              <w:ind w:left="212" w:right="283"/>
              <w:outlineLvl w:val="0"/>
              <w:rPr>
                <w:rFonts w:eastAsiaTheme="minorHAnsi"/>
                <w:b/>
                <w:bCs/>
                <w:kern w:val="2"/>
                <w:lang w:eastAsia="en-US"/>
              </w:rPr>
            </w:pPr>
            <w:r w:rsidRPr="00AB16A1">
              <w:rPr>
                <w:rFonts w:eastAsiaTheme="minorHAnsi"/>
                <w:b/>
                <w:bCs/>
                <w:kern w:val="2"/>
                <w:lang w:eastAsia="en-US"/>
              </w:rPr>
              <w:t>Оценка документов</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Оценка документов</w:t>
            </w:r>
          </w:p>
          <w:p w:rsidR="00AB16A1" w:rsidRPr="00AB16A1" w:rsidRDefault="00AB16A1" w:rsidP="00AB16A1">
            <w:pPr>
              <w:widowControl w:val="0"/>
              <w:suppressAutoHyphens/>
              <w:ind w:left="212" w:right="283"/>
              <w:outlineLvl w:val="0"/>
              <w:rPr>
                <w:rFonts w:eastAsiaTheme="minorHAnsi"/>
                <w:b/>
                <w:bCs/>
                <w:kern w:val="2"/>
                <w:lang w:eastAsia="en-US"/>
              </w:rPr>
            </w:pPr>
            <w:r w:rsidRPr="00AB16A1">
              <w:rPr>
                <w:rFonts w:eastAsiaTheme="minorHAnsi"/>
                <w:b/>
                <w:bCs/>
                <w:kern w:val="2"/>
                <w:lang w:eastAsia="en-US"/>
              </w:rPr>
              <w:t>Расчетчики</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Вредные условия труда</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Оценка профессиональных рисков</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Отчетность</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Средства защиты</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Обучение</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Расчет численности СОТ</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Медосмотры</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Периодичность проверок ГИТ</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Работа в холод или в жару</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Электробезопасность</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Экология</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Коэффициент травматизма</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Производительность приточной вентиляции</w:t>
            </w:r>
          </w:p>
          <w:p w:rsidR="00AB16A1" w:rsidRPr="00AB16A1" w:rsidRDefault="00AB16A1" w:rsidP="00AB16A1">
            <w:pPr>
              <w:widowControl w:val="0"/>
              <w:suppressAutoHyphens/>
              <w:ind w:left="212" w:right="283"/>
              <w:outlineLvl w:val="0"/>
              <w:rPr>
                <w:rFonts w:eastAsiaTheme="minorHAnsi"/>
                <w:bCs/>
                <w:kern w:val="2"/>
                <w:lang w:eastAsia="en-US"/>
              </w:rPr>
            </w:pPr>
            <w:r w:rsidRPr="00AB16A1">
              <w:rPr>
                <w:rFonts w:eastAsiaTheme="minorHAnsi"/>
                <w:bCs/>
                <w:kern w:val="2"/>
                <w:lang w:eastAsia="en-US"/>
              </w:rPr>
              <w:t>Курсы валют</w:t>
            </w:r>
          </w:p>
          <w:p w:rsidR="00AB16A1" w:rsidRPr="00AB16A1" w:rsidRDefault="00AB16A1" w:rsidP="00AB16A1">
            <w:pPr>
              <w:widowControl w:val="0"/>
              <w:suppressAutoHyphens/>
              <w:ind w:left="212" w:right="283"/>
              <w:outlineLvl w:val="0"/>
              <w:rPr>
                <w:rFonts w:eastAsiaTheme="minorHAnsi"/>
                <w:b/>
                <w:bCs/>
                <w:kern w:val="2"/>
                <w:lang w:eastAsia="en-US"/>
              </w:rPr>
            </w:pPr>
            <w:r w:rsidRPr="00AB16A1">
              <w:rPr>
                <w:rFonts w:eastAsiaTheme="minorHAnsi"/>
                <w:b/>
                <w:bCs/>
                <w:kern w:val="2"/>
                <w:lang w:eastAsia="en-US"/>
              </w:rPr>
              <w:t>Корпоративная школа</w:t>
            </w:r>
          </w:p>
          <w:p w:rsidR="00AB16A1" w:rsidRPr="00AB16A1" w:rsidRDefault="00AB16A1" w:rsidP="00AB16A1">
            <w:pPr>
              <w:widowControl w:val="0"/>
              <w:suppressAutoHyphens/>
              <w:spacing w:after="200"/>
              <w:ind w:left="212" w:right="283"/>
              <w:rPr>
                <w:bCs/>
                <w:kern w:val="2"/>
              </w:rPr>
            </w:pPr>
            <w:r w:rsidRPr="00AB16A1">
              <w:rPr>
                <w:bCs/>
                <w:kern w:val="2"/>
              </w:rPr>
              <w:t>Тесты</w:t>
            </w:r>
          </w:p>
          <w:p w:rsidR="00AB16A1" w:rsidRPr="00AB16A1" w:rsidRDefault="00AB16A1" w:rsidP="00AB16A1">
            <w:pPr>
              <w:widowControl w:val="0"/>
              <w:suppressAutoHyphens/>
              <w:spacing w:after="200"/>
              <w:ind w:left="212" w:right="283"/>
            </w:pPr>
            <w:r w:rsidRPr="00AB16A1">
              <w:rPr>
                <w:b/>
              </w:rPr>
              <w:t>Возможность обучения по образовательной программе</w:t>
            </w:r>
            <w:r w:rsidRPr="00AB16A1">
              <w:t xml:space="preserve"> дополнительного профессионального образования: «Академия Охраны труда», в том числе проведения тестирования сотрудников, обучения, а также мониторинга и контроля за их успеваемостью в выгрузкой необходимой отчетности по каждому обучающемуся специалисту, с возможностью получения диплома или удостоверения установленного образца, выданного образовательной организацией, имеющей действующую лицензию на осуществление образовательной деятельности.</w:t>
            </w:r>
          </w:p>
          <w:p w:rsidR="00AB16A1" w:rsidRPr="00AB16A1" w:rsidRDefault="00AB16A1" w:rsidP="00AB16A1">
            <w:pPr>
              <w:widowControl w:val="0"/>
              <w:suppressAutoHyphens/>
              <w:spacing w:after="200"/>
              <w:ind w:left="212" w:right="283"/>
            </w:pPr>
            <w:r w:rsidRPr="00AB16A1">
              <w:rPr>
                <w:b/>
              </w:rPr>
              <w:t>Количество обучений</w:t>
            </w:r>
            <w:r w:rsidRPr="00AB16A1">
              <w:t xml:space="preserve">: Можно обучить необходимое количество </w:t>
            </w:r>
            <w:proofErr w:type="gramStart"/>
            <w:r w:rsidRPr="00AB16A1">
              <w:t>сотрудников  работающих</w:t>
            </w:r>
            <w:proofErr w:type="gramEnd"/>
            <w:r w:rsidRPr="00AB16A1">
              <w:t xml:space="preserve"> по основному месту работы по программам, входящим в состав Академии Охраны труда. </w:t>
            </w:r>
            <w:proofErr w:type="gramStart"/>
            <w:r w:rsidRPr="00AB16A1">
              <w:t>Можно  назначить</w:t>
            </w:r>
            <w:proofErr w:type="gramEnd"/>
            <w:r w:rsidRPr="00AB16A1">
              <w:t xml:space="preserve"> одному слушателю несколько программ.</w:t>
            </w:r>
          </w:p>
          <w:p w:rsidR="00AB16A1" w:rsidRPr="00AB16A1" w:rsidRDefault="00AB16A1" w:rsidP="00AB16A1">
            <w:pPr>
              <w:widowControl w:val="0"/>
              <w:suppressAutoHyphens/>
              <w:spacing w:after="200"/>
              <w:ind w:left="212" w:right="283"/>
            </w:pPr>
            <w:r w:rsidRPr="00AB16A1">
              <w:rPr>
                <w:b/>
              </w:rPr>
              <w:t>Форма обучения</w:t>
            </w:r>
            <w:r w:rsidRPr="00AB16A1">
              <w:t>: Заочная с применением дистанционных образовательных технологий</w:t>
            </w:r>
          </w:p>
          <w:p w:rsidR="00AB16A1" w:rsidRPr="00AB16A1" w:rsidRDefault="00AB16A1" w:rsidP="00AB16A1">
            <w:pPr>
              <w:widowControl w:val="0"/>
              <w:suppressAutoHyphens/>
              <w:spacing w:after="200"/>
              <w:ind w:left="212" w:right="283"/>
            </w:pPr>
            <w:r w:rsidRPr="00AB16A1">
              <w:rPr>
                <w:b/>
              </w:rPr>
              <w:t>Начало обучения</w:t>
            </w:r>
            <w:r w:rsidRPr="00AB16A1">
              <w:t xml:space="preserve">: Обучение в группах возможно с 01 и 15 </w:t>
            </w:r>
            <w:r w:rsidRPr="00AB16A1">
              <w:lastRenderedPageBreak/>
              <w:t>числа каждого месяца в зависимости от программы</w:t>
            </w:r>
          </w:p>
          <w:p w:rsidR="00AB16A1" w:rsidRPr="00AB16A1" w:rsidRDefault="00AB16A1" w:rsidP="00AB16A1">
            <w:pPr>
              <w:widowControl w:val="0"/>
              <w:suppressAutoHyphens/>
              <w:spacing w:after="200"/>
              <w:ind w:left="212" w:right="283"/>
            </w:pPr>
            <w:r w:rsidRPr="00AB16A1">
              <w:rPr>
                <w:b/>
              </w:rPr>
              <w:t xml:space="preserve">Требования к количеству и перечню </w:t>
            </w:r>
            <w:proofErr w:type="gramStart"/>
            <w:r w:rsidRPr="00AB16A1">
              <w:rPr>
                <w:b/>
              </w:rPr>
              <w:t>образовательных  программ</w:t>
            </w:r>
            <w:proofErr w:type="gramEnd"/>
            <w:r w:rsidRPr="00AB16A1">
              <w:t>, с указанием основных тем входящих в программу обучения, продолжительности обучения и документе, выдаваемом по итогам обучения:</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Охрана труда. </w:t>
            </w:r>
            <w:proofErr w:type="spellStart"/>
            <w:r w:rsidRPr="00AB16A1">
              <w:rPr>
                <w:color w:val="000000"/>
                <w:lang w:eastAsia="en-US"/>
              </w:rPr>
              <w:t>Техносферная</w:t>
            </w:r>
            <w:proofErr w:type="spellEnd"/>
            <w:r w:rsidRPr="00AB16A1">
              <w:rPr>
                <w:color w:val="000000"/>
                <w:lang w:eastAsia="en-US"/>
              </w:rPr>
              <w:t xml:space="preserve"> безопасность», 256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Требования охраны труда</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истема управления охраной труда</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лужба охраны труда</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Обучение по охране труда</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редства индивидуальной защиты</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пециальная оценка условий труда</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Медицинские осмотры и психиатрические освидетельствования</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Несчастные случаи на производстве</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анитарно-бытовое обслуживание сотрудников</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Взаимодействие с ФСС и Росстатом</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Обеспечение безопасности производства работ</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Контроль за состоянием условий и охраны труда на рабочих местах</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Диплом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рофессиональной переподготовке</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Специалист по пожарной профилактике», 256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Что должен знать специалист по противопожарной профилактике</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Организационные основы пожарной безопасности</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Пожарная безопасность в организации</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Система предотвращения пожаров</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Пожарная безопасность при проектировании и строительстве</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w:t>
            </w:r>
            <w:r w:rsidRPr="00AB16A1">
              <w:rPr>
                <w:color w:val="000000"/>
                <w:lang w:eastAsia="en-US"/>
              </w:rPr>
              <w:tab/>
              <w:t>Тушение пожаров и оказание первой помощи пострадавшим</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Диплом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рофессиональной переподготовке</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Всероссийская аттестация специалистов по охране труда», 120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 xml:space="preserve">Изменения в Х разделе ТК и </w:t>
            </w:r>
            <w:proofErr w:type="spellStart"/>
            <w:r w:rsidRPr="00AB16A1">
              <w:rPr>
                <w:color w:val="000000"/>
                <w:lang w:eastAsia="en-US"/>
              </w:rPr>
              <w:t>профстандарта</w:t>
            </w:r>
            <w:proofErr w:type="spellEnd"/>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истема управления охраной труда</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 xml:space="preserve">Оценка и управление </w:t>
            </w:r>
            <w:proofErr w:type="spellStart"/>
            <w:r w:rsidRPr="00AB16A1">
              <w:rPr>
                <w:color w:val="000000"/>
                <w:lang w:eastAsia="en-US"/>
              </w:rPr>
              <w:t>профрисками</w:t>
            </w:r>
            <w:proofErr w:type="spellEnd"/>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оведенческий аудит безопасност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Обучение и проверка знаний</w:t>
            </w:r>
          </w:p>
          <w:p w:rsidR="00AB16A1" w:rsidRPr="00AB16A1" w:rsidRDefault="00AB16A1" w:rsidP="002B7C8E">
            <w:pPr>
              <w:widowControl w:val="0"/>
              <w:numPr>
                <w:ilvl w:val="0"/>
                <w:numId w:val="9"/>
              </w:numPr>
              <w:suppressAutoHyphens/>
              <w:spacing w:after="22" w:line="259" w:lineRule="auto"/>
              <w:ind w:left="203"/>
              <w:rPr>
                <w:color w:val="000000"/>
                <w:lang w:eastAsia="en-US"/>
              </w:rPr>
            </w:pPr>
            <w:proofErr w:type="spellStart"/>
            <w:r w:rsidRPr="00AB16A1">
              <w:rPr>
                <w:color w:val="000000"/>
                <w:lang w:eastAsia="en-US"/>
              </w:rPr>
              <w:lastRenderedPageBreak/>
              <w:t>СИЗы</w:t>
            </w:r>
            <w:proofErr w:type="spellEnd"/>
            <w:r w:rsidRPr="00AB16A1">
              <w:rPr>
                <w:color w:val="000000"/>
                <w:lang w:eastAsia="en-US"/>
              </w:rPr>
              <w:t xml:space="preserve"> и аптечк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Взаимодействие с ФСС, Росстатом и ГИТ</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Аттестат и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ГО и ЧС: организация и проверки», 120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Чрезвычайные ситуации в регионе и способы защиты</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игналы оповещени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редства индивидуальной и коллективной защиты</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ожарная безопасность в организаци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Антитеррористическая безопасность в организаци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Оказание первой помощ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Обучение сотрудников</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роверки МЧС и ответственность организаци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Оценка и управление профессиональными рисками», 40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 xml:space="preserve">Как организовать оценку и управление </w:t>
            </w:r>
            <w:proofErr w:type="spellStart"/>
            <w:r w:rsidRPr="00AB16A1">
              <w:rPr>
                <w:color w:val="000000"/>
                <w:lang w:eastAsia="en-US"/>
              </w:rPr>
              <w:t>профрисками</w:t>
            </w:r>
            <w:proofErr w:type="spellEnd"/>
            <w:r w:rsidRPr="00AB16A1">
              <w:rPr>
                <w:color w:val="000000"/>
                <w:lang w:eastAsia="en-US"/>
              </w:rPr>
              <w:t xml:space="preserve"> в компани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Оценка и анализ профессиональных рисков</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Управление профессиональными рискам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Электробезопасность II группа», 72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Действие тока</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Электроустановка. Электрооборудование. Электроинструмент</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Безопасные работы в электроустановках</w:t>
            </w:r>
          </w:p>
          <w:p w:rsidR="00AB16A1" w:rsidRPr="00AB16A1" w:rsidRDefault="00AB16A1" w:rsidP="002B7C8E">
            <w:pPr>
              <w:widowControl w:val="0"/>
              <w:numPr>
                <w:ilvl w:val="0"/>
                <w:numId w:val="9"/>
              </w:numPr>
              <w:suppressAutoHyphens/>
              <w:spacing w:after="22" w:line="259" w:lineRule="auto"/>
              <w:ind w:left="203"/>
              <w:rPr>
                <w:b/>
                <w:color w:val="000000"/>
                <w:lang w:eastAsia="en-US"/>
              </w:rPr>
            </w:pPr>
            <w:r w:rsidRPr="00AB16A1">
              <w:rPr>
                <w:color w:val="000000"/>
                <w:lang w:eastAsia="en-US"/>
              </w:rPr>
              <w:t xml:space="preserve">Первая помощь при </w:t>
            </w:r>
            <w:proofErr w:type="spellStart"/>
            <w:r w:rsidRPr="00AB16A1">
              <w:rPr>
                <w:color w:val="000000"/>
                <w:lang w:eastAsia="en-US"/>
              </w:rPr>
              <w:t>электротравмах</w:t>
            </w:r>
            <w:proofErr w:type="spellEnd"/>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 или Сертификат </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Электробезопасность III группа до и выше 1000 вольт», 72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Электроустановки, сети и подстанции</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Организация и техническая эксплуатация электроустановок</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ервая помощь и пожарная безопасность</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 или Сертификат </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Электробезопасность IV группа до и выше 1000 вольт», 72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ПОТ при эксплуатации электроустановок</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Правила технической эксплуатации электроустановок потребителей</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Правила устройства электроустановок и Правила переключений в электроустановках</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Инструкция по применению и испытанию средств защиты</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 xml:space="preserve">Работа с персоналом в организациях электроэнергетики </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Первая помощь и пожарная безопасность</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 </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Электробезопасность V группа до и выше 1000 вольт», 72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Сведения об электроустановках и электрических сетях</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Организация эксплуатации электроустановок</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 xml:space="preserve">Техническая эксплуатация электроустановок </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Пожарная безопасность. Первая помощь</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жарная безопасность для руководителей и ответственных лиц», 30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Организованные основы пожарной безопасности</w:t>
            </w:r>
          </w:p>
          <w:p w:rsidR="00AB16A1" w:rsidRPr="00AB16A1" w:rsidRDefault="00AB16A1" w:rsidP="002B7C8E">
            <w:pPr>
              <w:widowControl w:val="0"/>
              <w:numPr>
                <w:ilvl w:val="0"/>
                <w:numId w:val="9"/>
              </w:numPr>
              <w:suppressAutoHyphens/>
              <w:spacing w:after="22" w:line="259" w:lineRule="auto"/>
              <w:ind w:left="203"/>
              <w:rPr>
                <w:bCs/>
                <w:color w:val="000000"/>
                <w:lang w:eastAsia="en-US"/>
              </w:rPr>
            </w:pPr>
            <w:r w:rsidRPr="00AB16A1">
              <w:rPr>
                <w:bCs/>
                <w:color w:val="000000"/>
                <w:lang w:eastAsia="en-US"/>
              </w:rPr>
              <w:t>Оценка объекта на пожарную безопасность</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 xml:space="preserve">Пожарная безопасность в </w:t>
            </w:r>
            <w:proofErr w:type="spellStart"/>
            <w:r w:rsidRPr="00AB16A1">
              <w:rPr>
                <w:color w:val="000000"/>
                <w:lang w:eastAsia="en-US"/>
              </w:rPr>
              <w:t>оргазации</w:t>
            </w:r>
            <w:proofErr w:type="spellEnd"/>
          </w:p>
          <w:p w:rsidR="00AB16A1" w:rsidRPr="00AB16A1" w:rsidRDefault="00AB16A1" w:rsidP="002B7C8E">
            <w:pPr>
              <w:widowControl w:val="0"/>
              <w:numPr>
                <w:ilvl w:val="0"/>
                <w:numId w:val="9"/>
              </w:numPr>
              <w:suppressAutoHyphens/>
              <w:spacing w:after="22" w:line="259" w:lineRule="auto"/>
              <w:ind w:left="203"/>
              <w:rPr>
                <w:b/>
                <w:color w:val="000000"/>
                <w:lang w:eastAsia="en-US"/>
              </w:rPr>
            </w:pPr>
            <w:r w:rsidRPr="00AB16A1">
              <w:rPr>
                <w:color w:val="000000"/>
                <w:lang w:eastAsia="en-US"/>
              </w:rPr>
              <w:lastRenderedPageBreak/>
              <w:t>Система предотвращения пожаров</w:t>
            </w:r>
          </w:p>
          <w:p w:rsidR="00AB16A1" w:rsidRPr="00AB16A1" w:rsidRDefault="00AB16A1" w:rsidP="002B7C8E">
            <w:pPr>
              <w:widowControl w:val="0"/>
              <w:numPr>
                <w:ilvl w:val="0"/>
                <w:numId w:val="9"/>
              </w:numPr>
              <w:suppressAutoHyphens/>
              <w:spacing w:after="22" w:line="259" w:lineRule="auto"/>
              <w:ind w:left="203"/>
              <w:rPr>
                <w:b/>
                <w:color w:val="000000"/>
                <w:lang w:eastAsia="en-US"/>
              </w:rPr>
            </w:pPr>
            <w:r w:rsidRPr="00AB16A1">
              <w:rPr>
                <w:color w:val="000000"/>
                <w:lang w:eastAsia="en-US"/>
              </w:rPr>
              <w:t>Система противопожарной защиты</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жарная безопасность для ответственных за противопожарный инструктаж», 24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Организационные основы пожарной безопасност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ожарная безопасность в организаци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истема противопожарной защиты</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После освоения Обучающимся образовательной программы и успешного прохождения итоговой аттестации выдается Удостоверение </w:t>
            </w:r>
          </w:p>
          <w:p w:rsidR="00AB16A1" w:rsidRPr="00AB16A1" w:rsidRDefault="00AB16A1" w:rsidP="00AB16A1">
            <w:pPr>
              <w:widowControl w:val="0"/>
              <w:suppressAutoHyphens/>
              <w:spacing w:after="22"/>
              <w:ind w:left="203"/>
              <w:rPr>
                <w:color w:val="000000"/>
                <w:lang w:eastAsia="en-US"/>
              </w:rPr>
            </w:pPr>
            <w:proofErr w:type="gramStart"/>
            <w:r w:rsidRPr="00AB16A1">
              <w:rPr>
                <w:color w:val="000000"/>
                <w:lang w:eastAsia="en-US"/>
              </w:rPr>
              <w:t>о</w:t>
            </w:r>
            <w:proofErr w:type="gramEnd"/>
            <w:r w:rsidRPr="00AB16A1">
              <w:rPr>
                <w:color w:val="000000"/>
                <w:lang w:eastAsia="en-US"/>
              </w:rPr>
              <w:t xml:space="preserve"> повышении квалификации</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Обучение по общим вопросам охраны труда и функционирования системы управления охраной труда», 16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Требования охраны труда</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тратегия безопасност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Система управления охраной труда</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Несчастные случаи</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ервая помощь</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Документ об обучении – выписка из протокола о прохождении проверки знаний (п. 91 Порядка обучения по охране труда и проверки знания требований охраны труда, утв. Постановлением Правительства РФ от 24.12.2021 № 2464)</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AB16A1">
            <w:pPr>
              <w:widowControl w:val="0"/>
              <w:suppressAutoHyphens/>
              <w:spacing w:after="22"/>
              <w:ind w:left="203"/>
              <w:rPr>
                <w:color w:val="000000"/>
                <w:lang w:eastAsia="en-US"/>
              </w:rPr>
            </w:pPr>
            <w:r w:rsidRPr="00AB16A1">
              <w:rPr>
                <w:color w:val="000000"/>
                <w:lang w:eastAsia="en-US"/>
              </w:rPr>
              <w:t xml:space="preserve">«Оказание первой помощи пострадавшим на производстве», 16 </w:t>
            </w:r>
            <w:proofErr w:type="spellStart"/>
            <w:r w:rsidRPr="00AB16A1">
              <w:rPr>
                <w:color w:val="000000"/>
                <w:lang w:eastAsia="en-US"/>
              </w:rPr>
              <w:t>ак</w:t>
            </w:r>
            <w:proofErr w:type="spellEnd"/>
            <w:r w:rsidRPr="00AB16A1">
              <w:rPr>
                <w:color w:val="000000"/>
                <w:lang w:eastAsia="en-US"/>
              </w:rPr>
              <w:t xml:space="preserve">. ч. </w:t>
            </w:r>
          </w:p>
          <w:p w:rsidR="00AB16A1" w:rsidRPr="00AB16A1" w:rsidRDefault="00AB16A1" w:rsidP="00AB16A1">
            <w:pPr>
              <w:widowControl w:val="0"/>
              <w:suppressAutoHyphens/>
              <w:spacing w:after="22"/>
              <w:ind w:left="203"/>
              <w:rPr>
                <w:color w:val="000000"/>
                <w:lang w:eastAsia="en-US"/>
              </w:rPr>
            </w:pPr>
            <w:r w:rsidRPr="00AB16A1">
              <w:rPr>
                <w:color w:val="000000"/>
                <w:lang w:eastAsia="en-US"/>
              </w:rPr>
              <w:t>Программа включается в себ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Алгоритм и приемы</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ервая помощь при отсутствии сознания и дыхания</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ервая помощь при кровотечении и травмах</w:t>
            </w:r>
          </w:p>
          <w:p w:rsidR="00AB16A1" w:rsidRPr="00AB16A1" w:rsidRDefault="00AB16A1" w:rsidP="002B7C8E">
            <w:pPr>
              <w:widowControl w:val="0"/>
              <w:numPr>
                <w:ilvl w:val="0"/>
                <w:numId w:val="9"/>
              </w:numPr>
              <w:suppressAutoHyphens/>
              <w:spacing w:after="22" w:line="259" w:lineRule="auto"/>
              <w:ind w:left="203"/>
              <w:rPr>
                <w:color w:val="000000"/>
                <w:lang w:eastAsia="en-US"/>
              </w:rPr>
            </w:pPr>
            <w:r w:rsidRPr="00AB16A1">
              <w:rPr>
                <w:color w:val="000000"/>
                <w:lang w:eastAsia="en-US"/>
              </w:rPr>
              <w:t>Первая помощь при различных состояниях</w:t>
            </w:r>
          </w:p>
          <w:p w:rsidR="00AB16A1" w:rsidRPr="00AB16A1" w:rsidRDefault="00AB16A1" w:rsidP="00AB16A1">
            <w:pPr>
              <w:widowControl w:val="0"/>
              <w:suppressAutoHyphens/>
              <w:spacing w:after="22"/>
              <w:ind w:left="203"/>
              <w:rPr>
                <w:color w:val="000000"/>
                <w:lang w:eastAsia="en-US"/>
              </w:rPr>
            </w:pPr>
          </w:p>
          <w:p w:rsidR="00AB16A1" w:rsidRPr="00AB16A1" w:rsidRDefault="00AB16A1" w:rsidP="002B7C8E">
            <w:pPr>
              <w:widowControl w:val="0"/>
              <w:numPr>
                <w:ilvl w:val="0"/>
                <w:numId w:val="9"/>
              </w:numPr>
              <w:suppressAutoHyphens/>
              <w:spacing w:after="160" w:line="259" w:lineRule="auto"/>
              <w:ind w:left="203"/>
              <w:contextualSpacing/>
              <w:rPr>
                <w:color w:val="000000" w:themeColor="text1"/>
                <w:shd w:val="clear" w:color="auto" w:fill="FFFFFF"/>
                <w:lang w:eastAsia="x-none"/>
              </w:rPr>
            </w:pPr>
            <w:r w:rsidRPr="00AB16A1">
              <w:rPr>
                <w:lang w:eastAsia="x-none"/>
              </w:rPr>
              <w:t xml:space="preserve">Документ об обучении – выписка из протокола о прохождении проверки знаний (п. 91 Порядка обучения по охране труда и проверки знания требований охраны труда, утв. </w:t>
            </w:r>
            <w:r w:rsidRPr="00AB16A1">
              <w:rPr>
                <w:lang w:val="x-none" w:eastAsia="x-none"/>
              </w:rPr>
              <w:t>Постановлением Правительства РФ от 24.12.2021 № 2464)</w:t>
            </w:r>
          </w:p>
          <w:p w:rsidR="00AB16A1" w:rsidRPr="00AB16A1" w:rsidRDefault="00AB16A1" w:rsidP="00AB16A1">
            <w:pPr>
              <w:widowControl w:val="0"/>
              <w:suppressAutoHyphens/>
              <w:ind w:left="720"/>
              <w:contextualSpacing/>
              <w:rPr>
                <w:color w:val="000000" w:themeColor="text1"/>
                <w:shd w:val="clear" w:color="auto" w:fill="FFFFFF"/>
                <w:lang w:eastAsia="x-none"/>
              </w:rPr>
            </w:pPr>
          </w:p>
          <w:p w:rsidR="00AB16A1" w:rsidRPr="00AB16A1" w:rsidRDefault="00AB16A1" w:rsidP="00AB16A1">
            <w:pPr>
              <w:widowControl w:val="0"/>
              <w:suppressAutoHyphens/>
              <w:spacing w:after="200"/>
              <w:ind w:left="212" w:right="283"/>
            </w:pPr>
            <w:r w:rsidRPr="00AB16A1">
              <w:lastRenderedPageBreak/>
              <w:t xml:space="preserve">Обучение правилам охраны труда до, </w:t>
            </w:r>
            <w:proofErr w:type="gramStart"/>
            <w:r w:rsidRPr="00AB16A1">
              <w:t xml:space="preserve">во время </w:t>
            </w:r>
            <w:proofErr w:type="gramEnd"/>
            <w:r w:rsidRPr="00AB16A1">
              <w:t>и после работы с учетом специфики профессии. Этот курс вы можете использовать при проведении инструктажей.</w:t>
            </w:r>
          </w:p>
          <w:p w:rsidR="00AB16A1" w:rsidRPr="00AB16A1" w:rsidRDefault="00AB16A1" w:rsidP="00AB16A1">
            <w:pPr>
              <w:widowControl w:val="0"/>
              <w:suppressAutoHyphens/>
              <w:spacing w:after="200"/>
              <w:ind w:left="212" w:right="283"/>
            </w:pPr>
            <w:r w:rsidRPr="00AB16A1">
              <w:t xml:space="preserve">Программы: </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врач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токаря</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бухгал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енедж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логис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пова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тропаль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онтажн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фрезеров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толя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анита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асси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диспетч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программис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технолог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архивариус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бетон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амен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экспедито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урь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лесаря</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торож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вах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охранн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ранов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ашинис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тракторис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электр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ехан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он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 xml:space="preserve">Курс Охрана труда для </w:t>
            </w:r>
            <w:proofErr w:type="spellStart"/>
            <w:r w:rsidRPr="00AB16A1">
              <w:rPr>
                <w:lang w:eastAsia="x-none"/>
              </w:rPr>
              <w:t>электрогазосварщика</w:t>
            </w:r>
            <w:proofErr w:type="spellEnd"/>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дворн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ровель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бригади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лиф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ас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лаборант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мой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борщ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аппаратч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операто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lastRenderedPageBreak/>
              <w:t xml:space="preserve">Курс Охрана труда для </w:t>
            </w:r>
            <w:proofErr w:type="spellStart"/>
            <w:r w:rsidRPr="00AB16A1">
              <w:rPr>
                <w:lang w:eastAsia="x-none"/>
              </w:rPr>
              <w:t>автоклавщика</w:t>
            </w:r>
            <w:proofErr w:type="spellEnd"/>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сантехника</w:t>
            </w:r>
          </w:p>
          <w:p w:rsidR="00AB16A1" w:rsidRPr="00AB16A1" w:rsidRDefault="00AB16A1" w:rsidP="002B7C8E">
            <w:pPr>
              <w:widowControl w:val="0"/>
              <w:numPr>
                <w:ilvl w:val="0"/>
                <w:numId w:val="9"/>
              </w:numPr>
              <w:tabs>
                <w:tab w:val="left" w:pos="360"/>
              </w:tabs>
              <w:suppressAutoHyphens/>
              <w:spacing w:after="160" w:line="259" w:lineRule="auto"/>
              <w:ind w:right="283"/>
              <w:contextualSpacing/>
              <w:rPr>
                <w:lang w:eastAsia="x-none"/>
              </w:rPr>
            </w:pPr>
            <w:r w:rsidRPr="00AB16A1">
              <w:rPr>
                <w:lang w:eastAsia="x-none"/>
              </w:rPr>
              <w:t>Курс Охрана труда для инжен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водителя легкового автомобиля</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ондитер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грузчик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эколога</w:t>
            </w:r>
          </w:p>
          <w:p w:rsidR="00AB16A1" w:rsidRPr="00AB16A1" w:rsidRDefault="00AB16A1" w:rsidP="002B7C8E">
            <w:pPr>
              <w:widowControl w:val="0"/>
              <w:numPr>
                <w:ilvl w:val="0"/>
                <w:numId w:val="9"/>
              </w:numPr>
              <w:suppressAutoHyphens/>
              <w:spacing w:after="160" w:line="259" w:lineRule="auto"/>
              <w:ind w:right="283"/>
              <w:contextualSpacing/>
              <w:rPr>
                <w:lang w:eastAsia="x-none"/>
              </w:rPr>
            </w:pPr>
            <w:r w:rsidRPr="00AB16A1">
              <w:rPr>
                <w:lang w:eastAsia="x-none"/>
              </w:rPr>
              <w:t>Курс Охрана труда для кладовщика</w:t>
            </w:r>
          </w:p>
          <w:p w:rsidR="00AB16A1" w:rsidRPr="00AB16A1" w:rsidRDefault="00AB16A1" w:rsidP="00AB16A1">
            <w:pPr>
              <w:widowControl w:val="0"/>
              <w:suppressAutoHyphens/>
              <w:spacing w:before="85"/>
              <w:ind w:left="142" w:right="283"/>
              <w:rPr>
                <w:rFonts w:eastAsiaTheme="minorHAnsi"/>
                <w:lang w:eastAsia="en-US"/>
              </w:rPr>
            </w:pPr>
          </w:p>
          <w:p w:rsidR="00AB16A1" w:rsidRPr="00AB16A1" w:rsidRDefault="00AB16A1" w:rsidP="00AB16A1">
            <w:pPr>
              <w:widowControl w:val="0"/>
              <w:suppressAutoHyphens/>
              <w:spacing w:after="200"/>
              <w:ind w:left="212" w:right="283"/>
            </w:pPr>
            <w:r w:rsidRPr="00AB16A1">
              <w:t xml:space="preserve">По итогам успешного обучения по каждой программе, формируется документ, подтверждающий прохождение и получение </w:t>
            </w:r>
          </w:p>
          <w:p w:rsidR="00AB16A1" w:rsidRPr="00AB16A1" w:rsidRDefault="00AB16A1" w:rsidP="00AB16A1">
            <w:pPr>
              <w:widowControl w:val="0"/>
              <w:suppressAutoHyphens/>
              <w:spacing w:after="200"/>
              <w:ind w:left="212" w:right="283"/>
            </w:pPr>
            <w:proofErr w:type="gramStart"/>
            <w:r w:rsidRPr="00AB16A1">
              <w:t>специалистом</w:t>
            </w:r>
            <w:proofErr w:type="gramEnd"/>
            <w:r w:rsidRPr="00AB16A1">
              <w:t xml:space="preserve"> определенных знаний, навыков и умений</w:t>
            </w:r>
          </w:p>
          <w:p w:rsidR="00AB16A1" w:rsidRPr="00AB16A1" w:rsidRDefault="00AB16A1" w:rsidP="00AB16A1">
            <w:pPr>
              <w:widowControl w:val="0"/>
              <w:suppressAutoHyphens/>
              <w:spacing w:after="200"/>
              <w:ind w:left="212" w:right="283"/>
              <w:rPr>
                <w:b/>
              </w:rPr>
            </w:pPr>
          </w:p>
          <w:p w:rsidR="00AB16A1" w:rsidRPr="00AB16A1" w:rsidRDefault="00AB16A1" w:rsidP="00AB16A1">
            <w:pPr>
              <w:widowControl w:val="0"/>
              <w:suppressAutoHyphens/>
              <w:spacing w:after="200"/>
              <w:ind w:left="212" w:right="283"/>
            </w:pPr>
            <w:proofErr w:type="gramStart"/>
            <w:r w:rsidRPr="00AB16A1">
              <w:rPr>
                <w:b/>
              </w:rPr>
              <w:t>Безопасность</w:t>
            </w:r>
            <w:r w:rsidRPr="00AB16A1">
              <w:t>:  Обработка</w:t>
            </w:r>
            <w:proofErr w:type="gramEnd"/>
            <w:r w:rsidRPr="00AB16A1">
              <w:t xml:space="preserve"> и хранение персональных данных и конфиденциальной информации должны производиться в соответствии с действующим законодательством РФ </w:t>
            </w:r>
            <w:r w:rsidRPr="00AB16A1">
              <w:rPr>
                <w:color w:val="000000"/>
                <w:shd w:val="clear" w:color="auto" w:fill="FFFFFF"/>
              </w:rPr>
              <w:t>Федерального закона от 27.07. 2006 г. № 152-ФЗ «О персональных данных»</w:t>
            </w:r>
            <w:r w:rsidRPr="00AB16A1">
              <w:t xml:space="preserve">. </w:t>
            </w:r>
          </w:p>
          <w:p w:rsidR="00AB16A1" w:rsidRPr="00AB16A1" w:rsidRDefault="00AB16A1" w:rsidP="00AB16A1">
            <w:pPr>
              <w:widowControl w:val="0"/>
              <w:suppressAutoHyphens/>
              <w:spacing w:before="85"/>
              <w:ind w:left="142" w:right="283"/>
              <w:rPr>
                <w:rFonts w:eastAsiaTheme="minorHAnsi"/>
                <w:lang w:eastAsia="en-US"/>
              </w:rPr>
            </w:pPr>
          </w:p>
        </w:tc>
      </w:tr>
    </w:tbl>
    <w:p w:rsidR="00AB16A1" w:rsidRPr="00AB16A1" w:rsidRDefault="00AB16A1" w:rsidP="00AB16A1">
      <w:pPr>
        <w:widowControl w:val="0"/>
        <w:suppressAutoHyphens/>
        <w:spacing w:after="160" w:line="259" w:lineRule="auto"/>
        <w:jc w:val="both"/>
        <w:rPr>
          <w:rFonts w:eastAsiaTheme="minorHAnsi"/>
          <w:b/>
          <w:lang w:eastAsia="en-US"/>
        </w:rPr>
      </w:pPr>
      <w:r w:rsidRPr="00AB16A1">
        <w:rPr>
          <w:rFonts w:eastAsiaTheme="minorHAnsi"/>
          <w:b/>
          <w:lang w:eastAsia="en-US"/>
        </w:rPr>
        <w:lastRenderedPageBreak/>
        <w:br/>
      </w:r>
    </w:p>
    <w:p w:rsidR="00AB16A1" w:rsidRPr="00AB16A1" w:rsidRDefault="00AB16A1" w:rsidP="00AB16A1">
      <w:pPr>
        <w:suppressAutoHyphens/>
        <w:spacing w:beforeAutospacing="1" w:after="200" w:line="259" w:lineRule="auto"/>
        <w:ind w:left="144" w:right="144"/>
        <w:jc w:val="both"/>
        <w:rPr>
          <w:rFonts w:eastAsia="Calibri"/>
          <w:b/>
          <w:lang w:eastAsia="en-US"/>
        </w:rPr>
      </w:pPr>
    </w:p>
    <w:p w:rsidR="00AB16A1" w:rsidRPr="00AB16A1" w:rsidRDefault="00AB16A1" w:rsidP="00AB16A1">
      <w:pPr>
        <w:suppressAutoHyphens/>
        <w:spacing w:beforeAutospacing="1" w:after="200" w:line="259" w:lineRule="auto"/>
        <w:ind w:left="-851" w:right="144"/>
        <w:jc w:val="both"/>
        <w:rPr>
          <w:rFonts w:eastAsiaTheme="minorHAnsi"/>
          <w:color w:val="000000"/>
          <w:lang w:eastAsia="en-US"/>
        </w:rPr>
      </w:pPr>
      <w:r w:rsidRPr="00AB16A1">
        <w:rPr>
          <w:rFonts w:eastAsia="Calibri"/>
          <w:b/>
          <w:lang w:eastAsia="en-US"/>
        </w:rPr>
        <w:t xml:space="preserve">8.4.  </w:t>
      </w:r>
      <w:r w:rsidRPr="00AB16A1">
        <w:rPr>
          <w:rFonts w:eastAsiaTheme="minorHAnsi"/>
          <w:color w:val="000000"/>
          <w:lang w:eastAsia="en-US"/>
        </w:rPr>
        <w:t>Продление неисключительных прав использования электронной базы данных ЭС "Госзаказ", содержащей актуальную консультационную и нормативно-правовую информацию о контрактной системе в сфере закупок товаров, работ, услуг. </w:t>
      </w:r>
      <w:r w:rsidRPr="00AB16A1">
        <w:rPr>
          <w:rFonts w:eastAsiaTheme="minorHAnsi"/>
          <w:color w:val="00000A"/>
          <w:lang w:eastAsia="en-US"/>
        </w:rPr>
        <w:t>Планируемое количество пользователей (количество неисключительных лицензий)</w:t>
      </w:r>
      <w:r w:rsidRPr="00AB16A1">
        <w:rPr>
          <w:rFonts w:eastAsiaTheme="minorHAnsi"/>
          <w:color w:val="000000"/>
          <w:lang w:eastAsia="en-US"/>
        </w:rPr>
        <w:t>: 3</w:t>
      </w:r>
    </w:p>
    <w:p w:rsidR="00AB16A1" w:rsidRPr="00AB16A1" w:rsidRDefault="00AB16A1" w:rsidP="00AB16A1">
      <w:pPr>
        <w:suppressAutoHyphens/>
        <w:spacing w:after="160" w:line="259" w:lineRule="auto"/>
        <w:rPr>
          <w:rFonts w:eastAsiaTheme="minorHAnsi"/>
          <w:lang w:eastAsia="en-US"/>
        </w:rPr>
      </w:pPr>
    </w:p>
    <w:tbl>
      <w:tblPr>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2654"/>
        <w:gridCol w:w="8116"/>
      </w:tblGrid>
      <w:tr w:rsidR="00AB16A1" w:rsidRPr="00AB16A1" w:rsidTr="00AB16A1">
        <w:trPr>
          <w:trHeight w:val="840"/>
          <w:jc w:val="center"/>
        </w:trPr>
        <w:tc>
          <w:tcPr>
            <w:tcW w:w="2654" w:type="dxa"/>
            <w:shd w:val="clear" w:color="auto" w:fill="auto"/>
          </w:tcPr>
          <w:p w:rsidR="00AB16A1" w:rsidRPr="00AB16A1" w:rsidRDefault="00AB16A1" w:rsidP="00AB16A1">
            <w:pPr>
              <w:widowControl w:val="0"/>
              <w:suppressAutoHyphens/>
              <w:spacing w:after="160" w:line="259" w:lineRule="auto"/>
              <w:rPr>
                <w:rFonts w:eastAsia="Proxima Nova"/>
                <w:b/>
                <w:lang w:eastAsia="en-US"/>
              </w:rPr>
            </w:pPr>
            <w:r w:rsidRPr="00AB16A1">
              <w:rPr>
                <w:rFonts w:eastAsia="Proxima Nova"/>
                <w:b/>
                <w:lang w:eastAsia="en-US"/>
              </w:rPr>
              <w:t xml:space="preserve">Наименование </w:t>
            </w:r>
          </w:p>
        </w:tc>
        <w:tc>
          <w:tcPr>
            <w:tcW w:w="8116" w:type="dxa"/>
            <w:shd w:val="clear" w:color="auto" w:fill="auto"/>
          </w:tcPr>
          <w:p w:rsidR="00AB16A1" w:rsidRPr="00AB16A1" w:rsidRDefault="00AB16A1" w:rsidP="00AB16A1">
            <w:pPr>
              <w:widowControl w:val="0"/>
              <w:suppressAutoHyphens/>
              <w:spacing w:after="160" w:line="259" w:lineRule="auto"/>
              <w:rPr>
                <w:rFonts w:eastAsiaTheme="minorHAnsi"/>
                <w:color w:val="000000"/>
                <w:lang w:eastAsia="en-US"/>
              </w:rPr>
            </w:pPr>
            <w:r w:rsidRPr="00AB16A1">
              <w:rPr>
                <w:rFonts w:eastAsiaTheme="minorHAnsi"/>
                <w:color w:val="000000" w:themeColor="text1"/>
                <w:lang w:eastAsia="en-US"/>
              </w:rPr>
              <w:t xml:space="preserve">Предоставление неисключительного права использования электронной Базы данных (простая неисключительная лицензия), содержащей методические и справочные материалы, нормативно-правовые документы по основным направлениям деятельности специалиста по закупкам или поставщика для принятия квалифицированных решений по тематике планирования, </w:t>
            </w:r>
            <w:proofErr w:type="spellStart"/>
            <w:r w:rsidRPr="00AB16A1">
              <w:rPr>
                <w:rFonts w:eastAsiaTheme="minorHAnsi"/>
                <w:color w:val="000000" w:themeColor="text1"/>
                <w:lang w:eastAsia="en-US"/>
              </w:rPr>
              <w:t>нацрежима</w:t>
            </w:r>
            <w:proofErr w:type="spellEnd"/>
            <w:r w:rsidRPr="00AB16A1">
              <w:rPr>
                <w:rFonts w:eastAsiaTheme="minorHAnsi"/>
                <w:color w:val="000000" w:themeColor="text1"/>
                <w:lang w:eastAsia="en-US"/>
              </w:rPr>
              <w:t>, отчетности, проверок, 44-ФЗ и 223-ФЗ, 275-ФЗ.</w:t>
            </w:r>
          </w:p>
          <w:p w:rsidR="00AB16A1" w:rsidRPr="00AB16A1" w:rsidRDefault="00AB16A1" w:rsidP="00AB16A1">
            <w:pPr>
              <w:widowControl w:val="0"/>
              <w:suppressAutoHyphens/>
              <w:spacing w:after="120" w:line="259" w:lineRule="auto"/>
              <w:ind w:right="180"/>
              <w:rPr>
                <w:rFonts w:eastAsiaTheme="minorHAnsi"/>
                <w:lang w:eastAsia="en-US"/>
              </w:rPr>
            </w:pPr>
          </w:p>
          <w:p w:rsidR="00AB16A1" w:rsidRPr="00AB16A1" w:rsidRDefault="00AB16A1" w:rsidP="00AB16A1">
            <w:pPr>
              <w:widowControl w:val="0"/>
              <w:suppressAutoHyphens/>
              <w:spacing w:after="120" w:line="259" w:lineRule="auto"/>
              <w:ind w:right="180"/>
              <w:rPr>
                <w:rFonts w:eastAsiaTheme="minorHAnsi"/>
                <w:lang w:eastAsia="en-US"/>
              </w:rPr>
            </w:pPr>
            <w:r w:rsidRPr="00AB16A1">
              <w:rPr>
                <w:rFonts w:eastAsiaTheme="minorHAnsi"/>
                <w:lang w:eastAsia="en-US"/>
              </w:rPr>
              <w:t>Планируемое количество пользователей (количество неисключительных </w:t>
            </w:r>
            <w:r w:rsidRPr="00AB16A1">
              <w:rPr>
                <w:rFonts w:eastAsiaTheme="minorHAnsi"/>
                <w:lang w:eastAsia="en-US"/>
              </w:rPr>
              <w:br/>
              <w:t>лицензий)</w:t>
            </w:r>
            <w:r w:rsidRPr="00AB16A1">
              <w:rPr>
                <w:rFonts w:eastAsiaTheme="minorHAnsi"/>
                <w:color w:val="000000"/>
                <w:lang w:eastAsia="en-US"/>
              </w:rPr>
              <w:t>: 3</w:t>
            </w:r>
            <w:r w:rsidRPr="00AB16A1">
              <w:rPr>
                <w:rFonts w:eastAsiaTheme="minorHAnsi"/>
                <w:lang w:eastAsia="en-US"/>
              </w:rPr>
              <w:t xml:space="preserve"> </w:t>
            </w:r>
          </w:p>
          <w:p w:rsidR="00AB16A1" w:rsidRPr="00AB16A1" w:rsidRDefault="00AB16A1" w:rsidP="00AB16A1">
            <w:pPr>
              <w:widowControl w:val="0"/>
              <w:suppressAutoHyphens/>
              <w:spacing w:after="120" w:line="259" w:lineRule="auto"/>
              <w:ind w:right="180"/>
              <w:rPr>
                <w:rFonts w:eastAsiaTheme="minorHAnsi"/>
                <w:lang w:eastAsia="en-US"/>
              </w:rPr>
            </w:pPr>
          </w:p>
          <w:p w:rsidR="00AB16A1" w:rsidRPr="00AB16A1" w:rsidRDefault="00AB16A1" w:rsidP="00AB16A1">
            <w:pPr>
              <w:widowControl w:val="0"/>
              <w:suppressAutoHyphens/>
              <w:spacing w:after="120" w:line="259" w:lineRule="auto"/>
              <w:ind w:right="180"/>
              <w:rPr>
                <w:rFonts w:eastAsiaTheme="minorHAnsi"/>
                <w:color w:val="000000"/>
                <w:lang w:eastAsia="en-US"/>
              </w:rPr>
            </w:pPr>
            <w:r w:rsidRPr="00AB16A1">
              <w:rPr>
                <w:rFonts w:eastAsiaTheme="minorHAnsi"/>
                <w:color w:val="000000" w:themeColor="text1"/>
                <w:lang w:eastAsia="en-US"/>
              </w:rPr>
              <w:t>Срок предоставления права использования электронной базы данных: 7 (семь) рабочих дней с момента заключения Договора.</w:t>
            </w:r>
          </w:p>
          <w:p w:rsidR="00AB16A1" w:rsidRPr="00D57C58" w:rsidRDefault="00AB16A1" w:rsidP="00AB16A1">
            <w:pPr>
              <w:widowControl w:val="0"/>
              <w:suppressAutoHyphens/>
              <w:spacing w:after="160" w:line="259" w:lineRule="auto"/>
              <w:rPr>
                <w:rFonts w:eastAsiaTheme="minorHAnsi"/>
                <w:color w:val="000000"/>
                <w:lang w:eastAsia="en-US"/>
              </w:rPr>
            </w:pPr>
            <w:r w:rsidRPr="00AB16A1">
              <w:rPr>
                <w:rFonts w:eastAsiaTheme="minorHAnsi"/>
                <w:color w:val="000000" w:themeColor="text1"/>
                <w:lang w:eastAsia="en-US"/>
              </w:rPr>
              <w:t>Срок действия права использования электронной базы данных 18</w:t>
            </w:r>
            <w:r w:rsidRPr="00AB16A1">
              <w:rPr>
                <w:rFonts w:eastAsiaTheme="minorHAnsi"/>
                <w:color w:val="FF0000"/>
                <w:lang w:eastAsia="en-US"/>
              </w:rPr>
              <w:t xml:space="preserve"> </w:t>
            </w:r>
            <w:r w:rsidRPr="00AB16A1">
              <w:rPr>
                <w:rFonts w:eastAsiaTheme="minorHAnsi"/>
                <w:color w:val="000000" w:themeColor="text1"/>
                <w:lang w:eastAsia="en-US"/>
              </w:rPr>
              <w:t xml:space="preserve">месяцев в </w:t>
            </w:r>
            <w:r w:rsidRPr="00AB16A1">
              <w:rPr>
                <w:rFonts w:eastAsiaTheme="minorHAnsi"/>
                <w:color w:val="000000" w:themeColor="text1"/>
                <w:lang w:eastAsia="en-US"/>
              </w:rPr>
              <w:lastRenderedPageBreak/>
              <w:t>соответствии с п.7.</w:t>
            </w: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spacing w:after="160" w:line="259" w:lineRule="auto"/>
              <w:rPr>
                <w:rFonts w:eastAsia="Proxima Nova"/>
                <w:b/>
                <w:lang w:eastAsia="en-US"/>
              </w:rPr>
            </w:pPr>
            <w:r w:rsidRPr="00AB16A1">
              <w:rPr>
                <w:rFonts w:eastAsia="Proxima Nova"/>
                <w:b/>
                <w:lang w:eastAsia="en-US"/>
              </w:rPr>
              <w:lastRenderedPageBreak/>
              <w:t xml:space="preserve">Назначение </w:t>
            </w:r>
          </w:p>
        </w:tc>
        <w:tc>
          <w:tcPr>
            <w:tcW w:w="8116" w:type="dxa"/>
            <w:shd w:val="clear" w:color="auto" w:fill="auto"/>
          </w:tcPr>
          <w:p w:rsidR="00AB16A1" w:rsidRPr="00AB16A1" w:rsidRDefault="00AB16A1" w:rsidP="00AB16A1">
            <w:pPr>
              <w:widowControl w:val="0"/>
              <w:suppressAutoHyphens/>
              <w:spacing w:after="160" w:line="259" w:lineRule="auto"/>
              <w:rPr>
                <w:rFonts w:eastAsiaTheme="minorHAnsi"/>
                <w:b/>
                <w:bCs/>
                <w:color w:val="000000" w:themeColor="text1"/>
                <w:lang w:eastAsia="en-US"/>
              </w:rPr>
            </w:pPr>
            <w:r w:rsidRPr="00AB16A1">
              <w:rPr>
                <w:rFonts w:eastAsiaTheme="minorHAnsi"/>
                <w:b/>
                <w:bCs/>
                <w:color w:val="000000" w:themeColor="text1"/>
                <w:lang w:eastAsia="en-US"/>
              </w:rPr>
              <w:t xml:space="preserve">База данных ориентирована </w:t>
            </w:r>
            <w:proofErr w:type="gramStart"/>
            <w:r w:rsidRPr="00AB16A1">
              <w:rPr>
                <w:rFonts w:eastAsiaTheme="minorHAnsi"/>
                <w:b/>
                <w:bCs/>
                <w:color w:val="000000" w:themeColor="text1"/>
                <w:lang w:eastAsia="en-US"/>
              </w:rPr>
              <w:t>на  органы</w:t>
            </w:r>
            <w:proofErr w:type="gramEnd"/>
            <w:r w:rsidRPr="00AB16A1">
              <w:rPr>
                <w:rFonts w:eastAsiaTheme="minorHAnsi"/>
                <w:b/>
                <w:bCs/>
                <w:color w:val="000000" w:themeColor="text1"/>
                <w:lang w:eastAsia="en-US"/>
              </w:rPr>
              <w:t xml:space="preserve"> власти, заказчиков, участников и организаторов закупок по законам 44-ФЗ и 223-ФЗ.</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Закупка необходима в качестве источника информации (подборка материала по ситуации регулятора, контрольного органа и судебной практики, в </w:t>
            </w:r>
            <w:proofErr w:type="spellStart"/>
            <w:r w:rsidRPr="00AB16A1">
              <w:rPr>
                <w:rFonts w:eastAsiaTheme="minorHAnsi"/>
                <w:lang w:eastAsia="en-US"/>
              </w:rPr>
              <w:t>т.ч</w:t>
            </w:r>
            <w:proofErr w:type="spellEnd"/>
            <w:r w:rsidRPr="00AB16A1">
              <w:rPr>
                <w:rFonts w:eastAsiaTheme="minorHAnsi"/>
                <w:lang w:eastAsia="en-US"/>
              </w:rPr>
              <w:t>. нормативно-правовой информацией) для принятия квалифицированных решений по тематике государственных, муниципальных и корпоративных закупок по основным направлениям деятельности специалиста по закупкам и/или эксперта по закупкам и/или контролера, в рамках:</w:t>
            </w:r>
          </w:p>
          <w:p w:rsidR="00AB16A1" w:rsidRPr="00AB16A1" w:rsidRDefault="00AB16A1" w:rsidP="00AB16A1">
            <w:pPr>
              <w:widowControl w:val="0"/>
              <w:suppressAutoHyphens/>
              <w:spacing w:after="160" w:line="259" w:lineRule="auto"/>
              <w:ind w:left="283" w:hanging="285"/>
              <w:rPr>
                <w:rFonts w:eastAsiaTheme="minorHAnsi"/>
                <w:lang w:eastAsia="en-US"/>
              </w:rPr>
            </w:pPr>
            <w:r w:rsidRPr="00AB16A1">
              <w:rPr>
                <w:rFonts w:eastAsiaTheme="minorHAnsi"/>
                <w:lang w:eastAsia="en-US"/>
              </w:rPr>
              <w:t>— Федерального закона от 05.04.2013 № 44-ФЗ;</w:t>
            </w:r>
          </w:p>
          <w:p w:rsidR="00AB16A1" w:rsidRPr="00AB16A1" w:rsidRDefault="00AB16A1" w:rsidP="00AB16A1">
            <w:pPr>
              <w:widowControl w:val="0"/>
              <w:suppressAutoHyphens/>
              <w:spacing w:after="160" w:line="259" w:lineRule="auto"/>
              <w:ind w:left="283" w:hanging="285"/>
              <w:rPr>
                <w:rFonts w:eastAsiaTheme="minorHAnsi"/>
                <w:lang w:eastAsia="en-US"/>
              </w:rPr>
            </w:pPr>
            <w:r w:rsidRPr="00AB16A1">
              <w:rPr>
                <w:rFonts w:eastAsiaTheme="minorHAnsi"/>
                <w:lang w:eastAsia="en-US"/>
              </w:rPr>
              <w:t>— Федерального закона от 18.07.2011 № 223-ФЗ.</w:t>
            </w: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spacing w:after="160" w:line="259" w:lineRule="auto"/>
              <w:rPr>
                <w:rFonts w:eastAsia="Proxima Nova"/>
                <w:b/>
                <w:lang w:eastAsia="en-US"/>
              </w:rPr>
            </w:pPr>
            <w:r w:rsidRPr="00AB16A1">
              <w:rPr>
                <w:rFonts w:eastAsia="Proxima Nova"/>
                <w:b/>
                <w:lang w:eastAsia="en-US"/>
              </w:rPr>
              <w:t xml:space="preserve">Состав </w:t>
            </w:r>
          </w:p>
        </w:tc>
        <w:tc>
          <w:tcPr>
            <w:tcW w:w="8116" w:type="dxa"/>
            <w:shd w:val="clear" w:color="auto" w:fill="auto"/>
          </w:tcPr>
          <w:p w:rsidR="00AB16A1" w:rsidRPr="00AB16A1" w:rsidRDefault="00AB16A1" w:rsidP="00AB16A1">
            <w:pPr>
              <w:widowControl w:val="0"/>
              <w:suppressAutoHyphens/>
              <w:ind w:right="-143"/>
              <w:contextualSpacing/>
              <w:rPr>
                <w:rFonts w:eastAsiaTheme="minorHAnsi"/>
                <w:b/>
                <w:bCs/>
                <w:lang w:eastAsia="en-US"/>
              </w:rPr>
            </w:pPr>
            <w:r w:rsidRPr="00AB16A1">
              <w:rPr>
                <w:rFonts w:eastAsiaTheme="minorHAnsi"/>
                <w:b/>
                <w:bCs/>
                <w:lang w:eastAsia="en-US"/>
              </w:rPr>
              <w:t>База данных должна содержать следующую информацию:</w:t>
            </w:r>
          </w:p>
          <w:p w:rsidR="00AB16A1" w:rsidRPr="00AB16A1" w:rsidRDefault="00AB16A1" w:rsidP="002B7C8E">
            <w:pPr>
              <w:widowControl w:val="0"/>
              <w:numPr>
                <w:ilvl w:val="0"/>
                <w:numId w:val="12"/>
              </w:numPr>
              <w:suppressAutoHyphens/>
              <w:spacing w:after="160" w:line="259" w:lineRule="auto"/>
              <w:rPr>
                <w:rFonts w:eastAsiaTheme="minorHAnsi"/>
                <w:lang w:eastAsia="en-US"/>
              </w:rPr>
            </w:pPr>
            <w:r w:rsidRPr="00AB16A1">
              <w:rPr>
                <w:rFonts w:eastAsiaTheme="minorHAnsi"/>
                <w:lang w:eastAsia="en-US"/>
              </w:rPr>
              <w:t xml:space="preserve">Федеральные и региональные нормативно-правовые документы, нормативно-правовые акты (законы, постановления, распоряжения Правительства РФ, приказы ФОИВ и прочих ведомств, регламентирующие деятельность заказчиков </w:t>
            </w:r>
            <w:r w:rsidRPr="00AB16A1">
              <w:rPr>
                <w:rFonts w:eastAsiaTheme="minorHAnsi"/>
                <w:color w:val="000000"/>
                <w:shd w:val="clear" w:color="auto" w:fill="FFFFFF"/>
                <w:lang w:eastAsia="en-US"/>
              </w:rPr>
              <w:t>в сфере закупок;</w:t>
            </w:r>
            <w:r w:rsidRPr="00AB16A1">
              <w:rPr>
                <w:rFonts w:eastAsiaTheme="minorHAnsi"/>
                <w:lang w:eastAsia="en-US"/>
              </w:rPr>
              <w:t xml:space="preserve"> административную практику контрольных и надзорных органов, Минэкономразвития, ФАС, Счетной палаты, Минфина и </w:t>
            </w:r>
            <w:proofErr w:type="spellStart"/>
            <w:r w:rsidRPr="00AB16A1">
              <w:rPr>
                <w:rFonts w:eastAsiaTheme="minorHAnsi"/>
                <w:lang w:eastAsia="en-US"/>
              </w:rPr>
              <w:t>т.д</w:t>
            </w:r>
            <w:proofErr w:type="spellEnd"/>
            <w:r w:rsidRPr="00AB16A1">
              <w:rPr>
                <w:rFonts w:eastAsiaTheme="minorHAnsi"/>
                <w:lang w:eastAsia="en-US"/>
              </w:rPr>
              <w:t>); судебную практику по процедурам определения поставщиков (подрядчиков, исполнителей), заключению и  исполнению контрактов (договоров), применения мер ответственности сторон; письма и информационные сообщения федеральных органов исполнительной власти; технические регламенты, российские ГОСТы, и другие нормативные документы системы стандартизации, используемых для описания предмета  закупок, а также иные нормативно правовые документы и акты, действующие на территории РФ — в количестве не менее 59 млн штук.</w:t>
            </w:r>
          </w:p>
          <w:p w:rsidR="00AB16A1" w:rsidRPr="00AB16A1" w:rsidRDefault="00AB16A1" w:rsidP="00AB16A1">
            <w:pPr>
              <w:widowControl w:val="0"/>
              <w:suppressAutoHyphens/>
              <w:spacing w:after="160" w:line="259" w:lineRule="auto"/>
              <w:ind w:left="360"/>
              <w:rPr>
                <w:rFonts w:eastAsiaTheme="minorHAnsi"/>
                <w:lang w:eastAsia="en-US"/>
              </w:rPr>
            </w:pPr>
          </w:p>
          <w:p w:rsidR="00AB16A1" w:rsidRPr="00AB16A1" w:rsidRDefault="00AB16A1" w:rsidP="002B7C8E">
            <w:pPr>
              <w:widowControl w:val="0"/>
              <w:numPr>
                <w:ilvl w:val="0"/>
                <w:numId w:val="12"/>
              </w:numPr>
              <w:suppressAutoHyphens/>
              <w:spacing w:after="160" w:line="259" w:lineRule="auto"/>
              <w:rPr>
                <w:rFonts w:eastAsiaTheme="minorHAnsi"/>
                <w:lang w:eastAsia="en-US"/>
              </w:rPr>
            </w:pPr>
            <w:r w:rsidRPr="00AB16A1">
              <w:rPr>
                <w:rFonts w:eastAsiaTheme="minorHAnsi"/>
                <w:lang w:eastAsia="en-US"/>
              </w:rPr>
              <w:t>Материалы экспертов, пошаговые инструкции (алгоритмы действий), методические материалы, анализ практики по вопросам государственных и корпоративных закупок — в количестве не менее 1500 штук.</w:t>
            </w:r>
          </w:p>
          <w:p w:rsidR="00AB16A1" w:rsidRPr="00AB16A1" w:rsidRDefault="00AB16A1" w:rsidP="00AB16A1">
            <w:pPr>
              <w:widowControl w:val="0"/>
              <w:suppressAutoHyphens/>
              <w:ind w:left="720"/>
              <w:contextualSpacing/>
              <w:rPr>
                <w:lang w:val="x-none" w:eastAsia="x-none"/>
              </w:rPr>
            </w:pPr>
          </w:p>
          <w:p w:rsidR="00AB16A1" w:rsidRPr="00AB16A1" w:rsidRDefault="00AB16A1" w:rsidP="002B7C8E">
            <w:pPr>
              <w:widowControl w:val="0"/>
              <w:numPr>
                <w:ilvl w:val="0"/>
                <w:numId w:val="12"/>
              </w:numPr>
              <w:suppressAutoHyphens/>
              <w:spacing w:after="160" w:line="259" w:lineRule="auto"/>
              <w:rPr>
                <w:rFonts w:eastAsiaTheme="minorHAnsi"/>
                <w:lang w:eastAsia="en-US"/>
              </w:rPr>
            </w:pPr>
            <w:r w:rsidRPr="00AB16A1">
              <w:rPr>
                <w:rFonts w:eastAsiaTheme="minorHAnsi"/>
                <w:lang w:eastAsia="en-US"/>
              </w:rPr>
              <w:t xml:space="preserve">Шаблоны документов по закупкам от планирования до отчетности — в количестве не менее 5000 штук </w:t>
            </w:r>
            <w:r w:rsidRPr="00AB16A1">
              <w:rPr>
                <w:rFonts w:eastAsiaTheme="minorHAnsi"/>
                <w:color w:val="000000" w:themeColor="text1"/>
                <w:lang w:eastAsia="en-US"/>
              </w:rPr>
              <w:t>(число документов в разделах может меняться с учетом их актуализации)</w:t>
            </w:r>
            <w:r w:rsidRPr="00AB16A1">
              <w:rPr>
                <w:rFonts w:eastAsiaTheme="minorHAnsi"/>
                <w:lang w:eastAsia="en-US"/>
              </w:rPr>
              <w:t>, в том числе:</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планы закупок;</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планы-графики закупок;</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положения о </w:t>
            </w:r>
            <w:proofErr w:type="gramStart"/>
            <w:r w:rsidRPr="00AB16A1">
              <w:rPr>
                <w:rFonts w:eastAsiaTheme="minorHAnsi"/>
                <w:lang w:eastAsia="en-US"/>
              </w:rPr>
              <w:t>закупках;</w:t>
            </w:r>
            <w:r w:rsidRPr="00AB16A1">
              <w:rPr>
                <w:rFonts w:eastAsiaTheme="minorHAnsi"/>
                <w:lang w:eastAsia="en-US"/>
              </w:rPr>
              <w:br/>
              <w:t>—</w:t>
            </w:r>
            <w:proofErr w:type="gramEnd"/>
            <w:r w:rsidRPr="00AB16A1">
              <w:rPr>
                <w:rFonts w:eastAsiaTheme="minorHAnsi"/>
                <w:lang w:eastAsia="en-US"/>
              </w:rPr>
              <w:t xml:space="preserve"> приказы по закупкам;</w:t>
            </w:r>
            <w:r w:rsidRPr="00AB16A1">
              <w:rPr>
                <w:rFonts w:eastAsiaTheme="minorHAnsi"/>
                <w:lang w:eastAsia="en-US"/>
              </w:rPr>
              <w:br/>
            </w:r>
            <w:r w:rsidRPr="00AB16A1">
              <w:rPr>
                <w:rFonts w:eastAsiaTheme="minorHAnsi"/>
                <w:lang w:eastAsia="en-US"/>
              </w:rPr>
              <w:lastRenderedPageBreak/>
              <w:t>— обоснования;</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технические задания;</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извещения и документацию о закупках;</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w:t>
            </w:r>
            <w:proofErr w:type="gramStart"/>
            <w:r w:rsidRPr="00AB16A1">
              <w:rPr>
                <w:rFonts w:eastAsiaTheme="minorHAnsi"/>
                <w:lang w:eastAsia="en-US"/>
              </w:rPr>
              <w:t>протоколы;</w:t>
            </w:r>
            <w:r w:rsidRPr="00AB16A1">
              <w:rPr>
                <w:rFonts w:eastAsiaTheme="minorHAnsi"/>
                <w:lang w:eastAsia="en-US"/>
              </w:rPr>
              <w:br/>
              <w:t>—</w:t>
            </w:r>
            <w:proofErr w:type="gramEnd"/>
            <w:r w:rsidRPr="00AB16A1">
              <w:rPr>
                <w:rFonts w:eastAsiaTheme="minorHAnsi"/>
                <w:lang w:eastAsia="en-US"/>
              </w:rPr>
              <w:t xml:space="preserve"> проекты контрактов;</w:t>
            </w:r>
            <w:r w:rsidRPr="00AB16A1">
              <w:rPr>
                <w:rFonts w:eastAsiaTheme="minorHAnsi"/>
                <w:lang w:eastAsia="en-US"/>
              </w:rPr>
              <w:br/>
              <w:t>— типовые контракты;</w:t>
            </w:r>
            <w:r w:rsidRPr="00AB16A1">
              <w:rPr>
                <w:rFonts w:eastAsiaTheme="minorHAnsi"/>
                <w:lang w:eastAsia="en-US"/>
              </w:rPr>
              <w:br/>
              <w:t>— проекты договоров;</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соглашения;</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регламенты работы и взаимодействия;</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положения о структурных </w:t>
            </w:r>
            <w:proofErr w:type="gramStart"/>
            <w:r w:rsidRPr="00AB16A1">
              <w:rPr>
                <w:rFonts w:eastAsiaTheme="minorHAnsi"/>
                <w:lang w:eastAsia="en-US"/>
              </w:rPr>
              <w:t>подразделениях;</w:t>
            </w:r>
            <w:r w:rsidRPr="00AB16A1">
              <w:rPr>
                <w:rFonts w:eastAsiaTheme="minorHAnsi"/>
                <w:lang w:eastAsia="en-US"/>
              </w:rPr>
              <w:br/>
              <w:t>—</w:t>
            </w:r>
            <w:proofErr w:type="gramEnd"/>
            <w:r w:rsidRPr="00AB16A1">
              <w:rPr>
                <w:rFonts w:eastAsiaTheme="minorHAnsi"/>
                <w:lang w:eastAsia="en-US"/>
              </w:rPr>
              <w:t xml:space="preserve"> должностные инструкции;</w:t>
            </w:r>
            <w:r w:rsidRPr="00AB16A1">
              <w:rPr>
                <w:rFonts w:eastAsiaTheme="minorHAnsi"/>
                <w:lang w:eastAsia="en-US"/>
              </w:rPr>
              <w:br/>
              <w:t>— претензии;</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w:t>
            </w:r>
            <w:proofErr w:type="gramStart"/>
            <w:r w:rsidRPr="00AB16A1">
              <w:rPr>
                <w:rFonts w:eastAsiaTheme="minorHAnsi"/>
                <w:lang w:eastAsia="en-US"/>
              </w:rPr>
              <w:t>жалобы;</w:t>
            </w:r>
            <w:r w:rsidRPr="00AB16A1">
              <w:rPr>
                <w:rFonts w:eastAsiaTheme="minorHAnsi"/>
                <w:lang w:eastAsia="en-US"/>
              </w:rPr>
              <w:br/>
              <w:t>—</w:t>
            </w:r>
            <w:proofErr w:type="gramEnd"/>
            <w:r w:rsidRPr="00AB16A1">
              <w:rPr>
                <w:rFonts w:eastAsiaTheme="minorHAnsi"/>
                <w:lang w:eastAsia="en-US"/>
              </w:rPr>
              <w:t xml:space="preserve"> уведомления;</w:t>
            </w:r>
            <w:r w:rsidRPr="00AB16A1">
              <w:rPr>
                <w:rFonts w:eastAsiaTheme="minorHAnsi"/>
                <w:lang w:eastAsia="en-US"/>
              </w:rPr>
              <w:br/>
              <w:t>— акты;</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w:t>
            </w:r>
            <w:proofErr w:type="gramStart"/>
            <w:r w:rsidRPr="00AB16A1">
              <w:rPr>
                <w:rFonts w:eastAsiaTheme="minorHAnsi"/>
                <w:lang w:eastAsia="en-US"/>
              </w:rPr>
              <w:t>отчеты;</w:t>
            </w:r>
            <w:r w:rsidRPr="00AB16A1">
              <w:rPr>
                <w:rFonts w:eastAsiaTheme="minorHAnsi"/>
                <w:lang w:eastAsia="en-US"/>
              </w:rPr>
              <w:br/>
              <w:t>—</w:t>
            </w:r>
            <w:proofErr w:type="gramEnd"/>
            <w:r w:rsidRPr="00AB16A1">
              <w:rPr>
                <w:rFonts w:eastAsiaTheme="minorHAnsi"/>
                <w:lang w:eastAsia="en-US"/>
              </w:rPr>
              <w:t xml:space="preserve"> письма, запросы и иные документы по закупкам.</w:t>
            </w:r>
          </w:p>
          <w:p w:rsidR="00AB16A1" w:rsidRPr="00AB16A1" w:rsidRDefault="00AB16A1" w:rsidP="00AB16A1">
            <w:pPr>
              <w:widowControl w:val="0"/>
              <w:suppressAutoHyphens/>
              <w:spacing w:after="160" w:line="259" w:lineRule="auto"/>
              <w:rPr>
                <w:rFonts w:eastAsiaTheme="minorHAnsi"/>
                <w:lang w:eastAsia="en-US"/>
              </w:rPr>
            </w:pP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 xml:space="preserve"> Справочные материалы, информацию по закупкам в таблицах и списках, с переходами на актуальное законодательство — в количестве не менее 500 штук.</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 xml:space="preserve">Электронные версии специализированных периодических изданий по </w:t>
            </w:r>
            <w:proofErr w:type="gramStart"/>
            <w:r w:rsidRPr="00AB16A1">
              <w:rPr>
                <w:rFonts w:eastAsiaTheme="minorHAnsi"/>
                <w:lang w:eastAsia="en-US"/>
              </w:rPr>
              <w:t>закупкам  —</w:t>
            </w:r>
            <w:proofErr w:type="gramEnd"/>
            <w:r w:rsidRPr="00AB16A1">
              <w:rPr>
                <w:rFonts w:eastAsiaTheme="minorHAnsi"/>
                <w:lang w:eastAsia="en-US"/>
              </w:rPr>
              <w:t xml:space="preserve"> не менее 4 штук.</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Электронные версии специализированных периодических изданий по практике судов, ведомств и учету в учреждениях — не менее 3 штук.</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Электронные версии книг по вопросам учета в учреждениях — не менее 3 штук.</w:t>
            </w:r>
          </w:p>
          <w:p w:rsidR="00AB16A1" w:rsidRPr="00AB16A1" w:rsidRDefault="00AB16A1" w:rsidP="002B7C8E">
            <w:pPr>
              <w:widowControl w:val="0"/>
              <w:numPr>
                <w:ilvl w:val="0"/>
                <w:numId w:val="12"/>
              </w:numPr>
              <w:suppressAutoHyphens/>
              <w:spacing w:line="259" w:lineRule="auto"/>
              <w:rPr>
                <w:rFonts w:eastAsiaTheme="minorHAnsi"/>
                <w:lang w:eastAsia="en-US"/>
              </w:rPr>
            </w:pPr>
            <w:proofErr w:type="gramStart"/>
            <w:r w:rsidRPr="00AB16A1">
              <w:rPr>
                <w:rFonts w:eastAsiaTheme="minorHAnsi"/>
                <w:lang w:eastAsia="en-US"/>
              </w:rPr>
              <w:t>Расчетчики:</w:t>
            </w:r>
            <w:r w:rsidRPr="00AB16A1">
              <w:rPr>
                <w:rFonts w:eastAsiaTheme="minorHAnsi"/>
                <w:lang w:eastAsia="en-US"/>
              </w:rPr>
              <w:br/>
              <w:t>—</w:t>
            </w:r>
            <w:proofErr w:type="gramEnd"/>
            <w:r w:rsidRPr="00AB16A1">
              <w:rPr>
                <w:rFonts w:eastAsiaTheme="minorHAnsi"/>
                <w:lang w:eastAsia="en-US"/>
              </w:rPr>
              <w:t xml:space="preserve"> начальной (максимальной) цены контракта;</w:t>
            </w:r>
          </w:p>
          <w:p w:rsidR="00AB16A1" w:rsidRPr="00AB16A1" w:rsidRDefault="00AB16A1" w:rsidP="00D57C58">
            <w:pPr>
              <w:widowControl w:val="0"/>
              <w:suppressAutoHyphens/>
              <w:spacing w:line="259" w:lineRule="auto"/>
              <w:rPr>
                <w:rFonts w:eastAsiaTheme="minorHAnsi"/>
                <w:lang w:eastAsia="en-US"/>
              </w:rPr>
            </w:pPr>
            <w:r w:rsidRPr="00AB16A1">
              <w:rPr>
                <w:rFonts w:eastAsiaTheme="minorHAnsi"/>
                <w:lang w:eastAsia="en-US"/>
              </w:rPr>
              <w:t xml:space="preserve">      — обеспечения заявки;</w:t>
            </w:r>
          </w:p>
          <w:p w:rsidR="00AB16A1" w:rsidRPr="00AB16A1" w:rsidRDefault="00AB16A1" w:rsidP="00D57C58">
            <w:pPr>
              <w:widowControl w:val="0"/>
              <w:suppressAutoHyphens/>
              <w:spacing w:line="259" w:lineRule="auto"/>
              <w:rPr>
                <w:rFonts w:eastAsiaTheme="minorHAnsi"/>
                <w:color w:val="000000" w:themeColor="text1"/>
                <w:lang w:eastAsia="en-US"/>
              </w:rPr>
            </w:pPr>
            <w:r w:rsidRPr="00AB16A1">
              <w:rPr>
                <w:rFonts w:eastAsiaTheme="minorHAnsi"/>
                <w:lang w:eastAsia="en-US"/>
              </w:rPr>
              <w:t xml:space="preserve">      — </w:t>
            </w:r>
            <w:r w:rsidRPr="00AB16A1">
              <w:rPr>
                <w:rFonts w:eastAsiaTheme="minorHAnsi"/>
                <w:color w:val="000000" w:themeColor="text1"/>
                <w:lang w:eastAsia="en-US"/>
              </w:rPr>
              <w:t>объема закупок.</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Конструктор документов</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Сервис онлайн-</w:t>
            </w:r>
            <w:proofErr w:type="gramStart"/>
            <w:r w:rsidRPr="00AB16A1">
              <w:rPr>
                <w:rFonts w:eastAsiaTheme="minorHAnsi"/>
                <w:lang w:eastAsia="en-US"/>
              </w:rPr>
              <w:t>помощников  и</w:t>
            </w:r>
            <w:proofErr w:type="gramEnd"/>
            <w:r w:rsidRPr="00AB16A1">
              <w:rPr>
                <w:rFonts w:eastAsiaTheme="minorHAnsi"/>
                <w:lang w:eastAsia="en-US"/>
              </w:rPr>
              <w:t xml:space="preserve"> «консультация экспертов».</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 xml:space="preserve">Видеоматериалы в количестве </w:t>
            </w:r>
            <w:proofErr w:type="gramStart"/>
            <w:r w:rsidRPr="00AB16A1">
              <w:rPr>
                <w:rFonts w:eastAsiaTheme="minorHAnsi"/>
                <w:lang w:eastAsia="en-US"/>
              </w:rPr>
              <w:t>не  менее</w:t>
            </w:r>
            <w:proofErr w:type="gramEnd"/>
            <w:r w:rsidRPr="00AB16A1">
              <w:rPr>
                <w:rFonts w:eastAsiaTheme="minorHAnsi"/>
                <w:lang w:eastAsia="en-US"/>
              </w:rPr>
              <w:t xml:space="preserve"> 12 штук ежегодно.</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Сервисы для Заказчика и для Поставщика.</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Подготовка документов по перечню.</w:t>
            </w:r>
          </w:p>
          <w:p w:rsidR="00AB16A1" w:rsidRPr="00AB16A1" w:rsidRDefault="00AB16A1" w:rsidP="002B7C8E">
            <w:pPr>
              <w:widowControl w:val="0"/>
              <w:numPr>
                <w:ilvl w:val="0"/>
                <w:numId w:val="12"/>
              </w:numPr>
              <w:suppressAutoHyphens/>
              <w:spacing w:line="259" w:lineRule="auto"/>
              <w:rPr>
                <w:rFonts w:eastAsiaTheme="minorHAnsi"/>
                <w:lang w:eastAsia="en-US"/>
              </w:rPr>
            </w:pPr>
            <w:r w:rsidRPr="00AB16A1">
              <w:rPr>
                <w:rFonts w:eastAsiaTheme="minorHAnsi"/>
                <w:lang w:eastAsia="en-US"/>
              </w:rPr>
              <w:t>Проверка данных по перечню.</w:t>
            </w:r>
          </w:p>
          <w:p w:rsidR="00AB16A1" w:rsidRPr="00AB16A1" w:rsidRDefault="00AB16A1" w:rsidP="00AB16A1">
            <w:pPr>
              <w:widowControl w:val="0"/>
              <w:suppressAutoHyphens/>
              <w:spacing w:after="160" w:line="259" w:lineRule="auto"/>
              <w:rPr>
                <w:rFonts w:eastAsiaTheme="minorHAnsi"/>
                <w:lang w:eastAsia="en-US"/>
              </w:rPr>
            </w:pPr>
          </w:p>
          <w:p w:rsidR="00AB16A1" w:rsidRPr="00AB16A1" w:rsidRDefault="00AB16A1" w:rsidP="00AB16A1">
            <w:pPr>
              <w:widowControl w:val="0"/>
              <w:suppressAutoHyphens/>
              <w:spacing w:after="160" w:line="259" w:lineRule="auto"/>
              <w:rPr>
                <w:rFonts w:eastAsiaTheme="minorHAnsi"/>
                <w:b/>
                <w:bCs/>
                <w:color w:val="000000"/>
                <w:lang w:eastAsia="en-US"/>
              </w:rPr>
            </w:pPr>
            <w:r w:rsidRPr="00AB16A1">
              <w:rPr>
                <w:rFonts w:eastAsiaTheme="minorHAnsi"/>
                <w:b/>
                <w:bCs/>
                <w:color w:val="000000" w:themeColor="text1"/>
                <w:lang w:eastAsia="en-US"/>
              </w:rPr>
              <w:t>Число документов в разделах может меняться с учетом их актуализации.</w:t>
            </w:r>
          </w:p>
          <w:p w:rsidR="00AB16A1" w:rsidRPr="00AB16A1" w:rsidRDefault="00AB16A1" w:rsidP="00AB16A1">
            <w:pPr>
              <w:widowControl w:val="0"/>
              <w:suppressAutoHyphens/>
              <w:spacing w:after="160" w:line="259" w:lineRule="auto"/>
              <w:ind w:left="720"/>
              <w:rPr>
                <w:rFonts w:eastAsiaTheme="minorHAnsi"/>
                <w:lang w:eastAsia="en-US"/>
              </w:rPr>
            </w:pPr>
          </w:p>
          <w:p w:rsidR="00AB16A1" w:rsidRPr="00AB16A1" w:rsidRDefault="00AB16A1" w:rsidP="00AB16A1">
            <w:pPr>
              <w:widowControl w:val="0"/>
              <w:suppressAutoHyphens/>
              <w:contextualSpacing/>
            </w:pPr>
            <w:r w:rsidRPr="00AB16A1">
              <w:rPr>
                <w:b/>
              </w:rPr>
              <w:t xml:space="preserve">База данных должна содержать материалы по следующим </w:t>
            </w:r>
            <w:proofErr w:type="gramStart"/>
            <w:r w:rsidRPr="00AB16A1">
              <w:rPr>
                <w:b/>
              </w:rPr>
              <w:t>тематикам:</w:t>
            </w:r>
            <w:r w:rsidRPr="00AB16A1">
              <w:br/>
              <w:t>—</w:t>
            </w:r>
            <w:proofErr w:type="gramEnd"/>
            <w:r w:rsidRPr="00AB16A1">
              <w:t xml:space="preserve"> Нормирование;</w:t>
            </w:r>
            <w:r w:rsidRPr="00AB16A1">
              <w:br/>
              <w:t>— Планирование: планы-графики закупок для федеральных, региональных и муниципальных заказчиков по 44-ФЗ и планы закупок по 223-ФЗ;</w:t>
            </w:r>
          </w:p>
          <w:p w:rsidR="00AB16A1" w:rsidRPr="00AB16A1" w:rsidRDefault="00AB16A1" w:rsidP="00AB16A1">
            <w:pPr>
              <w:widowControl w:val="0"/>
              <w:suppressAutoHyphens/>
              <w:contextualSpacing/>
            </w:pPr>
          </w:p>
          <w:p w:rsidR="00AB16A1" w:rsidRPr="00AB16A1" w:rsidRDefault="00AB16A1" w:rsidP="00AB16A1">
            <w:pPr>
              <w:widowControl w:val="0"/>
              <w:suppressAutoHyphens/>
              <w:contextualSpacing/>
            </w:pPr>
            <w:r w:rsidRPr="00AB16A1">
              <w:t>Организация закупок по 44-ФЗ:</w:t>
            </w:r>
          </w:p>
          <w:p w:rsidR="00AB16A1" w:rsidRPr="00AB16A1" w:rsidRDefault="00AB16A1" w:rsidP="00AB16A1">
            <w:pPr>
              <w:widowControl w:val="0"/>
              <w:suppressAutoHyphens/>
              <w:contextualSpacing/>
            </w:pPr>
            <w:r w:rsidRPr="00AB16A1">
              <w:t>— Требования к заказчику, участникам, обеспечению заявок и исполнению контрактов,</w:t>
            </w:r>
            <w:r w:rsidRPr="00AB16A1">
              <w:br/>
              <w:t>— Описание объекта закупки/ подготовка технического задания;</w:t>
            </w:r>
            <w:r w:rsidRPr="00AB16A1">
              <w:br/>
              <w:t>— Подготовка извещения о закупке;</w:t>
            </w:r>
            <w:r w:rsidRPr="00AB16A1">
              <w:br/>
              <w:t>— Антидемпинговые меры;</w:t>
            </w:r>
            <w:r w:rsidRPr="00AB16A1">
              <w:br/>
              <w:t>— Национальный режим;</w:t>
            </w:r>
            <w:r w:rsidRPr="00AB16A1">
              <w:br/>
              <w:t>— Преимущества и ограничения;</w:t>
            </w:r>
            <w:r w:rsidRPr="00AB16A1">
              <w:br/>
              <w:t>— Отмена закупки.</w:t>
            </w:r>
            <w:r w:rsidRPr="00AB16A1">
              <w:br/>
            </w:r>
            <w:r w:rsidRPr="00AB16A1">
              <w:br/>
              <w:t>Организация закупок по 223-ФЗ:</w:t>
            </w:r>
            <w:r w:rsidRPr="00AB16A1">
              <w:br/>
              <w:t>— Общие принципы и положения;</w:t>
            </w:r>
            <w:r w:rsidRPr="00AB16A1">
              <w:br/>
              <w:t>— Положение о закупках;</w:t>
            </w:r>
            <w:r w:rsidRPr="00AB16A1">
              <w:br/>
              <w:t>— Подготовка информации и документации о закупке;</w:t>
            </w:r>
            <w:r w:rsidRPr="00AB16A1">
              <w:br/>
              <w:t>— Национальный режим;</w:t>
            </w:r>
            <w:r w:rsidRPr="00AB16A1">
              <w:br/>
              <w:t>— Закупки бюджетных организаций;</w:t>
            </w:r>
            <w:r w:rsidRPr="00AB16A1">
              <w:br/>
              <w:t>— Участие субъектов малого и среднего предпринимательства.</w:t>
            </w:r>
            <w:r w:rsidRPr="00AB16A1">
              <w:br/>
            </w:r>
            <w:r w:rsidRPr="00AB16A1">
              <w:br/>
              <w:t>Коды в закупках (ИКЗ, ОКПД2, Код объекта закупки и т.п.)</w:t>
            </w:r>
            <w:r w:rsidRPr="00AB16A1">
              <w:br/>
            </w:r>
            <w:r w:rsidRPr="00AB16A1">
              <w:br/>
              <w:t xml:space="preserve">Организация работы по закупкам: </w:t>
            </w:r>
            <w:r w:rsidRPr="00AB16A1">
              <w:br/>
              <w:t>— Контрактная служба;</w:t>
            </w:r>
            <w:r w:rsidRPr="00AB16A1">
              <w:br/>
              <w:t>— Комиссия по закупкам.</w:t>
            </w:r>
            <w:r w:rsidRPr="00AB16A1">
              <w:br/>
            </w:r>
            <w:r w:rsidRPr="00AB16A1">
              <w:br/>
              <w:t>Правила работы с системами закупок:</w:t>
            </w:r>
            <w:r w:rsidRPr="00AB16A1">
              <w:br/>
              <w:t>— ЕИС;</w:t>
            </w:r>
            <w:r w:rsidRPr="00AB16A1">
              <w:br/>
              <w:t>— Электронный бюджет;</w:t>
            </w:r>
            <w:r w:rsidRPr="00AB16A1">
              <w:br/>
              <w:t>— Электронные площадки.</w:t>
            </w:r>
            <w:r w:rsidRPr="00AB16A1">
              <w:br/>
            </w:r>
            <w:r w:rsidRPr="00AB16A1">
              <w:br/>
              <w:t>Работа с уполномоченными органами.</w:t>
            </w:r>
            <w:r w:rsidRPr="00AB16A1">
              <w:br/>
            </w:r>
          </w:p>
          <w:p w:rsidR="00AB16A1" w:rsidRPr="00AB16A1" w:rsidRDefault="00AB16A1" w:rsidP="00AB16A1">
            <w:pPr>
              <w:widowControl w:val="0"/>
              <w:suppressAutoHyphens/>
              <w:contextualSpacing/>
            </w:pPr>
            <w:r w:rsidRPr="00AB16A1">
              <w:t>Работа со специализированными организациями</w:t>
            </w:r>
            <w:r w:rsidRPr="00AB16A1">
              <w:br/>
            </w:r>
          </w:p>
          <w:p w:rsidR="00AB16A1" w:rsidRPr="00AB16A1" w:rsidRDefault="00AB16A1" w:rsidP="00AB16A1">
            <w:pPr>
              <w:widowControl w:val="0"/>
              <w:suppressAutoHyphens/>
              <w:contextualSpacing/>
            </w:pPr>
            <w:r w:rsidRPr="00AB16A1">
              <w:t>Определение поставщика по Закону №44-</w:t>
            </w:r>
            <w:proofErr w:type="gramStart"/>
            <w:r w:rsidRPr="00AB16A1">
              <w:t>ФЗ:</w:t>
            </w:r>
            <w:r w:rsidRPr="00AB16A1">
              <w:br/>
              <w:t>—</w:t>
            </w:r>
            <w:proofErr w:type="gramEnd"/>
            <w:r w:rsidRPr="00AB16A1">
              <w:t xml:space="preserve"> Закупки у единственного поставщика/Неконкурентные закупки;</w:t>
            </w:r>
            <w:r w:rsidRPr="00AB16A1">
              <w:br/>
              <w:t>— Аукционы;</w:t>
            </w:r>
            <w:r w:rsidRPr="00AB16A1">
              <w:br/>
              <w:t>— Конкурсы;</w:t>
            </w:r>
            <w:r w:rsidRPr="00AB16A1">
              <w:br/>
              <w:t>— Запрос котировок;</w:t>
            </w:r>
          </w:p>
          <w:p w:rsidR="00AB16A1" w:rsidRPr="00AB16A1" w:rsidRDefault="00AB16A1" w:rsidP="00AB16A1">
            <w:pPr>
              <w:widowControl w:val="0"/>
              <w:suppressAutoHyphens/>
              <w:contextualSpacing/>
            </w:pPr>
            <w:r w:rsidRPr="00AB16A1">
              <w:t>— Совместные закупки;</w:t>
            </w:r>
            <w:r w:rsidRPr="00AB16A1">
              <w:br/>
              <w:t>— Закрытые закупки.</w:t>
            </w:r>
            <w:r w:rsidRPr="00AB16A1">
              <w:br/>
            </w:r>
            <w:r w:rsidRPr="00AB16A1">
              <w:br/>
              <w:t>Определение поставщика по Закону №223-ФЗ/Рассмотрение и оценка заявок</w:t>
            </w:r>
            <w:r w:rsidRPr="00AB16A1">
              <w:br/>
            </w:r>
            <w:r w:rsidRPr="00AB16A1">
              <w:br/>
              <w:t>Оформление закупки по Закону №44-ФЗ: контракт:</w:t>
            </w:r>
            <w:r w:rsidRPr="00AB16A1">
              <w:br/>
            </w:r>
            <w:r w:rsidRPr="00AB16A1">
              <w:lastRenderedPageBreak/>
              <w:t>— Типовые контракты;</w:t>
            </w:r>
            <w:r w:rsidRPr="00AB16A1">
              <w:br/>
              <w:t>— Контракты жизненного цикла;</w:t>
            </w:r>
            <w:r w:rsidRPr="00AB16A1">
              <w:br/>
              <w:t>— Условия контрактов;</w:t>
            </w:r>
            <w:r w:rsidRPr="00AB16A1">
              <w:br/>
              <w:t>— Заключение контракта;</w:t>
            </w:r>
            <w:r w:rsidRPr="00AB16A1">
              <w:br/>
              <w:t>— Исполнение контракта;</w:t>
            </w:r>
            <w:r w:rsidRPr="00AB16A1">
              <w:br/>
              <w:t>— Изменение контракта;</w:t>
            </w:r>
            <w:r w:rsidRPr="00AB16A1">
              <w:br/>
              <w:t>— Расторжение контракта;</w:t>
            </w:r>
            <w:r w:rsidRPr="00AB16A1">
              <w:br/>
              <w:t>— Обеспечение исполнения;</w:t>
            </w:r>
            <w:r w:rsidRPr="00AB16A1">
              <w:br/>
              <w:t>— Банковское сопровождение;</w:t>
            </w:r>
            <w:r w:rsidRPr="00AB16A1">
              <w:br/>
              <w:t>— Штрафные санкции;</w:t>
            </w:r>
            <w:r w:rsidRPr="00AB16A1">
              <w:br/>
              <w:t>— Реестр Контрактов.</w:t>
            </w:r>
            <w:r w:rsidRPr="00AB16A1">
              <w:br/>
            </w:r>
            <w:r w:rsidRPr="00AB16A1">
              <w:br/>
              <w:t>Оформление закупки по Закону №223-ФЗ: договор:</w:t>
            </w:r>
            <w:r w:rsidRPr="00AB16A1">
              <w:br/>
              <w:t>— Заключение;</w:t>
            </w:r>
            <w:r w:rsidRPr="00AB16A1">
              <w:br/>
              <w:t>— Особенности исполнения;</w:t>
            </w:r>
            <w:r w:rsidRPr="00AB16A1">
              <w:br/>
              <w:t>— Изменение и расторжение.</w:t>
            </w:r>
            <w:r w:rsidRPr="00AB16A1">
              <w:br/>
            </w:r>
            <w:r w:rsidRPr="00AB16A1">
              <w:br/>
              <w:t>Исполнение и приемка</w:t>
            </w:r>
            <w:r w:rsidRPr="00AB16A1">
              <w:br/>
            </w:r>
            <w:r w:rsidRPr="00AB16A1">
              <w:br/>
              <w:t>Контроль:</w:t>
            </w:r>
            <w:r w:rsidRPr="00AB16A1">
              <w:br/>
              <w:t>— Реестр недобросовестных поставщиков;</w:t>
            </w:r>
            <w:r w:rsidRPr="00AB16A1">
              <w:br/>
              <w:t>— Плановые и внеплановые проверки;</w:t>
            </w:r>
            <w:r w:rsidRPr="00AB16A1">
              <w:br/>
              <w:t>— Ведомственный контроль;</w:t>
            </w:r>
            <w:r w:rsidRPr="00AB16A1">
              <w:br/>
              <w:t xml:space="preserve">— </w:t>
            </w:r>
            <w:proofErr w:type="spellStart"/>
            <w:r w:rsidRPr="00AB16A1">
              <w:t>Финконтроль</w:t>
            </w:r>
            <w:proofErr w:type="spellEnd"/>
            <w:r w:rsidRPr="00AB16A1">
              <w:t>;</w:t>
            </w:r>
            <w:r w:rsidRPr="00AB16A1">
              <w:br/>
              <w:t>— Контрольные органы;</w:t>
            </w:r>
            <w:r w:rsidRPr="00AB16A1">
              <w:br/>
              <w:t>— Административная практика;</w:t>
            </w:r>
            <w:r w:rsidRPr="00AB16A1">
              <w:br/>
              <w:t>— Нарушения при закупках.</w:t>
            </w:r>
            <w:r w:rsidRPr="00AB16A1">
              <w:br/>
            </w:r>
            <w:r w:rsidRPr="00AB16A1">
              <w:br/>
              <w:t>Мониторинг закупок</w:t>
            </w:r>
            <w:r w:rsidRPr="00AB16A1">
              <w:br/>
              <w:t>Аудит закупок</w:t>
            </w:r>
            <w:r w:rsidRPr="00AB16A1">
              <w:br/>
              <w:t>Обжалование действий и бездействий по Закону №44-ФЗ</w:t>
            </w:r>
            <w:r w:rsidRPr="00AB16A1">
              <w:br/>
              <w:t>Обжалование действий и бездействий по Закону №223-ФЗ</w:t>
            </w:r>
            <w:r w:rsidRPr="00AB16A1">
              <w:br/>
              <w:t>Отчетность по Закону №44-ФЗ</w:t>
            </w:r>
            <w:r w:rsidRPr="00AB16A1">
              <w:br/>
              <w:t>Отчетность по Закону №223-ФЗ</w:t>
            </w:r>
            <w:r w:rsidRPr="00AB16A1">
              <w:br/>
              <w:t>Ответственность в закупках по Закону №44-ФЗ</w:t>
            </w:r>
            <w:r w:rsidRPr="00AB16A1">
              <w:br/>
              <w:t>Ответственность в закупках по Закону №223-ФЗ</w:t>
            </w:r>
          </w:p>
        </w:tc>
      </w:tr>
      <w:tr w:rsidR="00AB16A1" w:rsidRPr="00AB16A1" w:rsidTr="00AB16A1">
        <w:trPr>
          <w:jc w:val="center"/>
        </w:trPr>
        <w:tc>
          <w:tcPr>
            <w:tcW w:w="2654" w:type="dxa"/>
            <w:shd w:val="clear" w:color="auto" w:fill="auto"/>
          </w:tcPr>
          <w:p w:rsidR="00AB16A1" w:rsidRPr="00AB16A1" w:rsidRDefault="00AB16A1" w:rsidP="00AB16A1">
            <w:pPr>
              <w:widowControl w:val="0"/>
              <w:suppressAutoHyphens/>
              <w:spacing w:after="160" w:line="259" w:lineRule="auto"/>
              <w:rPr>
                <w:rFonts w:eastAsia="Proxima Nova"/>
                <w:lang w:eastAsia="en-US"/>
              </w:rPr>
            </w:pPr>
            <w:r w:rsidRPr="00AB16A1">
              <w:rPr>
                <w:rFonts w:eastAsia="Proxima Nova"/>
                <w:b/>
                <w:lang w:eastAsia="en-US"/>
              </w:rPr>
              <w:lastRenderedPageBreak/>
              <w:t xml:space="preserve">Функциональные, технические, качественные и эксплуатационные характеристики </w:t>
            </w:r>
          </w:p>
        </w:tc>
        <w:tc>
          <w:tcPr>
            <w:tcW w:w="8116" w:type="dxa"/>
            <w:shd w:val="clear" w:color="auto" w:fill="auto"/>
          </w:tcPr>
          <w:p w:rsidR="00AB16A1" w:rsidRPr="00AB16A1" w:rsidRDefault="00AB16A1" w:rsidP="00AB16A1">
            <w:pPr>
              <w:widowControl w:val="0"/>
              <w:suppressAutoHyphens/>
              <w:spacing w:after="160" w:line="259" w:lineRule="auto"/>
              <w:jc w:val="both"/>
              <w:rPr>
                <w:rFonts w:eastAsiaTheme="minorHAnsi"/>
                <w:b/>
                <w:iCs/>
                <w:lang w:eastAsia="en-US"/>
              </w:rPr>
            </w:pPr>
            <w:r w:rsidRPr="00AB16A1">
              <w:rPr>
                <w:rFonts w:eastAsiaTheme="minorHAnsi"/>
                <w:b/>
                <w:iCs/>
                <w:lang w:eastAsia="en-US"/>
              </w:rPr>
              <w:t>Общие требования к сервису:</w:t>
            </w:r>
          </w:p>
          <w:p w:rsidR="00AB16A1" w:rsidRPr="00AB16A1" w:rsidRDefault="00AB16A1" w:rsidP="00AB16A1">
            <w:pPr>
              <w:widowControl w:val="0"/>
              <w:suppressAutoHyphens/>
              <w:spacing w:after="160" w:line="259" w:lineRule="auto"/>
              <w:jc w:val="both"/>
              <w:rPr>
                <w:rFonts w:eastAsiaTheme="minorHAnsi"/>
                <w:b/>
                <w:iCs/>
                <w:lang w:eastAsia="en-US"/>
              </w:rPr>
            </w:pP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актуализации информации, содержащейся в экземпляре онлайн-версии Системы с использованием телекоммуникаций ежедневно, кроме выходных и праздничных дней</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xml:space="preserve"> </w:t>
            </w:r>
            <w:proofErr w:type="gramStart"/>
            <w:r w:rsidRPr="00AB16A1">
              <w:rPr>
                <w:rFonts w:eastAsiaTheme="minorHAnsi"/>
                <w:lang w:eastAsia="en-US"/>
              </w:rPr>
              <w:t>должна</w:t>
            </w:r>
            <w:proofErr w:type="gramEnd"/>
            <w:r w:rsidRPr="00AB16A1">
              <w:rPr>
                <w:rFonts w:eastAsiaTheme="minorHAnsi"/>
                <w:lang w:eastAsia="en-US"/>
              </w:rPr>
              <w:t xml:space="preserve"> быть обеспечена возможность  публикации обзоры изменений, проектов документов, новых нормативных документов;</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proofErr w:type="gramStart"/>
            <w:r w:rsidRPr="00AB16A1">
              <w:rPr>
                <w:rFonts w:eastAsiaTheme="minorHAnsi"/>
                <w:lang w:eastAsia="en-US"/>
              </w:rPr>
              <w:t>–  должна</w:t>
            </w:r>
            <w:proofErr w:type="gramEnd"/>
            <w:r w:rsidRPr="00AB16A1">
              <w:rPr>
                <w:rFonts w:eastAsiaTheme="minorHAnsi"/>
                <w:lang w:eastAsia="en-US"/>
              </w:rPr>
              <w:t xml:space="preserve"> быть обеспечена возможность обучение клиента работе в  Системе;</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xml:space="preserve">– должна быть обеспечена возможность работы с базой данных онлайн-версии посредством интернет-браузера (интернет-браузеров) с </w:t>
            </w:r>
            <w:r w:rsidRPr="00AB16A1">
              <w:rPr>
                <w:rFonts w:eastAsiaTheme="minorHAnsi"/>
                <w:lang w:eastAsia="en-US"/>
              </w:rPr>
              <w:lastRenderedPageBreak/>
              <w:t>использованием логина и пароля с любой точки доступа в сеть Интернет;</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xml:space="preserve">– должна быть обеспечена возможность консультаций по настройке работы с Системой по телефону, путем обращения по электронной почте, в техническую службу </w:t>
            </w:r>
            <w:proofErr w:type="gramStart"/>
            <w:r w:rsidRPr="00AB16A1">
              <w:rPr>
                <w:rFonts w:eastAsiaTheme="minorHAnsi"/>
                <w:lang w:eastAsia="en-US"/>
              </w:rPr>
              <w:t>или  онлайн</w:t>
            </w:r>
            <w:proofErr w:type="gramEnd"/>
            <w:r w:rsidRPr="00AB16A1">
              <w:rPr>
                <w:rFonts w:eastAsiaTheme="minorHAnsi"/>
                <w:lang w:eastAsia="en-US"/>
              </w:rPr>
              <w:t>-поддержку;</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обращения в техническую службу в рабочее время (МСК) с 9.00 до 18.00 часов.</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xml:space="preserve">– должна быть обеспечена возможность поиска отсутствующего нормативного акта при помощи дополнительного </w:t>
            </w:r>
            <w:proofErr w:type="gramStart"/>
            <w:r w:rsidRPr="00AB16A1">
              <w:rPr>
                <w:rFonts w:eastAsiaTheme="minorHAnsi"/>
                <w:lang w:eastAsia="en-US"/>
              </w:rPr>
              <w:t>сервиса  «</w:t>
            </w:r>
            <w:proofErr w:type="gramEnd"/>
            <w:r w:rsidRPr="00AB16A1">
              <w:rPr>
                <w:rFonts w:eastAsiaTheme="minorHAnsi"/>
                <w:lang w:eastAsia="en-US"/>
              </w:rPr>
              <w:t>Документ за час». Сервис предоставляет нужный нормативный документ в срок не более чем за 1 час (в рабочее время (МСК) с 9.00 до 18.00 часов), в случае если в правовой базе нет нужной информации</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r w:rsidRPr="00AB16A1">
              <w:rPr>
                <w:rFonts w:eastAsiaTheme="minorHAnsi"/>
                <w:lang w:eastAsia="en-US"/>
              </w:rPr>
              <w:t>- должна быть обеспечена возможность консультаций экспертов_______</w:t>
            </w:r>
          </w:p>
          <w:p w:rsidR="00AB16A1" w:rsidRPr="00AB16A1" w:rsidRDefault="00AB16A1" w:rsidP="00AB16A1">
            <w:pPr>
              <w:widowControl w:val="0"/>
              <w:tabs>
                <w:tab w:val="left" w:pos="1080"/>
              </w:tabs>
              <w:suppressAutoHyphens/>
              <w:spacing w:after="160" w:line="259" w:lineRule="auto"/>
              <w:jc w:val="both"/>
              <w:rPr>
                <w:rFonts w:eastAsiaTheme="minorHAnsi"/>
                <w:lang w:eastAsia="en-US"/>
              </w:rPr>
            </w:pPr>
          </w:p>
          <w:p w:rsidR="00AB16A1" w:rsidRPr="00AB16A1" w:rsidRDefault="00AB16A1" w:rsidP="002B7C8E">
            <w:pPr>
              <w:widowControl w:val="0"/>
              <w:numPr>
                <w:ilvl w:val="0"/>
                <w:numId w:val="13"/>
              </w:numPr>
              <w:tabs>
                <w:tab w:val="left" w:pos="1080"/>
              </w:tabs>
              <w:suppressAutoHyphens/>
              <w:spacing w:after="160" w:line="259" w:lineRule="auto"/>
              <w:contextualSpacing/>
              <w:jc w:val="both"/>
              <w:rPr>
                <w:rFonts w:eastAsiaTheme="minorHAnsi"/>
                <w:lang w:eastAsia="en-US"/>
              </w:rPr>
            </w:pPr>
            <w:r w:rsidRPr="00AB16A1">
              <w:rPr>
                <w:rFonts w:eastAsiaTheme="minorHAnsi"/>
                <w:lang w:eastAsia="en-US"/>
              </w:rPr>
              <w:t xml:space="preserve">При помощи </w:t>
            </w:r>
            <w:proofErr w:type="gramStart"/>
            <w:r w:rsidRPr="00AB16A1">
              <w:rPr>
                <w:rFonts w:eastAsiaTheme="minorHAnsi"/>
                <w:lang w:eastAsia="en-US"/>
              </w:rPr>
              <w:t>сервиса  онлайн</w:t>
            </w:r>
            <w:proofErr w:type="gramEnd"/>
            <w:r w:rsidRPr="00AB16A1">
              <w:rPr>
                <w:rFonts w:eastAsiaTheme="minorHAnsi"/>
                <w:lang w:eastAsia="en-US"/>
              </w:rPr>
              <w:t>-поддержки</w:t>
            </w:r>
          </w:p>
          <w:p w:rsidR="00AB16A1" w:rsidRPr="00AB16A1" w:rsidRDefault="00AB16A1" w:rsidP="002B7C8E">
            <w:pPr>
              <w:widowControl w:val="0"/>
              <w:numPr>
                <w:ilvl w:val="0"/>
                <w:numId w:val="13"/>
              </w:numPr>
              <w:tabs>
                <w:tab w:val="left" w:pos="1080"/>
              </w:tabs>
              <w:suppressAutoHyphens/>
              <w:spacing w:after="160" w:line="259" w:lineRule="auto"/>
              <w:contextualSpacing/>
              <w:jc w:val="both"/>
              <w:rPr>
                <w:rFonts w:eastAsiaTheme="minorHAnsi"/>
                <w:lang w:eastAsia="en-US"/>
              </w:rPr>
            </w:pPr>
            <w:r w:rsidRPr="00AB16A1">
              <w:rPr>
                <w:rFonts w:eastAsiaTheme="minorHAnsi"/>
                <w:lang w:eastAsia="en-US"/>
              </w:rPr>
              <w:t>При помощи письменных консультаций экспертов. Должна быть обеспечена возможность предоставления неограниченного количества обращений.</w:t>
            </w:r>
          </w:p>
          <w:p w:rsidR="00AB16A1" w:rsidRPr="00AB16A1" w:rsidRDefault="00AB16A1" w:rsidP="00AB16A1">
            <w:pPr>
              <w:widowControl w:val="0"/>
              <w:tabs>
                <w:tab w:val="left" w:pos="1080"/>
              </w:tabs>
              <w:suppressAutoHyphens/>
              <w:spacing w:after="160" w:line="259" w:lineRule="auto"/>
              <w:ind w:left="720"/>
              <w:jc w:val="both"/>
              <w:rPr>
                <w:rFonts w:eastAsiaTheme="minorHAnsi"/>
                <w:lang w:eastAsia="en-US"/>
              </w:rPr>
            </w:pPr>
          </w:p>
          <w:p w:rsidR="00AB16A1" w:rsidRPr="00AB16A1" w:rsidRDefault="00AB16A1" w:rsidP="00AB16A1">
            <w:pPr>
              <w:widowControl w:val="0"/>
              <w:suppressAutoHyphens/>
              <w:spacing w:after="160" w:line="259" w:lineRule="auto"/>
              <w:rPr>
                <w:rFonts w:eastAsiaTheme="minorHAnsi"/>
                <w:b/>
                <w:lang w:eastAsia="en-US"/>
              </w:rPr>
            </w:pPr>
            <w:r w:rsidRPr="00AB16A1">
              <w:rPr>
                <w:rFonts w:eastAsiaTheme="minorHAnsi"/>
                <w:b/>
                <w:lang w:eastAsia="en-US"/>
              </w:rPr>
              <w:t>Требования к системе:</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должно быть наличие поисковой строки, позволяющей формулировать запрос в свободной форме и выстраивающий результаты поиска по степени соответствия запросу.</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должно быть </w:t>
            </w:r>
            <w:proofErr w:type="gramStart"/>
            <w:r w:rsidRPr="00AB16A1">
              <w:rPr>
                <w:rFonts w:eastAsiaTheme="minorHAnsi"/>
                <w:lang w:eastAsia="en-US"/>
              </w:rPr>
              <w:t>наличие  автоматической</w:t>
            </w:r>
            <w:proofErr w:type="gramEnd"/>
            <w:r w:rsidRPr="00AB16A1">
              <w:rPr>
                <w:rFonts w:eastAsiaTheme="minorHAnsi"/>
                <w:lang w:eastAsia="en-US"/>
              </w:rPr>
              <w:t xml:space="preserve"> группировки результатов поиска по видам информации (рекомендации, правовая база, шаблоны, сервисы, видео и т.д.)</w:t>
            </w:r>
          </w:p>
          <w:p w:rsidR="00AB16A1" w:rsidRPr="00AB16A1" w:rsidRDefault="00AB16A1" w:rsidP="00AB16A1">
            <w:pPr>
              <w:widowControl w:val="0"/>
              <w:suppressAutoHyphens/>
              <w:spacing w:after="160" w:line="259" w:lineRule="auto"/>
              <w:rPr>
                <w:rFonts w:eastAsia="Calibri"/>
                <w:lang w:eastAsia="en-US"/>
              </w:rPr>
            </w:pPr>
            <w:r w:rsidRPr="00AB16A1">
              <w:rPr>
                <w:rFonts w:eastAsiaTheme="minorHAnsi"/>
                <w:lang w:eastAsia="en-US"/>
              </w:rPr>
              <w:t xml:space="preserve">- должно быть наличие </w:t>
            </w:r>
            <w:r w:rsidRPr="00AB16A1">
              <w:rPr>
                <w:rFonts w:eastAsia="Calibri"/>
                <w:lang w:eastAsia="en-US"/>
              </w:rPr>
              <w:t>сортировки списка документов каждого вида информации по степени популярности запросов по заданной тематике;</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поиска по реквизитам (включая дату, точно в заголовке, только точную фразу) правовой базе;</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поиска правовых актов по дате (интервалу дат), с переходом в документе по редакциям вступления в силу, утраты силы, внесения изменений;</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 базе данных информации об изменениях в законодательстве (правовые акты, судебная практика и проекты законов, писем);</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аналитических новостей, кратко излагающих суть новых документов федерального законодательства, приказов и писем ФОИВ по вопросам закупок;</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xml:space="preserve">– должно быть наличие доступа к записям </w:t>
            </w:r>
            <w:proofErr w:type="spellStart"/>
            <w:r w:rsidRPr="00AB16A1">
              <w:rPr>
                <w:rFonts w:eastAsiaTheme="minorHAnsi"/>
                <w:lang w:eastAsia="en-US"/>
              </w:rPr>
              <w:t>вебинаров</w:t>
            </w:r>
            <w:proofErr w:type="spellEnd"/>
            <w:r w:rsidRPr="00AB16A1">
              <w:rPr>
                <w:rFonts w:eastAsiaTheme="minorHAnsi"/>
                <w:lang w:eastAsia="en-US"/>
              </w:rPr>
              <w:t xml:space="preserve"> и семинаров из раздела </w:t>
            </w:r>
            <w:r w:rsidRPr="00AB16A1">
              <w:rPr>
                <w:rFonts w:eastAsiaTheme="minorHAnsi"/>
                <w:lang w:eastAsia="en-US"/>
              </w:rPr>
              <w:lastRenderedPageBreak/>
              <w:t>«видео»;</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в основном меню (на главной странице) базы данных знакомиться с новостями (с возможностью перехода к текстам правовых актов, судебных решений, проектов правовых актов, писем, рекомендаций, таблиц, и т.д.);</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поиска по параметрам (текст документа, название документа, номер документа, дата документа, принявший орган, вид документа)</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экспорта (с последующим сохранением) выбранного документа или списка документов в файл текстового формата;</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печати из самого документа;</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навигационной панели по документу;</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xml:space="preserve">- должно быть наличие возможности перехода внутри документа из блока правовой базы к дополнительной информации с построением списка по указанной статье или пункту по типу </w:t>
            </w:r>
            <w:proofErr w:type="spellStart"/>
            <w:r w:rsidRPr="00AB16A1">
              <w:rPr>
                <w:rFonts w:eastAsiaTheme="minorHAnsi"/>
                <w:lang w:eastAsia="en-US"/>
              </w:rPr>
              <w:t>бэклинка</w:t>
            </w:r>
            <w:proofErr w:type="spellEnd"/>
            <w:r w:rsidRPr="00AB16A1">
              <w:rPr>
                <w:rFonts w:eastAsiaTheme="minorHAnsi"/>
                <w:lang w:eastAsia="en-US"/>
              </w:rPr>
              <w:t>;</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обращения</w:t>
            </w:r>
            <w:r w:rsidRPr="00AB16A1">
              <w:rPr>
                <w:rFonts w:eastAsia="Arial"/>
                <w:lang w:eastAsia="en-US"/>
              </w:rPr>
              <w:t xml:space="preserve"> к онлайн-помощнику и экспертам Системы</w:t>
            </w:r>
            <w:r w:rsidRPr="00AB16A1">
              <w:rPr>
                <w:rFonts w:eastAsiaTheme="minorHAnsi"/>
                <w:lang w:eastAsia="en-US"/>
              </w:rPr>
              <w:t>;</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детализации поиска в найденном по ключевому слову;</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должно быть наличие возможности доступа к документам базы данных с использованием рубрикатора</w:t>
            </w:r>
          </w:p>
          <w:p w:rsidR="00AB16A1" w:rsidRPr="00AB16A1" w:rsidRDefault="00AB16A1" w:rsidP="00AB16A1">
            <w:pPr>
              <w:widowControl w:val="0"/>
              <w:suppressAutoHyphens/>
              <w:spacing w:after="160" w:line="259" w:lineRule="auto"/>
              <w:jc w:val="both"/>
              <w:rPr>
                <w:rFonts w:eastAsiaTheme="minorHAnsi"/>
                <w:b/>
                <w:lang w:eastAsia="en-US"/>
              </w:rPr>
            </w:pPr>
            <w:r w:rsidRPr="00AB16A1">
              <w:rPr>
                <w:rFonts w:eastAsiaTheme="minorHAnsi"/>
                <w:b/>
                <w:lang w:eastAsia="en-US"/>
              </w:rPr>
              <w:t>Дополнительные требования:</w:t>
            </w:r>
          </w:p>
          <w:p w:rsidR="00AB16A1" w:rsidRPr="00AB16A1" w:rsidRDefault="00AB16A1" w:rsidP="00AB16A1">
            <w:pPr>
              <w:widowControl w:val="0"/>
              <w:suppressAutoHyphens/>
              <w:spacing w:after="160" w:line="259" w:lineRule="auto"/>
              <w:jc w:val="both"/>
              <w:rPr>
                <w:rFonts w:eastAsiaTheme="minorHAnsi"/>
                <w:b/>
                <w:lang w:eastAsia="en-US"/>
              </w:rPr>
            </w:pPr>
          </w:p>
          <w:p w:rsidR="00AB16A1" w:rsidRPr="00AB16A1" w:rsidRDefault="00AB16A1" w:rsidP="00AB16A1">
            <w:pPr>
              <w:widowControl w:val="0"/>
              <w:suppressAutoHyphens/>
              <w:spacing w:after="160" w:line="259" w:lineRule="auto"/>
              <w:rPr>
                <w:rFonts w:eastAsiaTheme="minorHAnsi"/>
                <w:b/>
                <w:lang w:eastAsia="en-US"/>
              </w:rPr>
            </w:pPr>
            <w:r w:rsidRPr="00AB16A1">
              <w:rPr>
                <w:rFonts w:eastAsiaTheme="minorHAnsi"/>
                <w:b/>
                <w:lang w:eastAsia="en-US"/>
              </w:rPr>
              <w:t>Видеоматериалы</w:t>
            </w:r>
          </w:p>
          <w:p w:rsidR="00AB16A1" w:rsidRPr="00AB16A1" w:rsidRDefault="00AB16A1" w:rsidP="00AB16A1">
            <w:pPr>
              <w:widowControl w:val="0"/>
              <w:suppressAutoHyphens/>
              <w:spacing w:after="160" w:line="259" w:lineRule="auto"/>
              <w:jc w:val="both"/>
              <w:rPr>
                <w:rFonts w:eastAsiaTheme="minorHAnsi"/>
                <w:lang w:eastAsia="en-US"/>
              </w:rPr>
            </w:pPr>
            <w:r w:rsidRPr="00AB16A1">
              <w:rPr>
                <w:rFonts w:eastAsiaTheme="minorHAnsi"/>
                <w:lang w:eastAsia="en-US"/>
              </w:rPr>
              <w:t xml:space="preserve">Должна быть обеспечена возможность доступа к записи: онлайн-семинаров, </w:t>
            </w:r>
            <w:proofErr w:type="spellStart"/>
            <w:r w:rsidRPr="00AB16A1">
              <w:rPr>
                <w:rFonts w:eastAsiaTheme="minorHAnsi"/>
                <w:lang w:eastAsia="en-US"/>
              </w:rPr>
              <w:t>видеолекций</w:t>
            </w:r>
            <w:proofErr w:type="spellEnd"/>
            <w:r w:rsidRPr="00AB16A1">
              <w:rPr>
                <w:rFonts w:eastAsiaTheme="minorHAnsi"/>
                <w:lang w:eastAsia="en-US"/>
              </w:rPr>
              <w:t>, на актуальные темы по вопросам закупок -  не менее 12 видео в год, а также доступ к архиву видеоматериалов за предыдущие периоды.</w:t>
            </w:r>
          </w:p>
          <w:p w:rsidR="00AB16A1" w:rsidRPr="00AB16A1" w:rsidRDefault="00AB16A1" w:rsidP="00AB16A1">
            <w:pPr>
              <w:widowControl w:val="0"/>
              <w:suppressAutoHyphens/>
              <w:spacing w:after="160" w:line="259" w:lineRule="auto"/>
              <w:jc w:val="both"/>
              <w:rPr>
                <w:rFonts w:eastAsiaTheme="minorHAnsi"/>
                <w:b/>
                <w:lang w:eastAsia="en-US"/>
              </w:rPr>
            </w:pP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Консультация эксперта»</w:t>
            </w:r>
            <w:r w:rsidRPr="00AB16A1">
              <w:rPr>
                <w:rFonts w:eastAsiaTheme="minorHAnsi"/>
                <w:lang w:eastAsia="en-US"/>
              </w:rPr>
              <w:t xml:space="preserve"> должна быть оказана в следующих форматах:</w:t>
            </w:r>
          </w:p>
          <w:p w:rsidR="00AB16A1" w:rsidRPr="00AB16A1" w:rsidRDefault="00AB16A1" w:rsidP="00AB16A1">
            <w:pPr>
              <w:widowControl w:val="0"/>
              <w:suppressAutoHyphens/>
              <w:spacing w:after="160" w:line="259" w:lineRule="auto"/>
              <w:rPr>
                <w:rFonts w:eastAsiaTheme="minorHAnsi"/>
                <w:lang w:eastAsia="en-US"/>
              </w:rPr>
            </w:pPr>
          </w:p>
          <w:p w:rsidR="00AB16A1" w:rsidRPr="00AB16A1" w:rsidRDefault="00AB16A1" w:rsidP="002B7C8E">
            <w:pPr>
              <w:widowControl w:val="0"/>
              <w:numPr>
                <w:ilvl w:val="0"/>
                <w:numId w:val="14"/>
              </w:numPr>
              <w:suppressAutoHyphens/>
              <w:spacing w:after="160" w:line="259" w:lineRule="auto"/>
              <w:ind w:right="141"/>
              <w:contextualSpacing/>
              <w:rPr>
                <w:rFonts w:eastAsiaTheme="minorHAnsi"/>
                <w:lang w:eastAsia="en-US"/>
              </w:rPr>
            </w:pPr>
            <w:r w:rsidRPr="00AB16A1">
              <w:rPr>
                <w:rFonts w:eastAsiaTheme="minorHAnsi"/>
                <w:b/>
                <w:lang w:eastAsia="en-US"/>
              </w:rPr>
              <w:t>Онлайн-помощник</w:t>
            </w:r>
            <w:r w:rsidRPr="00AB16A1">
              <w:rPr>
                <w:rFonts w:eastAsiaTheme="minorHAnsi"/>
                <w:lang w:eastAsia="en-US"/>
              </w:rPr>
              <w:t xml:space="preserve"> с возможностью подборки материалов.</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Доступ к онлайн-помощнику должен быть предоставлен:</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в рабочие дни – круглосуточно;</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в выходные и праздничные дни – с 09 часов 00 минут до 18 часов 00 минут.</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Время ожидания ответа должно составлять не более 10 минут.</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lastRenderedPageBreak/>
              <w:t>Количество вопросов – неограниченно в течение срока действия контракта /договора</w:t>
            </w:r>
          </w:p>
          <w:p w:rsidR="00AB16A1" w:rsidRPr="00AB16A1" w:rsidRDefault="00AB16A1" w:rsidP="00AB16A1">
            <w:pPr>
              <w:widowControl w:val="0"/>
              <w:suppressAutoHyphens/>
              <w:spacing w:after="160" w:line="259" w:lineRule="auto"/>
              <w:ind w:left="142" w:right="141" w:firstLine="567"/>
              <w:rPr>
                <w:rFonts w:eastAsiaTheme="minorHAnsi"/>
                <w:lang w:eastAsia="en-US"/>
              </w:rPr>
            </w:pP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xml:space="preserve">2. </w:t>
            </w:r>
            <w:r w:rsidRPr="00AB16A1">
              <w:rPr>
                <w:rFonts w:eastAsiaTheme="minorHAnsi"/>
                <w:b/>
                <w:lang w:eastAsia="en-US"/>
              </w:rPr>
              <w:t>Письменные ответы экспертов</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Доступ к сервису должен быть предоставлен круглосуточно.</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Срок ответа – не позднее 24 часов (в рабочие дни) с момента отправки вопроса через специальную форму, должно представлять собой диалоговое окно в составе базы данных. Должна быть обеспечена возможность задать вопрос для эксперта из личного кабинета или через онлайн – помощника.</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xml:space="preserve">Ответы на вопросы, поступившие в нерабочие дни или после 18.00 по </w:t>
            </w:r>
            <w:proofErr w:type="spellStart"/>
            <w:r w:rsidRPr="00AB16A1">
              <w:rPr>
                <w:rFonts w:eastAsiaTheme="minorHAnsi"/>
                <w:lang w:eastAsia="en-US"/>
              </w:rPr>
              <w:t>мск</w:t>
            </w:r>
            <w:proofErr w:type="spellEnd"/>
            <w:r w:rsidRPr="00AB16A1">
              <w:rPr>
                <w:rFonts w:eastAsiaTheme="minorHAnsi"/>
                <w:lang w:eastAsia="en-US"/>
              </w:rPr>
              <w:t xml:space="preserve"> в рабочие дни, регистрируются следующим рабочим днем.</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xml:space="preserve">Исчисление сроков для подготовки такого ответа должен начинаться с 9.00 по </w:t>
            </w:r>
            <w:proofErr w:type="spellStart"/>
            <w:r w:rsidRPr="00AB16A1">
              <w:rPr>
                <w:rFonts w:eastAsiaTheme="minorHAnsi"/>
                <w:lang w:eastAsia="en-US"/>
              </w:rPr>
              <w:t>мск</w:t>
            </w:r>
            <w:proofErr w:type="spellEnd"/>
            <w:r w:rsidRPr="00AB16A1">
              <w:rPr>
                <w:rFonts w:eastAsiaTheme="minorHAnsi"/>
                <w:lang w:eastAsia="en-US"/>
              </w:rPr>
              <w:t xml:space="preserve"> первого рабочего дня.</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 xml:space="preserve">При формировании ответа с подборкой материала с учетом судебной, административной практикой, позиции Минфина, ФАС, </w:t>
            </w:r>
            <w:proofErr w:type="spellStart"/>
            <w:r w:rsidRPr="00AB16A1">
              <w:rPr>
                <w:rFonts w:eastAsiaTheme="minorHAnsi"/>
                <w:lang w:eastAsia="en-US"/>
              </w:rPr>
              <w:t>Минэконома</w:t>
            </w:r>
            <w:proofErr w:type="spellEnd"/>
            <w:r w:rsidRPr="00AB16A1">
              <w:rPr>
                <w:rFonts w:eastAsiaTheme="minorHAnsi"/>
                <w:lang w:eastAsia="en-US"/>
              </w:rPr>
              <w:t xml:space="preserve"> или необходимо более детальное изучение сложной ситуации (нет единого подхода регулятора или контролера) срок ответа должен быть не более 4 рабочих дней с момента регистрации вопроса в Системе.</w:t>
            </w:r>
          </w:p>
          <w:p w:rsidR="00AB16A1" w:rsidRPr="00AB16A1" w:rsidRDefault="00AB16A1" w:rsidP="00AB16A1">
            <w:pPr>
              <w:widowControl w:val="0"/>
              <w:suppressAutoHyphens/>
              <w:spacing w:after="160" w:line="259" w:lineRule="auto"/>
              <w:ind w:left="142" w:right="141" w:firstLine="567"/>
              <w:rPr>
                <w:rFonts w:eastAsiaTheme="minorHAnsi"/>
                <w:lang w:eastAsia="en-US"/>
              </w:rPr>
            </w:pPr>
            <w:r w:rsidRPr="00AB16A1">
              <w:rPr>
                <w:rFonts w:eastAsiaTheme="minorHAnsi"/>
                <w:lang w:eastAsia="en-US"/>
              </w:rPr>
              <w:t>Количество вопросов – неограниченно в течение срока действия контракта /договора</w:t>
            </w:r>
          </w:p>
          <w:p w:rsidR="00AB16A1" w:rsidRPr="00AB16A1" w:rsidRDefault="00AB16A1" w:rsidP="00AB16A1">
            <w:pPr>
              <w:widowControl w:val="0"/>
              <w:suppressAutoHyphens/>
              <w:spacing w:after="160" w:line="259" w:lineRule="auto"/>
              <w:rPr>
                <w:rFonts w:eastAsiaTheme="minorHAnsi"/>
                <w:b/>
                <w:lang w:eastAsia="en-US"/>
              </w:rPr>
            </w:pPr>
            <w:r w:rsidRPr="00AB16A1">
              <w:rPr>
                <w:rFonts w:eastAsiaTheme="minorHAnsi"/>
                <w:b/>
                <w:lang w:eastAsia="en-US"/>
              </w:rPr>
              <w:t>3. Запрос на подготовку и проверку документов:</w:t>
            </w:r>
          </w:p>
          <w:p w:rsidR="00AB16A1" w:rsidRPr="00AB16A1" w:rsidRDefault="00AB16A1" w:rsidP="002B7C8E">
            <w:pPr>
              <w:widowControl w:val="0"/>
              <w:numPr>
                <w:ilvl w:val="0"/>
                <w:numId w:val="15"/>
              </w:numPr>
              <w:suppressAutoHyphens/>
              <w:spacing w:after="160" w:line="259" w:lineRule="auto"/>
              <w:contextualSpacing/>
              <w:rPr>
                <w:b/>
                <w:lang w:val="x-none" w:eastAsia="x-none"/>
              </w:rPr>
            </w:pPr>
            <w:r w:rsidRPr="00AB16A1">
              <w:rPr>
                <w:b/>
                <w:lang w:val="x-none" w:eastAsia="x-none"/>
              </w:rPr>
              <w:t>Разработка одного из документов по перечню:</w:t>
            </w:r>
          </w:p>
          <w:p w:rsidR="00AB16A1" w:rsidRPr="00AB16A1" w:rsidRDefault="00AB16A1" w:rsidP="002B7C8E">
            <w:pPr>
              <w:widowControl w:val="0"/>
              <w:numPr>
                <w:ilvl w:val="0"/>
                <w:numId w:val="16"/>
              </w:numPr>
              <w:suppressAutoHyphens/>
              <w:spacing w:after="160" w:line="259" w:lineRule="auto"/>
              <w:contextualSpacing/>
              <w:rPr>
                <w:lang w:val="x-none" w:eastAsia="x-none"/>
              </w:rPr>
            </w:pPr>
            <w:r w:rsidRPr="00AB16A1">
              <w:rPr>
                <w:lang w:val="x-none" w:eastAsia="x-none"/>
              </w:rPr>
              <w:t>Должностная инструкция специалиста по закупкам (контрактного управляющего);</w:t>
            </w:r>
          </w:p>
          <w:p w:rsidR="00AB16A1" w:rsidRPr="00AB16A1" w:rsidRDefault="00AB16A1" w:rsidP="002B7C8E">
            <w:pPr>
              <w:widowControl w:val="0"/>
              <w:numPr>
                <w:ilvl w:val="0"/>
                <w:numId w:val="16"/>
              </w:numPr>
              <w:suppressAutoHyphens/>
              <w:spacing w:after="160" w:line="259" w:lineRule="auto"/>
              <w:contextualSpacing/>
              <w:rPr>
                <w:lang w:val="x-none" w:eastAsia="x-none"/>
              </w:rPr>
            </w:pPr>
            <w:r w:rsidRPr="00AB16A1">
              <w:rPr>
                <w:lang w:val="x-none" w:eastAsia="x-none"/>
              </w:rPr>
              <w:t>Требование об уплате неустойки по контракту/договору;</w:t>
            </w:r>
          </w:p>
          <w:p w:rsidR="00AB16A1" w:rsidRPr="00AB16A1" w:rsidRDefault="00AB16A1" w:rsidP="002B7C8E">
            <w:pPr>
              <w:widowControl w:val="0"/>
              <w:numPr>
                <w:ilvl w:val="0"/>
                <w:numId w:val="16"/>
              </w:numPr>
              <w:suppressAutoHyphens/>
              <w:spacing w:after="160" w:line="259" w:lineRule="auto"/>
              <w:contextualSpacing/>
              <w:rPr>
                <w:lang w:val="x-none" w:eastAsia="x-none"/>
              </w:rPr>
            </w:pPr>
            <w:r w:rsidRPr="00AB16A1">
              <w:rPr>
                <w:lang w:val="x-none" w:eastAsia="x-none"/>
              </w:rPr>
              <w:t>Дополнительное соглашение на изменение контракта/договора;</w:t>
            </w:r>
          </w:p>
          <w:p w:rsidR="00AB16A1" w:rsidRPr="00AB16A1" w:rsidRDefault="00AB16A1" w:rsidP="002B7C8E">
            <w:pPr>
              <w:widowControl w:val="0"/>
              <w:numPr>
                <w:ilvl w:val="0"/>
                <w:numId w:val="16"/>
              </w:numPr>
              <w:suppressAutoHyphens/>
              <w:spacing w:after="160" w:line="259" w:lineRule="auto"/>
              <w:contextualSpacing/>
              <w:rPr>
                <w:lang w:val="x-none" w:eastAsia="x-none"/>
              </w:rPr>
            </w:pPr>
            <w:r w:rsidRPr="00AB16A1">
              <w:rPr>
                <w:lang w:val="x-none" w:eastAsia="x-none"/>
              </w:rPr>
              <w:t>Подборка судебной практики и практики ФАС по вопросам закупок</w:t>
            </w:r>
          </w:p>
          <w:p w:rsidR="00AB16A1" w:rsidRPr="00AB16A1" w:rsidRDefault="00AB16A1" w:rsidP="002B7C8E">
            <w:pPr>
              <w:widowControl w:val="0"/>
              <w:numPr>
                <w:ilvl w:val="0"/>
                <w:numId w:val="15"/>
              </w:numPr>
              <w:suppressAutoHyphens/>
              <w:spacing w:after="160" w:line="259" w:lineRule="auto"/>
              <w:contextualSpacing/>
              <w:rPr>
                <w:b/>
                <w:lang w:val="x-none" w:eastAsia="x-none"/>
              </w:rPr>
            </w:pPr>
            <w:r w:rsidRPr="00AB16A1">
              <w:rPr>
                <w:b/>
                <w:lang w:val="x-none" w:eastAsia="x-none"/>
              </w:rPr>
              <w:t>Проверка по перечню на выбор:</w:t>
            </w:r>
          </w:p>
          <w:p w:rsidR="00AB16A1" w:rsidRPr="00AB16A1" w:rsidRDefault="00AB16A1" w:rsidP="002B7C8E">
            <w:pPr>
              <w:widowControl w:val="0"/>
              <w:numPr>
                <w:ilvl w:val="0"/>
                <w:numId w:val="20"/>
              </w:numPr>
              <w:suppressAutoHyphens/>
              <w:spacing w:after="160" w:line="259" w:lineRule="auto"/>
              <w:ind w:right="141"/>
              <w:rPr>
                <w:lang w:val="x-none" w:eastAsia="x-none"/>
              </w:rPr>
            </w:pPr>
            <w:r w:rsidRPr="00AB16A1">
              <w:rPr>
                <w:lang w:val="x-none" w:eastAsia="x-none"/>
              </w:rPr>
              <w:t>Правильности выбора способа закупки;</w:t>
            </w:r>
          </w:p>
          <w:p w:rsidR="00AB16A1" w:rsidRPr="00AB16A1" w:rsidRDefault="00AB16A1" w:rsidP="002B7C8E">
            <w:pPr>
              <w:widowControl w:val="0"/>
              <w:numPr>
                <w:ilvl w:val="0"/>
                <w:numId w:val="20"/>
              </w:numPr>
              <w:suppressAutoHyphens/>
              <w:spacing w:after="160" w:line="259" w:lineRule="auto"/>
              <w:ind w:right="141"/>
              <w:rPr>
                <w:lang w:val="x-none" w:eastAsia="x-none"/>
              </w:rPr>
            </w:pPr>
            <w:r w:rsidRPr="00AB16A1">
              <w:rPr>
                <w:lang w:val="x-none" w:eastAsia="x-none"/>
              </w:rPr>
              <w:t xml:space="preserve">Кода ОПКД 2 на закупку , в том числе проверка на необходимость применения </w:t>
            </w:r>
            <w:proofErr w:type="spellStart"/>
            <w:r w:rsidRPr="00AB16A1">
              <w:rPr>
                <w:lang w:val="x-none" w:eastAsia="x-none"/>
              </w:rPr>
              <w:t>нац.режима</w:t>
            </w:r>
            <w:proofErr w:type="spellEnd"/>
            <w:r w:rsidRPr="00AB16A1">
              <w:rPr>
                <w:lang w:val="x-none" w:eastAsia="x-none"/>
              </w:rPr>
              <w:t>, преимуществ, типовых условий (подборка кода ОКПД2);</w:t>
            </w:r>
          </w:p>
          <w:p w:rsidR="00AB16A1" w:rsidRPr="00AB16A1" w:rsidRDefault="00AB16A1" w:rsidP="002B7C8E">
            <w:pPr>
              <w:widowControl w:val="0"/>
              <w:numPr>
                <w:ilvl w:val="0"/>
                <w:numId w:val="20"/>
              </w:numPr>
              <w:suppressAutoHyphens/>
              <w:spacing w:after="160" w:line="259" w:lineRule="auto"/>
              <w:ind w:right="141"/>
              <w:rPr>
                <w:lang w:val="x-none" w:eastAsia="x-none"/>
              </w:rPr>
            </w:pPr>
            <w:r w:rsidRPr="00AB16A1">
              <w:rPr>
                <w:lang w:val="x-none" w:eastAsia="x-none"/>
              </w:rPr>
              <w:t>Проверка поставщика.</w:t>
            </w:r>
          </w:p>
          <w:p w:rsidR="00AB16A1" w:rsidRPr="00AB16A1" w:rsidRDefault="00AB16A1" w:rsidP="002B7C8E">
            <w:pPr>
              <w:widowControl w:val="0"/>
              <w:numPr>
                <w:ilvl w:val="0"/>
                <w:numId w:val="15"/>
              </w:numPr>
              <w:suppressAutoHyphens/>
              <w:spacing w:after="160" w:line="259" w:lineRule="auto"/>
              <w:contextualSpacing/>
              <w:rPr>
                <w:b/>
                <w:lang w:val="x-none" w:eastAsia="x-none"/>
              </w:rPr>
            </w:pPr>
            <w:r w:rsidRPr="00AB16A1">
              <w:rPr>
                <w:b/>
                <w:lang w:val="x-none" w:eastAsia="x-none"/>
              </w:rPr>
              <w:t>Ограничения для пунктов 1,2.</w:t>
            </w:r>
          </w:p>
          <w:p w:rsidR="00AB16A1" w:rsidRPr="00AB16A1" w:rsidRDefault="00AB16A1" w:rsidP="002B7C8E">
            <w:pPr>
              <w:widowControl w:val="0"/>
              <w:numPr>
                <w:ilvl w:val="0"/>
                <w:numId w:val="17"/>
              </w:numPr>
              <w:suppressAutoHyphens/>
              <w:spacing w:after="160" w:line="259" w:lineRule="auto"/>
              <w:contextualSpacing/>
              <w:rPr>
                <w:lang w:val="x-none" w:eastAsia="x-none"/>
              </w:rPr>
            </w:pPr>
            <w:r w:rsidRPr="00AB16A1">
              <w:rPr>
                <w:lang w:val="x-none" w:eastAsia="x-none"/>
              </w:rPr>
              <w:t xml:space="preserve">Количество запросов на подготовку или проверку документов из п.п.1,2 – не более 1 запроса в месяц, в течение срока действия подписки (доступа к Системе). Один запрос включает себя один из </w:t>
            </w:r>
            <w:r w:rsidRPr="00AB16A1">
              <w:rPr>
                <w:lang w:val="x-none" w:eastAsia="x-none"/>
              </w:rPr>
              <w:lastRenderedPageBreak/>
              <w:t>документов по пункту 1, либо одну проверку по перечню из пункта 2.</w:t>
            </w:r>
          </w:p>
          <w:p w:rsidR="00AB16A1" w:rsidRPr="00AB16A1" w:rsidRDefault="00AB16A1" w:rsidP="002B7C8E">
            <w:pPr>
              <w:widowControl w:val="0"/>
              <w:numPr>
                <w:ilvl w:val="0"/>
                <w:numId w:val="17"/>
              </w:numPr>
              <w:suppressAutoHyphens/>
              <w:spacing w:after="160" w:line="259" w:lineRule="auto"/>
              <w:contextualSpacing/>
              <w:rPr>
                <w:lang w:val="x-none" w:eastAsia="x-none"/>
              </w:rPr>
            </w:pPr>
            <w:r w:rsidRPr="00AB16A1">
              <w:rPr>
                <w:lang w:val="x-none" w:eastAsia="x-none"/>
              </w:rPr>
              <w:t>Срок ответа – не более 10 рабочих дней с момента поступления вопроса на электронную почту исполнителя контракта:</w:t>
            </w:r>
          </w:p>
          <w:p w:rsidR="00AB16A1" w:rsidRPr="00AB16A1" w:rsidRDefault="00AB16A1" w:rsidP="002B7C8E">
            <w:pPr>
              <w:widowControl w:val="0"/>
              <w:numPr>
                <w:ilvl w:val="0"/>
                <w:numId w:val="18"/>
              </w:numPr>
              <w:suppressAutoHyphens/>
              <w:spacing w:after="160" w:line="259" w:lineRule="auto"/>
              <w:contextualSpacing/>
              <w:rPr>
                <w:lang w:val="x-none" w:eastAsia="x-none"/>
              </w:rPr>
            </w:pPr>
            <w:r w:rsidRPr="00AB16A1">
              <w:rPr>
                <w:lang w:val="x-none" w:eastAsia="x-none"/>
              </w:rPr>
              <w:t xml:space="preserve">ответы на вопросы, поступившие в нерабочие дни или после 18.00 по </w:t>
            </w:r>
            <w:proofErr w:type="spellStart"/>
            <w:r w:rsidRPr="00AB16A1">
              <w:rPr>
                <w:lang w:val="x-none" w:eastAsia="x-none"/>
              </w:rPr>
              <w:t>мск</w:t>
            </w:r>
            <w:proofErr w:type="spellEnd"/>
            <w:r w:rsidRPr="00AB16A1">
              <w:rPr>
                <w:lang w:val="x-none" w:eastAsia="x-none"/>
              </w:rPr>
              <w:t xml:space="preserve"> в рабочие дни, регистрируются следующим рабочим днем.</w:t>
            </w:r>
          </w:p>
          <w:p w:rsidR="00AB16A1" w:rsidRPr="00AB16A1" w:rsidRDefault="00AB16A1" w:rsidP="002B7C8E">
            <w:pPr>
              <w:widowControl w:val="0"/>
              <w:numPr>
                <w:ilvl w:val="0"/>
                <w:numId w:val="18"/>
              </w:numPr>
              <w:suppressAutoHyphens/>
              <w:spacing w:after="160" w:line="259" w:lineRule="auto"/>
              <w:contextualSpacing/>
              <w:rPr>
                <w:lang w:val="x-none" w:eastAsia="x-none"/>
              </w:rPr>
            </w:pPr>
            <w:r w:rsidRPr="00AB16A1">
              <w:rPr>
                <w:lang w:val="x-none" w:eastAsia="x-none"/>
              </w:rPr>
              <w:t xml:space="preserve">исчисление сроков для подготовки такого ответа должен начинаться с 9.00 по </w:t>
            </w:r>
            <w:proofErr w:type="spellStart"/>
            <w:r w:rsidRPr="00AB16A1">
              <w:rPr>
                <w:lang w:val="x-none" w:eastAsia="x-none"/>
              </w:rPr>
              <w:t>мск</w:t>
            </w:r>
            <w:proofErr w:type="spellEnd"/>
            <w:r w:rsidRPr="00AB16A1">
              <w:rPr>
                <w:lang w:val="x-none" w:eastAsia="x-none"/>
              </w:rPr>
              <w:t xml:space="preserve"> первого рабочего дня.</w:t>
            </w:r>
          </w:p>
          <w:p w:rsidR="00AB16A1" w:rsidRPr="00AB16A1" w:rsidRDefault="00AB16A1" w:rsidP="002B7C8E">
            <w:pPr>
              <w:widowControl w:val="0"/>
              <w:numPr>
                <w:ilvl w:val="0"/>
                <w:numId w:val="15"/>
              </w:numPr>
              <w:suppressAutoHyphens/>
              <w:spacing w:after="160" w:line="259" w:lineRule="auto"/>
              <w:contextualSpacing/>
              <w:rPr>
                <w:lang w:val="x-none" w:eastAsia="x-none"/>
              </w:rPr>
            </w:pPr>
            <w:r w:rsidRPr="00AB16A1">
              <w:rPr>
                <w:lang w:val="x-none" w:eastAsia="x-none"/>
              </w:rPr>
              <w:t>Эксперт готовит и проверяет документы на основании информации предоставленной пользователем.</w:t>
            </w:r>
          </w:p>
          <w:p w:rsidR="00AB16A1" w:rsidRPr="00AB16A1" w:rsidRDefault="00AB16A1" w:rsidP="002B7C8E">
            <w:pPr>
              <w:widowControl w:val="0"/>
              <w:numPr>
                <w:ilvl w:val="0"/>
                <w:numId w:val="15"/>
              </w:numPr>
              <w:suppressAutoHyphens/>
              <w:spacing w:after="160" w:line="259" w:lineRule="auto"/>
              <w:contextualSpacing/>
              <w:rPr>
                <w:lang w:val="x-none" w:eastAsia="x-none"/>
              </w:rPr>
            </w:pPr>
            <w:r w:rsidRPr="00AB16A1">
              <w:rPr>
                <w:lang w:val="x-none" w:eastAsia="x-none"/>
              </w:rPr>
              <w:t>При подготовке документа «дополнительное соглашение об изменении контракта/договора». Эксперт готовит только текст дополнительного соглашения. Приложения к дополнительному соглашению  пользователь формирует самостоятельно.</w:t>
            </w:r>
          </w:p>
          <w:p w:rsidR="00AB16A1" w:rsidRPr="00AB16A1" w:rsidRDefault="00AB16A1" w:rsidP="002B7C8E">
            <w:pPr>
              <w:widowControl w:val="0"/>
              <w:numPr>
                <w:ilvl w:val="0"/>
                <w:numId w:val="15"/>
              </w:numPr>
              <w:suppressAutoHyphens/>
              <w:spacing w:after="160" w:line="259" w:lineRule="auto"/>
              <w:contextualSpacing/>
              <w:rPr>
                <w:lang w:val="x-none" w:eastAsia="x-none"/>
              </w:rPr>
            </w:pPr>
            <w:r w:rsidRPr="00AB16A1">
              <w:rPr>
                <w:lang w:val="x-none" w:eastAsia="x-none"/>
              </w:rPr>
              <w:t xml:space="preserve">При подготовке «подборки судебной практики и практики ФАС по вопросам закупок». Эксперт готовит подборку практики, либо экспертное мнение о возможном варианте решения вопроса исходя из анализа </w:t>
            </w:r>
            <w:proofErr w:type="spellStart"/>
            <w:r w:rsidRPr="00AB16A1">
              <w:rPr>
                <w:lang w:val="x-none" w:eastAsia="x-none"/>
              </w:rPr>
              <w:t>нпа</w:t>
            </w:r>
            <w:proofErr w:type="spellEnd"/>
            <w:r w:rsidRPr="00AB16A1">
              <w:rPr>
                <w:lang w:val="x-none" w:eastAsia="x-none"/>
              </w:rPr>
              <w:t>, если судебная практика и практика ФАС отсутствует.</w:t>
            </w:r>
          </w:p>
          <w:p w:rsidR="00AB16A1" w:rsidRPr="00AB16A1" w:rsidRDefault="00AB16A1" w:rsidP="002B7C8E">
            <w:pPr>
              <w:widowControl w:val="0"/>
              <w:numPr>
                <w:ilvl w:val="0"/>
                <w:numId w:val="17"/>
              </w:numPr>
              <w:suppressAutoHyphens/>
              <w:spacing w:after="160" w:line="259" w:lineRule="auto"/>
              <w:contextualSpacing/>
              <w:rPr>
                <w:lang w:val="x-none" w:eastAsia="x-none"/>
              </w:rPr>
            </w:pPr>
            <w:r w:rsidRPr="00AB16A1">
              <w:rPr>
                <w:color w:val="000000"/>
                <w:lang w:val="x-none" w:eastAsia="x-none"/>
              </w:rPr>
              <w:t>При «проверке поставщика»  данные предоставляются из официальных открытых источников и актуальны на дату подготовки информации по результатам проверки. Проверка проводится на наличие:</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связанных компаний;</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признаков однодневки;</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исполненных контрактов/договоров по 223-ФЗ;</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долгов по налогам и сборам;</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блокировки счетов;</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исполнительных производств;</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в реестре недобросовестных поставщиков по законам 44-ФЗ и 223-ФЗ;</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лицензии;</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арбитражных дел и дел о банкротстве;</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дисквалификации, недостоверных данные в ЕГРЮЛ;</w:t>
            </w:r>
          </w:p>
          <w:p w:rsidR="00AB16A1" w:rsidRPr="00AB16A1" w:rsidRDefault="00AB16A1" w:rsidP="002B7C8E">
            <w:pPr>
              <w:widowControl w:val="0"/>
              <w:numPr>
                <w:ilvl w:val="0"/>
                <w:numId w:val="19"/>
              </w:numPr>
              <w:suppressAutoHyphens/>
              <w:spacing w:after="160" w:line="259" w:lineRule="auto"/>
              <w:contextualSpacing/>
              <w:rPr>
                <w:lang w:val="x-none" w:eastAsia="x-none"/>
              </w:rPr>
            </w:pPr>
            <w:r w:rsidRPr="00AB16A1">
              <w:rPr>
                <w:lang w:val="x-none" w:eastAsia="x-none"/>
              </w:rPr>
              <w:t>выручки за последний отчетный год.</w:t>
            </w:r>
          </w:p>
          <w:p w:rsidR="00AB16A1" w:rsidRPr="00AB16A1" w:rsidRDefault="00AB16A1" w:rsidP="00AB16A1">
            <w:pPr>
              <w:widowControl w:val="0"/>
              <w:suppressAutoHyphens/>
              <w:spacing w:after="160" w:line="259" w:lineRule="auto"/>
              <w:ind w:left="360"/>
              <w:rPr>
                <w:rFonts w:eastAsiaTheme="minorHAnsi"/>
                <w:lang w:eastAsia="en-US"/>
              </w:rPr>
            </w:pPr>
            <w:r w:rsidRPr="00AB16A1">
              <w:rPr>
                <w:rFonts w:eastAsiaTheme="minorHAnsi"/>
                <w:lang w:eastAsia="en-US"/>
              </w:rPr>
              <w:t>Порядок использования сервиса по разделу № 3:</w:t>
            </w:r>
          </w:p>
          <w:p w:rsidR="00AB16A1" w:rsidRPr="00AB16A1" w:rsidRDefault="00AB16A1" w:rsidP="002B7C8E">
            <w:pPr>
              <w:widowControl w:val="0"/>
              <w:numPr>
                <w:ilvl w:val="0"/>
                <w:numId w:val="21"/>
              </w:numPr>
              <w:suppressAutoHyphens/>
              <w:spacing w:after="160" w:line="259" w:lineRule="auto"/>
              <w:rPr>
                <w:lang w:val="x-none" w:eastAsia="x-none"/>
              </w:rPr>
            </w:pPr>
            <w:r w:rsidRPr="00AB16A1">
              <w:rPr>
                <w:lang w:val="x-none" w:eastAsia="x-none"/>
              </w:rPr>
              <w:t>Для работы с сервисом из пунктов 1,2, пользователь пишет на электронную почту исполнителя контракта/договора и прикрепляет документы с информацией, необходимой для подготовки документа или его проверки.</w:t>
            </w:r>
          </w:p>
          <w:p w:rsidR="00AB16A1" w:rsidRPr="00AB16A1" w:rsidRDefault="00AB16A1" w:rsidP="002B7C8E">
            <w:pPr>
              <w:widowControl w:val="0"/>
              <w:numPr>
                <w:ilvl w:val="0"/>
                <w:numId w:val="21"/>
              </w:numPr>
              <w:suppressAutoHyphens/>
              <w:spacing w:after="160" w:line="259" w:lineRule="auto"/>
              <w:rPr>
                <w:lang w:val="x-none" w:eastAsia="x-none"/>
              </w:rPr>
            </w:pPr>
            <w:r w:rsidRPr="00AB16A1">
              <w:rPr>
                <w:lang w:val="x-none" w:eastAsia="x-none"/>
              </w:rPr>
              <w:t>При необходимости, эксперт запрашивает дополнительную информацию у пользователя, путем отправки письма на адрес электронной почты, с которой поступил запрос. Если пользователь отвечает более чем через 24 часа, то срок проверки или подготовки документов увеличивается на соответствующее задержке количество рабочих дней.</w:t>
            </w:r>
          </w:p>
          <w:p w:rsidR="00AB16A1" w:rsidRPr="00AB16A1" w:rsidRDefault="00AB16A1" w:rsidP="00AB16A1">
            <w:pPr>
              <w:widowControl w:val="0"/>
              <w:suppressAutoHyphens/>
              <w:spacing w:after="160" w:line="259" w:lineRule="auto"/>
              <w:ind w:left="709"/>
              <w:jc w:val="both"/>
              <w:rPr>
                <w:rFonts w:eastAsiaTheme="minorHAnsi"/>
                <w:b/>
                <w:lang w:eastAsia="en-US"/>
              </w:rPr>
            </w:pPr>
          </w:p>
          <w:p w:rsidR="00AB16A1" w:rsidRPr="00AB16A1" w:rsidRDefault="00AB16A1" w:rsidP="00AB16A1">
            <w:pPr>
              <w:widowControl w:val="0"/>
              <w:suppressAutoHyphens/>
              <w:spacing w:before="85" w:after="160" w:line="259" w:lineRule="auto"/>
              <w:rPr>
                <w:rFonts w:eastAsiaTheme="minorHAnsi"/>
                <w:lang w:eastAsia="en-US"/>
              </w:rPr>
            </w:pPr>
            <w:r w:rsidRPr="00AB16A1">
              <w:rPr>
                <w:rFonts w:eastAsiaTheme="minorHAnsi"/>
                <w:b/>
                <w:color w:val="000000"/>
                <w:lang w:eastAsia="en-US"/>
              </w:rPr>
              <w:t>Базы данных</w:t>
            </w:r>
            <w:r w:rsidRPr="00AB16A1">
              <w:rPr>
                <w:rFonts w:eastAsiaTheme="minorHAnsi"/>
                <w:color w:val="000000"/>
                <w:lang w:eastAsia="en-US"/>
              </w:rPr>
              <w:t xml:space="preserve"> должны быть структурированы по следующим разделам:</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Рекомендации, правовая база, шаблоны, справочники, библиотека (электронные журналы), видео, сервисы.</w:t>
            </w:r>
          </w:p>
          <w:p w:rsidR="00AB16A1" w:rsidRPr="00AB16A1" w:rsidRDefault="00AB16A1" w:rsidP="00AB16A1">
            <w:pPr>
              <w:widowControl w:val="0"/>
              <w:suppressAutoHyphens/>
              <w:spacing w:after="160" w:line="259" w:lineRule="auto"/>
              <w:rPr>
                <w:rFonts w:eastAsiaTheme="minorHAnsi"/>
                <w:b/>
                <w:lang w:eastAsia="en-US"/>
              </w:rPr>
            </w:pPr>
            <w:r w:rsidRPr="00AB16A1">
              <w:rPr>
                <w:rFonts w:eastAsiaTheme="minorHAnsi"/>
                <w:b/>
                <w:lang w:eastAsia="en-US"/>
              </w:rPr>
              <w:t>Материалы</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материалы должны содержать схемы, таблицы, иллюстрации, примеры расчетов и ситуации из практики;</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материалы должны соответствовать нормам действующего законодательства на дату их применения. Должна быть возможность перехода в нормативно-правовые акты, а так же возможность просмотра более ранних версий данных материалов сроком не менее чем за 2 года (если материал был в базе данных предыдущие 2 года). Дата версии материала должна быть отражена в панели документа «Редакция».</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Шаблоны</w:t>
            </w:r>
            <w:r w:rsidRPr="00AB16A1">
              <w:rPr>
                <w:rFonts w:eastAsiaTheme="minorHAnsi"/>
                <w:lang w:eastAsia="en-US"/>
              </w:rPr>
              <w:t xml:space="preserve"> документов должны содержать пустую форму, заполненный пример и комментарии с рекомендациями или пояснениями по заполнению с возможностью скачать и распечатать.</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Должен быть</w:t>
            </w:r>
            <w:r w:rsidRPr="00AB16A1">
              <w:rPr>
                <w:rFonts w:eastAsiaTheme="minorHAnsi"/>
                <w:lang w:eastAsia="en-US"/>
              </w:rPr>
              <w:t xml:space="preserve"> доступ к конструктору документов.</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Электронные версии журналов:</w:t>
            </w:r>
            <w:r w:rsidRPr="00AB16A1">
              <w:rPr>
                <w:rFonts w:eastAsiaTheme="minorHAnsi"/>
                <w:lang w:eastAsia="en-US"/>
              </w:rPr>
              <w:t xml:space="preserve"> выпуски, выходящие во время действия контракта и доступ к архиву журналов за период не менее 3-х лет.</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Электронные версии специализированных периодических изданий по арбитражной</w:t>
            </w:r>
            <w:r w:rsidRPr="00AB16A1">
              <w:rPr>
                <w:rFonts w:eastAsiaTheme="minorHAnsi"/>
                <w:lang w:eastAsia="en-US"/>
              </w:rPr>
              <w:t xml:space="preserve"> практике и учету в учреждениях должна быть обеспечена возможность к архиву номеров за период не менее 3-х лет.</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 xml:space="preserve"> </w:t>
            </w:r>
            <w:r w:rsidRPr="00AB16A1">
              <w:rPr>
                <w:rFonts w:eastAsiaTheme="minorHAnsi"/>
                <w:b/>
                <w:lang w:eastAsia="en-US"/>
              </w:rPr>
              <w:t>Электронные версии книг</w:t>
            </w:r>
            <w:r w:rsidRPr="00AB16A1">
              <w:rPr>
                <w:rFonts w:eastAsiaTheme="minorHAnsi"/>
                <w:lang w:eastAsia="en-US"/>
              </w:rPr>
              <w:t xml:space="preserve"> по учету, судопроизводству и договорной работе.</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Расчетные сервисы</w:t>
            </w:r>
            <w:r w:rsidRPr="00AB16A1">
              <w:rPr>
                <w:rFonts w:eastAsiaTheme="minorHAnsi"/>
                <w:lang w:eastAsia="en-US"/>
              </w:rPr>
              <w:br/>
              <w:t>Расчет размера обеспечения заявки при проведении конкурсов и аукционов</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 xml:space="preserve">Расчетчик НМЦК </w:t>
            </w:r>
            <w:r w:rsidRPr="00AB16A1">
              <w:rPr>
                <w:rFonts w:eastAsiaTheme="minorHAnsi"/>
                <w:lang w:eastAsia="en-US"/>
              </w:rPr>
              <w:t>методом сопоставимых рыночных цен</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lang w:eastAsia="en-US"/>
              </w:rPr>
              <w:t>Сервис должен предоставлять ценовую информацию из реестра контрактов, исключая контракты с претензиями между сторонами и предписаниями ФАС с учетом региона, ОКПД2 объекта закупки и ОКЕИ.</w:t>
            </w:r>
            <w:r w:rsidRPr="00AB16A1">
              <w:rPr>
                <w:rFonts w:eastAsiaTheme="minorHAnsi"/>
                <w:lang w:eastAsia="en-US"/>
              </w:rPr>
              <w:br/>
              <w:t>Сервис должен проверять коэффициент вариации для отобранной информации.</w:t>
            </w:r>
            <w:r w:rsidRPr="00AB16A1">
              <w:rPr>
                <w:rFonts w:eastAsiaTheme="minorHAnsi"/>
                <w:lang w:eastAsia="en-US"/>
              </w:rPr>
              <w:br/>
              <w:t>Сервис должен рассчитывать итоговый НМЦК.</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Сервис для заказчика</w:t>
            </w:r>
            <w:r w:rsidRPr="00AB16A1">
              <w:rPr>
                <w:rFonts w:eastAsiaTheme="minorHAnsi"/>
                <w:lang w:eastAsia="en-US"/>
              </w:rPr>
              <w:t xml:space="preserve">, должен обеспечивать подбор ОКПД2 и КТРУ, расчет НМЦК, проверку на </w:t>
            </w:r>
            <w:proofErr w:type="spellStart"/>
            <w:r w:rsidRPr="00AB16A1">
              <w:rPr>
                <w:rFonts w:eastAsiaTheme="minorHAnsi"/>
                <w:lang w:eastAsia="en-US"/>
              </w:rPr>
              <w:t>нацрежим</w:t>
            </w:r>
            <w:proofErr w:type="spellEnd"/>
            <w:r w:rsidRPr="00AB16A1">
              <w:rPr>
                <w:rFonts w:eastAsiaTheme="minorHAnsi"/>
                <w:lang w:eastAsia="en-US"/>
              </w:rPr>
              <w:t xml:space="preserve"> и расчет неустойки</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t>Сервис для поставщика</w:t>
            </w:r>
            <w:r w:rsidRPr="00AB16A1">
              <w:rPr>
                <w:rFonts w:eastAsiaTheme="minorHAnsi"/>
                <w:lang w:eastAsia="en-US"/>
              </w:rPr>
              <w:t>, должен собирать информацию с государственных и коммерческих площадок по перечню и анализировать предложения заказчиков: поиск актуальных тендеров, уведомления о новых закупках, проверка и оценка заказчиков, личный кабинет поставщика.</w:t>
            </w:r>
          </w:p>
          <w:p w:rsidR="00AB16A1" w:rsidRPr="00AB16A1" w:rsidRDefault="00AB16A1" w:rsidP="00AB16A1">
            <w:pPr>
              <w:widowControl w:val="0"/>
              <w:suppressAutoHyphens/>
              <w:spacing w:after="160" w:line="259" w:lineRule="auto"/>
              <w:rPr>
                <w:rFonts w:eastAsiaTheme="minorHAnsi"/>
                <w:lang w:eastAsia="en-US"/>
              </w:rPr>
            </w:pPr>
            <w:r w:rsidRPr="00AB16A1">
              <w:rPr>
                <w:rFonts w:eastAsiaTheme="minorHAnsi"/>
                <w:b/>
                <w:lang w:eastAsia="en-US"/>
              </w:rPr>
              <w:lastRenderedPageBreak/>
              <w:t>Справочник</w:t>
            </w:r>
            <w:r w:rsidRPr="00AB16A1">
              <w:rPr>
                <w:rFonts w:eastAsiaTheme="minorHAnsi"/>
                <w:lang w:eastAsia="en-US"/>
              </w:rPr>
              <w:t xml:space="preserve"> ОКПД2</w:t>
            </w:r>
            <w:r w:rsidRPr="00AB16A1">
              <w:rPr>
                <w:rFonts w:eastAsiaTheme="minorHAnsi"/>
                <w:lang w:eastAsia="en-US"/>
              </w:rPr>
              <w:br/>
              <w:t>Поиск кода ОКПД2 по ключевым словам или кодам.</w:t>
            </w:r>
          </w:p>
          <w:p w:rsidR="00AB16A1" w:rsidRPr="00AB16A1" w:rsidRDefault="00AB16A1" w:rsidP="00AB16A1">
            <w:pPr>
              <w:widowControl w:val="0"/>
              <w:suppressAutoHyphens/>
              <w:spacing w:after="160" w:line="259" w:lineRule="auto"/>
              <w:rPr>
                <w:rFonts w:eastAsiaTheme="minorHAnsi"/>
                <w:lang w:eastAsia="en-US"/>
              </w:rPr>
            </w:pPr>
          </w:p>
          <w:p w:rsidR="00AB16A1" w:rsidRPr="00AB16A1" w:rsidRDefault="00AB16A1" w:rsidP="00AB16A1">
            <w:pPr>
              <w:widowControl w:val="0"/>
              <w:suppressAutoHyphens/>
              <w:spacing w:after="160" w:line="259" w:lineRule="auto"/>
              <w:rPr>
                <w:rFonts w:eastAsiaTheme="minorHAnsi"/>
                <w:color w:val="000000"/>
                <w:lang w:eastAsia="en-US"/>
              </w:rPr>
            </w:pPr>
            <w:r w:rsidRPr="00AB16A1">
              <w:rPr>
                <w:rFonts w:eastAsiaTheme="minorHAnsi"/>
                <w:b/>
                <w:bCs/>
                <w:color w:val="000000" w:themeColor="text1"/>
                <w:lang w:eastAsia="en-US"/>
              </w:rPr>
              <w:t>Число документов в разделах может меняться с учетом их актуализации.</w:t>
            </w:r>
          </w:p>
          <w:p w:rsidR="00AB16A1" w:rsidRPr="00AB16A1" w:rsidRDefault="00AB16A1" w:rsidP="00AB16A1">
            <w:pPr>
              <w:widowControl w:val="0"/>
              <w:suppressAutoHyphens/>
              <w:spacing w:after="160" w:line="259" w:lineRule="auto"/>
              <w:rPr>
                <w:rFonts w:eastAsiaTheme="minorHAnsi"/>
                <w:color w:val="000000"/>
                <w:lang w:eastAsia="en-US"/>
              </w:rPr>
            </w:pPr>
          </w:p>
          <w:p w:rsidR="00AB16A1" w:rsidRPr="00AB16A1" w:rsidRDefault="00AB16A1" w:rsidP="00AB16A1">
            <w:pPr>
              <w:widowControl w:val="0"/>
              <w:suppressAutoHyphens/>
              <w:spacing w:after="160" w:line="259" w:lineRule="auto"/>
              <w:rPr>
                <w:rFonts w:eastAsiaTheme="minorHAnsi"/>
                <w:color w:val="000000"/>
                <w:lang w:eastAsia="en-US"/>
              </w:rPr>
            </w:pPr>
            <w:r w:rsidRPr="00AB16A1">
              <w:rPr>
                <w:rFonts w:eastAsiaTheme="minorHAnsi"/>
                <w:b/>
                <w:bCs/>
                <w:color w:val="000000" w:themeColor="text1"/>
                <w:lang w:eastAsia="en-US"/>
              </w:rPr>
              <w:t>Безопасность</w:t>
            </w:r>
            <w:r w:rsidRPr="00AB16A1">
              <w:rPr>
                <w:rFonts w:eastAsiaTheme="minorHAnsi"/>
                <w:color w:val="000000" w:themeColor="text1"/>
                <w:lang w:eastAsia="en-US"/>
              </w:rPr>
              <w:t>: Обработка и хранение персональных данных и конфиденциальной информации должны производиться в соответствии с действующим законодательством РФ Федерального закона от 27.07. 2006 г. № 152-ФЗ «О персональных данных».</w:t>
            </w:r>
          </w:p>
        </w:tc>
      </w:tr>
    </w:tbl>
    <w:p w:rsidR="00AB16A1" w:rsidRPr="00AB16A1" w:rsidRDefault="00AB16A1" w:rsidP="00AB16A1">
      <w:pPr>
        <w:suppressAutoHyphens/>
        <w:spacing w:after="160" w:line="259" w:lineRule="auto"/>
        <w:rPr>
          <w:rFonts w:eastAsiaTheme="minorHAnsi"/>
          <w:lang w:eastAsia="en-US"/>
        </w:rPr>
      </w:pPr>
    </w:p>
    <w:p w:rsidR="00AB16A1" w:rsidRPr="00AB16A1" w:rsidRDefault="00AB16A1" w:rsidP="00AB16A1">
      <w:pPr>
        <w:suppressAutoHyphens/>
        <w:spacing w:after="160" w:line="259" w:lineRule="auto"/>
        <w:rPr>
          <w:rFonts w:eastAsiaTheme="minorHAnsi"/>
          <w:lang w:eastAsia="en-US"/>
        </w:rPr>
      </w:pPr>
    </w:p>
    <w:p w:rsidR="00AB16A1" w:rsidRPr="00AB16A1" w:rsidRDefault="00AB16A1" w:rsidP="00AB16A1">
      <w:pPr>
        <w:suppressAutoHyphens/>
        <w:spacing w:after="160" w:line="259" w:lineRule="auto"/>
        <w:rPr>
          <w:rFonts w:eastAsiaTheme="minorHAnsi"/>
          <w:lang w:eastAsia="en-US"/>
        </w:rPr>
      </w:pPr>
    </w:p>
    <w:p w:rsidR="00687CF5" w:rsidRDefault="00687CF5" w:rsidP="00687CF5">
      <w:pPr>
        <w:spacing w:line="20" w:lineRule="atLeast"/>
        <w:ind w:left="4260"/>
        <w:contextualSpacing/>
        <w:jc w:val="center"/>
        <w:rPr>
          <w:b/>
        </w:rPr>
      </w:pPr>
    </w:p>
    <w:p w:rsidR="00902563" w:rsidRDefault="00902563"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54585" w:rsidRDefault="00954585"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bookmarkStart w:id="6" w:name="_GoBack"/>
      <w:bookmarkEnd w:id="6"/>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99423A" w:rsidRPr="004C6281" w:rsidRDefault="0099423A" w:rsidP="0099423A">
      <w:pPr>
        <w:jc w:val="center"/>
        <w:rPr>
          <w:b/>
        </w:rPr>
      </w:pPr>
      <w:r>
        <w:rPr>
          <w:b/>
        </w:rPr>
        <w:lastRenderedPageBreak/>
        <w:t>Ч</w:t>
      </w:r>
      <w:r w:rsidRPr="004C6281">
        <w:rPr>
          <w:b/>
        </w:rPr>
        <w:t xml:space="preserve">АСТЬ </w:t>
      </w:r>
      <w:r w:rsidRPr="004C6281">
        <w:rPr>
          <w:b/>
          <w:lang w:val="en-US"/>
        </w:rPr>
        <w:t>I</w:t>
      </w:r>
      <w:r>
        <w:rPr>
          <w:b/>
          <w:lang w:val="en-US"/>
        </w:rPr>
        <w:t>II</w:t>
      </w:r>
      <w:r w:rsidRPr="004C6281">
        <w:rPr>
          <w:b/>
        </w:rPr>
        <w:t>.</w:t>
      </w:r>
    </w:p>
    <w:p w:rsidR="0099423A" w:rsidRPr="00B87FE6" w:rsidRDefault="0099423A" w:rsidP="0099423A">
      <w:pPr>
        <w:keepNext/>
        <w:keepLines/>
        <w:suppressAutoHyphens/>
        <w:jc w:val="center"/>
        <w:outlineLvl w:val="0"/>
        <w:rPr>
          <w:b/>
          <w:bCs/>
        </w:rPr>
      </w:pPr>
      <w:r>
        <w:rPr>
          <w:b/>
          <w:bCs/>
        </w:rPr>
        <w:t xml:space="preserve">ПРОЕКТ </w:t>
      </w:r>
      <w:r w:rsidRPr="00B87FE6">
        <w:rPr>
          <w:b/>
          <w:bCs/>
        </w:rPr>
        <w:t>ДОГОВОР</w:t>
      </w:r>
      <w:r>
        <w:rPr>
          <w:b/>
          <w:bCs/>
        </w:rPr>
        <w:t>А</w:t>
      </w:r>
      <w:r w:rsidRPr="00B87FE6">
        <w:rPr>
          <w:b/>
          <w:bCs/>
        </w:rPr>
        <w:t xml:space="preserve"> № </w:t>
      </w:r>
    </w:p>
    <w:p w:rsidR="0099423A" w:rsidRPr="00B87FE6" w:rsidRDefault="0099423A" w:rsidP="0099423A">
      <w:pPr>
        <w:suppressAutoHyphens/>
        <w:jc w:val="center"/>
      </w:pPr>
      <w:proofErr w:type="gramStart"/>
      <w:r w:rsidRPr="00B87FE6">
        <w:t>на</w:t>
      </w:r>
      <w:proofErr w:type="gramEnd"/>
      <w:r w:rsidRPr="00B87FE6">
        <w:t xml:space="preserve"> предоставление неисключительных прав использования базами данных</w:t>
      </w:r>
    </w:p>
    <w:p w:rsidR="0099423A" w:rsidRPr="00B87FE6" w:rsidRDefault="0099423A" w:rsidP="0099423A">
      <w:pPr>
        <w:suppressAutoHyphens/>
        <w:jc w:val="center"/>
        <w:rPr>
          <w:b/>
          <w:bCs/>
        </w:rPr>
      </w:pPr>
    </w:p>
    <w:p w:rsidR="0099423A" w:rsidRPr="00B87FE6" w:rsidRDefault="0099423A" w:rsidP="0099423A">
      <w:pPr>
        <w:suppressAutoHyphens/>
      </w:pPr>
      <w:r w:rsidRPr="00B87FE6">
        <w:t>г. Белоозерский</w:t>
      </w:r>
      <w:r w:rsidRPr="00B87FE6">
        <w:tab/>
        <w:t xml:space="preserve">                                                </w:t>
      </w:r>
      <w:r>
        <w:t xml:space="preserve">                          </w:t>
      </w:r>
      <w:proofErr w:type="gramStart"/>
      <w:r>
        <w:t xml:space="preserve">  </w:t>
      </w:r>
      <w:r w:rsidRPr="00B87FE6">
        <w:t xml:space="preserve"> «</w:t>
      </w:r>
      <w:proofErr w:type="gramEnd"/>
      <w:r w:rsidRPr="00B87FE6">
        <w:t>____»___________2023 год</w:t>
      </w:r>
    </w:p>
    <w:p w:rsidR="0099423A" w:rsidRPr="00B87FE6" w:rsidRDefault="0099423A" w:rsidP="0099423A">
      <w:pPr>
        <w:suppressAutoHyphens/>
      </w:pPr>
    </w:p>
    <w:p w:rsidR="0099423A" w:rsidRPr="00B87FE6" w:rsidRDefault="0099423A" w:rsidP="0099423A">
      <w:pPr>
        <w:suppressAutoHyphens/>
        <w:ind w:firstLine="567"/>
        <w:jc w:val="both"/>
        <w:rPr>
          <w:color w:val="000000"/>
        </w:rPr>
      </w:pPr>
      <w:r w:rsidRPr="00B87FE6">
        <w:rPr>
          <w:b/>
          <w:i/>
          <w:color w:val="000000"/>
        </w:rPr>
        <w:t>Акционерное общество «Воскресенский агрегатный завод»</w:t>
      </w:r>
      <w:r w:rsidRPr="00B87FE6">
        <w:rPr>
          <w:color w:val="000000"/>
        </w:rPr>
        <w:t xml:space="preserve"> (АО «ВАЗ»), именуемое в дальнейшем «Заказчик», в лице генерального директора </w:t>
      </w:r>
      <w:proofErr w:type="spellStart"/>
      <w:r w:rsidRPr="00B87FE6">
        <w:rPr>
          <w:color w:val="000000"/>
        </w:rPr>
        <w:t>Сычугова</w:t>
      </w:r>
      <w:proofErr w:type="spellEnd"/>
      <w:r w:rsidRPr="00B87FE6">
        <w:rPr>
          <w:color w:val="000000"/>
        </w:rPr>
        <w:t xml:space="preserve"> Александра Вячеславовича, действующего на основании Устава, с одной стороны, и</w:t>
      </w:r>
    </w:p>
    <w:p w:rsidR="0099423A" w:rsidRPr="00B87FE6" w:rsidRDefault="0099423A" w:rsidP="0099423A">
      <w:pPr>
        <w:widowControl w:val="0"/>
        <w:tabs>
          <w:tab w:val="left" w:pos="2127"/>
        </w:tabs>
        <w:suppressAutoHyphens/>
        <w:ind w:firstLine="567"/>
        <w:jc w:val="both"/>
        <w:rPr>
          <w:color w:val="000000"/>
        </w:rPr>
      </w:pPr>
      <w:r w:rsidRPr="00B87FE6">
        <w:rPr>
          <w:color w:val="000000"/>
        </w:rPr>
        <w:t>_______________________________________________________________________________, именуемое в дальнейшем «Исполнитель»,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99423A" w:rsidRPr="00B87FE6" w:rsidRDefault="0099423A" w:rsidP="0099423A">
      <w:pPr>
        <w:suppressAutoHyphens/>
        <w:jc w:val="both"/>
        <w:rPr>
          <w:bCs/>
        </w:rPr>
      </w:pPr>
    </w:p>
    <w:p w:rsidR="0099423A" w:rsidRPr="00B87FE6" w:rsidRDefault="0099423A" w:rsidP="002B7C8E">
      <w:pPr>
        <w:keepNext/>
        <w:widowControl w:val="0"/>
        <w:numPr>
          <w:ilvl w:val="0"/>
          <w:numId w:val="27"/>
        </w:numPr>
        <w:suppressAutoHyphens/>
        <w:jc w:val="center"/>
        <w:outlineLvl w:val="0"/>
      </w:pPr>
      <w:r w:rsidRPr="00B87FE6">
        <w:rPr>
          <w:b/>
        </w:rPr>
        <w:t>ПРЕДМЕТ ДОГОВОРА</w:t>
      </w:r>
    </w:p>
    <w:p w:rsidR="0099423A" w:rsidRPr="00B87FE6" w:rsidRDefault="0099423A" w:rsidP="002B7C8E">
      <w:pPr>
        <w:numPr>
          <w:ilvl w:val="1"/>
          <w:numId w:val="27"/>
        </w:numPr>
        <w:tabs>
          <w:tab w:val="left" w:pos="0"/>
        </w:tabs>
        <w:suppressAutoHyphens/>
        <w:ind w:left="0" w:firstLine="0"/>
        <w:contextualSpacing/>
        <w:jc w:val="both"/>
      </w:pPr>
      <w:r w:rsidRPr="00B87FE6">
        <w:t>Исполнитель обязуется предоставить Заказчику за вознаграждение</w:t>
      </w:r>
      <w:r w:rsidRPr="00B87FE6">
        <w:rPr>
          <w:b/>
        </w:rPr>
        <w:t xml:space="preserve"> </w:t>
      </w:r>
      <w:r w:rsidRPr="00B87FE6">
        <w:t>неисключительные права использования базами данных:</w:t>
      </w:r>
    </w:p>
    <w:p w:rsidR="0099423A" w:rsidRPr="00B87FE6" w:rsidRDefault="0099423A" w:rsidP="0099423A">
      <w:pPr>
        <w:suppressAutoHyphens/>
        <w:contextualSpacing/>
        <w:jc w:val="both"/>
      </w:pPr>
      <w:r w:rsidRPr="00B87FE6">
        <w:t>-</w:t>
      </w:r>
      <w:r w:rsidRPr="00B87FE6">
        <w:tab/>
        <w:t xml:space="preserve">БСС «Система Главбух», расположенная по </w:t>
      </w:r>
      <w:proofErr w:type="gramStart"/>
      <w:r w:rsidRPr="00B87FE6">
        <w:t>адресу:</w:t>
      </w:r>
      <w:hyperlink r:id="rId10" w:history="1">
        <w:r w:rsidRPr="00B87FE6">
          <w:rPr>
            <w:color w:val="0563C1" w:themeColor="hyperlink"/>
            <w:u w:val="single"/>
            <w:lang w:val="en-US"/>
          </w:rPr>
          <w:t>https</w:t>
        </w:r>
        <w:r w:rsidRPr="00B87FE6">
          <w:rPr>
            <w:color w:val="0563C1" w:themeColor="hyperlink"/>
            <w:u w:val="single"/>
          </w:rPr>
          <w:t>://</w:t>
        </w:r>
        <w:r w:rsidRPr="00B87FE6">
          <w:rPr>
            <w:color w:val="0563C1" w:themeColor="hyperlink"/>
            <w:u w:val="single"/>
            <w:lang w:val="en-US"/>
          </w:rPr>
          <w:t>www</w:t>
        </w:r>
        <w:r w:rsidRPr="00B87FE6">
          <w:rPr>
            <w:color w:val="0563C1" w:themeColor="hyperlink"/>
            <w:u w:val="single"/>
          </w:rPr>
          <w:t>.</w:t>
        </w:r>
        <w:proofErr w:type="spellStart"/>
        <w:r w:rsidRPr="00B87FE6">
          <w:rPr>
            <w:color w:val="0563C1" w:themeColor="hyperlink"/>
            <w:u w:val="single"/>
            <w:lang w:val="en-US"/>
          </w:rPr>
          <w:t>vip</w:t>
        </w:r>
        <w:proofErr w:type="spellEnd"/>
        <w:r w:rsidRPr="00B87FE6">
          <w:rPr>
            <w:color w:val="0563C1" w:themeColor="hyperlink"/>
            <w:u w:val="single"/>
          </w:rPr>
          <w:t>.1</w:t>
        </w:r>
        <w:proofErr w:type="spellStart"/>
        <w:r w:rsidRPr="00B87FE6">
          <w:rPr>
            <w:color w:val="0563C1" w:themeColor="hyperlink"/>
            <w:u w:val="single"/>
            <w:lang w:val="en-US"/>
          </w:rPr>
          <w:t>gl</w:t>
        </w:r>
        <w:proofErr w:type="spellEnd"/>
        <w:r w:rsidRPr="00B87FE6">
          <w:rPr>
            <w:color w:val="0563C1" w:themeColor="hyperlink"/>
            <w:u w:val="single"/>
          </w:rPr>
          <w:t>.</w:t>
        </w:r>
        <w:proofErr w:type="spellStart"/>
        <w:r w:rsidRPr="00B87FE6">
          <w:rPr>
            <w:color w:val="0563C1" w:themeColor="hyperlink"/>
            <w:u w:val="single"/>
            <w:lang w:val="en-US"/>
          </w:rPr>
          <w:t>ru</w:t>
        </w:r>
        <w:proofErr w:type="spellEnd"/>
        <w:r w:rsidRPr="00B87FE6">
          <w:rPr>
            <w:color w:val="0563C1" w:themeColor="hyperlink"/>
            <w:u w:val="single"/>
          </w:rPr>
          <w:t>/</w:t>
        </w:r>
        <w:proofErr w:type="gramEnd"/>
      </w:hyperlink>
      <w:r w:rsidRPr="00B87FE6">
        <w:t xml:space="preserve">, </w:t>
      </w:r>
    </w:p>
    <w:p w:rsidR="0099423A" w:rsidRPr="00B87FE6" w:rsidRDefault="0099423A" w:rsidP="0099423A">
      <w:pPr>
        <w:suppressAutoHyphens/>
        <w:contextualSpacing/>
        <w:jc w:val="both"/>
      </w:pPr>
      <w:r w:rsidRPr="00B87FE6">
        <w:t>-</w:t>
      </w:r>
      <w:r w:rsidRPr="00B87FE6">
        <w:tab/>
        <w:t xml:space="preserve">КСС «Система Кадры» ВИП-версия, расположенная по адресу: </w:t>
      </w:r>
      <w:hyperlink r:id="rId11">
        <w:r w:rsidRPr="00B87FE6">
          <w:t>https://vip.1kadry.ru/</w:t>
        </w:r>
      </w:hyperlink>
      <w:r w:rsidRPr="00B87FE6">
        <w:t>.</w:t>
      </w:r>
    </w:p>
    <w:p w:rsidR="0099423A" w:rsidRPr="00B87FE6" w:rsidRDefault="0099423A" w:rsidP="0099423A">
      <w:pPr>
        <w:suppressAutoHyphens/>
        <w:contextualSpacing/>
        <w:jc w:val="both"/>
      </w:pPr>
      <w:r w:rsidRPr="00B87FE6">
        <w:t>-</w:t>
      </w:r>
      <w:r w:rsidRPr="00B87FE6">
        <w:tab/>
        <w:t xml:space="preserve">Электронная Система Охрана Труда Плюс, расположенная по </w:t>
      </w:r>
      <w:proofErr w:type="spellStart"/>
      <w:proofErr w:type="gramStart"/>
      <w:r w:rsidRPr="00B87FE6">
        <w:t>адресу:</w:t>
      </w:r>
      <w:hyperlink r:id="rId12">
        <w:r w:rsidRPr="00B87FE6">
          <w:t>https</w:t>
        </w:r>
        <w:proofErr w:type="spellEnd"/>
        <w:r w:rsidRPr="00B87FE6">
          <w:t>://</w:t>
        </w:r>
        <w:r w:rsidRPr="00B87FE6">
          <w:rPr>
            <w:lang w:val="en-US"/>
          </w:rPr>
          <w:t>plus</w:t>
        </w:r>
        <w:r w:rsidRPr="00B87FE6">
          <w:t>.1otruda.ru/</w:t>
        </w:r>
        <w:proofErr w:type="gramEnd"/>
      </w:hyperlink>
      <w:r w:rsidRPr="00B87FE6">
        <w:t>.</w:t>
      </w:r>
    </w:p>
    <w:p w:rsidR="0099423A" w:rsidRPr="00B87FE6" w:rsidRDefault="0099423A" w:rsidP="0099423A">
      <w:pPr>
        <w:suppressAutoHyphens/>
        <w:contextualSpacing/>
        <w:jc w:val="both"/>
      </w:pPr>
      <w:r w:rsidRPr="00B87FE6">
        <w:t>-</w:t>
      </w:r>
      <w:r w:rsidRPr="00B87FE6">
        <w:tab/>
        <w:t xml:space="preserve">Электронная Система «Госзаказ», расположенная по адресу: </w:t>
      </w:r>
      <w:hyperlink r:id="rId13">
        <w:r w:rsidRPr="00B87FE6">
          <w:t>https://vip.1gzakaz.ru/</w:t>
        </w:r>
      </w:hyperlink>
      <w:r w:rsidRPr="00B87FE6">
        <w:t xml:space="preserve">, в объеме, указанном в «Спецификации на БД» и Техническом задании (Приложение № 1 и №2 к Договору), на условиях, предусмотренных в настоящем Договоре. </w:t>
      </w:r>
    </w:p>
    <w:p w:rsidR="0099423A" w:rsidRPr="00B87FE6" w:rsidRDefault="0099423A" w:rsidP="002B7C8E">
      <w:pPr>
        <w:keepLines/>
        <w:widowControl w:val="0"/>
        <w:numPr>
          <w:ilvl w:val="1"/>
          <w:numId w:val="27"/>
        </w:numPr>
        <w:suppressAutoHyphens/>
        <w:ind w:left="0" w:firstLine="0"/>
        <w:jc w:val="both"/>
        <w:outlineLvl w:val="2"/>
      </w:pPr>
      <w:r w:rsidRPr="00B87FE6">
        <w:t xml:space="preserve">Под Базой данных (далее-БД) в настоящем Договоре понимается многофункциональная справочно-экспертная система (включающая в себя также сервис «Экспертная поддержка»), предназначенная для предоставления подробной информации в сфере отдельной отрасли права, указанной в «Спецификации на БД», доступ к которой осуществляется через телекоммуникационную сеть общего пользования - Интернет. </w:t>
      </w:r>
    </w:p>
    <w:p w:rsidR="0099423A" w:rsidRPr="00B87FE6" w:rsidRDefault="0099423A" w:rsidP="002B7C8E">
      <w:pPr>
        <w:keepLines/>
        <w:widowControl w:val="0"/>
        <w:numPr>
          <w:ilvl w:val="1"/>
          <w:numId w:val="27"/>
        </w:numPr>
        <w:suppressAutoHyphens/>
        <w:ind w:left="0" w:firstLine="0"/>
        <w:jc w:val="both"/>
        <w:outlineLvl w:val="2"/>
      </w:pPr>
      <w:r w:rsidRPr="00B87FE6">
        <w:t>Исполнитель приобретает неисключительные права использования БД в соответствии с его функциональными возможностями, а именно, Исполнитель имеет право использовать БД исключительно для своей внутренней деятельности, включая следующие способы:</w:t>
      </w:r>
    </w:p>
    <w:p w:rsidR="0099423A" w:rsidRPr="00B87FE6" w:rsidRDefault="0099423A" w:rsidP="002B7C8E">
      <w:pPr>
        <w:widowControl w:val="0"/>
        <w:numPr>
          <w:ilvl w:val="2"/>
          <w:numId w:val="27"/>
        </w:numPr>
        <w:suppressAutoHyphens/>
        <w:ind w:left="0" w:firstLine="0"/>
        <w:jc w:val="both"/>
      </w:pPr>
      <w:r w:rsidRPr="00B87FE6">
        <w:t xml:space="preserve">Использовать для собственных нужд материалы и информацию, содержащуюся в БД без получения дополнительного согласия Исполнителя либо третьих лиц. Право доступа к БД предоставляется Исполнителю круглосуточно на все время действия лицензии. </w:t>
      </w:r>
    </w:p>
    <w:p w:rsidR="0099423A" w:rsidRPr="00B87FE6" w:rsidRDefault="0099423A" w:rsidP="002B7C8E">
      <w:pPr>
        <w:keepNext/>
        <w:widowControl w:val="0"/>
        <w:numPr>
          <w:ilvl w:val="1"/>
          <w:numId w:val="27"/>
        </w:numPr>
        <w:tabs>
          <w:tab w:val="left" w:pos="567"/>
        </w:tabs>
        <w:suppressAutoHyphens/>
        <w:ind w:left="0" w:firstLine="0"/>
        <w:jc w:val="both"/>
        <w:outlineLvl w:val="1"/>
      </w:pPr>
      <w:r w:rsidRPr="00B87FE6">
        <w:t>Неисключительные права использования БД предоставляются Заказчику с момента направления последнему по электронной почте кода доступа к БД (логин/пароль) и на срок, указанный в «Спецификации на БД» (Приложение №1 к Договору).</w:t>
      </w:r>
    </w:p>
    <w:p w:rsidR="0099423A" w:rsidRPr="00B87FE6" w:rsidRDefault="0099423A" w:rsidP="002B7C8E">
      <w:pPr>
        <w:keepLines/>
        <w:widowControl w:val="0"/>
        <w:numPr>
          <w:ilvl w:val="1"/>
          <w:numId w:val="27"/>
        </w:numPr>
        <w:tabs>
          <w:tab w:val="left" w:pos="567"/>
        </w:tabs>
        <w:suppressAutoHyphens/>
        <w:ind w:left="0" w:firstLine="0"/>
        <w:jc w:val="both"/>
        <w:outlineLvl w:val="2"/>
      </w:pPr>
      <w:r w:rsidRPr="00B87FE6">
        <w:t>Заказчик не приобретает каких-либо прав на БД, за исключением оговоренных в настоящем Договоре.</w:t>
      </w:r>
    </w:p>
    <w:p w:rsidR="0099423A" w:rsidRPr="00B87FE6" w:rsidRDefault="0099423A" w:rsidP="002B7C8E">
      <w:pPr>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pPr>
      <w:r w:rsidRPr="00B87FE6">
        <w:t>Заказчик не имеет права частично или полностью публиковать и/или передавать третьим лицам любые материалы БД, включая материалы (ответы, разъяснения и прочее), полученные при использовании сервиса «Экспертная поддержка».</w:t>
      </w:r>
    </w:p>
    <w:p w:rsidR="0099423A" w:rsidRPr="00B87FE6" w:rsidRDefault="0099423A" w:rsidP="002B7C8E">
      <w:pPr>
        <w:keepLines/>
        <w:widowControl w:val="0"/>
        <w:numPr>
          <w:ilvl w:val="1"/>
          <w:numId w:val="27"/>
        </w:numPr>
        <w:tabs>
          <w:tab w:val="left" w:pos="567"/>
        </w:tabs>
        <w:suppressAutoHyphens/>
        <w:ind w:left="0" w:firstLine="0"/>
        <w:jc w:val="both"/>
        <w:outlineLvl w:val="2"/>
      </w:pPr>
      <w:r w:rsidRPr="00B87FE6">
        <w:t>Заказчик не имеет права использовать сервис «Экспертная поддержка» в аудиторской, консалтинговой деятельности, в интересах третьих лиц.</w:t>
      </w:r>
    </w:p>
    <w:p w:rsidR="0099423A" w:rsidRPr="00B87FE6" w:rsidRDefault="0099423A" w:rsidP="002B7C8E">
      <w:pPr>
        <w:keepLines/>
        <w:widowControl w:val="0"/>
        <w:numPr>
          <w:ilvl w:val="1"/>
          <w:numId w:val="27"/>
        </w:numPr>
        <w:tabs>
          <w:tab w:val="left" w:pos="567"/>
        </w:tabs>
        <w:suppressAutoHyphens/>
        <w:ind w:left="0" w:firstLine="0"/>
        <w:jc w:val="both"/>
        <w:outlineLvl w:val="2"/>
      </w:pPr>
      <w:r w:rsidRPr="00B87FE6">
        <w:t xml:space="preserve">Заказчик обязуется принять и оплатить права использования БД в соответствии с условиями настоящего Договора. </w:t>
      </w:r>
    </w:p>
    <w:p w:rsidR="0099423A" w:rsidRPr="00B87FE6" w:rsidRDefault="0099423A" w:rsidP="002B7C8E">
      <w:pPr>
        <w:numPr>
          <w:ilvl w:val="1"/>
          <w:numId w:val="27"/>
        </w:numPr>
        <w:suppressAutoHyphens/>
        <w:ind w:left="0" w:firstLine="0"/>
        <w:contextualSpacing/>
        <w:jc w:val="both"/>
      </w:pPr>
      <w:r w:rsidRPr="00B87FE6">
        <w:t xml:space="preserve">Исполнитель </w:t>
      </w:r>
      <w:r w:rsidRPr="00B87FE6">
        <w:rPr>
          <w:bCs/>
          <w:iCs/>
        </w:rPr>
        <w:t>гарантирует возможность использования БД в течение срока действия лицензий, указанного в «Спецификации на БД»</w:t>
      </w:r>
      <w:r w:rsidRPr="00B87FE6">
        <w:t xml:space="preserve"> при условии соблюдения Заказчиком </w:t>
      </w:r>
      <w:r w:rsidRPr="00B87FE6">
        <w:lastRenderedPageBreak/>
        <w:t>технических требований к характеристикам оборудования и программному обеспечению, которые размещены на сайте БД в разделе «Технические требования».</w:t>
      </w:r>
    </w:p>
    <w:p w:rsidR="0099423A" w:rsidRPr="00B87FE6" w:rsidRDefault="0099423A" w:rsidP="0099423A">
      <w:pPr>
        <w:keepNext/>
        <w:widowControl w:val="0"/>
        <w:suppressAutoHyphens/>
        <w:jc w:val="both"/>
        <w:outlineLvl w:val="1"/>
        <w:rPr>
          <w:b/>
          <w:bCs/>
          <w:color w:val="000000"/>
        </w:rPr>
      </w:pPr>
    </w:p>
    <w:p w:rsidR="0099423A" w:rsidRPr="00B87FE6" w:rsidRDefault="0099423A" w:rsidP="0099423A">
      <w:pPr>
        <w:suppressAutoHyphens/>
      </w:pPr>
    </w:p>
    <w:p w:rsidR="0099423A" w:rsidRPr="00B87FE6" w:rsidRDefault="0099423A" w:rsidP="002B7C8E">
      <w:pPr>
        <w:keepNext/>
        <w:widowControl w:val="0"/>
        <w:numPr>
          <w:ilvl w:val="0"/>
          <w:numId w:val="27"/>
        </w:numPr>
        <w:suppressAutoHyphens/>
        <w:jc w:val="center"/>
        <w:outlineLvl w:val="1"/>
        <w:rPr>
          <w:b/>
          <w:bCs/>
          <w:color w:val="000000"/>
        </w:rPr>
      </w:pPr>
      <w:r w:rsidRPr="00B87FE6">
        <w:rPr>
          <w:b/>
          <w:bCs/>
          <w:color w:val="000000"/>
        </w:rPr>
        <w:t>ПОРЯДОК ПЕРЕДАЧИ ПРАВА ДОСТУПА И ИСПОЛЬЗОВАНИЯ БД</w:t>
      </w:r>
    </w:p>
    <w:p w:rsidR="0099423A" w:rsidRPr="00B87FE6" w:rsidRDefault="0099423A" w:rsidP="0099423A">
      <w:pPr>
        <w:suppressAutoHyphens/>
      </w:pPr>
    </w:p>
    <w:p w:rsidR="0099423A" w:rsidRPr="00B87FE6" w:rsidRDefault="0099423A" w:rsidP="002B7C8E">
      <w:pPr>
        <w:numPr>
          <w:ilvl w:val="1"/>
          <w:numId w:val="27"/>
        </w:numPr>
        <w:tabs>
          <w:tab w:val="left" w:pos="0"/>
        </w:tabs>
        <w:suppressAutoHyphens/>
        <w:ind w:left="0" w:firstLine="0"/>
        <w:contextualSpacing/>
        <w:jc w:val="both"/>
        <w:outlineLvl w:val="0"/>
      </w:pPr>
      <w:r w:rsidRPr="00B87FE6">
        <w:t>Исполнитель в течение 7 (семи) рабочих дней с момента заключения настоящего Договора направляет Заказчику по адресу его электронной почты__________________ код доступа для предоставления права доступа к БД.</w:t>
      </w:r>
    </w:p>
    <w:p w:rsidR="0099423A" w:rsidRPr="00B87FE6" w:rsidRDefault="0099423A" w:rsidP="002B7C8E">
      <w:pPr>
        <w:keepNext/>
        <w:widowControl w:val="0"/>
        <w:numPr>
          <w:ilvl w:val="1"/>
          <w:numId w:val="27"/>
        </w:numPr>
        <w:suppressAutoHyphens/>
        <w:ind w:left="0" w:firstLine="0"/>
        <w:jc w:val="both"/>
        <w:outlineLvl w:val="1"/>
        <w:rPr>
          <w:bCs/>
        </w:rPr>
      </w:pPr>
      <w:r w:rsidRPr="00B87FE6">
        <w:rPr>
          <w:bCs/>
        </w:rPr>
        <w:t xml:space="preserve">Исполнитель в течение 5 (Пяти) рабочих дней после отправки электронного письма направляет Заказчику дополнительно по почте по адресу Заказчика указанному в разделе 8 </w:t>
      </w:r>
      <w:r w:rsidRPr="00B87FE6">
        <w:rPr>
          <w:bCs/>
          <w:color w:val="000000"/>
        </w:rPr>
        <w:t>Договор</w:t>
      </w:r>
      <w:r w:rsidRPr="00B87FE6">
        <w:rPr>
          <w:bCs/>
        </w:rPr>
        <w:t xml:space="preserve">а, подписанный Исполнителем оригинал Акта передачи прав использования БД. Срок действия права использования баз </w:t>
      </w:r>
      <w:proofErr w:type="gramStart"/>
      <w:r w:rsidRPr="00B87FE6">
        <w:rPr>
          <w:bCs/>
        </w:rPr>
        <w:t xml:space="preserve">данных  </w:t>
      </w:r>
      <w:r>
        <w:rPr>
          <w:bCs/>
        </w:rPr>
        <w:t>1</w:t>
      </w:r>
      <w:r w:rsidRPr="00B87FE6">
        <w:rPr>
          <w:bCs/>
        </w:rPr>
        <w:t>8</w:t>
      </w:r>
      <w:proofErr w:type="gramEnd"/>
      <w:r w:rsidRPr="00B87FE6">
        <w:rPr>
          <w:bCs/>
        </w:rPr>
        <w:t>( восемнадцать)  месяцев с момента передачи прав  на основании Акта.</w:t>
      </w:r>
    </w:p>
    <w:p w:rsidR="0099423A" w:rsidRPr="00B87FE6" w:rsidRDefault="0099423A" w:rsidP="0099423A">
      <w:pPr>
        <w:suppressAutoHyphens/>
        <w:jc w:val="both"/>
      </w:pPr>
      <w:r w:rsidRPr="00B87FE6">
        <w:t xml:space="preserve">По </w:t>
      </w:r>
      <w:proofErr w:type="gramStart"/>
      <w:r w:rsidRPr="00B87FE6">
        <w:t>истечении  18</w:t>
      </w:r>
      <w:proofErr w:type="gramEnd"/>
      <w:r w:rsidRPr="00B87FE6">
        <w:t xml:space="preserve"> месяцев  в течение 3(трех) рабочих дней  Исполнитель  предоставляет Заказчику  Акт об оказанных услугах.</w:t>
      </w:r>
    </w:p>
    <w:p w:rsidR="0099423A" w:rsidRPr="00B87FE6" w:rsidRDefault="0099423A" w:rsidP="002B7C8E">
      <w:pPr>
        <w:keepNext/>
        <w:widowControl w:val="0"/>
        <w:numPr>
          <w:ilvl w:val="1"/>
          <w:numId w:val="27"/>
        </w:numPr>
        <w:suppressAutoHyphens/>
        <w:ind w:left="0" w:firstLine="0"/>
        <w:jc w:val="both"/>
        <w:outlineLvl w:val="1"/>
        <w:rPr>
          <w:bCs/>
        </w:rPr>
      </w:pPr>
      <w:r w:rsidRPr="00B87FE6">
        <w:rPr>
          <w:bCs/>
        </w:rPr>
        <w:t xml:space="preserve"> Заказчик в течение 5 (Пяти) рабочих дней после получения Акта передачи прав использования БД обязан подписать его со своей стороны и передать его Исполнителю. В случае если в указанный срок Заказчик не направит Исполнителю подписанный со своей стороны Акт или мотивированный отказ от его подписания, права считаются переданными, а Акт подписанным Заказчиком.</w:t>
      </w:r>
    </w:p>
    <w:p w:rsidR="0099423A" w:rsidRPr="00B87FE6" w:rsidRDefault="0099423A" w:rsidP="0099423A">
      <w:pPr>
        <w:suppressAutoHyphens/>
        <w:jc w:val="both"/>
      </w:pPr>
      <w:r w:rsidRPr="00B87FE6">
        <w:rPr>
          <w:b/>
        </w:rPr>
        <w:t>2.4.</w:t>
      </w:r>
      <w:r w:rsidRPr="00B87FE6">
        <w:tab/>
        <w:t xml:space="preserve">Исполнитель обязуется предоставлять Заказчику контактный телефон, и иные контактные виды связи по которым Заказчик мог бы связаться с персоналом Исполнителя для решения вопросов о выявленных недостатках оказанных услуг. Такой контактный телефон должен функционировать по рабочим дням с 8 до 16 часов (местное время в пункте нахождения Исполнителя). </w:t>
      </w:r>
    </w:p>
    <w:p w:rsidR="0099423A" w:rsidRPr="00B87FE6" w:rsidRDefault="0099423A" w:rsidP="0099423A">
      <w:pPr>
        <w:suppressAutoHyphens/>
      </w:pPr>
    </w:p>
    <w:p w:rsidR="0099423A" w:rsidRPr="00B87FE6" w:rsidRDefault="0099423A" w:rsidP="002B7C8E">
      <w:pPr>
        <w:keepNext/>
        <w:widowControl w:val="0"/>
        <w:numPr>
          <w:ilvl w:val="0"/>
          <w:numId w:val="27"/>
        </w:numPr>
        <w:suppressAutoHyphens/>
        <w:jc w:val="center"/>
        <w:outlineLvl w:val="1"/>
        <w:rPr>
          <w:b/>
          <w:bCs/>
        </w:rPr>
      </w:pPr>
      <w:bookmarkStart w:id="7" w:name="_Toc510612356"/>
      <w:r w:rsidRPr="00B87FE6">
        <w:rPr>
          <w:b/>
          <w:bCs/>
        </w:rPr>
        <w:t>ЦЕНА ДОГОВОРА И ПОРЯДОК ОПЛАТЫ</w:t>
      </w:r>
      <w:bookmarkEnd w:id="7"/>
    </w:p>
    <w:p w:rsidR="0099423A" w:rsidRPr="00B87FE6" w:rsidRDefault="0099423A" w:rsidP="0099423A">
      <w:pPr>
        <w:suppressAutoHyphens/>
        <w:rPr>
          <w:bCs/>
        </w:rPr>
      </w:pPr>
    </w:p>
    <w:p w:rsidR="0099423A" w:rsidRPr="00B87FE6" w:rsidRDefault="0099423A" w:rsidP="002B7C8E">
      <w:pPr>
        <w:numPr>
          <w:ilvl w:val="1"/>
          <w:numId w:val="27"/>
        </w:numPr>
        <w:tabs>
          <w:tab w:val="left" w:pos="0"/>
        </w:tabs>
        <w:suppressAutoHyphens/>
        <w:ind w:left="0" w:firstLine="0"/>
        <w:jc w:val="both"/>
        <w:rPr>
          <w:bCs/>
        </w:rPr>
      </w:pPr>
      <w:r w:rsidRPr="00B87FE6">
        <w:rPr>
          <w:bCs/>
        </w:rPr>
        <w:t>Цена Договора составляет______</w:t>
      </w:r>
      <w:proofErr w:type="gramStart"/>
      <w:r w:rsidRPr="00B87FE6">
        <w:rPr>
          <w:bCs/>
        </w:rPr>
        <w:t>_,_</w:t>
      </w:r>
      <w:proofErr w:type="gramEnd"/>
      <w:r w:rsidRPr="00B87FE6">
        <w:rPr>
          <w:bCs/>
        </w:rPr>
        <w:t xml:space="preserve">_ (_________рублей ___ копеек) рублей, в том числе НДС 20%, _____,___ (________ </w:t>
      </w:r>
      <w:proofErr w:type="spellStart"/>
      <w:r w:rsidRPr="00B87FE6">
        <w:rPr>
          <w:bCs/>
        </w:rPr>
        <w:t>рублей___копеек</w:t>
      </w:r>
      <w:proofErr w:type="spellEnd"/>
      <w:r w:rsidRPr="00B87FE6">
        <w:rPr>
          <w:bCs/>
        </w:rPr>
        <w:t>) (в случае применения Исполнителем упрощенной системы налогообложения, Цена Договора НДС не облагается).</w:t>
      </w:r>
    </w:p>
    <w:p w:rsidR="0099423A" w:rsidRPr="00B87FE6" w:rsidRDefault="0099423A" w:rsidP="002B7C8E">
      <w:pPr>
        <w:numPr>
          <w:ilvl w:val="1"/>
          <w:numId w:val="27"/>
        </w:numPr>
        <w:tabs>
          <w:tab w:val="left" w:pos="0"/>
        </w:tabs>
        <w:suppressAutoHyphens/>
        <w:ind w:left="0" w:firstLine="0"/>
        <w:jc w:val="both"/>
        <w:rPr>
          <w:bCs/>
        </w:rPr>
      </w:pPr>
      <w:r w:rsidRPr="00B87FE6">
        <w:rPr>
          <w:bCs/>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99423A" w:rsidRPr="00B87FE6" w:rsidRDefault="0099423A" w:rsidP="002B7C8E">
      <w:pPr>
        <w:numPr>
          <w:ilvl w:val="1"/>
          <w:numId w:val="27"/>
        </w:numPr>
        <w:tabs>
          <w:tab w:val="left" w:pos="0"/>
        </w:tabs>
        <w:suppressAutoHyphens/>
        <w:ind w:left="0" w:firstLine="0"/>
        <w:jc w:val="both"/>
        <w:rPr>
          <w:bCs/>
        </w:rPr>
      </w:pPr>
      <w:r w:rsidRPr="00B87FE6">
        <w:rPr>
          <w:bCs/>
        </w:rPr>
        <w:t xml:space="preserve">Оплата по Договору осуществляется в рублях Российской Федерации. </w:t>
      </w:r>
    </w:p>
    <w:p w:rsidR="0099423A" w:rsidRPr="00B87FE6" w:rsidRDefault="0099423A" w:rsidP="002B7C8E">
      <w:pPr>
        <w:numPr>
          <w:ilvl w:val="1"/>
          <w:numId w:val="27"/>
        </w:numPr>
        <w:tabs>
          <w:tab w:val="left" w:pos="0"/>
        </w:tabs>
        <w:suppressAutoHyphens/>
        <w:ind w:left="0" w:firstLine="0"/>
        <w:jc w:val="both"/>
        <w:rPr>
          <w:bCs/>
        </w:rPr>
      </w:pPr>
      <w:r w:rsidRPr="00B87FE6">
        <w:rPr>
          <w:bCs/>
        </w:rPr>
        <w:t xml:space="preserve">Цена Договора включает в себя все затраты, издержки и иные расходы Исполнителя, в том числе сопутствующие, связанные с исполнением настоящего Договора. </w:t>
      </w:r>
    </w:p>
    <w:p w:rsidR="0099423A" w:rsidRPr="00B87FE6" w:rsidRDefault="0099423A" w:rsidP="002B7C8E">
      <w:pPr>
        <w:numPr>
          <w:ilvl w:val="1"/>
          <w:numId w:val="27"/>
        </w:numPr>
        <w:tabs>
          <w:tab w:val="left" w:pos="0"/>
        </w:tabs>
        <w:suppressAutoHyphens/>
        <w:ind w:left="0" w:firstLine="0"/>
        <w:jc w:val="both"/>
        <w:rPr>
          <w:bCs/>
        </w:rPr>
      </w:pPr>
      <w:r w:rsidRPr="00B87FE6">
        <w:rPr>
          <w:bCs/>
        </w:rPr>
        <w:t>Цена Договора определена на весь срок исполнения Договора и не может изменяться в ходе его исполнения, за исключением случаев, предусмотренных настоящим Договором и действующим законодательством РФ. В цену Договора входит стоимость пользования сервисом «Экспертная поддержка».</w:t>
      </w:r>
    </w:p>
    <w:p w:rsidR="0099423A" w:rsidRPr="00B87FE6" w:rsidRDefault="0099423A" w:rsidP="002B7C8E">
      <w:pPr>
        <w:numPr>
          <w:ilvl w:val="1"/>
          <w:numId w:val="27"/>
        </w:numPr>
        <w:tabs>
          <w:tab w:val="left" w:pos="0"/>
        </w:tabs>
        <w:suppressAutoHyphens/>
        <w:ind w:left="0" w:firstLine="0"/>
        <w:contextualSpacing/>
        <w:jc w:val="both"/>
        <w:rPr>
          <w:rFonts w:eastAsia="Calibri"/>
        </w:rPr>
      </w:pPr>
      <w:r w:rsidRPr="00B87FE6">
        <w:rPr>
          <w:bCs/>
        </w:rPr>
        <w:t>Оплата производится в течении 7 (семи) рабочих дней со дня подписания Акта передачи прав на основании выставленного Исполнителем счета, путем перечисления Заказчиком на счет Исполнителя всей суммы, указанной в п. 3.1 настоящего Договора</w:t>
      </w:r>
      <w:bookmarkStart w:id="8" w:name="_Ref189296392"/>
      <w:bookmarkEnd w:id="8"/>
      <w:r w:rsidRPr="00B87FE6">
        <w:rPr>
          <w:bCs/>
        </w:rPr>
        <w:t>.</w:t>
      </w:r>
    </w:p>
    <w:p w:rsidR="0099423A" w:rsidRPr="00B87FE6" w:rsidRDefault="0099423A" w:rsidP="0099423A">
      <w:pPr>
        <w:tabs>
          <w:tab w:val="left" w:pos="0"/>
        </w:tabs>
        <w:suppressAutoHyphens/>
        <w:contextualSpacing/>
        <w:jc w:val="both"/>
        <w:rPr>
          <w:rFonts w:eastAsia="Calibri"/>
        </w:rPr>
      </w:pPr>
    </w:p>
    <w:p w:rsidR="0099423A" w:rsidRPr="00B87FE6" w:rsidRDefault="0099423A" w:rsidP="002B7C8E">
      <w:pPr>
        <w:keepNext/>
        <w:widowControl w:val="0"/>
        <w:numPr>
          <w:ilvl w:val="0"/>
          <w:numId w:val="27"/>
        </w:numPr>
        <w:suppressAutoHyphens/>
        <w:jc w:val="center"/>
        <w:outlineLvl w:val="1"/>
        <w:rPr>
          <w:b/>
          <w:bCs/>
        </w:rPr>
      </w:pPr>
      <w:r w:rsidRPr="00B87FE6">
        <w:rPr>
          <w:b/>
          <w:bCs/>
        </w:rPr>
        <w:t>ЗАЩИТА В СЛУЧАЕ НАРУШЕНИЙ ИНТЕЛЛЕКТУАЛЬНЫХ ПРАВ ТРЕТЬИХ ЛИЦ</w:t>
      </w:r>
    </w:p>
    <w:p w:rsidR="0099423A" w:rsidRPr="00B87FE6" w:rsidRDefault="0099423A" w:rsidP="0099423A">
      <w:pPr>
        <w:suppressAutoHyphens/>
        <w:rPr>
          <w:bCs/>
        </w:rPr>
      </w:pPr>
    </w:p>
    <w:p w:rsidR="0099423A" w:rsidRPr="00B87FE6" w:rsidRDefault="0099423A" w:rsidP="002B7C8E">
      <w:pPr>
        <w:numPr>
          <w:ilvl w:val="1"/>
          <w:numId w:val="27"/>
        </w:numPr>
        <w:suppressAutoHyphens/>
        <w:ind w:left="0" w:firstLine="0"/>
        <w:jc w:val="both"/>
        <w:rPr>
          <w:bCs/>
        </w:rPr>
      </w:pPr>
      <w:r w:rsidRPr="00B87FE6">
        <w:rPr>
          <w:bCs/>
        </w:rPr>
        <w:lastRenderedPageBreak/>
        <w:t xml:space="preserve">Исполнитель будет защищать интересы Заказчика в случае предъявления к нему третьим лицом претензии о том, что использование им БД нарушает интеллектуальные права данных лиц. </w:t>
      </w:r>
    </w:p>
    <w:p w:rsidR="0099423A" w:rsidRPr="00B87FE6" w:rsidRDefault="0099423A" w:rsidP="002B7C8E">
      <w:pPr>
        <w:numPr>
          <w:ilvl w:val="1"/>
          <w:numId w:val="27"/>
        </w:numPr>
        <w:suppressAutoHyphens/>
        <w:ind w:left="0" w:firstLine="0"/>
        <w:jc w:val="both"/>
        <w:rPr>
          <w:bCs/>
        </w:rPr>
      </w:pPr>
      <w:r w:rsidRPr="00B87FE6">
        <w:rPr>
          <w:bCs/>
        </w:rPr>
        <w:t xml:space="preserve">В случае предъявления претензии Заказчик должен незамедлительно письменно уведомить об этом Исполнителя. </w:t>
      </w:r>
    </w:p>
    <w:p w:rsidR="0099423A" w:rsidRPr="00B87FE6" w:rsidRDefault="0099423A" w:rsidP="002B7C8E">
      <w:pPr>
        <w:numPr>
          <w:ilvl w:val="1"/>
          <w:numId w:val="27"/>
        </w:numPr>
        <w:suppressAutoHyphens/>
        <w:ind w:left="0" w:firstLine="0"/>
        <w:jc w:val="both"/>
        <w:rPr>
          <w:bCs/>
        </w:rPr>
      </w:pPr>
      <w:r w:rsidRPr="00B87FE6">
        <w:rPr>
          <w:bCs/>
        </w:rPr>
        <w:t>Обязательства Исполнителя не распространяются на случаи нарушения Заказчиком условий использования БД, предусмотренных настоящим Договором и действующим законодательством.</w:t>
      </w:r>
    </w:p>
    <w:p w:rsidR="0099423A" w:rsidRPr="00B87FE6" w:rsidRDefault="0099423A" w:rsidP="0099423A">
      <w:pPr>
        <w:suppressAutoHyphens/>
        <w:rPr>
          <w:bCs/>
        </w:rPr>
      </w:pPr>
    </w:p>
    <w:p w:rsidR="0099423A" w:rsidRPr="00B87FE6" w:rsidRDefault="0099423A" w:rsidP="002B7C8E">
      <w:pPr>
        <w:keepNext/>
        <w:widowControl w:val="0"/>
        <w:numPr>
          <w:ilvl w:val="0"/>
          <w:numId w:val="27"/>
        </w:numPr>
        <w:suppressAutoHyphens/>
        <w:jc w:val="center"/>
        <w:outlineLvl w:val="1"/>
        <w:rPr>
          <w:b/>
          <w:bCs/>
          <w:color w:val="000000"/>
        </w:rPr>
      </w:pPr>
      <w:bookmarkStart w:id="9" w:name="_Toc510612359"/>
      <w:r w:rsidRPr="00B87FE6">
        <w:rPr>
          <w:b/>
          <w:bCs/>
          <w:color w:val="000000"/>
        </w:rPr>
        <w:t xml:space="preserve">ОТВЕТСТВЕННОСТЬ СТОРОН </w:t>
      </w:r>
      <w:bookmarkEnd w:id="9"/>
      <w:r w:rsidRPr="00B87FE6">
        <w:rPr>
          <w:b/>
          <w:bCs/>
          <w:color w:val="000000"/>
        </w:rPr>
        <w:t>И ПОРЯДОК РАССМОТРЕНИЯ СПОРОВ</w:t>
      </w:r>
    </w:p>
    <w:p w:rsidR="0099423A" w:rsidRPr="00B87FE6" w:rsidRDefault="0099423A" w:rsidP="0099423A">
      <w:pPr>
        <w:suppressAutoHyphens/>
      </w:pPr>
    </w:p>
    <w:p w:rsidR="0099423A" w:rsidRPr="00B87FE6" w:rsidRDefault="0099423A" w:rsidP="002B7C8E">
      <w:pPr>
        <w:numPr>
          <w:ilvl w:val="1"/>
          <w:numId w:val="27"/>
        </w:numPr>
        <w:suppressAutoHyphens/>
        <w:ind w:left="0" w:firstLine="0"/>
        <w:jc w:val="both"/>
        <w:rPr>
          <w:lang w:eastAsia="en-US"/>
        </w:rPr>
      </w:pPr>
      <w:r w:rsidRPr="00B87FE6">
        <w:rPr>
          <w:lang w:eastAsia="en-US"/>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 </w:t>
      </w:r>
    </w:p>
    <w:p w:rsidR="0099423A" w:rsidRPr="00B87FE6" w:rsidRDefault="0099423A" w:rsidP="002B7C8E">
      <w:pPr>
        <w:numPr>
          <w:ilvl w:val="1"/>
          <w:numId w:val="27"/>
        </w:numPr>
        <w:suppressAutoHyphens/>
        <w:ind w:left="0" w:firstLine="0"/>
        <w:jc w:val="both"/>
        <w:rPr>
          <w:lang w:eastAsia="en-US"/>
        </w:rPr>
      </w:pPr>
      <w:r w:rsidRPr="00B87FE6">
        <w:rPr>
          <w:lang w:eastAsia="en-US"/>
        </w:rPr>
        <w:t>В случае просрочки исполнения Сторонами своих обязательств, предусмотренных Договоров, Сторона вправе потребовать уплаты пени с другой Стороны, а именно виновная Сторона выплачивает другой Стороне пени в размере 0,1 процента от цены настоящего Договора за каждый день просрочки.</w:t>
      </w:r>
    </w:p>
    <w:p w:rsidR="0099423A" w:rsidRPr="00B87FE6" w:rsidRDefault="0099423A" w:rsidP="002B7C8E">
      <w:pPr>
        <w:keepNext/>
        <w:widowControl w:val="0"/>
        <w:numPr>
          <w:ilvl w:val="1"/>
          <w:numId w:val="27"/>
        </w:numPr>
        <w:suppressAutoHyphens/>
        <w:ind w:left="0" w:firstLine="0"/>
        <w:jc w:val="both"/>
        <w:outlineLvl w:val="1"/>
        <w:rPr>
          <w:b/>
          <w:bCs/>
          <w:color w:val="000000"/>
        </w:rPr>
      </w:pPr>
      <w:r w:rsidRPr="00B87FE6">
        <w:rPr>
          <w:lang w:eastAsia="en-US"/>
        </w:rPr>
        <w:t xml:space="preserve">Уплата Стороной неустойки (штрафа, пеней) не освобождает её от исполнения обязательств по </w:t>
      </w:r>
      <w:r w:rsidRPr="00B87FE6">
        <w:rPr>
          <w:bCs/>
          <w:color w:val="000000"/>
        </w:rPr>
        <w:t>Договор</w:t>
      </w:r>
      <w:r w:rsidRPr="00B87FE6">
        <w:rPr>
          <w:lang w:eastAsia="en-US"/>
        </w:rPr>
        <w:t>у.</w:t>
      </w:r>
    </w:p>
    <w:p w:rsidR="0099423A" w:rsidRPr="00B87FE6" w:rsidRDefault="0099423A" w:rsidP="002B7C8E">
      <w:pPr>
        <w:keepNext/>
        <w:widowControl w:val="0"/>
        <w:numPr>
          <w:ilvl w:val="1"/>
          <w:numId w:val="27"/>
        </w:numPr>
        <w:suppressAutoHyphens/>
        <w:ind w:left="0" w:firstLine="0"/>
        <w:jc w:val="both"/>
        <w:outlineLvl w:val="1"/>
        <w:rPr>
          <w:lang w:eastAsia="en-US"/>
        </w:rPr>
      </w:pPr>
      <w:r w:rsidRPr="00B87FE6">
        <w:rPr>
          <w:lang w:eastAsia="en-US"/>
        </w:rPr>
        <w:t>При возникновении споров по настоящему Договору обязательным является предъявление претензии, срок рассмотрения которой устанавливается в 10 (десять) рабочих дней с даты ее вручения другой Стороне.</w:t>
      </w:r>
    </w:p>
    <w:p w:rsidR="0099423A" w:rsidRPr="00B87FE6" w:rsidRDefault="0099423A" w:rsidP="002B7C8E">
      <w:pPr>
        <w:keepNext/>
        <w:widowControl w:val="0"/>
        <w:numPr>
          <w:ilvl w:val="1"/>
          <w:numId w:val="27"/>
        </w:numPr>
        <w:suppressAutoHyphens/>
        <w:ind w:left="0" w:firstLine="0"/>
        <w:jc w:val="both"/>
        <w:outlineLvl w:val="1"/>
        <w:rPr>
          <w:lang w:eastAsia="en-US"/>
        </w:rPr>
      </w:pPr>
      <w:r w:rsidRPr="00B87FE6">
        <w:rPr>
          <w:lang w:eastAsia="en-US"/>
        </w:rPr>
        <w:t xml:space="preserve">Претензия и отзыв на нее вручаются либо под расписку, либо почтовым отправлением с уведомлением о вручении. </w:t>
      </w:r>
    </w:p>
    <w:p w:rsidR="0099423A" w:rsidRPr="00B87FE6" w:rsidRDefault="0099423A" w:rsidP="002B7C8E">
      <w:pPr>
        <w:widowControl w:val="0"/>
        <w:numPr>
          <w:ilvl w:val="1"/>
          <w:numId w:val="27"/>
        </w:numPr>
        <w:suppressAutoHyphens/>
        <w:ind w:left="0" w:firstLine="0"/>
        <w:jc w:val="both"/>
        <w:outlineLvl w:val="0"/>
        <w:rPr>
          <w:lang w:eastAsia="en-US"/>
        </w:rPr>
      </w:pPr>
      <w:r w:rsidRPr="00B87FE6">
        <w:rPr>
          <w:lang w:eastAsia="en-US"/>
        </w:rPr>
        <w:t>В случае невозможности урегулирования споров и разногласий в претензионном порядке, Стороны вправе передать их на рассмотрение по месту нахождения Исполнителя.</w:t>
      </w:r>
    </w:p>
    <w:p w:rsidR="0099423A" w:rsidRPr="00B87FE6" w:rsidRDefault="0099423A" w:rsidP="0099423A">
      <w:pPr>
        <w:suppressAutoHyphens/>
        <w:rPr>
          <w:bCs/>
        </w:rPr>
      </w:pPr>
    </w:p>
    <w:p w:rsidR="0099423A" w:rsidRPr="00B87FE6" w:rsidRDefault="0099423A" w:rsidP="002B7C8E">
      <w:pPr>
        <w:keepNext/>
        <w:widowControl w:val="0"/>
        <w:numPr>
          <w:ilvl w:val="0"/>
          <w:numId w:val="27"/>
        </w:numPr>
        <w:suppressAutoHyphens/>
        <w:jc w:val="center"/>
        <w:outlineLvl w:val="1"/>
        <w:rPr>
          <w:b/>
          <w:bCs/>
          <w:color w:val="000000"/>
        </w:rPr>
      </w:pPr>
      <w:r w:rsidRPr="00B87FE6">
        <w:rPr>
          <w:b/>
          <w:bCs/>
          <w:color w:val="000000"/>
        </w:rPr>
        <w:t>КОНФИДЕНЦИАЛЬНОСТЬ</w:t>
      </w:r>
    </w:p>
    <w:p w:rsidR="0099423A" w:rsidRPr="00B87FE6" w:rsidRDefault="0099423A" w:rsidP="0099423A">
      <w:pPr>
        <w:suppressAutoHyphens/>
      </w:pPr>
    </w:p>
    <w:p w:rsidR="0099423A" w:rsidRPr="00B87FE6" w:rsidRDefault="0099423A" w:rsidP="002B7C8E">
      <w:pPr>
        <w:numPr>
          <w:ilvl w:val="1"/>
          <w:numId w:val="27"/>
        </w:numPr>
        <w:suppressAutoHyphens/>
        <w:ind w:left="0" w:firstLine="0"/>
        <w:jc w:val="both"/>
        <w:rPr>
          <w:lang w:eastAsia="en-US"/>
        </w:rPr>
      </w:pPr>
      <w:r w:rsidRPr="00B87FE6">
        <w:rPr>
          <w:lang w:eastAsia="en-US"/>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rsidR="0099423A" w:rsidRPr="00B87FE6" w:rsidRDefault="0099423A" w:rsidP="002B7C8E">
      <w:pPr>
        <w:numPr>
          <w:ilvl w:val="1"/>
          <w:numId w:val="27"/>
        </w:numPr>
        <w:suppressAutoHyphens/>
        <w:ind w:left="0" w:firstLine="0"/>
        <w:jc w:val="both"/>
        <w:rPr>
          <w:lang w:eastAsia="en-US"/>
        </w:rPr>
      </w:pPr>
      <w:r w:rsidRPr="00B87FE6">
        <w:rPr>
          <w:lang w:eastAsia="en-US"/>
        </w:rPr>
        <w:t>Конфиденциальной считается информация, полученная в рамках выполнения настоящего Договора и содержащая коммерческую тайну либо иную охраняемую законом тайну Стороны, или информация, которая прямо названа Сторонами конфиденциальной. Все документы, содержащие конфиденциальную информацию и передаваемые в рамках настоящего Договора, должны иметь пометку «Конфиденциально».</w:t>
      </w:r>
    </w:p>
    <w:p w:rsidR="0099423A" w:rsidRPr="00B87FE6" w:rsidRDefault="0099423A" w:rsidP="002B7C8E">
      <w:pPr>
        <w:numPr>
          <w:ilvl w:val="1"/>
          <w:numId w:val="27"/>
        </w:numPr>
        <w:suppressAutoHyphens/>
        <w:ind w:left="0" w:firstLine="0"/>
        <w:jc w:val="both"/>
        <w:rPr>
          <w:lang w:eastAsia="en-US"/>
        </w:rPr>
      </w:pPr>
      <w:r w:rsidRPr="00B87FE6">
        <w:rPr>
          <w:lang w:eastAsia="en-US"/>
        </w:rPr>
        <w:t>Сторона, не выполнившая условия конфиденциальности, несет ответственность в соответствии с законодательством Российской Федерации.</w:t>
      </w:r>
    </w:p>
    <w:p w:rsidR="0099423A" w:rsidRPr="00B87FE6" w:rsidRDefault="0099423A" w:rsidP="002B7C8E">
      <w:pPr>
        <w:numPr>
          <w:ilvl w:val="1"/>
          <w:numId w:val="27"/>
        </w:numPr>
        <w:suppressAutoHyphens/>
        <w:ind w:left="0" w:firstLine="0"/>
        <w:jc w:val="both"/>
        <w:rPr>
          <w:lang w:eastAsia="en-US"/>
        </w:rPr>
      </w:pPr>
      <w:r w:rsidRPr="00B87FE6">
        <w:rPr>
          <w:lang w:eastAsia="en-US"/>
        </w:rPr>
        <w:t xml:space="preserve">Конфиденциальная информация может предоставляться компетентным государственным органам в случаях и в порядке, предусмотренном действующим законодательством, что не влечет за собой наступление ответственности за ее разглашение. </w:t>
      </w:r>
    </w:p>
    <w:p w:rsidR="0099423A" w:rsidRPr="00B87FE6" w:rsidRDefault="0099423A" w:rsidP="002B7C8E">
      <w:pPr>
        <w:numPr>
          <w:ilvl w:val="1"/>
          <w:numId w:val="27"/>
        </w:numPr>
        <w:suppressAutoHyphens/>
        <w:ind w:left="0" w:firstLine="0"/>
        <w:jc w:val="both"/>
        <w:rPr>
          <w:lang w:eastAsia="en-US"/>
        </w:rPr>
      </w:pPr>
      <w:r w:rsidRPr="00B87FE6">
        <w:rPr>
          <w:lang w:eastAsia="en-US"/>
        </w:rPr>
        <w:t>Информация не буду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99423A" w:rsidRPr="00B87FE6" w:rsidRDefault="0099423A" w:rsidP="0099423A">
      <w:pPr>
        <w:suppressAutoHyphens/>
        <w:jc w:val="both"/>
        <w:rPr>
          <w:lang w:eastAsia="en-US"/>
        </w:rPr>
      </w:pPr>
    </w:p>
    <w:p w:rsidR="0099423A" w:rsidRPr="00B87FE6" w:rsidRDefault="0099423A" w:rsidP="002B7C8E">
      <w:pPr>
        <w:numPr>
          <w:ilvl w:val="0"/>
          <w:numId w:val="27"/>
        </w:numPr>
        <w:suppressAutoHyphens/>
        <w:jc w:val="center"/>
        <w:rPr>
          <w:lang w:eastAsia="en-US"/>
        </w:rPr>
      </w:pPr>
      <w:r w:rsidRPr="00B87FE6">
        <w:rPr>
          <w:b/>
          <w:color w:val="000000"/>
        </w:rPr>
        <w:t>ОБЕСПЕЧЕНИЕ ИСПОЛНЕНИЯ ДОГОВОРА</w:t>
      </w:r>
    </w:p>
    <w:p w:rsidR="0099423A" w:rsidRPr="00B87FE6" w:rsidRDefault="0099423A" w:rsidP="002B7C8E">
      <w:pPr>
        <w:numPr>
          <w:ilvl w:val="1"/>
          <w:numId w:val="27"/>
        </w:numPr>
        <w:suppressAutoHyphens/>
        <w:ind w:left="0" w:hanging="113"/>
        <w:jc w:val="both"/>
        <w:rPr>
          <w:lang w:eastAsia="en-US"/>
        </w:rPr>
      </w:pPr>
      <w:r w:rsidRPr="00B87FE6">
        <w:rPr>
          <w:lang w:eastAsia="en-US"/>
        </w:rPr>
        <w:t xml:space="preserve">В целях обеспечения исполнения своих обязательств по Договору Исполнитель предоставляет Заказчику обеспечение исполнения Договора в размере </w:t>
      </w:r>
      <w:r w:rsidRPr="00B87FE6">
        <w:rPr>
          <w:b/>
          <w:lang w:eastAsia="en-US"/>
        </w:rPr>
        <w:t>5 %</w:t>
      </w:r>
      <w:r w:rsidRPr="00B87FE6">
        <w:rPr>
          <w:lang w:eastAsia="en-US"/>
        </w:rPr>
        <w:t xml:space="preserve"> от начальной (максимальной) цены Договора, что составляет   ________ рублей (___________ 00 копеек).</w:t>
      </w:r>
    </w:p>
    <w:p w:rsidR="0099423A" w:rsidRPr="00B87FE6" w:rsidRDefault="0099423A" w:rsidP="002B7C8E">
      <w:pPr>
        <w:numPr>
          <w:ilvl w:val="1"/>
          <w:numId w:val="27"/>
        </w:numPr>
        <w:suppressAutoHyphens/>
        <w:ind w:left="0" w:hanging="57"/>
        <w:jc w:val="both"/>
        <w:rPr>
          <w:lang w:eastAsia="en-US"/>
        </w:rPr>
      </w:pPr>
      <w:r w:rsidRPr="00B87FE6">
        <w:rPr>
          <w:color w:val="000000"/>
          <w:lang w:eastAsia="en-U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w:t>
      </w:r>
      <w:r w:rsidRPr="00B87FE6">
        <w:rPr>
          <w:color w:val="000000"/>
          <w:lang w:eastAsia="en-US"/>
        </w:rPr>
        <w:lastRenderedPageBreak/>
        <w:t>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99423A" w:rsidRPr="00B87FE6" w:rsidRDefault="0099423A" w:rsidP="002B7C8E">
      <w:pPr>
        <w:numPr>
          <w:ilvl w:val="1"/>
          <w:numId w:val="27"/>
        </w:numPr>
        <w:suppressAutoHyphens/>
        <w:ind w:left="-57" w:firstLine="0"/>
        <w:jc w:val="both"/>
        <w:rPr>
          <w:lang w:eastAsia="en-US"/>
        </w:rPr>
      </w:pPr>
      <w:r w:rsidRPr="00B87FE6">
        <w:rPr>
          <w:color w:val="000000"/>
          <w:lang w:eastAsia="en-US"/>
        </w:rPr>
        <w:t>Обеспечение исполнения Договора может быть представлено в форме независимой гарантии,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99423A" w:rsidRPr="00B87FE6" w:rsidRDefault="0099423A" w:rsidP="0099423A">
      <w:pPr>
        <w:suppressAutoHyphens/>
        <w:contextualSpacing/>
        <w:jc w:val="both"/>
        <w:rPr>
          <w:color w:val="000000"/>
        </w:rPr>
      </w:pPr>
      <w:r w:rsidRPr="00B87FE6">
        <w:rPr>
          <w:color w:val="000000"/>
        </w:rPr>
        <w:t>Реквизиты счета:</w:t>
      </w:r>
    </w:p>
    <w:p w:rsidR="0099423A" w:rsidRPr="00B87FE6" w:rsidRDefault="0099423A" w:rsidP="0099423A">
      <w:pPr>
        <w:suppressAutoHyphens/>
        <w:contextualSpacing/>
        <w:jc w:val="both"/>
        <w:rPr>
          <w:color w:val="000000"/>
        </w:rPr>
      </w:pPr>
      <w:r w:rsidRPr="00B87FE6">
        <w:rPr>
          <w:color w:val="000000"/>
        </w:rPr>
        <w:t>Получатель: АО «Воскресенский агрегатный завод»</w:t>
      </w:r>
    </w:p>
    <w:p w:rsidR="0099423A" w:rsidRPr="00B87FE6" w:rsidRDefault="0099423A" w:rsidP="0099423A">
      <w:pPr>
        <w:suppressAutoHyphens/>
        <w:contextualSpacing/>
        <w:jc w:val="both"/>
        <w:rPr>
          <w:color w:val="000000"/>
        </w:rPr>
      </w:pPr>
      <w:r w:rsidRPr="00B87FE6">
        <w:rPr>
          <w:color w:val="000000"/>
        </w:rPr>
        <w:t>ИНН 5005073080   КПП 500501001</w:t>
      </w:r>
    </w:p>
    <w:p w:rsidR="0099423A" w:rsidRPr="00B87FE6" w:rsidRDefault="0099423A" w:rsidP="0099423A">
      <w:pPr>
        <w:suppressAutoHyphens/>
        <w:contextualSpacing/>
        <w:jc w:val="both"/>
        <w:rPr>
          <w:color w:val="000000"/>
        </w:rPr>
      </w:pPr>
      <w:r w:rsidRPr="00B87FE6">
        <w:rPr>
          <w:color w:val="000000"/>
        </w:rPr>
        <w:t xml:space="preserve">ПАО «Сбербанк» г. Москва </w:t>
      </w:r>
    </w:p>
    <w:p w:rsidR="0099423A" w:rsidRPr="00B87FE6" w:rsidRDefault="0099423A" w:rsidP="0099423A">
      <w:pPr>
        <w:suppressAutoHyphens/>
        <w:contextualSpacing/>
        <w:jc w:val="both"/>
        <w:rPr>
          <w:color w:val="000000"/>
        </w:rPr>
      </w:pPr>
      <w:proofErr w:type="gramStart"/>
      <w:r w:rsidRPr="00B87FE6">
        <w:rPr>
          <w:color w:val="000000"/>
        </w:rPr>
        <w:t>р</w:t>
      </w:r>
      <w:proofErr w:type="gramEnd"/>
      <w:r w:rsidRPr="00B87FE6">
        <w:rPr>
          <w:color w:val="000000"/>
        </w:rPr>
        <w:t>/</w:t>
      </w:r>
      <w:proofErr w:type="spellStart"/>
      <w:r w:rsidRPr="00B87FE6">
        <w:rPr>
          <w:color w:val="000000"/>
        </w:rPr>
        <w:t>сч</w:t>
      </w:r>
      <w:proofErr w:type="spellEnd"/>
      <w:r w:rsidRPr="00B87FE6">
        <w:rPr>
          <w:color w:val="000000"/>
        </w:rPr>
        <w:t xml:space="preserve"> 40502810140200100045 </w:t>
      </w:r>
    </w:p>
    <w:p w:rsidR="0099423A" w:rsidRPr="00B87FE6" w:rsidRDefault="0099423A" w:rsidP="0099423A">
      <w:pPr>
        <w:suppressAutoHyphens/>
        <w:contextualSpacing/>
        <w:jc w:val="both"/>
        <w:rPr>
          <w:color w:val="000000"/>
        </w:rPr>
      </w:pPr>
      <w:r w:rsidRPr="00B87FE6">
        <w:rPr>
          <w:color w:val="000000"/>
        </w:rPr>
        <w:t>БИК 044525225</w:t>
      </w:r>
    </w:p>
    <w:p w:rsidR="0099423A" w:rsidRPr="00B87FE6" w:rsidRDefault="0099423A" w:rsidP="0099423A">
      <w:pPr>
        <w:suppressAutoHyphens/>
        <w:contextualSpacing/>
        <w:jc w:val="both"/>
        <w:rPr>
          <w:color w:val="000000"/>
        </w:rPr>
      </w:pPr>
      <w:proofErr w:type="gramStart"/>
      <w:r w:rsidRPr="00B87FE6">
        <w:rPr>
          <w:color w:val="000000"/>
        </w:rPr>
        <w:t>к</w:t>
      </w:r>
      <w:proofErr w:type="gramEnd"/>
      <w:r w:rsidRPr="00B87FE6">
        <w:rPr>
          <w:color w:val="000000"/>
        </w:rPr>
        <w:t>/с 3010181040000000022</w:t>
      </w:r>
    </w:p>
    <w:p w:rsidR="0099423A" w:rsidRPr="00B87FE6" w:rsidRDefault="0099423A" w:rsidP="0099423A">
      <w:pPr>
        <w:suppressAutoHyphens/>
        <w:ind w:left="-57"/>
        <w:contextualSpacing/>
        <w:jc w:val="both"/>
      </w:pPr>
      <w:r w:rsidRPr="00B87FE6">
        <w:rPr>
          <w:color w:val="000000"/>
        </w:rPr>
        <w:t>Назначение платежа: Обеспечение исполнения Договора №______, НДС не облагается.</w:t>
      </w:r>
    </w:p>
    <w:p w:rsidR="0099423A" w:rsidRPr="00B87FE6" w:rsidRDefault="0099423A" w:rsidP="0099423A">
      <w:pPr>
        <w:suppressAutoHyphens/>
        <w:ind w:left="-57"/>
        <w:contextualSpacing/>
        <w:jc w:val="both"/>
      </w:pPr>
      <w:r w:rsidRPr="00B87FE6">
        <w:rPr>
          <w:color w:val="000000"/>
        </w:rPr>
        <w:t xml:space="preserve"> Способ обеспечения исполнения Договора определяется Исполнителем самостоятельно. 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99423A" w:rsidRPr="00B87FE6" w:rsidRDefault="0099423A" w:rsidP="002B7C8E">
      <w:pPr>
        <w:numPr>
          <w:ilvl w:val="1"/>
          <w:numId w:val="28"/>
        </w:numPr>
        <w:suppressAutoHyphens/>
        <w:ind w:left="-57" w:firstLine="57"/>
        <w:contextualSpacing/>
        <w:jc w:val="both"/>
        <w:rPr>
          <w:color w:val="000000"/>
        </w:rPr>
      </w:pPr>
      <w:r w:rsidRPr="00B87FE6">
        <w:rPr>
          <w:color w:val="000000"/>
        </w:rPr>
        <w:tab/>
        <w:t>В случае если обеспечение исполнения Договора предоставляется Исполнителе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99423A" w:rsidRPr="00B87FE6" w:rsidRDefault="0099423A" w:rsidP="0099423A">
      <w:pPr>
        <w:tabs>
          <w:tab w:val="left" w:pos="709"/>
        </w:tabs>
        <w:suppressAutoHyphens/>
        <w:contextualSpacing/>
        <w:jc w:val="both"/>
        <w:rPr>
          <w:color w:val="000000"/>
        </w:rPr>
      </w:pPr>
      <w:r w:rsidRPr="00B87FE6">
        <w:rPr>
          <w:b/>
          <w:color w:val="000000"/>
        </w:rPr>
        <w:t>7.5.</w:t>
      </w:r>
      <w:r w:rsidRPr="00B87FE6">
        <w:rPr>
          <w:color w:val="000000"/>
        </w:rPr>
        <w:tab/>
        <w:t xml:space="preserve"> В ходе исполнения Договора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99423A" w:rsidRPr="00B87FE6" w:rsidRDefault="0099423A" w:rsidP="0099423A">
      <w:pPr>
        <w:tabs>
          <w:tab w:val="left" w:pos="709"/>
        </w:tabs>
        <w:suppressAutoHyphens/>
        <w:contextualSpacing/>
        <w:jc w:val="both"/>
        <w:rPr>
          <w:color w:val="000000"/>
        </w:rPr>
      </w:pPr>
      <w:r w:rsidRPr="00B87FE6">
        <w:rPr>
          <w:color w:val="000000"/>
        </w:rPr>
        <w:tab/>
        <w:t>Денежные средства, внесенные Исполнителем в качестве обеспечения исполнения Договора, возвращаются Исполнителю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Исполнителем обязательств по Договору на расчетный счет, с которого поступило обеспечение исполнения Договора.</w:t>
      </w:r>
    </w:p>
    <w:p w:rsidR="0099423A" w:rsidRPr="00B87FE6" w:rsidRDefault="0099423A" w:rsidP="0099423A">
      <w:pPr>
        <w:tabs>
          <w:tab w:val="left" w:pos="709"/>
        </w:tabs>
        <w:suppressAutoHyphens/>
        <w:contextualSpacing/>
        <w:jc w:val="both"/>
        <w:rPr>
          <w:color w:val="000000"/>
        </w:rPr>
      </w:pPr>
      <w:r w:rsidRPr="00B87FE6">
        <w:rPr>
          <w:b/>
          <w:color w:val="000000"/>
        </w:rPr>
        <w:t>7.6</w:t>
      </w:r>
      <w:r w:rsidRPr="00B87FE6">
        <w:rPr>
          <w:b/>
          <w:color w:val="000000"/>
        </w:rPr>
        <w:tab/>
      </w:r>
      <w:r w:rsidRPr="00B87FE6">
        <w:rPr>
          <w:color w:val="000000"/>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рабочих дней предоставить Заказчику новое надлежащее обеспечение исполнения Исполнителем обязательств по настоящему Договору на тех же условиях и в том же размере.</w:t>
      </w:r>
    </w:p>
    <w:p w:rsidR="0099423A" w:rsidRPr="00B87FE6" w:rsidRDefault="0099423A" w:rsidP="0099423A">
      <w:pPr>
        <w:suppressAutoHyphens/>
        <w:rPr>
          <w:lang w:eastAsia="en-US"/>
        </w:rPr>
      </w:pPr>
    </w:p>
    <w:p w:rsidR="0099423A" w:rsidRPr="00B87FE6" w:rsidRDefault="0099423A" w:rsidP="002B7C8E">
      <w:pPr>
        <w:keepNext/>
        <w:widowControl w:val="0"/>
        <w:numPr>
          <w:ilvl w:val="0"/>
          <w:numId w:val="27"/>
        </w:numPr>
        <w:suppressAutoHyphens/>
        <w:jc w:val="center"/>
        <w:outlineLvl w:val="1"/>
        <w:rPr>
          <w:b/>
          <w:bCs/>
          <w:color w:val="000000"/>
        </w:rPr>
      </w:pPr>
      <w:r w:rsidRPr="00B87FE6">
        <w:rPr>
          <w:b/>
          <w:bCs/>
          <w:color w:val="000000"/>
        </w:rPr>
        <w:t>ПРОЧИЕ УСЛОВИЯ</w:t>
      </w:r>
    </w:p>
    <w:p w:rsidR="0099423A" w:rsidRPr="00B87FE6" w:rsidRDefault="0099423A" w:rsidP="002B7C8E">
      <w:pPr>
        <w:numPr>
          <w:ilvl w:val="1"/>
          <w:numId w:val="27"/>
        </w:numPr>
        <w:suppressAutoHyphens/>
        <w:ind w:left="0" w:firstLine="0"/>
        <w:jc w:val="both"/>
        <w:rPr>
          <w:lang w:eastAsia="en-US"/>
        </w:rPr>
      </w:pPr>
      <w:r w:rsidRPr="00B87FE6">
        <w:rPr>
          <w:lang w:eastAsia="en-US"/>
        </w:rPr>
        <w:t xml:space="preserve">Настоящий Договор вступает в силу с даты его подписания и действует до </w:t>
      </w:r>
      <w:bookmarkStart w:id="10" w:name="_Ref26774448"/>
      <w:bookmarkEnd w:id="10"/>
      <w:r w:rsidRPr="00B87FE6">
        <w:rPr>
          <w:lang w:eastAsia="en-US"/>
        </w:rPr>
        <w:t>срока окончания доступа к лицензии.</w:t>
      </w:r>
    </w:p>
    <w:p w:rsidR="0099423A" w:rsidRPr="00B87FE6" w:rsidRDefault="0099423A" w:rsidP="002B7C8E">
      <w:pPr>
        <w:numPr>
          <w:ilvl w:val="1"/>
          <w:numId w:val="27"/>
        </w:numPr>
        <w:suppressAutoHyphens/>
        <w:ind w:left="0" w:firstLine="0"/>
        <w:jc w:val="both"/>
        <w:rPr>
          <w:lang w:eastAsia="en-US"/>
        </w:rPr>
      </w:pPr>
      <w:r w:rsidRPr="00B87FE6">
        <w:rPr>
          <w:color w:val="000000"/>
          <w:lang w:eastAsia="en-US"/>
        </w:rPr>
        <w:t>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с последующим досылом оригиналов документов.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9423A" w:rsidRPr="00B87FE6" w:rsidRDefault="0099423A" w:rsidP="002B7C8E">
      <w:pPr>
        <w:numPr>
          <w:ilvl w:val="1"/>
          <w:numId w:val="27"/>
        </w:numPr>
        <w:suppressAutoHyphens/>
        <w:ind w:left="0" w:firstLine="0"/>
        <w:jc w:val="both"/>
        <w:rPr>
          <w:lang w:eastAsia="en-US"/>
        </w:rPr>
      </w:pPr>
      <w:r w:rsidRPr="00B87FE6">
        <w:rPr>
          <w:lang w:eastAsia="en-US"/>
        </w:rPr>
        <w:t>Договор заключен в электронной форме.</w:t>
      </w:r>
    </w:p>
    <w:p w:rsidR="0099423A" w:rsidRPr="00B87FE6" w:rsidRDefault="0099423A" w:rsidP="002B7C8E">
      <w:pPr>
        <w:numPr>
          <w:ilvl w:val="1"/>
          <w:numId w:val="27"/>
        </w:numPr>
        <w:suppressAutoHyphens/>
        <w:ind w:left="0" w:firstLine="0"/>
        <w:jc w:val="both"/>
        <w:rPr>
          <w:lang w:eastAsia="en-US"/>
        </w:rPr>
      </w:pPr>
      <w:r w:rsidRPr="00B87FE6">
        <w:rPr>
          <w:lang w:eastAsia="en-US"/>
        </w:rPr>
        <w:lastRenderedPageBreak/>
        <w:t xml:space="preserve">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99423A" w:rsidRPr="00B87FE6" w:rsidRDefault="0099423A" w:rsidP="002B7C8E">
      <w:pPr>
        <w:numPr>
          <w:ilvl w:val="1"/>
          <w:numId w:val="27"/>
        </w:numPr>
        <w:suppressAutoHyphens/>
        <w:ind w:left="0" w:firstLine="0"/>
        <w:jc w:val="both"/>
        <w:rPr>
          <w:lang w:eastAsia="en-US"/>
        </w:rPr>
      </w:pPr>
      <w:r w:rsidRPr="00B87FE6">
        <w:rPr>
          <w:color w:val="000000"/>
          <w:lang w:eastAsia="en-US"/>
        </w:rPr>
        <w:tab/>
        <w:t>Во всем, что не предусмотрено настоящим Договором, Стороны руководствуются действующим законодательством Российской Федерации.</w:t>
      </w:r>
    </w:p>
    <w:p w:rsidR="0099423A" w:rsidRPr="00B87FE6" w:rsidRDefault="0099423A" w:rsidP="0099423A">
      <w:pPr>
        <w:suppressAutoHyphens/>
        <w:jc w:val="both"/>
        <w:rPr>
          <w:lang w:eastAsia="en-US"/>
        </w:rPr>
      </w:pPr>
    </w:p>
    <w:p w:rsidR="0099423A" w:rsidRPr="00B87FE6" w:rsidRDefault="0099423A" w:rsidP="0099423A">
      <w:pPr>
        <w:suppressAutoHyphens/>
        <w:jc w:val="both"/>
        <w:rPr>
          <w:lang w:eastAsia="en-US"/>
        </w:rPr>
      </w:pPr>
      <w:r w:rsidRPr="00B87FE6">
        <w:rPr>
          <w:lang w:eastAsia="en-US"/>
        </w:rPr>
        <w:t>Приложения к настоящему Договору:</w:t>
      </w:r>
    </w:p>
    <w:p w:rsidR="0099423A" w:rsidRPr="00B87FE6" w:rsidRDefault="0099423A" w:rsidP="0099423A">
      <w:pPr>
        <w:keepNext/>
        <w:widowControl w:val="0"/>
        <w:tabs>
          <w:tab w:val="left" w:pos="900"/>
        </w:tabs>
        <w:suppressAutoHyphens/>
        <w:jc w:val="both"/>
        <w:outlineLvl w:val="1"/>
        <w:rPr>
          <w:bCs/>
        </w:rPr>
      </w:pPr>
      <w:r w:rsidRPr="00B87FE6">
        <w:rPr>
          <w:bCs/>
        </w:rPr>
        <w:tab/>
        <w:t>Приложение № 1 – «Спецификация на БД».</w:t>
      </w:r>
    </w:p>
    <w:p w:rsidR="0099423A" w:rsidRPr="00B87FE6" w:rsidRDefault="0099423A" w:rsidP="0099423A">
      <w:pPr>
        <w:tabs>
          <w:tab w:val="left" w:pos="900"/>
        </w:tabs>
        <w:suppressAutoHyphens/>
      </w:pPr>
      <w:r w:rsidRPr="00B87FE6">
        <w:tab/>
        <w:t>Приложение № 2 – Техническое задание</w:t>
      </w:r>
    </w:p>
    <w:p w:rsidR="0099423A" w:rsidRPr="00B87FE6" w:rsidRDefault="0099423A" w:rsidP="0099423A">
      <w:pPr>
        <w:tabs>
          <w:tab w:val="left" w:pos="900"/>
        </w:tabs>
        <w:suppressAutoHyphens/>
        <w:rPr>
          <w:bCs/>
        </w:rPr>
      </w:pPr>
    </w:p>
    <w:p w:rsidR="0099423A" w:rsidRPr="00B87FE6" w:rsidRDefault="0099423A" w:rsidP="0099423A">
      <w:pPr>
        <w:tabs>
          <w:tab w:val="left" w:pos="900"/>
        </w:tabs>
        <w:suppressAutoHyphens/>
        <w:rPr>
          <w:bCs/>
        </w:rPr>
      </w:pPr>
    </w:p>
    <w:p w:rsidR="0099423A" w:rsidRPr="00B87FE6" w:rsidRDefault="0099423A" w:rsidP="0099423A">
      <w:pPr>
        <w:tabs>
          <w:tab w:val="left" w:pos="900"/>
        </w:tabs>
        <w:suppressAutoHyphens/>
        <w:rPr>
          <w:bCs/>
        </w:rPr>
      </w:pPr>
    </w:p>
    <w:p w:rsidR="0099423A" w:rsidRPr="00B87FE6" w:rsidRDefault="0099423A" w:rsidP="0099423A">
      <w:pPr>
        <w:tabs>
          <w:tab w:val="left" w:pos="900"/>
        </w:tabs>
        <w:suppressAutoHyphens/>
        <w:rPr>
          <w:bCs/>
        </w:rPr>
      </w:pPr>
    </w:p>
    <w:p w:rsidR="0099423A" w:rsidRPr="00B87FE6" w:rsidRDefault="0099423A" w:rsidP="0099423A">
      <w:pPr>
        <w:tabs>
          <w:tab w:val="left" w:pos="900"/>
        </w:tabs>
        <w:suppressAutoHyphens/>
        <w:rPr>
          <w:bCs/>
        </w:rPr>
      </w:pPr>
    </w:p>
    <w:p w:rsidR="0099423A" w:rsidRPr="00B87FE6" w:rsidRDefault="0099423A" w:rsidP="0099423A">
      <w:pPr>
        <w:tabs>
          <w:tab w:val="left" w:pos="900"/>
        </w:tabs>
        <w:suppressAutoHyphens/>
        <w:rPr>
          <w:bCs/>
        </w:rPr>
      </w:pPr>
    </w:p>
    <w:p w:rsidR="0099423A" w:rsidRPr="00B87FE6" w:rsidRDefault="0099423A" w:rsidP="002B7C8E">
      <w:pPr>
        <w:keepNext/>
        <w:widowControl w:val="0"/>
        <w:numPr>
          <w:ilvl w:val="0"/>
          <w:numId w:val="27"/>
        </w:numPr>
        <w:suppressAutoHyphens/>
        <w:jc w:val="center"/>
        <w:outlineLvl w:val="1"/>
        <w:rPr>
          <w:b/>
          <w:bCs/>
          <w:color w:val="000000"/>
        </w:rPr>
      </w:pPr>
      <w:r w:rsidRPr="00B87FE6">
        <w:rPr>
          <w:b/>
          <w:bCs/>
          <w:color w:val="000000"/>
        </w:rPr>
        <w:t>АДРЕСА И РЕКВИЗИТЫ СТОРОН</w:t>
      </w:r>
    </w:p>
    <w:p w:rsidR="0099423A" w:rsidRPr="00B87FE6" w:rsidRDefault="0099423A" w:rsidP="0099423A">
      <w:pPr>
        <w:suppressAutoHyphens/>
      </w:pPr>
    </w:p>
    <w:tbl>
      <w:tblPr>
        <w:tblW w:w="10137" w:type="dxa"/>
        <w:tblInd w:w="-106" w:type="dxa"/>
        <w:tblLayout w:type="fixed"/>
        <w:tblLook w:val="0000" w:firstRow="0" w:lastRow="0" w:firstColumn="0" w:lastColumn="0" w:noHBand="0" w:noVBand="0"/>
      </w:tblPr>
      <w:tblGrid>
        <w:gridCol w:w="5176"/>
        <w:gridCol w:w="4961"/>
      </w:tblGrid>
      <w:tr w:rsidR="0099423A" w:rsidRPr="00B87FE6" w:rsidTr="004575A1">
        <w:tc>
          <w:tcPr>
            <w:tcW w:w="5175" w:type="dxa"/>
          </w:tcPr>
          <w:p w:rsidR="0099423A" w:rsidRPr="00B87FE6" w:rsidRDefault="0099423A" w:rsidP="004575A1">
            <w:pPr>
              <w:keepNext/>
              <w:widowControl w:val="0"/>
              <w:suppressAutoHyphens/>
              <w:jc w:val="both"/>
              <w:outlineLvl w:val="0"/>
              <w:rPr>
                <w:rFonts w:eastAsia="Calibri"/>
                <w:b/>
                <w:bCs/>
              </w:rPr>
            </w:pPr>
          </w:p>
          <w:p w:rsidR="0099423A" w:rsidRPr="00B87FE6" w:rsidRDefault="0099423A" w:rsidP="004575A1">
            <w:pPr>
              <w:widowControl w:val="0"/>
              <w:suppressAutoHyphens/>
              <w:rPr>
                <w:b/>
                <w:lang w:eastAsia="en-US"/>
              </w:rPr>
            </w:pPr>
            <w:r w:rsidRPr="00B87FE6">
              <w:rPr>
                <w:b/>
                <w:lang w:eastAsia="en-US"/>
              </w:rPr>
              <w:t>Исполнитель:</w:t>
            </w:r>
          </w:p>
          <w:p w:rsidR="0099423A" w:rsidRPr="00B87FE6" w:rsidRDefault="0099423A" w:rsidP="004575A1">
            <w:pPr>
              <w:keepNext/>
              <w:widowControl w:val="0"/>
              <w:suppressAutoHyphens/>
              <w:jc w:val="both"/>
              <w:outlineLvl w:val="0"/>
              <w:rPr>
                <w:rFonts w:eastAsia="Calibri"/>
                <w:b/>
                <w:bCs/>
              </w:rPr>
            </w:pPr>
          </w:p>
        </w:tc>
        <w:tc>
          <w:tcPr>
            <w:tcW w:w="4961" w:type="dxa"/>
          </w:tcPr>
          <w:p w:rsidR="0099423A" w:rsidRPr="00B87FE6" w:rsidRDefault="0099423A" w:rsidP="004575A1">
            <w:pPr>
              <w:keepNext/>
              <w:widowControl w:val="0"/>
              <w:suppressAutoHyphens/>
              <w:jc w:val="both"/>
              <w:outlineLvl w:val="0"/>
              <w:rPr>
                <w:rFonts w:eastAsia="Calibri"/>
                <w:b/>
                <w:bCs/>
              </w:rPr>
            </w:pPr>
          </w:p>
          <w:p w:rsidR="0099423A" w:rsidRPr="00B87FE6" w:rsidRDefault="0099423A" w:rsidP="004575A1">
            <w:pPr>
              <w:widowControl w:val="0"/>
              <w:suppressAutoHyphens/>
              <w:rPr>
                <w:b/>
                <w:lang w:eastAsia="en-US"/>
              </w:rPr>
            </w:pPr>
            <w:r w:rsidRPr="00B87FE6">
              <w:rPr>
                <w:b/>
                <w:lang w:eastAsia="en-US"/>
              </w:rPr>
              <w:t>Заказчик:</w:t>
            </w:r>
          </w:p>
          <w:p w:rsidR="0099423A" w:rsidRPr="00B87FE6" w:rsidRDefault="0099423A" w:rsidP="004575A1">
            <w:pPr>
              <w:keepNext/>
              <w:widowControl w:val="0"/>
              <w:suppressAutoHyphens/>
              <w:jc w:val="both"/>
              <w:outlineLvl w:val="0"/>
              <w:rPr>
                <w:rFonts w:eastAsia="Calibri"/>
                <w:b/>
                <w:bCs/>
              </w:rPr>
            </w:pPr>
          </w:p>
        </w:tc>
      </w:tr>
      <w:tr w:rsidR="0099423A" w:rsidRPr="00B87FE6" w:rsidTr="004575A1">
        <w:tc>
          <w:tcPr>
            <w:tcW w:w="5175" w:type="dxa"/>
          </w:tcPr>
          <w:p w:rsidR="0099423A" w:rsidRPr="00B87FE6" w:rsidRDefault="0099423A" w:rsidP="004575A1">
            <w:pPr>
              <w:widowControl w:val="0"/>
              <w:suppressAutoHyphens/>
              <w:rPr>
                <w:rFonts w:eastAsia="Calibri"/>
                <w:lang w:val="en-US"/>
              </w:rPr>
            </w:pPr>
          </w:p>
        </w:tc>
        <w:tc>
          <w:tcPr>
            <w:tcW w:w="4961" w:type="dxa"/>
          </w:tcPr>
          <w:p w:rsidR="0099423A" w:rsidRPr="00B87FE6" w:rsidRDefault="0099423A" w:rsidP="004575A1">
            <w:pPr>
              <w:widowControl w:val="0"/>
              <w:suppressAutoHyphens/>
              <w:rPr>
                <w:rFonts w:eastAsia="Calibri"/>
                <w:iCs/>
              </w:rPr>
            </w:pPr>
            <w:r w:rsidRPr="00B87FE6">
              <w:rPr>
                <w:rFonts w:eastAsia="Calibri"/>
                <w:iCs/>
              </w:rPr>
              <w:t>АО «ВАЗ»</w:t>
            </w:r>
          </w:p>
          <w:p w:rsidR="0099423A" w:rsidRPr="00B87FE6" w:rsidRDefault="0099423A" w:rsidP="004575A1">
            <w:pPr>
              <w:widowControl w:val="0"/>
              <w:suppressAutoHyphens/>
              <w:rPr>
                <w:rFonts w:eastAsia="Calibri"/>
                <w:iCs/>
              </w:rPr>
            </w:pPr>
            <w:r w:rsidRPr="00B87FE6">
              <w:rPr>
                <w:rFonts w:eastAsia="Calibri"/>
                <w:iCs/>
              </w:rPr>
              <w:t xml:space="preserve">Адрес: 140250, РФ, Московская обл., </w:t>
            </w:r>
          </w:p>
          <w:p w:rsidR="0099423A" w:rsidRPr="00B87FE6" w:rsidRDefault="0099423A" w:rsidP="004575A1">
            <w:pPr>
              <w:widowControl w:val="0"/>
              <w:suppressAutoHyphens/>
              <w:rPr>
                <w:rFonts w:eastAsia="Calibri"/>
                <w:iCs/>
              </w:rPr>
            </w:pPr>
            <w:proofErr w:type="spellStart"/>
            <w:r w:rsidRPr="00B87FE6">
              <w:rPr>
                <w:rFonts w:eastAsia="Calibri"/>
                <w:iCs/>
              </w:rPr>
              <w:t>г.о</w:t>
            </w:r>
            <w:proofErr w:type="spellEnd"/>
            <w:r w:rsidRPr="00B87FE6">
              <w:rPr>
                <w:rFonts w:eastAsia="Calibri"/>
                <w:iCs/>
              </w:rPr>
              <w:t xml:space="preserve">. Воскресенск, г. Белоозёрский,  </w:t>
            </w:r>
          </w:p>
          <w:p w:rsidR="0099423A" w:rsidRPr="00B87FE6" w:rsidRDefault="0099423A" w:rsidP="004575A1">
            <w:pPr>
              <w:widowControl w:val="0"/>
              <w:suppressAutoHyphens/>
              <w:rPr>
                <w:rFonts w:eastAsia="Calibri"/>
                <w:iCs/>
              </w:rPr>
            </w:pPr>
            <w:r w:rsidRPr="00B87FE6">
              <w:rPr>
                <w:rFonts w:eastAsia="Calibri"/>
                <w:iCs/>
              </w:rPr>
              <w:t>ул. Циолковского, д.6</w:t>
            </w:r>
          </w:p>
          <w:p w:rsidR="0099423A" w:rsidRPr="00B87FE6" w:rsidRDefault="0099423A" w:rsidP="004575A1">
            <w:pPr>
              <w:widowControl w:val="0"/>
              <w:suppressAutoHyphens/>
              <w:rPr>
                <w:rFonts w:eastAsia="Calibri"/>
                <w:iCs/>
              </w:rPr>
            </w:pPr>
            <w:r w:rsidRPr="00B87FE6">
              <w:rPr>
                <w:rFonts w:eastAsia="Calibri"/>
                <w:iCs/>
              </w:rPr>
              <w:t xml:space="preserve">ИНН </w:t>
            </w:r>
            <w:r w:rsidRPr="00B87FE6">
              <w:rPr>
                <w:color w:val="000000"/>
              </w:rPr>
              <w:t>5005073080</w:t>
            </w:r>
            <w:r w:rsidRPr="00B87FE6">
              <w:rPr>
                <w:rFonts w:eastAsia="Calibri"/>
                <w:iCs/>
              </w:rPr>
              <w:t xml:space="preserve"> КПП 500501001</w:t>
            </w:r>
          </w:p>
          <w:p w:rsidR="0099423A" w:rsidRPr="00B87FE6" w:rsidRDefault="0099423A" w:rsidP="004575A1">
            <w:pPr>
              <w:widowControl w:val="0"/>
              <w:suppressAutoHyphens/>
              <w:rPr>
                <w:rFonts w:eastAsia="Calibri"/>
                <w:iCs/>
              </w:rPr>
            </w:pPr>
            <w:proofErr w:type="gramStart"/>
            <w:r w:rsidRPr="00B87FE6">
              <w:rPr>
                <w:rFonts w:eastAsia="Calibri"/>
                <w:iCs/>
              </w:rPr>
              <w:t>р</w:t>
            </w:r>
            <w:proofErr w:type="gramEnd"/>
            <w:r w:rsidRPr="00B87FE6">
              <w:rPr>
                <w:rFonts w:eastAsia="Calibri"/>
                <w:iCs/>
              </w:rPr>
              <w:t>/</w:t>
            </w:r>
            <w:proofErr w:type="spellStart"/>
            <w:r w:rsidRPr="00B87FE6">
              <w:rPr>
                <w:rFonts w:eastAsia="Calibri"/>
                <w:iCs/>
              </w:rPr>
              <w:t>сч</w:t>
            </w:r>
            <w:proofErr w:type="spellEnd"/>
            <w:r w:rsidRPr="00B87FE6">
              <w:rPr>
                <w:rFonts w:eastAsia="Calibri"/>
                <w:iCs/>
              </w:rPr>
              <w:t xml:space="preserve"> 40502810140200100045 </w:t>
            </w:r>
          </w:p>
          <w:p w:rsidR="0099423A" w:rsidRPr="00B87FE6" w:rsidRDefault="0099423A" w:rsidP="004575A1">
            <w:pPr>
              <w:widowControl w:val="0"/>
              <w:suppressAutoHyphens/>
              <w:rPr>
                <w:rFonts w:eastAsia="Calibri"/>
                <w:iCs/>
              </w:rPr>
            </w:pPr>
            <w:r w:rsidRPr="00B87FE6">
              <w:rPr>
                <w:rFonts w:eastAsia="Calibri"/>
                <w:iCs/>
              </w:rPr>
              <w:t xml:space="preserve">ПАО «Сбербанк» г. Москва </w:t>
            </w:r>
          </w:p>
          <w:p w:rsidR="0099423A" w:rsidRPr="00B87FE6" w:rsidRDefault="0099423A" w:rsidP="004575A1">
            <w:pPr>
              <w:widowControl w:val="0"/>
              <w:suppressAutoHyphens/>
              <w:rPr>
                <w:rFonts w:eastAsia="Calibri"/>
                <w:iCs/>
              </w:rPr>
            </w:pPr>
            <w:proofErr w:type="gramStart"/>
            <w:r w:rsidRPr="00B87FE6">
              <w:rPr>
                <w:rFonts w:eastAsia="Calibri"/>
                <w:iCs/>
              </w:rPr>
              <w:t>к</w:t>
            </w:r>
            <w:proofErr w:type="gramEnd"/>
            <w:r w:rsidRPr="00B87FE6">
              <w:rPr>
                <w:rFonts w:eastAsia="Calibri"/>
                <w:iCs/>
              </w:rPr>
              <w:t>/</w:t>
            </w:r>
            <w:proofErr w:type="spellStart"/>
            <w:r w:rsidRPr="00B87FE6">
              <w:rPr>
                <w:rFonts w:eastAsia="Calibri"/>
                <w:iCs/>
              </w:rPr>
              <w:t>сч</w:t>
            </w:r>
            <w:proofErr w:type="spellEnd"/>
            <w:r w:rsidRPr="00B87FE6">
              <w:rPr>
                <w:rFonts w:eastAsia="Calibri"/>
                <w:iCs/>
              </w:rPr>
              <w:t xml:space="preserve"> 30101810400000000225</w:t>
            </w:r>
          </w:p>
          <w:p w:rsidR="0099423A" w:rsidRPr="00B87FE6" w:rsidRDefault="0099423A" w:rsidP="004575A1">
            <w:pPr>
              <w:widowControl w:val="0"/>
              <w:suppressAutoHyphens/>
              <w:rPr>
                <w:rFonts w:eastAsia="Calibri"/>
                <w:iCs/>
              </w:rPr>
            </w:pPr>
            <w:r w:rsidRPr="00B87FE6">
              <w:rPr>
                <w:rFonts w:eastAsia="Calibri"/>
                <w:iCs/>
              </w:rPr>
              <w:t>БИК 044525225</w:t>
            </w:r>
          </w:p>
          <w:p w:rsidR="0099423A" w:rsidRPr="00B87FE6" w:rsidRDefault="0099423A" w:rsidP="004575A1">
            <w:pPr>
              <w:widowControl w:val="0"/>
              <w:suppressAutoHyphens/>
              <w:rPr>
                <w:rFonts w:eastAsia="Calibri"/>
                <w:iCs/>
              </w:rPr>
            </w:pPr>
            <w:r w:rsidRPr="00B87FE6">
              <w:rPr>
                <w:rFonts w:eastAsia="Calibri"/>
                <w:iCs/>
                <w:lang w:val="en-US"/>
              </w:rPr>
              <w:t>Mail</w:t>
            </w:r>
            <w:r w:rsidRPr="00B87FE6">
              <w:rPr>
                <w:rFonts w:eastAsia="Calibri"/>
                <w:iCs/>
              </w:rPr>
              <w:t xml:space="preserve">: </w:t>
            </w:r>
            <w:hyperlink r:id="rId14">
              <w:r w:rsidRPr="00B87FE6">
                <w:rPr>
                  <w:rFonts w:eastAsia="Calibri"/>
                  <w:iCs/>
                  <w:lang w:val="en-US"/>
                </w:rPr>
                <w:t>info</w:t>
              </w:r>
              <w:r w:rsidRPr="00B87FE6">
                <w:rPr>
                  <w:rFonts w:eastAsia="Calibri"/>
                  <w:iCs/>
                </w:rPr>
                <w:t>@</w:t>
              </w:r>
              <w:proofErr w:type="spellStart"/>
              <w:r w:rsidRPr="00B87FE6">
                <w:rPr>
                  <w:rFonts w:eastAsia="Calibri"/>
                  <w:iCs/>
                  <w:lang w:val="en-US"/>
                </w:rPr>
                <w:t>fkpvaz</w:t>
              </w:r>
              <w:proofErr w:type="spellEnd"/>
              <w:r w:rsidRPr="00B87FE6">
                <w:rPr>
                  <w:rFonts w:eastAsia="Calibri"/>
                  <w:iCs/>
                </w:rPr>
                <w:t>.</w:t>
              </w:r>
              <w:proofErr w:type="spellStart"/>
              <w:r w:rsidRPr="00B87FE6">
                <w:rPr>
                  <w:rFonts w:eastAsia="Calibri"/>
                  <w:iCs/>
                  <w:lang w:val="en-US"/>
                </w:rPr>
                <w:t>ru</w:t>
              </w:r>
              <w:proofErr w:type="spellEnd"/>
            </w:hyperlink>
          </w:p>
          <w:p w:rsidR="0099423A" w:rsidRPr="00B87FE6" w:rsidRDefault="0099423A" w:rsidP="004575A1">
            <w:pPr>
              <w:widowControl w:val="0"/>
              <w:suppressAutoHyphens/>
              <w:rPr>
                <w:rFonts w:eastAsia="Calibri"/>
                <w:iCs/>
                <w:lang w:val="en-US"/>
              </w:rPr>
            </w:pPr>
            <w:r w:rsidRPr="00B87FE6">
              <w:rPr>
                <w:rFonts w:eastAsia="Calibri"/>
                <w:iCs/>
              </w:rPr>
              <w:t>Телефон</w:t>
            </w:r>
            <w:r w:rsidRPr="00B87FE6">
              <w:rPr>
                <w:rFonts w:eastAsia="Calibri"/>
                <w:iCs/>
                <w:lang w:val="en-US"/>
              </w:rPr>
              <w:t>: 8- (49644</w:t>
            </w:r>
            <w:proofErr w:type="gramStart"/>
            <w:r w:rsidRPr="00B87FE6">
              <w:rPr>
                <w:rFonts w:eastAsia="Calibri"/>
                <w:iCs/>
                <w:lang w:val="en-US"/>
              </w:rPr>
              <w:t>)  5</w:t>
            </w:r>
            <w:proofErr w:type="gramEnd"/>
            <w:r w:rsidRPr="00B87FE6">
              <w:rPr>
                <w:rFonts w:eastAsia="Calibri"/>
                <w:iCs/>
                <w:lang w:val="en-US"/>
              </w:rPr>
              <w:t>-54-27</w:t>
            </w:r>
          </w:p>
          <w:p w:rsidR="0099423A" w:rsidRPr="00B87FE6" w:rsidRDefault="0099423A" w:rsidP="004575A1">
            <w:pPr>
              <w:widowControl w:val="0"/>
              <w:suppressAutoHyphens/>
              <w:rPr>
                <w:rFonts w:eastAsia="Calibri"/>
                <w:iCs/>
              </w:rPr>
            </w:pPr>
            <w:r w:rsidRPr="00B87FE6">
              <w:rPr>
                <w:rFonts w:eastAsia="Calibri"/>
                <w:iCs/>
              </w:rPr>
              <w:t>Факс: 8 – (49646) 97-3-84</w:t>
            </w:r>
          </w:p>
          <w:p w:rsidR="0099423A" w:rsidRPr="00B87FE6" w:rsidRDefault="0099423A" w:rsidP="004575A1">
            <w:pPr>
              <w:widowControl w:val="0"/>
              <w:suppressAutoHyphens/>
              <w:rPr>
                <w:rFonts w:eastAsia="Calibri"/>
                <w:iCs/>
              </w:rPr>
            </w:pPr>
          </w:p>
        </w:tc>
      </w:tr>
      <w:tr w:rsidR="0099423A" w:rsidRPr="00B87FE6" w:rsidTr="004575A1">
        <w:trPr>
          <w:trHeight w:val="89"/>
        </w:trPr>
        <w:tc>
          <w:tcPr>
            <w:tcW w:w="5175" w:type="dxa"/>
          </w:tcPr>
          <w:p w:rsidR="0099423A" w:rsidRPr="00B87FE6" w:rsidRDefault="0099423A" w:rsidP="004575A1">
            <w:pPr>
              <w:widowControl w:val="0"/>
              <w:tabs>
                <w:tab w:val="left" w:pos="4035"/>
              </w:tabs>
              <w:suppressAutoHyphens/>
              <w:rPr>
                <w:rFonts w:eastAsia="Calibri"/>
              </w:rPr>
            </w:pPr>
          </w:p>
          <w:p w:rsidR="0099423A" w:rsidRPr="00B87FE6" w:rsidRDefault="0099423A" w:rsidP="004575A1">
            <w:pPr>
              <w:widowControl w:val="0"/>
              <w:tabs>
                <w:tab w:val="left" w:pos="4035"/>
              </w:tabs>
              <w:suppressAutoHyphens/>
              <w:rPr>
                <w:rFonts w:eastAsia="Calibri"/>
              </w:rPr>
            </w:pPr>
          </w:p>
          <w:p w:rsidR="0099423A" w:rsidRPr="00B87FE6" w:rsidRDefault="0099423A" w:rsidP="004575A1">
            <w:pPr>
              <w:widowControl w:val="0"/>
              <w:tabs>
                <w:tab w:val="left" w:pos="4035"/>
              </w:tabs>
              <w:suppressAutoHyphens/>
              <w:rPr>
                <w:rFonts w:eastAsia="Calibri"/>
              </w:rPr>
            </w:pPr>
            <w:r w:rsidRPr="00B87FE6">
              <w:rPr>
                <w:rFonts w:eastAsia="Calibri"/>
              </w:rPr>
              <w:t xml:space="preserve">_________________________ </w:t>
            </w:r>
          </w:p>
        </w:tc>
        <w:tc>
          <w:tcPr>
            <w:tcW w:w="4961" w:type="dxa"/>
          </w:tcPr>
          <w:p w:rsidR="0099423A" w:rsidRPr="00B87FE6" w:rsidRDefault="0099423A" w:rsidP="004575A1">
            <w:pPr>
              <w:widowControl w:val="0"/>
              <w:suppressAutoHyphens/>
              <w:rPr>
                <w:rFonts w:eastAsia="Calibri"/>
              </w:rPr>
            </w:pPr>
            <w:r w:rsidRPr="00B87FE6">
              <w:rPr>
                <w:rFonts w:eastAsia="Calibri"/>
              </w:rPr>
              <w:t xml:space="preserve">Генеральный директор </w:t>
            </w:r>
          </w:p>
          <w:p w:rsidR="0099423A" w:rsidRPr="00B87FE6" w:rsidRDefault="0099423A" w:rsidP="004575A1">
            <w:pPr>
              <w:widowControl w:val="0"/>
              <w:suppressAutoHyphens/>
              <w:rPr>
                <w:rFonts w:eastAsia="Calibri"/>
              </w:rPr>
            </w:pPr>
          </w:p>
          <w:p w:rsidR="0099423A" w:rsidRPr="00B87FE6" w:rsidRDefault="0099423A" w:rsidP="004575A1">
            <w:pPr>
              <w:widowControl w:val="0"/>
              <w:suppressAutoHyphens/>
              <w:rPr>
                <w:rFonts w:eastAsia="Calibri"/>
              </w:rPr>
            </w:pPr>
            <w:r w:rsidRPr="00B87FE6">
              <w:rPr>
                <w:rFonts w:eastAsia="Calibri"/>
              </w:rPr>
              <w:t xml:space="preserve">______________________ </w:t>
            </w:r>
            <w:proofErr w:type="spellStart"/>
            <w:r w:rsidRPr="00B87FE6">
              <w:rPr>
                <w:rFonts w:eastAsia="Calibri"/>
              </w:rPr>
              <w:t>А.В.Сычугов</w:t>
            </w:r>
            <w:proofErr w:type="spellEnd"/>
          </w:p>
        </w:tc>
      </w:tr>
    </w:tbl>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Pr="00B87FE6" w:rsidRDefault="0099423A" w:rsidP="0099423A">
      <w:pPr>
        <w:suppressAutoHyphens/>
      </w:pPr>
    </w:p>
    <w:p w:rsidR="0099423A" w:rsidRDefault="0099423A" w:rsidP="0099423A">
      <w:pPr>
        <w:suppressAutoHyphens/>
      </w:pPr>
    </w:p>
    <w:p w:rsidR="008424AE" w:rsidRDefault="008424AE" w:rsidP="0099423A">
      <w:pPr>
        <w:suppressAutoHyphens/>
      </w:pPr>
    </w:p>
    <w:p w:rsidR="008424AE" w:rsidRDefault="008424AE" w:rsidP="0099423A">
      <w:pPr>
        <w:suppressAutoHyphens/>
      </w:pPr>
    </w:p>
    <w:tbl>
      <w:tblPr>
        <w:tblW w:w="10193" w:type="dxa"/>
        <w:tblInd w:w="-188" w:type="dxa"/>
        <w:tblLayout w:type="fixed"/>
        <w:tblLook w:val="0000" w:firstRow="0" w:lastRow="0" w:firstColumn="0" w:lastColumn="0" w:noHBand="0" w:noVBand="0"/>
      </w:tblPr>
      <w:tblGrid>
        <w:gridCol w:w="10193"/>
      </w:tblGrid>
      <w:tr w:rsidR="0099423A" w:rsidRPr="00B87FE6" w:rsidTr="004575A1">
        <w:trPr>
          <w:trHeight w:val="1545"/>
        </w:trPr>
        <w:tc>
          <w:tcPr>
            <w:tcW w:w="10193" w:type="dxa"/>
            <w:shd w:val="clear" w:color="auto" w:fill="auto"/>
          </w:tcPr>
          <w:p w:rsidR="0099423A" w:rsidRPr="00B87FE6" w:rsidRDefault="0099423A" w:rsidP="004575A1">
            <w:pPr>
              <w:widowControl w:val="0"/>
              <w:tabs>
                <w:tab w:val="left" w:pos="10171"/>
              </w:tabs>
              <w:suppressAutoHyphens/>
              <w:jc w:val="right"/>
            </w:pPr>
            <w:r w:rsidRPr="00B87FE6">
              <w:rPr>
                <w:b/>
                <w:bCs/>
              </w:rPr>
              <w:lastRenderedPageBreak/>
              <w:t>ПРИЛОЖЕНИЕ № 1</w:t>
            </w:r>
          </w:p>
          <w:p w:rsidR="0099423A" w:rsidRPr="00B87FE6" w:rsidRDefault="0099423A" w:rsidP="004575A1">
            <w:pPr>
              <w:widowControl w:val="0"/>
              <w:tabs>
                <w:tab w:val="left" w:pos="4820"/>
                <w:tab w:val="left" w:pos="5812"/>
                <w:tab w:val="left" w:pos="6804"/>
              </w:tabs>
              <w:suppressAutoHyphens/>
              <w:jc w:val="right"/>
            </w:pPr>
          </w:p>
          <w:p w:rsidR="0099423A" w:rsidRPr="00B87FE6" w:rsidRDefault="0099423A" w:rsidP="004575A1">
            <w:pPr>
              <w:widowControl w:val="0"/>
              <w:tabs>
                <w:tab w:val="left" w:pos="990"/>
              </w:tabs>
              <w:suppressAutoHyphens/>
              <w:outlineLvl w:val="0"/>
            </w:pPr>
            <w:r w:rsidRPr="00B87FE6">
              <w:t xml:space="preserve">                                                                                     </w:t>
            </w:r>
            <w:proofErr w:type="gramStart"/>
            <w:r w:rsidRPr="00B87FE6">
              <w:t>к</w:t>
            </w:r>
            <w:proofErr w:type="gramEnd"/>
            <w:r w:rsidRPr="00B87FE6">
              <w:t xml:space="preserve"> Договору №_____от  «</w:t>
            </w:r>
            <w:r>
              <w:t>____»__________2023</w:t>
            </w:r>
          </w:p>
          <w:p w:rsidR="0099423A" w:rsidRPr="00B87FE6" w:rsidRDefault="0099423A" w:rsidP="004575A1">
            <w:pPr>
              <w:widowControl w:val="0"/>
              <w:tabs>
                <w:tab w:val="left" w:pos="990"/>
              </w:tabs>
              <w:suppressAutoHyphens/>
              <w:jc w:val="right"/>
              <w:outlineLvl w:val="0"/>
              <w:rPr>
                <w:b/>
                <w:bCs/>
              </w:rPr>
            </w:pPr>
          </w:p>
          <w:p w:rsidR="0099423A" w:rsidRPr="00B87FE6" w:rsidRDefault="0099423A" w:rsidP="004575A1">
            <w:pPr>
              <w:widowControl w:val="0"/>
              <w:tabs>
                <w:tab w:val="left" w:pos="990"/>
              </w:tabs>
              <w:suppressAutoHyphens/>
              <w:jc w:val="right"/>
              <w:outlineLvl w:val="0"/>
              <w:rPr>
                <w:b/>
                <w:bCs/>
              </w:rPr>
            </w:pPr>
          </w:p>
          <w:p w:rsidR="0099423A" w:rsidRPr="00B87FE6" w:rsidRDefault="0099423A" w:rsidP="004575A1">
            <w:pPr>
              <w:widowControl w:val="0"/>
              <w:suppressAutoHyphens/>
              <w:jc w:val="center"/>
              <w:rPr>
                <w:b/>
                <w:bCs/>
              </w:rPr>
            </w:pPr>
          </w:p>
          <w:p w:rsidR="0099423A" w:rsidRPr="00B87FE6" w:rsidRDefault="0099423A" w:rsidP="004575A1">
            <w:pPr>
              <w:widowControl w:val="0"/>
              <w:suppressAutoHyphens/>
              <w:jc w:val="center"/>
              <w:rPr>
                <w:b/>
                <w:bCs/>
              </w:rPr>
            </w:pPr>
          </w:p>
          <w:p w:rsidR="0099423A" w:rsidRPr="00B87FE6" w:rsidRDefault="0099423A" w:rsidP="004575A1">
            <w:pPr>
              <w:widowControl w:val="0"/>
              <w:suppressAutoHyphens/>
              <w:jc w:val="center"/>
              <w:rPr>
                <w:b/>
                <w:bCs/>
              </w:rPr>
            </w:pPr>
          </w:p>
          <w:p w:rsidR="0099423A" w:rsidRPr="00B87FE6" w:rsidRDefault="0099423A" w:rsidP="004575A1">
            <w:pPr>
              <w:widowControl w:val="0"/>
              <w:suppressAutoHyphens/>
              <w:jc w:val="center"/>
              <w:rPr>
                <w:b/>
                <w:bCs/>
              </w:rPr>
            </w:pPr>
          </w:p>
          <w:p w:rsidR="0099423A" w:rsidRPr="00B87FE6" w:rsidRDefault="0099423A" w:rsidP="004575A1">
            <w:pPr>
              <w:widowControl w:val="0"/>
              <w:tabs>
                <w:tab w:val="left" w:pos="206"/>
              </w:tabs>
              <w:suppressAutoHyphens/>
              <w:jc w:val="center"/>
            </w:pPr>
            <w:r w:rsidRPr="00B87FE6">
              <w:rPr>
                <w:b/>
                <w:bCs/>
                <w:lang w:val="en-US"/>
              </w:rPr>
              <w:t>C</w:t>
            </w:r>
            <w:r w:rsidRPr="00B87FE6">
              <w:rPr>
                <w:b/>
                <w:bCs/>
              </w:rPr>
              <w:t>ПЕЦИФИКАЦИЯ НА БД</w:t>
            </w:r>
          </w:p>
        </w:tc>
      </w:tr>
      <w:tr w:rsidR="0099423A" w:rsidRPr="00B87FE6" w:rsidTr="004575A1">
        <w:trPr>
          <w:trHeight w:val="9022"/>
        </w:trPr>
        <w:tc>
          <w:tcPr>
            <w:tcW w:w="10193" w:type="dxa"/>
            <w:shd w:val="clear" w:color="auto" w:fill="auto"/>
          </w:tcPr>
          <w:p w:rsidR="0099423A" w:rsidRPr="00B87FE6" w:rsidRDefault="0099423A" w:rsidP="004575A1">
            <w:pPr>
              <w:widowControl w:val="0"/>
              <w:tabs>
                <w:tab w:val="left" w:pos="990"/>
              </w:tabs>
              <w:suppressAutoHyphens/>
              <w:jc w:val="right"/>
              <w:outlineLvl w:val="0"/>
              <w:rPr>
                <w:b/>
                <w:bCs/>
              </w:rPr>
            </w:pPr>
            <w:r w:rsidRPr="00B87FE6">
              <w:rPr>
                <w:b/>
                <w:bCs/>
              </w:rPr>
              <w:t xml:space="preserve"> </w:t>
            </w:r>
          </w:p>
          <w:tbl>
            <w:tblPr>
              <w:tblW w:w="9282" w:type="dxa"/>
              <w:tblInd w:w="217" w:type="dxa"/>
              <w:tblLayout w:type="fixed"/>
              <w:tblLook w:val="0000" w:firstRow="0" w:lastRow="0" w:firstColumn="0" w:lastColumn="0" w:noHBand="0" w:noVBand="0"/>
            </w:tblPr>
            <w:tblGrid>
              <w:gridCol w:w="727"/>
              <w:gridCol w:w="3682"/>
              <w:gridCol w:w="2417"/>
              <w:gridCol w:w="2456"/>
            </w:tblGrid>
            <w:tr w:rsidR="0099423A" w:rsidRPr="00B87FE6" w:rsidTr="004575A1">
              <w:trPr>
                <w:trHeight w:val="832"/>
              </w:trPr>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3A" w:rsidRPr="00B87FE6" w:rsidRDefault="0099423A" w:rsidP="004575A1">
                  <w:pPr>
                    <w:widowControl w:val="0"/>
                    <w:suppressAutoHyphens/>
                    <w:jc w:val="center"/>
                  </w:pPr>
                  <w:r w:rsidRPr="00B87FE6">
                    <w:rPr>
                      <w:b/>
                      <w:bCs/>
                      <w:lang w:val="en-US"/>
                    </w:rPr>
                    <w:t xml:space="preserve">№ </w:t>
                  </w:r>
                  <w:r w:rsidRPr="00B87FE6">
                    <w:rPr>
                      <w:b/>
                      <w:bCs/>
                    </w:rPr>
                    <w:t>п</w:t>
                  </w:r>
                  <w:r w:rsidRPr="00B87FE6">
                    <w:rPr>
                      <w:b/>
                      <w:bCs/>
                      <w:lang w:val="en-US"/>
                    </w:rPr>
                    <w:t>/</w:t>
                  </w:r>
                  <w:r w:rsidRPr="00B87FE6">
                    <w:rPr>
                      <w:b/>
                      <w:bCs/>
                    </w:rPr>
                    <w:t>п</w:t>
                  </w:r>
                </w:p>
              </w:tc>
              <w:tc>
                <w:tcPr>
                  <w:tcW w:w="3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3A" w:rsidRPr="00B87FE6" w:rsidRDefault="0099423A" w:rsidP="004575A1">
                  <w:pPr>
                    <w:widowControl w:val="0"/>
                    <w:suppressAutoHyphens/>
                    <w:jc w:val="center"/>
                    <w:rPr>
                      <w:b/>
                      <w:bCs/>
                    </w:rPr>
                  </w:pPr>
                  <w:r w:rsidRPr="00B87FE6">
                    <w:rPr>
                      <w:b/>
                      <w:bCs/>
                    </w:rPr>
                    <w:t>Наименование Лицензии</w:t>
                  </w:r>
                </w:p>
              </w:tc>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3A" w:rsidRPr="00B87FE6" w:rsidRDefault="0099423A" w:rsidP="004575A1">
                  <w:pPr>
                    <w:widowControl w:val="0"/>
                    <w:suppressAutoHyphens/>
                    <w:jc w:val="center"/>
                    <w:rPr>
                      <w:b/>
                      <w:bCs/>
                    </w:rPr>
                  </w:pPr>
                  <w:r w:rsidRPr="00B87FE6">
                    <w:rPr>
                      <w:b/>
                      <w:bCs/>
                    </w:rPr>
                    <w:t xml:space="preserve">Количество лицензий, </w:t>
                  </w:r>
                  <w:proofErr w:type="spellStart"/>
                  <w:r w:rsidRPr="00B87FE6">
                    <w:rPr>
                      <w:b/>
                      <w:bCs/>
                    </w:rPr>
                    <w:t>усл.ед</w:t>
                  </w:r>
                  <w:proofErr w:type="spellEnd"/>
                  <w:r w:rsidRPr="00B87FE6">
                    <w:rPr>
                      <w:b/>
                      <w:bCs/>
                    </w:rPr>
                    <w:t>.</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3A" w:rsidRPr="00B87FE6" w:rsidRDefault="0099423A" w:rsidP="004575A1">
                  <w:pPr>
                    <w:widowControl w:val="0"/>
                    <w:suppressAutoHyphens/>
                    <w:jc w:val="center"/>
                    <w:rPr>
                      <w:b/>
                    </w:rPr>
                  </w:pPr>
                  <w:r w:rsidRPr="00B87FE6">
                    <w:rPr>
                      <w:b/>
                    </w:rPr>
                    <w:t>Общая сумма вознаграждения, руб.</w:t>
                  </w:r>
                </w:p>
              </w:tc>
            </w:tr>
            <w:tr w:rsidR="0099423A" w:rsidRPr="00B87FE6" w:rsidTr="004575A1">
              <w:trPr>
                <w:trHeight w:val="743"/>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rPr>
                      <w:b/>
                      <w:bCs/>
                      <w:lang w:val="en-US"/>
                    </w:rPr>
                  </w:pPr>
                  <w:r w:rsidRPr="00B87FE6">
                    <w:rPr>
                      <w:b/>
                      <w:bCs/>
                      <w:lang w:val="en-US"/>
                    </w:rPr>
                    <w:t>1.</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pPr>
                  <w:r w:rsidRPr="00B87FE6">
                    <w:t xml:space="preserve">БСС "Система Главбух" ВИП-версия Интернет-версия, 18 месяцев, до 2 пользователей </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r w:rsidRPr="00B87FE6">
                    <w:t>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p>
                <w:p w:rsidR="0099423A" w:rsidRPr="00B87FE6" w:rsidRDefault="0099423A" w:rsidP="004575A1">
                  <w:pPr>
                    <w:widowControl w:val="0"/>
                    <w:suppressAutoHyphens/>
                    <w:jc w:val="center"/>
                  </w:pPr>
                </w:p>
              </w:tc>
            </w:tr>
            <w:tr w:rsidR="0099423A" w:rsidRPr="00B87FE6" w:rsidTr="004575A1">
              <w:trPr>
                <w:trHeight w:val="313"/>
              </w:trPr>
              <w:tc>
                <w:tcPr>
                  <w:tcW w:w="726"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keepNext/>
                    <w:widowControl w:val="0"/>
                    <w:suppressAutoHyphens/>
                    <w:outlineLvl w:val="1"/>
                    <w:rPr>
                      <w:b/>
                      <w:bCs/>
                    </w:rPr>
                  </w:pPr>
                  <w:r w:rsidRPr="00B87FE6">
                    <w:rPr>
                      <w:b/>
                      <w:bCs/>
                    </w:rPr>
                    <w:t>2.</w:t>
                  </w:r>
                </w:p>
              </w:tc>
              <w:tc>
                <w:tcPr>
                  <w:tcW w:w="3682"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pPr>
                  <w:r w:rsidRPr="00B87FE6">
                    <w:t>КСС "Система Кадры", 18 мес., ВИП-версия 5 пользователей</w:t>
                  </w:r>
                </w:p>
              </w:tc>
              <w:tc>
                <w:tcPr>
                  <w:tcW w:w="2417"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r w:rsidRPr="00B87FE6">
                    <w:t>1</w:t>
                  </w:r>
                </w:p>
              </w:tc>
              <w:tc>
                <w:tcPr>
                  <w:tcW w:w="2456"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p>
                <w:p w:rsidR="0099423A" w:rsidRPr="00B87FE6" w:rsidRDefault="0099423A" w:rsidP="004575A1">
                  <w:pPr>
                    <w:widowControl w:val="0"/>
                    <w:suppressAutoHyphens/>
                    <w:jc w:val="center"/>
                  </w:pPr>
                </w:p>
              </w:tc>
            </w:tr>
            <w:tr w:rsidR="0099423A" w:rsidRPr="00B87FE6" w:rsidTr="004575A1">
              <w:trPr>
                <w:trHeight w:val="313"/>
              </w:trPr>
              <w:tc>
                <w:tcPr>
                  <w:tcW w:w="726"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keepNext/>
                    <w:widowControl w:val="0"/>
                    <w:suppressAutoHyphens/>
                    <w:outlineLvl w:val="1"/>
                    <w:rPr>
                      <w:b/>
                      <w:bCs/>
                      <w:color w:val="000000"/>
                      <w:lang w:val="en-US"/>
                    </w:rPr>
                  </w:pPr>
                  <w:r w:rsidRPr="00B87FE6">
                    <w:rPr>
                      <w:b/>
                      <w:bCs/>
                      <w:color w:val="000000"/>
                      <w:lang w:val="en-US"/>
                    </w:rPr>
                    <w:t>3.</w:t>
                  </w:r>
                </w:p>
              </w:tc>
              <w:tc>
                <w:tcPr>
                  <w:tcW w:w="3682"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pPr>
                  <w:r w:rsidRPr="00B87FE6">
                    <w:t xml:space="preserve">Электронная система Охрана труда Плюс 10 сотрудников, 18 месяцев, </w:t>
                  </w:r>
                </w:p>
              </w:tc>
              <w:tc>
                <w:tcPr>
                  <w:tcW w:w="2417"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r w:rsidRPr="00B87FE6">
                    <w:t>1</w:t>
                  </w:r>
                </w:p>
              </w:tc>
              <w:tc>
                <w:tcPr>
                  <w:tcW w:w="2456" w:type="dxa"/>
                  <w:tcBorders>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p>
              </w:tc>
            </w:tr>
            <w:tr w:rsidR="0099423A" w:rsidRPr="00B87FE6" w:rsidTr="004575A1">
              <w:trPr>
                <w:trHeight w:val="1104"/>
              </w:trPr>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rPr>
                      <w:lang w:val="en-US"/>
                    </w:rPr>
                  </w:pPr>
                  <w:r w:rsidRPr="00B87FE6">
                    <w:rPr>
                      <w:b/>
                      <w:lang w:val="en-US"/>
                    </w:rPr>
                    <w:t>4.</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pPr>
                  <w:r w:rsidRPr="00B87FE6">
                    <w:t xml:space="preserve">Простая </w:t>
                  </w:r>
                  <w:proofErr w:type="spellStart"/>
                  <w:r w:rsidRPr="00B87FE6">
                    <w:t>неискл</w:t>
                  </w:r>
                  <w:proofErr w:type="spellEnd"/>
                  <w:r w:rsidRPr="00B87FE6">
                    <w:t xml:space="preserve">. </w:t>
                  </w:r>
                  <w:proofErr w:type="spellStart"/>
                  <w:r w:rsidRPr="00B87FE6">
                    <w:t>Лиценз</w:t>
                  </w:r>
                  <w:proofErr w:type="spellEnd"/>
                  <w:proofErr w:type="gramStart"/>
                  <w:r w:rsidRPr="00B87FE6">
                    <w:t>. на</w:t>
                  </w:r>
                  <w:proofErr w:type="gramEnd"/>
                  <w:r w:rsidRPr="00B87FE6">
                    <w:t xml:space="preserve"> </w:t>
                  </w:r>
                  <w:proofErr w:type="spellStart"/>
                  <w:r w:rsidRPr="00B87FE6">
                    <w:t>использ</w:t>
                  </w:r>
                  <w:proofErr w:type="spellEnd"/>
                  <w:r w:rsidRPr="00B87FE6">
                    <w:t>. БД ЭС "Госзаказ" 18 мес.3 польз. Блок</w:t>
                  </w:r>
                </w:p>
                <w:p w:rsidR="0099423A" w:rsidRPr="00B87FE6" w:rsidRDefault="0099423A" w:rsidP="004575A1">
                  <w:pPr>
                    <w:widowControl w:val="0"/>
                    <w:suppressAutoHyphens/>
                  </w:pPr>
                  <w:r w:rsidRPr="00B87FE6">
                    <w:t>"Премиальный"</w:t>
                  </w:r>
                </w:p>
              </w:tc>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r w:rsidRPr="00B87FE6">
                    <w:t>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99423A" w:rsidRPr="00B87FE6" w:rsidRDefault="0099423A" w:rsidP="004575A1">
                  <w:pPr>
                    <w:widowControl w:val="0"/>
                    <w:suppressAutoHyphens/>
                    <w:jc w:val="center"/>
                  </w:pPr>
                </w:p>
              </w:tc>
            </w:tr>
          </w:tbl>
          <w:p w:rsidR="0099423A" w:rsidRPr="00B87FE6" w:rsidRDefault="0099423A" w:rsidP="004575A1">
            <w:pPr>
              <w:widowControl w:val="0"/>
              <w:tabs>
                <w:tab w:val="left" w:pos="990"/>
                <w:tab w:val="left" w:pos="2788"/>
              </w:tabs>
              <w:suppressAutoHyphens/>
              <w:outlineLvl w:val="0"/>
              <w:rPr>
                <w:b/>
                <w:bCs/>
              </w:rPr>
            </w:pPr>
          </w:p>
        </w:tc>
      </w:tr>
    </w:tbl>
    <w:p w:rsidR="0099423A" w:rsidRPr="00B87FE6" w:rsidRDefault="0099423A" w:rsidP="0099423A">
      <w:pPr>
        <w:suppressAutoHyphens/>
        <w:rPr>
          <w:rFonts w:eastAsia="Calibri"/>
          <w:lang w:eastAsia="en-US"/>
        </w:rPr>
      </w:pPr>
      <w:r w:rsidRPr="00B87FE6">
        <w:rPr>
          <w:rFonts w:eastAsia="Calibri"/>
          <w:lang w:eastAsia="en-US"/>
        </w:rPr>
        <w:t xml:space="preserve"> </w:t>
      </w:r>
    </w:p>
    <w:p w:rsidR="0099423A" w:rsidRPr="00B87FE6" w:rsidRDefault="0099423A" w:rsidP="0099423A">
      <w:pPr>
        <w:tabs>
          <w:tab w:val="left" w:pos="5447"/>
        </w:tabs>
        <w:suppressAutoHyphens/>
        <w:rPr>
          <w:rFonts w:eastAsia="Calibri"/>
          <w:lang w:eastAsia="en-US"/>
        </w:rPr>
      </w:pPr>
      <w:r w:rsidRPr="00B87FE6">
        <w:rPr>
          <w:rFonts w:eastAsia="Calibri"/>
          <w:lang w:eastAsia="en-US"/>
        </w:rPr>
        <w:tab/>
        <w:t xml:space="preserve">Заказчик </w:t>
      </w:r>
    </w:p>
    <w:p w:rsidR="0099423A" w:rsidRPr="00B87FE6" w:rsidRDefault="0099423A" w:rsidP="0099423A">
      <w:pPr>
        <w:suppressAutoHyphens/>
        <w:rPr>
          <w:bCs/>
        </w:rPr>
      </w:pPr>
      <w:r w:rsidRPr="00B87FE6">
        <w:rPr>
          <w:rFonts w:eastAsia="Calibri"/>
          <w:lang w:eastAsia="en-US"/>
        </w:rPr>
        <w:t xml:space="preserve">__________________                                    </w:t>
      </w:r>
      <w:r w:rsidRPr="00B87FE6">
        <w:rPr>
          <w:rFonts w:eastAsia="Calibri"/>
          <w:lang w:eastAsia="en-US"/>
        </w:rPr>
        <w:tab/>
        <w:t>__________________ А.В. Сычугов</w:t>
      </w:r>
    </w:p>
    <w:p w:rsidR="0099423A" w:rsidRPr="00B87FE6" w:rsidRDefault="0099423A" w:rsidP="0099423A">
      <w:pPr>
        <w:suppressAutoHyphens/>
      </w:pPr>
    </w:p>
    <w:p w:rsidR="0099423A" w:rsidRPr="00B87FE6" w:rsidRDefault="0099423A" w:rsidP="0099423A">
      <w:pPr>
        <w:suppressAutoHyphens/>
      </w:pPr>
    </w:p>
    <w:p w:rsidR="0099423A" w:rsidRDefault="0099423A" w:rsidP="0099423A">
      <w:pPr>
        <w:jc w:val="center"/>
        <w:rPr>
          <w:b/>
        </w:rPr>
      </w:pPr>
    </w:p>
    <w:p w:rsidR="0099423A" w:rsidRDefault="0099423A" w:rsidP="0099423A">
      <w:pPr>
        <w:spacing w:line="20" w:lineRule="atLeast"/>
        <w:ind w:left="4260"/>
        <w:contextualSpacing/>
        <w:rPr>
          <w:b/>
        </w:rPr>
      </w:pPr>
    </w:p>
    <w:p w:rsidR="0099423A" w:rsidRDefault="0099423A" w:rsidP="00687CF5">
      <w:pPr>
        <w:spacing w:line="20" w:lineRule="atLeast"/>
        <w:ind w:left="4260"/>
        <w:contextualSpacing/>
        <w:jc w:val="center"/>
        <w:rPr>
          <w:b/>
        </w:rPr>
      </w:pPr>
    </w:p>
    <w:p w:rsidR="0099423A" w:rsidRDefault="0099423A" w:rsidP="00687CF5">
      <w:pPr>
        <w:spacing w:line="20" w:lineRule="atLeast"/>
        <w:ind w:left="4260"/>
        <w:contextualSpacing/>
        <w:jc w:val="center"/>
        <w:rPr>
          <w:b/>
        </w:rPr>
      </w:pPr>
    </w:p>
    <w:p w:rsidR="008424AE" w:rsidRPr="004F272D" w:rsidRDefault="008424AE" w:rsidP="008424AE">
      <w:pPr>
        <w:jc w:val="center"/>
        <w:rPr>
          <w:b/>
        </w:rPr>
      </w:pPr>
      <w:r w:rsidRPr="004C6281">
        <w:rPr>
          <w:b/>
        </w:rPr>
        <w:lastRenderedPageBreak/>
        <w:t xml:space="preserve">ЧАСТЬ </w:t>
      </w:r>
      <w:r>
        <w:rPr>
          <w:b/>
          <w:lang w:val="en-US"/>
        </w:rPr>
        <w:t>IV</w:t>
      </w:r>
      <w:r w:rsidRPr="004F272D">
        <w:rPr>
          <w:b/>
        </w:rPr>
        <w:t>.</w:t>
      </w:r>
    </w:p>
    <w:p w:rsidR="008424AE" w:rsidRDefault="008424AE" w:rsidP="008424AE">
      <w:pPr>
        <w:spacing w:line="20" w:lineRule="atLeast"/>
        <w:ind w:left="4260"/>
        <w:contextualSpacing/>
        <w:jc w:val="right"/>
        <w:rPr>
          <w:b/>
        </w:rPr>
      </w:pPr>
    </w:p>
    <w:p w:rsidR="008424AE" w:rsidRPr="00A94C42" w:rsidRDefault="008424AE" w:rsidP="008424AE">
      <w:pPr>
        <w:spacing w:line="20" w:lineRule="atLeast"/>
        <w:ind w:left="4260"/>
        <w:contextualSpacing/>
        <w:jc w:val="right"/>
        <w:rPr>
          <w:b/>
        </w:rPr>
      </w:pPr>
      <w:r>
        <w:rPr>
          <w:b/>
        </w:rPr>
        <w:t>П</w:t>
      </w:r>
      <w:r w:rsidRPr="00A94C42">
        <w:rPr>
          <w:b/>
        </w:rPr>
        <w:t xml:space="preserve">РИЛОЖЕНИЕ № 1                               </w:t>
      </w:r>
    </w:p>
    <w:p w:rsidR="008424AE" w:rsidRDefault="008424AE" w:rsidP="008424AE">
      <w:pPr>
        <w:jc w:val="right"/>
        <w:rPr>
          <w:b/>
        </w:rPr>
      </w:pPr>
    </w:p>
    <w:p w:rsidR="008424AE" w:rsidRPr="00000F81" w:rsidRDefault="008424AE" w:rsidP="008424AE">
      <w:pPr>
        <w:jc w:val="center"/>
        <w:rPr>
          <w:b/>
        </w:rPr>
      </w:pPr>
      <w:r w:rsidRPr="00000F81">
        <w:rPr>
          <w:b/>
        </w:rPr>
        <w:t>СОГЛАСИЕ</w:t>
      </w:r>
    </w:p>
    <w:p w:rsidR="008424AE" w:rsidRPr="00000F81" w:rsidRDefault="008424AE" w:rsidP="008424AE">
      <w:pPr>
        <w:jc w:val="center"/>
        <w:rPr>
          <w:b/>
        </w:rPr>
      </w:pPr>
      <w:proofErr w:type="gramStart"/>
      <w:r w:rsidRPr="00000F81">
        <w:rPr>
          <w:b/>
        </w:rPr>
        <w:t>на</w:t>
      </w:r>
      <w:proofErr w:type="gramEnd"/>
      <w:r w:rsidRPr="00000F81">
        <w:rPr>
          <w:b/>
        </w:rPr>
        <w:t xml:space="preserve"> обработку персональных данных</w:t>
      </w:r>
    </w:p>
    <w:p w:rsidR="008424AE" w:rsidRPr="00000F81" w:rsidRDefault="008424AE" w:rsidP="008424AE"/>
    <w:p w:rsidR="008424AE" w:rsidRPr="00000F81" w:rsidRDefault="008424AE" w:rsidP="008424AE">
      <w:pPr>
        <w:ind w:firstLine="709"/>
      </w:pPr>
      <w:r w:rsidRPr="00000F81">
        <w:t xml:space="preserve">    Я, ______________________________________________________________________,</w:t>
      </w:r>
    </w:p>
    <w:p w:rsidR="008424AE" w:rsidRPr="00000F81" w:rsidRDefault="008424AE" w:rsidP="008424AE">
      <w:pPr>
        <w:jc w:val="center"/>
      </w:pPr>
      <w:r w:rsidRPr="00000F81">
        <w:t>(</w:t>
      </w:r>
      <w:proofErr w:type="gramStart"/>
      <w:r w:rsidRPr="00000F81">
        <w:t>фамилия</w:t>
      </w:r>
      <w:proofErr w:type="gramEnd"/>
      <w:r w:rsidRPr="00000F81">
        <w:t>, имя, отчество субъекта персональных данных)</w:t>
      </w:r>
    </w:p>
    <w:p w:rsidR="008424AE" w:rsidRPr="00000F81" w:rsidRDefault="008424AE" w:rsidP="008424AE">
      <w:pPr>
        <w:jc w:val="both"/>
      </w:pPr>
      <w:proofErr w:type="gramStart"/>
      <w:r w:rsidRPr="00000F81">
        <w:t>в</w:t>
      </w:r>
      <w:proofErr w:type="gramEnd"/>
      <w:r w:rsidRPr="00000F81">
        <w:t xml:space="preserve"> соответствии с п. 4 ст. 9 Федерального закона от 27.07.2006 N 152-ФЗ «О персональных данных», зарегистрирован___ по адресу: _______________</w:t>
      </w:r>
      <w:r>
        <w:t>________________</w:t>
      </w:r>
      <w:r w:rsidRPr="00000F81">
        <w:t>_</w:t>
      </w:r>
      <w:r>
        <w:t>_____________</w:t>
      </w:r>
      <w:r w:rsidRPr="00000F81">
        <w:t>,</w:t>
      </w:r>
    </w:p>
    <w:p w:rsidR="008424AE" w:rsidRPr="00000F81" w:rsidRDefault="008424AE" w:rsidP="008424AE">
      <w:proofErr w:type="gramStart"/>
      <w:r w:rsidRPr="00000F81">
        <w:t>документ</w:t>
      </w:r>
      <w:proofErr w:type="gramEnd"/>
      <w:r w:rsidRPr="00000F81">
        <w:t>, удостоверяющий личность: ______________________________________</w:t>
      </w:r>
      <w:r>
        <w:t>_________</w:t>
      </w:r>
      <w:r w:rsidRPr="00000F81">
        <w:t>,</w:t>
      </w:r>
    </w:p>
    <w:p w:rsidR="008424AE" w:rsidRPr="00000F81" w:rsidRDefault="008424AE" w:rsidP="008424AE">
      <w:pPr>
        <w:jc w:val="center"/>
      </w:pPr>
      <w:r w:rsidRPr="00000F81">
        <w:t xml:space="preserve">                                                     (</w:t>
      </w:r>
      <w:proofErr w:type="gramStart"/>
      <w:r w:rsidRPr="00000F81">
        <w:t>наименование</w:t>
      </w:r>
      <w:proofErr w:type="gramEnd"/>
      <w:r w:rsidRPr="00000F81">
        <w:t xml:space="preserve"> документа, N,</w:t>
      </w:r>
    </w:p>
    <w:p w:rsidR="008424AE" w:rsidRPr="00000F81" w:rsidRDefault="008424AE" w:rsidP="008424AE">
      <w:pPr>
        <w:jc w:val="center"/>
      </w:pPr>
      <w:r w:rsidRPr="00000F81">
        <w:t xml:space="preserve">                                                       </w:t>
      </w:r>
      <w:proofErr w:type="gramStart"/>
      <w:r w:rsidRPr="00000F81">
        <w:t>сведения</w:t>
      </w:r>
      <w:proofErr w:type="gramEnd"/>
      <w:r w:rsidRPr="00000F81">
        <w:t xml:space="preserve"> о дате выдачи документа</w:t>
      </w:r>
    </w:p>
    <w:p w:rsidR="008424AE" w:rsidRPr="00000F81" w:rsidRDefault="008424AE" w:rsidP="008424AE">
      <w:pPr>
        <w:jc w:val="center"/>
      </w:pPr>
      <w:r w:rsidRPr="00000F81">
        <w:t xml:space="preserve">                                                        </w:t>
      </w:r>
      <w:proofErr w:type="gramStart"/>
      <w:r w:rsidRPr="00000F81">
        <w:t>и</w:t>
      </w:r>
      <w:proofErr w:type="gramEnd"/>
      <w:r w:rsidRPr="00000F81">
        <w:t xml:space="preserve"> выдавшем его органе)</w:t>
      </w:r>
    </w:p>
    <w:p w:rsidR="008424AE" w:rsidRPr="00000F81" w:rsidRDefault="008424AE" w:rsidP="008424AE">
      <w:pPr>
        <w:jc w:val="both"/>
      </w:pPr>
      <w:proofErr w:type="gramStart"/>
      <w:r w:rsidRPr="00000F81">
        <w:t>зарегистрирован</w:t>
      </w:r>
      <w:proofErr w:type="gramEnd"/>
      <w:r w:rsidRPr="00000F81">
        <w:t>___ по адресу: _____________________________________________________,</w:t>
      </w:r>
    </w:p>
    <w:p w:rsidR="008424AE" w:rsidRPr="00000F81" w:rsidRDefault="008424AE" w:rsidP="008424AE">
      <w:pPr>
        <w:jc w:val="both"/>
      </w:pPr>
      <w:proofErr w:type="gramStart"/>
      <w:r w:rsidRPr="00000F81">
        <w:t>документ</w:t>
      </w:r>
      <w:proofErr w:type="gramEnd"/>
      <w:r w:rsidRPr="00000F81">
        <w:t>, удостоверяющий личность: _______________________________________________,</w:t>
      </w:r>
    </w:p>
    <w:p w:rsidR="008424AE" w:rsidRPr="00000F81" w:rsidRDefault="008424AE" w:rsidP="008424AE">
      <w:r w:rsidRPr="00000F81">
        <w:t xml:space="preserve">                                                                                 (</w:t>
      </w:r>
      <w:proofErr w:type="gramStart"/>
      <w:r w:rsidRPr="00000F81">
        <w:t>наименование</w:t>
      </w:r>
      <w:proofErr w:type="gramEnd"/>
      <w:r w:rsidRPr="00000F81">
        <w:t xml:space="preserve"> документа, N,</w:t>
      </w:r>
    </w:p>
    <w:p w:rsidR="008424AE" w:rsidRPr="00000F81" w:rsidRDefault="008424AE" w:rsidP="008424AE">
      <w:r w:rsidRPr="00000F81">
        <w:t xml:space="preserve">                                                                             </w:t>
      </w:r>
      <w:proofErr w:type="gramStart"/>
      <w:r w:rsidRPr="00000F81">
        <w:t>сведения</w:t>
      </w:r>
      <w:proofErr w:type="gramEnd"/>
      <w:r w:rsidRPr="00000F81">
        <w:t xml:space="preserve"> о дате выдачи документа</w:t>
      </w:r>
    </w:p>
    <w:p w:rsidR="008424AE" w:rsidRPr="00000F81" w:rsidRDefault="008424AE" w:rsidP="008424AE">
      <w:r w:rsidRPr="00000F81">
        <w:t xml:space="preserve">                                                                                       </w:t>
      </w:r>
      <w:proofErr w:type="gramStart"/>
      <w:r w:rsidRPr="00000F81">
        <w:t>и</w:t>
      </w:r>
      <w:proofErr w:type="gramEnd"/>
      <w:r w:rsidRPr="00000F81">
        <w:t xml:space="preserve"> выдавшем его органе)</w:t>
      </w:r>
    </w:p>
    <w:p w:rsidR="008424AE" w:rsidRPr="00000F81" w:rsidRDefault="008424AE" w:rsidP="008424AE">
      <w:proofErr w:type="gramStart"/>
      <w:r w:rsidRPr="00000F81">
        <w:t>в</w:t>
      </w:r>
      <w:proofErr w:type="gramEnd"/>
      <w:r w:rsidRPr="00000F81">
        <w:t xml:space="preserve"> целях _________________________________________________________________________</w:t>
      </w:r>
    </w:p>
    <w:p w:rsidR="008424AE" w:rsidRPr="00000F81" w:rsidRDefault="008424AE" w:rsidP="008424AE">
      <w:r w:rsidRPr="00000F81">
        <w:t xml:space="preserve">                                                           (</w:t>
      </w:r>
      <w:proofErr w:type="gramStart"/>
      <w:r w:rsidRPr="00000F81">
        <w:t>указать</w:t>
      </w:r>
      <w:proofErr w:type="gramEnd"/>
      <w:r w:rsidRPr="00000F81">
        <w:t xml:space="preserve"> цель обработки данных)</w:t>
      </w:r>
    </w:p>
    <w:p w:rsidR="008424AE" w:rsidRPr="00000F81" w:rsidRDefault="008424AE" w:rsidP="008424AE">
      <w:proofErr w:type="gramStart"/>
      <w:r w:rsidRPr="00000F81">
        <w:t>даю</w:t>
      </w:r>
      <w:proofErr w:type="gramEnd"/>
      <w:r w:rsidRPr="00000F81">
        <w:t xml:space="preserve"> согласие ____________________________________________________________________,</w:t>
      </w:r>
    </w:p>
    <w:p w:rsidR="008424AE" w:rsidRPr="00000F81" w:rsidRDefault="008424AE" w:rsidP="008424AE">
      <w:r w:rsidRPr="00000F81">
        <w:t xml:space="preserve">                                 (</w:t>
      </w:r>
      <w:proofErr w:type="gramStart"/>
      <w:r w:rsidRPr="00000F81">
        <w:t>указать</w:t>
      </w:r>
      <w:proofErr w:type="gramEnd"/>
      <w:r w:rsidRPr="00000F81">
        <w:t xml:space="preserve"> наименование или Ф.И.О. оператора, получающего согласие</w:t>
      </w:r>
    </w:p>
    <w:p w:rsidR="008424AE" w:rsidRPr="00000F81" w:rsidRDefault="008424AE" w:rsidP="008424AE">
      <w:r w:rsidRPr="00000F81">
        <w:t xml:space="preserve">                                                         </w:t>
      </w:r>
      <w:proofErr w:type="gramStart"/>
      <w:r w:rsidRPr="00000F81">
        <w:t>субъекта</w:t>
      </w:r>
      <w:proofErr w:type="gramEnd"/>
      <w:r w:rsidRPr="00000F81">
        <w:t xml:space="preserve"> персональных данных)</w:t>
      </w:r>
    </w:p>
    <w:p w:rsidR="008424AE" w:rsidRPr="00000F81" w:rsidRDefault="008424AE" w:rsidP="008424AE">
      <w:proofErr w:type="gramStart"/>
      <w:r w:rsidRPr="00000F81">
        <w:t>находящемуся</w:t>
      </w:r>
      <w:proofErr w:type="gramEnd"/>
      <w:r w:rsidRPr="00000F81">
        <w:t xml:space="preserve"> по адресу: __________________________________________________________,</w:t>
      </w:r>
    </w:p>
    <w:p w:rsidR="008424AE" w:rsidRPr="00000F81" w:rsidRDefault="008424AE" w:rsidP="008424AE">
      <w:r w:rsidRPr="00000F81">
        <w:t>(Вариант: _______________________________________________________________________,</w:t>
      </w:r>
    </w:p>
    <w:p w:rsidR="008424AE" w:rsidRPr="00000F81" w:rsidRDefault="008424AE" w:rsidP="008424AE">
      <w:r w:rsidRPr="00000F81">
        <w:t xml:space="preserve">                              (</w:t>
      </w:r>
      <w:proofErr w:type="gramStart"/>
      <w:r w:rsidRPr="00000F81">
        <w:t>указать</w:t>
      </w:r>
      <w:proofErr w:type="gramEnd"/>
      <w:r w:rsidRPr="00000F81">
        <w:t xml:space="preserve"> наименование или Ф.И.О.  </w:t>
      </w:r>
      <w:proofErr w:type="gramStart"/>
      <w:r w:rsidRPr="00000F81">
        <w:t>лица</w:t>
      </w:r>
      <w:proofErr w:type="gramEnd"/>
      <w:r w:rsidRPr="00000F81">
        <w:t>, осуществляющего обработку</w:t>
      </w:r>
    </w:p>
    <w:p w:rsidR="008424AE" w:rsidRPr="00000F81" w:rsidRDefault="008424AE" w:rsidP="008424AE">
      <w:r w:rsidRPr="00000F81">
        <w:t xml:space="preserve">                                    </w:t>
      </w:r>
      <w:proofErr w:type="gramStart"/>
      <w:r w:rsidRPr="00000F81">
        <w:t>персональных</w:t>
      </w:r>
      <w:proofErr w:type="gramEnd"/>
      <w:r w:rsidRPr="00000F81">
        <w:t xml:space="preserve"> данных по поручению оператора, если обработка</w:t>
      </w:r>
    </w:p>
    <w:p w:rsidR="008424AE" w:rsidRPr="00000F81" w:rsidRDefault="008424AE" w:rsidP="008424AE">
      <w:r w:rsidRPr="00000F81">
        <w:t xml:space="preserve">                                                            </w:t>
      </w:r>
      <w:proofErr w:type="gramStart"/>
      <w:r w:rsidRPr="00000F81">
        <w:t>будет</w:t>
      </w:r>
      <w:proofErr w:type="gramEnd"/>
      <w:r w:rsidRPr="00000F81">
        <w:t xml:space="preserve"> поручена такому лицу)</w:t>
      </w:r>
    </w:p>
    <w:p w:rsidR="008424AE" w:rsidRPr="00000F81" w:rsidRDefault="008424AE" w:rsidP="008424AE">
      <w:proofErr w:type="gramStart"/>
      <w:r w:rsidRPr="00000F81">
        <w:t>находящемуся</w:t>
      </w:r>
      <w:proofErr w:type="gramEnd"/>
      <w:r w:rsidRPr="00000F81">
        <w:t xml:space="preserve"> по адресу: __________________________________________________________,)</w:t>
      </w:r>
    </w:p>
    <w:p w:rsidR="008424AE" w:rsidRPr="00000F81" w:rsidRDefault="008424AE" w:rsidP="008424AE">
      <w:proofErr w:type="gramStart"/>
      <w:r w:rsidRPr="00000F81">
        <w:t>на</w:t>
      </w:r>
      <w:proofErr w:type="gramEnd"/>
      <w:r w:rsidRPr="00000F81">
        <w:t xml:space="preserve"> обработку моих персональных данных, а именно: ___________________________________</w:t>
      </w:r>
    </w:p>
    <w:p w:rsidR="008424AE" w:rsidRPr="00000F81" w:rsidRDefault="008424AE" w:rsidP="008424AE">
      <w:r w:rsidRPr="00000F81">
        <w:t>________________________________________________________________________________,</w:t>
      </w:r>
    </w:p>
    <w:p w:rsidR="008424AE" w:rsidRPr="00000F81" w:rsidRDefault="008424AE" w:rsidP="008424AE">
      <w:r w:rsidRPr="00000F81">
        <w:t xml:space="preserve">                               (</w:t>
      </w:r>
      <w:proofErr w:type="gramStart"/>
      <w:r w:rsidRPr="00000F81">
        <w:t>указать</w:t>
      </w:r>
      <w:proofErr w:type="gramEnd"/>
      <w:r w:rsidRPr="00000F81">
        <w:t xml:space="preserve"> перечень персональных данных, на обработку которых</w:t>
      </w:r>
    </w:p>
    <w:p w:rsidR="008424AE" w:rsidRPr="00000F81" w:rsidRDefault="008424AE" w:rsidP="008424AE">
      <w:r w:rsidRPr="00000F81">
        <w:t xml:space="preserve">                                           </w:t>
      </w:r>
      <w:proofErr w:type="gramStart"/>
      <w:r w:rsidRPr="00000F81">
        <w:t>дается</w:t>
      </w:r>
      <w:proofErr w:type="gramEnd"/>
      <w:r w:rsidRPr="00000F81">
        <w:t xml:space="preserve"> согласие субъекта персональных данных)</w:t>
      </w:r>
    </w:p>
    <w:p w:rsidR="008424AE" w:rsidRPr="00000F81" w:rsidRDefault="008424AE" w:rsidP="008424AE">
      <w:pPr>
        <w:jc w:val="both"/>
      </w:pPr>
      <w:proofErr w:type="gramStart"/>
      <w:r w:rsidRPr="00000F81">
        <w:t>то</w:t>
      </w:r>
      <w:proofErr w:type="gramEnd"/>
      <w:r w:rsidRPr="00000F81">
        <w:t xml:space="preserve"> есть на совершение действий, предусмотренных п. 3 ст. 3 Федерального закона от 27.07.2006 N 152-ФЗ "О персональных данных".</w:t>
      </w:r>
    </w:p>
    <w:p w:rsidR="008424AE" w:rsidRPr="00000F81" w:rsidRDefault="008424AE" w:rsidP="008424AE">
      <w:pPr>
        <w:ind w:firstLine="709"/>
        <w:jc w:val="both"/>
      </w:pPr>
      <w:r w:rsidRPr="00000F81">
        <w:t>Настоящее согласие действует со дня его подписания до дня отзыва в письменной форме.</w:t>
      </w:r>
    </w:p>
    <w:p w:rsidR="008424AE" w:rsidRPr="00000F81" w:rsidRDefault="008424AE" w:rsidP="008424AE">
      <w:pPr>
        <w:ind w:firstLine="709"/>
        <w:jc w:val="both"/>
      </w:pPr>
    </w:p>
    <w:p w:rsidR="008424AE" w:rsidRPr="00000F81" w:rsidRDefault="008424AE" w:rsidP="008424AE">
      <w:pPr>
        <w:ind w:firstLine="709"/>
      </w:pPr>
    </w:p>
    <w:p w:rsidR="008424AE" w:rsidRPr="00000F81" w:rsidRDefault="008424AE" w:rsidP="008424AE">
      <w:r w:rsidRPr="00000F81">
        <w:t xml:space="preserve"> "___"______________ ____ г.</w:t>
      </w:r>
    </w:p>
    <w:p w:rsidR="008424AE" w:rsidRPr="00000F81" w:rsidRDefault="008424AE" w:rsidP="008424AE"/>
    <w:p w:rsidR="008424AE" w:rsidRPr="00000F81" w:rsidRDefault="008424AE" w:rsidP="008424AE">
      <w:r>
        <w:t xml:space="preserve">  </w:t>
      </w:r>
      <w:r w:rsidRPr="00000F81">
        <w:t>Субъект персональных данных:</w:t>
      </w:r>
    </w:p>
    <w:p w:rsidR="008424AE" w:rsidRPr="00000F81" w:rsidRDefault="008424AE" w:rsidP="008424AE">
      <w:r w:rsidRPr="00000F81">
        <w:t xml:space="preserve">  __________________/_________________</w:t>
      </w:r>
    </w:p>
    <w:p w:rsidR="008424AE" w:rsidRDefault="008424AE" w:rsidP="008424AE">
      <w:r w:rsidRPr="00000F81">
        <w:t xml:space="preserve">       (</w:t>
      </w:r>
      <w:proofErr w:type="gramStart"/>
      <w:r w:rsidRPr="00000F81">
        <w:t xml:space="preserve">подпись)   </w:t>
      </w:r>
      <w:proofErr w:type="gramEnd"/>
      <w:r w:rsidRPr="00000F81">
        <w:t xml:space="preserve">     </w:t>
      </w:r>
      <w:r>
        <w:t xml:space="preserve">             </w:t>
      </w:r>
      <w:r w:rsidRPr="00000F81">
        <w:t>(Ф.И.О.)</w:t>
      </w:r>
    </w:p>
    <w:p w:rsidR="008424AE" w:rsidRPr="00000F81" w:rsidRDefault="008424AE" w:rsidP="008424AE"/>
    <w:p w:rsidR="008424AE" w:rsidRDefault="008424AE" w:rsidP="008424AE">
      <w:pPr>
        <w:jc w:val="right"/>
        <w:rPr>
          <w:b/>
        </w:rPr>
      </w:pPr>
    </w:p>
    <w:p w:rsidR="008424AE" w:rsidRDefault="008424AE" w:rsidP="008424AE">
      <w:pPr>
        <w:jc w:val="right"/>
        <w:rPr>
          <w:b/>
        </w:rPr>
      </w:pPr>
    </w:p>
    <w:p w:rsidR="008424AE" w:rsidRDefault="008424AE" w:rsidP="008424AE">
      <w:pPr>
        <w:jc w:val="right"/>
        <w:rPr>
          <w:b/>
        </w:rPr>
      </w:pPr>
    </w:p>
    <w:p w:rsidR="008424AE" w:rsidRDefault="008424AE" w:rsidP="008424AE">
      <w:pPr>
        <w:jc w:val="right"/>
        <w:rPr>
          <w:b/>
        </w:rPr>
      </w:pPr>
    </w:p>
    <w:p w:rsidR="008424AE" w:rsidRDefault="008424AE" w:rsidP="008424AE">
      <w:pPr>
        <w:jc w:val="right"/>
        <w:rPr>
          <w:b/>
        </w:rPr>
      </w:pPr>
    </w:p>
    <w:p w:rsidR="008424AE" w:rsidRDefault="008424AE" w:rsidP="008424AE">
      <w:pPr>
        <w:jc w:val="right"/>
        <w:rPr>
          <w:b/>
        </w:rPr>
      </w:pPr>
    </w:p>
    <w:p w:rsidR="008424AE" w:rsidRPr="00947A8D" w:rsidRDefault="008424AE" w:rsidP="008424AE">
      <w:pPr>
        <w:jc w:val="right"/>
        <w:rPr>
          <w:b/>
        </w:rPr>
      </w:pPr>
      <w:r>
        <w:rPr>
          <w:b/>
        </w:rPr>
        <w:lastRenderedPageBreak/>
        <w:t>ПРИЛОЖЕНИЕ № 2</w:t>
      </w:r>
      <w:r w:rsidRPr="00A94C42">
        <w:rPr>
          <w:b/>
        </w:rPr>
        <w:t xml:space="preserve">                                    </w:t>
      </w:r>
    </w:p>
    <w:p w:rsidR="008424AE" w:rsidRDefault="008424AE" w:rsidP="008424AE">
      <w:pPr>
        <w:ind w:left="709"/>
        <w:jc w:val="right"/>
        <w:rPr>
          <w:b/>
        </w:rPr>
      </w:pPr>
    </w:p>
    <w:p w:rsidR="008424AE" w:rsidRPr="006B4BA1" w:rsidRDefault="008424AE" w:rsidP="008424AE">
      <w:pPr>
        <w:keepNext/>
        <w:keepLines/>
        <w:spacing w:line="240" w:lineRule="atLeast"/>
        <w:contextualSpacing/>
        <w:jc w:val="center"/>
        <w:rPr>
          <w:b/>
        </w:rPr>
      </w:pPr>
      <w:r w:rsidRPr="006B4BA1">
        <w:rPr>
          <w:b/>
        </w:rPr>
        <w:t>АНКЕТА</w:t>
      </w:r>
    </w:p>
    <w:tbl>
      <w:tblPr>
        <w:tblpPr w:leftFromText="180" w:rightFromText="180" w:vertAnchor="text" w:horzAnchor="margin" w:tblpXSpec="center" w:tblpY="206"/>
        <w:tblW w:w="1020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8424AE" w:rsidRPr="006B4BA1" w:rsidTr="004575A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6B4BA1" w:rsidRDefault="008424AE" w:rsidP="004575A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tabs>
                <w:tab w:val="left" w:pos="497"/>
                <w:tab w:val="left" w:pos="1077"/>
              </w:tabs>
              <w:spacing w:line="240" w:lineRule="atLeast"/>
              <w:contextualSpacing/>
              <w:rPr>
                <w:bCs/>
              </w:rPr>
            </w:pPr>
            <w:r w:rsidRPr="006B4BA1">
              <w:rPr>
                <w:b/>
                <w:bCs/>
              </w:rPr>
              <w:t>Наименование организации,</w:t>
            </w:r>
            <w:r w:rsidRPr="006B4BA1">
              <w:rPr>
                <w:b/>
              </w:rPr>
              <w:t xml:space="preserve"> фирменное наименование</w:t>
            </w:r>
            <w:r w:rsidRPr="006B4BA1">
              <w:t xml:space="preserve"> (при наличии) (для </w:t>
            </w:r>
            <w:r w:rsidRPr="006B4BA1">
              <w:rPr>
                <w:bCs/>
              </w:rPr>
              <w:t>участника– юридического лица)</w:t>
            </w:r>
          </w:p>
          <w:p w:rsidR="008424AE" w:rsidRPr="006B4BA1" w:rsidRDefault="008424AE" w:rsidP="004575A1">
            <w:pPr>
              <w:tabs>
                <w:tab w:val="left" w:pos="497"/>
                <w:tab w:val="left" w:pos="1077"/>
              </w:tabs>
              <w:spacing w:line="240" w:lineRule="atLeast"/>
              <w:contextualSpacing/>
              <w:rPr>
                <w:bCs/>
              </w:rPr>
            </w:pPr>
            <w:r w:rsidRPr="006B4BA1">
              <w:rPr>
                <w:b/>
                <w:bCs/>
              </w:rPr>
              <w:t>ФИО и должность руководителя</w:t>
            </w:r>
          </w:p>
          <w:p w:rsidR="008424AE" w:rsidRPr="006B4BA1" w:rsidRDefault="008424AE" w:rsidP="004575A1">
            <w:pPr>
              <w:spacing w:line="240" w:lineRule="atLeast"/>
              <w:contextualSpacing/>
            </w:pPr>
            <w:r w:rsidRPr="006B4BA1">
              <w:rPr>
                <w:b/>
                <w:bCs/>
              </w:rPr>
              <w:t>Фамилия, имя, отчество</w:t>
            </w:r>
            <w:r w:rsidRPr="006B4BA1">
              <w:rPr>
                <w:bCs/>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4E0145" w:rsidRDefault="008424AE" w:rsidP="004575A1">
            <w:pPr>
              <w:pStyle w:val="af8"/>
              <w:spacing w:line="240" w:lineRule="atLeast"/>
              <w:ind w:left="57" w:right="57"/>
              <w:jc w:val="center"/>
            </w:pPr>
            <w:r w:rsidRPr="004E0145">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4E0145" w:rsidRDefault="008424AE" w:rsidP="004575A1">
            <w:pPr>
              <w:spacing w:line="240" w:lineRule="atLeast"/>
              <w:contextualSpacing/>
            </w:pPr>
            <w:r w:rsidRPr="004E0145">
              <w:rPr>
                <w:b/>
                <w:sz w:val="22"/>
                <w:szCs w:val="22"/>
              </w:rPr>
              <w:t>Адрес юридического лица в пределах места нахождения юридического лица</w:t>
            </w:r>
            <w:r w:rsidRPr="004E0145">
              <w:rPr>
                <w:sz w:val="22"/>
                <w:szCs w:val="22"/>
              </w:rPr>
              <w:t xml:space="preserve"> (для участника– юридического лица)</w:t>
            </w:r>
          </w:p>
          <w:p w:rsidR="008424AE" w:rsidRPr="004E0145" w:rsidRDefault="008424AE" w:rsidP="004575A1">
            <w:pPr>
              <w:spacing w:line="240" w:lineRule="atLeast"/>
              <w:contextualSpacing/>
            </w:pPr>
            <w:r w:rsidRPr="004E0145">
              <w:rPr>
                <w:b/>
                <w:bCs/>
                <w:sz w:val="22"/>
                <w:szCs w:val="22"/>
              </w:rPr>
              <w:t>Паспортные данные,</w:t>
            </w:r>
            <w:r w:rsidRPr="004E0145">
              <w:rPr>
                <w:b/>
                <w:sz w:val="22"/>
                <w:szCs w:val="22"/>
              </w:rPr>
              <w:t xml:space="preserve"> место жительства</w:t>
            </w:r>
            <w:r w:rsidRPr="004E0145">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Default="008424AE" w:rsidP="004575A1">
            <w:pPr>
              <w:spacing w:line="240" w:lineRule="atLeast"/>
              <w:contextualSpacing/>
              <w:rPr>
                <w:b/>
              </w:rPr>
            </w:pPr>
            <w:r w:rsidRPr="006B4BA1">
              <w:rPr>
                <w:b/>
              </w:rPr>
              <w:t>Номер контактного телефона</w:t>
            </w:r>
          </w:p>
          <w:p w:rsidR="008424AE" w:rsidRPr="006B4BA1" w:rsidRDefault="008424AE" w:rsidP="004575A1">
            <w:pPr>
              <w:spacing w:line="240" w:lineRule="atLeast"/>
              <w:contextualSpacing/>
              <w:rPr>
                <w:b/>
              </w:rPr>
            </w:pPr>
            <w:r>
              <w:rPr>
                <w:b/>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contextualSpacing/>
            </w:pPr>
            <w:r w:rsidRPr="006B4BA1">
              <w:rPr>
                <w:b/>
                <w:bCs/>
              </w:rPr>
              <w:t>И</w:t>
            </w:r>
            <w:r w:rsidRPr="006B4BA1">
              <w:rPr>
                <w:b/>
              </w:rPr>
              <w:t xml:space="preserve">дентификационный номер налогоплательщика </w:t>
            </w:r>
            <w:r w:rsidRPr="006B4BA1">
              <w:t>(</w:t>
            </w:r>
            <w:r w:rsidRPr="006B4BA1">
              <w:rPr>
                <w:bCs/>
              </w:rPr>
              <w:t>ИНН)</w:t>
            </w:r>
            <w:r w:rsidRPr="006B4BA1">
              <w:rPr>
                <w:b/>
              </w:rPr>
              <w:t xml:space="preserve"> участника электронного </w:t>
            </w:r>
            <w:r>
              <w:rPr>
                <w:b/>
              </w:rPr>
              <w:t>запроса котировок</w:t>
            </w:r>
            <w:r w:rsidRPr="006B4BA1">
              <w:t xml:space="preserve"> или аналог идентификационного номера налогоплательщика участника та</w:t>
            </w:r>
            <w:r>
              <w:t>кого запроса котировок</w:t>
            </w:r>
            <w:r w:rsidRPr="006B4BA1">
              <w:t xml:space="preserve">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contextualSpacing/>
            </w:pPr>
            <w:r w:rsidRPr="006B4BA1">
              <w:rPr>
                <w:b/>
                <w:bCs/>
              </w:rPr>
              <w:t xml:space="preserve">Идентификационный номер налогоплательщика </w:t>
            </w:r>
            <w:r w:rsidRPr="006B4BA1">
              <w:rPr>
                <w:bCs/>
              </w:rPr>
              <w:t>(ИНН)</w:t>
            </w:r>
            <w:r w:rsidRPr="006B4BA1">
              <w:rPr>
                <w:b/>
                <w:bCs/>
              </w:rPr>
              <w:t xml:space="preserve"> </w:t>
            </w:r>
            <w:r w:rsidRPr="0044669B">
              <w:rPr>
                <w:bCs/>
              </w:rPr>
              <w:t>(при наличии) учредителей</w:t>
            </w:r>
            <w:r w:rsidRPr="006B4BA1">
              <w:rPr>
                <w:b/>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contextualSpacing/>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при наличии) членов коллегиального исполнительного органа</w:t>
            </w:r>
            <w:r w:rsidRPr="006B4BA1">
              <w:rPr>
                <w:bCs/>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contextualSpacing/>
              <w:rPr>
                <w:bCs/>
              </w:rPr>
            </w:pPr>
            <w:r w:rsidRPr="006B4BA1">
              <w:rPr>
                <w:b/>
                <w:bCs/>
              </w:rPr>
              <w:t>И</w:t>
            </w:r>
            <w:r w:rsidRPr="006B4BA1">
              <w:rPr>
                <w:b/>
              </w:rPr>
              <w:t xml:space="preserve">дентификационный номер налогоплательщика </w:t>
            </w:r>
            <w:r w:rsidRPr="006B4BA1">
              <w:rPr>
                <w:bCs/>
              </w:rPr>
              <w:t>(ИНН</w:t>
            </w:r>
            <w:r w:rsidRPr="006B4BA1">
              <w:t xml:space="preserve">) </w:t>
            </w:r>
            <w:r w:rsidRPr="0044669B">
              <w:t xml:space="preserve">(при наличии) лица, исполняющего функции единоличного исполнительного органа участника такого </w:t>
            </w:r>
            <w:r>
              <w:t>запроса котировок</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44669B" w:rsidRDefault="008424AE" w:rsidP="004575A1">
            <w:pPr>
              <w:spacing w:line="240" w:lineRule="atLeast"/>
              <w:contextualSpacing/>
              <w:rPr>
                <w:bCs/>
              </w:rPr>
            </w:pPr>
            <w:r w:rsidRPr="006B4BA1">
              <w:rPr>
                <w:b/>
                <w:bCs/>
              </w:rPr>
              <w:t xml:space="preserve">Система налогообложения </w:t>
            </w:r>
            <w:r w:rsidRPr="0044669B">
              <w:rPr>
                <w:bCs/>
              </w:rPr>
              <w:t>(указывается применяемая система налогообложения – ОСН, УСН, др. указать).</w:t>
            </w:r>
          </w:p>
          <w:p w:rsidR="008424AE" w:rsidRPr="006B4BA1" w:rsidRDefault="008424AE" w:rsidP="004575A1">
            <w:pPr>
              <w:spacing w:line="240" w:lineRule="atLeast"/>
              <w:contextualSpacing/>
              <w:rPr>
                <w:b/>
                <w:bCs/>
              </w:rPr>
            </w:pPr>
            <w:r w:rsidRPr="0044669B">
              <w:rPr>
                <w:bCs/>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rPr>
                <w:b/>
                <w:bCs/>
              </w:rPr>
            </w:pPr>
            <w:r w:rsidRPr="006B4BA1">
              <w:rPr>
                <w:b/>
                <w:bCs/>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EA2F8A" w:rsidRDefault="008424AE" w:rsidP="004575A1">
            <w:pPr>
              <w:spacing w:line="240" w:lineRule="atLeast"/>
              <w:ind w:left="57" w:right="57"/>
              <w:contextualSpacing/>
              <w:rPr>
                <w:b/>
                <w:bCs/>
              </w:rPr>
            </w:pPr>
            <w:r w:rsidRPr="00EA2F8A">
              <w:rPr>
                <w:b/>
                <w:bCs/>
              </w:rPr>
              <w:t>ОГРН</w:t>
            </w:r>
            <w:r>
              <w:rPr>
                <w:b/>
                <w:bCs/>
              </w:rPr>
              <w:t xml:space="preserve">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rPr>
                <w:b/>
                <w:bCs/>
              </w:rPr>
            </w:pPr>
            <w:r>
              <w:rPr>
                <w:b/>
                <w:bCs/>
              </w:rPr>
              <w:t xml:space="preserve">КПП </w:t>
            </w:r>
            <w:r w:rsidRPr="006B4BA1">
              <w:rPr>
                <w:b/>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22653D" w:rsidRDefault="008424AE" w:rsidP="004575A1">
            <w:pPr>
              <w:spacing w:line="240" w:lineRule="atLeast"/>
              <w:ind w:left="57" w:right="57"/>
              <w:contextualSpacing/>
              <w:rPr>
                <w:b/>
                <w:bCs/>
              </w:rPr>
            </w:pPr>
            <w:r w:rsidRPr="0022653D">
              <w:rPr>
                <w:b/>
                <w:bCs/>
              </w:rPr>
              <w:t>ОКАТО</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22653D" w:rsidRDefault="008424AE" w:rsidP="004575A1">
            <w:pPr>
              <w:spacing w:line="240" w:lineRule="atLeast"/>
              <w:ind w:left="57" w:right="57"/>
              <w:contextualSpacing/>
              <w:rPr>
                <w:b/>
                <w:bCs/>
              </w:rPr>
            </w:pPr>
            <w:r w:rsidRPr="0022653D">
              <w:rPr>
                <w:b/>
                <w:bCs/>
              </w:rPr>
              <w:t>ОКВЭД</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22653D" w:rsidRDefault="008424AE" w:rsidP="004575A1">
            <w:pPr>
              <w:spacing w:line="240" w:lineRule="atLeast"/>
              <w:ind w:left="57" w:right="57"/>
              <w:contextualSpacing/>
              <w:rPr>
                <w:b/>
                <w:bCs/>
              </w:rPr>
            </w:pPr>
            <w:r w:rsidRPr="0022653D">
              <w:rPr>
                <w:b/>
                <w:bCs/>
              </w:rPr>
              <w:t>ОКОПФ</w:t>
            </w:r>
            <w:r w:rsidRPr="0022653D">
              <w:rPr>
                <w:b/>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8424AE" w:rsidRPr="00092F47" w:rsidRDefault="008424AE" w:rsidP="002B7C8E">
            <w:pPr>
              <w:pStyle w:val="af8"/>
              <w:numPr>
                <w:ilvl w:val="0"/>
                <w:numId w:val="2"/>
              </w:numPr>
              <w:spacing w:line="240" w:lineRule="atLeast"/>
              <w:ind w:left="57" w:right="57"/>
              <w:jc w:val="center"/>
              <w:rPr>
                <w:bCs/>
              </w:rPr>
            </w:pPr>
            <w:r w:rsidRPr="00092F47">
              <w:rPr>
                <w:bCs/>
                <w:sz w:val="22"/>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rPr>
                <w:b/>
                <w:bCs/>
              </w:rPr>
            </w:pPr>
            <w:r w:rsidRPr="006B4BA1">
              <w:rPr>
                <w:b/>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r w:rsidR="008424AE" w:rsidRPr="006B4BA1" w:rsidTr="004575A1">
        <w:tc>
          <w:tcPr>
            <w:tcW w:w="568" w:type="dxa"/>
            <w:tcBorders>
              <w:top w:val="single" w:sz="2" w:space="0" w:color="000000"/>
              <w:left w:val="single" w:sz="2" w:space="0" w:color="000000"/>
              <w:bottom w:val="single" w:sz="4" w:space="0" w:color="auto"/>
              <w:right w:val="single" w:sz="2" w:space="0" w:color="000000"/>
            </w:tcBorders>
            <w:shd w:val="clear" w:color="auto" w:fill="FFFFFF"/>
            <w:hideMark/>
          </w:tcPr>
          <w:p w:rsidR="008424AE" w:rsidRPr="00092F47" w:rsidRDefault="008424AE" w:rsidP="004575A1">
            <w:pPr>
              <w:pStyle w:val="af8"/>
              <w:spacing w:line="240" w:lineRule="atLeast"/>
              <w:ind w:left="57" w:right="57"/>
              <w:jc w:val="center"/>
              <w:rPr>
                <w:bCs/>
              </w:rPr>
            </w:pPr>
            <w:r w:rsidRPr="00092F47">
              <w:rPr>
                <w:bCs/>
                <w:sz w:val="22"/>
              </w:rPr>
              <w:t>16</w:t>
            </w:r>
          </w:p>
        </w:tc>
        <w:tc>
          <w:tcPr>
            <w:tcW w:w="4961" w:type="dxa"/>
            <w:tcBorders>
              <w:top w:val="single" w:sz="2" w:space="0" w:color="000000"/>
              <w:left w:val="single" w:sz="2" w:space="0" w:color="000000"/>
              <w:bottom w:val="single" w:sz="4" w:space="0" w:color="auto"/>
              <w:right w:val="single" w:sz="2" w:space="0" w:color="000000"/>
            </w:tcBorders>
            <w:shd w:val="clear" w:color="auto" w:fill="FFFFFF"/>
          </w:tcPr>
          <w:p w:rsidR="008424AE" w:rsidRPr="006B4BA1" w:rsidRDefault="008424AE" w:rsidP="004575A1">
            <w:pPr>
              <w:spacing w:line="240" w:lineRule="atLeast"/>
              <w:ind w:left="57" w:right="57"/>
              <w:contextualSpacing/>
              <w:rPr>
                <w:b/>
              </w:rPr>
            </w:pPr>
            <w:r w:rsidRPr="006B4BA1">
              <w:rPr>
                <w:b/>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8424AE" w:rsidRPr="006B4BA1" w:rsidRDefault="008424AE" w:rsidP="004575A1">
            <w:pPr>
              <w:spacing w:line="240" w:lineRule="atLeast"/>
              <w:ind w:left="57" w:right="57"/>
              <w:contextualSpacing/>
            </w:pPr>
          </w:p>
        </w:tc>
      </w:tr>
    </w:tbl>
    <w:p w:rsidR="008424AE" w:rsidRPr="006B4BA1" w:rsidRDefault="008424AE" w:rsidP="008424AE">
      <w:pPr>
        <w:spacing w:line="240" w:lineRule="atLeast"/>
        <w:contextualSpacing/>
      </w:pPr>
    </w:p>
    <w:p w:rsidR="008424AE" w:rsidRPr="005D512C" w:rsidRDefault="008424AE" w:rsidP="002B7C8E">
      <w:pPr>
        <w:numPr>
          <w:ilvl w:val="0"/>
          <w:numId w:val="3"/>
        </w:numPr>
        <w:tabs>
          <w:tab w:val="left" w:pos="0"/>
        </w:tabs>
        <w:suppressAutoHyphens/>
        <w:spacing w:line="240" w:lineRule="atLeast"/>
        <w:ind w:left="0" w:firstLine="0"/>
        <w:contextualSpacing/>
        <w:jc w:val="both"/>
        <w:rPr>
          <w:bCs/>
          <w:color w:val="000000"/>
          <w:shd w:val="clear" w:color="auto" w:fill="FFFFFF"/>
        </w:rPr>
      </w:pPr>
      <w:r w:rsidRPr="005D512C">
        <w:t xml:space="preserve">** - для размещения информации в реестр договоров согласно </w:t>
      </w:r>
      <w:r w:rsidRPr="005D512C">
        <w:rPr>
          <w:bCs/>
          <w:color w:val="000000"/>
          <w:shd w:val="clear" w:color="auto" w:fill="FFFFFF"/>
        </w:rPr>
        <w:t xml:space="preserve">Постановлению Правительства РФ от </w:t>
      </w:r>
      <w:r>
        <w:rPr>
          <w:bCs/>
          <w:color w:val="000000"/>
          <w:shd w:val="clear" w:color="auto" w:fill="FFFFFF"/>
        </w:rPr>
        <w:t xml:space="preserve">   </w:t>
      </w:r>
      <w:r w:rsidRPr="005D512C">
        <w:rPr>
          <w:bCs/>
          <w:color w:val="000000"/>
          <w:shd w:val="clear" w:color="auto" w:fill="FFFFFF"/>
        </w:rPr>
        <w:t>31 октября 2014 г. N 1132</w:t>
      </w:r>
      <w:r>
        <w:rPr>
          <w:bCs/>
          <w:color w:val="000000"/>
          <w:shd w:val="clear" w:color="auto" w:fill="FFFFFF"/>
        </w:rPr>
        <w:t xml:space="preserve"> </w:t>
      </w:r>
      <w:r w:rsidRPr="005D512C">
        <w:rPr>
          <w:bCs/>
          <w:color w:val="000000"/>
          <w:shd w:val="clear" w:color="auto" w:fill="FFFFFF"/>
        </w:rPr>
        <w:t>"О порядке ведения реестра договоров, заключенных заказчиками по результатам закупки"</w:t>
      </w:r>
    </w:p>
    <w:p w:rsidR="008424AE" w:rsidRDefault="008424AE" w:rsidP="008424AE">
      <w:pPr>
        <w:jc w:val="right"/>
        <w:rPr>
          <w:b/>
          <w:color w:val="FF0000"/>
        </w:rPr>
      </w:pPr>
    </w:p>
    <w:p w:rsidR="008424AE" w:rsidRPr="00F72296" w:rsidRDefault="008424AE" w:rsidP="008424AE">
      <w:pPr>
        <w:jc w:val="right"/>
        <w:rPr>
          <w:b/>
        </w:rPr>
      </w:pPr>
      <w:r w:rsidRPr="00F72296">
        <w:rPr>
          <w:b/>
        </w:rPr>
        <w:t xml:space="preserve">ПРИЛОЖЕНИЕ № 3                                </w:t>
      </w:r>
    </w:p>
    <w:p w:rsidR="008424AE" w:rsidRPr="00690576" w:rsidRDefault="008424AE" w:rsidP="008424AE">
      <w:pPr>
        <w:jc w:val="right"/>
        <w:rPr>
          <w:b/>
        </w:rPr>
      </w:pPr>
    </w:p>
    <w:p w:rsidR="008424AE" w:rsidRPr="00690576" w:rsidRDefault="008424AE" w:rsidP="008424AE">
      <w:pPr>
        <w:tabs>
          <w:tab w:val="left" w:pos="284"/>
          <w:tab w:val="left" w:pos="567"/>
        </w:tabs>
        <w:overflowPunct w:val="0"/>
        <w:autoSpaceDE w:val="0"/>
        <w:autoSpaceDN w:val="0"/>
        <w:adjustRightInd w:val="0"/>
        <w:spacing w:after="120"/>
        <w:ind w:left="283"/>
        <w:jc w:val="center"/>
        <w:textAlignment w:val="baseline"/>
        <w:outlineLvl w:val="1"/>
        <w:rPr>
          <w:b/>
          <w:bCs/>
        </w:rPr>
      </w:pPr>
      <w:bookmarkStart w:id="11" w:name="_Toc182371991"/>
      <w:bookmarkStart w:id="12" w:name="_Toc357095049"/>
    </w:p>
    <w:p w:rsidR="008424AE" w:rsidRPr="00690576" w:rsidRDefault="008424AE" w:rsidP="008424AE">
      <w:pPr>
        <w:tabs>
          <w:tab w:val="left" w:pos="284"/>
          <w:tab w:val="left" w:pos="567"/>
        </w:tabs>
        <w:overflowPunct w:val="0"/>
        <w:autoSpaceDE w:val="0"/>
        <w:autoSpaceDN w:val="0"/>
        <w:adjustRightInd w:val="0"/>
        <w:spacing w:after="120"/>
        <w:ind w:left="283"/>
        <w:jc w:val="center"/>
        <w:textAlignment w:val="baseline"/>
        <w:outlineLvl w:val="1"/>
        <w:rPr>
          <w:b/>
          <w:sz w:val="26"/>
          <w:szCs w:val="26"/>
        </w:rPr>
      </w:pPr>
      <w:r w:rsidRPr="00690576">
        <w:rPr>
          <w:b/>
          <w:bCs/>
          <w:sz w:val="26"/>
          <w:szCs w:val="26"/>
        </w:rPr>
        <w:t>Форма заявки</w:t>
      </w:r>
      <w:r w:rsidRPr="00690576">
        <w:rPr>
          <w:sz w:val="26"/>
          <w:szCs w:val="26"/>
        </w:rPr>
        <w:t xml:space="preserve"> </w:t>
      </w:r>
      <w:r w:rsidRPr="00690576">
        <w:rPr>
          <w:b/>
          <w:sz w:val="26"/>
          <w:szCs w:val="26"/>
        </w:rPr>
        <w:t>на участие в запросе котировок в электронной форме</w:t>
      </w:r>
    </w:p>
    <w:p w:rsidR="008424AE" w:rsidRPr="00690576" w:rsidRDefault="008424AE" w:rsidP="008424AE">
      <w:pPr>
        <w:tabs>
          <w:tab w:val="left" w:pos="284"/>
          <w:tab w:val="left" w:pos="567"/>
        </w:tabs>
        <w:jc w:val="center"/>
        <w:outlineLvl w:val="1"/>
      </w:pPr>
    </w:p>
    <w:tbl>
      <w:tblPr>
        <w:tblW w:w="0" w:type="auto"/>
        <w:tblLook w:val="04A0" w:firstRow="1" w:lastRow="0" w:firstColumn="1" w:lastColumn="0" w:noHBand="0" w:noVBand="1"/>
      </w:tblPr>
      <w:tblGrid>
        <w:gridCol w:w="4699"/>
        <w:gridCol w:w="4655"/>
      </w:tblGrid>
      <w:tr w:rsidR="008424AE" w:rsidRPr="00690576" w:rsidTr="004575A1">
        <w:tc>
          <w:tcPr>
            <w:tcW w:w="4699" w:type="dxa"/>
          </w:tcPr>
          <w:p w:rsidR="008424AE" w:rsidRPr="00690576" w:rsidRDefault="008424AE" w:rsidP="004575A1">
            <w:r w:rsidRPr="00690576">
              <w:t>На бланке участника закупки</w:t>
            </w:r>
          </w:p>
          <w:p w:rsidR="008424AE" w:rsidRPr="00690576" w:rsidRDefault="008424AE" w:rsidP="004575A1">
            <w:r w:rsidRPr="00690576">
              <w:t>Дата, исх. номер</w:t>
            </w:r>
          </w:p>
        </w:tc>
        <w:tc>
          <w:tcPr>
            <w:tcW w:w="4655" w:type="dxa"/>
          </w:tcPr>
          <w:p w:rsidR="008424AE" w:rsidRPr="00690576" w:rsidRDefault="008424AE" w:rsidP="004575A1">
            <w:pPr>
              <w:ind w:firstLine="567"/>
              <w:jc w:val="right"/>
            </w:pPr>
          </w:p>
        </w:tc>
      </w:tr>
    </w:tbl>
    <w:p w:rsidR="008424AE" w:rsidRPr="00690576" w:rsidRDefault="008424AE" w:rsidP="008424AE">
      <w:pPr>
        <w:ind w:firstLine="567"/>
        <w:jc w:val="both"/>
      </w:pPr>
    </w:p>
    <w:p w:rsidR="008424AE" w:rsidRPr="00690576" w:rsidRDefault="008424AE" w:rsidP="008424AE">
      <w:pPr>
        <w:ind w:firstLine="567"/>
        <w:jc w:val="both"/>
      </w:pPr>
    </w:p>
    <w:p w:rsidR="008424AE" w:rsidRPr="00690576" w:rsidRDefault="008424AE" w:rsidP="008424AE">
      <w:pPr>
        <w:jc w:val="center"/>
        <w:rPr>
          <w:rFonts w:ascii="Calibri" w:eastAsia="Calibri"/>
          <w:b/>
          <w:bCs/>
          <w:color w:val="000000"/>
          <w:lang w:eastAsia="en-US"/>
        </w:rPr>
      </w:pPr>
      <w:r w:rsidRPr="00690576">
        <w:rPr>
          <w:rFonts w:ascii="Calibri" w:eastAsia="Calibri"/>
          <w:b/>
          <w:bCs/>
          <w:color w:val="000000"/>
          <w:lang w:val="en-US" w:eastAsia="en-US"/>
        </w:rPr>
        <w:t>I</w:t>
      </w:r>
      <w:r w:rsidRPr="00690576">
        <w:rPr>
          <w:rFonts w:ascii="Calibri" w:eastAsia="Calibri"/>
          <w:b/>
          <w:bCs/>
          <w:color w:val="000000"/>
          <w:lang w:eastAsia="en-US"/>
        </w:rPr>
        <w:t xml:space="preserve">. </w:t>
      </w:r>
      <w:r w:rsidRPr="00690576">
        <w:rPr>
          <w:rFonts w:ascii="Calibri" w:eastAsia="Calibri"/>
          <w:b/>
          <w:bCs/>
          <w:color w:val="000000"/>
          <w:lang w:eastAsia="en-US"/>
        </w:rPr>
        <w:t>Информация</w:t>
      </w:r>
      <w:r w:rsidRPr="00690576">
        <w:rPr>
          <w:rFonts w:ascii="Calibri" w:eastAsia="Calibri"/>
          <w:b/>
          <w:bCs/>
          <w:color w:val="000000"/>
          <w:lang w:eastAsia="en-US"/>
        </w:rPr>
        <w:t xml:space="preserve"> </w:t>
      </w:r>
      <w:r w:rsidRPr="00690576">
        <w:rPr>
          <w:rFonts w:ascii="Calibri" w:eastAsia="Calibri"/>
          <w:b/>
          <w:bCs/>
          <w:color w:val="000000"/>
          <w:lang w:eastAsia="en-US"/>
        </w:rPr>
        <w:t>об</w:t>
      </w:r>
      <w:r w:rsidRPr="00690576">
        <w:rPr>
          <w:rFonts w:ascii="Calibri" w:eastAsia="Calibri"/>
          <w:b/>
          <w:bCs/>
          <w:color w:val="000000"/>
          <w:lang w:eastAsia="en-US"/>
        </w:rPr>
        <w:t xml:space="preserve"> </w:t>
      </w:r>
      <w:r w:rsidRPr="00690576">
        <w:rPr>
          <w:rFonts w:ascii="Calibri" w:eastAsia="Calibri"/>
          <w:b/>
          <w:bCs/>
          <w:color w:val="000000"/>
          <w:lang w:eastAsia="en-US"/>
        </w:rPr>
        <w:t>участнике</w:t>
      </w:r>
      <w:r w:rsidRPr="00690576">
        <w:rPr>
          <w:rFonts w:ascii="Calibri" w:eastAsia="Calibri"/>
          <w:b/>
          <w:bCs/>
          <w:color w:val="000000"/>
          <w:lang w:eastAsia="en-US"/>
        </w:rPr>
        <w:t xml:space="preserve"> </w:t>
      </w:r>
      <w:r w:rsidRPr="00690576">
        <w:rPr>
          <w:rFonts w:ascii="Calibri" w:eastAsia="Calibri"/>
          <w:b/>
          <w:bCs/>
          <w:color w:val="000000"/>
          <w:lang w:eastAsia="en-US"/>
        </w:rPr>
        <w:t>запроса</w:t>
      </w:r>
      <w:r w:rsidRPr="00690576">
        <w:rPr>
          <w:rFonts w:ascii="Calibri" w:eastAsia="Calibri"/>
          <w:b/>
          <w:bCs/>
          <w:color w:val="000000"/>
          <w:lang w:eastAsia="en-US"/>
        </w:rPr>
        <w:t xml:space="preserve"> </w:t>
      </w:r>
      <w:r w:rsidRPr="00690576">
        <w:rPr>
          <w:rFonts w:ascii="Calibri" w:eastAsia="Calibri"/>
          <w:b/>
          <w:bCs/>
          <w:color w:val="000000"/>
          <w:lang w:eastAsia="en-US"/>
        </w:rPr>
        <w:t>котировок</w:t>
      </w:r>
      <w:r w:rsidRPr="00690576">
        <w:rPr>
          <w:rFonts w:ascii="Calibri" w:eastAsia="Calibri"/>
          <w:b/>
          <w:bCs/>
          <w:color w:val="000000"/>
          <w:lang w:eastAsia="en-US"/>
        </w:rPr>
        <w:t xml:space="preserve"> </w:t>
      </w:r>
      <w:r w:rsidRPr="00690576">
        <w:rPr>
          <w:rFonts w:ascii="Calibri" w:eastAsia="Calibri"/>
          <w:b/>
          <w:bCs/>
          <w:color w:val="000000"/>
          <w:lang w:eastAsia="en-US"/>
        </w:rPr>
        <w:t>в</w:t>
      </w:r>
      <w:r w:rsidRPr="00690576">
        <w:rPr>
          <w:rFonts w:ascii="Calibri" w:eastAsia="Calibri"/>
          <w:b/>
          <w:bCs/>
          <w:color w:val="000000"/>
          <w:lang w:eastAsia="en-US"/>
        </w:rPr>
        <w:t xml:space="preserve"> </w:t>
      </w:r>
      <w:r w:rsidRPr="00690576">
        <w:rPr>
          <w:rFonts w:ascii="Calibri" w:eastAsia="Calibri"/>
          <w:b/>
          <w:bCs/>
          <w:color w:val="000000"/>
          <w:lang w:eastAsia="en-US"/>
        </w:rPr>
        <w:t>электронной</w:t>
      </w:r>
      <w:r w:rsidRPr="00690576">
        <w:rPr>
          <w:rFonts w:ascii="Calibri" w:eastAsia="Calibri"/>
          <w:b/>
          <w:bCs/>
          <w:color w:val="000000"/>
          <w:lang w:eastAsia="en-US"/>
        </w:rPr>
        <w:t xml:space="preserve"> </w:t>
      </w:r>
      <w:r w:rsidRPr="00690576">
        <w:rPr>
          <w:rFonts w:ascii="Calibri" w:eastAsia="Calibri"/>
          <w:b/>
          <w:bCs/>
          <w:color w:val="000000"/>
          <w:lang w:eastAsia="en-US"/>
        </w:rPr>
        <w:t>форме</w:t>
      </w:r>
    </w:p>
    <w:p w:rsidR="008424AE" w:rsidRPr="00690576" w:rsidRDefault="008424AE" w:rsidP="008424AE">
      <w:pPr>
        <w:contextualSpacing/>
        <w:jc w:val="center"/>
        <w:rPr>
          <w:rFonts w:ascii="Calibri" w:eastAsia="Calibri"/>
          <w:b/>
          <w:bCs/>
          <w:color w:val="000000"/>
          <w:lang w:eastAsia="en-US"/>
        </w:rPr>
      </w:pPr>
      <w:r w:rsidRPr="00690576">
        <w:rPr>
          <w:rFonts w:ascii="Calibri" w:eastAsia="Calibri"/>
          <w:b/>
          <w:bCs/>
          <w:color w:val="000000"/>
          <w:lang w:eastAsia="en-US"/>
        </w:rPr>
        <w:t>(</w:t>
      </w:r>
      <w:proofErr w:type="gramStart"/>
      <w:r w:rsidRPr="00690576">
        <w:rPr>
          <w:rFonts w:ascii="Calibri" w:eastAsia="Calibri"/>
          <w:b/>
          <w:bCs/>
          <w:color w:val="000000"/>
          <w:lang w:eastAsia="en-US"/>
        </w:rPr>
        <w:t>далее</w:t>
      </w:r>
      <w:proofErr w:type="gramEnd"/>
      <w:r w:rsidRPr="00690576">
        <w:rPr>
          <w:rFonts w:ascii="Calibri" w:eastAsia="Calibri"/>
          <w:b/>
          <w:bCs/>
          <w:color w:val="000000"/>
          <w:lang w:eastAsia="en-US"/>
        </w:rPr>
        <w:t xml:space="preserve"> - </w:t>
      </w:r>
      <w:r w:rsidRPr="00690576">
        <w:rPr>
          <w:rFonts w:ascii="Calibri" w:eastAsia="Calibri"/>
          <w:b/>
          <w:bCs/>
          <w:color w:val="000000"/>
          <w:lang w:eastAsia="en-US"/>
        </w:rPr>
        <w:t>участник</w:t>
      </w:r>
      <w:r w:rsidRPr="00690576">
        <w:rPr>
          <w:rFonts w:ascii="Calibri" w:eastAsia="Calibri"/>
          <w:b/>
          <w:bCs/>
          <w:color w:val="000000"/>
          <w:lang w:eastAsia="en-US"/>
        </w:rPr>
        <w:t xml:space="preserve"> </w:t>
      </w:r>
      <w:r w:rsidRPr="00690576">
        <w:rPr>
          <w:rFonts w:ascii="Calibri" w:eastAsia="Calibri"/>
          <w:b/>
          <w:bCs/>
          <w:color w:val="000000"/>
          <w:lang w:eastAsia="en-US"/>
        </w:rPr>
        <w:t>закупки</w:t>
      </w:r>
      <w:r w:rsidRPr="00690576">
        <w:rPr>
          <w:rFonts w:ascii="Calibri" w:eastAsia="Calibri"/>
          <w:b/>
          <w:bCs/>
          <w:color w:val="000000"/>
          <w:lang w:eastAsia="en-US"/>
        </w:rPr>
        <w:t>)</w:t>
      </w:r>
    </w:p>
    <w:p w:rsidR="008424AE" w:rsidRPr="00690576" w:rsidRDefault="008424AE" w:rsidP="008424AE">
      <w:pPr>
        <w:contextualSpacing/>
        <w:jc w:val="center"/>
        <w:rPr>
          <w:rFonts w:ascii="Calibri" w:eastAsia="Calibri"/>
          <w:color w:val="000000"/>
          <w:lang w:eastAsia="en-US"/>
        </w:rPr>
      </w:pPr>
    </w:p>
    <w:p w:rsidR="008424AE" w:rsidRPr="00690576" w:rsidRDefault="008424AE" w:rsidP="002B7C8E">
      <w:pPr>
        <w:numPr>
          <w:ilvl w:val="0"/>
          <w:numId w:val="7"/>
        </w:numPr>
        <w:tabs>
          <w:tab w:val="left" w:pos="851"/>
        </w:tabs>
        <w:ind w:left="0" w:firstLine="567"/>
        <w:jc w:val="both"/>
      </w:pPr>
      <w:r w:rsidRPr="00690576">
        <w:rPr>
          <w:bCs/>
        </w:rPr>
        <w:t>Изучив извещение о проведении запроса котировок в электронной форме                                № ________________ (далее также - запроса котировок),</w:t>
      </w:r>
      <w:r w:rsidRPr="00690576">
        <w:t xml:space="preserve"> размещенное в единой информационной системе в сфере закупок на сайте: </w:t>
      </w:r>
      <w:r w:rsidRPr="00690576">
        <w:rPr>
          <w:u w:val="single"/>
          <w:lang w:val="en-US"/>
        </w:rPr>
        <w:t>www</w:t>
      </w:r>
      <w:r w:rsidRPr="00690576">
        <w:rPr>
          <w:u w:val="single"/>
        </w:rPr>
        <w:t>.</w:t>
      </w:r>
      <w:proofErr w:type="spellStart"/>
      <w:r w:rsidRPr="00690576">
        <w:rPr>
          <w:u w:val="single"/>
          <w:lang w:val="en-US"/>
        </w:rPr>
        <w:t>zakupki</w:t>
      </w:r>
      <w:proofErr w:type="spellEnd"/>
      <w:r w:rsidRPr="00690576">
        <w:rPr>
          <w:u w:val="single"/>
        </w:rPr>
        <w:t>.</w:t>
      </w:r>
      <w:proofErr w:type="spellStart"/>
      <w:r w:rsidRPr="00690576">
        <w:rPr>
          <w:u w:val="single"/>
          <w:lang w:val="en-US"/>
        </w:rPr>
        <w:t>gov</w:t>
      </w:r>
      <w:proofErr w:type="spellEnd"/>
      <w:r w:rsidRPr="00690576">
        <w:rPr>
          <w:u w:val="single"/>
        </w:rPr>
        <w:t>.</w:t>
      </w:r>
      <w:proofErr w:type="spellStart"/>
      <w:r w:rsidRPr="00690576">
        <w:rPr>
          <w:u w:val="single"/>
          <w:lang w:val="en-US"/>
        </w:rPr>
        <w:t>ru</w:t>
      </w:r>
      <w:proofErr w:type="spellEnd"/>
      <w:r w:rsidRPr="00690576">
        <w:t xml:space="preserve">, а также на сайте электронной площадки: ___________, и принимая установленные в нем требования и условия </w:t>
      </w:r>
      <w:r w:rsidRPr="00690576">
        <w:rPr>
          <w:bCs/>
        </w:rPr>
        <w:t>запроса котировок</w:t>
      </w:r>
      <w:r w:rsidRPr="00690576">
        <w:t xml:space="preserve">, участник закупки, сведения о котором указаны в </w:t>
      </w:r>
      <w:r>
        <w:rPr>
          <w:b/>
          <w:i/>
        </w:rPr>
        <w:t>П</w:t>
      </w:r>
      <w:r w:rsidRPr="00690576">
        <w:rPr>
          <w:b/>
          <w:i/>
        </w:rPr>
        <w:t>риложении №2</w:t>
      </w:r>
      <w:r w:rsidRPr="00690576">
        <w:rPr>
          <w:b/>
        </w:rPr>
        <w:t xml:space="preserve"> </w:t>
      </w:r>
      <w:r w:rsidRPr="00690576">
        <w:t xml:space="preserve">к заявке на участие в запросе котировок, </w:t>
      </w:r>
      <w:r w:rsidRPr="00690576">
        <w:rPr>
          <w:spacing w:val="-6"/>
        </w:rPr>
        <w:t xml:space="preserve">в лице ___________________________________, действующего на основании  _____________ </w:t>
      </w:r>
      <w:r w:rsidRPr="00690576">
        <w:t xml:space="preserve">сообщает о согласии участвовать в </w:t>
      </w:r>
      <w:r w:rsidRPr="00690576">
        <w:rPr>
          <w:spacing w:val="-2"/>
        </w:rPr>
        <w:t>запросе котировок</w:t>
      </w:r>
      <w:r w:rsidRPr="00690576">
        <w:t xml:space="preserve"> на условиях, установлен</w:t>
      </w:r>
      <w:r w:rsidRPr="00690576">
        <w:rPr>
          <w:spacing w:val="-1"/>
        </w:rPr>
        <w:t>ных извещением о проведении запроса котировок, и направляет настоящую заявку.</w:t>
      </w:r>
    </w:p>
    <w:p w:rsidR="008424AE" w:rsidRPr="00690576" w:rsidRDefault="008424AE" w:rsidP="002B7C8E">
      <w:pPr>
        <w:numPr>
          <w:ilvl w:val="0"/>
          <w:numId w:val="7"/>
        </w:numPr>
        <w:tabs>
          <w:tab w:val="left" w:pos="851"/>
        </w:tabs>
        <w:ind w:left="0" w:firstLine="567"/>
        <w:jc w:val="both"/>
      </w:pPr>
      <w:r w:rsidRPr="00690576">
        <w:t xml:space="preserve">Мы согласны </w:t>
      </w:r>
      <w:r w:rsidRPr="00690576">
        <w:rPr>
          <w:bCs/>
        </w:rPr>
        <w:t>поставить товары</w:t>
      </w:r>
      <w:r w:rsidRPr="00690576">
        <w:t xml:space="preserve">/выполнить работы/оказать услуги, являющиеся предметом договора, заключаемого по результатам запроса котировок, в полном соответствии с требованиями </w:t>
      </w:r>
      <w:r w:rsidRPr="00690576">
        <w:rPr>
          <w:bCs/>
        </w:rPr>
        <w:t>извещения о проведении</w:t>
      </w:r>
      <w:r w:rsidRPr="00690576">
        <w:t xml:space="preserve"> запроса котировок, включая требования технического задания и условия проекта договора.</w:t>
      </w:r>
    </w:p>
    <w:p w:rsidR="008424AE" w:rsidRPr="00690576" w:rsidRDefault="008424AE" w:rsidP="002B7C8E">
      <w:pPr>
        <w:numPr>
          <w:ilvl w:val="0"/>
          <w:numId w:val="7"/>
        </w:numPr>
        <w:tabs>
          <w:tab w:val="left" w:pos="851"/>
        </w:tabs>
        <w:ind w:left="0" w:firstLine="567"/>
        <w:jc w:val="both"/>
      </w:pPr>
      <w:r w:rsidRPr="00690576">
        <w:t xml:space="preserve">Настоящим подтверждаем, что ________________________ </w:t>
      </w:r>
      <w:r w:rsidRPr="00690576">
        <w:rPr>
          <w:i/>
        </w:rPr>
        <w:t xml:space="preserve">(указывается наименование участника закупки) </w:t>
      </w:r>
      <w:r w:rsidRPr="00690576">
        <w:t>соответствует следующим требованиям:</w:t>
      </w:r>
    </w:p>
    <w:p w:rsidR="008424AE" w:rsidRPr="00690576" w:rsidRDefault="008424AE" w:rsidP="008424AE">
      <w:pPr>
        <w:ind w:firstLine="709"/>
        <w:jc w:val="both"/>
      </w:pPr>
      <w:r w:rsidRPr="00690576">
        <w:t xml:space="preserve">1) </w:t>
      </w:r>
      <w:proofErr w:type="spellStart"/>
      <w:r w:rsidRPr="00690576">
        <w:t>непроведение</w:t>
      </w:r>
      <w:proofErr w:type="spellEnd"/>
      <w:r w:rsidRPr="00690576">
        <w:t xml:space="preserve"> ликвидации участника запроса котировок в электронной форме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424AE" w:rsidRPr="00690576" w:rsidRDefault="008424AE" w:rsidP="008424AE">
      <w:pPr>
        <w:ind w:firstLine="709"/>
        <w:jc w:val="both"/>
      </w:pPr>
      <w:r w:rsidRPr="00690576">
        <w:t xml:space="preserve">2) </w:t>
      </w:r>
      <w:proofErr w:type="spellStart"/>
      <w:r w:rsidRPr="00690576">
        <w:t>неприостановление</w:t>
      </w:r>
      <w:proofErr w:type="spellEnd"/>
      <w:r w:rsidRPr="00690576">
        <w:t xml:space="preserve"> деятельности участника запроса котировок в электронной форме в порядке, установленном Кодексом Российской Федерации об административных правонарушениях;</w:t>
      </w:r>
    </w:p>
    <w:p w:rsidR="008424AE" w:rsidRPr="00690576" w:rsidRDefault="008424AE" w:rsidP="008424AE">
      <w:pPr>
        <w:ind w:firstLine="709"/>
        <w:jc w:val="both"/>
      </w:pPr>
      <w:r w:rsidRPr="00690576">
        <w:t>3) отсутствие у участника запроса котировок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в электронной форме не принято;</w:t>
      </w:r>
    </w:p>
    <w:p w:rsidR="008424AE" w:rsidRPr="00690576" w:rsidRDefault="008424AE" w:rsidP="008424AE">
      <w:pPr>
        <w:ind w:firstLine="709"/>
        <w:jc w:val="both"/>
      </w:pPr>
      <w:r w:rsidRPr="00690576">
        <w:t xml:space="preserve">4) отсутствие у участника запроса котировок в электронной форме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690576">
        <w:lastRenderedPageBreak/>
        <w:t>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424AE" w:rsidRPr="00690576" w:rsidRDefault="008424AE" w:rsidP="008424AE">
      <w:pPr>
        <w:ind w:firstLine="709"/>
        <w:jc w:val="both"/>
      </w:pPr>
      <w:r w:rsidRPr="00690576">
        <w:t>5) отсутствие фактов привлечения в течение двух лет до момента подачи заявки на участие в запросе котировок в электронной форм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24AE" w:rsidRPr="00690576" w:rsidRDefault="008424AE" w:rsidP="008424AE">
      <w:pPr>
        <w:ind w:firstLine="709"/>
        <w:jc w:val="both"/>
      </w:pPr>
      <w:r w:rsidRPr="00690576">
        <w:t xml:space="preserve">6) соответствие участника запроса котировок в электронной форме указанным в </w:t>
      </w:r>
      <w:r>
        <w:t xml:space="preserve">извещении </w:t>
      </w:r>
      <w:r w:rsidRPr="00690576">
        <w:t>на проведение запроса котировок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8424AE" w:rsidRPr="00690576" w:rsidRDefault="008424AE" w:rsidP="008424AE">
      <w:pPr>
        <w:ind w:firstLine="709"/>
        <w:jc w:val="both"/>
      </w:pPr>
      <w:r w:rsidRPr="00690576">
        <w:t>7) обладание участником запроса котировок в электронной форм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424AE" w:rsidRPr="00690576" w:rsidRDefault="008424AE" w:rsidP="008424AE">
      <w:pPr>
        <w:ind w:firstLine="709"/>
        <w:jc w:val="both"/>
      </w:pPr>
      <w:r w:rsidRPr="00690576">
        <w:t>8) обладание участником запроса котировок в электронной форме правами использования результата интеллектуальной деятельности в случае использования такого результата при исполнении договора.</w:t>
      </w:r>
    </w:p>
    <w:p w:rsidR="008424AE" w:rsidRPr="00690576" w:rsidRDefault="008424AE" w:rsidP="008424AE">
      <w:pPr>
        <w:ind w:firstLine="567"/>
        <w:jc w:val="both"/>
        <w:rPr>
          <w:rFonts w:eastAsia="Calibri"/>
          <w:bCs/>
          <w:iCs/>
          <w:lang w:eastAsia="en-US"/>
        </w:rPr>
      </w:pPr>
      <w:r w:rsidRPr="00690576">
        <w:rPr>
          <w:rFonts w:eastAsia="Calibri"/>
          <w:bCs/>
          <w:iCs/>
          <w:lang w:eastAsia="en-US"/>
        </w:rPr>
        <w:t>4. Настоящим подтверждаем отсутствие сведений о ______________</w:t>
      </w:r>
      <w:r w:rsidRPr="00690576">
        <w:rPr>
          <w:i/>
        </w:rPr>
        <w:t xml:space="preserve"> (наименование участника закупки)</w:t>
      </w:r>
      <w:r w:rsidRPr="00690576">
        <w:rPr>
          <w:rFonts w:eastAsia="Calibri"/>
          <w:bCs/>
          <w:iCs/>
          <w:lang w:eastAsia="en-US"/>
        </w:rPr>
        <w:t xml:space="preserve"> </w:t>
      </w:r>
      <w:r w:rsidRPr="00690576">
        <w:rPr>
          <w:rFonts w:eastAsia="Calibri"/>
          <w:lang w:eastAsia="en-US"/>
        </w:rPr>
        <w:t>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8424AE" w:rsidRPr="00690576" w:rsidRDefault="008424AE" w:rsidP="008424AE">
      <w:pPr>
        <w:tabs>
          <w:tab w:val="left" w:pos="851"/>
        </w:tabs>
        <w:ind w:firstLine="567"/>
        <w:jc w:val="both"/>
      </w:pPr>
      <w:r w:rsidRPr="00690576">
        <w:t xml:space="preserve">5. Мы гарантируем достоверность представленной нами в заявке на участие в запросе котировок информации и </w:t>
      </w:r>
      <w:r w:rsidRPr="00690576">
        <w:rPr>
          <w:spacing w:val="-1"/>
        </w:rPr>
        <w:t xml:space="preserve">подтверждаем право заказчика, </w:t>
      </w:r>
      <w:r w:rsidRPr="00690576">
        <w:t>не противоречащее требованию формирования равных для всех участников закупки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8424AE" w:rsidRPr="00690576" w:rsidRDefault="008424AE" w:rsidP="008424AE">
      <w:pPr>
        <w:tabs>
          <w:tab w:val="left" w:pos="851"/>
        </w:tabs>
        <w:ind w:firstLine="567"/>
        <w:jc w:val="both"/>
      </w:pPr>
      <w:r w:rsidRPr="00690576">
        <w:t xml:space="preserve">6. В случае если наше предложение будет признано лучшим, мы берем на себя обязательство подписать договор с заказчиком в полном соответствии с требованиями </w:t>
      </w:r>
      <w:r w:rsidRPr="00690576">
        <w:rPr>
          <w:bCs/>
        </w:rPr>
        <w:t>извещения о проведении запроса котировок</w:t>
      </w:r>
      <w:r w:rsidRPr="00690576">
        <w:t xml:space="preserve">, включая требования технического задания и условия проекта договора, в срок, установленный </w:t>
      </w:r>
      <w:r w:rsidRPr="00690576">
        <w:rPr>
          <w:bCs/>
        </w:rPr>
        <w:t>извещением о проведении запроса котировок</w:t>
      </w:r>
      <w:r w:rsidRPr="00690576">
        <w:t>.</w:t>
      </w:r>
    </w:p>
    <w:p w:rsidR="008424AE" w:rsidRPr="00690576" w:rsidRDefault="008424AE" w:rsidP="008424AE">
      <w:pPr>
        <w:tabs>
          <w:tab w:val="left" w:pos="851"/>
        </w:tabs>
        <w:ind w:firstLine="567"/>
        <w:jc w:val="both"/>
      </w:pPr>
      <w:r w:rsidRPr="00690576">
        <w:t xml:space="preserve">7. Сообщаем, что для оперативного уведомления нас по вопросам организационного характера и взаимодействия с заказчиком нами уполномочен _________________________ </w:t>
      </w:r>
      <w:r w:rsidRPr="00690576">
        <w:rPr>
          <w:i/>
        </w:rPr>
        <w:t>(указать Ф.И.О. полностью, должность и контактную информацию уполномоченного лица, включая телефон, факс (с указанием кода), адрес электронной почты)</w:t>
      </w:r>
      <w:r w:rsidRPr="00690576">
        <w:t>. Все сведения о проведении запроса котировок просим сообщать указанному уполномоченному лицу.</w:t>
      </w:r>
    </w:p>
    <w:p w:rsidR="008424AE" w:rsidRDefault="008424AE" w:rsidP="008424AE">
      <w:pPr>
        <w:tabs>
          <w:tab w:val="left" w:pos="851"/>
        </w:tabs>
        <w:ind w:firstLine="567"/>
        <w:jc w:val="both"/>
        <w:rPr>
          <w:i/>
        </w:rPr>
      </w:pPr>
      <w:r w:rsidRPr="00690576">
        <w:t xml:space="preserve">8. Лицо, направляющее настоящую заявку, выступает от имени нескольких лиц (коллективного участника) </w:t>
      </w:r>
      <w:r w:rsidRPr="00690576">
        <w:rPr>
          <w:i/>
        </w:rPr>
        <w:t>(пункт 8 включается в форму заявки на участие в запросе котировок, если участником закупки является коллективный участник, в противном случае данный пункт исключается).</w:t>
      </w:r>
    </w:p>
    <w:p w:rsidR="008424AE" w:rsidRDefault="008424AE" w:rsidP="008424AE">
      <w:pPr>
        <w:tabs>
          <w:tab w:val="left" w:pos="851"/>
        </w:tabs>
        <w:ind w:firstLine="567"/>
        <w:jc w:val="both"/>
        <w:rPr>
          <w:i/>
        </w:rPr>
      </w:pPr>
    </w:p>
    <w:p w:rsidR="008424AE" w:rsidRPr="00690576" w:rsidRDefault="008424AE" w:rsidP="008424AE">
      <w:pPr>
        <w:tabs>
          <w:tab w:val="left" w:pos="851"/>
        </w:tabs>
        <w:ind w:firstLine="567"/>
        <w:jc w:val="both"/>
        <w:rPr>
          <w:i/>
        </w:rPr>
      </w:pPr>
    </w:p>
    <w:p w:rsidR="008424AE" w:rsidRPr="008424AE" w:rsidRDefault="008424AE" w:rsidP="008424AE">
      <w:pPr>
        <w:spacing w:before="100" w:beforeAutospacing="1" w:after="100" w:afterAutospacing="1"/>
        <w:jc w:val="center"/>
        <w:rPr>
          <w:rFonts w:ascii="Calibri" w:eastAsia="Calibri"/>
          <w:b/>
          <w:bCs/>
          <w:color w:val="000000"/>
          <w:lang w:eastAsia="en-US"/>
        </w:rPr>
      </w:pPr>
    </w:p>
    <w:p w:rsidR="008424AE" w:rsidRPr="00690576" w:rsidRDefault="008424AE" w:rsidP="008424AE">
      <w:pPr>
        <w:spacing w:before="100" w:beforeAutospacing="1" w:after="100" w:afterAutospacing="1"/>
        <w:jc w:val="center"/>
        <w:rPr>
          <w:rFonts w:ascii="Calibri" w:eastAsia="Calibri"/>
          <w:color w:val="000000"/>
          <w:lang w:eastAsia="en-US"/>
        </w:rPr>
      </w:pPr>
      <w:r w:rsidRPr="00690576">
        <w:rPr>
          <w:rFonts w:ascii="Calibri" w:eastAsia="Calibri"/>
          <w:b/>
          <w:bCs/>
          <w:color w:val="000000"/>
          <w:lang w:val="en-US" w:eastAsia="en-US"/>
        </w:rPr>
        <w:lastRenderedPageBreak/>
        <w:t>II</w:t>
      </w:r>
      <w:r w:rsidRPr="00690576">
        <w:rPr>
          <w:rFonts w:ascii="Calibri" w:eastAsia="Calibri"/>
          <w:b/>
          <w:bCs/>
          <w:color w:val="000000"/>
          <w:lang w:eastAsia="en-US"/>
        </w:rPr>
        <w:t xml:space="preserve">. </w:t>
      </w:r>
      <w:r w:rsidRPr="00690576">
        <w:rPr>
          <w:rFonts w:ascii="Calibri" w:eastAsia="Calibri"/>
          <w:b/>
          <w:bCs/>
          <w:color w:val="000000"/>
          <w:lang w:eastAsia="en-US"/>
        </w:rPr>
        <w:t>Предложение</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договора</w:t>
      </w:r>
      <w:r w:rsidRPr="00690576">
        <w:rPr>
          <w:rFonts w:ascii="Calibri" w:eastAsia="Calibri"/>
          <w:b/>
          <w:bCs/>
          <w:color w:val="000000"/>
          <w:lang w:eastAsia="en-US"/>
        </w:rPr>
        <w:t xml:space="preserve"> (</w:t>
      </w:r>
      <w:r w:rsidRPr="00690576">
        <w:rPr>
          <w:rFonts w:ascii="Calibri" w:eastAsia="Calibri"/>
          <w:b/>
          <w:bCs/>
          <w:color w:val="000000"/>
          <w:lang w:eastAsia="en-US"/>
        </w:rPr>
        <w:t>о</w:t>
      </w:r>
      <w:r w:rsidRPr="00690576">
        <w:rPr>
          <w:rFonts w:ascii="Calibri" w:eastAsia="Calibri"/>
          <w:b/>
          <w:bCs/>
          <w:color w:val="000000"/>
          <w:lang w:eastAsia="en-US"/>
        </w:rPr>
        <w:t xml:space="preserve"> </w:t>
      </w:r>
      <w:r w:rsidRPr="00690576">
        <w:rPr>
          <w:rFonts w:ascii="Calibri" w:eastAsia="Calibri"/>
          <w:b/>
          <w:bCs/>
          <w:color w:val="000000"/>
          <w:lang w:eastAsia="en-US"/>
        </w:rPr>
        <w:t>цене</w:t>
      </w:r>
      <w:r w:rsidRPr="00690576">
        <w:rPr>
          <w:rFonts w:ascii="Calibri" w:eastAsia="Calibri"/>
          <w:b/>
          <w:bCs/>
          <w:color w:val="000000"/>
          <w:lang w:eastAsia="en-US"/>
        </w:rPr>
        <w:t xml:space="preserve"> </w:t>
      </w:r>
      <w:r w:rsidRPr="00690576">
        <w:rPr>
          <w:rFonts w:ascii="Calibri" w:eastAsia="Calibri"/>
          <w:b/>
          <w:bCs/>
          <w:color w:val="000000"/>
          <w:lang w:eastAsia="en-US"/>
        </w:rPr>
        <w:t>единицы</w:t>
      </w:r>
      <w:r w:rsidRPr="00690576">
        <w:rPr>
          <w:rFonts w:ascii="Calibri" w:eastAsia="Calibri"/>
          <w:b/>
          <w:bCs/>
          <w:color w:val="000000"/>
          <w:lang w:eastAsia="en-US"/>
        </w:rPr>
        <w:t xml:space="preserve"> </w:t>
      </w:r>
      <w:r w:rsidRPr="00690576">
        <w:rPr>
          <w:rFonts w:ascii="Calibri" w:eastAsia="Calibri"/>
          <w:b/>
          <w:bCs/>
          <w:color w:val="000000"/>
          <w:lang w:eastAsia="en-US"/>
        </w:rPr>
        <w:t>товара</w:t>
      </w:r>
      <w:r w:rsidRPr="00690576">
        <w:rPr>
          <w:rFonts w:ascii="Calibri" w:eastAsia="Calibri"/>
          <w:b/>
          <w:bCs/>
          <w:color w:val="000000"/>
          <w:lang w:eastAsia="en-US"/>
        </w:rPr>
        <w:t xml:space="preserve">, </w:t>
      </w:r>
      <w:r w:rsidRPr="00690576">
        <w:rPr>
          <w:rFonts w:ascii="Calibri" w:eastAsia="Calibri"/>
          <w:b/>
          <w:bCs/>
          <w:color w:val="000000"/>
          <w:lang w:eastAsia="en-US"/>
        </w:rPr>
        <w:t>работы</w:t>
      </w:r>
      <w:r w:rsidRPr="00690576">
        <w:rPr>
          <w:rFonts w:ascii="Calibri" w:eastAsia="Calibri"/>
          <w:b/>
          <w:bCs/>
          <w:color w:val="000000"/>
          <w:lang w:eastAsia="en-US"/>
        </w:rPr>
        <w:t xml:space="preserve">, </w:t>
      </w:r>
      <w:r w:rsidRPr="00690576">
        <w:rPr>
          <w:rFonts w:ascii="Calibri" w:eastAsia="Calibri"/>
          <w:b/>
          <w:bCs/>
          <w:color w:val="000000"/>
          <w:lang w:eastAsia="en-US"/>
        </w:rPr>
        <w:t>услуги</w:t>
      </w:r>
      <w:r w:rsidRPr="00690576">
        <w:rPr>
          <w:rFonts w:ascii="Calibri" w:eastAsia="Calibri"/>
          <w:b/>
          <w:bCs/>
          <w:color w:val="000000"/>
          <w:lang w:eastAsia="en-US"/>
        </w:rPr>
        <w:t>)</w:t>
      </w:r>
    </w:p>
    <w:tbl>
      <w:tblPr>
        <w:tblW w:w="8939" w:type="dxa"/>
        <w:tblLook w:val="0600" w:firstRow="0" w:lastRow="0" w:firstColumn="0" w:lastColumn="0" w:noHBand="1" w:noVBand="1"/>
      </w:tblPr>
      <w:tblGrid>
        <w:gridCol w:w="4613"/>
        <w:gridCol w:w="4326"/>
      </w:tblGrid>
      <w:tr w:rsidR="008424AE" w:rsidRPr="00690576" w:rsidTr="004575A1">
        <w:trPr>
          <w:trHeight w:val="821"/>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AE" w:rsidRPr="00690576" w:rsidRDefault="008424AE" w:rsidP="004575A1">
            <w:pPr>
              <w:spacing w:before="100" w:after="100"/>
              <w:ind w:left="75"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договора</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AE" w:rsidRPr="00690576" w:rsidRDefault="008424AE" w:rsidP="004575A1">
            <w:pPr>
              <w:spacing w:before="100" w:beforeAutospacing="1" w:after="100" w:afterAutospacing="1"/>
              <w:rPr>
                <w:rFonts w:ascii="Calibri" w:eastAsia="Calibri"/>
                <w:i/>
                <w:color w:val="000000"/>
                <w:lang w:eastAsia="en-US"/>
              </w:rPr>
            </w:pPr>
            <w:r w:rsidRPr="00690576">
              <w:rPr>
                <w:rFonts w:ascii="Calibri" w:eastAsia="Calibri"/>
                <w:i/>
                <w:color w:val="000000"/>
                <w:lang w:eastAsia="en-US"/>
              </w:rPr>
              <w:t xml:space="preserve"> </w:t>
            </w:r>
          </w:p>
        </w:tc>
      </w:tr>
      <w:tr w:rsidR="008424AE" w:rsidRPr="00690576" w:rsidTr="004575A1">
        <w:trPr>
          <w:trHeight w:val="970"/>
        </w:trPr>
        <w:tc>
          <w:tcPr>
            <w:tcW w:w="46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AE" w:rsidRPr="00690576" w:rsidRDefault="008424AE" w:rsidP="004575A1">
            <w:pPr>
              <w:spacing w:before="100" w:beforeAutospacing="1" w:after="100" w:afterAutospacing="1"/>
              <w:ind w:right="75"/>
              <w:rPr>
                <w:rFonts w:ascii="Calibri" w:eastAsia="Calibri"/>
                <w:color w:val="000000"/>
                <w:lang w:eastAsia="en-US"/>
              </w:rPr>
            </w:pPr>
            <w:r w:rsidRPr="00690576">
              <w:rPr>
                <w:rFonts w:ascii="Calibri" w:eastAsia="Calibri"/>
                <w:color w:val="000000"/>
                <w:lang w:eastAsia="en-US"/>
              </w:rPr>
              <w:t>Предложение</w:t>
            </w:r>
            <w:r w:rsidRPr="00690576">
              <w:rPr>
                <w:rFonts w:ascii="Calibri" w:eastAsia="Calibri"/>
                <w:color w:val="000000"/>
                <w:lang w:eastAsia="en-US"/>
              </w:rPr>
              <w:t xml:space="preserve"> </w:t>
            </w:r>
            <w:r w:rsidRPr="00690576">
              <w:rPr>
                <w:rFonts w:ascii="Calibri" w:eastAsia="Calibri"/>
                <w:color w:val="000000"/>
                <w:lang w:eastAsia="en-US"/>
              </w:rPr>
              <w:t>о</w:t>
            </w:r>
            <w:r w:rsidRPr="00690576">
              <w:rPr>
                <w:rFonts w:ascii="Calibri" w:eastAsia="Calibri"/>
                <w:color w:val="000000"/>
                <w:lang w:eastAsia="en-US"/>
              </w:rPr>
              <w:t xml:space="preserve"> </w:t>
            </w:r>
            <w:r w:rsidRPr="00690576">
              <w:rPr>
                <w:rFonts w:ascii="Calibri" w:eastAsia="Calibri"/>
                <w:color w:val="000000"/>
                <w:lang w:eastAsia="en-US"/>
              </w:rPr>
              <w:t>цене</w:t>
            </w:r>
            <w:r w:rsidRPr="00690576">
              <w:rPr>
                <w:rFonts w:ascii="Calibri" w:eastAsia="Calibri"/>
                <w:color w:val="000000"/>
                <w:lang w:eastAsia="en-US"/>
              </w:rPr>
              <w:t xml:space="preserve"> </w:t>
            </w:r>
            <w:r w:rsidRPr="00690576">
              <w:rPr>
                <w:rFonts w:ascii="Calibri" w:eastAsia="Calibri"/>
                <w:color w:val="000000"/>
                <w:lang w:eastAsia="en-US"/>
              </w:rPr>
              <w:t>единицы</w:t>
            </w:r>
            <w:r w:rsidRPr="00690576">
              <w:rPr>
                <w:rFonts w:ascii="Calibri" w:eastAsia="Calibri"/>
                <w:color w:val="000000"/>
                <w:lang w:eastAsia="en-US"/>
              </w:rPr>
              <w:t xml:space="preserve"> </w:t>
            </w:r>
            <w:r w:rsidRPr="00690576">
              <w:rPr>
                <w:rFonts w:ascii="Calibri" w:eastAsia="Calibri"/>
                <w:color w:val="000000"/>
                <w:lang w:eastAsia="en-US"/>
              </w:rPr>
              <w:t>товара</w:t>
            </w:r>
            <w:r w:rsidRPr="00690576">
              <w:rPr>
                <w:rFonts w:ascii="Calibri" w:eastAsia="Calibri"/>
                <w:color w:val="000000"/>
                <w:lang w:eastAsia="en-US"/>
              </w:rPr>
              <w:t xml:space="preserve">, </w:t>
            </w:r>
            <w:r w:rsidRPr="00690576">
              <w:rPr>
                <w:rFonts w:ascii="Calibri" w:eastAsia="Calibri"/>
                <w:color w:val="000000"/>
                <w:lang w:eastAsia="en-US"/>
              </w:rPr>
              <w:t>работы</w:t>
            </w:r>
            <w:r w:rsidRPr="00690576">
              <w:rPr>
                <w:rFonts w:ascii="Calibri" w:eastAsia="Calibri"/>
                <w:color w:val="000000"/>
                <w:lang w:eastAsia="en-US"/>
              </w:rPr>
              <w:t xml:space="preserve">, </w:t>
            </w:r>
            <w:r w:rsidRPr="00690576">
              <w:rPr>
                <w:rFonts w:ascii="Calibri" w:eastAsia="Calibri"/>
                <w:color w:val="000000"/>
                <w:lang w:eastAsia="en-US"/>
              </w:rPr>
              <w:t>услуги</w:t>
            </w:r>
            <w:r w:rsidRPr="00690576">
              <w:rPr>
                <w:rFonts w:ascii="Calibri" w:eastAsia="Calibri"/>
                <w:color w:val="000000"/>
                <w:lang w:eastAsia="en-US"/>
              </w:rPr>
              <w:t>:</w:t>
            </w:r>
          </w:p>
        </w:tc>
        <w:tc>
          <w:tcPr>
            <w:tcW w:w="43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AE" w:rsidRPr="00690576" w:rsidRDefault="008424AE" w:rsidP="004575A1">
            <w:pPr>
              <w:spacing w:before="100" w:after="100"/>
              <w:ind w:left="75" w:right="75"/>
              <w:rPr>
                <w:rFonts w:ascii="Calibri" w:eastAsia="Calibri"/>
                <w:color w:val="000000"/>
                <w:lang w:eastAsia="en-US"/>
              </w:rPr>
            </w:pPr>
          </w:p>
        </w:tc>
      </w:tr>
    </w:tbl>
    <w:p w:rsidR="008424AE" w:rsidRPr="00690576" w:rsidRDefault="008424AE" w:rsidP="008424AE">
      <w:pPr>
        <w:ind w:firstLine="567"/>
        <w:jc w:val="both"/>
      </w:pPr>
    </w:p>
    <w:p w:rsidR="008424AE" w:rsidRDefault="008424AE" w:rsidP="008424AE">
      <w:pPr>
        <w:ind w:firstLine="567"/>
        <w:jc w:val="both"/>
        <w:rPr>
          <w:i/>
        </w:rPr>
      </w:pPr>
    </w:p>
    <w:p w:rsidR="008424AE" w:rsidRDefault="008424AE" w:rsidP="008424AE">
      <w:pPr>
        <w:ind w:firstLine="567"/>
        <w:jc w:val="both"/>
        <w:rPr>
          <w:i/>
        </w:rPr>
      </w:pPr>
    </w:p>
    <w:p w:rsidR="008424AE" w:rsidRPr="001C2857" w:rsidRDefault="008424AE" w:rsidP="008424AE">
      <w:pPr>
        <w:ind w:firstLine="567"/>
        <w:jc w:val="both"/>
        <w:rPr>
          <w:i/>
        </w:rPr>
      </w:pPr>
      <w:r w:rsidRPr="001C2857">
        <w:rPr>
          <w:i/>
        </w:rPr>
        <w:t>Документы, предусмотренные п. 16 извещения о проведении запроса котировок в электронной форме, прилагаются.</w:t>
      </w:r>
    </w:p>
    <w:p w:rsidR="008424AE" w:rsidRPr="001C2857" w:rsidRDefault="008424AE" w:rsidP="008424AE">
      <w:pPr>
        <w:ind w:firstLine="567"/>
        <w:jc w:val="both"/>
        <w:rPr>
          <w:i/>
        </w:rPr>
      </w:pPr>
      <w:r w:rsidRPr="001C2857">
        <w:rPr>
          <w:i/>
        </w:rPr>
        <w:tab/>
      </w:r>
    </w:p>
    <w:p w:rsidR="008424AE" w:rsidRPr="00690576" w:rsidRDefault="008424AE" w:rsidP="008424AE">
      <w:pPr>
        <w:ind w:firstLine="567"/>
        <w:jc w:val="both"/>
      </w:pPr>
    </w:p>
    <w:p w:rsidR="008424AE" w:rsidRPr="00690576" w:rsidRDefault="008424AE" w:rsidP="008424AE">
      <w:pPr>
        <w:ind w:firstLine="567"/>
        <w:jc w:val="both"/>
      </w:pPr>
    </w:p>
    <w:p w:rsidR="008424AE" w:rsidRPr="00690576" w:rsidRDefault="008424AE" w:rsidP="008424AE">
      <w:r w:rsidRPr="00690576">
        <w:t>Участник закупки</w:t>
      </w:r>
    </w:p>
    <w:p w:rsidR="008424AE" w:rsidRPr="00690576" w:rsidRDefault="008424AE" w:rsidP="008424AE">
      <w:pPr>
        <w:shd w:val="clear" w:color="auto" w:fill="FFFFFF"/>
        <w:tabs>
          <w:tab w:val="left" w:pos="3562"/>
          <w:tab w:val="left" w:leader="underscore" w:pos="5774"/>
          <w:tab w:val="left" w:leader="underscore" w:pos="8218"/>
        </w:tabs>
        <w:jc w:val="both"/>
      </w:pPr>
      <w:r w:rsidRPr="00690576">
        <w:t xml:space="preserve">(Уполномоченный </w:t>
      </w:r>
      <w:proofErr w:type="gramStart"/>
      <w:r w:rsidRPr="00690576">
        <w:t xml:space="preserve">представитель)  </w:t>
      </w:r>
      <w:r w:rsidRPr="00690576">
        <w:tab/>
      </w:r>
      <w:proofErr w:type="gramEnd"/>
      <w:r w:rsidRPr="00690576">
        <w:t>/_______________(ФИО)</w:t>
      </w:r>
    </w:p>
    <w:p w:rsidR="008424AE" w:rsidRPr="00690576" w:rsidRDefault="008424AE" w:rsidP="008424AE">
      <w:pPr>
        <w:shd w:val="clear" w:color="auto" w:fill="FFFFFF"/>
        <w:tabs>
          <w:tab w:val="left" w:pos="4286"/>
          <w:tab w:val="left" w:pos="5630"/>
          <w:tab w:val="left" w:leader="underscore" w:pos="6250"/>
          <w:tab w:val="left" w:leader="underscore" w:pos="6840"/>
          <w:tab w:val="left" w:leader="underscore" w:pos="8059"/>
        </w:tabs>
        <w:ind w:left="2563" w:firstLine="709"/>
        <w:jc w:val="both"/>
      </w:pPr>
      <w:r w:rsidRPr="00690576">
        <w:tab/>
      </w:r>
    </w:p>
    <w:bookmarkEnd w:id="11"/>
    <w:bookmarkEnd w:id="12"/>
    <w:p w:rsidR="008424AE" w:rsidRPr="00690576" w:rsidRDefault="008424AE" w:rsidP="008424AE">
      <w:pPr>
        <w:spacing w:after="200" w:line="276" w:lineRule="auto"/>
        <w:jc w:val="right"/>
      </w:pPr>
    </w:p>
    <w:p w:rsidR="008424AE" w:rsidRPr="00690576" w:rsidRDefault="008424AE" w:rsidP="008424AE">
      <w:pPr>
        <w:spacing w:after="200" w:line="276" w:lineRule="auto"/>
        <w:jc w:val="right"/>
      </w:pPr>
    </w:p>
    <w:p w:rsidR="008424AE" w:rsidRPr="00690576" w:rsidRDefault="008424AE" w:rsidP="008424AE">
      <w:pPr>
        <w:spacing w:after="200" w:line="276" w:lineRule="auto"/>
        <w:jc w:val="right"/>
      </w:pPr>
    </w:p>
    <w:p w:rsidR="008424AE" w:rsidRPr="00690576" w:rsidRDefault="008424AE" w:rsidP="008424AE">
      <w:pPr>
        <w:spacing w:after="200" w:line="276" w:lineRule="auto"/>
        <w:jc w:val="right"/>
      </w:pPr>
    </w:p>
    <w:p w:rsidR="008424AE" w:rsidRPr="00690576" w:rsidRDefault="008424AE" w:rsidP="008424AE">
      <w:pPr>
        <w:spacing w:after="200" w:line="276" w:lineRule="auto"/>
        <w:jc w:val="right"/>
      </w:pPr>
    </w:p>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 w:rsidR="008424AE" w:rsidRDefault="008424AE" w:rsidP="008424AE">
      <w:pPr>
        <w:tabs>
          <w:tab w:val="left" w:pos="0"/>
        </w:tabs>
        <w:jc w:val="right"/>
        <w:rPr>
          <w:b/>
          <w:color w:val="FF0000"/>
        </w:rPr>
      </w:pPr>
    </w:p>
    <w:p w:rsidR="008424AE" w:rsidRDefault="008424AE" w:rsidP="008424AE">
      <w:pPr>
        <w:tabs>
          <w:tab w:val="left" w:pos="0"/>
        </w:tabs>
        <w:jc w:val="right"/>
        <w:rPr>
          <w:b/>
          <w:color w:val="FF0000"/>
        </w:rPr>
      </w:pPr>
    </w:p>
    <w:p w:rsidR="008424AE" w:rsidRDefault="008424AE" w:rsidP="008424AE">
      <w:pPr>
        <w:tabs>
          <w:tab w:val="left" w:pos="0"/>
        </w:tabs>
        <w:jc w:val="right"/>
        <w:rPr>
          <w:b/>
          <w:color w:val="FF0000"/>
        </w:rPr>
      </w:pPr>
    </w:p>
    <w:p w:rsidR="008424AE" w:rsidRDefault="008424AE" w:rsidP="008424AE">
      <w:pPr>
        <w:tabs>
          <w:tab w:val="left" w:pos="0"/>
        </w:tabs>
        <w:jc w:val="right"/>
        <w:rPr>
          <w:b/>
          <w:color w:val="FF0000"/>
        </w:rPr>
      </w:pPr>
    </w:p>
    <w:p w:rsidR="008424AE" w:rsidRDefault="008424AE" w:rsidP="008424AE">
      <w:pPr>
        <w:tabs>
          <w:tab w:val="left" w:pos="0"/>
        </w:tabs>
        <w:jc w:val="right"/>
        <w:rPr>
          <w:b/>
          <w:color w:val="FF0000"/>
        </w:rPr>
      </w:pPr>
    </w:p>
    <w:p w:rsidR="008424AE" w:rsidRPr="00982CA6" w:rsidRDefault="008424AE" w:rsidP="008424AE">
      <w:pPr>
        <w:jc w:val="right"/>
        <w:rPr>
          <w:b/>
        </w:rPr>
      </w:pPr>
      <w:r>
        <w:rPr>
          <w:b/>
        </w:rPr>
        <w:lastRenderedPageBreak/>
        <w:t>ПРИЛОЖЕНИЕ №4</w:t>
      </w:r>
    </w:p>
    <w:p w:rsidR="008424AE" w:rsidRPr="00982CA6" w:rsidRDefault="008424AE" w:rsidP="008424AE">
      <w:pPr>
        <w:jc w:val="both"/>
      </w:pPr>
    </w:p>
    <w:p w:rsidR="008424AE" w:rsidRPr="00982CA6" w:rsidRDefault="008424AE" w:rsidP="008424AE">
      <w:pPr>
        <w:jc w:val="center"/>
        <w:rPr>
          <w:b/>
          <w:bCs/>
          <w:spacing w:val="-15"/>
        </w:rPr>
      </w:pPr>
      <w:r w:rsidRPr="00982CA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8424AE" w:rsidRPr="00982CA6" w:rsidTr="004575A1">
        <w:trPr>
          <w:trHeight w:val="38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51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Номер независимой гарантии</w:t>
            </w:r>
            <w:r w:rsidRPr="00982CA6">
              <w:rPr>
                <w:noProof/>
                <w:sz w:val="18"/>
                <w:szCs w:val="18"/>
              </w:rPr>
              <w:drawing>
                <wp:inline distT="0" distB="0" distL="0" distR="0" wp14:anchorId="55EAB1D3" wp14:editId="27B4DD3F">
                  <wp:extent cx="83820" cy="228600"/>
                  <wp:effectExtent l="0" t="0" r="0" b="0"/>
                  <wp:docPr id="25" name="Рисунок 2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Информация о гаранте, принципале, бенефициаре</w:t>
            </w:r>
          </w:p>
        </w:tc>
      </w:tr>
      <w:tr w:rsidR="008424AE" w:rsidRPr="00982CA6" w:rsidTr="004575A1">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37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Коды</w:t>
            </w:r>
          </w:p>
        </w:tc>
      </w:tr>
      <w:tr w:rsidR="008424AE" w:rsidRPr="00982CA6" w:rsidTr="004575A1">
        <w:trPr>
          <w:trHeight w:val="38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37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530"/>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БИК</w:t>
            </w:r>
            <w:r w:rsidRPr="00982CA6">
              <w:rPr>
                <w:noProof/>
                <w:sz w:val="18"/>
                <w:szCs w:val="18"/>
              </w:rPr>
              <w:drawing>
                <wp:inline distT="0" distB="0" distL="0" distR="0" wp14:anchorId="60987B73" wp14:editId="54C4C225">
                  <wp:extent cx="83820" cy="228600"/>
                  <wp:effectExtent l="0" t="0" r="0" b="0"/>
                  <wp:docPr id="26" name="Рисунок 2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37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w:t>
            </w:r>
          </w:p>
        </w:tc>
      </w:tr>
      <w:tr w:rsidR="008424AE" w:rsidRPr="00982CA6" w:rsidTr="004575A1">
        <w:trPr>
          <w:trHeight w:val="63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proofErr w:type="gramStart"/>
            <w:r w:rsidRPr="00982CA6">
              <w:rPr>
                <w:sz w:val="18"/>
                <w:szCs w:val="18"/>
              </w:rPr>
              <w:t>по</w:t>
            </w:r>
            <w:proofErr w:type="gramEnd"/>
            <w:r w:rsidRPr="00982CA6">
              <w:rPr>
                <w:sz w:val="18"/>
                <w:szCs w:val="18"/>
              </w:rPr>
              <w:t> ОКТМО</w:t>
            </w:r>
            <w:r w:rsidRPr="00982CA6">
              <w:rPr>
                <w:noProof/>
                <w:sz w:val="18"/>
                <w:szCs w:val="18"/>
              </w:rPr>
              <w:drawing>
                <wp:inline distT="0" distB="0" distL="0" distR="0" wp14:anchorId="1B58D757" wp14:editId="3A49EC8A">
                  <wp:extent cx="83820" cy="228600"/>
                  <wp:effectExtent l="0" t="0" r="0" b="0"/>
                  <wp:docPr id="27" name="Рисунок 2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235"/>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rPr>
          <w:trHeight w:val="530"/>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ИНН</w:t>
            </w:r>
            <w:r w:rsidRPr="00982CA6">
              <w:rPr>
                <w:noProof/>
                <w:sz w:val="18"/>
                <w:szCs w:val="18"/>
              </w:rPr>
              <w:drawing>
                <wp:inline distT="0" distB="0" distL="0" distR="0" wp14:anchorId="41042BFF" wp14:editId="5818A283">
                  <wp:extent cx="106680" cy="228600"/>
                  <wp:effectExtent l="0" t="0" r="7620" b="0"/>
                  <wp:docPr id="28" name="Рисунок 28"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51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КПП</w:t>
            </w:r>
            <w:r w:rsidRPr="00982CA6">
              <w:rPr>
                <w:noProof/>
                <w:sz w:val="18"/>
                <w:szCs w:val="18"/>
              </w:rPr>
              <w:drawing>
                <wp:inline distT="0" distB="0" distL="0" distR="0" wp14:anchorId="441F635E" wp14:editId="0333D695">
                  <wp:extent cx="106680" cy="228600"/>
                  <wp:effectExtent l="0" t="0" r="7620" b="0"/>
                  <wp:docPr id="29" name="Рисунок 29"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63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proofErr w:type="gramStart"/>
            <w:r w:rsidRPr="00982CA6">
              <w:rPr>
                <w:sz w:val="18"/>
                <w:szCs w:val="18"/>
              </w:rPr>
              <w:t>по</w:t>
            </w:r>
            <w:proofErr w:type="gramEnd"/>
            <w:r w:rsidRPr="00982CA6">
              <w:rPr>
                <w:sz w:val="18"/>
                <w:szCs w:val="18"/>
              </w:rPr>
              <w:t> ОКТМО</w:t>
            </w:r>
            <w:r w:rsidRPr="00982CA6">
              <w:rPr>
                <w:noProof/>
                <w:sz w:val="18"/>
                <w:szCs w:val="18"/>
              </w:rPr>
              <w:drawing>
                <wp:inline distT="0" distB="0" distL="0" distR="0" wp14:anchorId="76BBC5E7" wp14:editId="1CA41C78">
                  <wp:extent cx="83820" cy="228600"/>
                  <wp:effectExtent l="0" t="0" r="0" b="0"/>
                  <wp:docPr id="30" name="Рисунок 30"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63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Полное наименование</w:t>
            </w:r>
            <w:r w:rsidRPr="00982CA6">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38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648"/>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proofErr w:type="gramStart"/>
            <w:r w:rsidRPr="00982CA6">
              <w:rPr>
                <w:sz w:val="18"/>
                <w:szCs w:val="18"/>
              </w:rPr>
              <w:t>по</w:t>
            </w:r>
            <w:proofErr w:type="gramEnd"/>
            <w:r w:rsidRPr="00982CA6">
              <w:rPr>
                <w:sz w:val="18"/>
                <w:szCs w:val="18"/>
              </w:rPr>
              <w:t> 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8424AE" w:rsidRPr="00982CA6" w:rsidTr="004575A1">
        <w:trPr>
          <w:trHeight w:val="790"/>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lastRenderedPageBreak/>
              <w:t>Номер извещения об осуществлении конкурентной закупки</w:t>
            </w:r>
            <w:r w:rsidRPr="00982CA6">
              <w:rPr>
                <w:noProof/>
                <w:sz w:val="18"/>
                <w:szCs w:val="18"/>
              </w:rPr>
              <w:drawing>
                <wp:inline distT="0" distB="0" distL="0" distR="0" wp14:anchorId="5EE4E136" wp14:editId="0DA0C89C">
                  <wp:extent cx="83820" cy="228600"/>
                  <wp:effectExtent l="0" t="0" r="0" b="0"/>
                  <wp:docPr id="31" name="Рисунок 3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rPr>
          <w:trHeight w:val="519"/>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Предмет договора</w:t>
            </w:r>
            <w:r w:rsidRPr="00982CA6">
              <w:rPr>
                <w:noProof/>
                <w:sz w:val="18"/>
                <w:szCs w:val="18"/>
              </w:rPr>
              <w:drawing>
                <wp:inline distT="0" distB="0" distL="0" distR="0" wp14:anchorId="6C3CC30A" wp14:editId="72134393">
                  <wp:extent cx="106680" cy="228600"/>
                  <wp:effectExtent l="0" t="0" r="7620" b="0"/>
                  <wp:docPr id="32" name="Рисунок 32"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Условия независимой гарантии</w:t>
            </w:r>
          </w:p>
        </w:tc>
      </w:tr>
      <w:tr w:rsidR="008424AE" w:rsidRPr="00982CA6" w:rsidTr="004575A1">
        <w:trPr>
          <w:trHeight w:val="896"/>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rPr>
          <w:trHeight w:val="377"/>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proofErr w:type="gramStart"/>
            <w:r w:rsidRPr="00982CA6">
              <w:rPr>
                <w:sz w:val="18"/>
                <w:szCs w:val="18"/>
              </w:rPr>
              <w:t>по</w:t>
            </w:r>
            <w:proofErr w:type="gramEnd"/>
            <w:r w:rsidRPr="00982CA6">
              <w:rPr>
                <w:sz w:val="18"/>
                <w:szCs w:val="18"/>
              </w:rPr>
              <w:t> 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rPr>
          <w:trHeight w:val="778"/>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Срок вступления независимой</w:t>
            </w:r>
            <w:r w:rsidRPr="00982CA6">
              <w:rPr>
                <w:sz w:val="18"/>
                <w:szCs w:val="18"/>
              </w:rPr>
              <w:br/>
              <w:t>гарантии в силу</w:t>
            </w:r>
            <w:r w:rsidRPr="00982CA6">
              <w:rPr>
                <w:noProof/>
                <w:sz w:val="18"/>
                <w:szCs w:val="18"/>
              </w:rPr>
              <w:drawing>
                <wp:inline distT="0" distB="0" distL="0" distR="0" wp14:anchorId="681462CC" wp14:editId="711F2ACF">
                  <wp:extent cx="106680" cy="228600"/>
                  <wp:effectExtent l="0" t="0" r="7620" b="0"/>
                  <wp:docPr id="33" name="Рисунок 33"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rPr>
          <w:trHeight w:val="542"/>
        </w:trPr>
        <w:tc>
          <w:tcPr>
            <w:tcW w:w="40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Срок действия независимой гарантии</w:t>
            </w:r>
            <w:r w:rsidRPr="00982CA6">
              <w:rPr>
                <w:noProof/>
                <w:sz w:val="18"/>
                <w:szCs w:val="18"/>
              </w:rPr>
              <w:drawing>
                <wp:inline distT="0" distB="0" distL="0" distR="0" wp14:anchorId="53BA4D52" wp14:editId="2D352206">
                  <wp:extent cx="106680" cy="228600"/>
                  <wp:effectExtent l="0" t="0" r="7620" b="0"/>
                  <wp:docPr id="34" name="Рисунок 34"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bl>
    <w:p w:rsidR="008424AE" w:rsidRPr="00982CA6" w:rsidRDefault="008424AE" w:rsidP="008424AE">
      <w:pPr>
        <w:jc w:val="both"/>
        <w:rPr>
          <w:sz w:val="18"/>
          <w:szCs w:val="18"/>
        </w:rPr>
      </w:pPr>
      <w:r w:rsidRPr="00982CA6">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8424AE" w:rsidRPr="00982CA6" w:rsidRDefault="008424AE" w:rsidP="008424AE">
      <w:pPr>
        <w:jc w:val="both"/>
        <w:rPr>
          <w:sz w:val="18"/>
          <w:szCs w:val="18"/>
        </w:rPr>
      </w:pPr>
      <w:r w:rsidRPr="00982CA6">
        <w:rPr>
          <w:sz w:val="18"/>
          <w:szCs w:val="18"/>
        </w:rPr>
        <w:t>2. Настоящая независимая гарантия не может быть отозвана гарантом.</w:t>
      </w:r>
    </w:p>
    <w:p w:rsidR="008424AE" w:rsidRPr="00982CA6" w:rsidRDefault="008424AE" w:rsidP="008424AE">
      <w:pPr>
        <w:jc w:val="both"/>
        <w:rPr>
          <w:sz w:val="18"/>
          <w:szCs w:val="18"/>
        </w:rPr>
      </w:pPr>
      <w:r w:rsidRPr="00982CA6">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8424AE" w:rsidRPr="00982CA6" w:rsidRDefault="008424AE" w:rsidP="008424AE">
      <w:pPr>
        <w:jc w:val="both"/>
        <w:rPr>
          <w:sz w:val="18"/>
          <w:szCs w:val="18"/>
        </w:rPr>
      </w:pPr>
      <w:r w:rsidRPr="00982CA6">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8424AE" w:rsidRPr="00982CA6" w:rsidRDefault="008424AE" w:rsidP="008424AE">
      <w:pPr>
        <w:jc w:val="both"/>
        <w:rPr>
          <w:sz w:val="18"/>
          <w:szCs w:val="18"/>
        </w:rPr>
      </w:pPr>
      <w:r w:rsidRPr="00982CA6">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982CA6">
        <w:rPr>
          <w:noProof/>
          <w:sz w:val="18"/>
          <w:szCs w:val="18"/>
        </w:rPr>
        <w:drawing>
          <wp:inline distT="0" distB="0" distL="0" distR="0" wp14:anchorId="6A6714D9" wp14:editId="0F97AC6A">
            <wp:extent cx="106680" cy="228600"/>
            <wp:effectExtent l="0" t="0" r="7620" b="0"/>
            <wp:docPr id="35" name="Рисунок 35"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8424AE" w:rsidRPr="00982CA6" w:rsidRDefault="008424AE" w:rsidP="008424AE">
      <w:pPr>
        <w:jc w:val="both"/>
        <w:rPr>
          <w:sz w:val="18"/>
          <w:szCs w:val="18"/>
        </w:rPr>
      </w:pPr>
      <w:r w:rsidRPr="00982CA6">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982CA6">
        <w:rPr>
          <w:noProof/>
          <w:sz w:val="18"/>
          <w:szCs w:val="18"/>
        </w:rPr>
        <w:drawing>
          <wp:inline distT="0" distB="0" distL="0" distR="0" wp14:anchorId="48BE2158" wp14:editId="411207B5">
            <wp:extent cx="106680" cy="228600"/>
            <wp:effectExtent l="0" t="0" r="7620" b="0"/>
            <wp:docPr id="36" name="Рисунок 36"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8424AE" w:rsidRPr="00982CA6" w:rsidRDefault="008424AE" w:rsidP="008424AE">
      <w:pPr>
        <w:jc w:val="both"/>
        <w:rPr>
          <w:sz w:val="18"/>
          <w:szCs w:val="18"/>
        </w:rPr>
      </w:pPr>
      <w:r w:rsidRPr="00982CA6">
        <w:rPr>
          <w:sz w:val="18"/>
          <w:szCs w:val="18"/>
        </w:rPr>
        <w:t>7. В случае направления требования бенефициар обязан одновременно с таким требованием направить гаранту:</w:t>
      </w:r>
    </w:p>
    <w:p w:rsidR="008424AE" w:rsidRPr="00982CA6" w:rsidRDefault="008424AE" w:rsidP="008424AE">
      <w:pPr>
        <w:jc w:val="both"/>
        <w:rPr>
          <w:sz w:val="18"/>
          <w:szCs w:val="18"/>
        </w:rPr>
      </w:pPr>
      <w:proofErr w:type="gramStart"/>
      <w:r w:rsidRPr="00982CA6">
        <w:rPr>
          <w:sz w:val="18"/>
          <w:szCs w:val="18"/>
        </w:rPr>
        <w:t>а</w:t>
      </w:r>
      <w:proofErr w:type="gramEnd"/>
      <w:r w:rsidRPr="00982CA6">
        <w:rPr>
          <w:sz w:val="18"/>
          <w:szCs w:val="18"/>
        </w:rPr>
        <w:t>) расчет суммы, включаемой в требование по настоящей независимой гарантии;</w:t>
      </w:r>
    </w:p>
    <w:p w:rsidR="008424AE" w:rsidRPr="00982CA6" w:rsidRDefault="008424AE" w:rsidP="008424AE">
      <w:pPr>
        <w:jc w:val="both"/>
        <w:rPr>
          <w:sz w:val="18"/>
          <w:szCs w:val="18"/>
        </w:rPr>
      </w:pPr>
      <w:proofErr w:type="gramStart"/>
      <w:r w:rsidRPr="00982CA6">
        <w:rPr>
          <w:sz w:val="18"/>
          <w:szCs w:val="18"/>
        </w:rPr>
        <w:t>б</w:t>
      </w:r>
      <w:proofErr w:type="gramEnd"/>
      <w:r w:rsidRPr="00982CA6">
        <w:rPr>
          <w:sz w:val="18"/>
          <w:szCs w:val="18"/>
        </w:rPr>
        <w:t>) документ, содержащий указание на нарушения принципалом обязательств, предусмотренных договором;</w:t>
      </w:r>
    </w:p>
    <w:p w:rsidR="008424AE" w:rsidRPr="00982CA6" w:rsidRDefault="008424AE" w:rsidP="008424AE">
      <w:pPr>
        <w:jc w:val="both"/>
        <w:rPr>
          <w:sz w:val="18"/>
          <w:szCs w:val="18"/>
        </w:rPr>
      </w:pPr>
      <w:proofErr w:type="gramStart"/>
      <w:r w:rsidRPr="00982CA6">
        <w:rPr>
          <w:sz w:val="18"/>
          <w:szCs w:val="18"/>
        </w:rPr>
        <w:t>в</w:t>
      </w:r>
      <w:proofErr w:type="gramEnd"/>
      <w:r w:rsidRPr="00982CA6">
        <w:rPr>
          <w:sz w:val="18"/>
          <w:szCs w:val="18"/>
        </w:rPr>
        <w:t>)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424AE" w:rsidRPr="00982CA6" w:rsidRDefault="008424AE" w:rsidP="008424AE">
      <w:pPr>
        <w:jc w:val="both"/>
        <w:rPr>
          <w:sz w:val="18"/>
          <w:szCs w:val="18"/>
        </w:rPr>
      </w:pPr>
      <w:r w:rsidRPr="00982CA6">
        <w:rPr>
          <w:sz w:val="18"/>
          <w:szCs w:val="18"/>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8424AE" w:rsidRPr="00982CA6" w:rsidRDefault="008424AE" w:rsidP="008424AE">
      <w:pPr>
        <w:jc w:val="both"/>
        <w:rPr>
          <w:sz w:val="18"/>
          <w:szCs w:val="18"/>
        </w:rPr>
      </w:pPr>
      <w:r w:rsidRPr="00982CA6">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rsidR="008424AE" w:rsidRPr="00982CA6" w:rsidRDefault="008424AE" w:rsidP="008424AE">
      <w:pPr>
        <w:jc w:val="both"/>
        <w:rPr>
          <w:sz w:val="18"/>
          <w:szCs w:val="18"/>
        </w:rPr>
      </w:pPr>
      <w:r w:rsidRPr="00982CA6">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8424AE" w:rsidRPr="00982CA6" w:rsidRDefault="008424AE" w:rsidP="008424AE">
      <w:pPr>
        <w:jc w:val="both"/>
        <w:rPr>
          <w:sz w:val="18"/>
          <w:szCs w:val="18"/>
        </w:rPr>
      </w:pPr>
      <w:r w:rsidRPr="00982CA6">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8424AE" w:rsidRPr="00982CA6" w:rsidRDefault="008424AE" w:rsidP="008424AE">
      <w:pPr>
        <w:jc w:val="both"/>
        <w:rPr>
          <w:sz w:val="18"/>
          <w:szCs w:val="18"/>
        </w:rPr>
      </w:pPr>
      <w:r w:rsidRPr="00982CA6">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8424AE" w:rsidRPr="00982CA6" w:rsidRDefault="008424AE" w:rsidP="008424AE">
      <w:pPr>
        <w:jc w:val="both"/>
        <w:rPr>
          <w:sz w:val="18"/>
          <w:szCs w:val="18"/>
        </w:rPr>
      </w:pPr>
      <w:r w:rsidRPr="00982CA6">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8424AE" w:rsidRPr="00982CA6" w:rsidRDefault="008424AE" w:rsidP="008424AE">
      <w:pPr>
        <w:jc w:val="both"/>
        <w:rPr>
          <w:sz w:val="18"/>
          <w:szCs w:val="18"/>
        </w:rPr>
      </w:pPr>
      <w:r w:rsidRPr="00982CA6">
        <w:rPr>
          <w:sz w:val="18"/>
          <w:szCs w:val="18"/>
        </w:rPr>
        <w:t>14. Исключение банка (если настоящая независимая гарантия выдана банком) из перечня, предусмотренного частью 1.2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7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8424AE" w:rsidRPr="00982CA6" w:rsidRDefault="008424AE" w:rsidP="008424AE">
      <w:pPr>
        <w:jc w:val="both"/>
        <w:rPr>
          <w:sz w:val="18"/>
          <w:szCs w:val="18"/>
        </w:rPr>
      </w:pPr>
      <w:r w:rsidRPr="00982CA6">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982CA6">
        <w:rPr>
          <w:noProof/>
          <w:sz w:val="18"/>
          <w:szCs w:val="18"/>
        </w:rPr>
        <w:drawing>
          <wp:inline distT="0" distB="0" distL="0" distR="0" wp14:anchorId="6BBE8351" wp14:editId="06C0AF18">
            <wp:extent cx="106680" cy="228600"/>
            <wp:effectExtent l="0" t="0" r="7620" b="0"/>
            <wp:docPr id="37" name="Рисунок 37"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w:t>
      </w:r>
    </w:p>
    <w:p w:rsidR="008424AE" w:rsidRPr="00982CA6" w:rsidRDefault="008424AE" w:rsidP="008424AE">
      <w:pPr>
        <w:jc w:val="both"/>
        <w:rPr>
          <w:sz w:val="18"/>
          <w:szCs w:val="18"/>
        </w:rPr>
      </w:pPr>
      <w:r w:rsidRPr="00982CA6">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8424AE" w:rsidRPr="00982CA6" w:rsidRDefault="008424AE" w:rsidP="008424AE">
      <w:pPr>
        <w:jc w:val="both"/>
        <w:rPr>
          <w:sz w:val="18"/>
          <w:szCs w:val="18"/>
        </w:rPr>
      </w:pPr>
      <w:r w:rsidRPr="00982CA6">
        <w:rPr>
          <w:sz w:val="18"/>
          <w:szCs w:val="18"/>
        </w:rPr>
        <w:t>17. Дополнительные условия</w:t>
      </w:r>
      <w:r w:rsidRPr="00982CA6">
        <w:rPr>
          <w:noProof/>
          <w:sz w:val="18"/>
          <w:szCs w:val="18"/>
        </w:rPr>
        <w:drawing>
          <wp:inline distT="0" distB="0" distL="0" distR="0" wp14:anchorId="2909D827" wp14:editId="79B61EFD">
            <wp:extent cx="198120" cy="220980"/>
            <wp:effectExtent l="0" t="0" r="0" b="7620"/>
            <wp:docPr id="38" name="Рисунок 38"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982CA6">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2"/>
        <w:gridCol w:w="572"/>
        <w:gridCol w:w="372"/>
        <w:gridCol w:w="687"/>
        <w:gridCol w:w="525"/>
        <w:gridCol w:w="459"/>
        <w:gridCol w:w="502"/>
        <w:gridCol w:w="1731"/>
        <w:gridCol w:w="304"/>
        <w:gridCol w:w="1772"/>
        <w:gridCol w:w="345"/>
        <w:gridCol w:w="838"/>
        <w:gridCol w:w="1293"/>
      </w:tblGrid>
      <w:tr w:rsidR="008424AE" w:rsidRPr="00982CA6" w:rsidTr="004575A1">
        <w:tc>
          <w:tcPr>
            <w:tcW w:w="3492" w:type="dxa"/>
            <w:gridSpan w:val="7"/>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c>
          <w:tcPr>
            <w:tcW w:w="3492" w:type="dxa"/>
            <w:gridSpan w:val="7"/>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w:t>
            </w:r>
            <w:proofErr w:type="gramStart"/>
            <w:r w:rsidRPr="00982CA6">
              <w:rPr>
                <w:sz w:val="18"/>
                <w:szCs w:val="18"/>
              </w:rPr>
              <w:t>должность</w:t>
            </w:r>
            <w:proofErr w:type="gramEnd"/>
            <w:r w:rsidRPr="00982CA6">
              <w:rPr>
                <w:sz w:val="18"/>
                <w:szCs w:val="18"/>
              </w:rPr>
              <w:t>)</w:t>
            </w:r>
          </w:p>
        </w:tc>
        <w:tc>
          <w:tcPr>
            <w:tcW w:w="30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w:t>
            </w:r>
            <w:proofErr w:type="gramStart"/>
            <w:r w:rsidRPr="00982CA6">
              <w:rPr>
                <w:sz w:val="18"/>
                <w:szCs w:val="18"/>
              </w:rPr>
              <w:t>подпись</w:t>
            </w:r>
            <w:proofErr w:type="gramEnd"/>
            <w:r w:rsidRPr="00982CA6">
              <w:rPr>
                <w:sz w:val="18"/>
                <w:szCs w:val="18"/>
              </w:rPr>
              <w:t>)</w:t>
            </w:r>
          </w:p>
        </w:tc>
        <w:tc>
          <w:tcPr>
            <w:tcW w:w="34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jc w:val="center"/>
              <w:rPr>
                <w:sz w:val="18"/>
                <w:szCs w:val="18"/>
              </w:rPr>
            </w:pPr>
            <w:r w:rsidRPr="00982CA6">
              <w:rPr>
                <w:sz w:val="18"/>
                <w:szCs w:val="18"/>
              </w:rPr>
              <w:t>(</w:t>
            </w:r>
            <w:proofErr w:type="gramStart"/>
            <w:r w:rsidRPr="00982CA6">
              <w:rPr>
                <w:sz w:val="18"/>
                <w:szCs w:val="18"/>
              </w:rPr>
              <w:t>расшифровка</w:t>
            </w:r>
            <w:proofErr w:type="gramEnd"/>
            <w:r w:rsidRPr="00982CA6">
              <w:rPr>
                <w:sz w:val="18"/>
                <w:szCs w:val="18"/>
              </w:rPr>
              <w:t xml:space="preserve"> подписи)</w:t>
            </w:r>
          </w:p>
        </w:tc>
      </w:tr>
      <w:tr w:rsidR="008424AE" w:rsidRPr="00982CA6" w:rsidTr="004575A1">
        <w:tc>
          <w:tcPr>
            <w:tcW w:w="373"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after="150" w:line="255" w:lineRule="atLeast"/>
              <w:rPr>
                <w:sz w:val="18"/>
                <w:szCs w:val="18"/>
              </w:rPr>
            </w:pPr>
            <w:r w:rsidRPr="00982CA6">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r>
      <w:tr w:rsidR="008424AE" w:rsidRPr="00982CA6" w:rsidTr="004575A1">
        <w:tc>
          <w:tcPr>
            <w:tcW w:w="3492" w:type="dxa"/>
            <w:gridSpan w:val="7"/>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r w:rsidR="008424AE" w:rsidRPr="00982CA6" w:rsidTr="004575A1">
        <w:tc>
          <w:tcPr>
            <w:tcW w:w="3492" w:type="dxa"/>
            <w:gridSpan w:val="7"/>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8424AE" w:rsidRPr="00982CA6" w:rsidRDefault="008424AE" w:rsidP="004575A1">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8424AE" w:rsidRPr="00982CA6" w:rsidRDefault="008424AE" w:rsidP="004575A1">
            <w:pPr>
              <w:spacing w:after="150" w:line="255" w:lineRule="atLeast"/>
              <w:jc w:val="right"/>
              <w:rPr>
                <w:sz w:val="18"/>
                <w:szCs w:val="18"/>
              </w:rPr>
            </w:pPr>
            <w:r w:rsidRPr="00982CA6">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424AE" w:rsidRPr="00982CA6" w:rsidRDefault="008424AE" w:rsidP="004575A1">
            <w:pPr>
              <w:rPr>
                <w:sz w:val="18"/>
                <w:szCs w:val="18"/>
              </w:rPr>
            </w:pPr>
          </w:p>
        </w:tc>
      </w:tr>
    </w:tbl>
    <w:p w:rsidR="008424AE" w:rsidRPr="00982CA6" w:rsidRDefault="008424AE" w:rsidP="008424AE">
      <w:pPr>
        <w:jc w:val="both"/>
        <w:rPr>
          <w:sz w:val="18"/>
          <w:szCs w:val="18"/>
        </w:rPr>
      </w:pPr>
      <w:r w:rsidRPr="00982CA6">
        <w:rPr>
          <w:noProof/>
          <w:sz w:val="18"/>
          <w:szCs w:val="18"/>
        </w:rPr>
        <w:drawing>
          <wp:inline distT="0" distB="0" distL="0" distR="0" wp14:anchorId="5ACFD368" wp14:editId="71EE3497">
            <wp:extent cx="83820" cy="228600"/>
            <wp:effectExtent l="0" t="0" r="0" b="0"/>
            <wp:docPr id="39" name="Рисунок 39"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982CA6">
        <w:rPr>
          <w:sz w:val="18"/>
          <w:szCs w:val="18"/>
        </w:rPr>
        <w:t> Указывается при наличии.</w:t>
      </w:r>
    </w:p>
    <w:p w:rsidR="008424AE" w:rsidRPr="00982CA6" w:rsidRDefault="008424AE" w:rsidP="008424AE">
      <w:pPr>
        <w:jc w:val="both"/>
        <w:rPr>
          <w:sz w:val="18"/>
          <w:szCs w:val="18"/>
        </w:rPr>
      </w:pPr>
      <w:r w:rsidRPr="00982CA6">
        <w:rPr>
          <w:noProof/>
          <w:sz w:val="18"/>
          <w:szCs w:val="18"/>
        </w:rPr>
        <w:t xml:space="preserve"> </w:t>
      </w:r>
      <w:r w:rsidRPr="00982CA6">
        <w:rPr>
          <w:noProof/>
          <w:sz w:val="18"/>
          <w:szCs w:val="18"/>
        </w:rPr>
        <w:drawing>
          <wp:inline distT="0" distB="0" distL="0" distR="0" wp14:anchorId="5A646FB4" wp14:editId="5A1E2721">
            <wp:extent cx="106680" cy="228600"/>
            <wp:effectExtent l="0" t="0" r="7620" b="0"/>
            <wp:docPr id="40" name="Рисунок 40"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8424AE" w:rsidRPr="00982CA6" w:rsidRDefault="008424AE" w:rsidP="008424AE">
      <w:pPr>
        <w:jc w:val="both"/>
        <w:rPr>
          <w:sz w:val="18"/>
          <w:szCs w:val="18"/>
        </w:rPr>
      </w:pPr>
      <w:r w:rsidRPr="00982CA6">
        <w:rPr>
          <w:noProof/>
          <w:sz w:val="18"/>
          <w:szCs w:val="18"/>
        </w:rPr>
        <w:drawing>
          <wp:inline distT="0" distB="0" distL="0" distR="0" wp14:anchorId="51CFF58E" wp14:editId="320C16E3">
            <wp:extent cx="106680" cy="228600"/>
            <wp:effectExtent l="0" t="0" r="7620" b="0"/>
            <wp:docPr id="41" name="Рисунок 41"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8424AE" w:rsidRPr="00982CA6" w:rsidRDefault="008424AE" w:rsidP="008424AE">
      <w:pPr>
        <w:jc w:val="both"/>
        <w:rPr>
          <w:sz w:val="18"/>
          <w:szCs w:val="18"/>
        </w:rPr>
      </w:pPr>
      <w:r w:rsidRPr="00982CA6">
        <w:rPr>
          <w:noProof/>
          <w:sz w:val="18"/>
          <w:szCs w:val="18"/>
        </w:rPr>
        <w:drawing>
          <wp:inline distT="0" distB="0" distL="0" distR="0" wp14:anchorId="14D6D530" wp14:editId="10BD5A4C">
            <wp:extent cx="106680" cy="228600"/>
            <wp:effectExtent l="0" t="0" r="7620" b="0"/>
            <wp:docPr id="42" name="Рисунок 42"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в соответствии с извещением об осуществлении конкурентной закупки. </w:t>
      </w:r>
    </w:p>
    <w:p w:rsidR="008424AE" w:rsidRPr="00982CA6" w:rsidRDefault="008424AE" w:rsidP="008424AE">
      <w:pPr>
        <w:jc w:val="both"/>
        <w:rPr>
          <w:sz w:val="18"/>
          <w:szCs w:val="18"/>
        </w:rPr>
      </w:pPr>
      <w:r w:rsidRPr="00982CA6">
        <w:rPr>
          <w:noProof/>
          <w:sz w:val="18"/>
          <w:szCs w:val="18"/>
        </w:rPr>
        <w:drawing>
          <wp:inline distT="0" distB="0" distL="0" distR="0" wp14:anchorId="4B3DD081" wp14:editId="1D74B5DD">
            <wp:extent cx="106680" cy="228600"/>
            <wp:effectExtent l="0" t="0" r="7620" b="0"/>
            <wp:docPr id="43" name="Рисунок 43"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8424AE" w:rsidRPr="00982CA6" w:rsidRDefault="008424AE" w:rsidP="008424AE">
      <w:pPr>
        <w:jc w:val="both"/>
        <w:rPr>
          <w:sz w:val="18"/>
          <w:szCs w:val="18"/>
        </w:rPr>
      </w:pPr>
      <w:r w:rsidRPr="00982CA6">
        <w:rPr>
          <w:noProof/>
          <w:sz w:val="18"/>
          <w:szCs w:val="18"/>
        </w:rPr>
        <w:drawing>
          <wp:inline distT="0" distB="0" distL="0" distR="0" wp14:anchorId="2171A053" wp14:editId="1F205D1B">
            <wp:extent cx="106680" cy="228600"/>
            <wp:effectExtent l="0" t="0" r="7620" b="0"/>
            <wp:docPr id="44" name="Рисунок 44"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почтовый адрес. </w:t>
      </w:r>
    </w:p>
    <w:p w:rsidR="008424AE" w:rsidRPr="00982CA6" w:rsidRDefault="008424AE" w:rsidP="008424AE">
      <w:pPr>
        <w:jc w:val="both"/>
        <w:rPr>
          <w:sz w:val="18"/>
          <w:szCs w:val="18"/>
        </w:rPr>
      </w:pPr>
      <w:r w:rsidRPr="00982CA6">
        <w:rPr>
          <w:noProof/>
          <w:sz w:val="18"/>
          <w:szCs w:val="18"/>
        </w:rPr>
        <w:drawing>
          <wp:inline distT="0" distB="0" distL="0" distR="0" wp14:anchorId="37A09D31" wp14:editId="27BB261C">
            <wp:extent cx="106680" cy="228600"/>
            <wp:effectExtent l="0" t="0" r="7620" b="0"/>
            <wp:docPr id="45" name="Рисунок 45"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ются адрес электронной почты и (или) наименование информационной системы. </w:t>
      </w:r>
    </w:p>
    <w:p w:rsidR="008424AE" w:rsidRPr="00982CA6" w:rsidRDefault="008424AE" w:rsidP="008424AE">
      <w:pPr>
        <w:jc w:val="both"/>
        <w:rPr>
          <w:sz w:val="18"/>
          <w:szCs w:val="18"/>
        </w:rPr>
      </w:pPr>
      <w:r w:rsidRPr="00982CA6">
        <w:rPr>
          <w:noProof/>
          <w:sz w:val="18"/>
          <w:szCs w:val="18"/>
        </w:rPr>
        <w:drawing>
          <wp:inline distT="0" distB="0" distL="0" distR="0" wp14:anchorId="51B1DAAF" wp14:editId="2F1F5599">
            <wp:extent cx="106680" cy="228600"/>
            <wp:effectExtent l="0" t="0" r="7620" b="0"/>
            <wp:docPr id="46" name="Рисунок 46"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xml:space="preserve"> Указывается наименование арбитражного суда. </w:t>
      </w:r>
    </w:p>
    <w:p w:rsidR="0099423A" w:rsidRPr="00F12F9E" w:rsidRDefault="008424AE" w:rsidP="00F12F9E">
      <w:pPr>
        <w:jc w:val="both"/>
        <w:rPr>
          <w:sz w:val="18"/>
          <w:szCs w:val="18"/>
        </w:rPr>
      </w:pPr>
      <w:r w:rsidRPr="00982CA6">
        <w:rPr>
          <w:noProof/>
          <w:sz w:val="18"/>
          <w:szCs w:val="18"/>
        </w:rPr>
        <w:drawing>
          <wp:inline distT="0" distB="0" distL="0" distR="0" wp14:anchorId="6023A93E" wp14:editId="5320A77C">
            <wp:extent cx="106680" cy="228600"/>
            <wp:effectExtent l="0" t="0" r="7620" b="0"/>
            <wp:docPr id="47" name="Рисунок 47"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982CA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F12F9E" w:rsidRDefault="00F12F9E" w:rsidP="00687CF5">
      <w:pPr>
        <w:spacing w:line="20" w:lineRule="atLeast"/>
        <w:ind w:left="4260"/>
        <w:contextualSpacing/>
        <w:jc w:val="center"/>
        <w:rPr>
          <w:b/>
        </w:rPr>
        <w:sectPr w:rsidR="00F12F9E" w:rsidSect="00361520">
          <w:footerReference w:type="default" r:id="rId25"/>
          <w:footerReference w:type="first" r:id="rId26"/>
          <w:pgSz w:w="11906" w:h="16838"/>
          <w:pgMar w:top="1134" w:right="850" w:bottom="1134" w:left="1276" w:header="708" w:footer="708" w:gutter="0"/>
          <w:cols w:space="708"/>
          <w:titlePg/>
          <w:docGrid w:linePitch="360"/>
        </w:sectPr>
      </w:pPr>
    </w:p>
    <w:p w:rsidR="00AB7CAE" w:rsidRDefault="00AB7CAE" w:rsidP="00AB7CAE">
      <w:pPr>
        <w:shd w:val="clear" w:color="auto" w:fill="FFFFFF"/>
        <w:tabs>
          <w:tab w:val="left" w:pos="3562"/>
          <w:tab w:val="left" w:leader="underscore" w:pos="5774"/>
          <w:tab w:val="left" w:leader="underscore" w:pos="8218"/>
        </w:tabs>
        <w:jc w:val="right"/>
        <w:rPr>
          <w:b/>
        </w:rPr>
      </w:pPr>
      <w:r w:rsidRPr="00E622BA">
        <w:rPr>
          <w:b/>
        </w:rPr>
        <w:lastRenderedPageBreak/>
        <w:t>Приложение №5</w:t>
      </w:r>
    </w:p>
    <w:p w:rsidR="00545FB5" w:rsidRDefault="00545FB5" w:rsidP="00AB7CAE">
      <w:pPr>
        <w:shd w:val="clear" w:color="auto" w:fill="FFFFFF"/>
        <w:tabs>
          <w:tab w:val="left" w:pos="3562"/>
          <w:tab w:val="left" w:leader="underscore" w:pos="5774"/>
          <w:tab w:val="left" w:leader="underscore" w:pos="8218"/>
        </w:tabs>
        <w:jc w:val="right"/>
        <w:rPr>
          <w:b/>
        </w:rPr>
      </w:pPr>
    </w:p>
    <w:p w:rsidR="00545FB5" w:rsidRPr="00E622BA" w:rsidRDefault="00545FB5" w:rsidP="00AB7CAE">
      <w:pPr>
        <w:shd w:val="clear" w:color="auto" w:fill="FFFFFF"/>
        <w:tabs>
          <w:tab w:val="left" w:pos="3562"/>
          <w:tab w:val="left" w:leader="underscore" w:pos="5774"/>
          <w:tab w:val="left" w:leader="underscore" w:pos="8218"/>
        </w:tabs>
        <w:jc w:val="right"/>
        <w:rPr>
          <w:b/>
        </w:rPr>
      </w:pPr>
    </w:p>
    <w:p w:rsidR="00AB7CAE" w:rsidRDefault="00545FB5" w:rsidP="00AB7CAE">
      <w:pPr>
        <w:shd w:val="clear" w:color="auto" w:fill="FFFFFF"/>
        <w:tabs>
          <w:tab w:val="left" w:pos="3562"/>
          <w:tab w:val="left" w:leader="underscore" w:pos="5774"/>
          <w:tab w:val="left" w:leader="underscore" w:pos="8218"/>
        </w:tabs>
        <w:jc w:val="both"/>
      </w:pPr>
      <w:r w:rsidRPr="00545FB5">
        <w:drawing>
          <wp:inline distT="0" distB="0" distL="0" distR="0">
            <wp:extent cx="9251950" cy="4203137"/>
            <wp:effectExtent l="0" t="0" r="635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4203137"/>
                    </a:xfrm>
                    <a:prstGeom prst="rect">
                      <a:avLst/>
                    </a:prstGeom>
                    <a:noFill/>
                    <a:ln>
                      <a:noFill/>
                    </a:ln>
                  </pic:spPr>
                </pic:pic>
              </a:graphicData>
            </a:graphic>
          </wp:inline>
        </w:drawing>
      </w:r>
    </w:p>
    <w:sectPr w:rsidR="00AB7CAE" w:rsidSect="00E01371">
      <w:pgSz w:w="16838" w:h="11906" w:orient="landscape"/>
      <w:pgMar w:top="1276" w:right="1134" w:bottom="850"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8E" w:rsidRDefault="002B7C8E">
      <w:r>
        <w:separator/>
      </w:r>
    </w:p>
  </w:endnote>
  <w:endnote w:type="continuationSeparator" w:id="0">
    <w:p w:rsidR="002B7C8E" w:rsidRDefault="002B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Proxima Nova">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71889"/>
      <w:docPartObj>
        <w:docPartGallery w:val="Page Numbers (Bottom of Page)"/>
        <w:docPartUnique/>
      </w:docPartObj>
    </w:sdtPr>
    <w:sdtContent>
      <w:p w:rsidR="009323FC" w:rsidRDefault="009323FC">
        <w:pPr>
          <w:pStyle w:val="a3"/>
          <w:jc w:val="center"/>
        </w:pPr>
        <w:r>
          <w:fldChar w:fldCharType="begin"/>
        </w:r>
        <w:r>
          <w:instrText>PAGE   \* MERGEFORMAT</w:instrText>
        </w:r>
        <w:r>
          <w:fldChar w:fldCharType="separate"/>
        </w:r>
        <w:r w:rsidR="00954585">
          <w:rPr>
            <w:noProof/>
          </w:rPr>
          <w:t>88</w:t>
        </w:r>
        <w:r>
          <w:fldChar w:fldCharType="end"/>
        </w:r>
      </w:p>
    </w:sdtContent>
  </w:sdt>
  <w:p w:rsidR="00AB16A1" w:rsidRPr="009678B1" w:rsidRDefault="00AB16A1" w:rsidP="000420EE">
    <w:pPr>
      <w:pStyle w:val="a3"/>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1" w:rsidRDefault="00AB16A1">
    <w:pPr>
      <w:pStyle w:val="a3"/>
      <w:jc w:val="right"/>
    </w:pPr>
  </w:p>
  <w:p w:rsidR="00AB16A1" w:rsidRDefault="00AB16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8E" w:rsidRDefault="002B7C8E">
      <w:r>
        <w:separator/>
      </w:r>
    </w:p>
  </w:footnote>
  <w:footnote w:type="continuationSeparator" w:id="0">
    <w:p w:rsidR="002B7C8E" w:rsidRDefault="002B7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183"/>
    <w:multiLevelType w:val="multilevel"/>
    <w:tmpl w:val="989C466C"/>
    <w:lvl w:ilvl="0">
      <w:start w:val="7"/>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72F4A66"/>
    <w:multiLevelType w:val="multilevel"/>
    <w:tmpl w:val="F8A8D02C"/>
    <w:lvl w:ilvl="0">
      <w:start w:val="1"/>
      <w:numFmt w:val="bullet"/>
      <w:lvlText w:val=""/>
      <w:lvlJc w:val="left"/>
      <w:pPr>
        <w:tabs>
          <w:tab w:val="num" w:pos="0"/>
        </w:tabs>
        <w:ind w:left="1200" w:hanging="360"/>
      </w:pPr>
      <w:rPr>
        <w:rFonts w:ascii="Symbol" w:hAnsi="Symbol" w:cs="Symbo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
    <w:nsid w:val="08C76C07"/>
    <w:multiLevelType w:val="multilevel"/>
    <w:tmpl w:val="4B2086EC"/>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371F0D"/>
    <w:multiLevelType w:val="multilevel"/>
    <w:tmpl w:val="E6F262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0D907362"/>
    <w:multiLevelType w:val="multilevel"/>
    <w:tmpl w:val="6EB0CF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3A0073C"/>
    <w:multiLevelType w:val="multilevel"/>
    <w:tmpl w:val="72BE4748"/>
    <w:lvl w:ilvl="0">
      <w:start w:val="1"/>
      <w:numFmt w:val="bullet"/>
      <w:lvlText w:val=""/>
      <w:lvlJc w:val="left"/>
      <w:pPr>
        <w:tabs>
          <w:tab w:val="num" w:pos="0"/>
        </w:tabs>
        <w:ind w:left="720"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3F5CCA"/>
    <w:multiLevelType w:val="multilevel"/>
    <w:tmpl w:val="160668BE"/>
    <w:lvl w:ilvl="0">
      <w:start w:val="1"/>
      <w:numFmt w:val="decimal"/>
      <w:lvlText w:val="%1."/>
      <w:lvlJc w:val="left"/>
      <w:pPr>
        <w:tabs>
          <w:tab w:val="num" w:pos="0"/>
        </w:tabs>
        <w:ind w:left="360" w:hanging="360"/>
      </w:pPr>
      <w:rPr>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1D237DDA"/>
    <w:multiLevelType w:val="multilevel"/>
    <w:tmpl w:val="DBF84E38"/>
    <w:lvl w:ilvl="0">
      <w:start w:val="1"/>
      <w:numFmt w:val="bullet"/>
      <w:lvlText w:val=""/>
      <w:lvlJc w:val="left"/>
      <w:pPr>
        <w:tabs>
          <w:tab w:val="num" w:pos="0"/>
        </w:tabs>
        <w:ind w:left="780" w:hanging="360"/>
      </w:pPr>
      <w:rPr>
        <w:rFonts w:ascii="Symbol" w:hAnsi="Symbol" w:cs="Symbol" w:hint="default"/>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8">
    <w:nsid w:val="1F937FBA"/>
    <w:multiLevelType w:val="multilevel"/>
    <w:tmpl w:val="D1263A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B08D1"/>
    <w:multiLevelType w:val="multilevel"/>
    <w:tmpl w:val="E954E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AD003F4"/>
    <w:multiLevelType w:val="multilevel"/>
    <w:tmpl w:val="A536B028"/>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04678"/>
    <w:multiLevelType w:val="multilevel"/>
    <w:tmpl w:val="4B76422A"/>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5">
    <w:nsid w:val="4C3004CE"/>
    <w:multiLevelType w:val="multilevel"/>
    <w:tmpl w:val="F7F06DB6"/>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16">
    <w:nsid w:val="4CAE75B6"/>
    <w:multiLevelType w:val="hybridMultilevel"/>
    <w:tmpl w:val="A3AC7288"/>
    <w:lvl w:ilvl="0" w:tplc="68D2A21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31855"/>
    <w:multiLevelType w:val="hybridMultilevel"/>
    <w:tmpl w:val="917A8F64"/>
    <w:lvl w:ilvl="0" w:tplc="0AEA038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655019"/>
    <w:multiLevelType w:val="multilevel"/>
    <w:tmpl w:val="4B42A4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514089A"/>
    <w:multiLevelType w:val="multilevel"/>
    <w:tmpl w:val="3A729C3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nsid w:val="6B0C0A5C"/>
    <w:multiLevelType w:val="multilevel"/>
    <w:tmpl w:val="35F0A80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nsid w:val="6C217662"/>
    <w:multiLevelType w:val="multilevel"/>
    <w:tmpl w:val="DCDC8CB2"/>
    <w:lvl w:ilvl="0">
      <w:start w:val="1"/>
      <w:numFmt w:val="bullet"/>
      <w:lvlText w:val=""/>
      <w:lvlJc w:val="left"/>
      <w:pPr>
        <w:tabs>
          <w:tab w:val="num" w:pos="0"/>
        </w:tabs>
        <w:ind w:left="106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1F639CD"/>
    <w:multiLevelType w:val="multilevel"/>
    <w:tmpl w:val="73783F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60204FF"/>
    <w:multiLevelType w:val="multilevel"/>
    <w:tmpl w:val="A90CB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BCA4F4F"/>
    <w:multiLevelType w:val="multilevel"/>
    <w:tmpl w:val="B1F489BA"/>
    <w:lvl w:ilvl="0">
      <w:start w:val="1"/>
      <w:numFmt w:val="decimal"/>
      <w:lvlText w:val="%1."/>
      <w:lvlJc w:val="left"/>
      <w:pPr>
        <w:tabs>
          <w:tab w:val="num" w:pos="360"/>
        </w:tabs>
        <w:ind w:left="0" w:firstLine="0"/>
      </w:pPr>
      <w:rPr>
        <w:rFonts w:cs="Times New Roman"/>
        <w:b/>
        <w:bCs/>
        <w:sz w:val="22"/>
        <w:szCs w:val="22"/>
      </w:rPr>
    </w:lvl>
    <w:lvl w:ilvl="1">
      <w:start w:val="1"/>
      <w:numFmt w:val="decimal"/>
      <w:lvlText w:val="%1.%2."/>
      <w:lvlJc w:val="left"/>
      <w:pPr>
        <w:tabs>
          <w:tab w:val="num" w:pos="540"/>
        </w:tabs>
        <w:ind w:left="540" w:hanging="540"/>
      </w:pPr>
      <w:rPr>
        <w:rFonts w:cs="Times New Roman"/>
        <w:b/>
        <w:i w:val="0"/>
        <w:sz w:val="24"/>
        <w:szCs w:val="24"/>
      </w:rPr>
    </w:lvl>
    <w:lvl w:ilvl="2">
      <w:start w:val="1"/>
      <w:numFmt w:val="decimal"/>
      <w:lvlText w:val="%1.%2.%3."/>
      <w:lvlJc w:val="left"/>
      <w:pPr>
        <w:tabs>
          <w:tab w:val="num" w:pos="570"/>
        </w:tabs>
        <w:ind w:left="720" w:hanging="720"/>
      </w:pPr>
      <w:rPr>
        <w:rFonts w:cs="Times New Roman"/>
        <w:b/>
        <w:sz w:val="24"/>
        <w:szCs w:val="24"/>
      </w:rPr>
    </w:lvl>
    <w:lvl w:ilvl="3">
      <w:start w:val="1"/>
      <w:numFmt w:val="decimal"/>
      <w:lvlText w:val="%1.%2.%3.%4."/>
      <w:lvlJc w:val="left"/>
      <w:pPr>
        <w:tabs>
          <w:tab w:val="num" w:pos="1710"/>
        </w:tabs>
        <w:ind w:left="1710" w:hanging="720"/>
      </w:pPr>
      <w:rPr>
        <w:rFonts w:cs="Times New Roman"/>
        <w:sz w:val="24"/>
        <w:szCs w:val="24"/>
      </w:rPr>
    </w:lvl>
    <w:lvl w:ilvl="4">
      <w:start w:val="1"/>
      <w:numFmt w:val="decimal"/>
      <w:lvlText w:val="%1.%2.%3.%4.%5."/>
      <w:lvlJc w:val="left"/>
      <w:pPr>
        <w:tabs>
          <w:tab w:val="num" w:pos="1080"/>
        </w:tabs>
        <w:ind w:left="1080" w:hanging="1080"/>
      </w:pPr>
      <w:rPr>
        <w:rFonts w:cs="Times New Roman"/>
        <w:sz w:val="24"/>
        <w:szCs w:val="24"/>
      </w:rPr>
    </w:lvl>
    <w:lvl w:ilvl="5">
      <w:start w:val="1"/>
      <w:numFmt w:val="decimal"/>
      <w:lvlText w:val="%1.%2.%3.%4.%5.%6."/>
      <w:lvlJc w:val="left"/>
      <w:pPr>
        <w:tabs>
          <w:tab w:val="num" w:pos="1080"/>
        </w:tabs>
        <w:ind w:left="1080" w:hanging="1080"/>
      </w:pPr>
      <w:rPr>
        <w:rFonts w:cs="Times New Roman"/>
        <w:sz w:val="24"/>
        <w:szCs w:val="24"/>
      </w:rPr>
    </w:lvl>
    <w:lvl w:ilvl="6">
      <w:start w:val="1"/>
      <w:numFmt w:val="decimal"/>
      <w:lvlText w:val="%1.%2.%3.%4.%5.%6.%7."/>
      <w:lvlJc w:val="left"/>
      <w:pPr>
        <w:tabs>
          <w:tab w:val="num" w:pos="1440"/>
        </w:tabs>
        <w:ind w:left="1440" w:hanging="1440"/>
      </w:pPr>
      <w:rPr>
        <w:rFonts w:cs="Times New Roman"/>
        <w:sz w:val="24"/>
        <w:szCs w:val="24"/>
      </w:rPr>
    </w:lvl>
    <w:lvl w:ilvl="7">
      <w:start w:val="1"/>
      <w:numFmt w:val="decimal"/>
      <w:lvlText w:val="%1.%2.%3.%4.%5.%6.%7.%8."/>
      <w:lvlJc w:val="left"/>
      <w:pPr>
        <w:tabs>
          <w:tab w:val="num" w:pos="1440"/>
        </w:tabs>
        <w:ind w:left="1440" w:hanging="1440"/>
      </w:pPr>
      <w:rPr>
        <w:rFonts w:cs="Times New Roman"/>
        <w:sz w:val="24"/>
        <w:szCs w:val="24"/>
      </w:rPr>
    </w:lvl>
    <w:lvl w:ilvl="8">
      <w:start w:val="1"/>
      <w:numFmt w:val="decimal"/>
      <w:lvlText w:val="%1.%2.%3.%4.%5.%6.%7.%8.%9."/>
      <w:lvlJc w:val="left"/>
      <w:pPr>
        <w:tabs>
          <w:tab w:val="num" w:pos="1800"/>
        </w:tabs>
        <w:ind w:left="1800" w:hanging="1800"/>
      </w:pPr>
      <w:rPr>
        <w:rFonts w:cs="Times New Roman"/>
        <w:sz w:val="24"/>
        <w:szCs w:val="24"/>
      </w:rPr>
    </w:lvl>
  </w:abstractNum>
  <w:num w:numId="1">
    <w:abstractNumId w:val="23"/>
  </w:num>
  <w:num w:numId="2">
    <w:abstractNumId w:val="19"/>
  </w:num>
  <w:num w:numId="3">
    <w:abstractNumId w:val="12"/>
  </w:num>
  <w:num w:numId="4">
    <w:abstractNumId w:val="26"/>
  </w:num>
  <w:num w:numId="5">
    <w:abstractNumId w:val="16"/>
  </w:num>
  <w:num w:numId="6">
    <w:abstractNumId w:val="13"/>
  </w:num>
  <w:num w:numId="7">
    <w:abstractNumId w:val="17"/>
  </w:num>
  <w:num w:numId="8">
    <w:abstractNumId w:val="9"/>
  </w:num>
  <w:num w:numId="9">
    <w:abstractNumId w:val="10"/>
  </w:num>
  <w:num w:numId="10">
    <w:abstractNumId w:val="4"/>
  </w:num>
  <w:num w:numId="11">
    <w:abstractNumId w:val="5"/>
  </w:num>
  <w:num w:numId="12">
    <w:abstractNumId w:val="6"/>
  </w:num>
  <w:num w:numId="13">
    <w:abstractNumId w:val="18"/>
  </w:num>
  <w:num w:numId="14">
    <w:abstractNumId w:val="21"/>
  </w:num>
  <w:num w:numId="15">
    <w:abstractNumId w:val="25"/>
  </w:num>
  <w:num w:numId="16">
    <w:abstractNumId w:val="3"/>
  </w:num>
  <w:num w:numId="17">
    <w:abstractNumId w:val="8"/>
  </w:num>
  <w:num w:numId="18">
    <w:abstractNumId w:val="7"/>
  </w:num>
  <w:num w:numId="19">
    <w:abstractNumId w:val="1"/>
  </w:num>
  <w:num w:numId="20">
    <w:abstractNumId w:val="20"/>
  </w:num>
  <w:num w:numId="21">
    <w:abstractNumId w:val="24"/>
  </w:num>
  <w:num w:numId="22">
    <w:abstractNumId w:val="22"/>
  </w:num>
  <w:num w:numId="23">
    <w:abstractNumId w:val="2"/>
  </w:num>
  <w:num w:numId="24">
    <w:abstractNumId w:val="11"/>
  </w:num>
  <w:num w:numId="25">
    <w:abstractNumId w:val="14"/>
  </w:num>
  <w:num w:numId="26">
    <w:abstractNumId w:val="15"/>
  </w:num>
  <w:num w:numId="27">
    <w:abstractNumId w:val="27"/>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EE"/>
    <w:rsid w:val="00000C44"/>
    <w:rsid w:val="00000F81"/>
    <w:rsid w:val="00001547"/>
    <w:rsid w:val="000058B8"/>
    <w:rsid w:val="000058C9"/>
    <w:rsid w:val="00005E5E"/>
    <w:rsid w:val="000066CC"/>
    <w:rsid w:val="0001011E"/>
    <w:rsid w:val="00010579"/>
    <w:rsid w:val="00013DCE"/>
    <w:rsid w:val="00014F65"/>
    <w:rsid w:val="00016BA4"/>
    <w:rsid w:val="00023BC3"/>
    <w:rsid w:val="00026C24"/>
    <w:rsid w:val="0002771A"/>
    <w:rsid w:val="00031433"/>
    <w:rsid w:val="000317B5"/>
    <w:rsid w:val="00031AF3"/>
    <w:rsid w:val="00032A53"/>
    <w:rsid w:val="00032C91"/>
    <w:rsid w:val="0003307A"/>
    <w:rsid w:val="00033C3D"/>
    <w:rsid w:val="0003656A"/>
    <w:rsid w:val="00036714"/>
    <w:rsid w:val="000369DD"/>
    <w:rsid w:val="00037628"/>
    <w:rsid w:val="0003771B"/>
    <w:rsid w:val="00040220"/>
    <w:rsid w:val="00041F53"/>
    <w:rsid w:val="000420EE"/>
    <w:rsid w:val="00047021"/>
    <w:rsid w:val="00050C2B"/>
    <w:rsid w:val="000511A0"/>
    <w:rsid w:val="000529CF"/>
    <w:rsid w:val="00054C4C"/>
    <w:rsid w:val="00055322"/>
    <w:rsid w:val="00057465"/>
    <w:rsid w:val="000601FB"/>
    <w:rsid w:val="00061138"/>
    <w:rsid w:val="000613AB"/>
    <w:rsid w:val="00061BD7"/>
    <w:rsid w:val="0006378F"/>
    <w:rsid w:val="00063DC7"/>
    <w:rsid w:val="000663F9"/>
    <w:rsid w:val="00066EF6"/>
    <w:rsid w:val="00067FFB"/>
    <w:rsid w:val="00073038"/>
    <w:rsid w:val="00076BD8"/>
    <w:rsid w:val="00076C77"/>
    <w:rsid w:val="00080494"/>
    <w:rsid w:val="00080C50"/>
    <w:rsid w:val="00081279"/>
    <w:rsid w:val="000823ED"/>
    <w:rsid w:val="000828FD"/>
    <w:rsid w:val="000829ED"/>
    <w:rsid w:val="000835A8"/>
    <w:rsid w:val="0008550E"/>
    <w:rsid w:val="00085A8A"/>
    <w:rsid w:val="0009175F"/>
    <w:rsid w:val="00092483"/>
    <w:rsid w:val="00092AF0"/>
    <w:rsid w:val="00094945"/>
    <w:rsid w:val="00097067"/>
    <w:rsid w:val="000A045A"/>
    <w:rsid w:val="000A504F"/>
    <w:rsid w:val="000A70EA"/>
    <w:rsid w:val="000A753A"/>
    <w:rsid w:val="000B061F"/>
    <w:rsid w:val="000B2DA5"/>
    <w:rsid w:val="000B2ED2"/>
    <w:rsid w:val="000B3296"/>
    <w:rsid w:val="000B64F0"/>
    <w:rsid w:val="000C08FB"/>
    <w:rsid w:val="000C29C2"/>
    <w:rsid w:val="000C2A48"/>
    <w:rsid w:val="000C31C4"/>
    <w:rsid w:val="000C50A0"/>
    <w:rsid w:val="000C6501"/>
    <w:rsid w:val="000C6E9F"/>
    <w:rsid w:val="000D1783"/>
    <w:rsid w:val="000D3E8B"/>
    <w:rsid w:val="000E2685"/>
    <w:rsid w:val="000E4062"/>
    <w:rsid w:val="000E7218"/>
    <w:rsid w:val="000F3C2A"/>
    <w:rsid w:val="000F40B2"/>
    <w:rsid w:val="000F5C91"/>
    <w:rsid w:val="00101B48"/>
    <w:rsid w:val="00103432"/>
    <w:rsid w:val="00110D03"/>
    <w:rsid w:val="0011193C"/>
    <w:rsid w:val="00112859"/>
    <w:rsid w:val="0011556F"/>
    <w:rsid w:val="00115C41"/>
    <w:rsid w:val="0011699A"/>
    <w:rsid w:val="00116A5F"/>
    <w:rsid w:val="00116B6F"/>
    <w:rsid w:val="001176E9"/>
    <w:rsid w:val="001204D7"/>
    <w:rsid w:val="001207C0"/>
    <w:rsid w:val="00120B0E"/>
    <w:rsid w:val="00131EE3"/>
    <w:rsid w:val="001330AC"/>
    <w:rsid w:val="00134510"/>
    <w:rsid w:val="00141927"/>
    <w:rsid w:val="00144374"/>
    <w:rsid w:val="00147BD3"/>
    <w:rsid w:val="00153020"/>
    <w:rsid w:val="001549CE"/>
    <w:rsid w:val="00155D34"/>
    <w:rsid w:val="00157AB2"/>
    <w:rsid w:val="00157FEE"/>
    <w:rsid w:val="0016066B"/>
    <w:rsid w:val="0016263E"/>
    <w:rsid w:val="00162FE8"/>
    <w:rsid w:val="00164C75"/>
    <w:rsid w:val="00167025"/>
    <w:rsid w:val="0017115D"/>
    <w:rsid w:val="001733AE"/>
    <w:rsid w:val="00173CA2"/>
    <w:rsid w:val="00181B32"/>
    <w:rsid w:val="00182BCF"/>
    <w:rsid w:val="00183F68"/>
    <w:rsid w:val="001851E9"/>
    <w:rsid w:val="001869C1"/>
    <w:rsid w:val="00190A13"/>
    <w:rsid w:val="00191160"/>
    <w:rsid w:val="00191231"/>
    <w:rsid w:val="00194204"/>
    <w:rsid w:val="001A3878"/>
    <w:rsid w:val="001A3952"/>
    <w:rsid w:val="001A4600"/>
    <w:rsid w:val="001A56B5"/>
    <w:rsid w:val="001A69BA"/>
    <w:rsid w:val="001A6B72"/>
    <w:rsid w:val="001B14E5"/>
    <w:rsid w:val="001B1FBD"/>
    <w:rsid w:val="001B7A98"/>
    <w:rsid w:val="001B7D28"/>
    <w:rsid w:val="001C031B"/>
    <w:rsid w:val="001C0C6A"/>
    <w:rsid w:val="001C2857"/>
    <w:rsid w:val="001C3A4E"/>
    <w:rsid w:val="001C64CE"/>
    <w:rsid w:val="001C6CD7"/>
    <w:rsid w:val="001D187C"/>
    <w:rsid w:val="001D1A67"/>
    <w:rsid w:val="001D2309"/>
    <w:rsid w:val="001D23C4"/>
    <w:rsid w:val="001D5D58"/>
    <w:rsid w:val="001D7FA2"/>
    <w:rsid w:val="001E0AB9"/>
    <w:rsid w:val="001E2EFF"/>
    <w:rsid w:val="001F1234"/>
    <w:rsid w:val="001F2D44"/>
    <w:rsid w:val="001F4DCC"/>
    <w:rsid w:val="001F6176"/>
    <w:rsid w:val="00200C59"/>
    <w:rsid w:val="00202A84"/>
    <w:rsid w:val="00204965"/>
    <w:rsid w:val="00204CF3"/>
    <w:rsid w:val="002050AF"/>
    <w:rsid w:val="00207041"/>
    <w:rsid w:val="00207AFF"/>
    <w:rsid w:val="00214086"/>
    <w:rsid w:val="00216C98"/>
    <w:rsid w:val="00217D90"/>
    <w:rsid w:val="00225DA9"/>
    <w:rsid w:val="00230C92"/>
    <w:rsid w:val="00242EFD"/>
    <w:rsid w:val="0024721A"/>
    <w:rsid w:val="0024776E"/>
    <w:rsid w:val="00251C11"/>
    <w:rsid w:val="00252957"/>
    <w:rsid w:val="00254C7B"/>
    <w:rsid w:val="00255522"/>
    <w:rsid w:val="00255D15"/>
    <w:rsid w:val="00256967"/>
    <w:rsid w:val="00256AF6"/>
    <w:rsid w:val="00261BF4"/>
    <w:rsid w:val="0026213D"/>
    <w:rsid w:val="00263306"/>
    <w:rsid w:val="00264440"/>
    <w:rsid w:val="002660C2"/>
    <w:rsid w:val="00270916"/>
    <w:rsid w:val="00271C66"/>
    <w:rsid w:val="00272F13"/>
    <w:rsid w:val="002752D2"/>
    <w:rsid w:val="002820AC"/>
    <w:rsid w:val="00284E78"/>
    <w:rsid w:val="00285322"/>
    <w:rsid w:val="00285529"/>
    <w:rsid w:val="00286EF5"/>
    <w:rsid w:val="00290B98"/>
    <w:rsid w:val="00291EA5"/>
    <w:rsid w:val="00292547"/>
    <w:rsid w:val="002A28E5"/>
    <w:rsid w:val="002A2DA6"/>
    <w:rsid w:val="002A3228"/>
    <w:rsid w:val="002A364B"/>
    <w:rsid w:val="002A376E"/>
    <w:rsid w:val="002A5EBB"/>
    <w:rsid w:val="002A632E"/>
    <w:rsid w:val="002B221C"/>
    <w:rsid w:val="002B7C8E"/>
    <w:rsid w:val="002C07DC"/>
    <w:rsid w:val="002C1370"/>
    <w:rsid w:val="002C2C31"/>
    <w:rsid w:val="002C32A5"/>
    <w:rsid w:val="002C4420"/>
    <w:rsid w:val="002C6E99"/>
    <w:rsid w:val="002C77A7"/>
    <w:rsid w:val="002D3A09"/>
    <w:rsid w:val="002D4230"/>
    <w:rsid w:val="002D4A5C"/>
    <w:rsid w:val="002D5EB6"/>
    <w:rsid w:val="002D608B"/>
    <w:rsid w:val="002E0795"/>
    <w:rsid w:val="002E091A"/>
    <w:rsid w:val="002E5BD2"/>
    <w:rsid w:val="002F06A3"/>
    <w:rsid w:val="002F1904"/>
    <w:rsid w:val="002F1F31"/>
    <w:rsid w:val="002F3B7D"/>
    <w:rsid w:val="00300984"/>
    <w:rsid w:val="00304F9C"/>
    <w:rsid w:val="00306C3F"/>
    <w:rsid w:val="00307028"/>
    <w:rsid w:val="00307B74"/>
    <w:rsid w:val="00311B4E"/>
    <w:rsid w:val="0031766A"/>
    <w:rsid w:val="00320382"/>
    <w:rsid w:val="00325DC9"/>
    <w:rsid w:val="00326F89"/>
    <w:rsid w:val="003311C4"/>
    <w:rsid w:val="00332ACA"/>
    <w:rsid w:val="00333568"/>
    <w:rsid w:val="00334B64"/>
    <w:rsid w:val="00334E4E"/>
    <w:rsid w:val="003360D3"/>
    <w:rsid w:val="003363A0"/>
    <w:rsid w:val="003363A2"/>
    <w:rsid w:val="0033731F"/>
    <w:rsid w:val="0034120B"/>
    <w:rsid w:val="00342B9B"/>
    <w:rsid w:val="003446CF"/>
    <w:rsid w:val="00345536"/>
    <w:rsid w:val="00347B53"/>
    <w:rsid w:val="00355D48"/>
    <w:rsid w:val="00356106"/>
    <w:rsid w:val="00356443"/>
    <w:rsid w:val="00360C9B"/>
    <w:rsid w:val="00361520"/>
    <w:rsid w:val="00361E99"/>
    <w:rsid w:val="003629DF"/>
    <w:rsid w:val="003648BB"/>
    <w:rsid w:val="0036492C"/>
    <w:rsid w:val="00364C8E"/>
    <w:rsid w:val="00365860"/>
    <w:rsid w:val="003666D8"/>
    <w:rsid w:val="00367456"/>
    <w:rsid w:val="00367E82"/>
    <w:rsid w:val="00367F17"/>
    <w:rsid w:val="00370CB0"/>
    <w:rsid w:val="0037160B"/>
    <w:rsid w:val="00373BF5"/>
    <w:rsid w:val="0037502B"/>
    <w:rsid w:val="003829DB"/>
    <w:rsid w:val="00387248"/>
    <w:rsid w:val="00387AC4"/>
    <w:rsid w:val="00391E00"/>
    <w:rsid w:val="00393E91"/>
    <w:rsid w:val="00396E22"/>
    <w:rsid w:val="0039728D"/>
    <w:rsid w:val="003976CA"/>
    <w:rsid w:val="003A0D56"/>
    <w:rsid w:val="003A4E05"/>
    <w:rsid w:val="003A6179"/>
    <w:rsid w:val="003A79BE"/>
    <w:rsid w:val="003B3F0D"/>
    <w:rsid w:val="003B447C"/>
    <w:rsid w:val="003B50B6"/>
    <w:rsid w:val="003B5B82"/>
    <w:rsid w:val="003B646F"/>
    <w:rsid w:val="003B66F5"/>
    <w:rsid w:val="003C0837"/>
    <w:rsid w:val="003C2566"/>
    <w:rsid w:val="003C29D4"/>
    <w:rsid w:val="003C2D35"/>
    <w:rsid w:val="003C311B"/>
    <w:rsid w:val="003C3CF7"/>
    <w:rsid w:val="003C3F33"/>
    <w:rsid w:val="003C4BB0"/>
    <w:rsid w:val="003C6046"/>
    <w:rsid w:val="003C7E68"/>
    <w:rsid w:val="003D0A59"/>
    <w:rsid w:val="003D2C21"/>
    <w:rsid w:val="003D4998"/>
    <w:rsid w:val="003D59E4"/>
    <w:rsid w:val="003D5C0C"/>
    <w:rsid w:val="003E0656"/>
    <w:rsid w:val="003E191C"/>
    <w:rsid w:val="003E35AA"/>
    <w:rsid w:val="003E7CE1"/>
    <w:rsid w:val="003F3827"/>
    <w:rsid w:val="003F3C6B"/>
    <w:rsid w:val="003F4A33"/>
    <w:rsid w:val="003F5AC7"/>
    <w:rsid w:val="00400987"/>
    <w:rsid w:val="00400C74"/>
    <w:rsid w:val="00401369"/>
    <w:rsid w:val="00401FE9"/>
    <w:rsid w:val="00407A21"/>
    <w:rsid w:val="004114C2"/>
    <w:rsid w:val="00411F10"/>
    <w:rsid w:val="004122E4"/>
    <w:rsid w:val="00417115"/>
    <w:rsid w:val="00417332"/>
    <w:rsid w:val="00420B72"/>
    <w:rsid w:val="004249B7"/>
    <w:rsid w:val="00424C20"/>
    <w:rsid w:val="00425C3D"/>
    <w:rsid w:val="004314E9"/>
    <w:rsid w:val="00432E3F"/>
    <w:rsid w:val="0043427B"/>
    <w:rsid w:val="0043519F"/>
    <w:rsid w:val="00436469"/>
    <w:rsid w:val="004368FE"/>
    <w:rsid w:val="00436B0D"/>
    <w:rsid w:val="00440656"/>
    <w:rsid w:val="0044147A"/>
    <w:rsid w:val="00445197"/>
    <w:rsid w:val="00445E5B"/>
    <w:rsid w:val="00450AC8"/>
    <w:rsid w:val="00450FE3"/>
    <w:rsid w:val="00453042"/>
    <w:rsid w:val="00454698"/>
    <w:rsid w:val="00461156"/>
    <w:rsid w:val="004662E1"/>
    <w:rsid w:val="00467D9A"/>
    <w:rsid w:val="004733A1"/>
    <w:rsid w:val="0047528E"/>
    <w:rsid w:val="00476371"/>
    <w:rsid w:val="00481D14"/>
    <w:rsid w:val="00490504"/>
    <w:rsid w:val="00491B05"/>
    <w:rsid w:val="004922DD"/>
    <w:rsid w:val="00492F8E"/>
    <w:rsid w:val="00493F77"/>
    <w:rsid w:val="00494B47"/>
    <w:rsid w:val="004964C7"/>
    <w:rsid w:val="0049694B"/>
    <w:rsid w:val="004A0419"/>
    <w:rsid w:val="004A1A40"/>
    <w:rsid w:val="004A20D2"/>
    <w:rsid w:val="004A3E72"/>
    <w:rsid w:val="004B05BA"/>
    <w:rsid w:val="004B308E"/>
    <w:rsid w:val="004B400E"/>
    <w:rsid w:val="004B443E"/>
    <w:rsid w:val="004C07AD"/>
    <w:rsid w:val="004C3896"/>
    <w:rsid w:val="004C3F89"/>
    <w:rsid w:val="004C43ED"/>
    <w:rsid w:val="004C6281"/>
    <w:rsid w:val="004C66FB"/>
    <w:rsid w:val="004C743A"/>
    <w:rsid w:val="004D0305"/>
    <w:rsid w:val="004D1F62"/>
    <w:rsid w:val="004D2AAB"/>
    <w:rsid w:val="004D3364"/>
    <w:rsid w:val="004D3EF2"/>
    <w:rsid w:val="004D4D80"/>
    <w:rsid w:val="004D5795"/>
    <w:rsid w:val="004E0145"/>
    <w:rsid w:val="004E047A"/>
    <w:rsid w:val="004E6FB4"/>
    <w:rsid w:val="004F0202"/>
    <w:rsid w:val="004F10FD"/>
    <w:rsid w:val="004F272D"/>
    <w:rsid w:val="005032F2"/>
    <w:rsid w:val="00505D5D"/>
    <w:rsid w:val="00507BDC"/>
    <w:rsid w:val="00510CDE"/>
    <w:rsid w:val="00511240"/>
    <w:rsid w:val="0051740F"/>
    <w:rsid w:val="00517A2A"/>
    <w:rsid w:val="00517A56"/>
    <w:rsid w:val="00520781"/>
    <w:rsid w:val="0052186E"/>
    <w:rsid w:val="005221CB"/>
    <w:rsid w:val="00522DA7"/>
    <w:rsid w:val="0052581D"/>
    <w:rsid w:val="00527525"/>
    <w:rsid w:val="00534047"/>
    <w:rsid w:val="005358A1"/>
    <w:rsid w:val="00543F7C"/>
    <w:rsid w:val="00545FB5"/>
    <w:rsid w:val="00546E2B"/>
    <w:rsid w:val="00547E98"/>
    <w:rsid w:val="00550410"/>
    <w:rsid w:val="005512EB"/>
    <w:rsid w:val="00552A4A"/>
    <w:rsid w:val="005556FF"/>
    <w:rsid w:val="00563002"/>
    <w:rsid w:val="005659D1"/>
    <w:rsid w:val="00567F28"/>
    <w:rsid w:val="00571157"/>
    <w:rsid w:val="005713E2"/>
    <w:rsid w:val="00571D59"/>
    <w:rsid w:val="00572A8C"/>
    <w:rsid w:val="0057398D"/>
    <w:rsid w:val="0057558F"/>
    <w:rsid w:val="00575C3E"/>
    <w:rsid w:val="00581794"/>
    <w:rsid w:val="00583110"/>
    <w:rsid w:val="00586059"/>
    <w:rsid w:val="005863AB"/>
    <w:rsid w:val="0058691F"/>
    <w:rsid w:val="00590E17"/>
    <w:rsid w:val="00593452"/>
    <w:rsid w:val="0059411A"/>
    <w:rsid w:val="00594F0C"/>
    <w:rsid w:val="005958EE"/>
    <w:rsid w:val="00596DF8"/>
    <w:rsid w:val="00597783"/>
    <w:rsid w:val="005A0299"/>
    <w:rsid w:val="005A1FB9"/>
    <w:rsid w:val="005A257D"/>
    <w:rsid w:val="005A3C11"/>
    <w:rsid w:val="005A4838"/>
    <w:rsid w:val="005A6AF5"/>
    <w:rsid w:val="005B16DA"/>
    <w:rsid w:val="005B25DD"/>
    <w:rsid w:val="005C0CE7"/>
    <w:rsid w:val="005C286B"/>
    <w:rsid w:val="005C2A70"/>
    <w:rsid w:val="005C3D19"/>
    <w:rsid w:val="005C61C2"/>
    <w:rsid w:val="005C7F0E"/>
    <w:rsid w:val="005D071F"/>
    <w:rsid w:val="005D171C"/>
    <w:rsid w:val="005D2E87"/>
    <w:rsid w:val="005D451C"/>
    <w:rsid w:val="005D49B3"/>
    <w:rsid w:val="005D6FF1"/>
    <w:rsid w:val="005E1FA1"/>
    <w:rsid w:val="005E381C"/>
    <w:rsid w:val="005E3F3D"/>
    <w:rsid w:val="005F3D3F"/>
    <w:rsid w:val="005F4594"/>
    <w:rsid w:val="005F7896"/>
    <w:rsid w:val="006003E6"/>
    <w:rsid w:val="00606496"/>
    <w:rsid w:val="006064B2"/>
    <w:rsid w:val="00606ED5"/>
    <w:rsid w:val="00607D33"/>
    <w:rsid w:val="0061398B"/>
    <w:rsid w:val="00614257"/>
    <w:rsid w:val="006143F4"/>
    <w:rsid w:val="006167EE"/>
    <w:rsid w:val="00620B8F"/>
    <w:rsid w:val="00621F5E"/>
    <w:rsid w:val="00621FE3"/>
    <w:rsid w:val="006231CA"/>
    <w:rsid w:val="00626740"/>
    <w:rsid w:val="006269D1"/>
    <w:rsid w:val="00626AFB"/>
    <w:rsid w:val="00626C85"/>
    <w:rsid w:val="0063115C"/>
    <w:rsid w:val="00631538"/>
    <w:rsid w:val="00631BF6"/>
    <w:rsid w:val="00634675"/>
    <w:rsid w:val="006416F1"/>
    <w:rsid w:val="00643F02"/>
    <w:rsid w:val="00645F84"/>
    <w:rsid w:val="0065125D"/>
    <w:rsid w:val="00653567"/>
    <w:rsid w:val="0065480D"/>
    <w:rsid w:val="00655712"/>
    <w:rsid w:val="0065573F"/>
    <w:rsid w:val="00655AC9"/>
    <w:rsid w:val="00656DFB"/>
    <w:rsid w:val="00662E33"/>
    <w:rsid w:val="006634BC"/>
    <w:rsid w:val="006639BA"/>
    <w:rsid w:val="0066450C"/>
    <w:rsid w:val="00665286"/>
    <w:rsid w:val="00665FC5"/>
    <w:rsid w:val="00666739"/>
    <w:rsid w:val="00673060"/>
    <w:rsid w:val="00674448"/>
    <w:rsid w:val="0067450A"/>
    <w:rsid w:val="00674626"/>
    <w:rsid w:val="00677F28"/>
    <w:rsid w:val="006808FE"/>
    <w:rsid w:val="00684493"/>
    <w:rsid w:val="006876B5"/>
    <w:rsid w:val="00687CF5"/>
    <w:rsid w:val="00690576"/>
    <w:rsid w:val="00692B0E"/>
    <w:rsid w:val="00692CD8"/>
    <w:rsid w:val="006944D7"/>
    <w:rsid w:val="00696F9E"/>
    <w:rsid w:val="006A1247"/>
    <w:rsid w:val="006A5B9C"/>
    <w:rsid w:val="006A7438"/>
    <w:rsid w:val="006B2051"/>
    <w:rsid w:val="006B316A"/>
    <w:rsid w:val="006B4D24"/>
    <w:rsid w:val="006B4D35"/>
    <w:rsid w:val="006B5EE8"/>
    <w:rsid w:val="006B6EDF"/>
    <w:rsid w:val="006B767D"/>
    <w:rsid w:val="006C15C5"/>
    <w:rsid w:val="006C4887"/>
    <w:rsid w:val="006C7398"/>
    <w:rsid w:val="006D2947"/>
    <w:rsid w:val="006D29AE"/>
    <w:rsid w:val="006D3B1A"/>
    <w:rsid w:val="006E0C6E"/>
    <w:rsid w:val="006E232B"/>
    <w:rsid w:val="006E34C6"/>
    <w:rsid w:val="006E5FB7"/>
    <w:rsid w:val="006E7572"/>
    <w:rsid w:val="006E7A9B"/>
    <w:rsid w:val="006F101C"/>
    <w:rsid w:val="006F1D89"/>
    <w:rsid w:val="006F55E7"/>
    <w:rsid w:val="006F5B6E"/>
    <w:rsid w:val="00703020"/>
    <w:rsid w:val="00703B14"/>
    <w:rsid w:val="00704A89"/>
    <w:rsid w:val="00705065"/>
    <w:rsid w:val="007069FC"/>
    <w:rsid w:val="00710EFA"/>
    <w:rsid w:val="007145B0"/>
    <w:rsid w:val="007151D7"/>
    <w:rsid w:val="00720861"/>
    <w:rsid w:val="007214BE"/>
    <w:rsid w:val="00723EFA"/>
    <w:rsid w:val="0072636D"/>
    <w:rsid w:val="0073065C"/>
    <w:rsid w:val="00730E97"/>
    <w:rsid w:val="0073334A"/>
    <w:rsid w:val="00743A0F"/>
    <w:rsid w:val="00744980"/>
    <w:rsid w:val="00747392"/>
    <w:rsid w:val="00750298"/>
    <w:rsid w:val="007502AE"/>
    <w:rsid w:val="00752344"/>
    <w:rsid w:val="00754FA5"/>
    <w:rsid w:val="00755B4C"/>
    <w:rsid w:val="00757913"/>
    <w:rsid w:val="00757AF7"/>
    <w:rsid w:val="00763235"/>
    <w:rsid w:val="0076649E"/>
    <w:rsid w:val="00775DDB"/>
    <w:rsid w:val="00781374"/>
    <w:rsid w:val="0078139A"/>
    <w:rsid w:val="0078442D"/>
    <w:rsid w:val="00786147"/>
    <w:rsid w:val="007866D9"/>
    <w:rsid w:val="00786D56"/>
    <w:rsid w:val="00795DEE"/>
    <w:rsid w:val="00797B25"/>
    <w:rsid w:val="007A3369"/>
    <w:rsid w:val="007A6423"/>
    <w:rsid w:val="007A7FDF"/>
    <w:rsid w:val="007C0A9B"/>
    <w:rsid w:val="007C148D"/>
    <w:rsid w:val="007C20B7"/>
    <w:rsid w:val="007C2292"/>
    <w:rsid w:val="007C3FD5"/>
    <w:rsid w:val="007C54D8"/>
    <w:rsid w:val="007C7D15"/>
    <w:rsid w:val="007D017E"/>
    <w:rsid w:val="007D04EF"/>
    <w:rsid w:val="007E128B"/>
    <w:rsid w:val="007E1799"/>
    <w:rsid w:val="007E722B"/>
    <w:rsid w:val="007E7C42"/>
    <w:rsid w:val="007F2329"/>
    <w:rsid w:val="007F343F"/>
    <w:rsid w:val="007F34C7"/>
    <w:rsid w:val="008003D9"/>
    <w:rsid w:val="00802BC1"/>
    <w:rsid w:val="0080312E"/>
    <w:rsid w:val="00806C95"/>
    <w:rsid w:val="00812061"/>
    <w:rsid w:val="00812961"/>
    <w:rsid w:val="008129B4"/>
    <w:rsid w:val="00814AF1"/>
    <w:rsid w:val="00814CBC"/>
    <w:rsid w:val="008157E1"/>
    <w:rsid w:val="00815F4A"/>
    <w:rsid w:val="00816B0B"/>
    <w:rsid w:val="00816D9B"/>
    <w:rsid w:val="0081705A"/>
    <w:rsid w:val="008171F9"/>
    <w:rsid w:val="008175B4"/>
    <w:rsid w:val="008214E8"/>
    <w:rsid w:val="00823C7C"/>
    <w:rsid w:val="00824A85"/>
    <w:rsid w:val="00831613"/>
    <w:rsid w:val="00831B32"/>
    <w:rsid w:val="00831D59"/>
    <w:rsid w:val="0084091D"/>
    <w:rsid w:val="0084197E"/>
    <w:rsid w:val="008424AE"/>
    <w:rsid w:val="00843F14"/>
    <w:rsid w:val="00847D75"/>
    <w:rsid w:val="00847F1F"/>
    <w:rsid w:val="0085407B"/>
    <w:rsid w:val="008617A2"/>
    <w:rsid w:val="00864977"/>
    <w:rsid w:val="00865291"/>
    <w:rsid w:val="00867C26"/>
    <w:rsid w:val="00871F1B"/>
    <w:rsid w:val="008748FD"/>
    <w:rsid w:val="0088063E"/>
    <w:rsid w:val="008828FB"/>
    <w:rsid w:val="00882B2F"/>
    <w:rsid w:val="00885A6A"/>
    <w:rsid w:val="008860B4"/>
    <w:rsid w:val="0089169B"/>
    <w:rsid w:val="00892DF3"/>
    <w:rsid w:val="00895059"/>
    <w:rsid w:val="008974EC"/>
    <w:rsid w:val="008A1CA4"/>
    <w:rsid w:val="008A53D3"/>
    <w:rsid w:val="008A5B37"/>
    <w:rsid w:val="008A5D91"/>
    <w:rsid w:val="008B0261"/>
    <w:rsid w:val="008B1A48"/>
    <w:rsid w:val="008B1E9F"/>
    <w:rsid w:val="008B2412"/>
    <w:rsid w:val="008B2C31"/>
    <w:rsid w:val="008B2C5D"/>
    <w:rsid w:val="008B6769"/>
    <w:rsid w:val="008C0951"/>
    <w:rsid w:val="008C1413"/>
    <w:rsid w:val="008C624A"/>
    <w:rsid w:val="008C72B3"/>
    <w:rsid w:val="008C7793"/>
    <w:rsid w:val="008D0267"/>
    <w:rsid w:val="008D0A89"/>
    <w:rsid w:val="008D691A"/>
    <w:rsid w:val="008E12A7"/>
    <w:rsid w:val="008E1F61"/>
    <w:rsid w:val="008E42B5"/>
    <w:rsid w:val="008E5B27"/>
    <w:rsid w:val="008E6710"/>
    <w:rsid w:val="008F3BF5"/>
    <w:rsid w:val="008F40CB"/>
    <w:rsid w:val="008F6EEF"/>
    <w:rsid w:val="008F7E3D"/>
    <w:rsid w:val="00902563"/>
    <w:rsid w:val="00904ECB"/>
    <w:rsid w:val="0090728A"/>
    <w:rsid w:val="00907A04"/>
    <w:rsid w:val="00910348"/>
    <w:rsid w:val="009109CF"/>
    <w:rsid w:val="00910A03"/>
    <w:rsid w:val="00910B6C"/>
    <w:rsid w:val="00913829"/>
    <w:rsid w:val="0091481A"/>
    <w:rsid w:val="009205B0"/>
    <w:rsid w:val="00924B1E"/>
    <w:rsid w:val="009323FC"/>
    <w:rsid w:val="00934AE1"/>
    <w:rsid w:val="00936030"/>
    <w:rsid w:val="009375FE"/>
    <w:rsid w:val="0094012B"/>
    <w:rsid w:val="009408BA"/>
    <w:rsid w:val="0094177A"/>
    <w:rsid w:val="009446C9"/>
    <w:rsid w:val="0094505E"/>
    <w:rsid w:val="00945847"/>
    <w:rsid w:val="00947A8D"/>
    <w:rsid w:val="00947C5A"/>
    <w:rsid w:val="00950014"/>
    <w:rsid w:val="009512AD"/>
    <w:rsid w:val="009530E9"/>
    <w:rsid w:val="0095350D"/>
    <w:rsid w:val="00953823"/>
    <w:rsid w:val="00953D6D"/>
    <w:rsid w:val="00954585"/>
    <w:rsid w:val="009561CC"/>
    <w:rsid w:val="0095730C"/>
    <w:rsid w:val="0096231A"/>
    <w:rsid w:val="00964A3F"/>
    <w:rsid w:val="00964F0E"/>
    <w:rsid w:val="00965303"/>
    <w:rsid w:val="009668B4"/>
    <w:rsid w:val="00967F02"/>
    <w:rsid w:val="00970240"/>
    <w:rsid w:val="00970DA6"/>
    <w:rsid w:val="00971196"/>
    <w:rsid w:val="00971225"/>
    <w:rsid w:val="009730C6"/>
    <w:rsid w:val="0097695E"/>
    <w:rsid w:val="00977C67"/>
    <w:rsid w:val="0098061E"/>
    <w:rsid w:val="00982CA6"/>
    <w:rsid w:val="00984EA1"/>
    <w:rsid w:val="00986608"/>
    <w:rsid w:val="00986F17"/>
    <w:rsid w:val="00990C1E"/>
    <w:rsid w:val="009923E5"/>
    <w:rsid w:val="0099423A"/>
    <w:rsid w:val="00995873"/>
    <w:rsid w:val="00995E41"/>
    <w:rsid w:val="009A3191"/>
    <w:rsid w:val="009A4203"/>
    <w:rsid w:val="009A6130"/>
    <w:rsid w:val="009A6D27"/>
    <w:rsid w:val="009B2B45"/>
    <w:rsid w:val="009B3108"/>
    <w:rsid w:val="009B58B4"/>
    <w:rsid w:val="009C3DE7"/>
    <w:rsid w:val="009C53FA"/>
    <w:rsid w:val="009D0FDA"/>
    <w:rsid w:val="009D1AFC"/>
    <w:rsid w:val="009D3BA5"/>
    <w:rsid w:val="009D55F9"/>
    <w:rsid w:val="009D747F"/>
    <w:rsid w:val="009E0810"/>
    <w:rsid w:val="009E1A6E"/>
    <w:rsid w:val="009E7F4C"/>
    <w:rsid w:val="009F6E59"/>
    <w:rsid w:val="00A004D1"/>
    <w:rsid w:val="00A0086D"/>
    <w:rsid w:val="00A00CC8"/>
    <w:rsid w:val="00A04362"/>
    <w:rsid w:val="00A06884"/>
    <w:rsid w:val="00A072C1"/>
    <w:rsid w:val="00A10363"/>
    <w:rsid w:val="00A11E0F"/>
    <w:rsid w:val="00A124AA"/>
    <w:rsid w:val="00A1279F"/>
    <w:rsid w:val="00A13929"/>
    <w:rsid w:val="00A15C1F"/>
    <w:rsid w:val="00A23600"/>
    <w:rsid w:val="00A24586"/>
    <w:rsid w:val="00A24D57"/>
    <w:rsid w:val="00A26C79"/>
    <w:rsid w:val="00A26D2B"/>
    <w:rsid w:val="00A300A6"/>
    <w:rsid w:val="00A304FA"/>
    <w:rsid w:val="00A3318F"/>
    <w:rsid w:val="00A34546"/>
    <w:rsid w:val="00A37134"/>
    <w:rsid w:val="00A371C1"/>
    <w:rsid w:val="00A421EC"/>
    <w:rsid w:val="00A43623"/>
    <w:rsid w:val="00A43CB4"/>
    <w:rsid w:val="00A445BB"/>
    <w:rsid w:val="00A45005"/>
    <w:rsid w:val="00A450D9"/>
    <w:rsid w:val="00A4518C"/>
    <w:rsid w:val="00A458F1"/>
    <w:rsid w:val="00A475AA"/>
    <w:rsid w:val="00A479C4"/>
    <w:rsid w:val="00A507DB"/>
    <w:rsid w:val="00A50D12"/>
    <w:rsid w:val="00A57543"/>
    <w:rsid w:val="00A60897"/>
    <w:rsid w:val="00A609DE"/>
    <w:rsid w:val="00A60AD2"/>
    <w:rsid w:val="00A60C9A"/>
    <w:rsid w:val="00A60DA6"/>
    <w:rsid w:val="00A64382"/>
    <w:rsid w:val="00A65766"/>
    <w:rsid w:val="00A705D3"/>
    <w:rsid w:val="00A72C11"/>
    <w:rsid w:val="00A76612"/>
    <w:rsid w:val="00A804DC"/>
    <w:rsid w:val="00A81C52"/>
    <w:rsid w:val="00A8424D"/>
    <w:rsid w:val="00A85BF3"/>
    <w:rsid w:val="00A86200"/>
    <w:rsid w:val="00A94430"/>
    <w:rsid w:val="00A94820"/>
    <w:rsid w:val="00A97593"/>
    <w:rsid w:val="00A9760F"/>
    <w:rsid w:val="00AA12A8"/>
    <w:rsid w:val="00AA543F"/>
    <w:rsid w:val="00AA59DE"/>
    <w:rsid w:val="00AA5CD6"/>
    <w:rsid w:val="00AB16A1"/>
    <w:rsid w:val="00AB1797"/>
    <w:rsid w:val="00AB18E2"/>
    <w:rsid w:val="00AB6A53"/>
    <w:rsid w:val="00AB7CAE"/>
    <w:rsid w:val="00AC35D8"/>
    <w:rsid w:val="00AC4AA8"/>
    <w:rsid w:val="00AC4FC1"/>
    <w:rsid w:val="00AC75E1"/>
    <w:rsid w:val="00AD0367"/>
    <w:rsid w:val="00AD3B6E"/>
    <w:rsid w:val="00AD4DB4"/>
    <w:rsid w:val="00AE0CFA"/>
    <w:rsid w:val="00AE0F96"/>
    <w:rsid w:val="00AE5792"/>
    <w:rsid w:val="00AE676F"/>
    <w:rsid w:val="00AE77FB"/>
    <w:rsid w:val="00AF03ED"/>
    <w:rsid w:val="00AF4B2D"/>
    <w:rsid w:val="00B001C9"/>
    <w:rsid w:val="00B253C6"/>
    <w:rsid w:val="00B2540E"/>
    <w:rsid w:val="00B31D07"/>
    <w:rsid w:val="00B35647"/>
    <w:rsid w:val="00B35EC7"/>
    <w:rsid w:val="00B371E6"/>
    <w:rsid w:val="00B37A38"/>
    <w:rsid w:val="00B40606"/>
    <w:rsid w:val="00B41D9E"/>
    <w:rsid w:val="00B421A8"/>
    <w:rsid w:val="00B45B83"/>
    <w:rsid w:val="00B468FA"/>
    <w:rsid w:val="00B47FEB"/>
    <w:rsid w:val="00B5301F"/>
    <w:rsid w:val="00B5432F"/>
    <w:rsid w:val="00B55039"/>
    <w:rsid w:val="00B578BA"/>
    <w:rsid w:val="00B6354B"/>
    <w:rsid w:val="00B6467A"/>
    <w:rsid w:val="00B64839"/>
    <w:rsid w:val="00B64E4A"/>
    <w:rsid w:val="00B65EC9"/>
    <w:rsid w:val="00B662F8"/>
    <w:rsid w:val="00B669F3"/>
    <w:rsid w:val="00B66DD4"/>
    <w:rsid w:val="00B7359F"/>
    <w:rsid w:val="00B7770C"/>
    <w:rsid w:val="00B861D5"/>
    <w:rsid w:val="00B87FE6"/>
    <w:rsid w:val="00B90AD2"/>
    <w:rsid w:val="00B925E7"/>
    <w:rsid w:val="00B931A1"/>
    <w:rsid w:val="00BA07A5"/>
    <w:rsid w:val="00BA0918"/>
    <w:rsid w:val="00BA2E78"/>
    <w:rsid w:val="00BB0896"/>
    <w:rsid w:val="00BC6072"/>
    <w:rsid w:val="00BC7EDA"/>
    <w:rsid w:val="00BD2582"/>
    <w:rsid w:val="00BD6B58"/>
    <w:rsid w:val="00BD72A0"/>
    <w:rsid w:val="00BD7B56"/>
    <w:rsid w:val="00BD7EDD"/>
    <w:rsid w:val="00BE39BD"/>
    <w:rsid w:val="00BE54FB"/>
    <w:rsid w:val="00BE5E10"/>
    <w:rsid w:val="00BE7C6F"/>
    <w:rsid w:val="00BF11CB"/>
    <w:rsid w:val="00C00339"/>
    <w:rsid w:val="00C01F41"/>
    <w:rsid w:val="00C02754"/>
    <w:rsid w:val="00C04196"/>
    <w:rsid w:val="00C04210"/>
    <w:rsid w:val="00C05161"/>
    <w:rsid w:val="00C05433"/>
    <w:rsid w:val="00C079B0"/>
    <w:rsid w:val="00C10908"/>
    <w:rsid w:val="00C13F3A"/>
    <w:rsid w:val="00C14135"/>
    <w:rsid w:val="00C20B67"/>
    <w:rsid w:val="00C22DC1"/>
    <w:rsid w:val="00C233F1"/>
    <w:rsid w:val="00C234F1"/>
    <w:rsid w:val="00C2626D"/>
    <w:rsid w:val="00C26F1C"/>
    <w:rsid w:val="00C270B5"/>
    <w:rsid w:val="00C40219"/>
    <w:rsid w:val="00C4096C"/>
    <w:rsid w:val="00C4292E"/>
    <w:rsid w:val="00C4352E"/>
    <w:rsid w:val="00C45ED1"/>
    <w:rsid w:val="00C4727E"/>
    <w:rsid w:val="00C47BC1"/>
    <w:rsid w:val="00C5240A"/>
    <w:rsid w:val="00C54609"/>
    <w:rsid w:val="00C54E63"/>
    <w:rsid w:val="00C564F9"/>
    <w:rsid w:val="00C56581"/>
    <w:rsid w:val="00C57415"/>
    <w:rsid w:val="00C62E28"/>
    <w:rsid w:val="00C64EA7"/>
    <w:rsid w:val="00C652EA"/>
    <w:rsid w:val="00C735B6"/>
    <w:rsid w:val="00C73ABB"/>
    <w:rsid w:val="00C73DFC"/>
    <w:rsid w:val="00C74862"/>
    <w:rsid w:val="00C750A7"/>
    <w:rsid w:val="00C876C7"/>
    <w:rsid w:val="00C912C0"/>
    <w:rsid w:val="00C92414"/>
    <w:rsid w:val="00C94005"/>
    <w:rsid w:val="00C94DE2"/>
    <w:rsid w:val="00C96FF9"/>
    <w:rsid w:val="00C97D62"/>
    <w:rsid w:val="00CA064C"/>
    <w:rsid w:val="00CA1ABC"/>
    <w:rsid w:val="00CA2A79"/>
    <w:rsid w:val="00CA7232"/>
    <w:rsid w:val="00CB53F3"/>
    <w:rsid w:val="00CB7839"/>
    <w:rsid w:val="00CC0748"/>
    <w:rsid w:val="00CC0B5F"/>
    <w:rsid w:val="00CC0F5A"/>
    <w:rsid w:val="00CC2A9F"/>
    <w:rsid w:val="00CD0643"/>
    <w:rsid w:val="00CD4137"/>
    <w:rsid w:val="00CD4973"/>
    <w:rsid w:val="00CE2C46"/>
    <w:rsid w:val="00CE44E0"/>
    <w:rsid w:val="00CE5270"/>
    <w:rsid w:val="00CE5ABA"/>
    <w:rsid w:val="00CE6F41"/>
    <w:rsid w:val="00CE6F42"/>
    <w:rsid w:val="00CF0771"/>
    <w:rsid w:val="00CF0D25"/>
    <w:rsid w:val="00CF1C43"/>
    <w:rsid w:val="00CF2BA7"/>
    <w:rsid w:val="00CF3707"/>
    <w:rsid w:val="00CF3CB0"/>
    <w:rsid w:val="00CF51CA"/>
    <w:rsid w:val="00CF60F6"/>
    <w:rsid w:val="00CF70E7"/>
    <w:rsid w:val="00CF7707"/>
    <w:rsid w:val="00D01E8C"/>
    <w:rsid w:val="00D024B5"/>
    <w:rsid w:val="00D06D01"/>
    <w:rsid w:val="00D1059C"/>
    <w:rsid w:val="00D11C13"/>
    <w:rsid w:val="00D12C63"/>
    <w:rsid w:val="00D13D0D"/>
    <w:rsid w:val="00D15348"/>
    <w:rsid w:val="00D175F4"/>
    <w:rsid w:val="00D2043D"/>
    <w:rsid w:val="00D257C2"/>
    <w:rsid w:val="00D257F2"/>
    <w:rsid w:val="00D27733"/>
    <w:rsid w:val="00D33972"/>
    <w:rsid w:val="00D365B0"/>
    <w:rsid w:val="00D406BF"/>
    <w:rsid w:val="00D407F2"/>
    <w:rsid w:val="00D41C5E"/>
    <w:rsid w:val="00D45486"/>
    <w:rsid w:val="00D47324"/>
    <w:rsid w:val="00D5076A"/>
    <w:rsid w:val="00D523F3"/>
    <w:rsid w:val="00D52B53"/>
    <w:rsid w:val="00D54870"/>
    <w:rsid w:val="00D56143"/>
    <w:rsid w:val="00D57C58"/>
    <w:rsid w:val="00D62FCB"/>
    <w:rsid w:val="00D62FE0"/>
    <w:rsid w:val="00D63069"/>
    <w:rsid w:val="00D65E83"/>
    <w:rsid w:val="00D700AF"/>
    <w:rsid w:val="00D7057C"/>
    <w:rsid w:val="00D7103B"/>
    <w:rsid w:val="00D71B70"/>
    <w:rsid w:val="00D73E91"/>
    <w:rsid w:val="00D75D76"/>
    <w:rsid w:val="00D76F95"/>
    <w:rsid w:val="00D775F2"/>
    <w:rsid w:val="00D8016C"/>
    <w:rsid w:val="00D90C16"/>
    <w:rsid w:val="00D914B9"/>
    <w:rsid w:val="00D92880"/>
    <w:rsid w:val="00D93797"/>
    <w:rsid w:val="00D9468C"/>
    <w:rsid w:val="00D95A6D"/>
    <w:rsid w:val="00D97E94"/>
    <w:rsid w:val="00DA0004"/>
    <w:rsid w:val="00DA13D6"/>
    <w:rsid w:val="00DA1EE4"/>
    <w:rsid w:val="00DA29D6"/>
    <w:rsid w:val="00DA3F65"/>
    <w:rsid w:val="00DA5AC8"/>
    <w:rsid w:val="00DA6A92"/>
    <w:rsid w:val="00DB0323"/>
    <w:rsid w:val="00DB2B15"/>
    <w:rsid w:val="00DB3AF9"/>
    <w:rsid w:val="00DB5378"/>
    <w:rsid w:val="00DB55B2"/>
    <w:rsid w:val="00DC04FD"/>
    <w:rsid w:val="00DC0D17"/>
    <w:rsid w:val="00DC3523"/>
    <w:rsid w:val="00DC36F5"/>
    <w:rsid w:val="00DC6AAB"/>
    <w:rsid w:val="00DD1377"/>
    <w:rsid w:val="00DD17FF"/>
    <w:rsid w:val="00DD2A05"/>
    <w:rsid w:val="00DD3552"/>
    <w:rsid w:val="00DD35BE"/>
    <w:rsid w:val="00DD3A2F"/>
    <w:rsid w:val="00DD3FED"/>
    <w:rsid w:val="00DD6E26"/>
    <w:rsid w:val="00DE0CB5"/>
    <w:rsid w:val="00DE2292"/>
    <w:rsid w:val="00DE280D"/>
    <w:rsid w:val="00DE36D4"/>
    <w:rsid w:val="00DE48C9"/>
    <w:rsid w:val="00DE532C"/>
    <w:rsid w:val="00DE6035"/>
    <w:rsid w:val="00DF498F"/>
    <w:rsid w:val="00DF5049"/>
    <w:rsid w:val="00DF516A"/>
    <w:rsid w:val="00E007AF"/>
    <w:rsid w:val="00E01371"/>
    <w:rsid w:val="00E02DC9"/>
    <w:rsid w:val="00E0362F"/>
    <w:rsid w:val="00E04126"/>
    <w:rsid w:val="00E101F2"/>
    <w:rsid w:val="00E11E2E"/>
    <w:rsid w:val="00E12958"/>
    <w:rsid w:val="00E14264"/>
    <w:rsid w:val="00E14866"/>
    <w:rsid w:val="00E152A8"/>
    <w:rsid w:val="00E1645F"/>
    <w:rsid w:val="00E1783A"/>
    <w:rsid w:val="00E2327B"/>
    <w:rsid w:val="00E23589"/>
    <w:rsid w:val="00E259DC"/>
    <w:rsid w:val="00E26F0B"/>
    <w:rsid w:val="00E27A33"/>
    <w:rsid w:val="00E30E67"/>
    <w:rsid w:val="00E31067"/>
    <w:rsid w:val="00E31FD3"/>
    <w:rsid w:val="00E33232"/>
    <w:rsid w:val="00E333D9"/>
    <w:rsid w:val="00E336CE"/>
    <w:rsid w:val="00E33CC0"/>
    <w:rsid w:val="00E33F24"/>
    <w:rsid w:val="00E34DF0"/>
    <w:rsid w:val="00E40716"/>
    <w:rsid w:val="00E41B5B"/>
    <w:rsid w:val="00E4460F"/>
    <w:rsid w:val="00E44841"/>
    <w:rsid w:val="00E54DFD"/>
    <w:rsid w:val="00E55DF4"/>
    <w:rsid w:val="00E60A10"/>
    <w:rsid w:val="00E622BA"/>
    <w:rsid w:val="00E6368C"/>
    <w:rsid w:val="00E636C2"/>
    <w:rsid w:val="00E63913"/>
    <w:rsid w:val="00E64144"/>
    <w:rsid w:val="00E65C53"/>
    <w:rsid w:val="00E703AF"/>
    <w:rsid w:val="00E72E6A"/>
    <w:rsid w:val="00E73136"/>
    <w:rsid w:val="00E75028"/>
    <w:rsid w:val="00E8414D"/>
    <w:rsid w:val="00E861FA"/>
    <w:rsid w:val="00E87E3A"/>
    <w:rsid w:val="00E91266"/>
    <w:rsid w:val="00E916D2"/>
    <w:rsid w:val="00E918D3"/>
    <w:rsid w:val="00E92583"/>
    <w:rsid w:val="00E94D44"/>
    <w:rsid w:val="00E95243"/>
    <w:rsid w:val="00EA191D"/>
    <w:rsid w:val="00EA2753"/>
    <w:rsid w:val="00EA3BB7"/>
    <w:rsid w:val="00EA6E09"/>
    <w:rsid w:val="00EA74EE"/>
    <w:rsid w:val="00EB35FE"/>
    <w:rsid w:val="00EB7E27"/>
    <w:rsid w:val="00EC15EB"/>
    <w:rsid w:val="00EC4B57"/>
    <w:rsid w:val="00ED222C"/>
    <w:rsid w:val="00ED3AF5"/>
    <w:rsid w:val="00ED3B15"/>
    <w:rsid w:val="00ED7238"/>
    <w:rsid w:val="00EE0475"/>
    <w:rsid w:val="00EE20FF"/>
    <w:rsid w:val="00EE3E92"/>
    <w:rsid w:val="00EE6329"/>
    <w:rsid w:val="00EF2D06"/>
    <w:rsid w:val="00EF330A"/>
    <w:rsid w:val="00EF358A"/>
    <w:rsid w:val="00EF69D5"/>
    <w:rsid w:val="00EF790E"/>
    <w:rsid w:val="00F0068C"/>
    <w:rsid w:val="00F02E44"/>
    <w:rsid w:val="00F03381"/>
    <w:rsid w:val="00F04836"/>
    <w:rsid w:val="00F04F45"/>
    <w:rsid w:val="00F04F5B"/>
    <w:rsid w:val="00F0541F"/>
    <w:rsid w:val="00F06400"/>
    <w:rsid w:val="00F070D7"/>
    <w:rsid w:val="00F07943"/>
    <w:rsid w:val="00F1001B"/>
    <w:rsid w:val="00F1110B"/>
    <w:rsid w:val="00F12F9E"/>
    <w:rsid w:val="00F1563E"/>
    <w:rsid w:val="00F1780C"/>
    <w:rsid w:val="00F2133F"/>
    <w:rsid w:val="00F21BB3"/>
    <w:rsid w:val="00F263B0"/>
    <w:rsid w:val="00F2746A"/>
    <w:rsid w:val="00F30463"/>
    <w:rsid w:val="00F321FC"/>
    <w:rsid w:val="00F328BC"/>
    <w:rsid w:val="00F32A23"/>
    <w:rsid w:val="00F3391D"/>
    <w:rsid w:val="00F34564"/>
    <w:rsid w:val="00F37DE3"/>
    <w:rsid w:val="00F41A5B"/>
    <w:rsid w:val="00F42AF6"/>
    <w:rsid w:val="00F436D2"/>
    <w:rsid w:val="00F464D6"/>
    <w:rsid w:val="00F4651C"/>
    <w:rsid w:val="00F47991"/>
    <w:rsid w:val="00F5285A"/>
    <w:rsid w:val="00F535B9"/>
    <w:rsid w:val="00F55435"/>
    <w:rsid w:val="00F57479"/>
    <w:rsid w:val="00F604A9"/>
    <w:rsid w:val="00F60B51"/>
    <w:rsid w:val="00F63157"/>
    <w:rsid w:val="00F64C16"/>
    <w:rsid w:val="00F65AD6"/>
    <w:rsid w:val="00F65CB8"/>
    <w:rsid w:val="00F661E5"/>
    <w:rsid w:val="00F72296"/>
    <w:rsid w:val="00F729C0"/>
    <w:rsid w:val="00F75655"/>
    <w:rsid w:val="00F75768"/>
    <w:rsid w:val="00F768E5"/>
    <w:rsid w:val="00F76AC7"/>
    <w:rsid w:val="00F76B9E"/>
    <w:rsid w:val="00F76CF1"/>
    <w:rsid w:val="00F81512"/>
    <w:rsid w:val="00F91B5F"/>
    <w:rsid w:val="00F92908"/>
    <w:rsid w:val="00F964CE"/>
    <w:rsid w:val="00F96FE7"/>
    <w:rsid w:val="00F97BD7"/>
    <w:rsid w:val="00F97F94"/>
    <w:rsid w:val="00FA1F6E"/>
    <w:rsid w:val="00FA474C"/>
    <w:rsid w:val="00FA5785"/>
    <w:rsid w:val="00FA5EF6"/>
    <w:rsid w:val="00FA60FC"/>
    <w:rsid w:val="00FA7E33"/>
    <w:rsid w:val="00FB2CFA"/>
    <w:rsid w:val="00FB3DBB"/>
    <w:rsid w:val="00FB47BC"/>
    <w:rsid w:val="00FB4B75"/>
    <w:rsid w:val="00FB551E"/>
    <w:rsid w:val="00FB610F"/>
    <w:rsid w:val="00FB7C7C"/>
    <w:rsid w:val="00FC051D"/>
    <w:rsid w:val="00FC0BFA"/>
    <w:rsid w:val="00FC20EE"/>
    <w:rsid w:val="00FC24F6"/>
    <w:rsid w:val="00FD0F94"/>
    <w:rsid w:val="00FD10AD"/>
    <w:rsid w:val="00FD194E"/>
    <w:rsid w:val="00FD35E5"/>
    <w:rsid w:val="00FD65E0"/>
    <w:rsid w:val="00FD78CE"/>
    <w:rsid w:val="00FE11F4"/>
    <w:rsid w:val="00FE3167"/>
    <w:rsid w:val="00FE57DF"/>
    <w:rsid w:val="00FF25F6"/>
    <w:rsid w:val="00FF3C0E"/>
    <w:rsid w:val="00FF5B68"/>
    <w:rsid w:val="00FF6266"/>
    <w:rsid w:val="00FF63E3"/>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118A0-46D5-4004-A9B6-DAD4D261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86"/>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параграфа (1.),Введение...,Б1,Heading 1iz,Б11,Headi...,co,Section,Section Heading,level2 hdg,h1,Level 1 Topic Heading,app heading 1,ITT t1,II+,I,H11,H12,H13,H14,H15,H16,H17,H18,H111,H121,H131,H141,H151,Ариал11"/>
    <w:basedOn w:val="a"/>
    <w:next w:val="a"/>
    <w:link w:val="11"/>
    <w:uiPriority w:val="9"/>
    <w:qFormat/>
    <w:rsid w:val="000420EE"/>
    <w:pPr>
      <w:keepNext/>
      <w:spacing w:before="240" w:after="60"/>
      <w:outlineLvl w:val="0"/>
    </w:pPr>
    <w:rPr>
      <w:rFonts w:ascii="Arial" w:hAnsi="Arial"/>
      <w:b/>
      <w:bCs/>
      <w:kern w:val="32"/>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5,2,2 Знак,Б2"/>
    <w:basedOn w:val="a"/>
    <w:next w:val="a"/>
    <w:link w:val="20"/>
    <w:qFormat/>
    <w:rsid w:val="000420EE"/>
    <w:pPr>
      <w:keepNext/>
      <w:spacing w:before="240" w:after="60"/>
      <w:outlineLvl w:val="1"/>
    </w:pPr>
    <w:rPr>
      <w:rFonts w:ascii="Cambria" w:hAnsi="Cambria"/>
      <w:b/>
      <w:bCs/>
      <w:i/>
      <w:iCs/>
      <w:sz w:val="28"/>
      <w:szCs w:val="28"/>
    </w:rPr>
  </w:style>
  <w:style w:type="paragraph" w:styleId="30">
    <w:name w:val="heading 3"/>
    <w:basedOn w:val="a"/>
    <w:next w:val="a"/>
    <w:link w:val="31"/>
    <w:semiHidden/>
    <w:unhideWhenUsed/>
    <w:qFormat/>
    <w:rsid w:val="000420EE"/>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420EE"/>
    <w:pPr>
      <w:keepNext/>
      <w:spacing w:before="240" w:after="60"/>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Headi... Знак,co Знак,Section Знак,Section Heading Знак,level2 hdg Знак,h1 Знак,Level 1 Topic Heading Знак,app heading 1 Знак"/>
    <w:basedOn w:val="a0"/>
    <w:link w:val="10"/>
    <w:uiPriority w:val="9"/>
    <w:rsid w:val="000420EE"/>
    <w:rPr>
      <w:rFonts w:ascii="Arial" w:eastAsia="Times New Roman" w:hAnsi="Arial" w:cs="Times New Roman"/>
      <w:b/>
      <w:bCs/>
      <w:kern w:val="32"/>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rsid w:val="000420EE"/>
    <w:rPr>
      <w:rFonts w:ascii="Cambria" w:eastAsia="Times New Roman" w:hAnsi="Cambria" w:cs="Times New Roman"/>
      <w:b/>
      <w:bCs/>
      <w:i/>
      <w:iCs/>
      <w:sz w:val="28"/>
      <w:szCs w:val="28"/>
    </w:rPr>
  </w:style>
  <w:style w:type="character" w:customStyle="1" w:styleId="31">
    <w:name w:val="Заголовок 3 Знак"/>
    <w:basedOn w:val="a0"/>
    <w:link w:val="30"/>
    <w:semiHidden/>
    <w:rsid w:val="000420EE"/>
    <w:rPr>
      <w:rFonts w:ascii="Cambria" w:eastAsia="Times New Roman" w:hAnsi="Cambria" w:cs="Times New Roman"/>
      <w:b/>
      <w:bCs/>
      <w:sz w:val="26"/>
      <w:szCs w:val="26"/>
    </w:rPr>
  </w:style>
  <w:style w:type="character" w:customStyle="1" w:styleId="40">
    <w:name w:val="Заголовок 4 Знак"/>
    <w:basedOn w:val="a0"/>
    <w:link w:val="4"/>
    <w:semiHidden/>
    <w:rsid w:val="000420EE"/>
    <w:rPr>
      <w:rFonts w:ascii="Cambria" w:eastAsia="Times New Roman" w:hAnsi="Cambria" w:cs="Times New Roman"/>
      <w:b/>
      <w:bCs/>
      <w:i/>
      <w:iCs/>
      <w:color w:val="4F81BD"/>
    </w:rPr>
  </w:style>
  <w:style w:type="paragraph" w:styleId="a3">
    <w:name w:val="footer"/>
    <w:basedOn w:val="a"/>
    <w:link w:val="a4"/>
    <w:uiPriority w:val="99"/>
    <w:rsid w:val="000420EE"/>
    <w:pPr>
      <w:tabs>
        <w:tab w:val="center" w:pos="4677"/>
        <w:tab w:val="right" w:pos="9355"/>
      </w:tabs>
    </w:pPr>
  </w:style>
  <w:style w:type="character" w:customStyle="1" w:styleId="a4">
    <w:name w:val="Нижний колонтитул Знак"/>
    <w:basedOn w:val="a0"/>
    <w:link w:val="a3"/>
    <w:uiPriority w:val="99"/>
    <w:qFormat/>
    <w:rsid w:val="000420EE"/>
    <w:rPr>
      <w:rFonts w:ascii="Times New Roman" w:eastAsia="Times New Roman" w:hAnsi="Times New Roman" w:cs="Times New Roman"/>
      <w:sz w:val="24"/>
      <w:szCs w:val="24"/>
    </w:rPr>
  </w:style>
  <w:style w:type="character" w:styleId="a5">
    <w:name w:val="page number"/>
    <w:basedOn w:val="a0"/>
    <w:rsid w:val="000420EE"/>
  </w:style>
  <w:style w:type="paragraph" w:styleId="a6">
    <w:name w:val="header"/>
    <w:basedOn w:val="a"/>
    <w:link w:val="a7"/>
    <w:uiPriority w:val="99"/>
    <w:rsid w:val="000420EE"/>
    <w:pPr>
      <w:tabs>
        <w:tab w:val="center" w:pos="4677"/>
        <w:tab w:val="right" w:pos="9355"/>
      </w:tabs>
    </w:pPr>
  </w:style>
  <w:style w:type="character" w:customStyle="1" w:styleId="a7">
    <w:name w:val="Верхний колонтитул Знак"/>
    <w:basedOn w:val="a0"/>
    <w:link w:val="a6"/>
    <w:uiPriority w:val="99"/>
    <w:qFormat/>
    <w:rsid w:val="000420EE"/>
    <w:rPr>
      <w:rFonts w:ascii="Times New Roman" w:eastAsia="Times New Roman" w:hAnsi="Times New Roman" w:cs="Times New Roman"/>
      <w:sz w:val="24"/>
      <w:szCs w:val="24"/>
    </w:rPr>
  </w:style>
  <w:style w:type="character" w:styleId="a8">
    <w:name w:val="Hyperlink"/>
    <w:uiPriority w:val="99"/>
    <w:rsid w:val="000420EE"/>
    <w:rPr>
      <w:color w:val="0000FF"/>
      <w:u w:val="single"/>
    </w:rPr>
  </w:style>
  <w:style w:type="character" w:styleId="a9">
    <w:name w:val="FollowedHyperlink"/>
    <w:uiPriority w:val="99"/>
    <w:rsid w:val="000420EE"/>
    <w:rPr>
      <w:color w:val="800080"/>
      <w:u w:val="single"/>
    </w:rPr>
  </w:style>
  <w:style w:type="character" w:customStyle="1" w:styleId="aa">
    <w:name w:val="Основной текст Знак"/>
    <w:aliases w:val=" Знак3 Знак Знак"/>
    <w:link w:val="ab"/>
    <w:locked/>
    <w:rsid w:val="000420EE"/>
    <w:rPr>
      <w:rFonts w:ascii="Calibri" w:eastAsia="Calibri" w:hAnsi="Calibri"/>
      <w:color w:val="000000"/>
      <w:spacing w:val="-2"/>
      <w:sz w:val="24"/>
      <w:shd w:val="clear" w:color="auto" w:fill="FFFFFF"/>
      <w:lang w:eastAsia="ru-RU"/>
    </w:rPr>
  </w:style>
  <w:style w:type="paragraph" w:styleId="ab">
    <w:name w:val="Body Text"/>
    <w:aliases w:val=" Знак3 Знак"/>
    <w:basedOn w:val="a"/>
    <w:link w:val="aa"/>
    <w:rsid w:val="000420EE"/>
    <w:pPr>
      <w:shd w:val="clear" w:color="auto" w:fill="FFFFFF"/>
      <w:tabs>
        <w:tab w:val="left" w:pos="567"/>
        <w:tab w:val="left" w:pos="709"/>
        <w:tab w:val="left" w:pos="851"/>
        <w:tab w:val="left" w:pos="1138"/>
      </w:tabs>
    </w:pPr>
    <w:rPr>
      <w:rFonts w:ascii="Calibri" w:eastAsia="Calibri" w:hAnsi="Calibri" w:cstheme="minorBidi"/>
      <w:color w:val="000000"/>
      <w:spacing w:val="-2"/>
      <w:szCs w:val="22"/>
    </w:rPr>
  </w:style>
  <w:style w:type="character" w:customStyle="1" w:styleId="12">
    <w:name w:val="Основной текст Знак1"/>
    <w:basedOn w:val="a0"/>
    <w:uiPriority w:val="99"/>
    <w:semiHidden/>
    <w:rsid w:val="000420EE"/>
    <w:rPr>
      <w:rFonts w:ascii="Times New Roman" w:eastAsia="Times New Roman" w:hAnsi="Times New Roman" w:cs="Times New Roman"/>
      <w:sz w:val="24"/>
      <w:szCs w:val="24"/>
      <w:lang w:eastAsia="ru-RU"/>
    </w:rPr>
  </w:style>
  <w:style w:type="character" w:customStyle="1" w:styleId="21">
    <w:name w:val="Основной текст 2 Знак"/>
    <w:link w:val="22"/>
    <w:semiHidden/>
    <w:locked/>
    <w:rsid w:val="000420EE"/>
    <w:rPr>
      <w:rFonts w:ascii="Calibri" w:eastAsia="Calibri" w:hAnsi="Calibri"/>
      <w:sz w:val="24"/>
      <w:szCs w:val="24"/>
      <w:lang w:eastAsia="ru-RU"/>
    </w:rPr>
  </w:style>
  <w:style w:type="paragraph" w:styleId="22">
    <w:name w:val="Body Text 2"/>
    <w:basedOn w:val="a"/>
    <w:link w:val="21"/>
    <w:semiHidden/>
    <w:rsid w:val="000420EE"/>
    <w:pPr>
      <w:widowControl w:val="0"/>
      <w:autoSpaceDE w:val="0"/>
      <w:autoSpaceDN w:val="0"/>
      <w:adjustRightInd w:val="0"/>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0420EE"/>
    <w:rPr>
      <w:rFonts w:ascii="Times New Roman" w:eastAsia="Times New Roman" w:hAnsi="Times New Roman" w:cs="Times New Roman"/>
      <w:sz w:val="24"/>
      <w:szCs w:val="24"/>
      <w:lang w:eastAsia="ru-RU"/>
    </w:rPr>
  </w:style>
  <w:style w:type="paragraph" w:customStyle="1" w:styleId="Default">
    <w:name w:val="Default"/>
    <w:qFormat/>
    <w:rsid w:val="00042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
    <w:rsid w:val="000420EE"/>
    <w:pPr>
      <w:tabs>
        <w:tab w:val="num" w:pos="1701"/>
      </w:tabs>
      <w:spacing w:line="288" w:lineRule="auto"/>
      <w:ind w:firstLine="567"/>
      <w:jc w:val="both"/>
    </w:pPr>
    <w:rPr>
      <w:rFonts w:eastAsia="Calibri"/>
      <w:sz w:val="28"/>
    </w:rPr>
  </w:style>
  <w:style w:type="paragraph" w:customStyle="1" w:styleId="-6">
    <w:name w:val="Пункт-6"/>
    <w:basedOn w:val="a"/>
    <w:rsid w:val="000420EE"/>
    <w:pPr>
      <w:tabs>
        <w:tab w:val="num" w:pos="2574"/>
      </w:tabs>
      <w:spacing w:line="288" w:lineRule="auto"/>
      <w:ind w:left="873" w:firstLine="567"/>
      <w:jc w:val="both"/>
    </w:pPr>
    <w:rPr>
      <w:rFonts w:eastAsia="Calibri"/>
      <w:sz w:val="28"/>
    </w:rPr>
  </w:style>
  <w:style w:type="paragraph" w:customStyle="1" w:styleId="ac">
    <w:name w:val="Подподпункт"/>
    <w:basedOn w:val="a"/>
    <w:rsid w:val="000420EE"/>
    <w:pPr>
      <w:tabs>
        <w:tab w:val="left" w:pos="851"/>
        <w:tab w:val="left" w:pos="1134"/>
        <w:tab w:val="left" w:pos="1418"/>
        <w:tab w:val="num" w:pos="2978"/>
      </w:tabs>
      <w:spacing w:line="360" w:lineRule="auto"/>
      <w:ind w:left="2978" w:hanging="567"/>
      <w:jc w:val="both"/>
    </w:pPr>
    <w:rPr>
      <w:rFonts w:eastAsia="Calibri"/>
      <w:sz w:val="28"/>
      <w:szCs w:val="20"/>
    </w:rPr>
  </w:style>
  <w:style w:type="paragraph" w:customStyle="1" w:styleId="23">
    <w:name w:val="Пункт2"/>
    <w:basedOn w:val="a"/>
    <w:rsid w:val="000420EE"/>
    <w:pPr>
      <w:keepNext/>
      <w:suppressAutoHyphens/>
      <w:spacing w:before="240" w:after="120"/>
      <w:outlineLvl w:val="2"/>
    </w:pPr>
    <w:rPr>
      <w:rFonts w:eastAsia="Calibri"/>
      <w:b/>
      <w:bCs/>
      <w:sz w:val="28"/>
      <w:szCs w:val="28"/>
    </w:rPr>
  </w:style>
  <w:style w:type="paragraph" w:customStyle="1" w:styleId="02statia2">
    <w:name w:val="02statia2"/>
    <w:basedOn w:val="a"/>
    <w:rsid w:val="000420EE"/>
    <w:pPr>
      <w:spacing w:before="120" w:line="320" w:lineRule="atLeast"/>
      <w:ind w:left="2020" w:hanging="880"/>
      <w:jc w:val="both"/>
    </w:pPr>
    <w:rPr>
      <w:rFonts w:ascii="GaramondNarrowC" w:eastAsia="Calibri" w:hAnsi="GaramondNarrowC"/>
      <w:color w:val="000000"/>
      <w:sz w:val="21"/>
      <w:szCs w:val="21"/>
    </w:rPr>
  </w:style>
  <w:style w:type="table" w:styleId="ad">
    <w:name w:val="Table Grid"/>
    <w:basedOn w:val="a1"/>
    <w:uiPriority w:val="59"/>
    <w:rsid w:val="00042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3"/>
    <w:rsid w:val="000420EE"/>
    <w:pPr>
      <w:tabs>
        <w:tab w:val="clear" w:pos="4677"/>
        <w:tab w:val="clear" w:pos="9355"/>
      </w:tabs>
      <w:spacing w:after="120"/>
      <w:jc w:val="center"/>
    </w:pPr>
    <w:rPr>
      <w:b/>
      <w:smallCaps/>
      <w:noProof/>
      <w:sz w:val="32"/>
      <w:szCs w:val="20"/>
      <w:lang w:val="en-US"/>
    </w:rPr>
  </w:style>
  <w:style w:type="character" w:styleId="HTML">
    <w:name w:val="HTML Cite"/>
    <w:rsid w:val="000420EE"/>
    <w:rPr>
      <w:i/>
      <w:iCs/>
    </w:rPr>
  </w:style>
  <w:style w:type="paragraph" w:customStyle="1" w:styleId="Style11">
    <w:name w:val="Style11"/>
    <w:basedOn w:val="a"/>
    <w:rsid w:val="000420EE"/>
    <w:pPr>
      <w:widowControl w:val="0"/>
      <w:autoSpaceDE w:val="0"/>
      <w:autoSpaceDN w:val="0"/>
      <w:adjustRightInd w:val="0"/>
    </w:pPr>
  </w:style>
  <w:style w:type="character" w:customStyle="1" w:styleId="FontStyle17">
    <w:name w:val="Font Style17"/>
    <w:rsid w:val="000420EE"/>
    <w:rPr>
      <w:rFonts w:ascii="Times New Roman" w:hAnsi="Times New Roman" w:cs="Times New Roman"/>
      <w:sz w:val="26"/>
      <w:szCs w:val="26"/>
    </w:rPr>
  </w:style>
  <w:style w:type="character" w:styleId="ae">
    <w:name w:val="Strong"/>
    <w:uiPriority w:val="22"/>
    <w:qFormat/>
    <w:rsid w:val="000420EE"/>
    <w:rPr>
      <w:b/>
      <w:bCs/>
    </w:rPr>
  </w:style>
  <w:style w:type="paragraph" w:styleId="32">
    <w:name w:val="Body Text Indent 3"/>
    <w:basedOn w:val="a"/>
    <w:link w:val="33"/>
    <w:rsid w:val="000420EE"/>
    <w:pPr>
      <w:spacing w:after="120"/>
      <w:ind w:left="283"/>
    </w:pPr>
    <w:rPr>
      <w:sz w:val="16"/>
      <w:szCs w:val="16"/>
    </w:rPr>
  </w:style>
  <w:style w:type="character" w:customStyle="1" w:styleId="33">
    <w:name w:val="Основной текст с отступом 3 Знак"/>
    <w:basedOn w:val="a0"/>
    <w:link w:val="32"/>
    <w:rsid w:val="000420EE"/>
    <w:rPr>
      <w:rFonts w:ascii="Times New Roman" w:eastAsia="Times New Roman" w:hAnsi="Times New Roman" w:cs="Times New Roman"/>
      <w:sz w:val="16"/>
      <w:szCs w:val="16"/>
    </w:rPr>
  </w:style>
  <w:style w:type="paragraph" w:customStyle="1" w:styleId="ConsPlusNormal">
    <w:name w:val="ConsPlusNormal"/>
    <w:link w:val="ConsPlusNormal0"/>
    <w:qFormat/>
    <w:rsid w:val="000420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
    <w:name w:val="Balloon Text"/>
    <w:basedOn w:val="a"/>
    <w:link w:val="af0"/>
    <w:uiPriority w:val="99"/>
    <w:qFormat/>
    <w:rsid w:val="000420EE"/>
    <w:rPr>
      <w:rFonts w:ascii="Tahoma" w:hAnsi="Tahoma"/>
      <w:sz w:val="16"/>
      <w:szCs w:val="16"/>
    </w:rPr>
  </w:style>
  <w:style w:type="character" w:customStyle="1" w:styleId="af0">
    <w:name w:val="Текст выноски Знак"/>
    <w:basedOn w:val="a0"/>
    <w:link w:val="af"/>
    <w:uiPriority w:val="99"/>
    <w:qFormat/>
    <w:rsid w:val="000420EE"/>
    <w:rPr>
      <w:rFonts w:ascii="Tahoma" w:eastAsia="Times New Roman" w:hAnsi="Tahoma" w:cs="Times New Roman"/>
      <w:sz w:val="16"/>
      <w:szCs w:val="16"/>
    </w:rPr>
  </w:style>
  <w:style w:type="paragraph" w:customStyle="1" w:styleId="Style8">
    <w:name w:val="Style8"/>
    <w:basedOn w:val="a"/>
    <w:rsid w:val="000420EE"/>
    <w:pPr>
      <w:widowControl w:val="0"/>
      <w:autoSpaceDE w:val="0"/>
      <w:autoSpaceDN w:val="0"/>
      <w:adjustRightInd w:val="0"/>
      <w:spacing w:line="295" w:lineRule="exact"/>
      <w:ind w:firstLine="727"/>
      <w:jc w:val="both"/>
    </w:pPr>
  </w:style>
  <w:style w:type="character" w:customStyle="1" w:styleId="FontStyle59">
    <w:name w:val="Font Style59"/>
    <w:rsid w:val="000420EE"/>
    <w:rPr>
      <w:rFonts w:ascii="Times New Roman" w:hAnsi="Times New Roman" w:cs="Times New Roman"/>
      <w:sz w:val="22"/>
      <w:szCs w:val="22"/>
    </w:rPr>
  </w:style>
  <w:style w:type="paragraph" w:styleId="af1">
    <w:name w:val="No Spacing"/>
    <w:uiPriority w:val="1"/>
    <w:qFormat/>
    <w:rsid w:val="000420EE"/>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link w:val="Normal"/>
    <w:qFormat/>
    <w:rsid w:val="000420E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0420EE"/>
    <w:rPr>
      <w:rFonts w:ascii="Times New Roman" w:eastAsia="Times New Roman" w:hAnsi="Times New Roman" w:cs="Times New Roman"/>
      <w:sz w:val="28"/>
      <w:szCs w:val="20"/>
      <w:lang w:eastAsia="ru-RU"/>
    </w:rPr>
  </w:style>
  <w:style w:type="paragraph" w:styleId="af2">
    <w:name w:val="Plain Text"/>
    <w:basedOn w:val="a"/>
    <w:link w:val="af3"/>
    <w:rsid w:val="000420EE"/>
    <w:pPr>
      <w:tabs>
        <w:tab w:val="left" w:pos="360"/>
      </w:tabs>
      <w:ind w:firstLine="900"/>
      <w:jc w:val="both"/>
    </w:pPr>
    <w:rPr>
      <w:rFonts w:eastAsia="MS Mincho"/>
      <w:spacing w:val="-2"/>
      <w:sz w:val="26"/>
      <w:szCs w:val="20"/>
    </w:rPr>
  </w:style>
  <w:style w:type="character" w:customStyle="1" w:styleId="af3">
    <w:name w:val="Текст Знак"/>
    <w:basedOn w:val="a0"/>
    <w:link w:val="af2"/>
    <w:rsid w:val="000420EE"/>
    <w:rPr>
      <w:rFonts w:ascii="Times New Roman" w:eastAsia="MS Mincho" w:hAnsi="Times New Roman" w:cs="Times New Roman"/>
      <w:spacing w:val="-2"/>
      <w:sz w:val="26"/>
      <w:szCs w:val="20"/>
    </w:rPr>
  </w:style>
  <w:style w:type="character" w:customStyle="1" w:styleId="FontStyle27">
    <w:name w:val="Font Style27"/>
    <w:rsid w:val="000420EE"/>
    <w:rPr>
      <w:rFonts w:ascii="Times New Roman" w:hAnsi="Times New Roman" w:cs="Times New Roman"/>
      <w:sz w:val="22"/>
      <w:szCs w:val="22"/>
    </w:rPr>
  </w:style>
  <w:style w:type="paragraph" w:customStyle="1" w:styleId="af4">
    <w:name w:val="Таблица шапка"/>
    <w:basedOn w:val="a"/>
    <w:rsid w:val="000420EE"/>
    <w:pPr>
      <w:keepNext/>
      <w:spacing w:before="40" w:after="40"/>
      <w:ind w:left="57" w:right="57"/>
    </w:pPr>
    <w:rPr>
      <w:snapToGrid w:val="0"/>
      <w:sz w:val="22"/>
      <w:szCs w:val="20"/>
    </w:rPr>
  </w:style>
  <w:style w:type="paragraph" w:customStyle="1" w:styleId="af5">
    <w:name w:val="Таблица текст"/>
    <w:basedOn w:val="a"/>
    <w:rsid w:val="000420EE"/>
    <w:pPr>
      <w:spacing w:before="40" w:after="40"/>
      <w:ind w:left="57" w:right="57"/>
    </w:pPr>
    <w:rPr>
      <w:snapToGrid w:val="0"/>
      <w:szCs w:val="20"/>
    </w:rPr>
  </w:style>
  <w:style w:type="paragraph" w:customStyle="1" w:styleId="af6">
    <w:name w:val="Пункт"/>
    <w:basedOn w:val="a"/>
    <w:rsid w:val="000420EE"/>
    <w:pPr>
      <w:tabs>
        <w:tab w:val="num" w:pos="1276"/>
      </w:tabs>
      <w:spacing w:line="360" w:lineRule="auto"/>
      <w:ind w:left="1276" w:hanging="1134"/>
      <w:jc w:val="both"/>
    </w:pPr>
    <w:rPr>
      <w:snapToGrid w:val="0"/>
      <w:sz w:val="28"/>
      <w:szCs w:val="20"/>
    </w:rPr>
  </w:style>
  <w:style w:type="paragraph" w:customStyle="1" w:styleId="af7">
    <w:name w:val="Подпункт"/>
    <w:basedOn w:val="af6"/>
    <w:rsid w:val="000420EE"/>
    <w:pPr>
      <w:tabs>
        <w:tab w:val="clear" w:pos="1276"/>
        <w:tab w:val="num" w:pos="2880"/>
      </w:tabs>
      <w:ind w:left="2880" w:hanging="360"/>
    </w:pPr>
  </w:style>
  <w:style w:type="paragraph" w:styleId="af8">
    <w:name w:val="List Paragraph"/>
    <w:basedOn w:val="a"/>
    <w:link w:val="af9"/>
    <w:uiPriority w:val="34"/>
    <w:qFormat/>
    <w:rsid w:val="000420EE"/>
    <w:pPr>
      <w:ind w:left="720"/>
      <w:contextualSpacing/>
    </w:pPr>
  </w:style>
  <w:style w:type="paragraph" w:customStyle="1" w:styleId="text-1">
    <w:name w:val="text-1"/>
    <w:basedOn w:val="a"/>
    <w:rsid w:val="000420EE"/>
    <w:pPr>
      <w:spacing w:before="100" w:beforeAutospacing="1" w:after="100" w:afterAutospacing="1"/>
    </w:pPr>
  </w:style>
  <w:style w:type="character" w:customStyle="1" w:styleId="doctitle1">
    <w:name w:val="doctitle1"/>
    <w:rsid w:val="000420EE"/>
    <w:rPr>
      <w:rFonts w:ascii="Arial" w:hAnsi="Arial" w:cs="Arial" w:hint="default"/>
      <w:sz w:val="18"/>
      <w:szCs w:val="18"/>
    </w:rPr>
  </w:style>
  <w:style w:type="paragraph" w:customStyle="1" w:styleId="1">
    <w:name w:val="Стиль1"/>
    <w:basedOn w:val="a"/>
    <w:rsid w:val="000420EE"/>
    <w:pPr>
      <w:keepNext/>
      <w:keepLines/>
      <w:widowControl w:val="0"/>
      <w:numPr>
        <w:numId w:val="1"/>
      </w:numPr>
      <w:suppressLineNumbers/>
      <w:suppressAutoHyphens/>
      <w:spacing w:after="60"/>
    </w:pPr>
    <w:rPr>
      <w:b/>
      <w:sz w:val="28"/>
    </w:rPr>
  </w:style>
  <w:style w:type="paragraph" w:customStyle="1" w:styleId="24">
    <w:name w:val="Стиль2"/>
    <w:basedOn w:val="25"/>
    <w:rsid w:val="000420EE"/>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w:basedOn w:val="26"/>
    <w:link w:val="34"/>
    <w:rsid w:val="000420EE"/>
    <w:pPr>
      <w:numPr>
        <w:ilvl w:val="2"/>
        <w:numId w:val="1"/>
      </w:numPr>
      <w:tabs>
        <w:tab w:val="clear" w:pos="767"/>
      </w:tabs>
      <w:ind w:left="283"/>
    </w:pPr>
  </w:style>
  <w:style w:type="character" w:customStyle="1" w:styleId="34">
    <w:name w:val="Стиль3 Знак"/>
    <w:link w:val="3"/>
    <w:locked/>
    <w:rsid w:val="000420EE"/>
    <w:rPr>
      <w:rFonts w:ascii="Times New Roman" w:eastAsia="Times New Roman" w:hAnsi="Times New Roman" w:cs="Times New Roman"/>
      <w:sz w:val="24"/>
      <w:szCs w:val="24"/>
      <w:lang w:eastAsia="ru-RU"/>
    </w:rPr>
  </w:style>
  <w:style w:type="paragraph" w:styleId="25">
    <w:name w:val="List Number 2"/>
    <w:basedOn w:val="a"/>
    <w:rsid w:val="000420EE"/>
    <w:pPr>
      <w:tabs>
        <w:tab w:val="num" w:pos="432"/>
      </w:tabs>
      <w:ind w:left="432" w:hanging="432"/>
      <w:contextualSpacing/>
    </w:pPr>
  </w:style>
  <w:style w:type="paragraph" w:styleId="26">
    <w:name w:val="Body Text Indent 2"/>
    <w:basedOn w:val="a"/>
    <w:link w:val="27"/>
    <w:rsid w:val="000420EE"/>
    <w:pPr>
      <w:spacing w:after="120" w:line="480" w:lineRule="auto"/>
      <w:ind w:left="283"/>
    </w:pPr>
  </w:style>
  <w:style w:type="character" w:customStyle="1" w:styleId="27">
    <w:name w:val="Основной текст с отступом 2 Знак"/>
    <w:basedOn w:val="a0"/>
    <w:link w:val="26"/>
    <w:rsid w:val="000420EE"/>
    <w:rPr>
      <w:rFonts w:ascii="Times New Roman" w:eastAsia="Times New Roman" w:hAnsi="Times New Roman" w:cs="Times New Roman"/>
      <w:sz w:val="24"/>
      <w:szCs w:val="24"/>
    </w:rPr>
  </w:style>
  <w:style w:type="character" w:customStyle="1" w:styleId="s1">
    <w:name w:val="s1"/>
    <w:basedOn w:val="a0"/>
    <w:rsid w:val="000420EE"/>
  </w:style>
  <w:style w:type="character" w:customStyle="1" w:styleId="blk3">
    <w:name w:val="blk3"/>
    <w:rsid w:val="000420EE"/>
    <w:rPr>
      <w:vanish w:val="0"/>
      <w:webHidden w:val="0"/>
      <w:specVanish w:val="0"/>
    </w:rPr>
  </w:style>
  <w:style w:type="paragraph" w:customStyle="1" w:styleId="p1">
    <w:name w:val="p1"/>
    <w:basedOn w:val="a"/>
    <w:rsid w:val="000420EE"/>
    <w:pPr>
      <w:spacing w:before="100" w:beforeAutospacing="1" w:after="100" w:afterAutospacing="1"/>
    </w:pPr>
  </w:style>
  <w:style w:type="paragraph" w:customStyle="1" w:styleId="p3">
    <w:name w:val="p3"/>
    <w:basedOn w:val="a"/>
    <w:rsid w:val="000420EE"/>
    <w:pPr>
      <w:spacing w:before="100" w:beforeAutospacing="1" w:after="100" w:afterAutospacing="1"/>
    </w:pPr>
  </w:style>
  <w:style w:type="character" w:customStyle="1" w:styleId="s2">
    <w:name w:val="s2"/>
    <w:basedOn w:val="a0"/>
    <w:rsid w:val="000420EE"/>
  </w:style>
  <w:style w:type="character" w:customStyle="1" w:styleId="s3">
    <w:name w:val="s3"/>
    <w:basedOn w:val="a0"/>
    <w:rsid w:val="000420EE"/>
  </w:style>
  <w:style w:type="paragraph" w:customStyle="1" w:styleId="p4">
    <w:name w:val="p4"/>
    <w:basedOn w:val="a"/>
    <w:rsid w:val="000420EE"/>
    <w:pPr>
      <w:spacing w:before="100" w:beforeAutospacing="1" w:after="100" w:afterAutospacing="1"/>
    </w:pPr>
  </w:style>
  <w:style w:type="character" w:customStyle="1" w:styleId="s4">
    <w:name w:val="s4"/>
    <w:basedOn w:val="a0"/>
    <w:rsid w:val="000420EE"/>
  </w:style>
  <w:style w:type="paragraph" w:customStyle="1" w:styleId="p5">
    <w:name w:val="p5"/>
    <w:basedOn w:val="a"/>
    <w:rsid w:val="000420EE"/>
    <w:pPr>
      <w:spacing w:before="100" w:beforeAutospacing="1" w:after="100" w:afterAutospacing="1"/>
    </w:pPr>
  </w:style>
  <w:style w:type="character" w:customStyle="1" w:styleId="s6">
    <w:name w:val="s6"/>
    <w:basedOn w:val="a0"/>
    <w:rsid w:val="000420EE"/>
  </w:style>
  <w:style w:type="paragraph" w:customStyle="1" w:styleId="p6">
    <w:name w:val="p6"/>
    <w:basedOn w:val="a"/>
    <w:rsid w:val="000420EE"/>
    <w:pPr>
      <w:spacing w:before="100" w:beforeAutospacing="1" w:after="100" w:afterAutospacing="1"/>
    </w:pPr>
  </w:style>
  <w:style w:type="paragraph" w:customStyle="1" w:styleId="p7">
    <w:name w:val="p7"/>
    <w:basedOn w:val="a"/>
    <w:rsid w:val="000420EE"/>
    <w:pPr>
      <w:spacing w:before="100" w:beforeAutospacing="1" w:after="100" w:afterAutospacing="1"/>
    </w:pPr>
  </w:style>
  <w:style w:type="paragraph" w:styleId="afa">
    <w:name w:val="Body Text Indent"/>
    <w:basedOn w:val="a"/>
    <w:link w:val="afb"/>
    <w:rsid w:val="000420EE"/>
    <w:pPr>
      <w:spacing w:after="120"/>
      <w:ind w:left="283"/>
    </w:pPr>
  </w:style>
  <w:style w:type="character" w:customStyle="1" w:styleId="afb">
    <w:name w:val="Основной текст с отступом Знак"/>
    <w:basedOn w:val="a0"/>
    <w:link w:val="afa"/>
    <w:rsid w:val="000420EE"/>
    <w:rPr>
      <w:rFonts w:ascii="Times New Roman" w:eastAsia="Times New Roman" w:hAnsi="Times New Roman" w:cs="Times New Roman"/>
      <w:sz w:val="24"/>
      <w:szCs w:val="24"/>
    </w:rPr>
  </w:style>
  <w:style w:type="paragraph" w:styleId="afc">
    <w:name w:val="Normal (Web)"/>
    <w:basedOn w:val="a"/>
    <w:link w:val="afd"/>
    <w:uiPriority w:val="99"/>
    <w:qFormat/>
    <w:rsid w:val="000420EE"/>
    <w:rPr>
      <w:rFonts w:eastAsia="Calibri"/>
      <w:color w:val="666666"/>
    </w:rPr>
  </w:style>
  <w:style w:type="paragraph" w:customStyle="1" w:styleId="41">
    <w:name w:val="Заголовок 41"/>
    <w:basedOn w:val="a"/>
    <w:next w:val="a"/>
    <w:semiHidden/>
    <w:unhideWhenUsed/>
    <w:qFormat/>
    <w:rsid w:val="000420EE"/>
    <w:pPr>
      <w:keepNext/>
      <w:keepLines/>
      <w:spacing w:before="200" w:line="276" w:lineRule="auto"/>
      <w:outlineLvl w:val="3"/>
    </w:pPr>
    <w:rPr>
      <w:rFonts w:ascii="Cambria" w:hAnsi="Cambria"/>
      <w:b/>
      <w:bCs/>
      <w:i/>
      <w:iCs/>
      <w:color w:val="4F81BD"/>
      <w:sz w:val="22"/>
      <w:szCs w:val="22"/>
    </w:rPr>
  </w:style>
  <w:style w:type="numbering" w:customStyle="1" w:styleId="14">
    <w:name w:val="Нет списка1"/>
    <w:next w:val="a2"/>
    <w:uiPriority w:val="99"/>
    <w:semiHidden/>
    <w:unhideWhenUsed/>
    <w:rsid w:val="000420EE"/>
  </w:style>
  <w:style w:type="character" w:styleId="afe">
    <w:name w:val="Placeholder Text"/>
    <w:uiPriority w:val="99"/>
    <w:semiHidden/>
    <w:rsid w:val="000420EE"/>
    <w:rPr>
      <w:rFonts w:cs="Times New Roman"/>
      <w:color w:val="808080"/>
    </w:rPr>
  </w:style>
  <w:style w:type="table" w:customStyle="1" w:styleId="15">
    <w:name w:val="Сетка таблицы1"/>
    <w:basedOn w:val="a1"/>
    <w:next w:val="ad"/>
    <w:uiPriority w:val="99"/>
    <w:rsid w:val="00042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20EE"/>
    <w:rPr>
      <w:rFonts w:cs="Times New Roman"/>
    </w:rPr>
  </w:style>
  <w:style w:type="character" w:customStyle="1" w:styleId="ConsPlusNormal0">
    <w:name w:val="ConsPlusNormal Знак"/>
    <w:link w:val="ConsPlusNormal"/>
    <w:qFormat/>
    <w:locked/>
    <w:rsid w:val="000420EE"/>
    <w:rPr>
      <w:rFonts w:ascii="Arial" w:eastAsia="Calibri" w:hAnsi="Arial" w:cs="Arial"/>
      <w:sz w:val="20"/>
      <w:szCs w:val="20"/>
      <w:lang w:eastAsia="ru-RU"/>
    </w:rPr>
  </w:style>
  <w:style w:type="paragraph" w:customStyle="1" w:styleId="TableParagraph">
    <w:name w:val="Table Paragraph"/>
    <w:basedOn w:val="a"/>
    <w:uiPriority w:val="1"/>
    <w:qFormat/>
    <w:rsid w:val="000420EE"/>
    <w:pPr>
      <w:widowControl w:val="0"/>
    </w:pPr>
    <w:rPr>
      <w:rFonts w:ascii="Calibri" w:eastAsia="Calibri" w:hAnsi="Calibri"/>
      <w:sz w:val="22"/>
      <w:szCs w:val="22"/>
      <w:lang w:val="en-US" w:eastAsia="en-US"/>
    </w:rPr>
  </w:style>
  <w:style w:type="character" w:customStyle="1" w:styleId="410">
    <w:name w:val="Заголовок 4 Знак1"/>
    <w:semiHidden/>
    <w:rsid w:val="000420EE"/>
    <w:rPr>
      <w:rFonts w:ascii="Calibri" w:eastAsia="Times New Roman" w:hAnsi="Calibri" w:cs="Times New Roman"/>
      <w:b/>
      <w:bCs/>
      <w:sz w:val="28"/>
      <w:szCs w:val="28"/>
    </w:rPr>
  </w:style>
  <w:style w:type="paragraph" w:customStyle="1" w:styleId="Style10">
    <w:name w:val="Style10"/>
    <w:basedOn w:val="a"/>
    <w:rsid w:val="000420EE"/>
    <w:pPr>
      <w:widowControl w:val="0"/>
      <w:autoSpaceDE w:val="0"/>
      <w:autoSpaceDN w:val="0"/>
      <w:adjustRightInd w:val="0"/>
    </w:pPr>
  </w:style>
  <w:style w:type="table" w:customStyle="1" w:styleId="35">
    <w:name w:val="Сетка таблицы3"/>
    <w:basedOn w:val="a1"/>
    <w:next w:val="ad"/>
    <w:uiPriority w:val="59"/>
    <w:rsid w:val="000420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
    <w:next w:val="a"/>
    <w:autoRedefine/>
    <w:rsid w:val="000420EE"/>
    <w:pPr>
      <w:tabs>
        <w:tab w:val="left" w:pos="1440"/>
        <w:tab w:val="right" w:leader="dot" w:pos="9720"/>
      </w:tabs>
      <w:jc w:val="center"/>
    </w:pPr>
    <w:rPr>
      <w:b/>
      <w:bCs/>
      <w:caps/>
      <w:noProof/>
    </w:rPr>
  </w:style>
  <w:style w:type="paragraph" w:customStyle="1" w:styleId="01zagolovok">
    <w:name w:val="01_zagolovok"/>
    <w:basedOn w:val="a"/>
    <w:rsid w:val="000420EE"/>
    <w:pPr>
      <w:keepNext/>
      <w:pageBreakBefore/>
      <w:spacing w:before="360" w:after="120"/>
      <w:outlineLvl w:val="0"/>
    </w:pPr>
    <w:rPr>
      <w:rFonts w:ascii="GaramondC" w:hAnsi="GaramondC"/>
      <w:b/>
      <w:color w:val="000000"/>
      <w:sz w:val="40"/>
      <w:szCs w:val="62"/>
    </w:rPr>
  </w:style>
  <w:style w:type="paragraph" w:customStyle="1" w:styleId="03osnovnoytexttabl">
    <w:name w:val="03osnovnoytexttabl"/>
    <w:basedOn w:val="a"/>
    <w:rsid w:val="000420EE"/>
    <w:pPr>
      <w:spacing w:before="120" w:line="320" w:lineRule="atLeast"/>
    </w:pPr>
    <w:rPr>
      <w:rFonts w:ascii="GaramondC" w:hAnsi="GaramondC"/>
      <w:color w:val="000000"/>
      <w:sz w:val="20"/>
      <w:szCs w:val="20"/>
    </w:rPr>
  </w:style>
  <w:style w:type="character" w:customStyle="1" w:styleId="af9">
    <w:name w:val="Абзац списка Знак"/>
    <w:link w:val="af8"/>
    <w:uiPriority w:val="34"/>
    <w:qFormat/>
    <w:locked/>
    <w:rsid w:val="000420EE"/>
    <w:rPr>
      <w:rFonts w:ascii="Times New Roman" w:eastAsia="Times New Roman" w:hAnsi="Times New Roman" w:cs="Times New Roman"/>
      <w:sz w:val="24"/>
      <w:szCs w:val="24"/>
    </w:rPr>
  </w:style>
  <w:style w:type="paragraph" w:customStyle="1" w:styleId="220">
    <w:name w:val="Основной текст с отступом 22"/>
    <w:basedOn w:val="a"/>
    <w:rsid w:val="000420EE"/>
    <w:pPr>
      <w:suppressAutoHyphens/>
      <w:ind w:firstLine="317"/>
      <w:jc w:val="both"/>
    </w:pPr>
    <w:rPr>
      <w:lang w:eastAsia="ar-SA"/>
    </w:rPr>
  </w:style>
  <w:style w:type="paragraph" w:styleId="36">
    <w:name w:val="Body Text 3"/>
    <w:basedOn w:val="a"/>
    <w:link w:val="37"/>
    <w:unhideWhenUsed/>
    <w:qFormat/>
    <w:rsid w:val="00871F1B"/>
    <w:pPr>
      <w:spacing w:after="120"/>
    </w:pPr>
    <w:rPr>
      <w:sz w:val="16"/>
      <w:szCs w:val="16"/>
    </w:rPr>
  </w:style>
  <w:style w:type="character" w:customStyle="1" w:styleId="37">
    <w:name w:val="Основной текст 3 Знак"/>
    <w:basedOn w:val="a0"/>
    <w:link w:val="36"/>
    <w:qFormat/>
    <w:rsid w:val="00871F1B"/>
    <w:rPr>
      <w:rFonts w:ascii="Times New Roman" w:eastAsia="Times New Roman" w:hAnsi="Times New Roman" w:cs="Times New Roman"/>
      <w:sz w:val="16"/>
      <w:szCs w:val="16"/>
      <w:lang w:eastAsia="ru-RU"/>
    </w:rPr>
  </w:style>
  <w:style w:type="numbering" w:customStyle="1" w:styleId="28">
    <w:name w:val="Нет списка2"/>
    <w:next w:val="a2"/>
    <w:uiPriority w:val="99"/>
    <w:semiHidden/>
    <w:unhideWhenUsed/>
    <w:rsid w:val="00C4096C"/>
  </w:style>
  <w:style w:type="table" w:customStyle="1" w:styleId="29">
    <w:name w:val="Сетка таблицы2"/>
    <w:basedOn w:val="a1"/>
    <w:next w:val="ad"/>
    <w:uiPriority w:val="59"/>
    <w:rsid w:val="00C409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768E5"/>
  </w:style>
  <w:style w:type="table" w:customStyle="1" w:styleId="42">
    <w:name w:val="Сетка таблицы4"/>
    <w:basedOn w:val="a1"/>
    <w:next w:val="ad"/>
    <w:uiPriority w:val="59"/>
    <w:rsid w:val="00F768E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AB16A1"/>
  </w:style>
  <w:style w:type="character" w:customStyle="1" w:styleId="afd">
    <w:name w:val="Обычный (веб) Знак"/>
    <w:link w:val="afc"/>
    <w:uiPriority w:val="99"/>
    <w:qFormat/>
    <w:rsid w:val="00AB16A1"/>
    <w:rPr>
      <w:rFonts w:ascii="Times New Roman" w:eastAsia="Calibri" w:hAnsi="Times New Roman" w:cs="Times New Roman"/>
      <w:color w:val="666666"/>
      <w:sz w:val="24"/>
      <w:szCs w:val="24"/>
      <w:lang w:eastAsia="ru-RU"/>
    </w:rPr>
  </w:style>
  <w:style w:type="paragraph" w:styleId="aff">
    <w:name w:val="Title"/>
    <w:basedOn w:val="a"/>
    <w:next w:val="ab"/>
    <w:link w:val="aff0"/>
    <w:qFormat/>
    <w:rsid w:val="00AB16A1"/>
    <w:pPr>
      <w:keepNext/>
      <w:suppressAutoHyphens/>
      <w:spacing w:before="240" w:after="120" w:line="259" w:lineRule="auto"/>
    </w:pPr>
    <w:rPr>
      <w:rFonts w:ascii="Liberation Sans" w:eastAsia="Microsoft YaHei" w:hAnsi="Liberation Sans" w:cs="Mangal"/>
      <w:sz w:val="28"/>
      <w:szCs w:val="28"/>
      <w:lang w:eastAsia="en-US"/>
    </w:rPr>
  </w:style>
  <w:style w:type="character" w:customStyle="1" w:styleId="aff0">
    <w:name w:val="Название Знак"/>
    <w:basedOn w:val="a0"/>
    <w:link w:val="aff"/>
    <w:rsid w:val="00AB16A1"/>
    <w:rPr>
      <w:rFonts w:ascii="Liberation Sans" w:eastAsia="Microsoft YaHei" w:hAnsi="Liberation Sans" w:cs="Mangal"/>
      <w:sz w:val="28"/>
      <w:szCs w:val="28"/>
    </w:rPr>
  </w:style>
  <w:style w:type="paragraph" w:styleId="aff1">
    <w:name w:val="List"/>
    <w:basedOn w:val="ab"/>
    <w:rsid w:val="00AB16A1"/>
    <w:pPr>
      <w:shd w:val="clear" w:color="auto" w:fill="auto"/>
      <w:tabs>
        <w:tab w:val="clear" w:pos="567"/>
        <w:tab w:val="clear" w:pos="709"/>
        <w:tab w:val="clear" w:pos="851"/>
        <w:tab w:val="clear" w:pos="1138"/>
      </w:tabs>
      <w:suppressAutoHyphens/>
      <w:spacing w:after="140" w:line="276" w:lineRule="auto"/>
    </w:pPr>
    <w:rPr>
      <w:rFonts w:asciiTheme="minorHAnsi" w:eastAsiaTheme="minorHAnsi" w:hAnsiTheme="minorHAnsi" w:cs="Mangal"/>
      <w:color w:val="auto"/>
      <w:spacing w:val="0"/>
      <w:sz w:val="22"/>
      <w:lang w:eastAsia="en-US"/>
    </w:rPr>
  </w:style>
  <w:style w:type="paragraph" w:styleId="aff2">
    <w:name w:val="caption"/>
    <w:basedOn w:val="a"/>
    <w:qFormat/>
    <w:rsid w:val="00AB16A1"/>
    <w:pPr>
      <w:suppressLineNumbers/>
      <w:suppressAutoHyphens/>
      <w:spacing w:before="120" w:after="120" w:line="259" w:lineRule="auto"/>
    </w:pPr>
    <w:rPr>
      <w:rFonts w:asciiTheme="minorHAnsi" w:eastAsiaTheme="minorHAnsi" w:hAnsiTheme="minorHAnsi" w:cs="Mangal"/>
      <w:i/>
      <w:iCs/>
      <w:lang w:eastAsia="en-US"/>
    </w:rPr>
  </w:style>
  <w:style w:type="paragraph" w:styleId="17">
    <w:name w:val="index 1"/>
    <w:basedOn w:val="a"/>
    <w:next w:val="a"/>
    <w:autoRedefine/>
    <w:uiPriority w:val="99"/>
    <w:semiHidden/>
    <w:unhideWhenUsed/>
    <w:rsid w:val="00AB16A1"/>
    <w:pPr>
      <w:suppressAutoHyphens/>
      <w:ind w:left="220" w:hanging="220"/>
    </w:pPr>
    <w:rPr>
      <w:rFonts w:asciiTheme="minorHAnsi" w:eastAsiaTheme="minorHAnsi" w:hAnsiTheme="minorHAnsi" w:cstheme="minorBidi"/>
      <w:sz w:val="22"/>
      <w:szCs w:val="22"/>
      <w:lang w:eastAsia="en-US"/>
    </w:rPr>
  </w:style>
  <w:style w:type="paragraph" w:styleId="aff3">
    <w:name w:val="index heading"/>
    <w:basedOn w:val="a"/>
    <w:qFormat/>
    <w:rsid w:val="00AB16A1"/>
    <w:pPr>
      <w:suppressLineNumbers/>
      <w:suppressAutoHyphens/>
      <w:spacing w:after="160" w:line="259" w:lineRule="auto"/>
    </w:pPr>
    <w:rPr>
      <w:rFonts w:asciiTheme="minorHAnsi" w:eastAsiaTheme="minorHAnsi" w:hAnsiTheme="minorHAnsi" w:cs="Mangal"/>
      <w:sz w:val="22"/>
      <w:szCs w:val="22"/>
      <w:lang w:eastAsia="en-US"/>
    </w:rPr>
  </w:style>
  <w:style w:type="paragraph" w:customStyle="1" w:styleId="aff4">
    <w:name w:val="Содержимое таблицы"/>
    <w:basedOn w:val="a"/>
    <w:qFormat/>
    <w:rsid w:val="00AB16A1"/>
    <w:pPr>
      <w:widowControl w:val="0"/>
      <w:suppressLineNumbers/>
      <w:suppressAutoHyphens/>
    </w:pPr>
    <w:rPr>
      <w:rFonts w:eastAsia="Lucida Sans Unicode" w:cs="Tahoma"/>
      <w:color w:val="000000"/>
      <w:lang w:val="en-US" w:eastAsia="en-US" w:bidi="en-US"/>
    </w:rPr>
  </w:style>
  <w:style w:type="paragraph" w:customStyle="1" w:styleId="aff5">
    <w:name w:val="Колонтитул"/>
    <w:basedOn w:val="a"/>
    <w:qFormat/>
    <w:rsid w:val="00AB16A1"/>
    <w:pPr>
      <w:suppressAutoHyphens/>
      <w:spacing w:after="160" w:line="259" w:lineRule="auto"/>
    </w:pPr>
    <w:rPr>
      <w:rFonts w:asciiTheme="minorHAnsi" w:eastAsiaTheme="minorHAnsi" w:hAnsiTheme="minorHAnsi" w:cstheme="minorBidi"/>
      <w:sz w:val="22"/>
      <w:szCs w:val="22"/>
      <w:lang w:eastAsia="en-US"/>
    </w:rPr>
  </w:style>
  <w:style w:type="character" w:customStyle="1" w:styleId="18">
    <w:name w:val="Верхний колонтитул Знак1"/>
    <w:basedOn w:val="a0"/>
    <w:uiPriority w:val="99"/>
    <w:semiHidden/>
    <w:rsid w:val="00AB16A1"/>
  </w:style>
  <w:style w:type="character" w:customStyle="1" w:styleId="19">
    <w:name w:val="Нижний колонтитул Знак1"/>
    <w:basedOn w:val="a0"/>
    <w:uiPriority w:val="99"/>
    <w:semiHidden/>
    <w:rsid w:val="00AB16A1"/>
  </w:style>
  <w:style w:type="character" w:customStyle="1" w:styleId="310">
    <w:name w:val="Основной текст 3 Знак1"/>
    <w:basedOn w:val="a0"/>
    <w:uiPriority w:val="99"/>
    <w:semiHidden/>
    <w:rsid w:val="00AB16A1"/>
    <w:rPr>
      <w:sz w:val="16"/>
      <w:szCs w:val="16"/>
    </w:rPr>
  </w:style>
  <w:style w:type="character" w:customStyle="1" w:styleId="1a">
    <w:name w:val="Текст выноски Знак1"/>
    <w:basedOn w:val="a0"/>
    <w:uiPriority w:val="99"/>
    <w:semiHidden/>
    <w:rsid w:val="00AB16A1"/>
    <w:rPr>
      <w:rFonts w:ascii="Segoe UI" w:hAnsi="Segoe UI" w:cs="Segoe UI"/>
      <w:sz w:val="18"/>
      <w:szCs w:val="18"/>
    </w:rPr>
  </w:style>
  <w:style w:type="table" w:customStyle="1" w:styleId="5">
    <w:name w:val="Сетка таблицы5"/>
    <w:basedOn w:val="a1"/>
    <w:next w:val="ad"/>
    <w:uiPriority w:val="59"/>
    <w:rsid w:val="00AB16A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306">
      <w:bodyDiv w:val="1"/>
      <w:marLeft w:val="0"/>
      <w:marRight w:val="0"/>
      <w:marTop w:val="0"/>
      <w:marBottom w:val="0"/>
      <w:divBdr>
        <w:top w:val="none" w:sz="0" w:space="0" w:color="auto"/>
        <w:left w:val="none" w:sz="0" w:space="0" w:color="auto"/>
        <w:bottom w:val="none" w:sz="0" w:space="0" w:color="auto"/>
        <w:right w:val="none" w:sz="0" w:space="0" w:color="auto"/>
      </w:divBdr>
    </w:div>
    <w:div w:id="462625102">
      <w:bodyDiv w:val="1"/>
      <w:marLeft w:val="0"/>
      <w:marRight w:val="0"/>
      <w:marTop w:val="0"/>
      <w:marBottom w:val="0"/>
      <w:divBdr>
        <w:top w:val="none" w:sz="0" w:space="0" w:color="auto"/>
        <w:left w:val="none" w:sz="0" w:space="0" w:color="auto"/>
        <w:bottom w:val="none" w:sz="0" w:space="0" w:color="auto"/>
        <w:right w:val="none" w:sz="0" w:space="0" w:color="auto"/>
      </w:divBdr>
    </w:div>
    <w:div w:id="9765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https://vip.1gzakaz.ru/" TargetMode="External"/><Relationship Id="rId18" Type="http://schemas.openxmlformats.org/officeDocument/2006/relationships/image" Target="media/image4.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plus.1otruda.ru/" TargetMode="External"/><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kadry.ru/" TargetMode="External"/><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hyperlink" Target="https://www.vip.1gl.ru/"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info@fkpvaz.ru" TargetMode="External"/><Relationship Id="rId22" Type="http://schemas.openxmlformats.org/officeDocument/2006/relationships/image" Target="media/image8.gif"/><Relationship Id="rId27"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631B-072B-4750-A795-C3A852A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3</Pages>
  <Words>29199</Words>
  <Characters>16644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Татьяна Пучкова</cp:lastModifiedBy>
  <cp:revision>60</cp:revision>
  <cp:lastPrinted>2023-03-09T08:03:00Z</cp:lastPrinted>
  <dcterms:created xsi:type="dcterms:W3CDTF">2023-03-09T06:20:00Z</dcterms:created>
  <dcterms:modified xsi:type="dcterms:W3CDTF">2023-03-09T08:07:00Z</dcterms:modified>
</cp:coreProperties>
</file>